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598E" w14:textId="77777777" w:rsidR="00FC2A7A" w:rsidRPr="00F02B3E" w:rsidRDefault="00FC2A7A" w:rsidP="00FC2A7A">
      <w:pPr>
        <w:jc w:val="center"/>
        <w:rPr>
          <w:b/>
          <w:bCs/>
          <w:sz w:val="32"/>
          <w:szCs w:val="32"/>
        </w:rPr>
      </w:pPr>
      <w:r w:rsidRPr="00F02B3E">
        <w:rPr>
          <w:rFonts w:ascii="Old English Text MT" w:hAnsi="Old English Text MT" w:cs="Old English Text MT"/>
          <w:sz w:val="44"/>
          <w:szCs w:val="44"/>
        </w:rPr>
        <w:t>State of Louisiana</w:t>
      </w:r>
    </w:p>
    <w:p w14:paraId="409699F1" w14:textId="77777777" w:rsidR="00FC2A7A" w:rsidRPr="007F0F08" w:rsidRDefault="00FC2A7A" w:rsidP="00FC2A7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6C9C880B" w14:textId="04915CE2" w:rsidR="00FC2A7A" w:rsidRDefault="00FF6AC2" w:rsidP="00FC2A7A">
      <w:pPr>
        <w:rPr>
          <w:sz w:val="22"/>
          <w:szCs w:val="22"/>
        </w:rPr>
      </w:pPr>
      <w:r>
        <w:rPr>
          <w:noProof/>
        </w:rPr>
        <mc:AlternateContent>
          <mc:Choice Requires="wps">
            <w:drawing>
              <wp:anchor distT="0" distB="0" distL="114300" distR="114300" simplePos="0" relativeHeight="251656704" behindDoc="0" locked="0" layoutInCell="1" allowOverlap="1" wp14:anchorId="11CF6BED" wp14:editId="40E0A11B">
                <wp:simplePos x="0" y="0"/>
                <wp:positionH relativeFrom="column">
                  <wp:posOffset>4544695</wp:posOffset>
                </wp:positionH>
                <wp:positionV relativeFrom="paragraph">
                  <wp:posOffset>200660</wp:posOffset>
                </wp:positionV>
                <wp:extent cx="1842135" cy="51625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16255"/>
                        </a:xfrm>
                        <a:prstGeom prst="rect">
                          <a:avLst/>
                        </a:prstGeom>
                        <a:solidFill>
                          <a:srgbClr val="FFFFFF"/>
                        </a:solidFill>
                        <a:ln w="9525">
                          <a:solidFill>
                            <a:srgbClr val="FFFFFF"/>
                          </a:solidFill>
                          <a:miter lim="800000"/>
                          <a:headEnd/>
                          <a:tailEnd/>
                        </a:ln>
                      </wps:spPr>
                      <wps:txb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6BED" id="_x0000_t202" coordsize="21600,21600" o:spt="202" path="m,l,21600r21600,l21600,xe">
                <v:stroke joinstyle="miter"/>
                <v:path gradientshapeok="t" o:connecttype="rect"/>
              </v:shapetype>
              <v:shape id="Text Box 2" o:spid="_x0000_s1026" type="#_x0000_t202" style="position:absolute;margin-left:357.85pt;margin-top:15.8pt;width:145.05pt;height:4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" strokecolor="white">
                <v:textbo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D6C21BC" wp14:editId="4E058F75">
                <wp:simplePos x="0" y="0"/>
                <wp:positionH relativeFrom="column">
                  <wp:posOffset>-273050</wp:posOffset>
                </wp:positionH>
                <wp:positionV relativeFrom="paragraph">
                  <wp:posOffset>200660</wp:posOffset>
                </wp:positionV>
                <wp:extent cx="1863090" cy="658495"/>
                <wp:effectExtent l="0" t="0" r="381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58495"/>
                        </a:xfrm>
                        <a:prstGeom prst="rect">
                          <a:avLst/>
                        </a:prstGeom>
                        <a:solidFill>
                          <a:srgbClr val="FFFFFF"/>
                        </a:solidFill>
                        <a:ln w="9525">
                          <a:solidFill>
                            <a:srgbClr val="FFFFFF"/>
                          </a:solidFill>
                          <a:miter lim="800000"/>
                          <a:headEnd/>
                          <a:tailEnd/>
                        </a:ln>
                      </wps:spPr>
                      <wps:txb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21BC" id="Text Box 3" o:spid="_x0000_s1027" type="#_x0000_t202" style="position:absolute;margin-left:-21.5pt;margin-top:15.8pt;width:146.7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CgZPacUAgAAMgQAAA4AAAAAAAAAAAAAAAAALgIAAGRycy9lMm9Eb2MueG1sUEsBAi0AFAAGAAgA&#10;AAAhAJN3JebfAAAACgEAAA8AAAAAAAAAAAAAAAAAbgQAAGRycy9kb3ducmV2LnhtbFBLBQYAAAAA&#10;BAAEAPMAAAB6BQAAAAA=&#10;" strokecolor="white">
                <v:textbo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v:textbox>
              </v:shape>
            </w:pict>
          </mc:Fallback>
        </mc:AlternateContent>
      </w:r>
      <w:r>
        <w:rPr>
          <w:noProof/>
        </w:rPr>
        <w:drawing>
          <wp:anchor distT="0" distB="0" distL="0" distR="0" simplePos="0" relativeHeight="251658752" behindDoc="0" locked="0" layoutInCell="1" allowOverlap="1" wp14:anchorId="185723CF" wp14:editId="6E8783F0">
            <wp:simplePos x="0" y="0"/>
            <wp:positionH relativeFrom="margin">
              <wp:align>center</wp:align>
            </wp:positionH>
            <wp:positionV relativeFrom="paragraph">
              <wp:posOffset>185420</wp:posOffset>
            </wp:positionV>
            <wp:extent cx="974725" cy="985520"/>
            <wp:effectExtent l="0" t="0" r="0" b="0"/>
            <wp:wrapTopAndBottom/>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pic:spPr>
                </pic:pic>
              </a:graphicData>
            </a:graphic>
            <wp14:sizeRelH relativeFrom="page">
              <wp14:pctWidth>0</wp14:pctWidth>
            </wp14:sizeRelH>
            <wp14:sizeRelV relativeFrom="page">
              <wp14:pctHeight>0</wp14:pctHeight>
            </wp14:sizeRelV>
          </wp:anchor>
        </w:drawing>
      </w:r>
    </w:p>
    <w:p w14:paraId="4C1BF180" w14:textId="77777777" w:rsidR="00771605" w:rsidRDefault="00771605" w:rsidP="00A51C3A">
      <w:pPr>
        <w:tabs>
          <w:tab w:val="left" w:pos="90"/>
        </w:tabs>
        <w:outlineLvl w:val="0"/>
        <w:rPr>
          <w:b/>
          <w:caps/>
          <w:u w:val="single"/>
        </w:rPr>
      </w:pPr>
    </w:p>
    <w:p w14:paraId="670C9DBB" w14:textId="77777777" w:rsidR="006C26AF" w:rsidRPr="002A0F5A" w:rsidRDefault="006C26AF" w:rsidP="006C26AF">
      <w:pPr>
        <w:tabs>
          <w:tab w:val="left" w:pos="90"/>
        </w:tabs>
        <w:spacing w:after="120"/>
        <w:ind w:left="187"/>
        <w:jc w:val="center"/>
        <w:outlineLvl w:val="0"/>
        <w:rPr>
          <w:b/>
          <w:caps/>
          <w:sz w:val="28"/>
          <w:szCs w:val="28"/>
          <w:u w:val="single"/>
        </w:rPr>
      </w:pPr>
      <w:r w:rsidRPr="002A0F5A">
        <w:rPr>
          <w:b/>
          <w:caps/>
          <w:sz w:val="28"/>
          <w:szCs w:val="28"/>
          <w:u w:val="single"/>
        </w:rPr>
        <w:t>Residential contractors subCommittee</w:t>
      </w:r>
    </w:p>
    <w:p w14:paraId="6A0BEDCA" w14:textId="77777777" w:rsidR="006C26AF" w:rsidRPr="00D44F64" w:rsidRDefault="006C26AF" w:rsidP="006C26AF">
      <w:pPr>
        <w:tabs>
          <w:tab w:val="left" w:pos="90"/>
        </w:tabs>
        <w:spacing w:after="120"/>
        <w:ind w:left="187"/>
        <w:jc w:val="center"/>
        <w:outlineLvl w:val="0"/>
        <w:rPr>
          <w:b/>
          <w:caps/>
          <w:sz w:val="22"/>
          <w:szCs w:val="22"/>
        </w:rPr>
      </w:pPr>
      <w:r w:rsidRPr="00D44F64">
        <w:rPr>
          <w:b/>
          <w:caps/>
          <w:sz w:val="22"/>
          <w:szCs w:val="22"/>
        </w:rPr>
        <w:t>Meeting Agenda</w:t>
      </w:r>
    </w:p>
    <w:p w14:paraId="66AE5CEF" w14:textId="18217EF0" w:rsidR="00F942AB" w:rsidRPr="007B223C" w:rsidRDefault="006C26AF" w:rsidP="006C26AF">
      <w:pPr>
        <w:ind w:left="180" w:right="-144"/>
        <w:jc w:val="center"/>
        <w:rPr>
          <w:b/>
          <w:sz w:val="20"/>
          <w:szCs w:val="20"/>
        </w:rPr>
      </w:pPr>
      <w:r>
        <w:rPr>
          <w:sz w:val="20"/>
          <w:szCs w:val="20"/>
        </w:rPr>
        <w:t xml:space="preserve">Wednesday, </w:t>
      </w:r>
      <w:r w:rsidR="00FF6AC2">
        <w:rPr>
          <w:sz w:val="20"/>
          <w:szCs w:val="20"/>
        </w:rPr>
        <w:t>June 15</w:t>
      </w:r>
      <w:r w:rsidRPr="007B223C">
        <w:rPr>
          <w:sz w:val="20"/>
          <w:szCs w:val="20"/>
        </w:rPr>
        <w:t>, 20</w:t>
      </w:r>
      <w:r w:rsidR="00EA7C2B">
        <w:rPr>
          <w:sz w:val="20"/>
          <w:szCs w:val="20"/>
        </w:rPr>
        <w:t>2</w:t>
      </w:r>
      <w:r w:rsidR="00140D61">
        <w:rPr>
          <w:sz w:val="20"/>
          <w:szCs w:val="20"/>
        </w:rPr>
        <w:t>2</w:t>
      </w:r>
      <w:r>
        <w:rPr>
          <w:sz w:val="20"/>
          <w:szCs w:val="20"/>
        </w:rPr>
        <w:t>, 9:30 a.m.</w:t>
      </w:r>
    </w:p>
    <w:p w14:paraId="4A303502" w14:textId="77777777" w:rsidR="007B223C" w:rsidRPr="000A47A6" w:rsidRDefault="007B223C" w:rsidP="007129AD">
      <w:pPr>
        <w:tabs>
          <w:tab w:val="left" w:pos="0"/>
          <w:tab w:val="left" w:pos="7056"/>
        </w:tabs>
        <w:ind w:right="-144"/>
        <w:jc w:val="center"/>
        <w:outlineLvl w:val="0"/>
        <w:rPr>
          <w:sz w:val="22"/>
        </w:rPr>
      </w:pPr>
    </w:p>
    <w:p w14:paraId="366E750E" w14:textId="5DCACC36" w:rsidR="0026249F" w:rsidRPr="007B223C" w:rsidRDefault="0026249F" w:rsidP="005F3A00">
      <w:pPr>
        <w:tabs>
          <w:tab w:val="left" w:pos="0"/>
          <w:tab w:val="left" w:pos="7056"/>
        </w:tabs>
        <w:ind w:right="-144"/>
        <w:outlineLvl w:val="0"/>
      </w:pPr>
      <w:r w:rsidRPr="007B223C">
        <w:rPr>
          <w:b/>
          <w:caps/>
        </w:rPr>
        <w:t>ROLL CALL</w:t>
      </w:r>
      <w:r w:rsidRPr="007B223C">
        <w:t xml:space="preserve"> – </w:t>
      </w:r>
      <w:r w:rsidR="00CE7A10">
        <w:t xml:space="preserve">Ms. </w:t>
      </w:r>
      <w:proofErr w:type="spellStart"/>
      <w:r w:rsidR="00686094">
        <w:t>Trulisa</w:t>
      </w:r>
      <w:proofErr w:type="spellEnd"/>
      <w:r w:rsidR="00686094">
        <w:t xml:space="preserve"> Hollinds</w:t>
      </w:r>
    </w:p>
    <w:p w14:paraId="468D6012" w14:textId="77777777" w:rsidR="0026249F" w:rsidRPr="000A47A6" w:rsidRDefault="0026249F" w:rsidP="00075C25">
      <w:pPr>
        <w:tabs>
          <w:tab w:val="left" w:pos="0"/>
        </w:tabs>
        <w:ind w:right="-144"/>
        <w:rPr>
          <w:sz w:val="20"/>
        </w:rPr>
      </w:pPr>
    </w:p>
    <w:p w14:paraId="38AB5F0B" w14:textId="3FF805A0" w:rsidR="0004138D" w:rsidRPr="007B223C" w:rsidRDefault="0026249F" w:rsidP="00AE4A6C">
      <w:r w:rsidRPr="007B223C">
        <w:rPr>
          <w:b/>
        </w:rPr>
        <w:t xml:space="preserve">PLEDGE OF ALLEGIANCE </w:t>
      </w:r>
      <w:r w:rsidRPr="007B223C">
        <w:t>–</w:t>
      </w:r>
      <w:r w:rsidR="00E56716" w:rsidRPr="007B223C">
        <w:t xml:space="preserve"> </w:t>
      </w:r>
      <w:r w:rsidR="00FF6AC2" w:rsidRPr="00BD54FB">
        <w:rPr>
          <w:color w:val="000000"/>
        </w:rPr>
        <w:t>Elliott Temple</w:t>
      </w:r>
      <w:r w:rsidR="00FF6AC2">
        <w:rPr>
          <w:color w:val="000000"/>
        </w:rPr>
        <w:t>, Chairman</w:t>
      </w:r>
    </w:p>
    <w:p w14:paraId="2169EDEF" w14:textId="77777777" w:rsidR="00F17343" w:rsidRPr="000A47A6" w:rsidRDefault="00F17343" w:rsidP="005F3A00">
      <w:pPr>
        <w:tabs>
          <w:tab w:val="left" w:pos="0"/>
        </w:tabs>
        <w:ind w:right="-144"/>
        <w:outlineLvl w:val="0"/>
        <w:rPr>
          <w:b/>
          <w:caps/>
          <w:sz w:val="20"/>
          <w:u w:val="single"/>
        </w:rPr>
      </w:pPr>
    </w:p>
    <w:p w14:paraId="77D9A17E" w14:textId="05827717" w:rsidR="0026249F" w:rsidRPr="007B223C" w:rsidRDefault="00C8522B" w:rsidP="005F3A00">
      <w:pPr>
        <w:tabs>
          <w:tab w:val="left" w:pos="0"/>
        </w:tabs>
        <w:ind w:right="-144"/>
        <w:outlineLvl w:val="0"/>
      </w:pPr>
      <w:bookmarkStart w:id="0" w:name="_Hlk92794076"/>
      <w:r w:rsidRPr="007B223C">
        <w:rPr>
          <w:b/>
          <w:caps/>
        </w:rPr>
        <w:t>INTRODUCTION</w:t>
      </w:r>
      <w:r w:rsidRPr="007B223C">
        <w:rPr>
          <w:b/>
        </w:rPr>
        <w:t xml:space="preserve"> </w:t>
      </w:r>
      <w:r w:rsidRPr="007B223C">
        <w:t xml:space="preserve">– </w:t>
      </w:r>
      <w:bookmarkStart w:id="1" w:name="_Hlk92795453"/>
      <w:r>
        <w:t>Jeffrey Wale</w:t>
      </w:r>
      <w:bookmarkEnd w:id="0"/>
      <w:bookmarkEnd w:id="1"/>
      <w:r w:rsidRPr="00FB1A9B">
        <w:t>, Hearing Officer, Louisiana Department of Justice</w:t>
      </w:r>
    </w:p>
    <w:p w14:paraId="73155D66" w14:textId="77777777" w:rsidR="0026249F" w:rsidRPr="000A47A6" w:rsidRDefault="0026249F" w:rsidP="005F3A00">
      <w:pPr>
        <w:tabs>
          <w:tab w:val="left" w:pos="0"/>
        </w:tabs>
        <w:ind w:right="-144"/>
        <w:rPr>
          <w:sz w:val="20"/>
        </w:rPr>
      </w:pPr>
    </w:p>
    <w:p w14:paraId="15AD115C" w14:textId="79E46A43" w:rsidR="0026249F" w:rsidRPr="007B223C" w:rsidRDefault="00F27F26" w:rsidP="00777B73">
      <w:pPr>
        <w:numPr>
          <w:ilvl w:val="0"/>
          <w:numId w:val="1"/>
        </w:numPr>
        <w:tabs>
          <w:tab w:val="clear" w:pos="450"/>
          <w:tab w:val="left" w:pos="0"/>
          <w:tab w:val="num" w:pos="360"/>
        </w:tabs>
        <w:ind w:left="360" w:right="-144"/>
      </w:pPr>
      <w:r w:rsidRPr="007B223C">
        <w:t>Consideration</w:t>
      </w:r>
      <w:r w:rsidR="0026249F" w:rsidRPr="007B223C">
        <w:t xml:space="preserve"> of the</w:t>
      </w:r>
      <w:r w:rsidR="00A32A73" w:rsidRPr="007B223C">
        <w:t xml:space="preserve"> </w:t>
      </w:r>
      <w:r w:rsidR="00FF6AC2">
        <w:rPr>
          <w:b/>
        </w:rPr>
        <w:t>May 18</w:t>
      </w:r>
      <w:r w:rsidR="00FF6AC2" w:rsidRPr="00EA7C2B">
        <w:rPr>
          <w:b/>
        </w:rPr>
        <w:t>, 202</w:t>
      </w:r>
      <w:r w:rsidR="00FF6AC2">
        <w:rPr>
          <w:b/>
        </w:rPr>
        <w:t>2</w:t>
      </w:r>
      <w:r w:rsidR="00140D61">
        <w:rPr>
          <w:b/>
        </w:rPr>
        <w:t>,</w:t>
      </w:r>
      <w:r w:rsidR="00C445FB" w:rsidRPr="007B223C">
        <w:rPr>
          <w:b/>
        </w:rPr>
        <w:t xml:space="preserve"> </w:t>
      </w:r>
      <w:r w:rsidR="0026249F" w:rsidRPr="007B223C">
        <w:t>Residen</w:t>
      </w:r>
      <w:r w:rsidR="001424C2" w:rsidRPr="007B223C">
        <w:t xml:space="preserve">tial Building </w:t>
      </w:r>
      <w:r w:rsidR="00DC3EED" w:rsidRPr="00DC3EED">
        <w:t>Subcommittee</w:t>
      </w:r>
      <w:r w:rsidR="001424C2" w:rsidRPr="007B223C">
        <w:t xml:space="preserve"> Meeting</w:t>
      </w:r>
      <w:r w:rsidR="004E2EA1">
        <w:t xml:space="preserve"> Minutes.</w:t>
      </w:r>
    </w:p>
    <w:p w14:paraId="2B7FC147" w14:textId="77777777" w:rsidR="00226A81" w:rsidRPr="000A47A6" w:rsidRDefault="00226A81" w:rsidP="005F3A00">
      <w:pPr>
        <w:tabs>
          <w:tab w:val="left" w:pos="0"/>
        </w:tabs>
        <w:ind w:right="-144"/>
        <w:rPr>
          <w:sz w:val="20"/>
        </w:rPr>
      </w:pPr>
    </w:p>
    <w:p w14:paraId="5F2685E0" w14:textId="77777777" w:rsidR="00226A81" w:rsidRDefault="00BF167A" w:rsidP="005F3A00">
      <w:pPr>
        <w:numPr>
          <w:ilvl w:val="0"/>
          <w:numId w:val="1"/>
        </w:numPr>
        <w:tabs>
          <w:tab w:val="left" w:pos="0"/>
          <w:tab w:val="left" w:pos="360"/>
        </w:tabs>
        <w:ind w:left="0" w:right="-144" w:firstLine="0"/>
      </w:pPr>
      <w:r w:rsidRPr="007B223C">
        <w:t xml:space="preserve">Welcome </w:t>
      </w:r>
      <w:r w:rsidR="00484C7E" w:rsidRPr="007B223C">
        <w:t xml:space="preserve">/ </w:t>
      </w:r>
      <w:r w:rsidR="00226A81" w:rsidRPr="007B223C">
        <w:t xml:space="preserve">Introductions </w:t>
      </w:r>
      <w:r w:rsidR="00777B73" w:rsidRPr="007B223C">
        <w:t xml:space="preserve">– </w:t>
      </w:r>
      <w:r w:rsidR="00184C37" w:rsidRPr="007B223C">
        <w:t xml:space="preserve">Mr. </w:t>
      </w:r>
      <w:r w:rsidR="00A76B35">
        <w:t>Brad Hassert</w:t>
      </w:r>
      <w:r w:rsidR="00184C37" w:rsidRPr="007B223C">
        <w:t xml:space="preserve">, </w:t>
      </w:r>
      <w:r w:rsidR="00A76B35">
        <w:t>Compliance</w:t>
      </w:r>
      <w:r w:rsidR="00184C37" w:rsidRPr="007B223C">
        <w:t xml:space="preserve"> Director</w:t>
      </w:r>
    </w:p>
    <w:p w14:paraId="63EACE58" w14:textId="77777777" w:rsidR="00FF6240" w:rsidRDefault="00FF6240" w:rsidP="00FF6240">
      <w:pPr>
        <w:pStyle w:val="ListParagraph"/>
      </w:pPr>
    </w:p>
    <w:p w14:paraId="41FAFC5B" w14:textId="77777777" w:rsidR="00FF6240" w:rsidRPr="007B223C" w:rsidRDefault="00FF6240" w:rsidP="005F3A00">
      <w:pPr>
        <w:numPr>
          <w:ilvl w:val="0"/>
          <w:numId w:val="1"/>
        </w:numPr>
        <w:tabs>
          <w:tab w:val="left" w:pos="0"/>
          <w:tab w:val="left" w:pos="360"/>
        </w:tabs>
        <w:ind w:left="0" w:right="-144" w:firstLine="0"/>
      </w:pPr>
      <w:r w:rsidRPr="00FF6240">
        <w:t>Public Comment (Non-Agenda Items)</w:t>
      </w:r>
    </w:p>
    <w:p w14:paraId="54B00899" w14:textId="77777777" w:rsidR="00977954" w:rsidRPr="000A47A6" w:rsidRDefault="00977954" w:rsidP="005F3A00">
      <w:pPr>
        <w:tabs>
          <w:tab w:val="left" w:pos="0"/>
          <w:tab w:val="left" w:pos="540"/>
        </w:tabs>
        <w:ind w:right="-144"/>
        <w:rPr>
          <w:b/>
          <w:sz w:val="22"/>
        </w:rPr>
      </w:pPr>
    </w:p>
    <w:p w14:paraId="0046B1BF" w14:textId="77777777" w:rsidR="005A4679" w:rsidRPr="007B223C" w:rsidRDefault="005A4679" w:rsidP="001D62C2">
      <w:pPr>
        <w:tabs>
          <w:tab w:val="left" w:pos="0"/>
          <w:tab w:val="left" w:pos="540"/>
        </w:tabs>
        <w:ind w:right="-144"/>
        <w:outlineLvl w:val="0"/>
      </w:pPr>
      <w:r w:rsidRPr="007B223C">
        <w:rPr>
          <w:b/>
        </w:rPr>
        <w:t xml:space="preserve">NEW BUSINESS </w:t>
      </w:r>
    </w:p>
    <w:p w14:paraId="331DAFE6" w14:textId="77777777" w:rsidR="0091557A" w:rsidRPr="002A66A6" w:rsidRDefault="0091557A" w:rsidP="005F3A00">
      <w:pPr>
        <w:tabs>
          <w:tab w:val="left" w:pos="0"/>
          <w:tab w:val="left" w:pos="360"/>
        </w:tabs>
        <w:ind w:right="-144"/>
        <w:jc w:val="both"/>
        <w:rPr>
          <w:sz w:val="22"/>
        </w:rPr>
      </w:pPr>
    </w:p>
    <w:p w14:paraId="14F1D749" w14:textId="589519B6" w:rsidR="007E7C61" w:rsidRDefault="00590C0F" w:rsidP="00C548FE">
      <w:pPr>
        <w:numPr>
          <w:ilvl w:val="0"/>
          <w:numId w:val="1"/>
        </w:numPr>
        <w:tabs>
          <w:tab w:val="left" w:pos="0"/>
          <w:tab w:val="left" w:pos="450"/>
        </w:tabs>
        <w:ind w:left="360" w:right="-144"/>
        <w:jc w:val="both"/>
        <w:rPr>
          <w:b/>
        </w:rPr>
      </w:pPr>
      <w:r>
        <w:rPr>
          <w:b/>
        </w:rPr>
        <w:t>COMPLIANCE HEARING</w:t>
      </w:r>
      <w:r w:rsidRPr="00FF6AC2">
        <w:rPr>
          <w:b/>
        </w:rPr>
        <w:t>S</w:t>
      </w:r>
      <w:r w:rsidR="007E7C61" w:rsidRPr="007B223C">
        <w:rPr>
          <w:b/>
        </w:rPr>
        <w:t>:</w:t>
      </w:r>
    </w:p>
    <w:p w14:paraId="1CDCCD62" w14:textId="77777777" w:rsidR="00766071" w:rsidRPr="000A47A6" w:rsidRDefault="00766071" w:rsidP="00766071">
      <w:pPr>
        <w:tabs>
          <w:tab w:val="left" w:pos="0"/>
          <w:tab w:val="left" w:pos="360"/>
        </w:tabs>
        <w:ind w:left="450" w:right="-144"/>
        <w:jc w:val="both"/>
        <w:rPr>
          <w:sz w:val="22"/>
        </w:rPr>
      </w:pPr>
    </w:p>
    <w:p w14:paraId="7BE6DB30" w14:textId="77777777" w:rsidR="00FF6AC2" w:rsidRDefault="00FF6AC2" w:rsidP="00686094">
      <w:pPr>
        <w:numPr>
          <w:ilvl w:val="1"/>
          <w:numId w:val="33"/>
        </w:numPr>
        <w:tabs>
          <w:tab w:val="left" w:pos="720"/>
        </w:tabs>
        <w:ind w:left="1080" w:hanging="720"/>
        <w:jc w:val="both"/>
      </w:pPr>
      <w:bookmarkStart w:id="2" w:name="_Hlk105569283"/>
      <w:r w:rsidRPr="000E6165">
        <w:rPr>
          <w:bCs/>
        </w:rPr>
        <w:t xml:space="preserve">a) </w:t>
      </w:r>
      <w:r w:rsidRPr="000E6165">
        <w:rPr>
          <w:bCs/>
        </w:rPr>
        <w:tab/>
      </w:r>
      <w:r>
        <w:rPr>
          <w:b/>
          <w:smallCaps/>
          <w:u w:val="single"/>
        </w:rPr>
        <w:t>Step Above Construction LLC,</w:t>
      </w:r>
      <w:r>
        <w:t xml:space="preserve"> Lafayette</w:t>
      </w:r>
      <w:r w:rsidRPr="000E6165">
        <w:t xml:space="preserve">, </w:t>
      </w:r>
      <w:r>
        <w:t>Louisiana</w:t>
      </w:r>
      <w:r w:rsidRPr="007F0F27">
        <w:rPr>
          <w:bCs/>
        </w:rPr>
        <w:t xml:space="preserve"> </w:t>
      </w:r>
      <w:r w:rsidRPr="000E6165">
        <w:t xml:space="preserve">– </w:t>
      </w:r>
      <w:r w:rsidRPr="00CF7E41">
        <w:rPr>
          <w:bCs/>
        </w:rPr>
        <w:t>Consideration of an alleged violation for bidding and/or performing home improvement contracting services without possessing a State Home Improvement Registration</w:t>
      </w:r>
      <w:r w:rsidRPr="00F171EB">
        <w:rPr>
          <w:bCs/>
        </w:rPr>
        <w:t xml:space="preserve"> at </w:t>
      </w:r>
      <w:r>
        <w:rPr>
          <w:bCs/>
        </w:rPr>
        <w:t>100 Keeney Avenue</w:t>
      </w:r>
      <w:r>
        <w:t xml:space="preserve"> </w:t>
      </w:r>
      <w:r w:rsidRPr="00F171EB">
        <w:rPr>
          <w:bCs/>
        </w:rPr>
        <w:t>($</w:t>
      </w:r>
      <w:r>
        <w:rPr>
          <w:bCs/>
        </w:rPr>
        <w:t>38</w:t>
      </w:r>
      <w:r w:rsidRPr="00F171EB">
        <w:rPr>
          <w:bCs/>
        </w:rPr>
        <w:t>,</w:t>
      </w:r>
      <w:r>
        <w:rPr>
          <w:bCs/>
        </w:rPr>
        <w:t>162</w:t>
      </w:r>
      <w:r w:rsidRPr="00F171EB">
        <w:rPr>
          <w:bCs/>
        </w:rPr>
        <w:t>.</w:t>
      </w:r>
      <w:r>
        <w:rPr>
          <w:bCs/>
        </w:rPr>
        <w:t>82</w:t>
      </w:r>
      <w:r w:rsidRPr="00F171EB">
        <w:rPr>
          <w:bCs/>
        </w:rPr>
        <w:t xml:space="preserve">), </w:t>
      </w:r>
      <w:r>
        <w:rPr>
          <w:bCs/>
        </w:rPr>
        <w:t>Lafayette</w:t>
      </w:r>
      <w:r w:rsidRPr="00F171EB">
        <w:rPr>
          <w:bCs/>
        </w:rPr>
        <w:t>, Louisiana. La. R.S. 37:2</w:t>
      </w:r>
      <w:r>
        <w:rPr>
          <w:bCs/>
        </w:rPr>
        <w:t>175.3</w:t>
      </w:r>
      <w:r w:rsidRPr="00F171EB">
        <w:rPr>
          <w:bCs/>
        </w:rPr>
        <w:t>(A)(</w:t>
      </w:r>
      <w:r>
        <w:rPr>
          <w:bCs/>
        </w:rPr>
        <w:t>1)</w:t>
      </w:r>
      <w:r w:rsidRPr="000E6165">
        <w:rPr>
          <w:noProof/>
        </w:rPr>
        <w:t>.</w:t>
      </w:r>
    </w:p>
    <w:p w14:paraId="6273C5CF" w14:textId="77777777" w:rsidR="00FF6AC2" w:rsidRPr="000E6165" w:rsidRDefault="00FF6AC2" w:rsidP="00FF6AC2">
      <w:pPr>
        <w:tabs>
          <w:tab w:val="left" w:pos="720"/>
        </w:tabs>
        <w:ind w:left="1080"/>
        <w:jc w:val="both"/>
      </w:pPr>
      <w:r>
        <w:rPr>
          <w:noProof/>
        </w:rPr>
        <w:t>LSLBC Case 2021-1715-01</w:t>
      </w:r>
    </w:p>
    <w:p w14:paraId="0E787C54" w14:textId="77777777" w:rsidR="00FF6AC2" w:rsidRPr="000E6165" w:rsidRDefault="00FF6AC2" w:rsidP="00FF6AC2">
      <w:pPr>
        <w:tabs>
          <w:tab w:val="left" w:pos="360"/>
        </w:tabs>
        <w:ind w:left="720"/>
        <w:jc w:val="both"/>
        <w:rPr>
          <w:b/>
          <w:smallCaps/>
        </w:rPr>
      </w:pPr>
    </w:p>
    <w:p w14:paraId="3F466C18" w14:textId="77777777" w:rsidR="00FF6AC2" w:rsidRPr="000E6165" w:rsidRDefault="00FF6AC2" w:rsidP="00FF6AC2">
      <w:pPr>
        <w:tabs>
          <w:tab w:val="left" w:pos="270"/>
          <w:tab w:val="left" w:pos="360"/>
        </w:tabs>
        <w:ind w:left="1080" w:hanging="360"/>
        <w:jc w:val="both"/>
        <w:rPr>
          <w:noProof/>
        </w:rPr>
      </w:pPr>
      <w:r w:rsidRPr="000E6165">
        <w:rPr>
          <w:bCs/>
        </w:rPr>
        <w:t>b)</w:t>
      </w:r>
      <w:r w:rsidRPr="000E6165">
        <w:rPr>
          <w:bCs/>
        </w:rPr>
        <w:tab/>
      </w:r>
      <w:r>
        <w:rPr>
          <w:b/>
          <w:smallCaps/>
          <w:u w:val="single"/>
        </w:rPr>
        <w:t>Fredy Painting &amp; Construction LLC</w:t>
      </w:r>
      <w:r w:rsidRPr="000E6165">
        <w:rPr>
          <w:b/>
          <w:smallCaps/>
          <w:u w:val="single"/>
        </w:rPr>
        <w:t>,</w:t>
      </w:r>
      <w:r w:rsidRPr="000E6165">
        <w:rPr>
          <w:bCs/>
        </w:rPr>
        <w:t xml:space="preserve"> </w:t>
      </w:r>
      <w:r>
        <w:t>Scott</w:t>
      </w:r>
      <w:r w:rsidRPr="000E6165">
        <w:t xml:space="preserve">, </w:t>
      </w:r>
      <w:r>
        <w:t>Louisiana</w:t>
      </w:r>
      <w:r w:rsidRPr="007F0F27">
        <w:rPr>
          <w:bCs/>
        </w:rPr>
        <w:t xml:space="preserve"> </w:t>
      </w:r>
      <w:r w:rsidRPr="000E6165">
        <w:rPr>
          <w:bCs/>
        </w:rPr>
        <w:t>–</w:t>
      </w:r>
      <w:r w:rsidRPr="000E6165">
        <w:t xml:space="preserve"> Consideration of an alleged violation for bidding and/or performing </w:t>
      </w:r>
      <w:r>
        <w:t xml:space="preserve">home improvement contracting services </w:t>
      </w:r>
      <w:r w:rsidRPr="000E6165">
        <w:t xml:space="preserve">without possessing a State </w:t>
      </w:r>
      <w:r>
        <w:t>Home Improvement Registration</w:t>
      </w:r>
      <w:r w:rsidRPr="000E6165">
        <w:t xml:space="preserve"> at </w:t>
      </w:r>
      <w:r>
        <w:t xml:space="preserve">100 Keeney Avenue </w:t>
      </w:r>
      <w:r w:rsidRPr="000E6165">
        <w:t>($</w:t>
      </w:r>
      <w:r>
        <w:t>8,692.76</w:t>
      </w:r>
      <w:r w:rsidRPr="000E6165">
        <w:t>)</w:t>
      </w:r>
      <w:r w:rsidRPr="000E6165">
        <w:rPr>
          <w:bCs/>
        </w:rPr>
        <w:t xml:space="preserve">, </w:t>
      </w:r>
      <w:r>
        <w:rPr>
          <w:bCs/>
        </w:rPr>
        <w:t>Lafayette</w:t>
      </w:r>
      <w:r w:rsidRPr="000E6165">
        <w:rPr>
          <w:bCs/>
        </w:rPr>
        <w:t>, Louisiana</w:t>
      </w:r>
      <w:r w:rsidRPr="000E6165">
        <w:t>. La. R.S. 37:</w:t>
      </w:r>
      <w:r w:rsidRPr="000E6165">
        <w:rPr>
          <w:noProof/>
        </w:rPr>
        <w:t>21</w:t>
      </w:r>
      <w:r>
        <w:rPr>
          <w:noProof/>
        </w:rPr>
        <w:t>75.3</w:t>
      </w:r>
      <w:r w:rsidRPr="000E6165">
        <w:rPr>
          <w:noProof/>
        </w:rPr>
        <w:t>(A)</w:t>
      </w:r>
      <w:r>
        <w:rPr>
          <w:noProof/>
        </w:rPr>
        <w:t>(1)</w:t>
      </w:r>
      <w:r w:rsidRPr="000E6165">
        <w:rPr>
          <w:noProof/>
        </w:rPr>
        <w:t>.</w:t>
      </w:r>
    </w:p>
    <w:p w14:paraId="0BADBCCC" w14:textId="77777777" w:rsidR="00FF6AC2" w:rsidRPr="000E6165" w:rsidRDefault="00FF6AC2" w:rsidP="00FF6AC2">
      <w:pPr>
        <w:ind w:left="720" w:firstLine="360"/>
        <w:jc w:val="both"/>
        <w:rPr>
          <w:noProof/>
        </w:rPr>
      </w:pPr>
      <w:r w:rsidRPr="000E6165">
        <w:rPr>
          <w:noProof/>
        </w:rPr>
        <w:t>LSLBC Case 2021</w:t>
      </w:r>
      <w:r>
        <w:rPr>
          <w:noProof/>
        </w:rPr>
        <w:t>-1715-02</w:t>
      </w:r>
    </w:p>
    <w:p w14:paraId="23309D0D" w14:textId="77777777" w:rsidR="00FF6AC2" w:rsidRPr="000E6165" w:rsidRDefault="00FF6AC2" w:rsidP="00FF6AC2">
      <w:pPr>
        <w:contextualSpacing/>
        <w:jc w:val="both"/>
        <w:rPr>
          <w:noProof/>
        </w:rPr>
      </w:pPr>
    </w:p>
    <w:p w14:paraId="1B05C561" w14:textId="138D6F06" w:rsidR="00FF6AC2" w:rsidRDefault="00FF6AC2" w:rsidP="00686094">
      <w:pPr>
        <w:numPr>
          <w:ilvl w:val="1"/>
          <w:numId w:val="33"/>
        </w:numPr>
        <w:tabs>
          <w:tab w:val="left" w:pos="720"/>
        </w:tabs>
        <w:jc w:val="both"/>
      </w:pPr>
      <w:r>
        <w:rPr>
          <w:b/>
          <w:smallCaps/>
          <w:u w:val="single"/>
        </w:rPr>
        <w:t>Master’s Construction Group LLC,</w:t>
      </w:r>
      <w:r>
        <w:t xml:space="preserve"> Baton Rouge</w:t>
      </w:r>
      <w:r w:rsidRPr="000E6165">
        <w:t xml:space="preserve">, </w:t>
      </w:r>
      <w:r>
        <w:t>Louisiana</w:t>
      </w:r>
      <w:r w:rsidRPr="007F0F27">
        <w:rPr>
          <w:bCs/>
        </w:rPr>
        <w:t xml:space="preserve"> </w:t>
      </w:r>
      <w:r w:rsidRPr="000E6165">
        <w:t xml:space="preserve">– </w:t>
      </w:r>
      <w:bookmarkStart w:id="3" w:name="_Hlk105414089"/>
      <w:r w:rsidRPr="00CF7E41">
        <w:rPr>
          <w:bCs/>
        </w:rPr>
        <w:t xml:space="preserve">Consideration of an alleged violation for </w:t>
      </w:r>
      <w:r>
        <w:t xml:space="preserve">failure to maintain adequate records and provide such to the Board within 72 hours </w:t>
      </w:r>
      <w:r w:rsidRPr="00F171EB">
        <w:rPr>
          <w:bCs/>
        </w:rPr>
        <w:t xml:space="preserve">at </w:t>
      </w:r>
      <w:r>
        <w:rPr>
          <w:bCs/>
        </w:rPr>
        <w:t>13467 Acres Court</w:t>
      </w:r>
      <w:r>
        <w:t xml:space="preserve"> </w:t>
      </w:r>
      <w:r w:rsidRPr="00F171EB">
        <w:rPr>
          <w:bCs/>
        </w:rPr>
        <w:t>(</w:t>
      </w:r>
      <w:r w:rsidRPr="004D4F34">
        <w:t>$3</w:t>
      </w:r>
      <w:r>
        <w:t>38,000.00</w:t>
      </w:r>
      <w:r w:rsidRPr="00F171EB">
        <w:rPr>
          <w:bCs/>
        </w:rPr>
        <w:t xml:space="preserve">), </w:t>
      </w:r>
      <w:r>
        <w:rPr>
          <w:bCs/>
        </w:rPr>
        <w:t>Baker</w:t>
      </w:r>
      <w:r w:rsidRPr="00F171EB">
        <w:rPr>
          <w:bCs/>
        </w:rPr>
        <w:t>, Louisiana</w:t>
      </w:r>
      <w:r>
        <w:rPr>
          <w:bCs/>
        </w:rPr>
        <w:t>.</w:t>
      </w:r>
      <w:r w:rsidRPr="007158EA">
        <w:t xml:space="preserve"> La. R.S. 37:</w:t>
      </w:r>
      <w:r w:rsidRPr="007158EA">
        <w:rPr>
          <w:noProof/>
        </w:rPr>
        <w:t>21</w:t>
      </w:r>
      <w:r>
        <w:rPr>
          <w:noProof/>
        </w:rPr>
        <w:t>58(A)(3) and Rules and Regulations of the Board Section 135(A).</w:t>
      </w:r>
    </w:p>
    <w:bookmarkEnd w:id="3"/>
    <w:p w14:paraId="6B4EE18E" w14:textId="66BC7224" w:rsidR="00FF6AC2" w:rsidRDefault="00FF6AC2" w:rsidP="00AF2653">
      <w:pPr>
        <w:tabs>
          <w:tab w:val="left" w:pos="720"/>
        </w:tabs>
        <w:ind w:left="720"/>
        <w:jc w:val="both"/>
        <w:rPr>
          <w:noProof/>
        </w:rPr>
      </w:pPr>
      <w:r>
        <w:rPr>
          <w:noProof/>
        </w:rPr>
        <w:t>LSLBC Case 2022-0357-01</w:t>
      </w:r>
    </w:p>
    <w:p w14:paraId="6673AB50" w14:textId="77777777" w:rsidR="0007214E" w:rsidRPr="000E6165" w:rsidRDefault="0007214E" w:rsidP="0007214E">
      <w:pPr>
        <w:tabs>
          <w:tab w:val="left" w:pos="720"/>
        </w:tabs>
        <w:ind w:left="1080"/>
        <w:jc w:val="both"/>
      </w:pPr>
    </w:p>
    <w:p w14:paraId="56228370" w14:textId="77777777" w:rsidR="00FF6AC2" w:rsidRPr="000E6165" w:rsidRDefault="00FF6AC2" w:rsidP="00FF6AC2">
      <w:pPr>
        <w:contextualSpacing/>
        <w:jc w:val="both"/>
        <w:rPr>
          <w:noProof/>
        </w:rPr>
      </w:pPr>
    </w:p>
    <w:p w14:paraId="051935B6" w14:textId="761E3E47" w:rsidR="00FF6AC2" w:rsidRPr="00543553" w:rsidRDefault="00FF6AC2" w:rsidP="00FF6AC2">
      <w:pPr>
        <w:numPr>
          <w:ilvl w:val="1"/>
          <w:numId w:val="33"/>
        </w:numPr>
        <w:jc w:val="both"/>
        <w:rPr>
          <w:bCs/>
        </w:rPr>
      </w:pPr>
      <w:r>
        <w:rPr>
          <w:b/>
          <w:smallCaps/>
          <w:u w:val="single"/>
        </w:rPr>
        <w:lastRenderedPageBreak/>
        <w:t>R.</w:t>
      </w:r>
      <w:r w:rsidR="008D297E">
        <w:rPr>
          <w:b/>
          <w:smallCaps/>
          <w:u w:val="single"/>
        </w:rPr>
        <w:t xml:space="preserve"> </w:t>
      </w:r>
      <w:r>
        <w:rPr>
          <w:b/>
          <w:smallCaps/>
          <w:u w:val="single"/>
        </w:rPr>
        <w:t>S Homes LLC</w:t>
      </w:r>
      <w:r w:rsidRPr="000E6165">
        <w:rPr>
          <w:b/>
          <w:smallCaps/>
          <w:u w:val="single"/>
        </w:rPr>
        <w:t>,</w:t>
      </w:r>
      <w:r w:rsidRPr="000E6165">
        <w:rPr>
          <w:bCs/>
        </w:rPr>
        <w:t xml:space="preserve"> </w:t>
      </w:r>
      <w:r>
        <w:t>Donaldsonville</w:t>
      </w:r>
      <w:r w:rsidRPr="000E6165">
        <w:t xml:space="preserve">, </w:t>
      </w:r>
      <w:r>
        <w:t>Louisiana</w:t>
      </w:r>
      <w:r w:rsidR="00624D67">
        <w:t xml:space="preserve"> </w:t>
      </w:r>
      <w:r w:rsidRPr="000E6165">
        <w:rPr>
          <w:bCs/>
        </w:rPr>
        <w:t xml:space="preserve">– </w:t>
      </w:r>
      <w:r w:rsidRPr="000E6165">
        <w:t xml:space="preserve">Consideration of an alleged violation for </w:t>
      </w:r>
      <w:r>
        <w:t xml:space="preserve">abandoning or failing to perform, without justification, any contract or project engaged in or undertaken by a registered home improvement contractor or deviating from or disregarding plans or specifications in any material respect without the consent of the owner </w:t>
      </w:r>
      <w:r w:rsidRPr="000E6165">
        <w:t xml:space="preserve">at </w:t>
      </w:r>
      <w:r>
        <w:t xml:space="preserve">3157 </w:t>
      </w:r>
      <w:proofErr w:type="spellStart"/>
      <w:r>
        <w:t>Desaix</w:t>
      </w:r>
      <w:proofErr w:type="spellEnd"/>
      <w:r>
        <w:t xml:space="preserve"> Boulevard </w:t>
      </w:r>
      <w:r w:rsidRPr="000E6165">
        <w:t>($</w:t>
      </w:r>
      <w:r>
        <w:t>71,000.00</w:t>
      </w:r>
      <w:r w:rsidRPr="000E6165">
        <w:t>)</w:t>
      </w:r>
      <w:r w:rsidRPr="000E6165">
        <w:rPr>
          <w:bCs/>
        </w:rPr>
        <w:t xml:space="preserve">, </w:t>
      </w:r>
      <w:r>
        <w:rPr>
          <w:bCs/>
        </w:rPr>
        <w:t>New Orleans</w:t>
      </w:r>
      <w:r w:rsidRPr="000E6165">
        <w:rPr>
          <w:bCs/>
        </w:rPr>
        <w:t>, Louisiana</w:t>
      </w:r>
      <w:r w:rsidRPr="000E6165">
        <w:t>. La. R.S. 37:</w:t>
      </w:r>
      <w:r w:rsidRPr="000E6165">
        <w:rPr>
          <w:noProof/>
        </w:rPr>
        <w:t>2</w:t>
      </w:r>
      <w:r>
        <w:rPr>
          <w:noProof/>
        </w:rPr>
        <w:t>175.3(A)(2).</w:t>
      </w:r>
    </w:p>
    <w:p w14:paraId="332E2850" w14:textId="77777777" w:rsidR="00FF6AC2" w:rsidRPr="000E6165" w:rsidRDefault="00FF6AC2" w:rsidP="00FF6AC2">
      <w:pPr>
        <w:ind w:left="720"/>
        <w:contextualSpacing/>
        <w:jc w:val="both"/>
        <w:rPr>
          <w:noProof/>
        </w:rPr>
      </w:pPr>
      <w:r w:rsidRPr="000E6165">
        <w:rPr>
          <w:noProof/>
        </w:rPr>
        <w:t>LSLBC Case 2021-</w:t>
      </w:r>
      <w:r>
        <w:rPr>
          <w:noProof/>
        </w:rPr>
        <w:t>1795-01</w:t>
      </w:r>
    </w:p>
    <w:p w14:paraId="0CCD4A73" w14:textId="77777777" w:rsidR="00FF6AC2" w:rsidRPr="000E6165" w:rsidRDefault="00FF6AC2" w:rsidP="00FF6AC2">
      <w:pPr>
        <w:tabs>
          <w:tab w:val="left" w:pos="990"/>
        </w:tabs>
        <w:ind w:left="720" w:hanging="360"/>
        <w:jc w:val="both"/>
        <w:rPr>
          <w:bCs/>
        </w:rPr>
      </w:pPr>
    </w:p>
    <w:p w14:paraId="3AADD8E5" w14:textId="01482188" w:rsidR="00FF6AC2" w:rsidRPr="000E6165" w:rsidRDefault="00FF6AC2" w:rsidP="00FF6AC2">
      <w:pPr>
        <w:numPr>
          <w:ilvl w:val="1"/>
          <w:numId w:val="33"/>
        </w:numPr>
        <w:contextualSpacing/>
        <w:jc w:val="both"/>
        <w:rPr>
          <w:noProof/>
        </w:rPr>
      </w:pPr>
      <w:r>
        <w:rPr>
          <w:b/>
          <w:smallCaps/>
          <w:u w:val="single"/>
        </w:rPr>
        <w:t>S &amp; TS Affordable Foundation LLC</w:t>
      </w:r>
      <w:r w:rsidRPr="003E649F">
        <w:rPr>
          <w:b/>
          <w:smallCaps/>
          <w:u w:val="single"/>
        </w:rPr>
        <w:t>,</w:t>
      </w:r>
      <w:r w:rsidRPr="003E649F">
        <w:rPr>
          <w:b/>
          <w:smallCaps/>
        </w:rPr>
        <w:t xml:space="preserve"> </w:t>
      </w:r>
      <w:r>
        <w:t>Lafayette, Louisiana</w:t>
      </w:r>
      <w:r w:rsidR="00624D67">
        <w:t xml:space="preserve"> </w:t>
      </w:r>
      <w:r w:rsidRPr="000E6165">
        <w:rPr>
          <w:bCs/>
        </w:rPr>
        <w:t>– Consideration of an alleged violation for</w:t>
      </w:r>
      <w:r w:rsidRPr="000E6165">
        <w:t xml:space="preserve"> bidding and/or</w:t>
      </w:r>
      <w:r w:rsidRPr="000E6165">
        <w:rPr>
          <w:bCs/>
        </w:rPr>
        <w:t xml:space="preserve"> performing home improvement contracting services without possessing a State Home Improvement Registration at</w:t>
      </w:r>
      <w:r>
        <w:rPr>
          <w:bCs/>
        </w:rPr>
        <w:t xml:space="preserve"> 405 Breton Drive</w:t>
      </w:r>
      <w:r w:rsidRPr="000E6165">
        <w:rPr>
          <w:bCs/>
        </w:rPr>
        <w:t xml:space="preserve"> ($</w:t>
      </w:r>
      <w:r>
        <w:rPr>
          <w:bCs/>
        </w:rPr>
        <w:t>8,058.37</w:t>
      </w:r>
      <w:r w:rsidRPr="000E6165">
        <w:rPr>
          <w:bCs/>
        </w:rPr>
        <w:t xml:space="preserve">), </w:t>
      </w:r>
      <w:r>
        <w:rPr>
          <w:bCs/>
        </w:rPr>
        <w:t>Lafayette</w:t>
      </w:r>
      <w:r w:rsidRPr="000E6165">
        <w:rPr>
          <w:bCs/>
        </w:rPr>
        <w:t>, Louisiana. La. R.S. 37:2175.3(A)(1).</w:t>
      </w:r>
    </w:p>
    <w:p w14:paraId="3A66AF18" w14:textId="77777777" w:rsidR="00FF6AC2" w:rsidRPr="000E6165" w:rsidRDefault="00FF6AC2" w:rsidP="00FF6AC2">
      <w:pPr>
        <w:ind w:left="720"/>
        <w:jc w:val="both"/>
        <w:rPr>
          <w:noProof/>
        </w:rPr>
      </w:pPr>
      <w:r w:rsidRPr="000E6165">
        <w:rPr>
          <w:noProof/>
        </w:rPr>
        <w:t>LSLBC Case 2021-</w:t>
      </w:r>
      <w:r>
        <w:rPr>
          <w:noProof/>
        </w:rPr>
        <w:t>2052-01</w:t>
      </w:r>
    </w:p>
    <w:p w14:paraId="105806C3" w14:textId="77777777" w:rsidR="00FF6AC2" w:rsidRPr="000E6165" w:rsidRDefault="00FF6AC2" w:rsidP="00FF6AC2">
      <w:pPr>
        <w:ind w:left="720"/>
        <w:jc w:val="both"/>
        <w:rPr>
          <w:noProof/>
        </w:rPr>
      </w:pPr>
    </w:p>
    <w:p w14:paraId="1C080E8E" w14:textId="366FBDEA" w:rsidR="00FF6AC2" w:rsidRPr="001E3F98" w:rsidRDefault="00FF6AC2" w:rsidP="00FF6AC2">
      <w:pPr>
        <w:numPr>
          <w:ilvl w:val="1"/>
          <w:numId w:val="33"/>
        </w:numPr>
        <w:jc w:val="both"/>
      </w:pPr>
      <w:r>
        <w:rPr>
          <w:b/>
          <w:smallCaps/>
          <w:u w:val="single"/>
        </w:rPr>
        <w:t>William Martinez dba William Martinez Construction Demolition</w:t>
      </w:r>
      <w:r w:rsidRPr="000E6165">
        <w:rPr>
          <w:b/>
          <w:smallCaps/>
          <w:u w:val="single"/>
        </w:rPr>
        <w:t>,</w:t>
      </w:r>
      <w:r w:rsidRPr="000E6165">
        <w:rPr>
          <w:bCs/>
        </w:rPr>
        <w:t xml:space="preserve"> </w:t>
      </w:r>
      <w:r>
        <w:t>Houston</w:t>
      </w:r>
      <w:r w:rsidRPr="000E6165">
        <w:t>,</w:t>
      </w:r>
      <w:r>
        <w:t xml:space="preserve"> Texas</w:t>
      </w:r>
      <w:r w:rsidR="00624D67">
        <w:t xml:space="preserve"> </w:t>
      </w:r>
      <w:r w:rsidRPr="000E6165">
        <w:rPr>
          <w:bCs/>
        </w:rPr>
        <w:t xml:space="preserve">– </w:t>
      </w:r>
      <w:r w:rsidRPr="000E6165">
        <w:t xml:space="preserve">Consideration of an alleged violation for bidding and/or performing residential construction work without possessing a State Residential Building license at </w:t>
      </w:r>
      <w:r>
        <w:t>1703 Legion Street (</w:t>
      </w:r>
      <w:r w:rsidRPr="000E6165">
        <w:t>$</w:t>
      </w:r>
      <w:r>
        <w:t>92,000.00</w:t>
      </w:r>
      <w:r w:rsidRPr="000E6165">
        <w:t>)</w:t>
      </w:r>
      <w:r w:rsidRPr="000E6165">
        <w:rPr>
          <w:bCs/>
        </w:rPr>
        <w:t xml:space="preserve">, </w:t>
      </w:r>
      <w:r>
        <w:rPr>
          <w:bCs/>
        </w:rPr>
        <w:t>Lake Charles</w:t>
      </w:r>
      <w:r w:rsidRPr="000E6165">
        <w:rPr>
          <w:bCs/>
        </w:rPr>
        <w:t>, Louisiana</w:t>
      </w:r>
      <w:r w:rsidRPr="000E6165">
        <w:t>. La. R.S. 37:</w:t>
      </w:r>
      <w:r w:rsidRPr="000E6165">
        <w:rPr>
          <w:noProof/>
        </w:rPr>
        <w:t>2167(A).</w:t>
      </w:r>
    </w:p>
    <w:p w14:paraId="7C231B66" w14:textId="77777777" w:rsidR="00FF6AC2" w:rsidRDefault="00FF6AC2" w:rsidP="00FF6AC2">
      <w:pPr>
        <w:ind w:left="720"/>
        <w:contextualSpacing/>
        <w:jc w:val="both"/>
        <w:rPr>
          <w:noProof/>
        </w:rPr>
      </w:pPr>
      <w:r w:rsidRPr="000E6165">
        <w:rPr>
          <w:noProof/>
        </w:rPr>
        <w:t>LSLBC Case 202</w:t>
      </w:r>
      <w:r>
        <w:rPr>
          <w:noProof/>
        </w:rPr>
        <w:t>1-1999-01</w:t>
      </w:r>
    </w:p>
    <w:p w14:paraId="69DF12A3" w14:textId="77777777" w:rsidR="00FF6AC2" w:rsidRDefault="00FF6AC2" w:rsidP="00FF6AC2">
      <w:pPr>
        <w:ind w:left="720" w:firstLine="360"/>
        <w:jc w:val="both"/>
        <w:rPr>
          <w:noProof/>
        </w:rPr>
      </w:pPr>
    </w:p>
    <w:p w14:paraId="2DDAD759" w14:textId="77777777" w:rsidR="00FF6AC2" w:rsidRPr="00F975F3" w:rsidRDefault="00FF6AC2" w:rsidP="00FF6AC2">
      <w:pPr>
        <w:numPr>
          <w:ilvl w:val="1"/>
          <w:numId w:val="33"/>
        </w:numPr>
        <w:contextualSpacing/>
        <w:jc w:val="both"/>
        <w:rPr>
          <w:noProof/>
        </w:rPr>
      </w:pPr>
      <w:r>
        <w:rPr>
          <w:b/>
          <w:smallCaps/>
          <w:u w:val="single"/>
        </w:rPr>
        <w:t>Alexis Construction LLC</w:t>
      </w:r>
      <w:r w:rsidRPr="009E3767">
        <w:rPr>
          <w:b/>
          <w:smallCaps/>
          <w:u w:val="single"/>
        </w:rPr>
        <w:t>,</w:t>
      </w:r>
      <w:r w:rsidRPr="009E3767">
        <w:rPr>
          <w:bCs/>
        </w:rPr>
        <w:t xml:space="preserve"> </w:t>
      </w:r>
      <w:r>
        <w:t>Abbeville</w:t>
      </w:r>
      <w:r w:rsidRPr="000E6165">
        <w:t xml:space="preserve">, </w:t>
      </w:r>
      <w:r>
        <w:t>Louisiana</w:t>
      </w:r>
      <w:r w:rsidRPr="009E3767">
        <w:rPr>
          <w:smallCaps/>
        </w:rPr>
        <w:t xml:space="preserve"> </w:t>
      </w:r>
      <w:r w:rsidRPr="009E3767">
        <w:rPr>
          <w:bCs/>
        </w:rPr>
        <w:t xml:space="preserve">–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w:t>
      </w:r>
      <w:r>
        <w:rPr>
          <w:bCs/>
        </w:rPr>
        <w:t xml:space="preserve"> 1803 Enterprise Boulevard</w:t>
      </w:r>
      <w:r w:rsidRPr="000E6165">
        <w:rPr>
          <w:bCs/>
        </w:rPr>
        <w:t xml:space="preserve"> ($</w:t>
      </w:r>
      <w:r>
        <w:rPr>
          <w:bCs/>
        </w:rPr>
        <w:t>40,138.00</w:t>
      </w:r>
      <w:r w:rsidRPr="000E6165">
        <w:rPr>
          <w:bCs/>
        </w:rPr>
        <w:t xml:space="preserve">), </w:t>
      </w:r>
      <w:r>
        <w:rPr>
          <w:bCs/>
        </w:rPr>
        <w:t>Lake Charles</w:t>
      </w:r>
      <w:r w:rsidRPr="000E6165">
        <w:rPr>
          <w:bCs/>
        </w:rPr>
        <w:t>, Louisiana. La. R.S. 37:2175.3(A)(1).</w:t>
      </w:r>
    </w:p>
    <w:p w14:paraId="3F844CE5" w14:textId="77777777" w:rsidR="00FF6AC2" w:rsidRPr="000E6165" w:rsidRDefault="00FF6AC2" w:rsidP="00FF6AC2">
      <w:pPr>
        <w:ind w:left="720"/>
        <w:jc w:val="both"/>
        <w:rPr>
          <w:noProof/>
        </w:rPr>
      </w:pPr>
      <w:r w:rsidRPr="000E6165">
        <w:rPr>
          <w:noProof/>
        </w:rPr>
        <w:t>LSLBC Case 2021-</w:t>
      </w:r>
      <w:r>
        <w:rPr>
          <w:noProof/>
        </w:rPr>
        <w:t>0534-01</w:t>
      </w:r>
    </w:p>
    <w:p w14:paraId="5186C5AE" w14:textId="77777777" w:rsidR="00FF6AC2" w:rsidRPr="000E6165" w:rsidRDefault="00FF6AC2" w:rsidP="00FF6AC2">
      <w:pPr>
        <w:tabs>
          <w:tab w:val="left" w:pos="270"/>
          <w:tab w:val="left" w:pos="360"/>
          <w:tab w:val="left" w:pos="720"/>
        </w:tabs>
        <w:jc w:val="both"/>
        <w:rPr>
          <w:noProof/>
        </w:rPr>
      </w:pPr>
    </w:p>
    <w:p w14:paraId="3A5A91E8" w14:textId="77777777" w:rsidR="00FF6AC2" w:rsidRPr="000E6165" w:rsidRDefault="00FF6AC2" w:rsidP="00FF6AC2">
      <w:pPr>
        <w:numPr>
          <w:ilvl w:val="1"/>
          <w:numId w:val="33"/>
        </w:numPr>
        <w:jc w:val="both"/>
        <w:rPr>
          <w:noProof/>
        </w:rPr>
      </w:pPr>
      <w:r>
        <w:rPr>
          <w:b/>
          <w:smallCaps/>
          <w:u w:val="single"/>
        </w:rPr>
        <w:t>Garland Morgan</w:t>
      </w:r>
      <w:r w:rsidRPr="000E6165">
        <w:rPr>
          <w:b/>
          <w:smallCaps/>
          <w:u w:val="single"/>
        </w:rPr>
        <w:t>,</w:t>
      </w:r>
      <w:r w:rsidRPr="000E6165">
        <w:t xml:space="preserve"> </w:t>
      </w:r>
      <w:r>
        <w:t>Shreveport</w:t>
      </w:r>
      <w:r w:rsidRPr="000E6165">
        <w:t>, Louisiana</w:t>
      </w:r>
      <w:r w:rsidRPr="000E6165">
        <w:rPr>
          <w:smallCaps/>
        </w:rPr>
        <w:t xml:space="preserve"> </w:t>
      </w:r>
      <w:r w:rsidRPr="000E6165">
        <w:rPr>
          <w:bCs/>
        </w:rPr>
        <w:t>– Consideration of an alleged violation for</w:t>
      </w:r>
      <w:r w:rsidRPr="000E6165">
        <w:t xml:space="preserve"> bidding and/or</w:t>
      </w:r>
      <w:r w:rsidRPr="000E6165">
        <w:rPr>
          <w:bCs/>
        </w:rPr>
        <w:t xml:space="preserve"> performing home improvement contracting services without possessing a State Home Improvement Registration at </w:t>
      </w:r>
      <w:r>
        <w:rPr>
          <w:bCs/>
        </w:rPr>
        <w:t xml:space="preserve">3707 Royale Place </w:t>
      </w:r>
      <w:r w:rsidRPr="000E6165">
        <w:rPr>
          <w:bCs/>
        </w:rPr>
        <w:t>($</w:t>
      </w:r>
      <w:r>
        <w:rPr>
          <w:bCs/>
        </w:rPr>
        <w:t>31,891.10</w:t>
      </w:r>
      <w:r w:rsidRPr="000E6165">
        <w:rPr>
          <w:bCs/>
        </w:rPr>
        <w:t xml:space="preserve">), </w:t>
      </w:r>
      <w:r>
        <w:rPr>
          <w:bCs/>
        </w:rPr>
        <w:t>Keithville</w:t>
      </w:r>
      <w:r w:rsidRPr="000E6165">
        <w:rPr>
          <w:bCs/>
        </w:rPr>
        <w:t>, Louisiana. La. R.S. 37:2175.3(A)(1).</w:t>
      </w:r>
      <w:r w:rsidRPr="000E6165">
        <w:rPr>
          <w:b/>
          <w:smallCaps/>
        </w:rPr>
        <w:t xml:space="preserve"> </w:t>
      </w:r>
    </w:p>
    <w:p w14:paraId="3F9C4820" w14:textId="77777777" w:rsidR="00FF6AC2" w:rsidRDefault="00FF6AC2" w:rsidP="00FF6AC2">
      <w:pPr>
        <w:ind w:left="720"/>
        <w:jc w:val="both"/>
        <w:rPr>
          <w:noProof/>
        </w:rPr>
      </w:pPr>
      <w:r w:rsidRPr="000E6165">
        <w:rPr>
          <w:noProof/>
        </w:rPr>
        <w:t xml:space="preserve">LSLBC Case </w:t>
      </w:r>
      <w:r>
        <w:rPr>
          <w:noProof/>
        </w:rPr>
        <w:t>2021-1103-01</w:t>
      </w:r>
    </w:p>
    <w:p w14:paraId="6987BB1B" w14:textId="77777777" w:rsidR="00FF6AC2" w:rsidRPr="000E6165" w:rsidRDefault="00FF6AC2" w:rsidP="00FF6AC2">
      <w:pPr>
        <w:ind w:left="720"/>
        <w:contextualSpacing/>
        <w:jc w:val="both"/>
        <w:rPr>
          <w:noProof/>
        </w:rPr>
      </w:pPr>
    </w:p>
    <w:p w14:paraId="1721DF97" w14:textId="77777777" w:rsidR="00FF6AC2" w:rsidRDefault="00FF6AC2" w:rsidP="00FF6AC2">
      <w:pPr>
        <w:numPr>
          <w:ilvl w:val="1"/>
          <w:numId w:val="33"/>
        </w:numPr>
        <w:contextualSpacing/>
        <w:jc w:val="both"/>
        <w:rPr>
          <w:noProof/>
        </w:rPr>
      </w:pPr>
      <w:r w:rsidRPr="00080D4C">
        <w:rPr>
          <w:b/>
          <w:smallCaps/>
          <w:u w:val="single"/>
        </w:rPr>
        <w:t>Texas Sun Valley Renovations, Inc</w:t>
      </w:r>
      <w:r>
        <w:rPr>
          <w:b/>
          <w:smallCaps/>
          <w:u w:val="single"/>
        </w:rPr>
        <w:t>.</w:t>
      </w:r>
      <w:r w:rsidRPr="00080D4C">
        <w:rPr>
          <w:b/>
          <w:smallCaps/>
          <w:u w:val="single"/>
        </w:rPr>
        <w:t>,</w:t>
      </w:r>
      <w:r w:rsidRPr="00080D4C">
        <w:rPr>
          <w:bCs/>
        </w:rPr>
        <w:t xml:space="preserve"> </w:t>
      </w:r>
      <w:r>
        <w:t>Houston</w:t>
      </w:r>
      <w:r w:rsidRPr="000E6165">
        <w:t>,</w:t>
      </w:r>
      <w:r>
        <w:t xml:space="preserve"> Texas</w:t>
      </w:r>
      <w:r w:rsidRPr="00080D4C">
        <w:rPr>
          <w:bCs/>
        </w:rPr>
        <w:t xml:space="preserve"> – </w:t>
      </w:r>
      <w:r w:rsidRPr="000E6165">
        <w:t xml:space="preserve">Consideration of an alleged violation for bidding and/or performing residential construction work without possessing a State Residential Building license at </w:t>
      </w:r>
      <w:r>
        <w:t>1105 East Burton Street (</w:t>
      </w:r>
      <w:r w:rsidRPr="000E6165">
        <w:t>$</w:t>
      </w:r>
      <w:r>
        <w:t>104,128.72</w:t>
      </w:r>
      <w:r w:rsidRPr="000E6165">
        <w:t>)</w:t>
      </w:r>
      <w:r w:rsidRPr="000E6165">
        <w:rPr>
          <w:bCs/>
        </w:rPr>
        <w:t xml:space="preserve">, </w:t>
      </w:r>
      <w:r>
        <w:rPr>
          <w:bCs/>
        </w:rPr>
        <w:t>Sulphur</w:t>
      </w:r>
      <w:r w:rsidRPr="000E6165">
        <w:rPr>
          <w:bCs/>
        </w:rPr>
        <w:t>, Louisiana</w:t>
      </w:r>
      <w:r w:rsidRPr="000E6165">
        <w:t>. La. R.S. 37:</w:t>
      </w:r>
      <w:r w:rsidRPr="000E6165">
        <w:rPr>
          <w:noProof/>
        </w:rPr>
        <w:t>2167(A).</w:t>
      </w:r>
    </w:p>
    <w:p w14:paraId="098B6319" w14:textId="77777777" w:rsidR="00FF6AC2" w:rsidRPr="000E6165" w:rsidRDefault="00FF6AC2" w:rsidP="00FF6AC2">
      <w:pPr>
        <w:ind w:left="720"/>
        <w:contextualSpacing/>
        <w:jc w:val="both"/>
        <w:rPr>
          <w:noProof/>
        </w:rPr>
      </w:pPr>
      <w:r w:rsidRPr="000E6165">
        <w:rPr>
          <w:noProof/>
        </w:rPr>
        <w:t>LSLBC Case 202</w:t>
      </w:r>
      <w:r>
        <w:rPr>
          <w:noProof/>
        </w:rPr>
        <w:t>1-0933-01</w:t>
      </w:r>
    </w:p>
    <w:p w14:paraId="4365753F" w14:textId="77777777" w:rsidR="00FF6AC2" w:rsidRDefault="00FF6AC2" w:rsidP="00FF6AC2">
      <w:pPr>
        <w:tabs>
          <w:tab w:val="left" w:pos="720"/>
          <w:tab w:val="left" w:pos="990"/>
        </w:tabs>
        <w:jc w:val="both"/>
        <w:rPr>
          <w:noProof/>
        </w:rPr>
      </w:pPr>
    </w:p>
    <w:p w14:paraId="264FD073" w14:textId="77777777" w:rsidR="00FF6AC2" w:rsidRPr="000E6165" w:rsidRDefault="00FF6AC2" w:rsidP="00FF6AC2">
      <w:pPr>
        <w:numPr>
          <w:ilvl w:val="1"/>
          <w:numId w:val="33"/>
        </w:numPr>
        <w:contextualSpacing/>
        <w:jc w:val="both"/>
        <w:rPr>
          <w:noProof/>
        </w:rPr>
      </w:pPr>
      <w:r>
        <w:rPr>
          <w:b/>
          <w:smallCaps/>
          <w:u w:val="single"/>
        </w:rPr>
        <w:t>JSRC LLC</w:t>
      </w:r>
      <w:r w:rsidRPr="000E6165">
        <w:rPr>
          <w:b/>
          <w:smallCaps/>
          <w:u w:val="single"/>
        </w:rPr>
        <w:t>,</w:t>
      </w:r>
      <w:r w:rsidRPr="000E6165">
        <w:t xml:space="preserve"> </w:t>
      </w:r>
      <w:r>
        <w:t>New Orleans</w:t>
      </w:r>
      <w:r w:rsidRPr="000E6165">
        <w:t xml:space="preserve">, Louisiana –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 </w:t>
      </w:r>
      <w:r>
        <w:rPr>
          <w:bCs/>
        </w:rPr>
        <w:t xml:space="preserve">232 Remy Drive </w:t>
      </w:r>
      <w:r w:rsidRPr="000E6165">
        <w:rPr>
          <w:bCs/>
        </w:rPr>
        <w:t>($</w:t>
      </w:r>
      <w:r>
        <w:rPr>
          <w:bCs/>
        </w:rPr>
        <w:t>8,000.00</w:t>
      </w:r>
      <w:r w:rsidRPr="000E6165">
        <w:rPr>
          <w:bCs/>
        </w:rPr>
        <w:t>),</w:t>
      </w:r>
      <w:r>
        <w:rPr>
          <w:bCs/>
        </w:rPr>
        <w:t xml:space="preserve"> LaPlace</w:t>
      </w:r>
      <w:r w:rsidRPr="000E6165">
        <w:rPr>
          <w:bCs/>
        </w:rPr>
        <w:t>, Louisiana. La. R.S. 37:2175.3(A)(1).</w:t>
      </w:r>
      <w:r w:rsidRPr="000E6165">
        <w:rPr>
          <w:b/>
          <w:smallCaps/>
        </w:rPr>
        <w:t xml:space="preserve"> </w:t>
      </w:r>
    </w:p>
    <w:p w14:paraId="5EFC8818" w14:textId="77777777" w:rsidR="00FF6AC2" w:rsidRPr="000E6165" w:rsidRDefault="00FF6AC2" w:rsidP="00FF6AC2">
      <w:pPr>
        <w:ind w:left="720"/>
        <w:contextualSpacing/>
        <w:jc w:val="both"/>
        <w:rPr>
          <w:noProof/>
        </w:rPr>
      </w:pPr>
      <w:r w:rsidRPr="000E6165">
        <w:rPr>
          <w:noProof/>
        </w:rPr>
        <w:t>LSLBC Case 2021</w:t>
      </w:r>
      <w:r>
        <w:rPr>
          <w:noProof/>
        </w:rPr>
        <w:t>-1902-01</w:t>
      </w:r>
    </w:p>
    <w:p w14:paraId="2EF9595C" w14:textId="77777777" w:rsidR="00C548FE" w:rsidRPr="000E6165" w:rsidRDefault="00C548FE" w:rsidP="00505D6C">
      <w:pPr>
        <w:contextualSpacing/>
        <w:jc w:val="both"/>
        <w:rPr>
          <w:noProof/>
        </w:rPr>
      </w:pPr>
    </w:p>
    <w:p w14:paraId="5EFB4301" w14:textId="77777777" w:rsidR="00FF6AC2" w:rsidRPr="00674F3F" w:rsidRDefault="00FF6AC2" w:rsidP="00FF6AC2">
      <w:pPr>
        <w:numPr>
          <w:ilvl w:val="1"/>
          <w:numId w:val="33"/>
        </w:numPr>
        <w:contextualSpacing/>
        <w:jc w:val="both"/>
        <w:rPr>
          <w:bCs/>
        </w:rPr>
      </w:pPr>
      <w:r>
        <w:rPr>
          <w:b/>
          <w:smallCaps/>
          <w:u w:val="single"/>
        </w:rPr>
        <w:t>Christopher Wallace dba Good Vibes Construction</w:t>
      </w:r>
      <w:r w:rsidRPr="000E6165">
        <w:rPr>
          <w:b/>
          <w:smallCaps/>
          <w:u w:val="single"/>
        </w:rPr>
        <w:t>,</w:t>
      </w:r>
      <w:r w:rsidRPr="000E6165">
        <w:t xml:space="preserve"> </w:t>
      </w:r>
      <w:r>
        <w:t>Ponchatoula</w:t>
      </w:r>
      <w:r w:rsidRPr="000E6165">
        <w:t xml:space="preserve">, Louisiana –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w:t>
      </w:r>
      <w:r>
        <w:rPr>
          <w:bCs/>
        </w:rPr>
        <w:t xml:space="preserve"> 3628 Cypress Street </w:t>
      </w:r>
      <w:r w:rsidRPr="000E6165">
        <w:rPr>
          <w:bCs/>
        </w:rPr>
        <w:t>($</w:t>
      </w:r>
      <w:r>
        <w:rPr>
          <w:bCs/>
        </w:rPr>
        <w:t>28,150.00</w:t>
      </w:r>
      <w:r w:rsidRPr="000E6165">
        <w:rPr>
          <w:bCs/>
        </w:rPr>
        <w:t>),</w:t>
      </w:r>
      <w:r>
        <w:rPr>
          <w:bCs/>
        </w:rPr>
        <w:t xml:space="preserve"> Metairie</w:t>
      </w:r>
      <w:r w:rsidRPr="000E6165">
        <w:rPr>
          <w:bCs/>
        </w:rPr>
        <w:t>, Louisiana. La. R.S. 37:2175.3(A)(1).</w:t>
      </w:r>
    </w:p>
    <w:p w14:paraId="684677CB" w14:textId="77777777" w:rsidR="00FF6AC2" w:rsidRPr="000E6165" w:rsidRDefault="00FF6AC2" w:rsidP="00FF6AC2">
      <w:pPr>
        <w:ind w:left="720"/>
        <w:contextualSpacing/>
        <w:jc w:val="both"/>
        <w:rPr>
          <w:noProof/>
        </w:rPr>
      </w:pPr>
      <w:r w:rsidRPr="000E6165">
        <w:rPr>
          <w:noProof/>
        </w:rPr>
        <w:t>LSLBC Case 2021-</w:t>
      </w:r>
      <w:r>
        <w:rPr>
          <w:noProof/>
        </w:rPr>
        <w:t>1667-01</w:t>
      </w:r>
    </w:p>
    <w:p w14:paraId="726E9F4E" w14:textId="77777777" w:rsidR="00FF6AC2" w:rsidRPr="000E6165" w:rsidRDefault="00FF6AC2" w:rsidP="00FF6AC2">
      <w:pPr>
        <w:tabs>
          <w:tab w:val="left" w:pos="1080"/>
        </w:tabs>
        <w:contextualSpacing/>
        <w:jc w:val="both"/>
        <w:rPr>
          <w:noProof/>
        </w:rPr>
      </w:pPr>
    </w:p>
    <w:p w14:paraId="18E25725" w14:textId="77777777" w:rsidR="00FF6AC2" w:rsidRDefault="00FF6AC2" w:rsidP="00FF6AC2">
      <w:pPr>
        <w:numPr>
          <w:ilvl w:val="1"/>
          <w:numId w:val="33"/>
        </w:numPr>
        <w:jc w:val="both"/>
        <w:rPr>
          <w:noProof/>
        </w:rPr>
      </w:pPr>
      <w:r>
        <w:rPr>
          <w:b/>
          <w:smallCaps/>
          <w:u w:val="single"/>
        </w:rPr>
        <w:t>Relax Pool &amp; Spas L.L.C.</w:t>
      </w:r>
      <w:r w:rsidRPr="00135C32">
        <w:rPr>
          <w:b/>
          <w:smallCaps/>
          <w:u w:val="single"/>
        </w:rPr>
        <w:t>,</w:t>
      </w:r>
      <w:r w:rsidRPr="000E6165">
        <w:t xml:space="preserve"> </w:t>
      </w:r>
      <w:r>
        <w:t>Picayune, Mississippi</w:t>
      </w:r>
      <w:r w:rsidRPr="00135C32">
        <w:rPr>
          <w:smallCaps/>
        </w:rPr>
        <w:t xml:space="preserve"> </w:t>
      </w:r>
      <w:r w:rsidRPr="00135C32">
        <w:rPr>
          <w:bCs/>
        </w:rPr>
        <w:t xml:space="preserve">– </w:t>
      </w:r>
      <w:r w:rsidRPr="000E6165">
        <w:t xml:space="preserve">Consideration of an alleged violation for bidding and/or performing residential construction work without possessing a State Residential Building license at </w:t>
      </w:r>
      <w:r>
        <w:t xml:space="preserve">565 </w:t>
      </w:r>
      <w:proofErr w:type="spellStart"/>
      <w:r>
        <w:t>Laroussini</w:t>
      </w:r>
      <w:proofErr w:type="spellEnd"/>
      <w:r>
        <w:t xml:space="preserve"> Street </w:t>
      </w:r>
      <w:r w:rsidRPr="000E6165">
        <w:t>($</w:t>
      </w:r>
      <w:r>
        <w:t>51,949.00</w:t>
      </w:r>
      <w:r w:rsidRPr="000E6165">
        <w:t>)</w:t>
      </w:r>
      <w:r w:rsidRPr="000E6165">
        <w:rPr>
          <w:bCs/>
        </w:rPr>
        <w:t xml:space="preserve">, </w:t>
      </w:r>
      <w:r>
        <w:t>Westwego</w:t>
      </w:r>
      <w:r w:rsidRPr="000E6165">
        <w:rPr>
          <w:bCs/>
        </w:rPr>
        <w:t>, Louisiana</w:t>
      </w:r>
      <w:r w:rsidRPr="000E6165">
        <w:t>. La. R.S. 37:</w:t>
      </w:r>
      <w:r w:rsidRPr="000E6165">
        <w:rPr>
          <w:noProof/>
        </w:rPr>
        <w:t>2167(A).</w:t>
      </w:r>
    </w:p>
    <w:p w14:paraId="3E35D7D2" w14:textId="0E448FBF" w:rsidR="00FF6AC2" w:rsidRDefault="00FF6AC2" w:rsidP="00FF6AC2">
      <w:pPr>
        <w:ind w:left="720"/>
        <w:jc w:val="both"/>
        <w:rPr>
          <w:noProof/>
        </w:rPr>
      </w:pPr>
      <w:r w:rsidRPr="000E6165">
        <w:rPr>
          <w:noProof/>
        </w:rPr>
        <w:t>LSLBC Case 2021-</w:t>
      </w:r>
      <w:r>
        <w:rPr>
          <w:noProof/>
        </w:rPr>
        <w:t>1730-01</w:t>
      </w:r>
    </w:p>
    <w:p w14:paraId="32A561AA" w14:textId="77777777" w:rsidR="00FF6AC2" w:rsidRPr="000E6165" w:rsidRDefault="00FF6AC2" w:rsidP="00FF6AC2">
      <w:pPr>
        <w:tabs>
          <w:tab w:val="left" w:pos="270"/>
          <w:tab w:val="left" w:pos="360"/>
          <w:tab w:val="left" w:pos="720"/>
        </w:tabs>
        <w:jc w:val="both"/>
        <w:rPr>
          <w:noProof/>
        </w:rPr>
      </w:pPr>
    </w:p>
    <w:p w14:paraId="0DA09073" w14:textId="77777777" w:rsidR="00FF6AC2" w:rsidRPr="00674F3F" w:rsidRDefault="00FF6AC2" w:rsidP="00FF6AC2">
      <w:pPr>
        <w:numPr>
          <w:ilvl w:val="1"/>
          <w:numId w:val="33"/>
        </w:numPr>
        <w:contextualSpacing/>
        <w:jc w:val="both"/>
        <w:rPr>
          <w:bCs/>
        </w:rPr>
      </w:pPr>
      <w:r w:rsidRPr="009C2BE9">
        <w:rPr>
          <w:b/>
          <w:smallCaps/>
          <w:u w:val="single"/>
        </w:rPr>
        <w:lastRenderedPageBreak/>
        <w:t>Joe Bennett d/b/a Bennett Home Solutions,</w:t>
      </w:r>
      <w:r w:rsidRPr="000E6165">
        <w:t xml:space="preserve"> </w:t>
      </w:r>
      <w:r>
        <w:t>New Orleans</w:t>
      </w:r>
      <w:r w:rsidRPr="000E6165">
        <w:t>, Louisiana</w:t>
      </w:r>
      <w:r w:rsidRPr="009C2BE9">
        <w:rPr>
          <w:bCs/>
        </w:rPr>
        <w:t xml:space="preserve"> </w:t>
      </w:r>
      <w:r w:rsidRPr="000E6165">
        <w:t xml:space="preserve">–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w:t>
      </w:r>
      <w:r>
        <w:rPr>
          <w:bCs/>
        </w:rPr>
        <w:t xml:space="preserve"> 548 </w:t>
      </w:r>
      <w:proofErr w:type="spellStart"/>
      <w:r>
        <w:rPr>
          <w:bCs/>
        </w:rPr>
        <w:t>Willowbrook</w:t>
      </w:r>
      <w:proofErr w:type="spellEnd"/>
      <w:r>
        <w:rPr>
          <w:bCs/>
        </w:rPr>
        <w:t xml:space="preserve"> Drive </w:t>
      </w:r>
      <w:r w:rsidRPr="000E6165">
        <w:rPr>
          <w:bCs/>
        </w:rPr>
        <w:t>($</w:t>
      </w:r>
      <w:r>
        <w:rPr>
          <w:bCs/>
        </w:rPr>
        <w:t>9,500.00</w:t>
      </w:r>
      <w:r w:rsidRPr="000E6165">
        <w:rPr>
          <w:bCs/>
        </w:rPr>
        <w:t>),</w:t>
      </w:r>
      <w:r>
        <w:rPr>
          <w:bCs/>
        </w:rPr>
        <w:t xml:space="preserve"> Gretna</w:t>
      </w:r>
      <w:r w:rsidRPr="000E6165">
        <w:rPr>
          <w:bCs/>
        </w:rPr>
        <w:t>, Louisiana. La. R.S. 37:2175.3(A)(1).</w:t>
      </w:r>
    </w:p>
    <w:p w14:paraId="63D24F83" w14:textId="77777777" w:rsidR="00FF6AC2" w:rsidRDefault="00FF6AC2" w:rsidP="00FF6AC2">
      <w:pPr>
        <w:ind w:left="720"/>
        <w:jc w:val="both"/>
        <w:rPr>
          <w:noProof/>
        </w:rPr>
      </w:pPr>
      <w:r w:rsidRPr="000E6165">
        <w:rPr>
          <w:noProof/>
        </w:rPr>
        <w:t>LSLBC Case 2021-</w:t>
      </w:r>
      <w:r>
        <w:rPr>
          <w:noProof/>
        </w:rPr>
        <w:t>1806-01</w:t>
      </w:r>
    </w:p>
    <w:p w14:paraId="16413639" w14:textId="77777777" w:rsidR="00FF6AC2" w:rsidRDefault="00FF6AC2" w:rsidP="00FF6AC2">
      <w:pPr>
        <w:ind w:left="720"/>
        <w:jc w:val="both"/>
        <w:rPr>
          <w:noProof/>
        </w:rPr>
      </w:pPr>
    </w:p>
    <w:p w14:paraId="5EC9F62E" w14:textId="77777777" w:rsidR="00FF6AC2" w:rsidRPr="007158EA" w:rsidRDefault="00FF6AC2" w:rsidP="00FF6AC2">
      <w:pPr>
        <w:numPr>
          <w:ilvl w:val="1"/>
          <w:numId w:val="33"/>
        </w:numPr>
        <w:jc w:val="both"/>
        <w:rPr>
          <w:bCs/>
        </w:rPr>
      </w:pPr>
      <w:r>
        <w:rPr>
          <w:b/>
          <w:smallCaps/>
          <w:u w:val="single"/>
        </w:rPr>
        <w:t>SK &amp; H Construction LLC</w:t>
      </w:r>
      <w:r w:rsidRPr="00135C32">
        <w:rPr>
          <w:b/>
          <w:smallCaps/>
          <w:u w:val="single"/>
        </w:rPr>
        <w:t>,</w:t>
      </w:r>
      <w:r w:rsidRPr="000E6165">
        <w:t xml:space="preserve"> </w:t>
      </w:r>
      <w:r>
        <w:t>Vinton</w:t>
      </w:r>
      <w:r w:rsidRPr="000E6165">
        <w:t>, Louisiana</w:t>
      </w:r>
      <w:r w:rsidRPr="007158EA">
        <w:rPr>
          <w:smallCaps/>
        </w:rPr>
        <w:t xml:space="preserve"> </w:t>
      </w:r>
      <w:r w:rsidRPr="007158EA">
        <w:rPr>
          <w:bCs/>
        </w:rPr>
        <w:t xml:space="preserve">– </w:t>
      </w:r>
      <w:bookmarkStart w:id="4" w:name="_Hlk105062201"/>
      <w:r w:rsidRPr="007158EA">
        <w:t xml:space="preserve">Consideration of an alleged violation for bidding and/or performing residential construction work without possessing a State Residential Building license at </w:t>
      </w:r>
      <w:r>
        <w:t>6 Harmon Road</w:t>
      </w:r>
      <w:r w:rsidRPr="007158EA">
        <w:t xml:space="preserve"> ($</w:t>
      </w:r>
      <w:r>
        <w:t>128,347.97</w:t>
      </w:r>
      <w:r w:rsidRPr="007158EA">
        <w:t>)</w:t>
      </w:r>
      <w:r w:rsidRPr="007158EA">
        <w:rPr>
          <w:bCs/>
        </w:rPr>
        <w:t xml:space="preserve">, </w:t>
      </w:r>
      <w:r>
        <w:t>Sulphur</w:t>
      </w:r>
      <w:r w:rsidRPr="007158EA">
        <w:rPr>
          <w:bCs/>
        </w:rPr>
        <w:t>, Louisiana</w:t>
      </w:r>
      <w:r w:rsidRPr="007158EA">
        <w:t>. La. R.S. 37:</w:t>
      </w:r>
      <w:r w:rsidRPr="007158EA">
        <w:rPr>
          <w:noProof/>
        </w:rPr>
        <w:t>2167(A).</w:t>
      </w:r>
      <w:r w:rsidRPr="007158EA">
        <w:rPr>
          <w:b/>
          <w:smallCaps/>
        </w:rPr>
        <w:t xml:space="preserve"> </w:t>
      </w:r>
      <w:bookmarkEnd w:id="4"/>
    </w:p>
    <w:p w14:paraId="04F63BE0" w14:textId="77777777" w:rsidR="00FF6AC2" w:rsidRDefault="00FF6AC2" w:rsidP="00FF6AC2">
      <w:pPr>
        <w:ind w:left="720"/>
        <w:contextualSpacing/>
        <w:jc w:val="both"/>
        <w:rPr>
          <w:noProof/>
        </w:rPr>
      </w:pPr>
      <w:r w:rsidRPr="007158EA">
        <w:rPr>
          <w:noProof/>
        </w:rPr>
        <w:t>LSLBC Case 2021</w:t>
      </w:r>
      <w:r>
        <w:rPr>
          <w:noProof/>
        </w:rPr>
        <w:t>-1594-01</w:t>
      </w:r>
    </w:p>
    <w:p w14:paraId="7563A8D5" w14:textId="77777777" w:rsidR="00FF6AC2" w:rsidRDefault="00FF6AC2" w:rsidP="00FF6AC2">
      <w:pPr>
        <w:ind w:left="720"/>
        <w:contextualSpacing/>
        <w:jc w:val="both"/>
        <w:rPr>
          <w:noProof/>
        </w:rPr>
      </w:pPr>
    </w:p>
    <w:p w14:paraId="0B50F6E2" w14:textId="77777777" w:rsidR="00FF6AC2" w:rsidRPr="007158EA" w:rsidRDefault="00FF6AC2" w:rsidP="00FF6AC2">
      <w:pPr>
        <w:numPr>
          <w:ilvl w:val="1"/>
          <w:numId w:val="33"/>
        </w:numPr>
        <w:jc w:val="both"/>
        <w:rPr>
          <w:bCs/>
        </w:rPr>
      </w:pPr>
      <w:r>
        <w:rPr>
          <w:b/>
          <w:smallCaps/>
          <w:u w:val="single"/>
        </w:rPr>
        <w:t xml:space="preserve">Jeff </w:t>
      </w:r>
      <w:proofErr w:type="spellStart"/>
      <w:r>
        <w:rPr>
          <w:b/>
          <w:smallCaps/>
          <w:u w:val="single"/>
        </w:rPr>
        <w:t>Michalk</w:t>
      </w:r>
      <w:proofErr w:type="spellEnd"/>
      <w:r>
        <w:rPr>
          <w:b/>
          <w:smallCaps/>
          <w:u w:val="single"/>
        </w:rPr>
        <w:t xml:space="preserve"> d/b/a Sparky’s A/C &amp; Electrical</w:t>
      </w:r>
      <w:r w:rsidRPr="00135C32">
        <w:rPr>
          <w:b/>
          <w:smallCaps/>
          <w:u w:val="single"/>
        </w:rPr>
        <w:t>,</w:t>
      </w:r>
      <w:r w:rsidRPr="000E6165">
        <w:t xml:space="preserve"> </w:t>
      </w:r>
      <w:r>
        <w:t>Anacoco</w:t>
      </w:r>
      <w:r w:rsidRPr="000E6165">
        <w:t>, Louisiana</w:t>
      </w:r>
      <w:r w:rsidRPr="007158EA">
        <w:rPr>
          <w:smallCaps/>
        </w:rPr>
        <w:t xml:space="preserve"> </w:t>
      </w:r>
      <w:r w:rsidRPr="007158EA">
        <w:rPr>
          <w:bCs/>
        </w:rPr>
        <w:t xml:space="preserve">–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w:t>
      </w:r>
      <w:r w:rsidRPr="007158EA">
        <w:t xml:space="preserve">at </w:t>
      </w:r>
      <w:r>
        <w:t>1505 Aaron Street</w:t>
      </w:r>
      <w:r w:rsidRPr="007158EA">
        <w:t xml:space="preserve"> ($</w:t>
      </w:r>
      <w:r>
        <w:t>13,500.00</w:t>
      </w:r>
      <w:r w:rsidRPr="007158EA">
        <w:t>)</w:t>
      </w:r>
      <w:r w:rsidRPr="007158EA">
        <w:rPr>
          <w:bCs/>
        </w:rPr>
        <w:t xml:space="preserve">, </w:t>
      </w:r>
      <w:r>
        <w:t>Leesville</w:t>
      </w:r>
      <w:r w:rsidRPr="007158EA">
        <w:rPr>
          <w:bCs/>
        </w:rPr>
        <w:t>, Louisiana</w:t>
      </w:r>
      <w:r w:rsidRPr="007158EA">
        <w:t xml:space="preserve">. </w:t>
      </w:r>
      <w:r w:rsidRPr="000E6165">
        <w:rPr>
          <w:bCs/>
        </w:rPr>
        <w:t>La. R.S. 37:2175.3(A)(1).</w:t>
      </w:r>
      <w:r w:rsidRPr="007158EA">
        <w:rPr>
          <w:b/>
          <w:smallCaps/>
        </w:rPr>
        <w:t xml:space="preserve"> </w:t>
      </w:r>
    </w:p>
    <w:p w14:paraId="3C1BE730" w14:textId="77777777" w:rsidR="00FF6AC2" w:rsidRDefault="00FF6AC2" w:rsidP="00FF6AC2">
      <w:pPr>
        <w:ind w:left="720"/>
        <w:contextualSpacing/>
        <w:jc w:val="both"/>
        <w:rPr>
          <w:noProof/>
        </w:rPr>
      </w:pPr>
      <w:r w:rsidRPr="007158EA">
        <w:rPr>
          <w:noProof/>
        </w:rPr>
        <w:t>LSLBC Case 2021</w:t>
      </w:r>
      <w:r>
        <w:rPr>
          <w:noProof/>
        </w:rPr>
        <w:t>-1587-01</w:t>
      </w:r>
    </w:p>
    <w:p w14:paraId="26A93933" w14:textId="77777777" w:rsidR="00FF6AC2" w:rsidRDefault="00FF6AC2" w:rsidP="00FA4B6A">
      <w:pPr>
        <w:contextualSpacing/>
        <w:jc w:val="both"/>
        <w:rPr>
          <w:noProof/>
        </w:rPr>
      </w:pPr>
    </w:p>
    <w:p w14:paraId="45042B80" w14:textId="77777777" w:rsidR="00FF6AC2" w:rsidRPr="00110E8F" w:rsidRDefault="00FF6AC2" w:rsidP="00FF6AC2">
      <w:pPr>
        <w:numPr>
          <w:ilvl w:val="1"/>
          <w:numId w:val="33"/>
        </w:numPr>
        <w:jc w:val="both"/>
        <w:rPr>
          <w:bCs/>
        </w:rPr>
      </w:pPr>
      <w:r>
        <w:rPr>
          <w:b/>
          <w:smallCaps/>
          <w:u w:val="single"/>
        </w:rPr>
        <w:t>Blue Wing Builders, LLC</w:t>
      </w:r>
      <w:r w:rsidRPr="00135C32">
        <w:rPr>
          <w:b/>
          <w:smallCaps/>
          <w:u w:val="single"/>
        </w:rPr>
        <w:t>,</w:t>
      </w:r>
      <w:r w:rsidRPr="000E6165">
        <w:t xml:space="preserve"> </w:t>
      </w:r>
      <w:r>
        <w:t>Lafayette</w:t>
      </w:r>
      <w:r w:rsidRPr="000E6165">
        <w:t>, Louisiana</w:t>
      </w:r>
      <w:r w:rsidRPr="007158EA">
        <w:rPr>
          <w:smallCaps/>
        </w:rPr>
        <w:t xml:space="preserve"> </w:t>
      </w:r>
      <w:r w:rsidRPr="00110E8F">
        <w:rPr>
          <w:bCs/>
          <w:smallCaps/>
        </w:rPr>
        <w:t>–</w:t>
      </w:r>
      <w:r>
        <w:rPr>
          <w:bCs/>
          <w:smallCaps/>
        </w:rPr>
        <w:t xml:space="preserve"> </w:t>
      </w:r>
      <w:r w:rsidRPr="00110E8F">
        <w:rPr>
          <w:bCs/>
        </w:rPr>
        <w:t xml:space="preserve">Consideration of an alleged violation for permitting the contractor’s license to be used by another when the other contractor does not hold a license for the classification of work for which the contract is entered at 100 </w:t>
      </w:r>
      <w:proofErr w:type="spellStart"/>
      <w:r w:rsidRPr="00110E8F">
        <w:rPr>
          <w:bCs/>
        </w:rPr>
        <w:t>Tasvo</w:t>
      </w:r>
      <w:proofErr w:type="spellEnd"/>
      <w:r w:rsidRPr="00110E8F">
        <w:rPr>
          <w:bCs/>
        </w:rPr>
        <w:t xml:space="preserve"> Trail ($55,582.50), Lafayette, Louisiana. La. R.S. 37:2158(A)(5).</w:t>
      </w:r>
    </w:p>
    <w:p w14:paraId="4C059C66" w14:textId="77777777" w:rsidR="00FF6AC2" w:rsidRDefault="00FF6AC2" w:rsidP="00FF6AC2">
      <w:pPr>
        <w:ind w:left="720"/>
        <w:contextualSpacing/>
        <w:jc w:val="both"/>
        <w:rPr>
          <w:noProof/>
        </w:rPr>
      </w:pPr>
      <w:r w:rsidRPr="007158EA">
        <w:rPr>
          <w:noProof/>
        </w:rPr>
        <w:t>LSLBC Case 2021</w:t>
      </w:r>
      <w:r>
        <w:rPr>
          <w:noProof/>
        </w:rPr>
        <w:t>-0937-03</w:t>
      </w:r>
    </w:p>
    <w:p w14:paraId="0E4DD92A" w14:textId="77777777" w:rsidR="00FF6AC2" w:rsidRDefault="00FF6AC2" w:rsidP="00FF6AC2">
      <w:pPr>
        <w:ind w:left="720"/>
        <w:contextualSpacing/>
        <w:jc w:val="both"/>
        <w:rPr>
          <w:noProof/>
        </w:rPr>
      </w:pPr>
    </w:p>
    <w:p w14:paraId="5B90C725" w14:textId="77777777" w:rsidR="00FF6AC2" w:rsidRPr="00B35C22" w:rsidRDefault="00FF6AC2" w:rsidP="00FF6AC2">
      <w:pPr>
        <w:numPr>
          <w:ilvl w:val="1"/>
          <w:numId w:val="33"/>
        </w:numPr>
        <w:jc w:val="both"/>
        <w:rPr>
          <w:bCs/>
        </w:rPr>
      </w:pPr>
      <w:r>
        <w:rPr>
          <w:b/>
          <w:smallCaps/>
          <w:u w:val="single"/>
        </w:rPr>
        <w:t>True American Roofing LLC</w:t>
      </w:r>
      <w:r w:rsidRPr="00135C32">
        <w:rPr>
          <w:b/>
          <w:smallCaps/>
          <w:u w:val="single"/>
        </w:rPr>
        <w:t>,</w:t>
      </w:r>
      <w:r w:rsidRPr="000E6165">
        <w:t xml:space="preserve"> </w:t>
      </w:r>
      <w:r>
        <w:t>Jennings</w:t>
      </w:r>
      <w:r w:rsidRPr="000E6165">
        <w:t>, Louisiana</w:t>
      </w:r>
      <w:r w:rsidRPr="007158EA">
        <w:rPr>
          <w:smallCaps/>
        </w:rPr>
        <w:t xml:space="preserve"> </w:t>
      </w:r>
      <w:r w:rsidRPr="007158EA">
        <w:rPr>
          <w:bCs/>
        </w:rPr>
        <w:t xml:space="preserve">–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w:t>
      </w:r>
      <w:r w:rsidRPr="007158EA">
        <w:t xml:space="preserve">at </w:t>
      </w:r>
      <w:r>
        <w:t>1313 West Division Street</w:t>
      </w:r>
      <w:r w:rsidRPr="007158EA">
        <w:t xml:space="preserve"> ($</w:t>
      </w:r>
      <w:r>
        <w:t>11,550.00</w:t>
      </w:r>
      <w:r w:rsidRPr="007158EA">
        <w:t>)</w:t>
      </w:r>
      <w:r w:rsidRPr="007158EA">
        <w:rPr>
          <w:bCs/>
        </w:rPr>
        <w:t xml:space="preserve">, </w:t>
      </w:r>
      <w:r>
        <w:t>Jennings</w:t>
      </w:r>
      <w:r w:rsidRPr="007158EA">
        <w:rPr>
          <w:bCs/>
        </w:rPr>
        <w:t>, Louisiana</w:t>
      </w:r>
      <w:r w:rsidRPr="007158EA">
        <w:t xml:space="preserve">. </w:t>
      </w:r>
      <w:r w:rsidRPr="000E6165">
        <w:rPr>
          <w:bCs/>
        </w:rPr>
        <w:t>La. R.S. 37:2175.3(A)(1).</w:t>
      </w:r>
      <w:r w:rsidRPr="007158EA">
        <w:rPr>
          <w:b/>
          <w:smallCaps/>
        </w:rPr>
        <w:t xml:space="preserve"> </w:t>
      </w:r>
    </w:p>
    <w:p w14:paraId="5C34BAB2" w14:textId="77777777" w:rsidR="00FF6AC2" w:rsidRPr="007158EA" w:rsidRDefault="00FF6AC2" w:rsidP="00FF6AC2">
      <w:pPr>
        <w:ind w:left="720"/>
        <w:contextualSpacing/>
        <w:jc w:val="both"/>
        <w:rPr>
          <w:noProof/>
        </w:rPr>
      </w:pPr>
      <w:r w:rsidRPr="007158EA">
        <w:rPr>
          <w:noProof/>
        </w:rPr>
        <w:t>LSLBC Case 2021</w:t>
      </w:r>
      <w:r>
        <w:rPr>
          <w:noProof/>
        </w:rPr>
        <w:t>-0911-01</w:t>
      </w:r>
    </w:p>
    <w:p w14:paraId="6DEB19D9" w14:textId="77777777" w:rsidR="00FF6AC2" w:rsidRPr="007158EA" w:rsidRDefault="00FF6AC2" w:rsidP="00FF6AC2">
      <w:pPr>
        <w:ind w:left="720"/>
        <w:contextualSpacing/>
        <w:jc w:val="both"/>
        <w:rPr>
          <w:noProof/>
        </w:rPr>
      </w:pPr>
    </w:p>
    <w:p w14:paraId="6F4B9C34" w14:textId="77777777" w:rsidR="00FF6AC2" w:rsidRPr="00B35C22" w:rsidRDefault="00FF6AC2" w:rsidP="00FF6AC2">
      <w:pPr>
        <w:numPr>
          <w:ilvl w:val="1"/>
          <w:numId w:val="33"/>
        </w:numPr>
        <w:jc w:val="both"/>
        <w:rPr>
          <w:bCs/>
        </w:rPr>
      </w:pPr>
      <w:r w:rsidRPr="006F1297">
        <w:rPr>
          <w:b/>
          <w:smallCaps/>
          <w:u w:val="single"/>
        </w:rPr>
        <w:t xml:space="preserve">Roddy </w:t>
      </w:r>
      <w:proofErr w:type="spellStart"/>
      <w:r w:rsidRPr="006F1297">
        <w:rPr>
          <w:b/>
          <w:smallCaps/>
          <w:u w:val="single"/>
        </w:rPr>
        <w:t>Fluitt</w:t>
      </w:r>
      <w:proofErr w:type="spellEnd"/>
      <w:r w:rsidRPr="006F1297">
        <w:rPr>
          <w:b/>
          <w:smallCaps/>
          <w:u w:val="single"/>
        </w:rPr>
        <w:t xml:space="preserve"> d/b/a </w:t>
      </w:r>
      <w:proofErr w:type="spellStart"/>
      <w:r w:rsidRPr="006F1297">
        <w:rPr>
          <w:b/>
          <w:smallCaps/>
          <w:u w:val="single"/>
        </w:rPr>
        <w:t>Fluitt</w:t>
      </w:r>
      <w:proofErr w:type="spellEnd"/>
      <w:r w:rsidRPr="006F1297">
        <w:rPr>
          <w:b/>
          <w:smallCaps/>
          <w:u w:val="single"/>
        </w:rPr>
        <w:t xml:space="preserve"> Construction,</w:t>
      </w:r>
      <w:r w:rsidRPr="000E6165">
        <w:t xml:space="preserve"> </w:t>
      </w:r>
      <w:r>
        <w:t>Columbia</w:t>
      </w:r>
      <w:r w:rsidRPr="000E6165">
        <w:t>, Louisiana</w:t>
      </w:r>
      <w:r w:rsidRPr="006F1297">
        <w:rPr>
          <w:smallCaps/>
        </w:rPr>
        <w:t xml:space="preserve"> </w:t>
      </w:r>
      <w:r w:rsidRPr="006F1297">
        <w:rPr>
          <w:bCs/>
        </w:rPr>
        <w:t xml:space="preserve">– </w:t>
      </w:r>
      <w:bookmarkStart w:id="5" w:name="_Hlk105067208"/>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w:t>
      </w:r>
      <w:r w:rsidRPr="007158EA">
        <w:t>at</w:t>
      </w:r>
      <w:r>
        <w:t xml:space="preserve"> 4927 Highway 4 East</w:t>
      </w:r>
      <w:r w:rsidRPr="007158EA">
        <w:t xml:space="preserve"> ($</w:t>
      </w:r>
      <w:r>
        <w:t>12,867.69</w:t>
      </w:r>
      <w:r w:rsidRPr="007158EA">
        <w:t>)</w:t>
      </w:r>
      <w:r w:rsidRPr="007158EA">
        <w:rPr>
          <w:bCs/>
        </w:rPr>
        <w:t xml:space="preserve">, </w:t>
      </w:r>
      <w:r>
        <w:t>Columbia</w:t>
      </w:r>
      <w:r w:rsidRPr="007158EA">
        <w:rPr>
          <w:bCs/>
        </w:rPr>
        <w:t>, Louisiana</w:t>
      </w:r>
      <w:r w:rsidRPr="007158EA">
        <w:t xml:space="preserve">. </w:t>
      </w:r>
      <w:r w:rsidRPr="000E6165">
        <w:rPr>
          <w:bCs/>
        </w:rPr>
        <w:t>La. R.S. 37:2175.3(A)(1).</w:t>
      </w:r>
      <w:r w:rsidRPr="007158EA">
        <w:rPr>
          <w:b/>
          <w:smallCaps/>
        </w:rPr>
        <w:t xml:space="preserve"> </w:t>
      </w:r>
    </w:p>
    <w:bookmarkEnd w:id="5"/>
    <w:p w14:paraId="17E12D5D" w14:textId="3E14AE9D" w:rsidR="00745DB9" w:rsidRPr="007158EA" w:rsidRDefault="00FF6AC2" w:rsidP="00AF2653">
      <w:pPr>
        <w:ind w:left="720"/>
        <w:contextualSpacing/>
        <w:jc w:val="both"/>
        <w:rPr>
          <w:noProof/>
        </w:rPr>
      </w:pPr>
      <w:r w:rsidRPr="007158EA">
        <w:rPr>
          <w:noProof/>
        </w:rPr>
        <w:t>LSLBC Case 2021</w:t>
      </w:r>
      <w:r>
        <w:rPr>
          <w:noProof/>
        </w:rPr>
        <w:t>-0384-01</w:t>
      </w:r>
    </w:p>
    <w:bookmarkEnd w:id="2"/>
    <w:p w14:paraId="0D79E940" w14:textId="77777777" w:rsidR="00AF2653" w:rsidRPr="00F902FC" w:rsidRDefault="00AF2653" w:rsidP="00A51CF7">
      <w:pPr>
        <w:tabs>
          <w:tab w:val="left" w:pos="360"/>
        </w:tabs>
        <w:jc w:val="both"/>
        <w:rPr>
          <w:szCs w:val="16"/>
        </w:rPr>
      </w:pPr>
    </w:p>
    <w:p w14:paraId="6CCD110F" w14:textId="77777777" w:rsidR="001D62C2" w:rsidRDefault="001D62C2" w:rsidP="001D62C2">
      <w:pPr>
        <w:numPr>
          <w:ilvl w:val="0"/>
          <w:numId w:val="1"/>
        </w:numPr>
        <w:tabs>
          <w:tab w:val="clear" w:pos="450"/>
          <w:tab w:val="num" w:pos="360"/>
        </w:tabs>
        <w:ind w:left="360"/>
        <w:jc w:val="both"/>
        <w:rPr>
          <w:b/>
        </w:rPr>
      </w:pPr>
      <w:bookmarkStart w:id="6" w:name="_Hlk105569390"/>
      <w:r w:rsidRPr="00CE5B8E">
        <w:rPr>
          <w:b/>
        </w:rPr>
        <w:t>STATUTORY CITATION</w:t>
      </w:r>
      <w:r w:rsidRPr="00AE364F">
        <w:rPr>
          <w:b/>
        </w:rPr>
        <w:t>S</w:t>
      </w:r>
      <w:r w:rsidRPr="00CE5B8E">
        <w:rPr>
          <w:b/>
        </w:rPr>
        <w:t>:</w:t>
      </w:r>
    </w:p>
    <w:p w14:paraId="12146802" w14:textId="77777777" w:rsidR="001D62C2" w:rsidRPr="00A64BA3" w:rsidRDefault="001D62C2" w:rsidP="001D62C2">
      <w:pPr>
        <w:ind w:left="360"/>
        <w:jc w:val="both"/>
        <w:rPr>
          <w:b/>
          <w:sz w:val="20"/>
          <w:szCs w:val="20"/>
        </w:rPr>
      </w:pPr>
    </w:p>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230"/>
        <w:gridCol w:w="4410"/>
        <w:gridCol w:w="1260"/>
      </w:tblGrid>
      <w:tr w:rsidR="001D62C2" w:rsidRPr="009B1649" w14:paraId="02ED7F08" w14:textId="77777777" w:rsidTr="00686094">
        <w:trPr>
          <w:trHeight w:val="496"/>
        </w:trPr>
        <w:tc>
          <w:tcPr>
            <w:tcW w:w="360" w:type="dxa"/>
            <w:tcBorders>
              <w:top w:val="single" w:sz="4" w:space="0" w:color="auto"/>
              <w:left w:val="single" w:sz="4" w:space="0" w:color="auto"/>
              <w:bottom w:val="single" w:sz="4" w:space="0" w:color="auto"/>
              <w:right w:val="single" w:sz="4" w:space="0" w:color="auto"/>
            </w:tcBorders>
            <w:vAlign w:val="center"/>
          </w:tcPr>
          <w:p w14:paraId="33E6DC6F" w14:textId="77777777" w:rsidR="001D62C2" w:rsidRPr="009B1649" w:rsidRDefault="001D62C2" w:rsidP="008F7733">
            <w:pPr>
              <w:jc w:val="center"/>
              <w:rPr>
                <w:sz w:val="22"/>
                <w:szCs w:val="22"/>
              </w:rPr>
            </w:pPr>
          </w:p>
        </w:tc>
        <w:tc>
          <w:tcPr>
            <w:tcW w:w="4230" w:type="dxa"/>
            <w:tcBorders>
              <w:top w:val="single" w:sz="4" w:space="0" w:color="auto"/>
              <w:left w:val="single" w:sz="4" w:space="0" w:color="auto"/>
              <w:bottom w:val="single" w:sz="4" w:space="0" w:color="auto"/>
              <w:right w:val="single" w:sz="4" w:space="0" w:color="auto"/>
            </w:tcBorders>
            <w:vAlign w:val="center"/>
            <w:hideMark/>
          </w:tcPr>
          <w:p w14:paraId="3AA361A5" w14:textId="77777777" w:rsidR="001D62C2" w:rsidRPr="009B1649" w:rsidRDefault="001D62C2" w:rsidP="008F7733">
            <w:pPr>
              <w:jc w:val="center"/>
              <w:rPr>
                <w:b/>
                <w:sz w:val="22"/>
                <w:szCs w:val="22"/>
              </w:rPr>
            </w:pPr>
            <w:r w:rsidRPr="009B1649">
              <w:rPr>
                <w:b/>
                <w:sz w:val="22"/>
                <w:szCs w:val="22"/>
              </w:rPr>
              <w:t>Company</w:t>
            </w:r>
          </w:p>
        </w:tc>
        <w:tc>
          <w:tcPr>
            <w:tcW w:w="4410" w:type="dxa"/>
            <w:tcBorders>
              <w:top w:val="single" w:sz="4" w:space="0" w:color="auto"/>
              <w:left w:val="single" w:sz="4" w:space="0" w:color="auto"/>
              <w:bottom w:val="single" w:sz="4" w:space="0" w:color="auto"/>
              <w:right w:val="single" w:sz="4" w:space="0" w:color="auto"/>
            </w:tcBorders>
            <w:vAlign w:val="center"/>
            <w:hideMark/>
          </w:tcPr>
          <w:p w14:paraId="28E5D02F" w14:textId="77777777" w:rsidR="001D62C2" w:rsidRPr="009B1649" w:rsidRDefault="001D62C2" w:rsidP="008F7733">
            <w:pPr>
              <w:ind w:firstLine="108"/>
              <w:jc w:val="center"/>
              <w:rPr>
                <w:b/>
                <w:sz w:val="22"/>
                <w:szCs w:val="22"/>
              </w:rPr>
            </w:pPr>
            <w:r w:rsidRPr="009B1649">
              <w:rPr>
                <w:b/>
                <w:sz w:val="22"/>
                <w:szCs w:val="22"/>
              </w:rPr>
              <w:t>Statutory</w:t>
            </w:r>
          </w:p>
          <w:p w14:paraId="13705B5E" w14:textId="77777777" w:rsidR="001D62C2" w:rsidRPr="009B1649" w:rsidRDefault="001D62C2" w:rsidP="008F7733">
            <w:pPr>
              <w:ind w:firstLine="108"/>
              <w:jc w:val="center"/>
              <w:rPr>
                <w:b/>
                <w:sz w:val="22"/>
                <w:szCs w:val="22"/>
              </w:rPr>
            </w:pPr>
            <w:r w:rsidRPr="009B1649">
              <w:rPr>
                <w:b/>
                <w:sz w:val="22"/>
                <w:szCs w:val="22"/>
              </w:rPr>
              <w:t>Ci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6DD2C7" w14:textId="77777777" w:rsidR="001D62C2" w:rsidRPr="009B1649" w:rsidRDefault="001D62C2" w:rsidP="008F7733">
            <w:pPr>
              <w:jc w:val="center"/>
              <w:rPr>
                <w:b/>
                <w:sz w:val="22"/>
                <w:szCs w:val="22"/>
              </w:rPr>
            </w:pPr>
            <w:r w:rsidRPr="009B1649">
              <w:rPr>
                <w:b/>
                <w:sz w:val="22"/>
                <w:szCs w:val="22"/>
              </w:rPr>
              <w:t>Citation</w:t>
            </w:r>
          </w:p>
          <w:p w14:paraId="083C0DE3" w14:textId="77777777" w:rsidR="001D62C2" w:rsidRPr="009B1649" w:rsidRDefault="001D62C2" w:rsidP="008F7733">
            <w:pPr>
              <w:jc w:val="center"/>
              <w:rPr>
                <w:b/>
                <w:sz w:val="22"/>
                <w:szCs w:val="22"/>
              </w:rPr>
            </w:pPr>
            <w:r w:rsidRPr="009B1649">
              <w:rPr>
                <w:b/>
                <w:sz w:val="22"/>
                <w:szCs w:val="22"/>
              </w:rPr>
              <w:t>Payment</w:t>
            </w:r>
          </w:p>
        </w:tc>
      </w:tr>
      <w:tr w:rsidR="001D62C2" w:rsidRPr="009B1649" w14:paraId="50769EF6" w14:textId="77777777" w:rsidTr="00686094">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6C2F06E8" w14:textId="77777777" w:rsidR="001D62C2" w:rsidRPr="00C3072E" w:rsidRDefault="001D62C2" w:rsidP="008F7733">
            <w:pPr>
              <w:tabs>
                <w:tab w:val="left" w:pos="252"/>
              </w:tabs>
              <w:ind w:left="-115" w:right="-101"/>
              <w:jc w:val="center"/>
              <w:rPr>
                <w:sz w:val="22"/>
                <w:szCs w:val="22"/>
                <w:highlight w:val="yellow"/>
              </w:rPr>
            </w:pPr>
            <w:r w:rsidRPr="00C3072E">
              <w:rPr>
                <w:sz w:val="22"/>
                <w:szCs w:val="22"/>
              </w:rPr>
              <w:t>1</w:t>
            </w:r>
          </w:p>
        </w:tc>
        <w:tc>
          <w:tcPr>
            <w:tcW w:w="4230" w:type="dxa"/>
            <w:tcBorders>
              <w:top w:val="single" w:sz="4" w:space="0" w:color="auto"/>
              <w:left w:val="single" w:sz="4" w:space="0" w:color="auto"/>
              <w:bottom w:val="single" w:sz="4" w:space="0" w:color="auto"/>
              <w:right w:val="single" w:sz="4" w:space="0" w:color="auto"/>
            </w:tcBorders>
            <w:vAlign w:val="center"/>
          </w:tcPr>
          <w:p w14:paraId="6328EA8B" w14:textId="77777777" w:rsidR="001D62C2" w:rsidRPr="00DF2780" w:rsidRDefault="001D62C2" w:rsidP="008F7733">
            <w:pPr>
              <w:rPr>
                <w:sz w:val="22"/>
                <w:szCs w:val="22"/>
                <w:highlight w:val="yellow"/>
              </w:rPr>
            </w:pPr>
            <w:r w:rsidRPr="00DF2780">
              <w:rPr>
                <w:sz w:val="22"/>
                <w:szCs w:val="22"/>
              </w:rPr>
              <w:t>Steven E. Purcell d/b/a Purcell Roofing</w:t>
            </w:r>
          </w:p>
        </w:tc>
        <w:tc>
          <w:tcPr>
            <w:tcW w:w="4410" w:type="dxa"/>
            <w:tcBorders>
              <w:top w:val="single" w:sz="4" w:space="0" w:color="auto"/>
              <w:left w:val="single" w:sz="4" w:space="0" w:color="auto"/>
              <w:bottom w:val="single" w:sz="4" w:space="0" w:color="auto"/>
              <w:right w:val="single" w:sz="4" w:space="0" w:color="auto"/>
            </w:tcBorders>
            <w:vAlign w:val="center"/>
          </w:tcPr>
          <w:p w14:paraId="33BAB56E" w14:textId="77777777" w:rsidR="001D62C2" w:rsidRPr="0059399F" w:rsidRDefault="001D62C2" w:rsidP="008F7733">
            <w:pPr>
              <w:tabs>
                <w:tab w:val="left" w:pos="1046"/>
              </w:tabs>
              <w:ind w:right="-108"/>
              <w:rPr>
                <w:sz w:val="22"/>
                <w:szCs w:val="22"/>
              </w:rPr>
            </w:pPr>
            <w:r w:rsidRPr="00D132C9">
              <w:rPr>
                <w:sz w:val="22"/>
                <w:szCs w:val="22"/>
              </w:rPr>
              <w:t xml:space="preserve">La. R.S. </w:t>
            </w:r>
            <w:r>
              <w:rPr>
                <w:sz w:val="22"/>
                <w:szCs w:val="22"/>
              </w:rPr>
              <w:t>37:</w:t>
            </w:r>
            <w:r w:rsidRPr="00DF2780">
              <w:rPr>
                <w:sz w:val="22"/>
                <w:szCs w:val="22"/>
              </w:rPr>
              <w:t>2175.3(A)(1)</w:t>
            </w:r>
          </w:p>
        </w:tc>
        <w:tc>
          <w:tcPr>
            <w:tcW w:w="1260" w:type="dxa"/>
            <w:tcBorders>
              <w:top w:val="single" w:sz="4" w:space="0" w:color="auto"/>
              <w:left w:val="single" w:sz="4" w:space="0" w:color="auto"/>
              <w:bottom w:val="single" w:sz="4" w:space="0" w:color="auto"/>
              <w:right w:val="single" w:sz="4" w:space="0" w:color="auto"/>
            </w:tcBorders>
            <w:vAlign w:val="center"/>
          </w:tcPr>
          <w:p w14:paraId="1CCF1C1F" w14:textId="77777777" w:rsidR="001D62C2" w:rsidRPr="00B8637A" w:rsidRDefault="001D62C2" w:rsidP="008F7733">
            <w:pPr>
              <w:jc w:val="center"/>
              <w:rPr>
                <w:highlight w:val="yellow"/>
              </w:rPr>
            </w:pPr>
            <w:r w:rsidRPr="00D132C9">
              <w:rPr>
                <w:sz w:val="22"/>
                <w:szCs w:val="22"/>
              </w:rPr>
              <w:t>$</w:t>
            </w:r>
            <w:r>
              <w:rPr>
                <w:sz w:val="22"/>
                <w:szCs w:val="22"/>
              </w:rPr>
              <w:t>500.00</w:t>
            </w:r>
          </w:p>
        </w:tc>
      </w:tr>
      <w:tr w:rsidR="001D62C2" w:rsidRPr="009B1649" w14:paraId="041B9297" w14:textId="77777777" w:rsidTr="00686094">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71BD2B11" w14:textId="77777777" w:rsidR="001D62C2" w:rsidRPr="00D132C9" w:rsidRDefault="001D62C2" w:rsidP="008F7733">
            <w:pPr>
              <w:tabs>
                <w:tab w:val="left" w:pos="252"/>
              </w:tabs>
              <w:ind w:left="-115" w:right="-101"/>
              <w:jc w:val="center"/>
              <w:rPr>
                <w:sz w:val="22"/>
                <w:szCs w:val="22"/>
              </w:rPr>
            </w:pPr>
            <w:r w:rsidRPr="00D132C9">
              <w:rPr>
                <w:sz w:val="22"/>
                <w:szCs w:val="22"/>
              </w:rPr>
              <w:t>2</w:t>
            </w:r>
          </w:p>
        </w:tc>
        <w:tc>
          <w:tcPr>
            <w:tcW w:w="4230" w:type="dxa"/>
            <w:tcBorders>
              <w:top w:val="single" w:sz="4" w:space="0" w:color="auto"/>
              <w:left w:val="single" w:sz="4" w:space="0" w:color="auto"/>
              <w:bottom w:val="single" w:sz="4" w:space="0" w:color="auto"/>
              <w:right w:val="single" w:sz="4" w:space="0" w:color="auto"/>
            </w:tcBorders>
            <w:vAlign w:val="center"/>
          </w:tcPr>
          <w:p w14:paraId="012A1401" w14:textId="77777777" w:rsidR="001D62C2" w:rsidRPr="00D132C9" w:rsidRDefault="001D62C2" w:rsidP="008F7733">
            <w:pPr>
              <w:rPr>
                <w:sz w:val="22"/>
                <w:szCs w:val="22"/>
              </w:rPr>
            </w:pPr>
            <w:r w:rsidRPr="00DF2780">
              <w:rPr>
                <w:sz w:val="22"/>
                <w:szCs w:val="22"/>
              </w:rPr>
              <w:t>JR Home Improvement Services LLC</w:t>
            </w:r>
          </w:p>
        </w:tc>
        <w:tc>
          <w:tcPr>
            <w:tcW w:w="4410" w:type="dxa"/>
            <w:tcBorders>
              <w:top w:val="single" w:sz="4" w:space="0" w:color="auto"/>
              <w:left w:val="single" w:sz="4" w:space="0" w:color="auto"/>
              <w:bottom w:val="single" w:sz="4" w:space="0" w:color="auto"/>
              <w:right w:val="single" w:sz="4" w:space="0" w:color="auto"/>
            </w:tcBorders>
            <w:vAlign w:val="center"/>
          </w:tcPr>
          <w:p w14:paraId="464E2256" w14:textId="77777777" w:rsidR="001D62C2" w:rsidRPr="00D132C9" w:rsidRDefault="001D62C2" w:rsidP="008F7733">
            <w:pPr>
              <w:tabs>
                <w:tab w:val="left" w:pos="1046"/>
              </w:tabs>
              <w:ind w:right="-108"/>
              <w:rPr>
                <w:sz w:val="22"/>
                <w:szCs w:val="22"/>
              </w:rPr>
            </w:pPr>
            <w:r w:rsidRPr="00D132C9">
              <w:rPr>
                <w:sz w:val="22"/>
                <w:szCs w:val="22"/>
              </w:rPr>
              <w:t xml:space="preserve">La. R.S. </w:t>
            </w:r>
            <w:r>
              <w:rPr>
                <w:sz w:val="22"/>
                <w:szCs w:val="22"/>
              </w:rPr>
              <w:t>37:</w:t>
            </w:r>
            <w:r w:rsidRPr="00DF2780">
              <w:rPr>
                <w:sz w:val="22"/>
                <w:szCs w:val="22"/>
              </w:rPr>
              <w:t>2175.3(A)(1)</w:t>
            </w:r>
          </w:p>
        </w:tc>
        <w:tc>
          <w:tcPr>
            <w:tcW w:w="1260" w:type="dxa"/>
            <w:tcBorders>
              <w:top w:val="single" w:sz="4" w:space="0" w:color="auto"/>
              <w:left w:val="single" w:sz="4" w:space="0" w:color="auto"/>
              <w:bottom w:val="single" w:sz="4" w:space="0" w:color="auto"/>
              <w:right w:val="single" w:sz="4" w:space="0" w:color="auto"/>
            </w:tcBorders>
            <w:vAlign w:val="center"/>
          </w:tcPr>
          <w:p w14:paraId="3E880B05" w14:textId="77777777" w:rsidR="001D62C2" w:rsidRPr="00D132C9" w:rsidRDefault="001D62C2" w:rsidP="008F7733">
            <w:pPr>
              <w:jc w:val="center"/>
              <w:rPr>
                <w:sz w:val="22"/>
                <w:szCs w:val="22"/>
              </w:rPr>
            </w:pPr>
            <w:r w:rsidRPr="00D132C9">
              <w:rPr>
                <w:sz w:val="22"/>
                <w:szCs w:val="22"/>
              </w:rPr>
              <w:t>$500.00</w:t>
            </w:r>
          </w:p>
        </w:tc>
      </w:tr>
      <w:tr w:rsidR="001D62C2" w:rsidRPr="009B1649" w14:paraId="70D87D1D" w14:textId="77777777" w:rsidTr="00686094">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30D3612E" w14:textId="77777777" w:rsidR="001D62C2" w:rsidRPr="00D132C9" w:rsidRDefault="001D62C2" w:rsidP="008F7733">
            <w:pPr>
              <w:tabs>
                <w:tab w:val="left" w:pos="252"/>
              </w:tabs>
              <w:ind w:left="-115" w:right="-101"/>
              <w:jc w:val="center"/>
              <w:rPr>
                <w:sz w:val="22"/>
                <w:szCs w:val="22"/>
              </w:rPr>
            </w:pPr>
            <w:r>
              <w:rPr>
                <w:sz w:val="22"/>
                <w:szCs w:val="22"/>
              </w:rPr>
              <w:t>3</w:t>
            </w:r>
          </w:p>
        </w:tc>
        <w:tc>
          <w:tcPr>
            <w:tcW w:w="4230" w:type="dxa"/>
            <w:tcBorders>
              <w:top w:val="single" w:sz="4" w:space="0" w:color="auto"/>
              <w:left w:val="single" w:sz="4" w:space="0" w:color="auto"/>
              <w:bottom w:val="single" w:sz="4" w:space="0" w:color="auto"/>
              <w:right w:val="single" w:sz="4" w:space="0" w:color="auto"/>
            </w:tcBorders>
            <w:vAlign w:val="center"/>
          </w:tcPr>
          <w:p w14:paraId="3843EFA3" w14:textId="77777777" w:rsidR="001D62C2" w:rsidRDefault="001D62C2" w:rsidP="008F7733">
            <w:pPr>
              <w:rPr>
                <w:sz w:val="22"/>
                <w:szCs w:val="22"/>
              </w:rPr>
            </w:pPr>
            <w:r w:rsidRPr="00DF2780">
              <w:rPr>
                <w:sz w:val="22"/>
                <w:szCs w:val="22"/>
              </w:rPr>
              <w:t>Cajun Mud Slingers LLC</w:t>
            </w:r>
          </w:p>
        </w:tc>
        <w:tc>
          <w:tcPr>
            <w:tcW w:w="4410" w:type="dxa"/>
            <w:tcBorders>
              <w:top w:val="single" w:sz="4" w:space="0" w:color="auto"/>
              <w:left w:val="single" w:sz="4" w:space="0" w:color="auto"/>
              <w:bottom w:val="single" w:sz="4" w:space="0" w:color="auto"/>
              <w:right w:val="single" w:sz="4" w:space="0" w:color="auto"/>
            </w:tcBorders>
            <w:vAlign w:val="center"/>
          </w:tcPr>
          <w:p w14:paraId="214D1676" w14:textId="77777777" w:rsidR="001D62C2" w:rsidRPr="00D132C9" w:rsidRDefault="001D62C2" w:rsidP="008F7733">
            <w:pPr>
              <w:tabs>
                <w:tab w:val="left" w:pos="1046"/>
              </w:tabs>
              <w:ind w:right="-108"/>
              <w:rPr>
                <w:sz w:val="22"/>
                <w:szCs w:val="22"/>
              </w:rPr>
            </w:pPr>
            <w:r>
              <w:rPr>
                <w:sz w:val="22"/>
                <w:szCs w:val="22"/>
              </w:rP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256362F8" w14:textId="77777777" w:rsidR="001D62C2" w:rsidRPr="00D132C9" w:rsidRDefault="001D62C2" w:rsidP="008F7733">
            <w:pPr>
              <w:jc w:val="center"/>
              <w:rPr>
                <w:sz w:val="22"/>
                <w:szCs w:val="22"/>
              </w:rPr>
            </w:pPr>
            <w:r>
              <w:rPr>
                <w:sz w:val="22"/>
                <w:szCs w:val="22"/>
              </w:rPr>
              <w:t>$500.00</w:t>
            </w:r>
          </w:p>
        </w:tc>
      </w:tr>
      <w:tr w:rsidR="001D62C2" w:rsidRPr="009B1649" w14:paraId="125D3640" w14:textId="77777777" w:rsidTr="00686094">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3C44A424" w14:textId="77777777" w:rsidR="001D62C2" w:rsidRPr="00D132C9" w:rsidRDefault="001D62C2" w:rsidP="008F7733">
            <w:pPr>
              <w:tabs>
                <w:tab w:val="left" w:pos="252"/>
              </w:tabs>
              <w:ind w:left="-115" w:right="-101"/>
              <w:jc w:val="center"/>
              <w:rPr>
                <w:sz w:val="22"/>
                <w:szCs w:val="22"/>
              </w:rPr>
            </w:pPr>
            <w:r>
              <w:rPr>
                <w:sz w:val="22"/>
                <w:szCs w:val="22"/>
              </w:rPr>
              <w:t>4</w:t>
            </w:r>
          </w:p>
        </w:tc>
        <w:tc>
          <w:tcPr>
            <w:tcW w:w="4230" w:type="dxa"/>
            <w:tcBorders>
              <w:top w:val="single" w:sz="4" w:space="0" w:color="auto"/>
              <w:left w:val="single" w:sz="4" w:space="0" w:color="auto"/>
              <w:bottom w:val="single" w:sz="4" w:space="0" w:color="auto"/>
              <w:right w:val="single" w:sz="4" w:space="0" w:color="auto"/>
            </w:tcBorders>
            <w:vAlign w:val="center"/>
          </w:tcPr>
          <w:p w14:paraId="3059D46B" w14:textId="77777777" w:rsidR="001D62C2" w:rsidRDefault="001D62C2" w:rsidP="008F7733">
            <w:pPr>
              <w:rPr>
                <w:sz w:val="22"/>
                <w:szCs w:val="22"/>
              </w:rPr>
            </w:pPr>
            <w:r w:rsidRPr="00DF2780">
              <w:rPr>
                <w:sz w:val="22"/>
                <w:szCs w:val="22"/>
              </w:rPr>
              <w:t>Reliable Pools LLC</w:t>
            </w:r>
          </w:p>
        </w:tc>
        <w:tc>
          <w:tcPr>
            <w:tcW w:w="4410" w:type="dxa"/>
            <w:tcBorders>
              <w:top w:val="single" w:sz="4" w:space="0" w:color="auto"/>
              <w:left w:val="single" w:sz="4" w:space="0" w:color="auto"/>
              <w:bottom w:val="single" w:sz="4" w:space="0" w:color="auto"/>
              <w:right w:val="single" w:sz="4" w:space="0" w:color="auto"/>
            </w:tcBorders>
            <w:vAlign w:val="center"/>
          </w:tcPr>
          <w:p w14:paraId="0136D076" w14:textId="77777777" w:rsidR="001D62C2" w:rsidRPr="00D132C9" w:rsidRDefault="001D62C2" w:rsidP="008F7733">
            <w:pPr>
              <w:tabs>
                <w:tab w:val="left" w:pos="1046"/>
              </w:tabs>
              <w:ind w:right="-108"/>
              <w:rPr>
                <w:sz w:val="22"/>
                <w:szCs w:val="22"/>
              </w:rPr>
            </w:pPr>
            <w:r>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2EE7EC33" w14:textId="77777777" w:rsidR="001D62C2" w:rsidRPr="00D132C9" w:rsidRDefault="001D62C2" w:rsidP="008F7733">
            <w:pPr>
              <w:jc w:val="center"/>
              <w:rPr>
                <w:sz w:val="22"/>
                <w:szCs w:val="22"/>
              </w:rPr>
            </w:pPr>
            <w:r>
              <w:rPr>
                <w:sz w:val="22"/>
                <w:szCs w:val="22"/>
              </w:rPr>
              <w:t>$500.00</w:t>
            </w:r>
          </w:p>
        </w:tc>
      </w:tr>
      <w:tr w:rsidR="001D62C2" w:rsidRPr="009B1649" w14:paraId="49E63940" w14:textId="77777777" w:rsidTr="00686094">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1CF6EC70" w14:textId="77777777" w:rsidR="001D62C2" w:rsidRPr="00D132C9" w:rsidRDefault="001D62C2" w:rsidP="008F7733">
            <w:pPr>
              <w:tabs>
                <w:tab w:val="left" w:pos="252"/>
              </w:tabs>
              <w:ind w:left="-115" w:right="-101"/>
              <w:jc w:val="center"/>
              <w:rPr>
                <w:sz w:val="22"/>
                <w:szCs w:val="22"/>
              </w:rPr>
            </w:pPr>
            <w:r>
              <w:rPr>
                <w:sz w:val="22"/>
                <w:szCs w:val="22"/>
              </w:rPr>
              <w:t>5</w:t>
            </w:r>
          </w:p>
        </w:tc>
        <w:tc>
          <w:tcPr>
            <w:tcW w:w="4230" w:type="dxa"/>
            <w:tcBorders>
              <w:top w:val="single" w:sz="4" w:space="0" w:color="auto"/>
              <w:left w:val="single" w:sz="4" w:space="0" w:color="auto"/>
              <w:bottom w:val="single" w:sz="4" w:space="0" w:color="auto"/>
              <w:right w:val="single" w:sz="4" w:space="0" w:color="auto"/>
            </w:tcBorders>
            <w:vAlign w:val="center"/>
          </w:tcPr>
          <w:p w14:paraId="47D942D7" w14:textId="77777777" w:rsidR="001D62C2" w:rsidRDefault="001D62C2" w:rsidP="008F7733">
            <w:pPr>
              <w:rPr>
                <w:sz w:val="22"/>
                <w:szCs w:val="22"/>
              </w:rPr>
            </w:pPr>
            <w:r w:rsidRPr="00DF2780">
              <w:rPr>
                <w:sz w:val="22"/>
                <w:szCs w:val="22"/>
              </w:rPr>
              <w:t>Eagle Construction Inc</w:t>
            </w:r>
          </w:p>
        </w:tc>
        <w:tc>
          <w:tcPr>
            <w:tcW w:w="4410" w:type="dxa"/>
            <w:tcBorders>
              <w:top w:val="single" w:sz="4" w:space="0" w:color="auto"/>
              <w:left w:val="single" w:sz="4" w:space="0" w:color="auto"/>
              <w:bottom w:val="single" w:sz="4" w:space="0" w:color="auto"/>
              <w:right w:val="single" w:sz="4" w:space="0" w:color="auto"/>
            </w:tcBorders>
            <w:vAlign w:val="center"/>
          </w:tcPr>
          <w:p w14:paraId="74E6127F" w14:textId="77777777" w:rsidR="001D62C2" w:rsidRDefault="001D62C2" w:rsidP="008F7733">
            <w:pPr>
              <w:tabs>
                <w:tab w:val="left" w:pos="1046"/>
              </w:tabs>
              <w:ind w:right="-108"/>
              <w:rPr>
                <w:sz w:val="22"/>
                <w:szCs w:val="22"/>
              </w:rPr>
            </w:pPr>
            <w:r>
              <w:rPr>
                <w:sz w:val="22"/>
                <w:szCs w:val="22"/>
              </w:rPr>
              <w:t>La. R.S. 37:</w:t>
            </w:r>
            <w:r>
              <w:t xml:space="preserve"> </w:t>
            </w:r>
            <w:r w:rsidRPr="00DF2780">
              <w:rPr>
                <w:sz w:val="22"/>
                <w:szCs w:val="22"/>
              </w:rPr>
              <w:t>2158(A)(3), RR 133(A); 2167(A)</w:t>
            </w:r>
          </w:p>
        </w:tc>
        <w:tc>
          <w:tcPr>
            <w:tcW w:w="1260" w:type="dxa"/>
            <w:tcBorders>
              <w:top w:val="single" w:sz="4" w:space="0" w:color="auto"/>
              <w:left w:val="single" w:sz="4" w:space="0" w:color="auto"/>
              <w:bottom w:val="single" w:sz="4" w:space="0" w:color="auto"/>
              <w:right w:val="single" w:sz="4" w:space="0" w:color="auto"/>
            </w:tcBorders>
            <w:vAlign w:val="center"/>
          </w:tcPr>
          <w:p w14:paraId="3960994F" w14:textId="77777777" w:rsidR="001D62C2" w:rsidRDefault="001D62C2" w:rsidP="008F7733">
            <w:pPr>
              <w:jc w:val="center"/>
              <w:rPr>
                <w:sz w:val="22"/>
                <w:szCs w:val="22"/>
              </w:rPr>
            </w:pPr>
            <w:r>
              <w:rPr>
                <w:sz w:val="22"/>
                <w:szCs w:val="22"/>
              </w:rPr>
              <w:t>$500.00</w:t>
            </w:r>
          </w:p>
        </w:tc>
      </w:tr>
      <w:tr w:rsidR="001D62C2" w:rsidRPr="009B1649" w14:paraId="4EE4D11B" w14:textId="77777777" w:rsidTr="00686094">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202F2604" w14:textId="77777777" w:rsidR="001D62C2" w:rsidRDefault="001D62C2" w:rsidP="008F7733">
            <w:pPr>
              <w:tabs>
                <w:tab w:val="left" w:pos="252"/>
              </w:tabs>
              <w:ind w:left="-115" w:right="-101"/>
              <w:jc w:val="center"/>
              <w:rPr>
                <w:sz w:val="22"/>
                <w:szCs w:val="22"/>
              </w:rPr>
            </w:pPr>
            <w:r>
              <w:rPr>
                <w:sz w:val="22"/>
                <w:szCs w:val="22"/>
              </w:rPr>
              <w:t>6</w:t>
            </w:r>
          </w:p>
        </w:tc>
        <w:tc>
          <w:tcPr>
            <w:tcW w:w="4230" w:type="dxa"/>
            <w:tcBorders>
              <w:top w:val="single" w:sz="4" w:space="0" w:color="auto"/>
              <w:left w:val="single" w:sz="4" w:space="0" w:color="auto"/>
              <w:bottom w:val="single" w:sz="4" w:space="0" w:color="auto"/>
              <w:right w:val="single" w:sz="4" w:space="0" w:color="auto"/>
            </w:tcBorders>
            <w:vAlign w:val="center"/>
          </w:tcPr>
          <w:p w14:paraId="4BD23228" w14:textId="1DB17DFA" w:rsidR="001D62C2" w:rsidRPr="00745DB9" w:rsidRDefault="001D62C2" w:rsidP="008F7733">
            <w:pPr>
              <w:rPr>
                <w:sz w:val="22"/>
                <w:szCs w:val="22"/>
              </w:rPr>
            </w:pPr>
            <w:r w:rsidRPr="00745DB9">
              <w:rPr>
                <w:sz w:val="22"/>
                <w:szCs w:val="22"/>
              </w:rPr>
              <w:t xml:space="preserve">Pac Ventures Inc </w:t>
            </w:r>
            <w:r w:rsidR="008D297E" w:rsidRPr="00745DB9">
              <w:rPr>
                <w:sz w:val="22"/>
                <w:szCs w:val="22"/>
              </w:rPr>
              <w:t xml:space="preserve">d/b/a </w:t>
            </w:r>
            <w:r w:rsidRPr="00745DB9">
              <w:rPr>
                <w:sz w:val="22"/>
                <w:szCs w:val="22"/>
              </w:rPr>
              <w:t>America’s Swimming Pool Company</w:t>
            </w:r>
          </w:p>
        </w:tc>
        <w:tc>
          <w:tcPr>
            <w:tcW w:w="4410" w:type="dxa"/>
            <w:tcBorders>
              <w:top w:val="single" w:sz="4" w:space="0" w:color="auto"/>
              <w:left w:val="single" w:sz="4" w:space="0" w:color="auto"/>
              <w:bottom w:val="single" w:sz="4" w:space="0" w:color="auto"/>
              <w:right w:val="single" w:sz="4" w:space="0" w:color="auto"/>
            </w:tcBorders>
            <w:vAlign w:val="center"/>
          </w:tcPr>
          <w:p w14:paraId="59DB060A" w14:textId="77777777" w:rsidR="001D62C2" w:rsidRPr="004A03FE" w:rsidRDefault="001D62C2" w:rsidP="008F7733">
            <w:pPr>
              <w:tabs>
                <w:tab w:val="left" w:pos="1046"/>
              </w:tabs>
              <w:ind w:right="-108"/>
              <w:rPr>
                <w:sz w:val="22"/>
                <w:szCs w:val="22"/>
              </w:rPr>
            </w:pPr>
            <w:r w:rsidRPr="004A03FE">
              <w:rPr>
                <w:sz w:val="22"/>
                <w:szCs w:val="22"/>
              </w:rPr>
              <w:t>La. R.S. 37:</w:t>
            </w:r>
            <w:r w:rsidRPr="004A03FE">
              <w:rPr>
                <w:noProof/>
                <w:sz w:val="22"/>
                <w:szCs w:val="22"/>
              </w:rPr>
              <w:t>2167(A)</w:t>
            </w:r>
          </w:p>
        </w:tc>
        <w:tc>
          <w:tcPr>
            <w:tcW w:w="1260" w:type="dxa"/>
            <w:tcBorders>
              <w:top w:val="single" w:sz="4" w:space="0" w:color="auto"/>
              <w:left w:val="single" w:sz="4" w:space="0" w:color="auto"/>
              <w:bottom w:val="single" w:sz="4" w:space="0" w:color="auto"/>
              <w:right w:val="single" w:sz="4" w:space="0" w:color="auto"/>
            </w:tcBorders>
            <w:vAlign w:val="center"/>
          </w:tcPr>
          <w:p w14:paraId="4283A1D9" w14:textId="77777777" w:rsidR="001D62C2" w:rsidRDefault="001D62C2" w:rsidP="008F7733">
            <w:pPr>
              <w:jc w:val="center"/>
              <w:rPr>
                <w:sz w:val="22"/>
                <w:szCs w:val="22"/>
              </w:rPr>
            </w:pPr>
            <w:r>
              <w:rPr>
                <w:sz w:val="22"/>
                <w:szCs w:val="22"/>
              </w:rPr>
              <w:t>$500.00</w:t>
            </w:r>
          </w:p>
        </w:tc>
      </w:tr>
      <w:tr w:rsidR="00745DB9" w:rsidRPr="009B1649" w14:paraId="5D4B71DF" w14:textId="77777777" w:rsidTr="00686094">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40228A91" w14:textId="1F65D433" w:rsidR="00745DB9" w:rsidRDefault="00745DB9" w:rsidP="008F7733">
            <w:pPr>
              <w:tabs>
                <w:tab w:val="left" w:pos="252"/>
              </w:tabs>
              <w:ind w:left="-115" w:right="-101"/>
              <w:jc w:val="center"/>
              <w:rPr>
                <w:sz w:val="22"/>
                <w:szCs w:val="22"/>
              </w:rPr>
            </w:pPr>
            <w:r>
              <w:rPr>
                <w:sz w:val="22"/>
                <w:szCs w:val="22"/>
              </w:rPr>
              <w:t>7</w:t>
            </w:r>
          </w:p>
        </w:tc>
        <w:tc>
          <w:tcPr>
            <w:tcW w:w="4230" w:type="dxa"/>
            <w:tcBorders>
              <w:top w:val="single" w:sz="4" w:space="0" w:color="auto"/>
              <w:left w:val="single" w:sz="4" w:space="0" w:color="auto"/>
              <w:bottom w:val="single" w:sz="4" w:space="0" w:color="auto"/>
              <w:right w:val="single" w:sz="4" w:space="0" w:color="auto"/>
            </w:tcBorders>
            <w:vAlign w:val="center"/>
          </w:tcPr>
          <w:p w14:paraId="082ABE89" w14:textId="1FC4DA22" w:rsidR="00745DB9" w:rsidRPr="00745DB9" w:rsidRDefault="00745DB9" w:rsidP="008F7733">
            <w:pPr>
              <w:rPr>
                <w:bCs/>
                <w:sz w:val="22"/>
                <w:szCs w:val="22"/>
              </w:rPr>
            </w:pPr>
            <w:r w:rsidRPr="00745DB9">
              <w:t>Acadian Remodeling</w:t>
            </w:r>
            <w:r w:rsidRPr="00745DB9">
              <w:rPr>
                <w:bCs/>
                <w:smallCaps/>
                <w:sz w:val="22"/>
                <w:szCs w:val="22"/>
              </w:rPr>
              <w:t>, LLC</w:t>
            </w:r>
          </w:p>
        </w:tc>
        <w:tc>
          <w:tcPr>
            <w:tcW w:w="4410" w:type="dxa"/>
            <w:tcBorders>
              <w:top w:val="single" w:sz="4" w:space="0" w:color="auto"/>
              <w:left w:val="single" w:sz="4" w:space="0" w:color="auto"/>
              <w:bottom w:val="single" w:sz="4" w:space="0" w:color="auto"/>
              <w:right w:val="single" w:sz="4" w:space="0" w:color="auto"/>
            </w:tcBorders>
            <w:vAlign w:val="center"/>
          </w:tcPr>
          <w:p w14:paraId="6ADC49C9" w14:textId="764834AE" w:rsidR="00745DB9" w:rsidRPr="00745DB9" w:rsidRDefault="00745DB9" w:rsidP="008F7733">
            <w:pPr>
              <w:tabs>
                <w:tab w:val="left" w:pos="1046"/>
              </w:tabs>
              <w:ind w:right="-108"/>
              <w:rPr>
                <w:sz w:val="22"/>
                <w:szCs w:val="22"/>
              </w:rPr>
            </w:pPr>
            <w:r w:rsidRPr="00745DB9">
              <w:rPr>
                <w:sz w:val="22"/>
                <w:szCs w:val="22"/>
              </w:rPr>
              <w:t>La. R.S. 37:</w:t>
            </w:r>
            <w:r w:rsidRPr="00745DB9">
              <w:rPr>
                <w:noProof/>
                <w:sz w:val="22"/>
                <w:szCs w:val="22"/>
              </w:rPr>
              <w:t>2167(A)</w:t>
            </w:r>
          </w:p>
        </w:tc>
        <w:tc>
          <w:tcPr>
            <w:tcW w:w="1260" w:type="dxa"/>
            <w:tcBorders>
              <w:top w:val="single" w:sz="4" w:space="0" w:color="auto"/>
              <w:left w:val="single" w:sz="4" w:space="0" w:color="auto"/>
              <w:bottom w:val="single" w:sz="4" w:space="0" w:color="auto"/>
              <w:right w:val="single" w:sz="4" w:space="0" w:color="auto"/>
            </w:tcBorders>
            <w:vAlign w:val="center"/>
          </w:tcPr>
          <w:p w14:paraId="200790D1" w14:textId="01904C15" w:rsidR="00745DB9" w:rsidRDefault="00745DB9" w:rsidP="008F7733">
            <w:pPr>
              <w:jc w:val="center"/>
              <w:rPr>
                <w:sz w:val="22"/>
                <w:szCs w:val="22"/>
              </w:rPr>
            </w:pPr>
            <w:r>
              <w:rPr>
                <w:sz w:val="22"/>
                <w:szCs w:val="22"/>
              </w:rPr>
              <w:t>$500.00</w:t>
            </w:r>
          </w:p>
        </w:tc>
      </w:tr>
      <w:bookmarkEnd w:id="6"/>
    </w:tbl>
    <w:p w14:paraId="63D80D17" w14:textId="77777777" w:rsidR="00745DB9" w:rsidRDefault="00745DB9" w:rsidP="001D62C2">
      <w:pPr>
        <w:tabs>
          <w:tab w:val="left" w:pos="90"/>
          <w:tab w:val="left" w:pos="360"/>
        </w:tabs>
        <w:jc w:val="both"/>
        <w:rPr>
          <w:b/>
        </w:rPr>
      </w:pPr>
    </w:p>
    <w:p w14:paraId="05893CE1" w14:textId="77777777" w:rsidR="00FA4B6A" w:rsidRDefault="00FA4B6A" w:rsidP="00573A6F">
      <w:pPr>
        <w:tabs>
          <w:tab w:val="left" w:pos="360"/>
          <w:tab w:val="left" w:pos="720"/>
        </w:tabs>
        <w:jc w:val="both"/>
        <w:rPr>
          <w:b/>
        </w:rPr>
      </w:pPr>
    </w:p>
    <w:p w14:paraId="4ABDE339" w14:textId="77777777" w:rsidR="00FA4B6A" w:rsidRDefault="00FA4B6A" w:rsidP="00573A6F">
      <w:pPr>
        <w:tabs>
          <w:tab w:val="left" w:pos="360"/>
          <w:tab w:val="left" w:pos="720"/>
        </w:tabs>
        <w:jc w:val="both"/>
        <w:rPr>
          <w:b/>
        </w:rPr>
      </w:pPr>
    </w:p>
    <w:p w14:paraId="0AE22855" w14:textId="7CF128F9" w:rsidR="00CE5B8E" w:rsidRDefault="00CE5B8E" w:rsidP="00573A6F">
      <w:pPr>
        <w:tabs>
          <w:tab w:val="left" w:pos="360"/>
          <w:tab w:val="left" w:pos="720"/>
        </w:tabs>
        <w:jc w:val="both"/>
        <w:rPr>
          <w:b/>
        </w:rPr>
      </w:pPr>
      <w:r w:rsidRPr="00CE5B8E">
        <w:rPr>
          <w:b/>
        </w:rPr>
        <w:t>OLD BUSINESS</w:t>
      </w:r>
    </w:p>
    <w:p w14:paraId="2131EE04" w14:textId="77777777" w:rsidR="00CE5B8E" w:rsidRPr="00FA4B6A" w:rsidRDefault="00CE5B8E" w:rsidP="00CE5B8E">
      <w:pPr>
        <w:tabs>
          <w:tab w:val="left" w:pos="360"/>
        </w:tabs>
        <w:jc w:val="both"/>
        <w:rPr>
          <w:b/>
          <w:sz w:val="20"/>
          <w:szCs w:val="20"/>
        </w:rPr>
      </w:pPr>
    </w:p>
    <w:p w14:paraId="1384DE95" w14:textId="5B71CC38" w:rsidR="00264D4E" w:rsidRDefault="0096449F" w:rsidP="002E5907">
      <w:pPr>
        <w:numPr>
          <w:ilvl w:val="0"/>
          <w:numId w:val="1"/>
        </w:numPr>
        <w:tabs>
          <w:tab w:val="clear" w:pos="450"/>
          <w:tab w:val="num" w:pos="360"/>
        </w:tabs>
        <w:ind w:left="360"/>
        <w:jc w:val="both"/>
        <w:rPr>
          <w:b/>
        </w:rPr>
      </w:pPr>
      <w:r>
        <w:rPr>
          <w:b/>
        </w:rPr>
        <w:t>COMPLIANCE HEARING</w:t>
      </w:r>
      <w:r w:rsidRPr="003E5FFD">
        <w:rPr>
          <w:b/>
        </w:rPr>
        <w:t>S</w:t>
      </w:r>
      <w:r>
        <w:rPr>
          <w:b/>
        </w:rPr>
        <w:t>/CONTINUANCE</w:t>
      </w:r>
      <w:r w:rsidRPr="003E5FFD">
        <w:rPr>
          <w:b/>
        </w:rPr>
        <w:t>S</w:t>
      </w:r>
      <w:r>
        <w:rPr>
          <w:b/>
        </w:rPr>
        <w:t>:</w:t>
      </w:r>
    </w:p>
    <w:p w14:paraId="6B5BA669" w14:textId="77777777" w:rsidR="0085010E" w:rsidRDefault="0085010E" w:rsidP="00FD4807">
      <w:pPr>
        <w:tabs>
          <w:tab w:val="left" w:pos="450"/>
        </w:tabs>
        <w:ind w:left="446"/>
        <w:jc w:val="both"/>
        <w:rPr>
          <w:b/>
        </w:rPr>
      </w:pPr>
    </w:p>
    <w:p w14:paraId="3DE6168C" w14:textId="77777777" w:rsidR="001D62C2" w:rsidRDefault="001D62C2" w:rsidP="00686094">
      <w:pPr>
        <w:pStyle w:val="ListParagraph"/>
        <w:numPr>
          <w:ilvl w:val="1"/>
          <w:numId w:val="1"/>
        </w:numPr>
        <w:tabs>
          <w:tab w:val="num" w:pos="720"/>
        </w:tabs>
        <w:ind w:left="720" w:hanging="360"/>
        <w:jc w:val="both"/>
        <w:rPr>
          <w:bCs/>
        </w:rPr>
      </w:pPr>
      <w:r w:rsidRPr="0029786F">
        <w:rPr>
          <w:b/>
          <w:smallCaps/>
          <w:u w:val="single"/>
        </w:rPr>
        <w:t xml:space="preserve">Judson Terrell </w:t>
      </w:r>
      <w:r>
        <w:rPr>
          <w:b/>
          <w:smallCaps/>
          <w:u w:val="single"/>
        </w:rPr>
        <w:t>d/b/a</w:t>
      </w:r>
      <w:r w:rsidRPr="0029786F">
        <w:rPr>
          <w:b/>
          <w:smallCaps/>
          <w:u w:val="single"/>
        </w:rPr>
        <w:t xml:space="preserve"> TRC and/or TRC CO,</w:t>
      </w:r>
      <w:r w:rsidRPr="000E6165">
        <w:t xml:space="preserve"> </w:t>
      </w:r>
      <w:r>
        <w:t>Bay City, Texas</w:t>
      </w:r>
      <w:r w:rsidRPr="0029786F">
        <w:rPr>
          <w:smallCaps/>
        </w:rPr>
        <w:t xml:space="preserve"> </w:t>
      </w:r>
      <w:r w:rsidRPr="0029786F">
        <w:rPr>
          <w:bCs/>
        </w:rPr>
        <w:t xml:space="preserve">– </w:t>
      </w:r>
      <w:r w:rsidRPr="000E6165">
        <w:t>Consideration of an alleged violation for bidding and/or performing residential construction work without possessing a State Residential Building license</w:t>
      </w:r>
      <w:r>
        <w:t xml:space="preserve"> at 115 Daniel Lane ($214,829.85), Lake Charles; and</w:t>
      </w:r>
      <w:r w:rsidRPr="000E6165">
        <w:t xml:space="preserve"> </w:t>
      </w:r>
      <w:r w:rsidRPr="00CF7E41">
        <w:rPr>
          <w:bCs/>
        </w:rPr>
        <w:t>for bidding and/or performing home improvement contracting services without possessing a State Home Improvement Registration</w:t>
      </w:r>
      <w:r w:rsidRPr="000E6165">
        <w:t xml:space="preserve"> at </w:t>
      </w:r>
      <w:r>
        <w:t xml:space="preserve">644 Tori Lane </w:t>
      </w:r>
      <w:r w:rsidRPr="000E6165">
        <w:t>(</w:t>
      </w:r>
      <w:r>
        <w:t>$62,542.21</w:t>
      </w:r>
      <w:r w:rsidRPr="000E6165">
        <w:t>)</w:t>
      </w:r>
      <w:r w:rsidRPr="000E6165">
        <w:rPr>
          <w:bCs/>
        </w:rPr>
        <w:t xml:space="preserve">, </w:t>
      </w:r>
      <w:r>
        <w:rPr>
          <w:bCs/>
        </w:rPr>
        <w:t>Sulphur,</w:t>
      </w:r>
      <w:r w:rsidRPr="000E6165">
        <w:rPr>
          <w:bCs/>
        </w:rPr>
        <w:t xml:space="preserve"> Louisiana</w:t>
      </w:r>
      <w:r>
        <w:rPr>
          <w:bCs/>
        </w:rPr>
        <w:t xml:space="preserve">. </w:t>
      </w:r>
      <w:r w:rsidRPr="000E6165">
        <w:t>La. R.S. 37:</w:t>
      </w:r>
      <w:r w:rsidRPr="000E6165">
        <w:rPr>
          <w:noProof/>
        </w:rPr>
        <w:t>2167(A)</w:t>
      </w:r>
      <w:r>
        <w:rPr>
          <w:noProof/>
        </w:rPr>
        <w:t xml:space="preserve"> and </w:t>
      </w:r>
      <w:r w:rsidRPr="00CF7E41">
        <w:rPr>
          <w:bCs/>
        </w:rPr>
        <w:t>2175.3(A)(1</w:t>
      </w:r>
      <w:r>
        <w:rPr>
          <w:bCs/>
        </w:rPr>
        <w:t>).</w:t>
      </w:r>
    </w:p>
    <w:p w14:paraId="5DEBAD68" w14:textId="2DB8588E" w:rsidR="001D62C2" w:rsidRDefault="001D62C2" w:rsidP="00FD4807">
      <w:pPr>
        <w:pStyle w:val="ListParagraph"/>
        <w:tabs>
          <w:tab w:val="left" w:pos="810"/>
        </w:tabs>
        <w:ind w:left="1080" w:hanging="360"/>
        <w:jc w:val="both"/>
        <w:rPr>
          <w:noProof/>
        </w:rPr>
      </w:pPr>
      <w:r w:rsidRPr="000E6165">
        <w:rPr>
          <w:noProof/>
        </w:rPr>
        <w:t>LSLBC Case 2021-</w:t>
      </w:r>
      <w:r>
        <w:rPr>
          <w:noProof/>
        </w:rPr>
        <w:t>0437-01</w:t>
      </w:r>
    </w:p>
    <w:p w14:paraId="142A0127" w14:textId="77777777" w:rsidR="00FD4807" w:rsidRPr="00FA4B6A" w:rsidRDefault="00FD4807" w:rsidP="00FD4807">
      <w:pPr>
        <w:pStyle w:val="ListParagraph"/>
        <w:tabs>
          <w:tab w:val="left" w:pos="810"/>
        </w:tabs>
        <w:ind w:left="1080" w:hanging="360"/>
        <w:jc w:val="both"/>
        <w:rPr>
          <w:bCs/>
          <w:sz w:val="20"/>
          <w:szCs w:val="20"/>
        </w:rPr>
      </w:pPr>
    </w:p>
    <w:p w14:paraId="35684553" w14:textId="77777777" w:rsidR="001D62C2" w:rsidRPr="000E6165" w:rsidRDefault="001D62C2" w:rsidP="00686094">
      <w:pPr>
        <w:numPr>
          <w:ilvl w:val="1"/>
          <w:numId w:val="1"/>
        </w:numPr>
        <w:ind w:left="720" w:hanging="360"/>
        <w:contextualSpacing/>
        <w:jc w:val="both"/>
        <w:rPr>
          <w:noProof/>
        </w:rPr>
      </w:pPr>
      <w:r w:rsidRPr="0029786F">
        <w:rPr>
          <w:b/>
          <w:smallCaps/>
          <w:u w:val="single"/>
        </w:rPr>
        <w:t xml:space="preserve">Judson Terrell </w:t>
      </w:r>
      <w:r>
        <w:rPr>
          <w:b/>
          <w:smallCaps/>
          <w:u w:val="single"/>
        </w:rPr>
        <w:t>d/b/a</w:t>
      </w:r>
      <w:r w:rsidRPr="0029786F">
        <w:rPr>
          <w:b/>
          <w:smallCaps/>
          <w:u w:val="single"/>
        </w:rPr>
        <w:t xml:space="preserve"> TRC CO</w:t>
      </w:r>
      <w:r w:rsidRPr="000E6165">
        <w:rPr>
          <w:b/>
          <w:smallCaps/>
          <w:u w:val="single"/>
        </w:rPr>
        <w:t>,</w:t>
      </w:r>
      <w:r w:rsidRPr="00EA0BF7">
        <w:t xml:space="preserve"> </w:t>
      </w:r>
      <w:r>
        <w:t>Bay City, Texas</w:t>
      </w:r>
      <w:r w:rsidRPr="0029786F">
        <w:rPr>
          <w:smallCaps/>
        </w:rPr>
        <w:t xml:space="preserve"> </w:t>
      </w:r>
      <w:r w:rsidRPr="00EA0BF7">
        <w:t xml:space="preserve">–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w:t>
      </w:r>
      <w:r>
        <w:rPr>
          <w:bCs/>
        </w:rPr>
        <w:t xml:space="preserve"> 412 Glover Street</w:t>
      </w:r>
      <w:r w:rsidRPr="000E6165">
        <w:rPr>
          <w:bCs/>
        </w:rPr>
        <w:t xml:space="preserve"> ($</w:t>
      </w:r>
      <w:r>
        <w:rPr>
          <w:bCs/>
        </w:rPr>
        <w:t>45,980.92</w:t>
      </w:r>
      <w:r w:rsidRPr="000E6165">
        <w:rPr>
          <w:bCs/>
        </w:rPr>
        <w:t xml:space="preserve">), </w:t>
      </w:r>
      <w:r>
        <w:rPr>
          <w:bCs/>
        </w:rPr>
        <w:t>Lake Charles</w:t>
      </w:r>
      <w:r w:rsidRPr="000E6165">
        <w:rPr>
          <w:bCs/>
        </w:rPr>
        <w:t>, Louisiana. La. R.S. 37:2175.3(A)(1).</w:t>
      </w:r>
    </w:p>
    <w:p w14:paraId="17D9C187" w14:textId="031E6109" w:rsidR="001D62C2" w:rsidRDefault="001D62C2" w:rsidP="00686094">
      <w:pPr>
        <w:ind w:left="1080" w:hanging="360"/>
        <w:contextualSpacing/>
        <w:jc w:val="both"/>
        <w:rPr>
          <w:noProof/>
        </w:rPr>
      </w:pPr>
      <w:r w:rsidRPr="00EA0BF7">
        <w:rPr>
          <w:noProof/>
        </w:rPr>
        <w:t>LSLBC Case 2021-</w:t>
      </w:r>
      <w:r>
        <w:rPr>
          <w:noProof/>
        </w:rPr>
        <w:t>0935-01</w:t>
      </w:r>
    </w:p>
    <w:p w14:paraId="3F7D5822" w14:textId="77777777" w:rsidR="00FD4807" w:rsidRPr="00642CFB" w:rsidRDefault="00FD4807" w:rsidP="00686094">
      <w:pPr>
        <w:ind w:left="1080" w:hanging="360"/>
        <w:contextualSpacing/>
        <w:jc w:val="both"/>
        <w:rPr>
          <w:noProof/>
        </w:rPr>
      </w:pPr>
    </w:p>
    <w:p w14:paraId="17E215DD" w14:textId="77777777" w:rsidR="001D62C2" w:rsidRPr="000E6165" w:rsidRDefault="001D62C2" w:rsidP="00686094">
      <w:pPr>
        <w:numPr>
          <w:ilvl w:val="1"/>
          <w:numId w:val="1"/>
        </w:numPr>
        <w:ind w:left="720" w:hanging="360"/>
        <w:contextualSpacing/>
        <w:jc w:val="both"/>
        <w:rPr>
          <w:noProof/>
        </w:rPr>
      </w:pPr>
      <w:r w:rsidRPr="0029786F">
        <w:rPr>
          <w:b/>
          <w:smallCaps/>
          <w:u w:val="single"/>
        </w:rPr>
        <w:t xml:space="preserve">Judson Terrell </w:t>
      </w:r>
      <w:r>
        <w:rPr>
          <w:b/>
          <w:smallCaps/>
          <w:u w:val="single"/>
        </w:rPr>
        <w:t>d/b/a</w:t>
      </w:r>
      <w:r w:rsidRPr="0029786F">
        <w:rPr>
          <w:b/>
          <w:smallCaps/>
          <w:u w:val="single"/>
        </w:rPr>
        <w:t xml:space="preserve"> TRC CO</w:t>
      </w:r>
      <w:r>
        <w:rPr>
          <w:b/>
          <w:smallCaps/>
          <w:u w:val="single"/>
        </w:rPr>
        <w:t>,</w:t>
      </w:r>
      <w:r>
        <w:t xml:space="preserve"> Bay City</w:t>
      </w:r>
      <w:r w:rsidRPr="000E6165">
        <w:t xml:space="preserve">, </w:t>
      </w:r>
      <w:r>
        <w:t>Texas</w:t>
      </w:r>
      <w:r w:rsidRPr="000E6165">
        <w:rPr>
          <w:smallCaps/>
        </w:rPr>
        <w:t xml:space="preserve"> </w:t>
      </w:r>
      <w:r w:rsidRPr="000E6165">
        <w:rPr>
          <w:bCs/>
        </w:rPr>
        <w:t xml:space="preserve">– </w:t>
      </w:r>
      <w:r w:rsidRPr="000E6165">
        <w:t>Consideration of an alleged violation for bidding and/or performing residential construction work without possessing a State Residential Building license</w:t>
      </w:r>
      <w:r>
        <w:t xml:space="preserve"> and</w:t>
      </w:r>
      <w:r w:rsidRPr="000E6165">
        <w:t xml:space="preserve"> </w:t>
      </w:r>
      <w:r>
        <w:t xml:space="preserve">for bidding and/or conducting mold remediation without possessing a mold remediation license </w:t>
      </w:r>
      <w:r w:rsidRPr="000E6165">
        <w:rPr>
          <w:bCs/>
        </w:rPr>
        <w:t xml:space="preserve">at </w:t>
      </w:r>
      <w:r>
        <w:rPr>
          <w:bCs/>
        </w:rPr>
        <w:t>115 Briar Lane</w:t>
      </w:r>
      <w:r w:rsidRPr="000E6165">
        <w:rPr>
          <w:bCs/>
        </w:rPr>
        <w:t xml:space="preserve"> ($</w:t>
      </w:r>
      <w:r>
        <w:rPr>
          <w:bCs/>
        </w:rPr>
        <w:t>255,663.85</w:t>
      </w:r>
      <w:r w:rsidRPr="000E6165">
        <w:rPr>
          <w:bCs/>
        </w:rPr>
        <w:t xml:space="preserve">), </w:t>
      </w:r>
      <w:r>
        <w:rPr>
          <w:bCs/>
        </w:rPr>
        <w:t>Lake Charles</w:t>
      </w:r>
      <w:r w:rsidRPr="000E6165">
        <w:rPr>
          <w:bCs/>
        </w:rPr>
        <w:t>, Louisiana. La. R.S. 37:21</w:t>
      </w:r>
      <w:r>
        <w:rPr>
          <w:bCs/>
        </w:rPr>
        <w:t>67</w:t>
      </w:r>
      <w:r w:rsidRPr="000E6165">
        <w:rPr>
          <w:bCs/>
        </w:rPr>
        <w:t>(A)</w:t>
      </w:r>
      <w:r>
        <w:rPr>
          <w:bCs/>
        </w:rPr>
        <w:t xml:space="preserve"> and 2185(A).</w:t>
      </w:r>
    </w:p>
    <w:p w14:paraId="1C00DE37" w14:textId="23F5F8DA" w:rsidR="001D62C2" w:rsidRDefault="001D62C2" w:rsidP="00686094">
      <w:pPr>
        <w:ind w:left="720"/>
        <w:contextualSpacing/>
        <w:jc w:val="both"/>
        <w:rPr>
          <w:noProof/>
        </w:rPr>
      </w:pPr>
      <w:r w:rsidRPr="000E6165">
        <w:rPr>
          <w:noProof/>
        </w:rPr>
        <w:t>LSLBC Case 202</w:t>
      </w:r>
      <w:r>
        <w:rPr>
          <w:noProof/>
        </w:rPr>
        <w:t>1-1434-01</w:t>
      </w:r>
    </w:p>
    <w:p w14:paraId="2E58838F" w14:textId="77777777" w:rsidR="00FD4807" w:rsidRPr="00FA4B6A" w:rsidRDefault="00FD4807" w:rsidP="00686094">
      <w:pPr>
        <w:ind w:left="720" w:hanging="360"/>
        <w:contextualSpacing/>
        <w:jc w:val="both"/>
        <w:rPr>
          <w:noProof/>
          <w:sz w:val="20"/>
          <w:szCs w:val="20"/>
        </w:rPr>
      </w:pPr>
    </w:p>
    <w:p w14:paraId="6859992D" w14:textId="77777777" w:rsidR="001D62C2" w:rsidRDefault="001D62C2" w:rsidP="00686094">
      <w:pPr>
        <w:numPr>
          <w:ilvl w:val="1"/>
          <w:numId w:val="1"/>
        </w:numPr>
        <w:ind w:left="720" w:hanging="360"/>
        <w:contextualSpacing/>
        <w:jc w:val="both"/>
        <w:rPr>
          <w:noProof/>
        </w:rPr>
      </w:pPr>
      <w:r w:rsidRPr="0029786F">
        <w:rPr>
          <w:b/>
          <w:smallCaps/>
          <w:u w:val="single"/>
        </w:rPr>
        <w:t xml:space="preserve">Judson Terrell </w:t>
      </w:r>
      <w:r>
        <w:rPr>
          <w:b/>
          <w:smallCaps/>
          <w:u w:val="single"/>
        </w:rPr>
        <w:t>d/b/a</w:t>
      </w:r>
      <w:r w:rsidRPr="0029786F">
        <w:rPr>
          <w:b/>
          <w:smallCaps/>
          <w:u w:val="single"/>
        </w:rPr>
        <w:t xml:space="preserve"> TRC CO</w:t>
      </w:r>
      <w:r>
        <w:rPr>
          <w:b/>
          <w:smallCaps/>
          <w:u w:val="single"/>
        </w:rPr>
        <w:t>,</w:t>
      </w:r>
      <w:r>
        <w:t xml:space="preserve"> Bay City</w:t>
      </w:r>
      <w:r w:rsidRPr="000E6165">
        <w:t xml:space="preserve">, </w:t>
      </w:r>
      <w:r>
        <w:t>Texas</w:t>
      </w:r>
      <w:r w:rsidRPr="000E6165">
        <w:rPr>
          <w:smallCaps/>
        </w:rPr>
        <w:t xml:space="preserve"> </w:t>
      </w:r>
      <w:r w:rsidRPr="000B3969">
        <w:rPr>
          <w:bCs/>
        </w:rPr>
        <w:t xml:space="preserve">– </w:t>
      </w:r>
      <w:r w:rsidRPr="000E6165">
        <w:t xml:space="preserve">Consideration of an alleged violation for bidding and/or performing residential construction work without possessing a State Residential Building license at </w:t>
      </w:r>
      <w:r>
        <w:t xml:space="preserve">4624 Sheryl Lane </w:t>
      </w:r>
      <w:r w:rsidRPr="000E6165">
        <w:t>($</w:t>
      </w:r>
      <w:r>
        <w:t>197,482.13</w:t>
      </w:r>
      <w:r w:rsidRPr="000E6165">
        <w:t>)</w:t>
      </w:r>
      <w:r w:rsidRPr="000E6165">
        <w:rPr>
          <w:bCs/>
        </w:rPr>
        <w:t xml:space="preserve">, </w:t>
      </w:r>
      <w:r>
        <w:rPr>
          <w:bCs/>
        </w:rPr>
        <w:t>Lake Charles</w:t>
      </w:r>
      <w:r w:rsidRPr="000E6165">
        <w:rPr>
          <w:bCs/>
        </w:rPr>
        <w:t>, Louisiana</w:t>
      </w:r>
      <w:r w:rsidRPr="000E6165">
        <w:t>. La. R.S. 37:</w:t>
      </w:r>
      <w:r w:rsidRPr="000E6165">
        <w:rPr>
          <w:noProof/>
        </w:rPr>
        <w:t>2167(A).</w:t>
      </w:r>
    </w:p>
    <w:p w14:paraId="0C480AE6" w14:textId="764FCB40" w:rsidR="001D62C2" w:rsidRDefault="001D62C2" w:rsidP="00686094">
      <w:pPr>
        <w:tabs>
          <w:tab w:val="left" w:pos="360"/>
          <w:tab w:val="left" w:pos="630"/>
        </w:tabs>
        <w:ind w:left="720"/>
        <w:contextualSpacing/>
        <w:jc w:val="both"/>
        <w:rPr>
          <w:noProof/>
        </w:rPr>
      </w:pPr>
      <w:r w:rsidRPr="000E6165">
        <w:rPr>
          <w:noProof/>
        </w:rPr>
        <w:t>LSLBC Case 202</w:t>
      </w:r>
      <w:r>
        <w:rPr>
          <w:noProof/>
        </w:rPr>
        <w:t>1-0952-01</w:t>
      </w:r>
    </w:p>
    <w:p w14:paraId="03389539" w14:textId="77777777" w:rsidR="001443E0" w:rsidRPr="00FA4B6A" w:rsidRDefault="001443E0" w:rsidP="00B8637A">
      <w:pPr>
        <w:tabs>
          <w:tab w:val="left" w:pos="720"/>
        </w:tabs>
        <w:jc w:val="both"/>
        <w:rPr>
          <w:bCs/>
          <w:sz w:val="22"/>
          <w:szCs w:val="22"/>
        </w:rPr>
      </w:pPr>
    </w:p>
    <w:p w14:paraId="2CC163E8" w14:textId="4C70AAD5" w:rsidR="00F619A1" w:rsidRPr="00F619A1" w:rsidRDefault="00F619A1" w:rsidP="002E5907">
      <w:pPr>
        <w:numPr>
          <w:ilvl w:val="0"/>
          <w:numId w:val="1"/>
        </w:numPr>
        <w:tabs>
          <w:tab w:val="clear" w:pos="450"/>
          <w:tab w:val="num" w:pos="360"/>
        </w:tabs>
        <w:ind w:left="360"/>
        <w:jc w:val="both"/>
      </w:pPr>
      <w:r w:rsidRPr="00F619A1">
        <w:rPr>
          <w:b/>
        </w:rPr>
        <w:t>REQUEST</w:t>
      </w:r>
      <w:r w:rsidR="00686094">
        <w:rPr>
          <w:b/>
        </w:rPr>
        <w:t>S</w:t>
      </w:r>
      <w:r w:rsidRPr="00F619A1">
        <w:rPr>
          <w:b/>
        </w:rPr>
        <w:t xml:space="preserve"> FOR REHEARING</w:t>
      </w:r>
      <w:r>
        <w:rPr>
          <w:b/>
        </w:rPr>
        <w:t>:</w:t>
      </w:r>
    </w:p>
    <w:p w14:paraId="1222779B" w14:textId="77777777" w:rsidR="00F619A1" w:rsidRDefault="00F619A1" w:rsidP="00F619A1">
      <w:pPr>
        <w:tabs>
          <w:tab w:val="left" w:pos="360"/>
        </w:tabs>
        <w:ind w:left="360"/>
        <w:jc w:val="both"/>
        <w:rPr>
          <w:b/>
        </w:rPr>
      </w:pPr>
    </w:p>
    <w:p w14:paraId="4A1ABAEA" w14:textId="77777777" w:rsidR="009479C5" w:rsidRPr="00DA6D9A" w:rsidRDefault="009479C5" w:rsidP="00686094">
      <w:pPr>
        <w:pStyle w:val="ListParagraph"/>
        <w:numPr>
          <w:ilvl w:val="0"/>
          <w:numId w:val="37"/>
        </w:numPr>
        <w:tabs>
          <w:tab w:val="left" w:pos="720"/>
        </w:tabs>
        <w:ind w:left="720"/>
        <w:jc w:val="both"/>
        <w:rPr>
          <w:noProof/>
        </w:rPr>
      </w:pPr>
      <w:r w:rsidRPr="00DA6D9A">
        <w:rPr>
          <w:b/>
          <w:smallCaps/>
          <w:u w:val="single"/>
        </w:rPr>
        <w:t>NDRC Restorations LLC,</w:t>
      </w:r>
      <w:r>
        <w:t xml:space="preserve"> </w:t>
      </w:r>
      <w:bookmarkStart w:id="7" w:name="_Hlk105062574"/>
      <w:r>
        <w:t>Bossier City, Louisiana</w:t>
      </w:r>
      <w:r w:rsidRPr="00DA6D9A">
        <w:rPr>
          <w:smallCaps/>
        </w:rPr>
        <w:t xml:space="preserve"> </w:t>
      </w:r>
      <w:r w:rsidRPr="00DA6D9A">
        <w:rPr>
          <w:bCs/>
        </w:rPr>
        <w:t xml:space="preserve">– </w:t>
      </w:r>
      <w:bookmarkStart w:id="8" w:name="_Hlk105062607"/>
      <w:bookmarkStart w:id="9" w:name="_Hlk105062639"/>
      <w:r w:rsidRPr="00DA6D9A">
        <w:rPr>
          <w:bCs/>
        </w:rPr>
        <w:t xml:space="preserve">Consideration of an alleged violation for bidding and/or performing residential construction work without possessing a State Residential Building license at </w:t>
      </w:r>
      <w:r>
        <w:rPr>
          <w:bCs/>
        </w:rPr>
        <w:t xml:space="preserve">2341 </w:t>
      </w:r>
      <w:proofErr w:type="spellStart"/>
      <w:r>
        <w:rPr>
          <w:bCs/>
        </w:rPr>
        <w:t>Acadienne</w:t>
      </w:r>
      <w:proofErr w:type="spellEnd"/>
      <w:r>
        <w:rPr>
          <w:bCs/>
        </w:rPr>
        <w:t xml:space="preserve"> Street</w:t>
      </w:r>
      <w:r w:rsidRPr="00DA6D9A">
        <w:rPr>
          <w:bCs/>
        </w:rPr>
        <w:t xml:space="preserve"> ($12</w:t>
      </w:r>
      <w:r>
        <w:rPr>
          <w:bCs/>
        </w:rPr>
        <w:t>0</w:t>
      </w:r>
      <w:r w:rsidRPr="00DA6D9A">
        <w:rPr>
          <w:bCs/>
        </w:rPr>
        <w:t>,</w:t>
      </w:r>
      <w:r>
        <w:rPr>
          <w:bCs/>
        </w:rPr>
        <w:t>267</w:t>
      </w:r>
      <w:r w:rsidRPr="00DA6D9A">
        <w:rPr>
          <w:bCs/>
        </w:rPr>
        <w:t>.</w:t>
      </w:r>
      <w:r>
        <w:rPr>
          <w:bCs/>
        </w:rPr>
        <w:t>82</w:t>
      </w:r>
      <w:r w:rsidRPr="00DA6D9A">
        <w:rPr>
          <w:bCs/>
        </w:rPr>
        <w:t xml:space="preserve">), </w:t>
      </w:r>
      <w:r>
        <w:rPr>
          <w:bCs/>
        </w:rPr>
        <w:t>Sulphur</w:t>
      </w:r>
      <w:r w:rsidRPr="00DA6D9A">
        <w:rPr>
          <w:bCs/>
        </w:rPr>
        <w:t>, Louisiana. La. R.S. 37:2167(A).</w:t>
      </w:r>
      <w:r w:rsidRPr="00DA6D9A">
        <w:rPr>
          <w:b/>
          <w:bCs/>
        </w:rPr>
        <w:t xml:space="preserve"> </w:t>
      </w:r>
      <w:bookmarkEnd w:id="7"/>
      <w:bookmarkEnd w:id="8"/>
    </w:p>
    <w:p w14:paraId="7E816DEF" w14:textId="77777777" w:rsidR="009479C5" w:rsidRDefault="009479C5" w:rsidP="00FD4807">
      <w:pPr>
        <w:pStyle w:val="ListParagraph"/>
        <w:tabs>
          <w:tab w:val="left" w:pos="540"/>
          <w:tab w:val="left" w:pos="720"/>
        </w:tabs>
        <w:jc w:val="both"/>
        <w:rPr>
          <w:noProof/>
        </w:rPr>
      </w:pPr>
      <w:r>
        <w:rPr>
          <w:noProof/>
        </w:rPr>
        <w:t>LSLBC Case 2021-0880-01</w:t>
      </w:r>
    </w:p>
    <w:bookmarkEnd w:id="9"/>
    <w:p w14:paraId="46635C3D" w14:textId="77777777" w:rsidR="009479C5" w:rsidRPr="00A64BA3" w:rsidRDefault="009479C5" w:rsidP="009479C5">
      <w:pPr>
        <w:tabs>
          <w:tab w:val="left" w:pos="1080"/>
        </w:tabs>
        <w:ind w:left="720"/>
        <w:jc w:val="both"/>
        <w:rPr>
          <w:sz w:val="18"/>
          <w:szCs w:val="18"/>
        </w:rPr>
      </w:pPr>
    </w:p>
    <w:p w14:paraId="6CD67815" w14:textId="77777777" w:rsidR="009479C5" w:rsidRDefault="009479C5" w:rsidP="009479C5">
      <w:pPr>
        <w:tabs>
          <w:tab w:val="left" w:pos="1080"/>
        </w:tabs>
        <w:ind w:left="1080"/>
        <w:jc w:val="both"/>
        <w:rPr>
          <w:b/>
          <w:bCs/>
          <w:sz w:val="20"/>
          <w:szCs w:val="20"/>
          <w:u w:val="single"/>
        </w:rPr>
      </w:pPr>
      <w:bookmarkStart w:id="10" w:name="_Hlk105062746"/>
      <w:r>
        <w:rPr>
          <w:b/>
          <w:bCs/>
          <w:sz w:val="20"/>
          <w:szCs w:val="20"/>
          <w:u w:val="single"/>
        </w:rPr>
        <w:t>January 19, 2022,</w:t>
      </w:r>
      <w:r w:rsidRPr="00833B5E">
        <w:rPr>
          <w:b/>
          <w:bCs/>
          <w:sz w:val="20"/>
          <w:szCs w:val="20"/>
          <w:u w:val="single"/>
        </w:rPr>
        <w:t xml:space="preserve"> Residential Subcommittee Meeting Minutes [excerpt]</w:t>
      </w:r>
    </w:p>
    <w:p w14:paraId="7AC9BB5B" w14:textId="77777777" w:rsidR="009479C5" w:rsidRPr="00DA6D9A" w:rsidRDefault="009479C5" w:rsidP="009479C5">
      <w:pPr>
        <w:tabs>
          <w:tab w:val="left" w:pos="270"/>
          <w:tab w:val="left" w:pos="1170"/>
        </w:tabs>
        <w:ind w:left="1080"/>
        <w:contextualSpacing/>
        <w:jc w:val="both"/>
        <w:rPr>
          <w:noProof/>
          <w:sz w:val="20"/>
          <w:szCs w:val="20"/>
        </w:rPr>
      </w:pPr>
      <w:r w:rsidRPr="00DA6D9A">
        <w:rPr>
          <w:noProof/>
          <w:sz w:val="20"/>
          <w:szCs w:val="20"/>
        </w:rPr>
        <w:t>Ms. Morgan gave a summary of the allegations. No one was present on behalf of NDRC RESTORATIONS LLC. Brad Hassert, Compliance Director, who was previously sworn, was called to the stand. Mr. Hassert reviewed the exhibit packet and provided testimony to the board. Mr. Landreneau entered the exhibit packet into evidence and it was admitted. Mr. Morse made a motion to find NDRC RESTORATIONS LLC to be in violation, to assess the maximum fine plus $1000 in administrative costs and to issue a cease and desist order. Mr. Fine seconded. The motion passed.</w:t>
      </w:r>
    </w:p>
    <w:bookmarkEnd w:id="10"/>
    <w:p w14:paraId="28258A78" w14:textId="77777777" w:rsidR="009479C5" w:rsidRPr="00A64BA3" w:rsidRDefault="009479C5" w:rsidP="009479C5">
      <w:pPr>
        <w:tabs>
          <w:tab w:val="left" w:pos="270"/>
          <w:tab w:val="left" w:pos="360"/>
        </w:tabs>
        <w:jc w:val="both"/>
        <w:rPr>
          <w:b/>
          <w:noProof/>
          <w:sz w:val="22"/>
          <w:szCs w:val="22"/>
        </w:rPr>
      </w:pPr>
    </w:p>
    <w:p w14:paraId="433DF389" w14:textId="77777777" w:rsidR="009479C5" w:rsidRPr="00DA6D9A" w:rsidRDefault="009479C5" w:rsidP="00686094">
      <w:pPr>
        <w:pStyle w:val="ListParagraph"/>
        <w:numPr>
          <w:ilvl w:val="0"/>
          <w:numId w:val="37"/>
        </w:numPr>
        <w:ind w:left="720"/>
        <w:jc w:val="both"/>
        <w:rPr>
          <w:noProof/>
        </w:rPr>
      </w:pPr>
      <w:r w:rsidRPr="00DA6D9A">
        <w:rPr>
          <w:b/>
          <w:smallCaps/>
          <w:u w:val="single"/>
        </w:rPr>
        <w:t>NDRC Restorations LLC</w:t>
      </w:r>
      <w:r>
        <w:rPr>
          <w:b/>
          <w:smallCaps/>
          <w:u w:val="single"/>
        </w:rPr>
        <w:t>,</w:t>
      </w:r>
      <w:r>
        <w:t xml:space="preserve"> Bossier City</w:t>
      </w:r>
      <w:r w:rsidRPr="002A741A">
        <w:t xml:space="preserve">, </w:t>
      </w:r>
      <w:r>
        <w:t>Louisiana</w:t>
      </w:r>
      <w:r>
        <w:rPr>
          <w:smallCaps/>
        </w:rPr>
        <w:t xml:space="preserve"> </w:t>
      </w:r>
      <w:r>
        <w:rPr>
          <w:bCs/>
        </w:rPr>
        <w:t xml:space="preserve">– </w:t>
      </w:r>
      <w:r w:rsidRPr="00DA6D9A">
        <w:rPr>
          <w:bCs/>
        </w:rPr>
        <w:t xml:space="preserve">Consideration of an alleged violation for bidding and/or performing residential construction work without possessing a State Residential Building license at </w:t>
      </w:r>
      <w:r>
        <w:rPr>
          <w:bCs/>
        </w:rPr>
        <w:t xml:space="preserve">445 Dogwood South Lane </w:t>
      </w:r>
      <w:r w:rsidRPr="00DA6D9A">
        <w:rPr>
          <w:bCs/>
        </w:rPr>
        <w:t>($</w:t>
      </w:r>
      <w:r>
        <w:rPr>
          <w:bCs/>
        </w:rPr>
        <w:t>212</w:t>
      </w:r>
      <w:r w:rsidRPr="00DA6D9A">
        <w:rPr>
          <w:bCs/>
        </w:rPr>
        <w:t>,</w:t>
      </w:r>
      <w:r>
        <w:rPr>
          <w:bCs/>
        </w:rPr>
        <w:t>101</w:t>
      </w:r>
      <w:r w:rsidRPr="00DA6D9A">
        <w:rPr>
          <w:bCs/>
        </w:rPr>
        <w:t>.</w:t>
      </w:r>
      <w:r>
        <w:rPr>
          <w:bCs/>
        </w:rPr>
        <w:t>61</w:t>
      </w:r>
      <w:r w:rsidRPr="00DA6D9A">
        <w:rPr>
          <w:bCs/>
        </w:rPr>
        <w:t xml:space="preserve">), </w:t>
      </w:r>
      <w:r>
        <w:rPr>
          <w:bCs/>
        </w:rPr>
        <w:t>Haughton</w:t>
      </w:r>
      <w:r w:rsidRPr="00DA6D9A">
        <w:rPr>
          <w:bCs/>
        </w:rPr>
        <w:t>, Louisiana. La. R.S. 37:2167(A).</w:t>
      </w:r>
      <w:r w:rsidRPr="00DA6D9A">
        <w:rPr>
          <w:b/>
          <w:bCs/>
        </w:rPr>
        <w:t xml:space="preserve"> </w:t>
      </w:r>
    </w:p>
    <w:p w14:paraId="3AB4B5B9" w14:textId="77777777" w:rsidR="009479C5" w:rsidRDefault="009479C5" w:rsidP="009479C5">
      <w:pPr>
        <w:pStyle w:val="ListParagraph"/>
        <w:jc w:val="both"/>
        <w:rPr>
          <w:noProof/>
        </w:rPr>
      </w:pPr>
      <w:r>
        <w:rPr>
          <w:noProof/>
        </w:rPr>
        <w:t>LSLBC Case 2020-1476-02</w:t>
      </w:r>
    </w:p>
    <w:p w14:paraId="623A6ECC" w14:textId="77777777" w:rsidR="00686094" w:rsidRPr="00A64BA3" w:rsidRDefault="00686094" w:rsidP="009479C5">
      <w:pPr>
        <w:ind w:left="720" w:hanging="360"/>
        <w:contextualSpacing/>
        <w:jc w:val="both"/>
        <w:rPr>
          <w:noProof/>
          <w:sz w:val="18"/>
          <w:szCs w:val="18"/>
        </w:rPr>
      </w:pPr>
    </w:p>
    <w:p w14:paraId="08AE7E3A" w14:textId="77777777" w:rsidR="009479C5" w:rsidRDefault="009479C5" w:rsidP="009479C5">
      <w:pPr>
        <w:tabs>
          <w:tab w:val="left" w:pos="1080"/>
        </w:tabs>
        <w:ind w:left="1080"/>
        <w:jc w:val="both"/>
        <w:rPr>
          <w:b/>
          <w:bCs/>
          <w:sz w:val="20"/>
          <w:szCs w:val="20"/>
          <w:u w:val="single"/>
        </w:rPr>
      </w:pPr>
      <w:r>
        <w:rPr>
          <w:b/>
          <w:bCs/>
          <w:sz w:val="20"/>
          <w:szCs w:val="20"/>
          <w:u w:val="single"/>
        </w:rPr>
        <w:t>January 19, 2022,</w:t>
      </w:r>
      <w:r w:rsidRPr="00833B5E">
        <w:rPr>
          <w:b/>
          <w:bCs/>
          <w:sz w:val="20"/>
          <w:szCs w:val="20"/>
          <w:u w:val="single"/>
        </w:rPr>
        <w:t xml:space="preserve"> Residential Subcommittee Meeting Minutes [excerpt]</w:t>
      </w:r>
    </w:p>
    <w:p w14:paraId="292D3A22" w14:textId="77777777" w:rsidR="009479C5" w:rsidRPr="00DA6D9A" w:rsidRDefault="009479C5" w:rsidP="009479C5">
      <w:pPr>
        <w:tabs>
          <w:tab w:val="left" w:pos="270"/>
          <w:tab w:val="left" w:pos="1170"/>
        </w:tabs>
        <w:ind w:left="1080"/>
        <w:contextualSpacing/>
        <w:jc w:val="both"/>
        <w:rPr>
          <w:noProof/>
          <w:sz w:val="20"/>
          <w:szCs w:val="20"/>
        </w:rPr>
      </w:pPr>
      <w:r w:rsidRPr="00DA6D9A">
        <w:rPr>
          <w:noProof/>
          <w:sz w:val="20"/>
          <w:szCs w:val="20"/>
        </w:rPr>
        <w:t>Ms. Morgan gave a summary of the allegations. No one was present on behalf of NDRC RESTORATIONS LLC. Brad Hassert, Compliance Director, who was previously sworn, was called to the stand. Mr. Hassert reviewed the exhibit packet and provided testimony to the board. Mr. Landreneau entered the exhibit packet into evidence and it was admitted. Mr. Morse made a motion to find NDRC RESTORATIONS LLC to be in violation, to assess the maximum fine plus $1000 in administrative costs and to issue a cease and desist order. Mr. Fine seconded. The motion passed.</w:t>
      </w:r>
    </w:p>
    <w:p w14:paraId="471BF3A2" w14:textId="77777777" w:rsidR="009479C5" w:rsidRPr="00686094" w:rsidRDefault="009479C5" w:rsidP="009479C5">
      <w:pPr>
        <w:tabs>
          <w:tab w:val="left" w:pos="1080"/>
        </w:tabs>
        <w:jc w:val="both"/>
      </w:pPr>
    </w:p>
    <w:p w14:paraId="165E5A0E" w14:textId="77777777" w:rsidR="009479C5" w:rsidRDefault="009479C5" w:rsidP="00686094">
      <w:pPr>
        <w:ind w:left="720" w:hanging="360"/>
        <w:contextualSpacing/>
        <w:jc w:val="both"/>
        <w:rPr>
          <w:noProof/>
        </w:rPr>
      </w:pPr>
      <w:r>
        <w:rPr>
          <w:noProof/>
        </w:rPr>
        <w:t xml:space="preserve">3. </w:t>
      </w:r>
      <w:r>
        <w:rPr>
          <w:noProof/>
        </w:rPr>
        <w:tab/>
      </w:r>
      <w:r>
        <w:rPr>
          <w:b/>
          <w:smallCaps/>
          <w:u w:val="single"/>
        </w:rPr>
        <w:t>Runnels Renovations &amp; Repairs LLC</w:t>
      </w:r>
      <w:r w:rsidRPr="000E6165">
        <w:rPr>
          <w:b/>
          <w:smallCaps/>
          <w:u w:val="single"/>
        </w:rPr>
        <w:t>,</w:t>
      </w:r>
      <w:r w:rsidRPr="000E6165">
        <w:rPr>
          <w:bCs/>
        </w:rPr>
        <w:t xml:space="preserve"> </w:t>
      </w:r>
      <w:r>
        <w:t>Lake Charles</w:t>
      </w:r>
      <w:r w:rsidRPr="000E6165">
        <w:t>, Louisiana</w:t>
      </w:r>
      <w:r w:rsidRPr="000E6165">
        <w:rPr>
          <w:smallCaps/>
        </w:rPr>
        <w:t xml:space="preserve"> </w:t>
      </w:r>
      <w:r w:rsidRPr="000E6165">
        <w:rPr>
          <w:bCs/>
        </w:rPr>
        <w:t xml:space="preserve">– </w:t>
      </w:r>
      <w:r>
        <w:rPr>
          <w:bCs/>
        </w:rPr>
        <w:t>Consideration of an alleged violation for</w:t>
      </w:r>
      <w:r>
        <w:t xml:space="preserve"> bidding and/or</w:t>
      </w:r>
      <w:r>
        <w:rPr>
          <w:bCs/>
        </w:rPr>
        <w:t xml:space="preserve"> performing home improvement contracting services without possessing a State Home Improvement Registration at 201 Calcasieu Street ($70,980.00), </w:t>
      </w:r>
      <w:r>
        <w:t>Lake Charles</w:t>
      </w:r>
      <w:r>
        <w:rPr>
          <w:bCs/>
        </w:rPr>
        <w:t>, Louisiana. La. R.S. 37:2175.3(A)(1).</w:t>
      </w:r>
    </w:p>
    <w:p w14:paraId="3CB19A83" w14:textId="77777777" w:rsidR="009479C5" w:rsidRPr="000E6165" w:rsidRDefault="009479C5" w:rsidP="009479C5">
      <w:pPr>
        <w:ind w:left="720"/>
        <w:contextualSpacing/>
        <w:jc w:val="both"/>
        <w:rPr>
          <w:noProof/>
        </w:rPr>
      </w:pPr>
      <w:r w:rsidRPr="000E6165">
        <w:rPr>
          <w:noProof/>
        </w:rPr>
        <w:t>LSLBC Case 2021-</w:t>
      </w:r>
      <w:r>
        <w:rPr>
          <w:noProof/>
        </w:rPr>
        <w:t>1092-01</w:t>
      </w:r>
    </w:p>
    <w:p w14:paraId="04815BC0" w14:textId="77777777" w:rsidR="009479C5" w:rsidRPr="00686094" w:rsidRDefault="009479C5" w:rsidP="009479C5">
      <w:pPr>
        <w:tabs>
          <w:tab w:val="left" w:pos="720"/>
        </w:tabs>
        <w:ind w:left="720" w:hanging="360"/>
        <w:jc w:val="both"/>
        <w:rPr>
          <w:noProof/>
          <w:sz w:val="22"/>
          <w:szCs w:val="22"/>
        </w:rPr>
      </w:pPr>
    </w:p>
    <w:p w14:paraId="71A98527" w14:textId="77777777" w:rsidR="009479C5" w:rsidRDefault="009479C5" w:rsidP="009479C5">
      <w:pPr>
        <w:tabs>
          <w:tab w:val="left" w:pos="1080"/>
        </w:tabs>
        <w:ind w:left="1080"/>
        <w:jc w:val="both"/>
        <w:rPr>
          <w:b/>
          <w:bCs/>
          <w:sz w:val="20"/>
          <w:szCs w:val="20"/>
          <w:u w:val="single"/>
        </w:rPr>
      </w:pPr>
      <w:r>
        <w:rPr>
          <w:b/>
          <w:bCs/>
          <w:sz w:val="20"/>
          <w:szCs w:val="20"/>
          <w:u w:val="single"/>
        </w:rPr>
        <w:t>March 16</w:t>
      </w:r>
      <w:r w:rsidRPr="00083869">
        <w:rPr>
          <w:b/>
          <w:bCs/>
          <w:sz w:val="20"/>
          <w:szCs w:val="20"/>
          <w:u w:val="single"/>
        </w:rPr>
        <w:t>, 2022</w:t>
      </w:r>
      <w:r>
        <w:rPr>
          <w:b/>
          <w:bCs/>
          <w:sz w:val="20"/>
          <w:szCs w:val="20"/>
          <w:u w:val="single"/>
        </w:rPr>
        <w:t>,</w:t>
      </w:r>
      <w:r w:rsidRPr="00833B5E">
        <w:rPr>
          <w:b/>
          <w:bCs/>
          <w:sz w:val="20"/>
          <w:szCs w:val="20"/>
          <w:u w:val="single"/>
        </w:rPr>
        <w:t xml:space="preserve"> Residential Subcommittee Meeting Minutes [excerpt]</w:t>
      </w:r>
    </w:p>
    <w:p w14:paraId="0F66100C" w14:textId="77777777" w:rsidR="009479C5" w:rsidRPr="0085100B" w:rsidRDefault="009479C5" w:rsidP="009479C5">
      <w:pPr>
        <w:ind w:left="1080"/>
        <w:contextualSpacing/>
        <w:jc w:val="both"/>
        <w:rPr>
          <w:noProof/>
          <w:sz w:val="20"/>
          <w:szCs w:val="20"/>
        </w:rPr>
      </w:pPr>
      <w:r w:rsidRPr="0085100B">
        <w:rPr>
          <w:noProof/>
          <w:sz w:val="20"/>
          <w:szCs w:val="20"/>
        </w:rPr>
        <w:t xml:space="preserve">Ms. Evans gave a summary of the allegations. No one was present on behalf of RUNNELS RENOVATIONS &amp; REPAIRS LLC. </w:t>
      </w:r>
      <w:r w:rsidRPr="0085100B">
        <w:rPr>
          <w:bCs/>
          <w:noProof/>
          <w:sz w:val="20"/>
          <w:szCs w:val="20"/>
        </w:rPr>
        <w:t xml:space="preserve">Investigator Brad Hassert, who was previously sworn, was called to the stand. </w:t>
      </w:r>
      <w:r w:rsidRPr="0085100B">
        <w:rPr>
          <w:noProof/>
          <w:sz w:val="20"/>
          <w:szCs w:val="20"/>
        </w:rPr>
        <w:t>Mr. Hassert reviewed the exhibit packet and provided testimony to the board. Mr. Landreneau entered the exhibit packet into evidence and it was admitted. Mr. Morse made a motion to find RUNNELS RENOVATIONS &amp; REPAIRS LLC to be in violation, to assess the maximum fine plus $1000 in administrative costs and to issue a cease and desist order. Mr. Fine seconded. The motion passed.</w:t>
      </w:r>
    </w:p>
    <w:p w14:paraId="59825EF8" w14:textId="77777777" w:rsidR="009479C5" w:rsidRPr="00A64BA3" w:rsidRDefault="009479C5" w:rsidP="009479C5">
      <w:pPr>
        <w:contextualSpacing/>
        <w:jc w:val="both"/>
        <w:rPr>
          <w:b/>
          <w:noProof/>
        </w:rPr>
      </w:pPr>
    </w:p>
    <w:p w14:paraId="79823C49" w14:textId="77777777" w:rsidR="009479C5" w:rsidRPr="00B35C22" w:rsidRDefault="009479C5" w:rsidP="00686094">
      <w:pPr>
        <w:ind w:left="720" w:hanging="360"/>
        <w:jc w:val="both"/>
        <w:rPr>
          <w:bCs/>
        </w:rPr>
      </w:pPr>
      <w:r w:rsidRPr="00675ED5">
        <w:rPr>
          <w:bCs/>
        </w:rPr>
        <w:t>4.</w:t>
      </w:r>
      <w:r w:rsidRPr="00675ED5">
        <w:rPr>
          <w:bCs/>
        </w:rPr>
        <w:tab/>
      </w:r>
      <w:r>
        <w:rPr>
          <w:b/>
          <w:bCs/>
          <w:smallCaps/>
          <w:u w:val="single"/>
        </w:rPr>
        <w:t>Jeffrey Muhammad d/b/a JMM Company and/or JMM Construction</w:t>
      </w:r>
      <w:r w:rsidRPr="00EA0BF7">
        <w:rPr>
          <w:b/>
          <w:bCs/>
          <w:smallCaps/>
          <w:u w:val="single"/>
        </w:rPr>
        <w:t>,</w:t>
      </w:r>
      <w:r w:rsidRPr="00EA0BF7">
        <w:t xml:space="preserve"> </w:t>
      </w:r>
      <w:r>
        <w:t>Dallas</w:t>
      </w:r>
      <w:r w:rsidRPr="00EA0BF7">
        <w:t xml:space="preserve">, </w:t>
      </w:r>
      <w:r>
        <w:t>Texas</w:t>
      </w:r>
      <w:r w:rsidRPr="00EA0BF7">
        <w:rPr>
          <w:smallCaps/>
        </w:rPr>
        <w:t xml:space="preserve"> </w:t>
      </w:r>
      <w:r w:rsidRPr="00EA0BF7">
        <w:t xml:space="preserve">–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w:t>
      </w:r>
      <w:r w:rsidRPr="007158EA">
        <w:t>at</w:t>
      </w:r>
      <w:r>
        <w:t xml:space="preserve"> 2128 Vito Street </w:t>
      </w:r>
      <w:r w:rsidRPr="007158EA">
        <w:t>($</w:t>
      </w:r>
      <w:r>
        <w:t>13,567.84</w:t>
      </w:r>
      <w:r w:rsidRPr="007158EA">
        <w:t>)</w:t>
      </w:r>
      <w:r w:rsidRPr="007158EA">
        <w:rPr>
          <w:bCs/>
        </w:rPr>
        <w:t xml:space="preserve">, </w:t>
      </w:r>
      <w:r>
        <w:t>Lake Charles</w:t>
      </w:r>
      <w:r w:rsidRPr="007158EA">
        <w:rPr>
          <w:bCs/>
        </w:rPr>
        <w:t>, Louisiana</w:t>
      </w:r>
      <w:r w:rsidRPr="007158EA">
        <w:t xml:space="preserve">. </w:t>
      </w:r>
      <w:r w:rsidRPr="000E6165">
        <w:rPr>
          <w:bCs/>
        </w:rPr>
        <w:t>La. R.S. 37:2175.3(A)(1).</w:t>
      </w:r>
      <w:r w:rsidRPr="007158EA">
        <w:rPr>
          <w:b/>
          <w:smallCaps/>
        </w:rPr>
        <w:t xml:space="preserve"> </w:t>
      </w:r>
    </w:p>
    <w:p w14:paraId="144FC7D0" w14:textId="77777777" w:rsidR="009479C5" w:rsidRPr="000E6165" w:rsidRDefault="009479C5" w:rsidP="009479C5">
      <w:pPr>
        <w:ind w:left="720"/>
        <w:contextualSpacing/>
        <w:jc w:val="both"/>
        <w:rPr>
          <w:noProof/>
        </w:rPr>
      </w:pPr>
      <w:r w:rsidRPr="00EA0BF7">
        <w:rPr>
          <w:noProof/>
        </w:rPr>
        <w:t>LSLBC Case 2021-</w:t>
      </w:r>
      <w:r>
        <w:rPr>
          <w:noProof/>
        </w:rPr>
        <w:t>1394-01</w:t>
      </w:r>
    </w:p>
    <w:p w14:paraId="53B143D0" w14:textId="77777777" w:rsidR="009479C5" w:rsidRPr="00686094" w:rsidRDefault="009479C5" w:rsidP="009479C5">
      <w:pPr>
        <w:ind w:left="720" w:hanging="360"/>
        <w:contextualSpacing/>
        <w:jc w:val="both"/>
        <w:rPr>
          <w:b/>
          <w:smallCaps/>
          <w:sz w:val="22"/>
          <w:szCs w:val="22"/>
        </w:rPr>
      </w:pPr>
    </w:p>
    <w:p w14:paraId="528366D1" w14:textId="77777777" w:rsidR="009479C5" w:rsidRDefault="009479C5" w:rsidP="009479C5">
      <w:pPr>
        <w:tabs>
          <w:tab w:val="left" w:pos="1080"/>
        </w:tabs>
        <w:ind w:left="1080"/>
        <w:jc w:val="both"/>
        <w:rPr>
          <w:b/>
          <w:bCs/>
          <w:sz w:val="20"/>
          <w:szCs w:val="20"/>
          <w:u w:val="single"/>
        </w:rPr>
      </w:pPr>
      <w:r>
        <w:rPr>
          <w:b/>
          <w:bCs/>
          <w:sz w:val="20"/>
          <w:szCs w:val="20"/>
          <w:u w:val="single"/>
        </w:rPr>
        <w:t>April 20</w:t>
      </w:r>
      <w:r w:rsidRPr="00083869">
        <w:rPr>
          <w:b/>
          <w:bCs/>
          <w:sz w:val="20"/>
          <w:szCs w:val="20"/>
          <w:u w:val="single"/>
        </w:rPr>
        <w:t>, 2022</w:t>
      </w:r>
      <w:r>
        <w:rPr>
          <w:b/>
          <w:bCs/>
          <w:sz w:val="20"/>
          <w:szCs w:val="20"/>
          <w:u w:val="single"/>
        </w:rPr>
        <w:t>,</w:t>
      </w:r>
      <w:r w:rsidRPr="00833B5E">
        <w:rPr>
          <w:b/>
          <w:bCs/>
          <w:sz w:val="20"/>
          <w:szCs w:val="20"/>
          <w:u w:val="single"/>
        </w:rPr>
        <w:t xml:space="preserve"> Residential Subcommittee Meeting Minutes [excerpt]</w:t>
      </w:r>
    </w:p>
    <w:p w14:paraId="160C3B1E" w14:textId="77777777" w:rsidR="009479C5" w:rsidRPr="005C6CC9" w:rsidRDefault="009479C5" w:rsidP="009479C5">
      <w:pPr>
        <w:tabs>
          <w:tab w:val="left" w:pos="720"/>
        </w:tabs>
        <w:ind w:left="1080"/>
        <w:contextualSpacing/>
        <w:jc w:val="both"/>
        <w:rPr>
          <w:noProof/>
          <w:sz w:val="20"/>
          <w:szCs w:val="20"/>
        </w:rPr>
      </w:pPr>
      <w:r w:rsidRPr="005C6CC9">
        <w:rPr>
          <w:noProof/>
          <w:sz w:val="20"/>
          <w:szCs w:val="20"/>
        </w:rPr>
        <w:t xml:space="preserve">Ms. Morgan gave a summary of the allegations. No one was present on behalf of JEFFREY MUHAMMAD D/B/A JMM COMPANY AND/OR JMM CONSTRUCTION. </w:t>
      </w:r>
      <w:r w:rsidRPr="005C6CC9">
        <w:rPr>
          <w:bCs/>
          <w:noProof/>
          <w:sz w:val="20"/>
          <w:szCs w:val="20"/>
        </w:rPr>
        <w:t xml:space="preserve">Investigator Brad Hassert, who was previously sworn, was called to the stand. </w:t>
      </w:r>
      <w:r w:rsidRPr="005C6CC9">
        <w:rPr>
          <w:noProof/>
          <w:sz w:val="20"/>
          <w:szCs w:val="20"/>
        </w:rPr>
        <w:t>Mr. Hassert reviewed the exhibit packet and provided testimony to the board. Mr. Landreneau entered the exhibit packet into evidence and it was admitted. Mr. Morse made a motion to find JEFFREY MUHAMMAD D/B/A JMM COMPANY AND/OR JMM CONSTRUCTION to be in violation, to assess the maximum fine plus $1000 in administrative costs and to issue a cease and desist order. Mr. Fine seconded. The motion passed.</w:t>
      </w:r>
    </w:p>
    <w:p w14:paraId="6E44A38B" w14:textId="77777777" w:rsidR="009479C5" w:rsidRPr="00077739" w:rsidRDefault="009479C5" w:rsidP="009479C5">
      <w:pPr>
        <w:tabs>
          <w:tab w:val="left" w:pos="720"/>
        </w:tabs>
        <w:ind w:left="720"/>
        <w:contextualSpacing/>
        <w:rPr>
          <w:b/>
        </w:rPr>
      </w:pPr>
    </w:p>
    <w:p w14:paraId="5A430DCC" w14:textId="77777777" w:rsidR="009479C5" w:rsidRPr="000E6165" w:rsidRDefault="009479C5" w:rsidP="00686094">
      <w:pPr>
        <w:pStyle w:val="ListParagraph"/>
        <w:numPr>
          <w:ilvl w:val="0"/>
          <w:numId w:val="38"/>
        </w:numPr>
        <w:contextualSpacing/>
        <w:jc w:val="both"/>
        <w:rPr>
          <w:noProof/>
        </w:rPr>
      </w:pPr>
      <w:r>
        <w:rPr>
          <w:b/>
          <w:bCs/>
          <w:smallCaps/>
          <w:u w:val="single"/>
        </w:rPr>
        <w:t>Wilbert Gilbert</w:t>
      </w:r>
      <w:r w:rsidRPr="00EF3DCF">
        <w:rPr>
          <w:b/>
          <w:bCs/>
          <w:smallCaps/>
          <w:u w:val="single"/>
        </w:rPr>
        <w:t>,</w:t>
      </w:r>
      <w:r w:rsidRPr="00EA0BF7">
        <w:t xml:space="preserve"> </w:t>
      </w:r>
      <w:r>
        <w:t>Monroe, Louisiana</w:t>
      </w:r>
      <w:r w:rsidRPr="00E763C4">
        <w:rPr>
          <w:smallCaps/>
        </w:rPr>
        <w:t xml:space="preserve"> </w:t>
      </w:r>
      <w:r w:rsidRPr="00EA0BF7">
        <w:t xml:space="preserve">– Consideration of an alleged violation for </w:t>
      </w:r>
      <w:r>
        <w:rPr>
          <w:bCs/>
        </w:rPr>
        <w:t xml:space="preserve">bidding and/or performing home improvement contracting services without possessing a State Home Improvement Registration </w:t>
      </w:r>
      <w:r w:rsidRPr="00EA0BF7">
        <w:t xml:space="preserve">at </w:t>
      </w:r>
      <w:r>
        <w:t xml:space="preserve">411 Birchwood Drive </w:t>
      </w:r>
      <w:r w:rsidRPr="00EA0BF7">
        <w:t>($</w:t>
      </w:r>
      <w:r>
        <w:t>54</w:t>
      </w:r>
      <w:r w:rsidRPr="00EA0BF7">
        <w:t>,</w:t>
      </w:r>
      <w:r>
        <w:t>928</w:t>
      </w:r>
      <w:r w:rsidRPr="00EA0BF7">
        <w:t>.</w:t>
      </w:r>
      <w:r>
        <w:t>48</w:t>
      </w:r>
      <w:r w:rsidRPr="00EA0BF7">
        <w:t xml:space="preserve">), </w:t>
      </w:r>
      <w:r>
        <w:t>Monroe</w:t>
      </w:r>
      <w:r w:rsidRPr="00EA0BF7">
        <w:t xml:space="preserve">, Louisiana. </w:t>
      </w:r>
      <w:r w:rsidRPr="00EF3DCF">
        <w:rPr>
          <w:bCs/>
        </w:rPr>
        <w:t>La. R.S. 37:21</w:t>
      </w:r>
      <w:r>
        <w:rPr>
          <w:bCs/>
        </w:rPr>
        <w:t>75.3</w:t>
      </w:r>
      <w:r w:rsidRPr="00EF3DCF">
        <w:rPr>
          <w:bCs/>
        </w:rPr>
        <w:t>(A)(</w:t>
      </w:r>
      <w:r>
        <w:rPr>
          <w:bCs/>
        </w:rPr>
        <w:t>1</w:t>
      </w:r>
      <w:r w:rsidRPr="00EF3DCF">
        <w:rPr>
          <w:bCs/>
        </w:rPr>
        <w:t>).</w:t>
      </w:r>
    </w:p>
    <w:p w14:paraId="59752027" w14:textId="77777777" w:rsidR="009479C5" w:rsidRPr="000E6165" w:rsidRDefault="009479C5" w:rsidP="009479C5">
      <w:pPr>
        <w:ind w:left="720"/>
        <w:contextualSpacing/>
        <w:jc w:val="both"/>
        <w:rPr>
          <w:noProof/>
        </w:rPr>
      </w:pPr>
      <w:r w:rsidRPr="00EA0BF7">
        <w:rPr>
          <w:noProof/>
        </w:rPr>
        <w:t>LSLBC Case 2021-</w:t>
      </w:r>
      <w:r>
        <w:rPr>
          <w:noProof/>
        </w:rPr>
        <w:t>1240-01</w:t>
      </w:r>
    </w:p>
    <w:p w14:paraId="7D5F5839" w14:textId="77777777" w:rsidR="009479C5" w:rsidRPr="00686094" w:rsidRDefault="009479C5" w:rsidP="009479C5">
      <w:pPr>
        <w:ind w:left="720" w:hanging="360"/>
        <w:contextualSpacing/>
        <w:jc w:val="both"/>
        <w:rPr>
          <w:b/>
          <w:smallCaps/>
          <w:sz w:val="22"/>
          <w:szCs w:val="22"/>
        </w:rPr>
      </w:pPr>
    </w:p>
    <w:p w14:paraId="4DC87DAA" w14:textId="77777777" w:rsidR="009479C5" w:rsidRDefault="009479C5" w:rsidP="009479C5">
      <w:pPr>
        <w:tabs>
          <w:tab w:val="left" w:pos="1080"/>
        </w:tabs>
        <w:ind w:left="1080"/>
        <w:jc w:val="both"/>
        <w:rPr>
          <w:b/>
          <w:bCs/>
          <w:sz w:val="20"/>
          <w:szCs w:val="20"/>
          <w:u w:val="single"/>
        </w:rPr>
      </w:pPr>
      <w:r>
        <w:rPr>
          <w:b/>
          <w:bCs/>
          <w:sz w:val="20"/>
          <w:szCs w:val="20"/>
          <w:u w:val="single"/>
        </w:rPr>
        <w:t>April 20</w:t>
      </w:r>
      <w:r w:rsidRPr="00083869">
        <w:rPr>
          <w:b/>
          <w:bCs/>
          <w:sz w:val="20"/>
          <w:szCs w:val="20"/>
          <w:u w:val="single"/>
        </w:rPr>
        <w:t>, 2022</w:t>
      </w:r>
      <w:r>
        <w:rPr>
          <w:b/>
          <w:bCs/>
          <w:sz w:val="20"/>
          <w:szCs w:val="20"/>
          <w:u w:val="single"/>
        </w:rPr>
        <w:t>,</w:t>
      </w:r>
      <w:r w:rsidRPr="00833B5E">
        <w:rPr>
          <w:b/>
          <w:bCs/>
          <w:sz w:val="20"/>
          <w:szCs w:val="20"/>
          <w:u w:val="single"/>
        </w:rPr>
        <w:t xml:space="preserve"> Residential Subcommittee Meeting Minutes [excerpt]</w:t>
      </w:r>
    </w:p>
    <w:p w14:paraId="1E92C308" w14:textId="7F50B968" w:rsidR="008D297E" w:rsidRPr="005C6CC9" w:rsidRDefault="009479C5" w:rsidP="00A153E7">
      <w:pPr>
        <w:tabs>
          <w:tab w:val="left" w:pos="720"/>
        </w:tabs>
        <w:ind w:left="1080"/>
        <w:contextualSpacing/>
        <w:jc w:val="both"/>
        <w:rPr>
          <w:noProof/>
          <w:sz w:val="20"/>
          <w:szCs w:val="20"/>
        </w:rPr>
      </w:pPr>
      <w:r w:rsidRPr="005C6CC9">
        <w:rPr>
          <w:noProof/>
          <w:sz w:val="20"/>
          <w:szCs w:val="20"/>
        </w:rPr>
        <w:t xml:space="preserve">Ms. Morgan gave a summary of the allegations. No one was present on behalf of WILBUR GILBERT. </w:t>
      </w:r>
      <w:r w:rsidRPr="005C6CC9">
        <w:rPr>
          <w:bCs/>
          <w:noProof/>
          <w:sz w:val="20"/>
          <w:szCs w:val="20"/>
        </w:rPr>
        <w:t xml:space="preserve">Investigator Brad Hassert, who was previously sworn, was called to the stand. </w:t>
      </w:r>
      <w:r w:rsidRPr="005C6CC9">
        <w:rPr>
          <w:noProof/>
          <w:sz w:val="20"/>
          <w:szCs w:val="20"/>
        </w:rPr>
        <w:t>Mr. Hassert reviewed the exhibit packet and provided testimony to the board. Mr. Landreneau entered the exhibit packet into evidence and it was admitted. Mr. Morse made a motion to find WILBUR GILBERT to be in violation, to assess the maximum fine plus $1000 in administrative costs and to issue a cease and desist order. Mr. Fine seconded. The motion passed.</w:t>
      </w:r>
    </w:p>
    <w:p w14:paraId="1001B303" w14:textId="77777777" w:rsidR="008D297E" w:rsidRPr="00686094" w:rsidRDefault="008D297E" w:rsidP="009479C5">
      <w:pPr>
        <w:tabs>
          <w:tab w:val="left" w:pos="720"/>
        </w:tabs>
        <w:ind w:left="720"/>
        <w:contextualSpacing/>
        <w:rPr>
          <w:noProof/>
        </w:rPr>
      </w:pPr>
    </w:p>
    <w:p w14:paraId="5AD14DD9" w14:textId="77777777" w:rsidR="009479C5" w:rsidRDefault="009479C5" w:rsidP="00686094">
      <w:pPr>
        <w:pStyle w:val="ListParagraph"/>
        <w:numPr>
          <w:ilvl w:val="0"/>
          <w:numId w:val="39"/>
        </w:numPr>
        <w:jc w:val="both"/>
        <w:rPr>
          <w:noProof/>
        </w:rPr>
      </w:pPr>
      <w:r>
        <w:rPr>
          <w:b/>
          <w:bCs/>
          <w:smallCaps/>
          <w:u w:val="single"/>
        </w:rPr>
        <w:t>Jose Garcia</w:t>
      </w:r>
      <w:r w:rsidRPr="00E763C4">
        <w:rPr>
          <w:b/>
          <w:bCs/>
          <w:smallCaps/>
          <w:u w:val="single"/>
        </w:rPr>
        <w:t>,</w:t>
      </w:r>
      <w:r w:rsidRPr="00EA0BF7">
        <w:t xml:space="preserve"> </w:t>
      </w:r>
      <w:r>
        <w:t>Hammond, Louisiana</w:t>
      </w:r>
      <w:r w:rsidRPr="00E763C4">
        <w:rPr>
          <w:smallCaps/>
        </w:rPr>
        <w:t xml:space="preserve"> </w:t>
      </w:r>
      <w:r w:rsidRPr="00EA0BF7">
        <w:t xml:space="preserve">– </w:t>
      </w:r>
      <w:r w:rsidRPr="00DA6D9A">
        <w:rPr>
          <w:bCs/>
        </w:rPr>
        <w:t>Consideration of an alleged violation for bidding and/or performing residential construction work without possessing a State Residential Building license</w:t>
      </w:r>
      <w:r w:rsidRPr="00EA0BF7">
        <w:t xml:space="preserve"> at </w:t>
      </w:r>
      <w:r>
        <w:t xml:space="preserve">13374 Rosewood Drive </w:t>
      </w:r>
      <w:r w:rsidRPr="00EA0BF7">
        <w:t>($</w:t>
      </w:r>
      <w:r>
        <w:t>30</w:t>
      </w:r>
      <w:r w:rsidRPr="00EA0BF7">
        <w:t>,</w:t>
      </w:r>
      <w:r>
        <w:t>456</w:t>
      </w:r>
      <w:r w:rsidRPr="00EA0BF7">
        <w:t>.</w:t>
      </w:r>
      <w:r>
        <w:t>76</w:t>
      </w:r>
      <w:r w:rsidRPr="00EA0BF7">
        <w:t xml:space="preserve">), </w:t>
      </w:r>
      <w:r>
        <w:t>Ponchatoula</w:t>
      </w:r>
      <w:r w:rsidRPr="00EA0BF7">
        <w:t xml:space="preserve">, Louisiana. </w:t>
      </w:r>
      <w:r w:rsidRPr="00DA6D9A">
        <w:rPr>
          <w:bCs/>
        </w:rPr>
        <w:t>La. R.S. 37:2167(A).</w:t>
      </w:r>
      <w:r w:rsidRPr="00DA6D9A">
        <w:rPr>
          <w:b/>
          <w:bCs/>
        </w:rPr>
        <w:t xml:space="preserve"> </w:t>
      </w:r>
    </w:p>
    <w:p w14:paraId="63EAE71F" w14:textId="27464B95" w:rsidR="00A153E7" w:rsidRPr="00FA4B6A" w:rsidRDefault="009479C5" w:rsidP="00FA4B6A">
      <w:pPr>
        <w:pStyle w:val="ListParagraph"/>
        <w:contextualSpacing/>
        <w:jc w:val="both"/>
        <w:rPr>
          <w:noProof/>
        </w:rPr>
      </w:pPr>
      <w:r w:rsidRPr="00EA0BF7">
        <w:rPr>
          <w:noProof/>
        </w:rPr>
        <w:t>LSLBC Case 202</w:t>
      </w:r>
      <w:r>
        <w:rPr>
          <w:noProof/>
        </w:rPr>
        <w:t>0-1016-03</w:t>
      </w:r>
    </w:p>
    <w:p w14:paraId="465C49C9" w14:textId="77777777" w:rsidR="00A153E7" w:rsidRPr="00686094" w:rsidRDefault="00A153E7" w:rsidP="009479C5">
      <w:pPr>
        <w:ind w:left="720" w:hanging="360"/>
        <w:contextualSpacing/>
        <w:jc w:val="both"/>
        <w:rPr>
          <w:b/>
          <w:smallCaps/>
          <w:sz w:val="22"/>
          <w:szCs w:val="22"/>
        </w:rPr>
      </w:pPr>
    </w:p>
    <w:p w14:paraId="01FE5165" w14:textId="77777777" w:rsidR="009479C5" w:rsidRDefault="009479C5" w:rsidP="009479C5">
      <w:pPr>
        <w:tabs>
          <w:tab w:val="left" w:pos="1080"/>
        </w:tabs>
        <w:ind w:left="1080"/>
        <w:jc w:val="both"/>
        <w:rPr>
          <w:b/>
          <w:bCs/>
          <w:sz w:val="20"/>
          <w:szCs w:val="20"/>
          <w:u w:val="single"/>
        </w:rPr>
      </w:pPr>
      <w:r>
        <w:rPr>
          <w:b/>
          <w:bCs/>
          <w:sz w:val="20"/>
          <w:szCs w:val="20"/>
          <w:u w:val="single"/>
        </w:rPr>
        <w:t>November 17</w:t>
      </w:r>
      <w:r w:rsidRPr="00083869">
        <w:rPr>
          <w:b/>
          <w:bCs/>
          <w:sz w:val="20"/>
          <w:szCs w:val="20"/>
          <w:u w:val="single"/>
        </w:rPr>
        <w:t>, 2022</w:t>
      </w:r>
      <w:r>
        <w:rPr>
          <w:b/>
          <w:bCs/>
          <w:sz w:val="20"/>
          <w:szCs w:val="20"/>
          <w:u w:val="single"/>
        </w:rPr>
        <w:t>,</w:t>
      </w:r>
      <w:r w:rsidRPr="00833B5E">
        <w:rPr>
          <w:b/>
          <w:bCs/>
          <w:sz w:val="20"/>
          <w:szCs w:val="20"/>
          <w:u w:val="single"/>
        </w:rPr>
        <w:t xml:space="preserve"> Residential Subcommittee Meeting Minutes [excerpt]</w:t>
      </w:r>
    </w:p>
    <w:p w14:paraId="14854591" w14:textId="77777777" w:rsidR="009479C5" w:rsidRPr="002E37A9" w:rsidRDefault="009479C5" w:rsidP="00A153E7">
      <w:pPr>
        <w:tabs>
          <w:tab w:val="left" w:pos="720"/>
        </w:tabs>
        <w:ind w:left="1080"/>
        <w:contextualSpacing/>
        <w:jc w:val="both"/>
        <w:rPr>
          <w:bCs/>
          <w:noProof/>
          <w:sz w:val="20"/>
          <w:szCs w:val="20"/>
        </w:rPr>
      </w:pPr>
      <w:r w:rsidRPr="002E37A9">
        <w:rPr>
          <w:bCs/>
          <w:noProof/>
          <w:sz w:val="20"/>
          <w:szCs w:val="20"/>
        </w:rPr>
        <w:t>Ms. Morgan gave a summary of the allegations. No one was present on behalf of JOSE GARCIA. Brad Hassert, Compliance Director, who was previously sworn, was called to the stand. Mr. Hassert reviewed the exhibit packet and provided testimony to the board. Mr. Landreneau entered the exhibit packet into evidence and it was admitted. Mr. Morse made a motion to find JOSE GARCIA to be in violation, to assess the maximum fine plus $1000 in administrative costs and to issue a cease and desist order. Mr. Manceaux seconded. The motion passed.</w:t>
      </w:r>
    </w:p>
    <w:p w14:paraId="11EF5C25" w14:textId="4ADE0139" w:rsidR="009479C5" w:rsidRDefault="009479C5" w:rsidP="00A153E7">
      <w:pPr>
        <w:tabs>
          <w:tab w:val="left" w:pos="720"/>
        </w:tabs>
        <w:contextualSpacing/>
        <w:rPr>
          <w:b/>
        </w:rPr>
      </w:pPr>
    </w:p>
    <w:p w14:paraId="41E1C7C4" w14:textId="77777777" w:rsidR="00FA4B6A" w:rsidRPr="00EE67CE" w:rsidRDefault="00FA4B6A" w:rsidP="00A153E7">
      <w:pPr>
        <w:tabs>
          <w:tab w:val="left" w:pos="720"/>
        </w:tabs>
        <w:contextualSpacing/>
        <w:rPr>
          <w:b/>
        </w:rPr>
      </w:pPr>
    </w:p>
    <w:p w14:paraId="26AEA23A" w14:textId="77777777" w:rsidR="009479C5" w:rsidRDefault="009479C5" w:rsidP="00573A6F">
      <w:pPr>
        <w:pStyle w:val="ListParagraph"/>
        <w:numPr>
          <w:ilvl w:val="0"/>
          <w:numId w:val="39"/>
        </w:numPr>
        <w:ind w:hanging="540"/>
        <w:jc w:val="both"/>
        <w:rPr>
          <w:noProof/>
        </w:rPr>
      </w:pPr>
      <w:proofErr w:type="spellStart"/>
      <w:r w:rsidRPr="00055339">
        <w:rPr>
          <w:b/>
          <w:bCs/>
          <w:smallCaps/>
          <w:u w:val="single"/>
        </w:rPr>
        <w:t>Covasa</w:t>
      </w:r>
      <w:proofErr w:type="spellEnd"/>
      <w:r w:rsidRPr="00055339">
        <w:rPr>
          <w:b/>
          <w:bCs/>
          <w:smallCaps/>
          <w:u w:val="single"/>
        </w:rPr>
        <w:t xml:space="preserve"> Masonry and Stucco LLC,</w:t>
      </w:r>
      <w:r>
        <w:t xml:space="preserve"> Baton Rouge, Louisiana</w:t>
      </w:r>
      <w:r w:rsidRPr="00055339">
        <w:rPr>
          <w:smallCaps/>
        </w:rPr>
        <w:t xml:space="preserve"> </w:t>
      </w:r>
      <w:r w:rsidRPr="00EA0BF7">
        <w:t xml:space="preserve">– </w:t>
      </w:r>
      <w:r w:rsidRPr="00DA6D9A">
        <w:rPr>
          <w:bCs/>
        </w:rPr>
        <w:t>Consideration of an alleged violation for bidding and/or performing residential construction work without possessing a State Residential Building license</w:t>
      </w:r>
      <w:r w:rsidRPr="00EA0BF7">
        <w:t xml:space="preserve"> at </w:t>
      </w:r>
      <w:r>
        <w:t xml:space="preserve">10102 Wood Duck Drive </w:t>
      </w:r>
      <w:r w:rsidRPr="00EA0BF7">
        <w:t>($</w:t>
      </w:r>
      <w:r>
        <w:t>334</w:t>
      </w:r>
      <w:r w:rsidRPr="00EA0BF7">
        <w:t>,</w:t>
      </w:r>
      <w:r>
        <w:t>374</w:t>
      </w:r>
      <w:r w:rsidRPr="00EA0BF7">
        <w:t>.</w:t>
      </w:r>
      <w:r>
        <w:t>34</w:t>
      </w:r>
      <w:r w:rsidRPr="00EA0BF7">
        <w:t xml:space="preserve">), </w:t>
      </w:r>
      <w:r>
        <w:t>Baton Rouge</w:t>
      </w:r>
      <w:r w:rsidRPr="00EA0BF7">
        <w:t xml:space="preserve">, Louisiana. </w:t>
      </w:r>
      <w:r w:rsidRPr="00DA6D9A">
        <w:rPr>
          <w:bCs/>
        </w:rPr>
        <w:t>La. R.S. 37:2167(A).</w:t>
      </w:r>
      <w:r w:rsidRPr="00DA6D9A">
        <w:rPr>
          <w:b/>
          <w:bCs/>
        </w:rPr>
        <w:t xml:space="preserve"> </w:t>
      </w:r>
    </w:p>
    <w:p w14:paraId="14925A0C" w14:textId="77777777" w:rsidR="009479C5" w:rsidRPr="000E6165" w:rsidRDefault="009479C5" w:rsidP="009479C5">
      <w:pPr>
        <w:pStyle w:val="ListParagraph"/>
        <w:contextualSpacing/>
        <w:jc w:val="both"/>
        <w:rPr>
          <w:noProof/>
        </w:rPr>
      </w:pPr>
      <w:r w:rsidRPr="00EA0BF7">
        <w:rPr>
          <w:noProof/>
        </w:rPr>
        <w:t>LSLBC Case 202</w:t>
      </w:r>
      <w:r>
        <w:rPr>
          <w:noProof/>
        </w:rPr>
        <w:t>0-1544-02</w:t>
      </w:r>
    </w:p>
    <w:p w14:paraId="4D954311" w14:textId="77777777" w:rsidR="009479C5" w:rsidRPr="00A64BA3" w:rsidRDefault="009479C5" w:rsidP="009479C5">
      <w:pPr>
        <w:ind w:left="720" w:hanging="360"/>
        <w:contextualSpacing/>
        <w:jc w:val="both"/>
        <w:rPr>
          <w:b/>
          <w:smallCaps/>
          <w:sz w:val="18"/>
          <w:szCs w:val="18"/>
        </w:rPr>
      </w:pPr>
    </w:p>
    <w:p w14:paraId="723AD2AB" w14:textId="77777777" w:rsidR="009479C5" w:rsidRDefault="009479C5" w:rsidP="009479C5">
      <w:pPr>
        <w:tabs>
          <w:tab w:val="left" w:pos="1080"/>
        </w:tabs>
        <w:ind w:left="1080"/>
        <w:jc w:val="both"/>
        <w:rPr>
          <w:b/>
          <w:bCs/>
          <w:sz w:val="20"/>
          <w:szCs w:val="20"/>
          <w:u w:val="single"/>
        </w:rPr>
      </w:pPr>
      <w:r>
        <w:rPr>
          <w:b/>
          <w:bCs/>
          <w:sz w:val="20"/>
          <w:szCs w:val="20"/>
          <w:u w:val="single"/>
        </w:rPr>
        <w:t>April 20</w:t>
      </w:r>
      <w:r w:rsidRPr="00083869">
        <w:rPr>
          <w:b/>
          <w:bCs/>
          <w:sz w:val="20"/>
          <w:szCs w:val="20"/>
          <w:u w:val="single"/>
        </w:rPr>
        <w:t>, 2022</w:t>
      </w:r>
      <w:r>
        <w:rPr>
          <w:b/>
          <w:bCs/>
          <w:sz w:val="20"/>
          <w:szCs w:val="20"/>
          <w:u w:val="single"/>
        </w:rPr>
        <w:t>,</w:t>
      </w:r>
      <w:r w:rsidRPr="00833B5E">
        <w:rPr>
          <w:b/>
          <w:bCs/>
          <w:sz w:val="20"/>
          <w:szCs w:val="20"/>
          <w:u w:val="single"/>
        </w:rPr>
        <w:t xml:space="preserve"> Residential Subcommittee Meeting Minutes [excerpt]</w:t>
      </w:r>
    </w:p>
    <w:p w14:paraId="55B0CEC0" w14:textId="77777777" w:rsidR="009479C5" w:rsidRPr="005C6CC9" w:rsidRDefault="009479C5" w:rsidP="009479C5">
      <w:pPr>
        <w:tabs>
          <w:tab w:val="left" w:pos="720"/>
        </w:tabs>
        <w:ind w:left="1080"/>
        <w:contextualSpacing/>
        <w:rPr>
          <w:noProof/>
          <w:sz w:val="20"/>
          <w:szCs w:val="20"/>
        </w:rPr>
      </w:pPr>
      <w:r w:rsidRPr="00755232">
        <w:rPr>
          <w:noProof/>
          <w:sz w:val="20"/>
          <w:szCs w:val="20"/>
        </w:rPr>
        <w:t xml:space="preserve">Ms. Morgan gave a summary of the allegations. No one was present on behalf of COVASA MASONRY AND STUCCO LLC. </w:t>
      </w:r>
      <w:r w:rsidRPr="00755232">
        <w:rPr>
          <w:bCs/>
          <w:noProof/>
          <w:sz w:val="20"/>
          <w:szCs w:val="20"/>
        </w:rPr>
        <w:t xml:space="preserve">Investigator Brad Hassert, who was previously sworn, was called to the stand. </w:t>
      </w:r>
      <w:r w:rsidRPr="00755232">
        <w:rPr>
          <w:noProof/>
          <w:sz w:val="20"/>
          <w:szCs w:val="20"/>
        </w:rPr>
        <w:t>Mr. Hassert reviewed the exhibit packet and provided testimony to the board. Mr. Landreneau entered the exhibit packet into evidence and it was admitted. Mr. Morse made a motion to find COVASA MASONRY AND STUCCO LLC to be in violation, to assess the maximum fine plus $1000 in administrative costs and to issue a cease and desist order. Mr. Fine seconded. The motion passed.</w:t>
      </w:r>
    </w:p>
    <w:p w14:paraId="1D0D45AB" w14:textId="6665EED5" w:rsidR="004257C1" w:rsidRDefault="004257C1" w:rsidP="00A153E7">
      <w:pPr>
        <w:tabs>
          <w:tab w:val="left" w:pos="360"/>
        </w:tabs>
        <w:jc w:val="both"/>
      </w:pPr>
    </w:p>
    <w:p w14:paraId="213667F9" w14:textId="58A52165" w:rsidR="00540E92" w:rsidRPr="007B223C" w:rsidRDefault="00A153E7" w:rsidP="00ED7FA5">
      <w:pPr>
        <w:tabs>
          <w:tab w:val="left" w:pos="360"/>
        </w:tabs>
        <w:ind w:left="360" w:hanging="360"/>
        <w:jc w:val="both"/>
      </w:pPr>
      <w:r>
        <w:t>H</w:t>
      </w:r>
      <w:r w:rsidR="004257C1">
        <w:t>.</w:t>
      </w:r>
      <w:r w:rsidR="004257C1">
        <w:tab/>
      </w:r>
      <w:r w:rsidR="00A565C5" w:rsidRPr="00A565C5">
        <w:t>Consideration of residential applications as listed and attached to the agenda.</w:t>
      </w:r>
      <w:r w:rsidR="009C3819" w:rsidRPr="007B223C">
        <w:t xml:space="preserve"> (</w:t>
      </w:r>
      <w:r w:rsidR="006A3DF7">
        <w:t>7-12</w:t>
      </w:r>
      <w:r w:rsidR="005B7135" w:rsidRPr="00DF4163">
        <w:t>)</w:t>
      </w:r>
    </w:p>
    <w:p w14:paraId="3F3F6D6F" w14:textId="77777777" w:rsidR="002F1608" w:rsidRPr="007B223C" w:rsidRDefault="002F1608" w:rsidP="00ED7FA5">
      <w:pPr>
        <w:tabs>
          <w:tab w:val="left" w:pos="360"/>
        </w:tabs>
        <w:ind w:left="360" w:hanging="450"/>
        <w:jc w:val="both"/>
      </w:pPr>
    </w:p>
    <w:p w14:paraId="7F561B14" w14:textId="3DA0A91D" w:rsidR="0009273E" w:rsidRPr="007B223C" w:rsidRDefault="00A153E7" w:rsidP="00ED7FA5">
      <w:pPr>
        <w:pStyle w:val="ListParagraph"/>
        <w:tabs>
          <w:tab w:val="left" w:pos="360"/>
        </w:tabs>
        <w:ind w:left="360" w:hanging="360"/>
        <w:contextualSpacing/>
        <w:jc w:val="both"/>
      </w:pPr>
      <w:r>
        <w:t>I</w:t>
      </w:r>
      <w:r w:rsidR="009B09A9" w:rsidRPr="007B223C">
        <w:t>.</w:t>
      </w:r>
      <w:r w:rsidR="00536523" w:rsidRPr="007B223C">
        <w:tab/>
      </w:r>
      <w:r w:rsidR="00A565C5" w:rsidRPr="00A565C5">
        <w:t>Consideration of home improvement applications as listed and attached to the agenda.</w:t>
      </w:r>
      <w:r w:rsidR="00540E92" w:rsidRPr="007B223C">
        <w:t xml:space="preserve"> (</w:t>
      </w:r>
      <w:r w:rsidR="006A3DF7">
        <w:t>13-21</w:t>
      </w:r>
      <w:r w:rsidR="00DE3995" w:rsidRPr="00DF4163">
        <w:t>)</w:t>
      </w:r>
    </w:p>
    <w:p w14:paraId="2559D3B7" w14:textId="77777777" w:rsidR="00A35432" w:rsidRPr="007B223C" w:rsidRDefault="00A35432" w:rsidP="001F2636">
      <w:pPr>
        <w:pStyle w:val="ListParagraph"/>
        <w:tabs>
          <w:tab w:val="left" w:pos="360"/>
        </w:tabs>
        <w:ind w:left="360" w:hanging="360"/>
        <w:contextualSpacing/>
        <w:jc w:val="both"/>
      </w:pPr>
    </w:p>
    <w:p w14:paraId="021BDA4B" w14:textId="77777777" w:rsidR="009D0AB5" w:rsidRDefault="0026249F" w:rsidP="001F2636">
      <w:pPr>
        <w:pStyle w:val="ListParagraph"/>
        <w:tabs>
          <w:tab w:val="left" w:pos="360"/>
        </w:tabs>
        <w:ind w:left="360" w:hanging="360"/>
        <w:contextualSpacing/>
        <w:jc w:val="both"/>
        <w:rPr>
          <w:b/>
        </w:rPr>
      </w:pPr>
      <w:r w:rsidRPr="007B223C">
        <w:rPr>
          <w:b/>
        </w:rPr>
        <w:t>ADJOURNMENT</w:t>
      </w:r>
    </w:p>
    <w:p w14:paraId="01921550" w14:textId="77777777" w:rsidR="00856812" w:rsidRDefault="00856812" w:rsidP="001F2636">
      <w:pPr>
        <w:pStyle w:val="ListParagraph"/>
        <w:tabs>
          <w:tab w:val="left" w:pos="360"/>
        </w:tabs>
        <w:ind w:left="360" w:hanging="360"/>
        <w:contextualSpacing/>
        <w:jc w:val="both"/>
        <w:rPr>
          <w:b/>
        </w:rPr>
      </w:pPr>
    </w:p>
    <w:p w14:paraId="5C485C07" w14:textId="77777777" w:rsidR="008956A0" w:rsidRDefault="008956A0" w:rsidP="001F2636">
      <w:pPr>
        <w:pStyle w:val="ListParagraph"/>
        <w:tabs>
          <w:tab w:val="left" w:pos="360"/>
        </w:tabs>
        <w:ind w:left="360" w:hanging="360"/>
        <w:contextualSpacing/>
        <w:jc w:val="both"/>
        <w:rPr>
          <w:b/>
        </w:rPr>
      </w:pPr>
    </w:p>
    <w:p w14:paraId="5EFF71B2" w14:textId="07BAD3B0" w:rsidR="00856812" w:rsidRDefault="00856812" w:rsidP="001F2636">
      <w:pPr>
        <w:pStyle w:val="ListParagraph"/>
        <w:tabs>
          <w:tab w:val="left" w:pos="360"/>
        </w:tabs>
        <w:ind w:left="360" w:hanging="360"/>
        <w:contextualSpacing/>
        <w:jc w:val="both"/>
        <w:rPr>
          <w:sz w:val="22"/>
        </w:rPr>
      </w:pPr>
      <w:r w:rsidRPr="00F92101">
        <w:rPr>
          <w:sz w:val="22"/>
        </w:rPr>
        <w:t>*</w:t>
      </w:r>
      <w:r w:rsidR="00A302E8">
        <w:rPr>
          <w:sz w:val="22"/>
        </w:rPr>
        <w:t>License</w:t>
      </w:r>
      <w:r w:rsidRPr="00F92101">
        <w:rPr>
          <w:sz w:val="22"/>
        </w:rPr>
        <w:t>s</w:t>
      </w:r>
      <w:r w:rsidR="00A302E8">
        <w:rPr>
          <w:sz w:val="22"/>
        </w:rPr>
        <w:t>/Registrations</w:t>
      </w:r>
      <w:r w:rsidRPr="00F92101">
        <w:rPr>
          <w:sz w:val="22"/>
        </w:rPr>
        <w:t xml:space="preserve"> issued once all requirements were met.</w:t>
      </w:r>
    </w:p>
    <w:p w14:paraId="2557CB93" w14:textId="34298891" w:rsidR="00240C29" w:rsidRDefault="00240C29" w:rsidP="001F2636">
      <w:pPr>
        <w:pStyle w:val="ListParagraph"/>
        <w:tabs>
          <w:tab w:val="left" w:pos="360"/>
        </w:tabs>
        <w:ind w:left="360" w:hanging="360"/>
        <w:contextualSpacing/>
        <w:jc w:val="both"/>
        <w:rPr>
          <w:sz w:val="22"/>
        </w:rPr>
      </w:pPr>
    </w:p>
    <w:p w14:paraId="3868E510" w14:textId="77777777" w:rsidR="00240C29" w:rsidRDefault="00240C29" w:rsidP="001F2636">
      <w:pPr>
        <w:pStyle w:val="ListParagraph"/>
        <w:tabs>
          <w:tab w:val="left" w:pos="360"/>
        </w:tabs>
        <w:ind w:left="360" w:hanging="360"/>
        <w:contextualSpacing/>
        <w:jc w:val="both"/>
        <w:rPr>
          <w:sz w:val="22"/>
        </w:rPr>
      </w:pPr>
    </w:p>
    <w:p w14:paraId="08B99BC0" w14:textId="77777777" w:rsidR="008956A0" w:rsidRDefault="008956A0" w:rsidP="001F2636">
      <w:pPr>
        <w:pStyle w:val="ListParagraph"/>
        <w:tabs>
          <w:tab w:val="left" w:pos="360"/>
        </w:tabs>
        <w:ind w:left="360" w:hanging="360"/>
        <w:contextualSpacing/>
        <w:jc w:val="both"/>
        <w:rPr>
          <w:sz w:val="22"/>
        </w:rPr>
      </w:pPr>
    </w:p>
    <w:p w14:paraId="13CFD9A3" w14:textId="77777777" w:rsidR="00A153E7" w:rsidRDefault="00A153E7">
      <w:pPr>
        <w:rPr>
          <w:b/>
          <w:caps/>
        </w:rPr>
      </w:pPr>
      <w:r>
        <w:rPr>
          <w:b/>
          <w:caps/>
        </w:rPr>
        <w:br w:type="page"/>
      </w:r>
    </w:p>
    <w:p w14:paraId="292DD02F" w14:textId="57849187" w:rsidR="0011516F" w:rsidRPr="009B713C" w:rsidRDefault="0011516F" w:rsidP="00E97925">
      <w:pPr>
        <w:pBdr>
          <w:top w:val="single" w:sz="4" w:space="2" w:color="auto"/>
        </w:pBdr>
        <w:ind w:left="360" w:right="187"/>
        <w:jc w:val="center"/>
        <w:outlineLvl w:val="0"/>
        <w:rPr>
          <w:b/>
          <w:caps/>
        </w:rPr>
      </w:pPr>
      <w:r w:rsidRPr="009B713C">
        <w:rPr>
          <w:b/>
          <w:caps/>
        </w:rPr>
        <w:t xml:space="preserve">Residential Applications </w:t>
      </w:r>
      <w:r w:rsidR="00136205">
        <w:rPr>
          <w:b/>
          <w:caps/>
        </w:rPr>
        <w:t>FOR LICENSE</w:t>
      </w:r>
    </w:p>
    <w:p w14:paraId="5D986CBF"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3B90B4C7" w14:textId="77777777" w:rsidR="001956B5" w:rsidRPr="00A35432" w:rsidRDefault="001956B5" w:rsidP="00E97925">
      <w:pPr>
        <w:pBdr>
          <w:bottom w:val="single" w:sz="4" w:space="1" w:color="auto"/>
        </w:pBdr>
        <w:ind w:left="360" w:right="187"/>
        <w:jc w:val="center"/>
        <w:outlineLvl w:val="0"/>
        <w:rPr>
          <w:rFonts w:cs="Lucida Sans Unicode"/>
          <w:sz w:val="16"/>
          <w:szCs w:val="16"/>
        </w:rPr>
      </w:pPr>
    </w:p>
    <w:p w14:paraId="06DD8CD7" w14:textId="05DA6357" w:rsidR="00867A71" w:rsidRDefault="0011516F" w:rsidP="00E2063B">
      <w:pPr>
        <w:ind w:left="360" w:right="187"/>
        <w:rPr>
          <w:i/>
          <w:sz w:val="16"/>
          <w:szCs w:val="16"/>
          <w:u w:val="single"/>
        </w:rPr>
      </w:pPr>
      <w:r w:rsidRPr="008B3391">
        <w:rPr>
          <w:i/>
          <w:sz w:val="16"/>
          <w:szCs w:val="16"/>
          <w:u w:val="single"/>
        </w:rPr>
        <w:t>COMPANY NAMES</w:t>
      </w:r>
    </w:p>
    <w:p w14:paraId="2621ABC4" w14:textId="77777777" w:rsidR="00E2063B" w:rsidRPr="00E2063B" w:rsidRDefault="00E2063B" w:rsidP="00E2063B">
      <w:pPr>
        <w:ind w:left="360" w:right="187"/>
        <w:rPr>
          <w:i/>
          <w:sz w:val="16"/>
          <w:szCs w:val="16"/>
          <w:u w:val="single"/>
        </w:rPr>
      </w:pPr>
    </w:p>
    <w:p w14:paraId="0DF43E08" w14:textId="77777777" w:rsidR="00FB08D7" w:rsidRPr="00E2063B" w:rsidRDefault="00FB08D7" w:rsidP="00E8329F">
      <w:pPr>
        <w:ind w:firstLine="360"/>
        <w:rPr>
          <w:b/>
          <w:bCs/>
          <w:sz w:val="20"/>
          <w:szCs w:val="20"/>
        </w:rPr>
      </w:pPr>
      <w:r w:rsidRPr="00E2063B">
        <w:rPr>
          <w:b/>
          <w:bCs/>
          <w:sz w:val="20"/>
          <w:szCs w:val="20"/>
        </w:rPr>
        <w:t>3-B ELECTRICAL CONTRACTOR LLC</w:t>
      </w:r>
      <w:r w:rsidRPr="00E2063B">
        <w:rPr>
          <w:b/>
          <w:bCs/>
          <w:sz w:val="20"/>
          <w:szCs w:val="20"/>
        </w:rPr>
        <w:tab/>
      </w:r>
    </w:p>
    <w:p w14:paraId="6DFC6230" w14:textId="77777777" w:rsidR="00FB08D7" w:rsidRPr="00E2063B" w:rsidRDefault="00FB08D7" w:rsidP="00E8329F">
      <w:pPr>
        <w:ind w:firstLine="360"/>
        <w:rPr>
          <w:sz w:val="20"/>
          <w:szCs w:val="20"/>
        </w:rPr>
      </w:pPr>
      <w:r w:rsidRPr="00E2063B">
        <w:rPr>
          <w:sz w:val="20"/>
          <w:szCs w:val="20"/>
        </w:rPr>
        <w:t>129 E. Hurst Ln., Holden, LA 70744</w:t>
      </w:r>
      <w:r w:rsidRPr="00E2063B">
        <w:rPr>
          <w:sz w:val="20"/>
          <w:szCs w:val="20"/>
        </w:rPr>
        <w:tab/>
      </w:r>
    </w:p>
    <w:p w14:paraId="064FCEDE" w14:textId="77777777" w:rsidR="00FB08D7" w:rsidRPr="00E2063B" w:rsidRDefault="00FB08D7" w:rsidP="00E8329F">
      <w:pPr>
        <w:ind w:firstLine="360"/>
        <w:rPr>
          <w:sz w:val="20"/>
          <w:szCs w:val="20"/>
        </w:rPr>
      </w:pPr>
      <w:r w:rsidRPr="00E2063B">
        <w:rPr>
          <w:sz w:val="20"/>
          <w:szCs w:val="20"/>
        </w:rPr>
        <w:t>RESIDENTIAL BUILDING CONTRACTOR</w:t>
      </w:r>
    </w:p>
    <w:p w14:paraId="3EBFBED7" w14:textId="77777777" w:rsidR="00FB08D7" w:rsidRPr="00E2063B" w:rsidRDefault="00FB08D7" w:rsidP="00E8329F">
      <w:pPr>
        <w:ind w:firstLine="360"/>
        <w:rPr>
          <w:sz w:val="20"/>
          <w:szCs w:val="20"/>
        </w:rPr>
      </w:pPr>
    </w:p>
    <w:p w14:paraId="5D090DAE" w14:textId="77777777" w:rsidR="00FB08D7" w:rsidRPr="00E2063B" w:rsidRDefault="00FB08D7" w:rsidP="00E8329F">
      <w:pPr>
        <w:ind w:firstLine="360"/>
        <w:rPr>
          <w:b/>
          <w:bCs/>
          <w:sz w:val="20"/>
          <w:szCs w:val="20"/>
        </w:rPr>
      </w:pPr>
      <w:r w:rsidRPr="00E2063B">
        <w:rPr>
          <w:b/>
          <w:bCs/>
          <w:sz w:val="20"/>
          <w:szCs w:val="20"/>
        </w:rPr>
        <w:t>58:12 CONSTRUCTION AND MANAGEMENT, LLC</w:t>
      </w:r>
      <w:r w:rsidRPr="00E2063B">
        <w:rPr>
          <w:b/>
          <w:bCs/>
          <w:sz w:val="20"/>
          <w:szCs w:val="20"/>
        </w:rPr>
        <w:tab/>
      </w:r>
    </w:p>
    <w:p w14:paraId="3F5EA24E" w14:textId="77777777" w:rsidR="00FB08D7" w:rsidRPr="00E2063B" w:rsidRDefault="00FB08D7" w:rsidP="00E8329F">
      <w:pPr>
        <w:ind w:firstLine="360"/>
        <w:rPr>
          <w:sz w:val="20"/>
          <w:szCs w:val="20"/>
        </w:rPr>
      </w:pPr>
      <w:r w:rsidRPr="00E2063B">
        <w:rPr>
          <w:sz w:val="20"/>
          <w:szCs w:val="20"/>
        </w:rPr>
        <w:t>1100 Poydras St., Suite 2934 New Orleans, LA 70163</w:t>
      </w:r>
      <w:r w:rsidRPr="00E2063B">
        <w:rPr>
          <w:sz w:val="20"/>
          <w:szCs w:val="20"/>
        </w:rPr>
        <w:tab/>
      </w:r>
    </w:p>
    <w:p w14:paraId="2C8558DD" w14:textId="77777777" w:rsidR="00FB08D7" w:rsidRPr="00E2063B" w:rsidRDefault="00FB08D7" w:rsidP="00E8329F">
      <w:pPr>
        <w:ind w:firstLine="360"/>
        <w:rPr>
          <w:sz w:val="20"/>
          <w:szCs w:val="20"/>
        </w:rPr>
      </w:pPr>
      <w:r w:rsidRPr="00E2063B">
        <w:rPr>
          <w:sz w:val="20"/>
          <w:szCs w:val="20"/>
        </w:rPr>
        <w:t>RESIDENTIAL BUILDING CONTRACTOR</w:t>
      </w:r>
    </w:p>
    <w:p w14:paraId="12AED78D" w14:textId="77777777" w:rsidR="00FB08D7" w:rsidRPr="00E2063B" w:rsidRDefault="00FB08D7" w:rsidP="00E8329F">
      <w:pPr>
        <w:ind w:firstLine="360"/>
        <w:rPr>
          <w:sz w:val="20"/>
          <w:szCs w:val="20"/>
        </w:rPr>
      </w:pPr>
    </w:p>
    <w:p w14:paraId="588FF7B7" w14:textId="77777777" w:rsidR="00FB08D7" w:rsidRPr="00E2063B" w:rsidRDefault="00FB08D7" w:rsidP="00E8329F">
      <w:pPr>
        <w:ind w:firstLine="360"/>
        <w:rPr>
          <w:b/>
          <w:bCs/>
          <w:sz w:val="20"/>
          <w:szCs w:val="20"/>
        </w:rPr>
      </w:pPr>
      <w:r w:rsidRPr="00E2063B">
        <w:rPr>
          <w:b/>
          <w:bCs/>
          <w:sz w:val="20"/>
          <w:szCs w:val="20"/>
        </w:rPr>
        <w:t>ACES OILFIELD SERVICES INC</w:t>
      </w:r>
      <w:r w:rsidRPr="00E2063B">
        <w:rPr>
          <w:b/>
          <w:bCs/>
          <w:sz w:val="20"/>
          <w:szCs w:val="20"/>
        </w:rPr>
        <w:tab/>
      </w:r>
    </w:p>
    <w:p w14:paraId="261F09DD" w14:textId="77777777" w:rsidR="00FB08D7" w:rsidRPr="00E2063B" w:rsidRDefault="00FB08D7" w:rsidP="00E8329F">
      <w:pPr>
        <w:ind w:firstLine="360"/>
        <w:rPr>
          <w:sz w:val="20"/>
          <w:szCs w:val="20"/>
        </w:rPr>
      </w:pPr>
      <w:r w:rsidRPr="00E2063B">
        <w:rPr>
          <w:sz w:val="20"/>
          <w:szCs w:val="20"/>
        </w:rPr>
        <w:t>12 David Burns Rd., Boyce, LA 71409</w:t>
      </w:r>
      <w:r w:rsidRPr="00E2063B">
        <w:rPr>
          <w:sz w:val="20"/>
          <w:szCs w:val="20"/>
        </w:rPr>
        <w:tab/>
      </w:r>
    </w:p>
    <w:p w14:paraId="0FCA29B9" w14:textId="77777777" w:rsidR="00FB08D7" w:rsidRPr="00E2063B" w:rsidRDefault="00FB08D7" w:rsidP="00E8329F">
      <w:pPr>
        <w:ind w:firstLine="360"/>
        <w:rPr>
          <w:sz w:val="20"/>
          <w:szCs w:val="20"/>
        </w:rPr>
      </w:pPr>
      <w:r w:rsidRPr="00E2063B">
        <w:rPr>
          <w:sz w:val="20"/>
          <w:szCs w:val="20"/>
        </w:rPr>
        <w:t>RESIDENTIAL BUILDING CONTRACTOR</w:t>
      </w:r>
    </w:p>
    <w:p w14:paraId="59AF47CA" w14:textId="77777777" w:rsidR="00FB08D7" w:rsidRPr="00E2063B" w:rsidRDefault="00FB08D7" w:rsidP="00E8329F">
      <w:pPr>
        <w:ind w:firstLine="360"/>
        <w:rPr>
          <w:sz w:val="20"/>
          <w:szCs w:val="20"/>
        </w:rPr>
      </w:pPr>
    </w:p>
    <w:p w14:paraId="34620951" w14:textId="77777777" w:rsidR="00FB08D7" w:rsidRPr="00E2063B" w:rsidRDefault="00FB08D7" w:rsidP="00E8329F">
      <w:pPr>
        <w:ind w:firstLine="360"/>
        <w:rPr>
          <w:b/>
          <w:bCs/>
          <w:sz w:val="20"/>
          <w:szCs w:val="20"/>
        </w:rPr>
      </w:pPr>
      <w:r w:rsidRPr="00E2063B">
        <w:rPr>
          <w:b/>
          <w:bCs/>
          <w:sz w:val="20"/>
          <w:szCs w:val="20"/>
        </w:rPr>
        <w:t>ACO WELDING SERVICES LLC</w:t>
      </w:r>
      <w:r w:rsidRPr="00E2063B">
        <w:rPr>
          <w:b/>
          <w:bCs/>
          <w:sz w:val="20"/>
          <w:szCs w:val="20"/>
        </w:rPr>
        <w:tab/>
      </w:r>
    </w:p>
    <w:p w14:paraId="300C48B6" w14:textId="77777777" w:rsidR="00FB08D7" w:rsidRPr="00E2063B" w:rsidRDefault="00FB08D7" w:rsidP="00E8329F">
      <w:pPr>
        <w:ind w:firstLine="360"/>
        <w:rPr>
          <w:sz w:val="20"/>
          <w:szCs w:val="20"/>
        </w:rPr>
      </w:pPr>
      <w:r w:rsidRPr="00E2063B">
        <w:rPr>
          <w:sz w:val="20"/>
          <w:szCs w:val="20"/>
        </w:rPr>
        <w:t>222 Grant Road, Opelousas, LA 70570</w:t>
      </w:r>
      <w:r w:rsidRPr="00E2063B">
        <w:rPr>
          <w:sz w:val="20"/>
          <w:szCs w:val="20"/>
        </w:rPr>
        <w:tab/>
      </w:r>
    </w:p>
    <w:p w14:paraId="624E3140" w14:textId="77777777" w:rsidR="00FB08D7" w:rsidRPr="00E2063B" w:rsidRDefault="00FB08D7" w:rsidP="00E8329F">
      <w:pPr>
        <w:ind w:firstLine="360"/>
        <w:rPr>
          <w:sz w:val="20"/>
          <w:szCs w:val="20"/>
        </w:rPr>
      </w:pPr>
      <w:r w:rsidRPr="00E2063B">
        <w:rPr>
          <w:sz w:val="20"/>
          <w:szCs w:val="20"/>
        </w:rPr>
        <w:t>RESIDENTIAL BUILDING CONTRACTOR</w:t>
      </w:r>
    </w:p>
    <w:p w14:paraId="6CC45ADC" w14:textId="77777777" w:rsidR="00FB08D7" w:rsidRPr="00E2063B" w:rsidRDefault="00FB08D7" w:rsidP="00E8329F">
      <w:pPr>
        <w:ind w:firstLine="360"/>
        <w:rPr>
          <w:sz w:val="20"/>
          <w:szCs w:val="20"/>
        </w:rPr>
      </w:pPr>
    </w:p>
    <w:p w14:paraId="43DE985E" w14:textId="77777777" w:rsidR="00FB08D7" w:rsidRPr="00E2063B" w:rsidRDefault="00FB08D7" w:rsidP="00E8329F">
      <w:pPr>
        <w:ind w:firstLine="360"/>
        <w:rPr>
          <w:b/>
          <w:bCs/>
          <w:sz w:val="20"/>
          <w:szCs w:val="20"/>
        </w:rPr>
      </w:pPr>
      <w:r w:rsidRPr="00E2063B">
        <w:rPr>
          <w:b/>
          <w:bCs/>
          <w:sz w:val="20"/>
          <w:szCs w:val="20"/>
        </w:rPr>
        <w:t>ADDISON RILEY, LLC</w:t>
      </w:r>
      <w:r w:rsidRPr="00E2063B">
        <w:rPr>
          <w:b/>
          <w:bCs/>
          <w:sz w:val="20"/>
          <w:szCs w:val="20"/>
        </w:rPr>
        <w:tab/>
      </w:r>
    </w:p>
    <w:p w14:paraId="4D881E19" w14:textId="77777777" w:rsidR="00FB08D7" w:rsidRPr="00E2063B" w:rsidRDefault="00FB08D7" w:rsidP="00E8329F">
      <w:pPr>
        <w:ind w:firstLine="360"/>
        <w:rPr>
          <w:sz w:val="20"/>
          <w:szCs w:val="20"/>
        </w:rPr>
      </w:pPr>
      <w:r w:rsidRPr="00E2063B">
        <w:rPr>
          <w:sz w:val="20"/>
          <w:szCs w:val="20"/>
        </w:rPr>
        <w:t>PO Box 10534, Pensacola, FL 32524</w:t>
      </w:r>
      <w:r w:rsidRPr="00E2063B">
        <w:rPr>
          <w:sz w:val="20"/>
          <w:szCs w:val="20"/>
        </w:rPr>
        <w:tab/>
      </w:r>
    </w:p>
    <w:p w14:paraId="79F777A6" w14:textId="77777777" w:rsidR="00FB08D7" w:rsidRPr="00E2063B" w:rsidRDefault="00FB08D7" w:rsidP="00E8329F">
      <w:pPr>
        <w:ind w:firstLine="360"/>
        <w:rPr>
          <w:sz w:val="20"/>
          <w:szCs w:val="20"/>
        </w:rPr>
      </w:pPr>
      <w:r w:rsidRPr="00E2063B">
        <w:rPr>
          <w:sz w:val="20"/>
          <w:szCs w:val="20"/>
        </w:rPr>
        <w:t>RESIDENTIAL BUILDING CONTRACTOR</w:t>
      </w:r>
    </w:p>
    <w:p w14:paraId="25B621F4" w14:textId="77777777" w:rsidR="00FB08D7" w:rsidRPr="00E2063B" w:rsidRDefault="00FB08D7" w:rsidP="00E8329F">
      <w:pPr>
        <w:ind w:firstLine="360"/>
        <w:rPr>
          <w:sz w:val="20"/>
          <w:szCs w:val="20"/>
        </w:rPr>
      </w:pPr>
    </w:p>
    <w:p w14:paraId="574150DA" w14:textId="77777777" w:rsidR="00FB08D7" w:rsidRPr="00E2063B" w:rsidRDefault="00FB08D7" w:rsidP="00E8329F">
      <w:pPr>
        <w:ind w:firstLine="360"/>
        <w:rPr>
          <w:b/>
          <w:bCs/>
          <w:sz w:val="20"/>
          <w:szCs w:val="20"/>
        </w:rPr>
      </w:pPr>
      <w:proofErr w:type="gramStart"/>
      <w:r w:rsidRPr="00E2063B">
        <w:rPr>
          <w:b/>
          <w:bCs/>
          <w:sz w:val="20"/>
          <w:szCs w:val="20"/>
        </w:rPr>
        <w:t>AIR TIGHT</w:t>
      </w:r>
      <w:proofErr w:type="gramEnd"/>
      <w:r w:rsidRPr="00E2063B">
        <w:rPr>
          <w:b/>
          <w:bCs/>
          <w:sz w:val="20"/>
          <w:szCs w:val="20"/>
        </w:rPr>
        <w:t xml:space="preserve"> CONSTRUCTION, LLC</w:t>
      </w:r>
      <w:r w:rsidRPr="00E2063B">
        <w:rPr>
          <w:b/>
          <w:bCs/>
          <w:sz w:val="20"/>
          <w:szCs w:val="20"/>
        </w:rPr>
        <w:tab/>
      </w:r>
    </w:p>
    <w:p w14:paraId="7FC79269" w14:textId="77777777" w:rsidR="00FB08D7" w:rsidRPr="00E2063B" w:rsidRDefault="00FB08D7" w:rsidP="00E8329F">
      <w:pPr>
        <w:ind w:firstLine="360"/>
        <w:rPr>
          <w:sz w:val="20"/>
          <w:szCs w:val="20"/>
        </w:rPr>
      </w:pPr>
      <w:r w:rsidRPr="00E2063B">
        <w:rPr>
          <w:sz w:val="20"/>
          <w:szCs w:val="20"/>
        </w:rPr>
        <w:t>1710 18th St. Ste. A., Kenner LA  70062</w:t>
      </w:r>
      <w:r w:rsidRPr="00E2063B">
        <w:rPr>
          <w:sz w:val="20"/>
          <w:szCs w:val="20"/>
        </w:rPr>
        <w:tab/>
      </w:r>
    </w:p>
    <w:p w14:paraId="2648B078" w14:textId="77777777" w:rsidR="00FB08D7" w:rsidRPr="00E2063B" w:rsidRDefault="00FB08D7" w:rsidP="00E8329F">
      <w:pPr>
        <w:ind w:firstLine="360"/>
        <w:rPr>
          <w:sz w:val="20"/>
          <w:szCs w:val="20"/>
        </w:rPr>
      </w:pPr>
      <w:r w:rsidRPr="00E2063B">
        <w:rPr>
          <w:sz w:val="20"/>
          <w:szCs w:val="20"/>
        </w:rPr>
        <w:t>RESIDENTIAL BUILDING CONTRACTOR</w:t>
      </w:r>
    </w:p>
    <w:p w14:paraId="4DA6BBD7" w14:textId="77777777" w:rsidR="00FB08D7" w:rsidRPr="00E2063B" w:rsidRDefault="00FB08D7" w:rsidP="00E8329F">
      <w:pPr>
        <w:ind w:firstLine="360"/>
        <w:rPr>
          <w:sz w:val="20"/>
          <w:szCs w:val="20"/>
        </w:rPr>
      </w:pPr>
    </w:p>
    <w:p w14:paraId="1081158E" w14:textId="77777777" w:rsidR="00FB08D7" w:rsidRPr="00E2063B" w:rsidRDefault="00FB08D7" w:rsidP="00E8329F">
      <w:pPr>
        <w:ind w:firstLine="360"/>
        <w:rPr>
          <w:b/>
          <w:bCs/>
          <w:sz w:val="20"/>
          <w:szCs w:val="20"/>
        </w:rPr>
      </w:pPr>
      <w:r w:rsidRPr="00E2063B">
        <w:rPr>
          <w:b/>
          <w:bCs/>
          <w:sz w:val="20"/>
          <w:szCs w:val="20"/>
        </w:rPr>
        <w:t>*ARCO BUILDERS, INC.</w:t>
      </w:r>
      <w:r w:rsidRPr="00E2063B">
        <w:rPr>
          <w:b/>
          <w:bCs/>
          <w:sz w:val="20"/>
          <w:szCs w:val="20"/>
        </w:rPr>
        <w:tab/>
      </w:r>
    </w:p>
    <w:p w14:paraId="43249205" w14:textId="77777777" w:rsidR="00FB08D7" w:rsidRPr="00E2063B" w:rsidRDefault="00FB08D7" w:rsidP="00E8329F">
      <w:pPr>
        <w:ind w:firstLine="360"/>
        <w:rPr>
          <w:sz w:val="20"/>
          <w:szCs w:val="20"/>
        </w:rPr>
      </w:pPr>
      <w:r w:rsidRPr="00E2063B">
        <w:rPr>
          <w:sz w:val="20"/>
          <w:szCs w:val="20"/>
        </w:rPr>
        <w:t>400 Trenton St., Suite C, West Monroe, LA 71291</w:t>
      </w:r>
      <w:r w:rsidRPr="00E2063B">
        <w:rPr>
          <w:sz w:val="20"/>
          <w:szCs w:val="20"/>
        </w:rPr>
        <w:tab/>
      </w:r>
    </w:p>
    <w:p w14:paraId="6D02B4D0" w14:textId="77777777" w:rsidR="00FB08D7" w:rsidRPr="00E2063B" w:rsidRDefault="00FB08D7" w:rsidP="00E8329F">
      <w:pPr>
        <w:ind w:firstLine="360"/>
        <w:rPr>
          <w:sz w:val="20"/>
          <w:szCs w:val="20"/>
        </w:rPr>
      </w:pPr>
      <w:r w:rsidRPr="00E2063B">
        <w:rPr>
          <w:sz w:val="20"/>
          <w:szCs w:val="20"/>
        </w:rPr>
        <w:t>RESIDENTIAL BUILDING CONTRACTOR</w:t>
      </w:r>
    </w:p>
    <w:p w14:paraId="1BDF7817" w14:textId="77777777" w:rsidR="00FB08D7" w:rsidRPr="00E2063B" w:rsidRDefault="00FB08D7" w:rsidP="00E8329F">
      <w:pPr>
        <w:ind w:firstLine="360"/>
        <w:rPr>
          <w:sz w:val="20"/>
          <w:szCs w:val="20"/>
        </w:rPr>
      </w:pPr>
    </w:p>
    <w:p w14:paraId="670ECCD1" w14:textId="77777777" w:rsidR="00FB08D7" w:rsidRPr="00E2063B" w:rsidRDefault="00FB08D7" w:rsidP="00E8329F">
      <w:pPr>
        <w:ind w:firstLine="360"/>
        <w:rPr>
          <w:b/>
          <w:bCs/>
          <w:sz w:val="20"/>
          <w:szCs w:val="20"/>
        </w:rPr>
      </w:pPr>
      <w:r w:rsidRPr="00E2063B">
        <w:rPr>
          <w:b/>
          <w:bCs/>
          <w:sz w:val="20"/>
          <w:szCs w:val="20"/>
        </w:rPr>
        <w:t>AREA BUILDERS LLC</w:t>
      </w:r>
      <w:r w:rsidRPr="00E2063B">
        <w:rPr>
          <w:b/>
          <w:bCs/>
          <w:sz w:val="20"/>
          <w:szCs w:val="20"/>
        </w:rPr>
        <w:tab/>
      </w:r>
    </w:p>
    <w:p w14:paraId="3DD44C30" w14:textId="77777777" w:rsidR="00FB08D7" w:rsidRPr="00E2063B" w:rsidRDefault="00FB08D7" w:rsidP="00E8329F">
      <w:pPr>
        <w:ind w:firstLine="360"/>
        <w:rPr>
          <w:sz w:val="20"/>
          <w:szCs w:val="20"/>
        </w:rPr>
      </w:pPr>
      <w:r w:rsidRPr="00E2063B">
        <w:rPr>
          <w:sz w:val="20"/>
          <w:szCs w:val="20"/>
        </w:rPr>
        <w:t>424 Sherwood Rd., Shreveport, LA 71106</w:t>
      </w:r>
      <w:r w:rsidRPr="00E2063B">
        <w:rPr>
          <w:sz w:val="20"/>
          <w:szCs w:val="20"/>
        </w:rPr>
        <w:tab/>
      </w:r>
    </w:p>
    <w:p w14:paraId="147B943F" w14:textId="77777777" w:rsidR="00FB08D7" w:rsidRPr="00E2063B" w:rsidRDefault="00FB08D7" w:rsidP="00E8329F">
      <w:pPr>
        <w:ind w:firstLine="360"/>
        <w:rPr>
          <w:sz w:val="20"/>
          <w:szCs w:val="20"/>
        </w:rPr>
      </w:pPr>
      <w:r w:rsidRPr="00E2063B">
        <w:rPr>
          <w:sz w:val="20"/>
          <w:szCs w:val="20"/>
        </w:rPr>
        <w:t>RESIDENTIAL BUILDING CONTRACTOR</w:t>
      </w:r>
    </w:p>
    <w:p w14:paraId="63F30150" w14:textId="77777777" w:rsidR="00FB08D7" w:rsidRPr="00E2063B" w:rsidRDefault="00FB08D7" w:rsidP="00E8329F">
      <w:pPr>
        <w:ind w:firstLine="360"/>
        <w:rPr>
          <w:sz w:val="20"/>
          <w:szCs w:val="20"/>
        </w:rPr>
      </w:pPr>
    </w:p>
    <w:p w14:paraId="7C863E63" w14:textId="77777777" w:rsidR="00FB08D7" w:rsidRPr="00E2063B" w:rsidRDefault="00FB08D7" w:rsidP="00E8329F">
      <w:pPr>
        <w:ind w:firstLine="360"/>
        <w:rPr>
          <w:b/>
          <w:bCs/>
          <w:sz w:val="20"/>
          <w:szCs w:val="20"/>
        </w:rPr>
      </w:pPr>
      <w:r w:rsidRPr="00E2063B">
        <w:rPr>
          <w:b/>
          <w:bCs/>
          <w:sz w:val="20"/>
          <w:szCs w:val="20"/>
        </w:rPr>
        <w:t>AYESTAS CONSTRUCTION LLC</w:t>
      </w:r>
      <w:r w:rsidRPr="00E2063B">
        <w:rPr>
          <w:b/>
          <w:bCs/>
          <w:sz w:val="20"/>
          <w:szCs w:val="20"/>
        </w:rPr>
        <w:tab/>
      </w:r>
    </w:p>
    <w:p w14:paraId="4514647C" w14:textId="77777777" w:rsidR="00FB08D7" w:rsidRPr="00E2063B" w:rsidRDefault="00FB08D7" w:rsidP="00E8329F">
      <w:pPr>
        <w:ind w:firstLine="360"/>
        <w:rPr>
          <w:sz w:val="20"/>
          <w:szCs w:val="20"/>
        </w:rPr>
      </w:pPr>
      <w:r w:rsidRPr="00E2063B">
        <w:rPr>
          <w:sz w:val="20"/>
          <w:szCs w:val="20"/>
        </w:rPr>
        <w:t>1529 Spanish Oaks Drive, Harvey, LA 70058</w:t>
      </w:r>
      <w:r w:rsidRPr="00E2063B">
        <w:rPr>
          <w:sz w:val="20"/>
          <w:szCs w:val="20"/>
        </w:rPr>
        <w:tab/>
      </w:r>
    </w:p>
    <w:p w14:paraId="3A5FC117" w14:textId="77777777" w:rsidR="00FB08D7" w:rsidRPr="00E2063B" w:rsidRDefault="00FB08D7" w:rsidP="00E8329F">
      <w:pPr>
        <w:ind w:firstLine="360"/>
        <w:rPr>
          <w:sz w:val="20"/>
          <w:szCs w:val="20"/>
        </w:rPr>
      </w:pPr>
      <w:r w:rsidRPr="00E2063B">
        <w:rPr>
          <w:sz w:val="20"/>
          <w:szCs w:val="20"/>
        </w:rPr>
        <w:t>RESIDENTIAL BUILDING CONTRACTOR</w:t>
      </w:r>
    </w:p>
    <w:p w14:paraId="067F533F" w14:textId="77777777" w:rsidR="00FB08D7" w:rsidRPr="00E2063B" w:rsidRDefault="00FB08D7" w:rsidP="00E8329F">
      <w:pPr>
        <w:ind w:firstLine="360"/>
        <w:rPr>
          <w:sz w:val="20"/>
          <w:szCs w:val="20"/>
        </w:rPr>
      </w:pPr>
    </w:p>
    <w:p w14:paraId="5DA93ABA" w14:textId="77777777" w:rsidR="00FB08D7" w:rsidRPr="00E2063B" w:rsidRDefault="00FB08D7" w:rsidP="00E8329F">
      <w:pPr>
        <w:ind w:firstLine="360"/>
        <w:rPr>
          <w:b/>
          <w:bCs/>
          <w:sz w:val="20"/>
          <w:szCs w:val="20"/>
        </w:rPr>
      </w:pPr>
      <w:r w:rsidRPr="00E2063B">
        <w:rPr>
          <w:b/>
          <w:bCs/>
          <w:sz w:val="20"/>
          <w:szCs w:val="20"/>
        </w:rPr>
        <w:t>BAILEY HOME BUILDERS, LLC</w:t>
      </w:r>
      <w:r w:rsidRPr="00E2063B">
        <w:rPr>
          <w:b/>
          <w:bCs/>
          <w:sz w:val="20"/>
          <w:szCs w:val="20"/>
        </w:rPr>
        <w:tab/>
      </w:r>
    </w:p>
    <w:p w14:paraId="403EDD2B" w14:textId="77777777" w:rsidR="00FB08D7" w:rsidRPr="00E2063B" w:rsidRDefault="00FB08D7" w:rsidP="00E8329F">
      <w:pPr>
        <w:ind w:firstLine="360"/>
        <w:rPr>
          <w:sz w:val="20"/>
          <w:szCs w:val="20"/>
        </w:rPr>
      </w:pPr>
      <w:r w:rsidRPr="00E2063B">
        <w:rPr>
          <w:sz w:val="20"/>
          <w:szCs w:val="20"/>
        </w:rPr>
        <w:t>PO Box 81368, Lafayette, LA 70598</w:t>
      </w:r>
      <w:r w:rsidRPr="00E2063B">
        <w:rPr>
          <w:sz w:val="20"/>
          <w:szCs w:val="20"/>
        </w:rPr>
        <w:tab/>
      </w:r>
    </w:p>
    <w:p w14:paraId="46B78E2B" w14:textId="77777777" w:rsidR="00FB08D7" w:rsidRPr="00E2063B" w:rsidRDefault="00FB08D7" w:rsidP="00E8329F">
      <w:pPr>
        <w:ind w:firstLine="360"/>
        <w:rPr>
          <w:sz w:val="20"/>
          <w:szCs w:val="20"/>
        </w:rPr>
      </w:pPr>
      <w:r w:rsidRPr="00E2063B">
        <w:rPr>
          <w:sz w:val="20"/>
          <w:szCs w:val="20"/>
        </w:rPr>
        <w:t>RESIDENTIAL BUILDING CONTRACTOR</w:t>
      </w:r>
    </w:p>
    <w:p w14:paraId="0AD5CF68" w14:textId="77777777" w:rsidR="00FB08D7" w:rsidRPr="00E2063B" w:rsidRDefault="00FB08D7" w:rsidP="00E8329F">
      <w:pPr>
        <w:ind w:firstLine="360"/>
        <w:rPr>
          <w:sz w:val="20"/>
          <w:szCs w:val="20"/>
        </w:rPr>
      </w:pPr>
    </w:p>
    <w:p w14:paraId="47827CB5" w14:textId="77777777" w:rsidR="00FB08D7" w:rsidRPr="00E2063B" w:rsidRDefault="00FB08D7" w:rsidP="00E8329F">
      <w:pPr>
        <w:ind w:firstLine="360"/>
        <w:rPr>
          <w:b/>
          <w:bCs/>
          <w:sz w:val="20"/>
          <w:szCs w:val="20"/>
        </w:rPr>
      </w:pPr>
      <w:r w:rsidRPr="00E2063B">
        <w:rPr>
          <w:b/>
          <w:bCs/>
          <w:sz w:val="20"/>
          <w:szCs w:val="20"/>
        </w:rPr>
        <w:t>BARRISTER GLOBAL SERVICES NETWORK, INC</w:t>
      </w:r>
      <w:r w:rsidRPr="00E2063B">
        <w:rPr>
          <w:b/>
          <w:bCs/>
          <w:sz w:val="20"/>
          <w:szCs w:val="20"/>
        </w:rPr>
        <w:tab/>
      </w:r>
    </w:p>
    <w:p w14:paraId="73F700DF" w14:textId="77777777" w:rsidR="00FB08D7" w:rsidRPr="00E2063B" w:rsidRDefault="00FB08D7" w:rsidP="00E8329F">
      <w:pPr>
        <w:ind w:firstLine="360"/>
        <w:rPr>
          <w:sz w:val="20"/>
          <w:szCs w:val="20"/>
        </w:rPr>
      </w:pPr>
      <w:r w:rsidRPr="00E2063B">
        <w:rPr>
          <w:sz w:val="20"/>
          <w:szCs w:val="20"/>
        </w:rPr>
        <w:t>P.O. Box 1790, Mandeville, LA 70470</w:t>
      </w:r>
      <w:r w:rsidRPr="00E2063B">
        <w:rPr>
          <w:sz w:val="20"/>
          <w:szCs w:val="20"/>
        </w:rPr>
        <w:tab/>
      </w:r>
    </w:p>
    <w:p w14:paraId="65E95209" w14:textId="77777777" w:rsidR="00FB08D7" w:rsidRPr="00E2063B" w:rsidRDefault="00FB08D7" w:rsidP="00E8329F">
      <w:pPr>
        <w:ind w:firstLine="360"/>
        <w:rPr>
          <w:sz w:val="20"/>
          <w:szCs w:val="20"/>
        </w:rPr>
      </w:pPr>
      <w:r w:rsidRPr="00E2063B">
        <w:rPr>
          <w:sz w:val="20"/>
          <w:szCs w:val="20"/>
        </w:rPr>
        <w:t>RESIDENTIAL BUILDING CONTRACTOR</w:t>
      </w:r>
    </w:p>
    <w:p w14:paraId="42FD1A2E" w14:textId="77777777" w:rsidR="00FB08D7" w:rsidRPr="00E2063B" w:rsidRDefault="00FB08D7" w:rsidP="00E8329F">
      <w:pPr>
        <w:ind w:firstLine="360"/>
        <w:rPr>
          <w:sz w:val="20"/>
          <w:szCs w:val="20"/>
        </w:rPr>
      </w:pPr>
    </w:p>
    <w:p w14:paraId="02E23AAB" w14:textId="77777777" w:rsidR="00FB08D7" w:rsidRPr="00E2063B" w:rsidRDefault="00FB08D7" w:rsidP="00E8329F">
      <w:pPr>
        <w:ind w:firstLine="360"/>
        <w:rPr>
          <w:b/>
          <w:bCs/>
          <w:sz w:val="20"/>
          <w:szCs w:val="20"/>
        </w:rPr>
      </w:pPr>
      <w:r w:rsidRPr="00E2063B">
        <w:rPr>
          <w:b/>
          <w:bCs/>
          <w:sz w:val="20"/>
          <w:szCs w:val="20"/>
        </w:rPr>
        <w:t>BECHLI CONSTRUCTION LLC</w:t>
      </w:r>
      <w:r w:rsidRPr="00E2063B">
        <w:rPr>
          <w:b/>
          <w:bCs/>
          <w:sz w:val="20"/>
          <w:szCs w:val="20"/>
        </w:rPr>
        <w:tab/>
      </w:r>
    </w:p>
    <w:p w14:paraId="3BF17170" w14:textId="77777777" w:rsidR="00FB08D7" w:rsidRPr="00E2063B" w:rsidRDefault="00FB08D7" w:rsidP="00E8329F">
      <w:pPr>
        <w:ind w:firstLine="360"/>
        <w:rPr>
          <w:sz w:val="20"/>
          <w:szCs w:val="20"/>
        </w:rPr>
      </w:pPr>
      <w:r w:rsidRPr="00E2063B">
        <w:rPr>
          <w:sz w:val="20"/>
          <w:szCs w:val="20"/>
        </w:rPr>
        <w:t>10220 LA Hwy 92, Maurice, LA 70555</w:t>
      </w:r>
      <w:r w:rsidRPr="00E2063B">
        <w:rPr>
          <w:sz w:val="20"/>
          <w:szCs w:val="20"/>
        </w:rPr>
        <w:tab/>
      </w:r>
    </w:p>
    <w:p w14:paraId="38999BD3" w14:textId="77777777" w:rsidR="00FB08D7" w:rsidRPr="00E2063B" w:rsidRDefault="00FB08D7" w:rsidP="00E8329F">
      <w:pPr>
        <w:ind w:firstLine="360"/>
        <w:rPr>
          <w:sz w:val="20"/>
          <w:szCs w:val="20"/>
        </w:rPr>
      </w:pPr>
      <w:r w:rsidRPr="00E2063B">
        <w:rPr>
          <w:sz w:val="20"/>
          <w:szCs w:val="20"/>
        </w:rPr>
        <w:t>RESIDENTIAL BUILDING CONTRACTOR</w:t>
      </w:r>
    </w:p>
    <w:p w14:paraId="77FBB8BA" w14:textId="77777777" w:rsidR="00FB08D7" w:rsidRPr="00E2063B" w:rsidRDefault="00FB08D7" w:rsidP="00E8329F">
      <w:pPr>
        <w:ind w:firstLine="360"/>
        <w:rPr>
          <w:sz w:val="20"/>
          <w:szCs w:val="20"/>
        </w:rPr>
      </w:pPr>
    </w:p>
    <w:p w14:paraId="0EEAB7ED" w14:textId="77777777" w:rsidR="00FB08D7" w:rsidRPr="00E2063B" w:rsidRDefault="00FB08D7" w:rsidP="00E8329F">
      <w:pPr>
        <w:ind w:firstLine="360"/>
        <w:rPr>
          <w:b/>
          <w:bCs/>
          <w:sz w:val="20"/>
          <w:szCs w:val="20"/>
        </w:rPr>
      </w:pPr>
      <w:r w:rsidRPr="00E2063B">
        <w:rPr>
          <w:b/>
          <w:bCs/>
          <w:sz w:val="20"/>
          <w:szCs w:val="20"/>
        </w:rPr>
        <w:t>BLAZING BUILDER LLC</w:t>
      </w:r>
      <w:r w:rsidRPr="00E2063B">
        <w:rPr>
          <w:b/>
          <w:bCs/>
          <w:sz w:val="20"/>
          <w:szCs w:val="20"/>
        </w:rPr>
        <w:tab/>
      </w:r>
    </w:p>
    <w:p w14:paraId="5D9EB86B" w14:textId="77777777" w:rsidR="00FB08D7" w:rsidRPr="00E2063B" w:rsidRDefault="00FB08D7" w:rsidP="00E8329F">
      <w:pPr>
        <w:ind w:firstLine="360"/>
        <w:rPr>
          <w:sz w:val="20"/>
          <w:szCs w:val="20"/>
        </w:rPr>
      </w:pPr>
      <w:r w:rsidRPr="00E2063B">
        <w:rPr>
          <w:sz w:val="20"/>
          <w:szCs w:val="20"/>
        </w:rPr>
        <w:t>1913 Mandeville St., New Orleans, LA 70117</w:t>
      </w:r>
      <w:r w:rsidRPr="00E2063B">
        <w:rPr>
          <w:sz w:val="20"/>
          <w:szCs w:val="20"/>
        </w:rPr>
        <w:tab/>
      </w:r>
    </w:p>
    <w:p w14:paraId="2D15B8FD" w14:textId="77777777" w:rsidR="00FB08D7" w:rsidRPr="00E2063B" w:rsidRDefault="00FB08D7" w:rsidP="00E8329F">
      <w:pPr>
        <w:ind w:firstLine="360"/>
        <w:rPr>
          <w:sz w:val="20"/>
          <w:szCs w:val="20"/>
        </w:rPr>
      </w:pPr>
      <w:r w:rsidRPr="00E2063B">
        <w:rPr>
          <w:sz w:val="20"/>
          <w:szCs w:val="20"/>
        </w:rPr>
        <w:t>RESIDENTIAL BUILDING CONTRACTOR</w:t>
      </w:r>
    </w:p>
    <w:p w14:paraId="201B0491" w14:textId="77777777" w:rsidR="003E5FFD" w:rsidRDefault="003E5FFD" w:rsidP="00E8329F">
      <w:pPr>
        <w:ind w:firstLine="360"/>
        <w:rPr>
          <w:b/>
          <w:bCs/>
          <w:sz w:val="20"/>
          <w:szCs w:val="20"/>
        </w:rPr>
      </w:pPr>
    </w:p>
    <w:p w14:paraId="35668CC4" w14:textId="6D318728" w:rsidR="00FB08D7" w:rsidRPr="00E2063B" w:rsidRDefault="00FB08D7" w:rsidP="00E8329F">
      <w:pPr>
        <w:ind w:firstLine="360"/>
        <w:rPr>
          <w:b/>
          <w:bCs/>
          <w:sz w:val="20"/>
          <w:szCs w:val="20"/>
        </w:rPr>
      </w:pPr>
      <w:r w:rsidRPr="00E2063B">
        <w:rPr>
          <w:b/>
          <w:bCs/>
          <w:sz w:val="20"/>
          <w:szCs w:val="20"/>
        </w:rPr>
        <w:t>BRYAN DEVELOPMENT LLC</w:t>
      </w:r>
      <w:r w:rsidRPr="00E2063B">
        <w:rPr>
          <w:b/>
          <w:bCs/>
          <w:sz w:val="20"/>
          <w:szCs w:val="20"/>
        </w:rPr>
        <w:tab/>
      </w:r>
    </w:p>
    <w:p w14:paraId="3A33004A" w14:textId="77777777" w:rsidR="00FB08D7" w:rsidRPr="00E2063B" w:rsidRDefault="00FB08D7" w:rsidP="00E8329F">
      <w:pPr>
        <w:ind w:firstLine="360"/>
        <w:rPr>
          <w:sz w:val="20"/>
          <w:szCs w:val="20"/>
        </w:rPr>
      </w:pPr>
      <w:r w:rsidRPr="00E2063B">
        <w:rPr>
          <w:sz w:val="20"/>
          <w:szCs w:val="20"/>
        </w:rPr>
        <w:t>2054 Campfire Rd., Lake Charles, LA 70611</w:t>
      </w:r>
      <w:r w:rsidRPr="00E2063B">
        <w:rPr>
          <w:sz w:val="20"/>
          <w:szCs w:val="20"/>
        </w:rPr>
        <w:tab/>
      </w:r>
    </w:p>
    <w:p w14:paraId="519EDC7E" w14:textId="77777777" w:rsidR="00FB08D7" w:rsidRPr="00E2063B" w:rsidRDefault="00FB08D7" w:rsidP="00E8329F">
      <w:pPr>
        <w:ind w:firstLine="360"/>
        <w:rPr>
          <w:sz w:val="20"/>
          <w:szCs w:val="20"/>
        </w:rPr>
      </w:pPr>
      <w:r w:rsidRPr="00E2063B">
        <w:rPr>
          <w:sz w:val="20"/>
          <w:szCs w:val="20"/>
        </w:rPr>
        <w:t>RESIDENTIAL BUILDING CONTRACTOR</w:t>
      </w:r>
    </w:p>
    <w:p w14:paraId="567D9DCC" w14:textId="77777777" w:rsidR="00FB08D7" w:rsidRPr="00E2063B" w:rsidRDefault="00FB08D7" w:rsidP="00E8329F">
      <w:pPr>
        <w:ind w:firstLine="360"/>
        <w:rPr>
          <w:sz w:val="20"/>
          <w:szCs w:val="20"/>
        </w:rPr>
      </w:pPr>
    </w:p>
    <w:p w14:paraId="30594ED1" w14:textId="77777777" w:rsidR="003E5FFD" w:rsidRDefault="003E5FFD" w:rsidP="00E8329F">
      <w:pPr>
        <w:ind w:firstLine="360"/>
        <w:rPr>
          <w:b/>
          <w:bCs/>
          <w:sz w:val="20"/>
          <w:szCs w:val="20"/>
        </w:rPr>
      </w:pPr>
    </w:p>
    <w:p w14:paraId="2C1B74A6" w14:textId="7A5F2D49" w:rsidR="00FB08D7" w:rsidRPr="00E2063B" w:rsidRDefault="00FB08D7" w:rsidP="00E8329F">
      <w:pPr>
        <w:ind w:firstLine="360"/>
        <w:rPr>
          <w:b/>
          <w:bCs/>
          <w:sz w:val="20"/>
          <w:szCs w:val="20"/>
        </w:rPr>
      </w:pPr>
      <w:r w:rsidRPr="00E2063B">
        <w:rPr>
          <w:b/>
          <w:bCs/>
          <w:sz w:val="20"/>
          <w:szCs w:val="20"/>
        </w:rPr>
        <w:t>BUCKLEY BUILDS CONSTRUCTION, LLC</w:t>
      </w:r>
      <w:r w:rsidRPr="00E2063B">
        <w:rPr>
          <w:b/>
          <w:bCs/>
          <w:sz w:val="20"/>
          <w:szCs w:val="20"/>
        </w:rPr>
        <w:tab/>
      </w:r>
    </w:p>
    <w:p w14:paraId="3456E078" w14:textId="77777777" w:rsidR="00FB08D7" w:rsidRPr="00E2063B" w:rsidRDefault="00FB08D7" w:rsidP="00E8329F">
      <w:pPr>
        <w:ind w:firstLine="360"/>
        <w:rPr>
          <w:sz w:val="20"/>
          <w:szCs w:val="20"/>
        </w:rPr>
      </w:pPr>
      <w:r w:rsidRPr="00E2063B">
        <w:rPr>
          <w:sz w:val="20"/>
          <w:szCs w:val="20"/>
        </w:rPr>
        <w:t>2827 Annunciation Street, New Orleans, LA 70115</w:t>
      </w:r>
      <w:r w:rsidRPr="00E2063B">
        <w:rPr>
          <w:sz w:val="20"/>
          <w:szCs w:val="20"/>
        </w:rPr>
        <w:tab/>
      </w:r>
    </w:p>
    <w:p w14:paraId="03EE1F1C" w14:textId="77777777" w:rsidR="00FB08D7" w:rsidRPr="00E2063B" w:rsidRDefault="00FB08D7" w:rsidP="00E8329F">
      <w:pPr>
        <w:ind w:firstLine="360"/>
        <w:rPr>
          <w:sz w:val="20"/>
          <w:szCs w:val="20"/>
        </w:rPr>
      </w:pPr>
      <w:r w:rsidRPr="00E2063B">
        <w:rPr>
          <w:sz w:val="20"/>
          <w:szCs w:val="20"/>
        </w:rPr>
        <w:t>RESIDENTIAL BUILDING CONTRACTOR</w:t>
      </w:r>
    </w:p>
    <w:p w14:paraId="612C1B89" w14:textId="77777777" w:rsidR="00FB08D7" w:rsidRPr="00E2063B" w:rsidRDefault="00FB08D7" w:rsidP="00E8329F">
      <w:pPr>
        <w:ind w:firstLine="360"/>
        <w:rPr>
          <w:sz w:val="20"/>
          <w:szCs w:val="20"/>
        </w:rPr>
      </w:pPr>
    </w:p>
    <w:p w14:paraId="7429309B" w14:textId="77777777" w:rsidR="00FB08D7" w:rsidRPr="00E2063B" w:rsidRDefault="00FB08D7" w:rsidP="00E8329F">
      <w:pPr>
        <w:ind w:firstLine="360"/>
        <w:rPr>
          <w:b/>
          <w:bCs/>
          <w:sz w:val="20"/>
          <w:szCs w:val="20"/>
        </w:rPr>
      </w:pPr>
      <w:r w:rsidRPr="00E2063B">
        <w:rPr>
          <w:b/>
          <w:bCs/>
          <w:sz w:val="20"/>
          <w:szCs w:val="20"/>
        </w:rPr>
        <w:t>*C &amp; C LAKE HOMES, LLC</w:t>
      </w:r>
      <w:r w:rsidRPr="00E2063B">
        <w:rPr>
          <w:b/>
          <w:bCs/>
          <w:sz w:val="20"/>
          <w:szCs w:val="20"/>
        </w:rPr>
        <w:tab/>
      </w:r>
    </w:p>
    <w:p w14:paraId="6B3AA257" w14:textId="77777777" w:rsidR="00FB08D7" w:rsidRPr="00E2063B" w:rsidRDefault="00FB08D7" w:rsidP="00E8329F">
      <w:pPr>
        <w:ind w:firstLine="360"/>
        <w:rPr>
          <w:sz w:val="20"/>
          <w:szCs w:val="20"/>
        </w:rPr>
      </w:pPr>
      <w:r w:rsidRPr="00E2063B">
        <w:rPr>
          <w:sz w:val="20"/>
          <w:szCs w:val="20"/>
        </w:rPr>
        <w:t>930 Koonce Rd, Sulphur, LA 70663</w:t>
      </w:r>
      <w:r w:rsidRPr="00E2063B">
        <w:rPr>
          <w:sz w:val="20"/>
          <w:szCs w:val="20"/>
        </w:rPr>
        <w:tab/>
      </w:r>
    </w:p>
    <w:p w14:paraId="4372E382" w14:textId="77777777" w:rsidR="00FB08D7" w:rsidRPr="00E2063B" w:rsidRDefault="00FB08D7" w:rsidP="00E8329F">
      <w:pPr>
        <w:ind w:firstLine="360"/>
        <w:rPr>
          <w:sz w:val="20"/>
          <w:szCs w:val="20"/>
        </w:rPr>
      </w:pPr>
      <w:r w:rsidRPr="00E2063B">
        <w:rPr>
          <w:sz w:val="20"/>
          <w:szCs w:val="20"/>
        </w:rPr>
        <w:t>RESIDENTIAL BUILDING CONTRACTOR</w:t>
      </w:r>
    </w:p>
    <w:p w14:paraId="298ECE77" w14:textId="77777777" w:rsidR="00FB08D7" w:rsidRPr="00E2063B" w:rsidRDefault="00FB08D7" w:rsidP="00E8329F">
      <w:pPr>
        <w:ind w:firstLine="360"/>
        <w:rPr>
          <w:sz w:val="20"/>
          <w:szCs w:val="20"/>
        </w:rPr>
      </w:pPr>
    </w:p>
    <w:p w14:paraId="669375B5" w14:textId="77777777" w:rsidR="00FB08D7" w:rsidRPr="00E2063B" w:rsidRDefault="00FB08D7" w:rsidP="00E8329F">
      <w:pPr>
        <w:ind w:firstLine="360"/>
        <w:rPr>
          <w:b/>
          <w:bCs/>
          <w:sz w:val="20"/>
          <w:szCs w:val="20"/>
        </w:rPr>
      </w:pPr>
      <w:r w:rsidRPr="00E2063B">
        <w:rPr>
          <w:b/>
          <w:bCs/>
          <w:sz w:val="20"/>
          <w:szCs w:val="20"/>
        </w:rPr>
        <w:t>CARDINAL CONSTRUCTION</w:t>
      </w:r>
      <w:r w:rsidRPr="00E2063B">
        <w:rPr>
          <w:b/>
          <w:bCs/>
          <w:sz w:val="20"/>
          <w:szCs w:val="20"/>
        </w:rPr>
        <w:tab/>
      </w:r>
    </w:p>
    <w:p w14:paraId="42178FB9" w14:textId="77777777" w:rsidR="00FB08D7" w:rsidRPr="00E2063B" w:rsidRDefault="00FB08D7" w:rsidP="00E8329F">
      <w:pPr>
        <w:ind w:firstLine="360"/>
        <w:rPr>
          <w:sz w:val="20"/>
          <w:szCs w:val="20"/>
        </w:rPr>
      </w:pPr>
      <w:r w:rsidRPr="00E2063B">
        <w:rPr>
          <w:sz w:val="20"/>
          <w:szCs w:val="20"/>
        </w:rPr>
        <w:t>735 Highway 334, Oxford, MS 38655</w:t>
      </w:r>
      <w:r w:rsidRPr="00E2063B">
        <w:rPr>
          <w:sz w:val="20"/>
          <w:szCs w:val="20"/>
        </w:rPr>
        <w:tab/>
      </w:r>
    </w:p>
    <w:p w14:paraId="1CF1866C" w14:textId="77777777" w:rsidR="00FB08D7" w:rsidRPr="00E2063B" w:rsidRDefault="00FB08D7" w:rsidP="00E8329F">
      <w:pPr>
        <w:ind w:firstLine="360"/>
        <w:rPr>
          <w:sz w:val="20"/>
          <w:szCs w:val="20"/>
        </w:rPr>
      </w:pPr>
      <w:r w:rsidRPr="00E2063B">
        <w:rPr>
          <w:sz w:val="20"/>
          <w:szCs w:val="20"/>
        </w:rPr>
        <w:t>RESIDENTIAL BUILDING CONTRACTOR</w:t>
      </w:r>
    </w:p>
    <w:p w14:paraId="78BEAB62" w14:textId="77777777" w:rsidR="00FB08D7" w:rsidRPr="00E2063B" w:rsidRDefault="00FB08D7" w:rsidP="00E8329F">
      <w:pPr>
        <w:ind w:firstLine="360"/>
        <w:rPr>
          <w:sz w:val="20"/>
          <w:szCs w:val="20"/>
        </w:rPr>
      </w:pPr>
    </w:p>
    <w:p w14:paraId="45C1B9C0" w14:textId="77777777" w:rsidR="00FB08D7" w:rsidRPr="00E2063B" w:rsidRDefault="00FB08D7" w:rsidP="00E8329F">
      <w:pPr>
        <w:ind w:firstLine="360"/>
        <w:rPr>
          <w:b/>
          <w:bCs/>
          <w:sz w:val="20"/>
          <w:szCs w:val="20"/>
        </w:rPr>
      </w:pPr>
      <w:r w:rsidRPr="00E2063B">
        <w:rPr>
          <w:b/>
          <w:bCs/>
          <w:sz w:val="20"/>
          <w:szCs w:val="20"/>
        </w:rPr>
        <w:t>CARE'S METAL CONSTRUCTION LLC</w:t>
      </w:r>
      <w:r w:rsidRPr="00E2063B">
        <w:rPr>
          <w:b/>
          <w:bCs/>
          <w:sz w:val="20"/>
          <w:szCs w:val="20"/>
        </w:rPr>
        <w:tab/>
      </w:r>
    </w:p>
    <w:p w14:paraId="33FFCB00" w14:textId="77777777" w:rsidR="00FB08D7" w:rsidRPr="00E2063B" w:rsidRDefault="00FB08D7" w:rsidP="00E8329F">
      <w:pPr>
        <w:ind w:firstLine="360"/>
        <w:rPr>
          <w:sz w:val="20"/>
          <w:szCs w:val="20"/>
        </w:rPr>
      </w:pPr>
      <w:r w:rsidRPr="00E2063B">
        <w:rPr>
          <w:sz w:val="20"/>
          <w:szCs w:val="20"/>
        </w:rPr>
        <w:t>131 Jean Lane, Opelousas, LA 70570</w:t>
      </w:r>
      <w:r w:rsidRPr="00E2063B">
        <w:rPr>
          <w:sz w:val="20"/>
          <w:szCs w:val="20"/>
        </w:rPr>
        <w:tab/>
      </w:r>
    </w:p>
    <w:p w14:paraId="771B8714" w14:textId="77777777" w:rsidR="00FB08D7" w:rsidRPr="00E2063B" w:rsidRDefault="00FB08D7" w:rsidP="00E8329F">
      <w:pPr>
        <w:ind w:firstLine="360"/>
        <w:rPr>
          <w:sz w:val="20"/>
          <w:szCs w:val="20"/>
        </w:rPr>
      </w:pPr>
      <w:r w:rsidRPr="00E2063B">
        <w:rPr>
          <w:sz w:val="20"/>
          <w:szCs w:val="20"/>
        </w:rPr>
        <w:t>RESIDENTIAL BUILDING CONTRACTOR</w:t>
      </w:r>
    </w:p>
    <w:p w14:paraId="761A006D" w14:textId="77777777" w:rsidR="00FB08D7" w:rsidRPr="00E2063B" w:rsidRDefault="00FB08D7" w:rsidP="00E8329F">
      <w:pPr>
        <w:ind w:firstLine="360"/>
        <w:rPr>
          <w:sz w:val="20"/>
          <w:szCs w:val="20"/>
        </w:rPr>
      </w:pPr>
    </w:p>
    <w:p w14:paraId="5E8F40AB" w14:textId="77777777" w:rsidR="00FB08D7" w:rsidRPr="00E2063B" w:rsidRDefault="00FB08D7" w:rsidP="00E8329F">
      <w:pPr>
        <w:ind w:firstLine="360"/>
        <w:rPr>
          <w:b/>
          <w:bCs/>
          <w:sz w:val="20"/>
          <w:szCs w:val="20"/>
        </w:rPr>
      </w:pPr>
      <w:r w:rsidRPr="00E2063B">
        <w:rPr>
          <w:b/>
          <w:bCs/>
          <w:sz w:val="20"/>
          <w:szCs w:val="20"/>
        </w:rPr>
        <w:t>*CNC GENERAL CONTRACTING LLC</w:t>
      </w:r>
      <w:r w:rsidRPr="00E2063B">
        <w:rPr>
          <w:b/>
          <w:bCs/>
          <w:sz w:val="20"/>
          <w:szCs w:val="20"/>
        </w:rPr>
        <w:tab/>
      </w:r>
    </w:p>
    <w:p w14:paraId="38B0CFB1" w14:textId="77777777" w:rsidR="00FB08D7" w:rsidRPr="00E2063B" w:rsidRDefault="00FB08D7" w:rsidP="00E8329F">
      <w:pPr>
        <w:ind w:firstLine="360"/>
        <w:rPr>
          <w:sz w:val="20"/>
          <w:szCs w:val="20"/>
        </w:rPr>
      </w:pPr>
      <w:r w:rsidRPr="00E2063B">
        <w:rPr>
          <w:sz w:val="20"/>
          <w:szCs w:val="20"/>
        </w:rPr>
        <w:t>415 Elias G Rd., Lafayette, LA 70506</w:t>
      </w:r>
      <w:r w:rsidRPr="00E2063B">
        <w:rPr>
          <w:sz w:val="20"/>
          <w:szCs w:val="20"/>
        </w:rPr>
        <w:tab/>
      </w:r>
    </w:p>
    <w:p w14:paraId="721C7E88" w14:textId="77777777" w:rsidR="00FB08D7" w:rsidRPr="00E2063B" w:rsidRDefault="00FB08D7" w:rsidP="00E8329F">
      <w:pPr>
        <w:ind w:firstLine="360"/>
        <w:rPr>
          <w:sz w:val="20"/>
          <w:szCs w:val="20"/>
        </w:rPr>
      </w:pPr>
      <w:r w:rsidRPr="00E2063B">
        <w:rPr>
          <w:sz w:val="20"/>
          <w:szCs w:val="20"/>
        </w:rPr>
        <w:t>RESIDENTIAL BUILDING CONTRACTOR</w:t>
      </w:r>
    </w:p>
    <w:p w14:paraId="4A2F2150" w14:textId="77777777" w:rsidR="00FB08D7" w:rsidRPr="00E2063B" w:rsidRDefault="00FB08D7" w:rsidP="00E8329F">
      <w:pPr>
        <w:ind w:firstLine="360"/>
        <w:rPr>
          <w:sz w:val="20"/>
          <w:szCs w:val="20"/>
        </w:rPr>
      </w:pPr>
    </w:p>
    <w:p w14:paraId="0D1DE849" w14:textId="77777777" w:rsidR="00FB08D7" w:rsidRPr="00E2063B" w:rsidRDefault="00FB08D7" w:rsidP="00E8329F">
      <w:pPr>
        <w:ind w:firstLine="360"/>
        <w:rPr>
          <w:b/>
          <w:bCs/>
          <w:sz w:val="20"/>
          <w:szCs w:val="20"/>
        </w:rPr>
      </w:pPr>
      <w:r w:rsidRPr="00E2063B">
        <w:rPr>
          <w:b/>
          <w:bCs/>
          <w:sz w:val="20"/>
          <w:szCs w:val="20"/>
        </w:rPr>
        <w:t>D E INVESTMENTS, INC.</w:t>
      </w:r>
      <w:r w:rsidRPr="00E2063B">
        <w:rPr>
          <w:b/>
          <w:bCs/>
          <w:sz w:val="20"/>
          <w:szCs w:val="20"/>
        </w:rPr>
        <w:tab/>
      </w:r>
    </w:p>
    <w:p w14:paraId="4F64F36A" w14:textId="77777777" w:rsidR="00FB08D7" w:rsidRPr="00E2063B" w:rsidRDefault="00FB08D7" w:rsidP="00E8329F">
      <w:pPr>
        <w:ind w:firstLine="360"/>
        <w:rPr>
          <w:sz w:val="20"/>
          <w:szCs w:val="20"/>
        </w:rPr>
      </w:pPr>
      <w:r w:rsidRPr="00E2063B">
        <w:rPr>
          <w:sz w:val="20"/>
          <w:szCs w:val="20"/>
        </w:rPr>
        <w:t>825 Stone Avenue, Monroe, LA 71201</w:t>
      </w:r>
      <w:r w:rsidRPr="00E2063B">
        <w:rPr>
          <w:sz w:val="20"/>
          <w:szCs w:val="20"/>
        </w:rPr>
        <w:tab/>
      </w:r>
    </w:p>
    <w:p w14:paraId="6EDAFA81" w14:textId="77777777" w:rsidR="00FB08D7" w:rsidRPr="00E2063B" w:rsidRDefault="00FB08D7" w:rsidP="00E8329F">
      <w:pPr>
        <w:ind w:firstLine="360"/>
        <w:rPr>
          <w:sz w:val="20"/>
          <w:szCs w:val="20"/>
        </w:rPr>
      </w:pPr>
      <w:r w:rsidRPr="00E2063B">
        <w:rPr>
          <w:sz w:val="20"/>
          <w:szCs w:val="20"/>
        </w:rPr>
        <w:t>RESIDENTIAL BUILDING CONTRACTOR</w:t>
      </w:r>
    </w:p>
    <w:p w14:paraId="61C90E43" w14:textId="77777777" w:rsidR="00FB08D7" w:rsidRPr="00E2063B" w:rsidRDefault="00FB08D7" w:rsidP="00E8329F">
      <w:pPr>
        <w:ind w:firstLine="360"/>
        <w:rPr>
          <w:sz w:val="20"/>
          <w:szCs w:val="20"/>
        </w:rPr>
      </w:pPr>
    </w:p>
    <w:p w14:paraId="793513A7" w14:textId="77777777" w:rsidR="00FB08D7" w:rsidRPr="00E2063B" w:rsidRDefault="00FB08D7" w:rsidP="00E8329F">
      <w:pPr>
        <w:ind w:firstLine="360"/>
        <w:rPr>
          <w:b/>
          <w:bCs/>
          <w:sz w:val="20"/>
          <w:szCs w:val="20"/>
        </w:rPr>
      </w:pPr>
      <w:r w:rsidRPr="00E2063B">
        <w:rPr>
          <w:b/>
          <w:bCs/>
          <w:sz w:val="20"/>
          <w:szCs w:val="20"/>
        </w:rPr>
        <w:t>*D. HAYES ENTERPRISE LLC</w:t>
      </w:r>
      <w:r w:rsidRPr="00E2063B">
        <w:rPr>
          <w:b/>
          <w:bCs/>
          <w:sz w:val="20"/>
          <w:szCs w:val="20"/>
        </w:rPr>
        <w:tab/>
      </w:r>
    </w:p>
    <w:p w14:paraId="043FDC6A" w14:textId="77777777" w:rsidR="00FB08D7" w:rsidRPr="00E2063B" w:rsidRDefault="00FB08D7" w:rsidP="00E8329F">
      <w:pPr>
        <w:ind w:firstLine="360"/>
        <w:rPr>
          <w:sz w:val="20"/>
          <w:szCs w:val="20"/>
        </w:rPr>
      </w:pPr>
      <w:r w:rsidRPr="00E2063B">
        <w:rPr>
          <w:sz w:val="20"/>
          <w:szCs w:val="20"/>
        </w:rPr>
        <w:t>211 E. Mcintosh St., Oak Grove, LA 71263</w:t>
      </w:r>
      <w:r w:rsidRPr="00E2063B">
        <w:rPr>
          <w:sz w:val="20"/>
          <w:szCs w:val="20"/>
        </w:rPr>
        <w:tab/>
      </w:r>
    </w:p>
    <w:p w14:paraId="20F793F8" w14:textId="77777777" w:rsidR="00FB08D7" w:rsidRPr="00E2063B" w:rsidRDefault="00FB08D7" w:rsidP="00E8329F">
      <w:pPr>
        <w:ind w:firstLine="360"/>
        <w:rPr>
          <w:sz w:val="20"/>
          <w:szCs w:val="20"/>
        </w:rPr>
      </w:pPr>
      <w:r w:rsidRPr="00E2063B">
        <w:rPr>
          <w:sz w:val="20"/>
          <w:szCs w:val="20"/>
        </w:rPr>
        <w:t>RESIDENTIAL BUILDING CONTRACTOR</w:t>
      </w:r>
    </w:p>
    <w:p w14:paraId="54F4532E" w14:textId="77777777" w:rsidR="00FB08D7" w:rsidRPr="00E2063B" w:rsidRDefault="00FB08D7" w:rsidP="00E8329F">
      <w:pPr>
        <w:ind w:firstLine="360"/>
        <w:rPr>
          <w:sz w:val="20"/>
          <w:szCs w:val="20"/>
        </w:rPr>
      </w:pPr>
    </w:p>
    <w:p w14:paraId="3C27ED7E" w14:textId="77777777" w:rsidR="00FB08D7" w:rsidRPr="00E2063B" w:rsidRDefault="00FB08D7" w:rsidP="00E8329F">
      <w:pPr>
        <w:ind w:firstLine="360"/>
        <w:rPr>
          <w:b/>
          <w:bCs/>
          <w:sz w:val="20"/>
          <w:szCs w:val="20"/>
        </w:rPr>
      </w:pPr>
      <w:r w:rsidRPr="00E2063B">
        <w:rPr>
          <w:b/>
          <w:bCs/>
          <w:sz w:val="20"/>
          <w:szCs w:val="20"/>
        </w:rPr>
        <w:t>D2CONSTRUCTION, LLC</w:t>
      </w:r>
      <w:r w:rsidRPr="00E2063B">
        <w:rPr>
          <w:b/>
          <w:bCs/>
          <w:sz w:val="20"/>
          <w:szCs w:val="20"/>
        </w:rPr>
        <w:tab/>
      </w:r>
    </w:p>
    <w:p w14:paraId="62CED62F" w14:textId="77777777" w:rsidR="00FB08D7" w:rsidRPr="00E2063B" w:rsidRDefault="00FB08D7" w:rsidP="00E8329F">
      <w:pPr>
        <w:ind w:firstLine="360"/>
        <w:rPr>
          <w:sz w:val="20"/>
          <w:szCs w:val="20"/>
        </w:rPr>
      </w:pPr>
      <w:r w:rsidRPr="00E2063B">
        <w:rPr>
          <w:sz w:val="20"/>
          <w:szCs w:val="20"/>
        </w:rPr>
        <w:t>PO Box 9128, Mandeville, LA 70470</w:t>
      </w:r>
      <w:r w:rsidRPr="00E2063B">
        <w:rPr>
          <w:sz w:val="20"/>
          <w:szCs w:val="20"/>
        </w:rPr>
        <w:tab/>
      </w:r>
    </w:p>
    <w:p w14:paraId="33FBB9FE" w14:textId="77777777" w:rsidR="00FB08D7" w:rsidRPr="00E2063B" w:rsidRDefault="00FB08D7" w:rsidP="00E8329F">
      <w:pPr>
        <w:ind w:firstLine="360"/>
        <w:rPr>
          <w:sz w:val="20"/>
          <w:szCs w:val="20"/>
        </w:rPr>
      </w:pPr>
      <w:r w:rsidRPr="00E2063B">
        <w:rPr>
          <w:sz w:val="20"/>
          <w:szCs w:val="20"/>
        </w:rPr>
        <w:t>RESIDENTIAL BUILDING CONTRACTOR</w:t>
      </w:r>
    </w:p>
    <w:p w14:paraId="5B1B14D9" w14:textId="77777777" w:rsidR="00FB08D7" w:rsidRPr="00E2063B" w:rsidRDefault="00FB08D7" w:rsidP="00E8329F">
      <w:pPr>
        <w:ind w:firstLine="360"/>
        <w:rPr>
          <w:sz w:val="20"/>
          <w:szCs w:val="20"/>
        </w:rPr>
      </w:pPr>
    </w:p>
    <w:p w14:paraId="38FB9EED" w14:textId="77777777" w:rsidR="00FB08D7" w:rsidRPr="00E2063B" w:rsidRDefault="00FB08D7" w:rsidP="00E8329F">
      <w:pPr>
        <w:ind w:firstLine="360"/>
        <w:rPr>
          <w:b/>
          <w:bCs/>
          <w:sz w:val="20"/>
          <w:szCs w:val="20"/>
        </w:rPr>
      </w:pPr>
      <w:r w:rsidRPr="00E2063B">
        <w:rPr>
          <w:b/>
          <w:bCs/>
          <w:sz w:val="20"/>
          <w:szCs w:val="20"/>
        </w:rPr>
        <w:t>DOWDEN DEVELOPMENT LLC</w:t>
      </w:r>
      <w:r w:rsidRPr="00E2063B">
        <w:rPr>
          <w:b/>
          <w:bCs/>
          <w:sz w:val="20"/>
          <w:szCs w:val="20"/>
        </w:rPr>
        <w:tab/>
      </w:r>
    </w:p>
    <w:p w14:paraId="280CB8A0" w14:textId="77777777" w:rsidR="00FB08D7" w:rsidRPr="00E2063B" w:rsidRDefault="00FB08D7" w:rsidP="00E8329F">
      <w:pPr>
        <w:ind w:firstLine="360"/>
        <w:rPr>
          <w:sz w:val="20"/>
          <w:szCs w:val="20"/>
        </w:rPr>
      </w:pPr>
      <w:r w:rsidRPr="00E2063B">
        <w:rPr>
          <w:sz w:val="20"/>
          <w:szCs w:val="20"/>
        </w:rPr>
        <w:t>1540 Janet Dr., Lake Charles, LA 70605</w:t>
      </w:r>
    </w:p>
    <w:p w14:paraId="0B139364" w14:textId="77777777" w:rsidR="00FB08D7" w:rsidRPr="00E2063B" w:rsidRDefault="00FB08D7" w:rsidP="00E8329F">
      <w:pPr>
        <w:ind w:firstLine="360"/>
        <w:rPr>
          <w:sz w:val="20"/>
          <w:szCs w:val="20"/>
        </w:rPr>
      </w:pPr>
      <w:r w:rsidRPr="00E2063B">
        <w:rPr>
          <w:sz w:val="20"/>
          <w:szCs w:val="20"/>
        </w:rPr>
        <w:t>RESIDENTIAL BUILDING CONTRACTOR</w:t>
      </w:r>
    </w:p>
    <w:p w14:paraId="090A1ED3" w14:textId="77777777" w:rsidR="00FB08D7" w:rsidRPr="00E2063B" w:rsidRDefault="00FB08D7" w:rsidP="00E8329F">
      <w:pPr>
        <w:ind w:firstLine="360"/>
        <w:rPr>
          <w:sz w:val="20"/>
          <w:szCs w:val="20"/>
        </w:rPr>
      </w:pPr>
    </w:p>
    <w:p w14:paraId="644D40AB" w14:textId="77777777" w:rsidR="00FB08D7" w:rsidRPr="00E2063B" w:rsidRDefault="00FB08D7" w:rsidP="00E8329F">
      <w:pPr>
        <w:ind w:firstLine="360"/>
        <w:rPr>
          <w:b/>
          <w:bCs/>
          <w:sz w:val="20"/>
          <w:szCs w:val="20"/>
        </w:rPr>
      </w:pPr>
      <w:r w:rsidRPr="00E2063B">
        <w:rPr>
          <w:b/>
          <w:bCs/>
          <w:sz w:val="20"/>
          <w:szCs w:val="20"/>
        </w:rPr>
        <w:t>DSM PROPERTIES &amp; LAND DEVELOPMENT LLC</w:t>
      </w:r>
      <w:r w:rsidRPr="00E2063B">
        <w:rPr>
          <w:b/>
          <w:bCs/>
          <w:sz w:val="20"/>
          <w:szCs w:val="20"/>
        </w:rPr>
        <w:tab/>
      </w:r>
    </w:p>
    <w:p w14:paraId="02B6CCEC" w14:textId="77777777" w:rsidR="00FB08D7" w:rsidRPr="00E2063B" w:rsidRDefault="00FB08D7" w:rsidP="00E8329F">
      <w:pPr>
        <w:ind w:firstLine="360"/>
        <w:rPr>
          <w:sz w:val="20"/>
          <w:szCs w:val="20"/>
        </w:rPr>
      </w:pPr>
      <w:r w:rsidRPr="00E2063B">
        <w:rPr>
          <w:sz w:val="20"/>
          <w:szCs w:val="20"/>
        </w:rPr>
        <w:t>1602 Reserve Dr., Westlake, LA 70669</w:t>
      </w:r>
      <w:r w:rsidRPr="00E2063B">
        <w:rPr>
          <w:sz w:val="20"/>
          <w:szCs w:val="20"/>
        </w:rPr>
        <w:tab/>
      </w:r>
    </w:p>
    <w:p w14:paraId="39E02352" w14:textId="77777777" w:rsidR="00FB08D7" w:rsidRPr="00E2063B" w:rsidRDefault="00FB08D7" w:rsidP="00E8329F">
      <w:pPr>
        <w:ind w:firstLine="360"/>
        <w:rPr>
          <w:sz w:val="20"/>
          <w:szCs w:val="20"/>
        </w:rPr>
      </w:pPr>
      <w:r w:rsidRPr="00E2063B">
        <w:rPr>
          <w:sz w:val="20"/>
          <w:szCs w:val="20"/>
        </w:rPr>
        <w:t>RESIDENTIAL BUILDING CONTRACTOR</w:t>
      </w:r>
    </w:p>
    <w:p w14:paraId="66B7D35C" w14:textId="77777777" w:rsidR="00FB08D7" w:rsidRPr="00E2063B" w:rsidRDefault="00FB08D7" w:rsidP="00E8329F">
      <w:pPr>
        <w:ind w:firstLine="360"/>
        <w:rPr>
          <w:sz w:val="20"/>
          <w:szCs w:val="20"/>
        </w:rPr>
      </w:pPr>
    </w:p>
    <w:p w14:paraId="353467B5" w14:textId="77777777" w:rsidR="00FB08D7" w:rsidRPr="00E2063B" w:rsidRDefault="00FB08D7" w:rsidP="00E8329F">
      <w:pPr>
        <w:ind w:firstLine="360"/>
        <w:rPr>
          <w:b/>
          <w:bCs/>
          <w:sz w:val="20"/>
          <w:szCs w:val="20"/>
        </w:rPr>
      </w:pPr>
      <w:r w:rsidRPr="00E2063B">
        <w:rPr>
          <w:b/>
          <w:bCs/>
          <w:sz w:val="20"/>
          <w:szCs w:val="20"/>
        </w:rPr>
        <w:t>DUSTIN GLENN O'CONNOR</w:t>
      </w:r>
      <w:r w:rsidRPr="00E2063B">
        <w:rPr>
          <w:b/>
          <w:bCs/>
          <w:sz w:val="20"/>
          <w:szCs w:val="20"/>
        </w:rPr>
        <w:tab/>
      </w:r>
    </w:p>
    <w:p w14:paraId="367B6B30" w14:textId="77777777" w:rsidR="00FB08D7" w:rsidRPr="00E2063B" w:rsidRDefault="00FB08D7" w:rsidP="00E8329F">
      <w:pPr>
        <w:ind w:firstLine="360"/>
        <w:rPr>
          <w:sz w:val="20"/>
          <w:szCs w:val="20"/>
        </w:rPr>
      </w:pPr>
      <w:r w:rsidRPr="00E2063B">
        <w:rPr>
          <w:sz w:val="20"/>
          <w:szCs w:val="20"/>
        </w:rPr>
        <w:t>1750 MLK Jr Blvd Ste 109-383, Houma, LA 70360</w:t>
      </w:r>
      <w:r w:rsidRPr="00E2063B">
        <w:rPr>
          <w:sz w:val="20"/>
          <w:szCs w:val="20"/>
        </w:rPr>
        <w:tab/>
      </w:r>
    </w:p>
    <w:p w14:paraId="37CBE183" w14:textId="77777777" w:rsidR="00FB08D7" w:rsidRPr="00E2063B" w:rsidRDefault="00FB08D7" w:rsidP="00E8329F">
      <w:pPr>
        <w:ind w:firstLine="360"/>
        <w:rPr>
          <w:sz w:val="20"/>
          <w:szCs w:val="20"/>
        </w:rPr>
      </w:pPr>
      <w:r w:rsidRPr="00E2063B">
        <w:rPr>
          <w:sz w:val="20"/>
          <w:szCs w:val="20"/>
        </w:rPr>
        <w:t>RESIDENTIAL BUILDING CONTRACTOR</w:t>
      </w:r>
    </w:p>
    <w:p w14:paraId="23972699" w14:textId="77777777" w:rsidR="00FB08D7" w:rsidRPr="00E2063B" w:rsidRDefault="00FB08D7" w:rsidP="00E8329F">
      <w:pPr>
        <w:ind w:firstLine="360"/>
        <w:rPr>
          <w:b/>
          <w:bCs/>
          <w:sz w:val="20"/>
          <w:szCs w:val="20"/>
        </w:rPr>
      </w:pPr>
    </w:p>
    <w:p w14:paraId="78B08469" w14:textId="77777777" w:rsidR="00FB08D7" w:rsidRPr="00E2063B" w:rsidRDefault="00FB08D7" w:rsidP="00E8329F">
      <w:pPr>
        <w:ind w:firstLine="360"/>
        <w:rPr>
          <w:b/>
          <w:bCs/>
          <w:sz w:val="20"/>
          <w:szCs w:val="20"/>
        </w:rPr>
      </w:pPr>
      <w:r w:rsidRPr="00E2063B">
        <w:rPr>
          <w:b/>
          <w:bCs/>
          <w:sz w:val="20"/>
          <w:szCs w:val="20"/>
        </w:rPr>
        <w:t>*EAGLE CONSTRUCTION INC</w:t>
      </w:r>
      <w:r w:rsidRPr="00E2063B">
        <w:rPr>
          <w:b/>
          <w:bCs/>
          <w:sz w:val="20"/>
          <w:szCs w:val="20"/>
        </w:rPr>
        <w:tab/>
      </w:r>
    </w:p>
    <w:p w14:paraId="26D49F44" w14:textId="77777777" w:rsidR="00FB08D7" w:rsidRPr="00E2063B" w:rsidRDefault="00FB08D7" w:rsidP="00E8329F">
      <w:pPr>
        <w:ind w:firstLine="360"/>
        <w:rPr>
          <w:sz w:val="20"/>
          <w:szCs w:val="20"/>
        </w:rPr>
      </w:pPr>
      <w:r w:rsidRPr="00E2063B">
        <w:rPr>
          <w:sz w:val="20"/>
          <w:szCs w:val="20"/>
        </w:rPr>
        <w:t>118 Avalon St., Lafayette, LA 70508</w:t>
      </w:r>
      <w:r w:rsidRPr="00E2063B">
        <w:rPr>
          <w:sz w:val="20"/>
          <w:szCs w:val="20"/>
        </w:rPr>
        <w:tab/>
      </w:r>
    </w:p>
    <w:p w14:paraId="45EEB591" w14:textId="77777777" w:rsidR="00FB08D7" w:rsidRPr="00E2063B" w:rsidRDefault="00FB08D7" w:rsidP="00E8329F">
      <w:pPr>
        <w:ind w:firstLine="360"/>
        <w:rPr>
          <w:sz w:val="20"/>
          <w:szCs w:val="20"/>
        </w:rPr>
      </w:pPr>
      <w:r w:rsidRPr="00E2063B">
        <w:rPr>
          <w:sz w:val="20"/>
          <w:szCs w:val="20"/>
        </w:rPr>
        <w:t>RESIDENTIAL BUILDING CONTRACTOR</w:t>
      </w:r>
    </w:p>
    <w:p w14:paraId="4A9F464A" w14:textId="77777777" w:rsidR="003E5FFD" w:rsidRDefault="003E5FFD" w:rsidP="00E8329F">
      <w:pPr>
        <w:ind w:firstLine="360"/>
        <w:rPr>
          <w:b/>
          <w:bCs/>
          <w:sz w:val="20"/>
          <w:szCs w:val="20"/>
        </w:rPr>
      </w:pPr>
    </w:p>
    <w:p w14:paraId="71B8488D" w14:textId="47E20AA1" w:rsidR="00FB08D7" w:rsidRPr="00E2063B" w:rsidRDefault="00FB08D7" w:rsidP="00E8329F">
      <w:pPr>
        <w:ind w:firstLine="360"/>
        <w:rPr>
          <w:b/>
          <w:bCs/>
          <w:sz w:val="20"/>
          <w:szCs w:val="20"/>
        </w:rPr>
      </w:pPr>
      <w:r w:rsidRPr="00E2063B">
        <w:rPr>
          <w:b/>
          <w:bCs/>
          <w:sz w:val="20"/>
          <w:szCs w:val="20"/>
        </w:rPr>
        <w:t>ELITE CON</w:t>
      </w:r>
      <w:r w:rsidR="00E11A5A">
        <w:rPr>
          <w:b/>
          <w:bCs/>
          <w:sz w:val="20"/>
          <w:szCs w:val="20"/>
        </w:rPr>
        <w:t>S</w:t>
      </w:r>
      <w:r w:rsidRPr="00E2063B">
        <w:rPr>
          <w:b/>
          <w:bCs/>
          <w:sz w:val="20"/>
          <w:szCs w:val="20"/>
        </w:rPr>
        <w:t>TRUCTION OF LAFAYETTE LLC</w:t>
      </w:r>
      <w:r w:rsidRPr="00E2063B">
        <w:rPr>
          <w:b/>
          <w:bCs/>
          <w:sz w:val="20"/>
          <w:szCs w:val="20"/>
        </w:rPr>
        <w:tab/>
      </w:r>
    </w:p>
    <w:p w14:paraId="45C43100" w14:textId="77777777" w:rsidR="00FB08D7" w:rsidRPr="00E2063B" w:rsidRDefault="00FB08D7" w:rsidP="00E8329F">
      <w:pPr>
        <w:ind w:firstLine="360"/>
        <w:rPr>
          <w:sz w:val="20"/>
          <w:szCs w:val="20"/>
        </w:rPr>
      </w:pPr>
      <w:r w:rsidRPr="00E2063B">
        <w:rPr>
          <w:sz w:val="20"/>
          <w:szCs w:val="20"/>
        </w:rPr>
        <w:t>410 Breaux Rd., Lafayette, LA 70507</w:t>
      </w:r>
      <w:r w:rsidRPr="00E2063B">
        <w:rPr>
          <w:sz w:val="20"/>
          <w:szCs w:val="20"/>
        </w:rPr>
        <w:tab/>
      </w:r>
    </w:p>
    <w:p w14:paraId="12989682" w14:textId="77777777" w:rsidR="00FB08D7" w:rsidRPr="00E2063B" w:rsidRDefault="00FB08D7" w:rsidP="00E8329F">
      <w:pPr>
        <w:ind w:firstLine="360"/>
        <w:rPr>
          <w:sz w:val="20"/>
          <w:szCs w:val="20"/>
        </w:rPr>
      </w:pPr>
      <w:r w:rsidRPr="00E2063B">
        <w:rPr>
          <w:sz w:val="20"/>
          <w:szCs w:val="20"/>
        </w:rPr>
        <w:t>RESIDENTIAL BUILDING CONTRACTOR</w:t>
      </w:r>
    </w:p>
    <w:p w14:paraId="02D2B3F9" w14:textId="77777777" w:rsidR="00FB08D7" w:rsidRPr="00E2063B" w:rsidRDefault="00FB08D7" w:rsidP="00E8329F">
      <w:pPr>
        <w:ind w:firstLine="360"/>
        <w:rPr>
          <w:sz w:val="20"/>
          <w:szCs w:val="20"/>
        </w:rPr>
      </w:pPr>
    </w:p>
    <w:p w14:paraId="684F1A84" w14:textId="77777777" w:rsidR="00FB08D7" w:rsidRPr="00E2063B" w:rsidRDefault="00FB08D7" w:rsidP="00E8329F">
      <w:pPr>
        <w:ind w:firstLine="360"/>
        <w:rPr>
          <w:b/>
          <w:bCs/>
          <w:sz w:val="20"/>
          <w:szCs w:val="20"/>
        </w:rPr>
      </w:pPr>
      <w:r w:rsidRPr="00E2063B">
        <w:rPr>
          <w:b/>
          <w:bCs/>
          <w:sz w:val="20"/>
          <w:szCs w:val="20"/>
        </w:rPr>
        <w:t>FIRST RESPONDER POOLS &amp; WATERSCAPES L.L.C.</w:t>
      </w:r>
      <w:r w:rsidRPr="00E2063B">
        <w:rPr>
          <w:b/>
          <w:bCs/>
          <w:sz w:val="20"/>
          <w:szCs w:val="20"/>
        </w:rPr>
        <w:tab/>
      </w:r>
    </w:p>
    <w:p w14:paraId="3DB92999" w14:textId="77777777" w:rsidR="00FB08D7" w:rsidRPr="00E2063B" w:rsidRDefault="00FB08D7" w:rsidP="00E8329F">
      <w:pPr>
        <w:ind w:firstLine="360"/>
        <w:rPr>
          <w:sz w:val="20"/>
          <w:szCs w:val="20"/>
        </w:rPr>
      </w:pPr>
      <w:r w:rsidRPr="00E2063B">
        <w:rPr>
          <w:sz w:val="20"/>
          <w:szCs w:val="20"/>
        </w:rPr>
        <w:t>201 Oak Ridge Drive Benton, LA 71006</w:t>
      </w:r>
    </w:p>
    <w:p w14:paraId="037DB5CB" w14:textId="77777777" w:rsidR="00FB08D7" w:rsidRPr="00E2063B" w:rsidRDefault="00FB08D7" w:rsidP="00E8329F">
      <w:pPr>
        <w:ind w:firstLine="360"/>
        <w:rPr>
          <w:sz w:val="20"/>
          <w:szCs w:val="20"/>
        </w:rPr>
      </w:pPr>
      <w:r w:rsidRPr="00E2063B">
        <w:rPr>
          <w:sz w:val="20"/>
          <w:szCs w:val="20"/>
        </w:rPr>
        <w:t>RESIDENTIAL SWIMMING POOLS</w:t>
      </w:r>
    </w:p>
    <w:p w14:paraId="08B3CCBF" w14:textId="77777777" w:rsidR="00FB08D7" w:rsidRPr="00E2063B" w:rsidRDefault="00FB08D7" w:rsidP="00E8329F">
      <w:pPr>
        <w:ind w:firstLine="360"/>
        <w:rPr>
          <w:sz w:val="20"/>
          <w:szCs w:val="20"/>
        </w:rPr>
      </w:pPr>
    </w:p>
    <w:p w14:paraId="74C25E00" w14:textId="77777777" w:rsidR="00FB08D7" w:rsidRPr="00E2063B" w:rsidRDefault="00FB08D7" w:rsidP="00E8329F">
      <w:pPr>
        <w:ind w:firstLine="360"/>
        <w:rPr>
          <w:b/>
          <w:bCs/>
          <w:sz w:val="20"/>
          <w:szCs w:val="20"/>
        </w:rPr>
      </w:pPr>
      <w:r w:rsidRPr="00E2063B">
        <w:rPr>
          <w:b/>
          <w:bCs/>
          <w:sz w:val="20"/>
          <w:szCs w:val="20"/>
        </w:rPr>
        <w:t>FRANCIS ANTHONY MICHAEL DEVELOPMENT INC.</w:t>
      </w:r>
      <w:r w:rsidRPr="00E2063B">
        <w:rPr>
          <w:b/>
          <w:bCs/>
          <w:sz w:val="20"/>
          <w:szCs w:val="20"/>
        </w:rPr>
        <w:tab/>
      </w:r>
    </w:p>
    <w:p w14:paraId="5F9D230E" w14:textId="77777777" w:rsidR="00FB08D7" w:rsidRPr="00E2063B" w:rsidRDefault="00FB08D7" w:rsidP="00E8329F">
      <w:pPr>
        <w:ind w:firstLine="360"/>
        <w:rPr>
          <w:sz w:val="20"/>
          <w:szCs w:val="20"/>
        </w:rPr>
      </w:pPr>
      <w:r w:rsidRPr="00E2063B">
        <w:rPr>
          <w:sz w:val="20"/>
          <w:szCs w:val="20"/>
        </w:rPr>
        <w:t xml:space="preserve">3800 </w:t>
      </w:r>
      <w:proofErr w:type="spellStart"/>
      <w:r w:rsidRPr="00E2063B">
        <w:rPr>
          <w:sz w:val="20"/>
          <w:szCs w:val="20"/>
        </w:rPr>
        <w:t>Agateway</w:t>
      </w:r>
      <w:proofErr w:type="spellEnd"/>
      <w:r w:rsidRPr="00E2063B">
        <w:rPr>
          <w:sz w:val="20"/>
          <w:szCs w:val="20"/>
        </w:rPr>
        <w:t xml:space="preserve"> Dr., Harvey, LA 70058</w:t>
      </w:r>
      <w:r w:rsidRPr="00E2063B">
        <w:rPr>
          <w:sz w:val="20"/>
          <w:szCs w:val="20"/>
        </w:rPr>
        <w:tab/>
      </w:r>
    </w:p>
    <w:p w14:paraId="2A56B012" w14:textId="77777777" w:rsidR="00FB08D7" w:rsidRPr="00E2063B" w:rsidRDefault="00FB08D7" w:rsidP="00E8329F">
      <w:pPr>
        <w:ind w:firstLine="360"/>
        <w:rPr>
          <w:sz w:val="20"/>
          <w:szCs w:val="20"/>
        </w:rPr>
      </w:pPr>
      <w:r w:rsidRPr="00E2063B">
        <w:rPr>
          <w:sz w:val="20"/>
          <w:szCs w:val="20"/>
        </w:rPr>
        <w:t>RESIDENTIAL BUILDING CONTRACTOR</w:t>
      </w:r>
    </w:p>
    <w:p w14:paraId="5AAD702A" w14:textId="77777777" w:rsidR="00FB08D7" w:rsidRPr="00E2063B" w:rsidRDefault="00FB08D7" w:rsidP="00E8329F">
      <w:pPr>
        <w:ind w:firstLine="360"/>
        <w:rPr>
          <w:sz w:val="20"/>
          <w:szCs w:val="20"/>
        </w:rPr>
      </w:pPr>
    </w:p>
    <w:p w14:paraId="378E32C5" w14:textId="77777777" w:rsidR="003E5FFD" w:rsidRDefault="003E5FFD" w:rsidP="00E8329F">
      <w:pPr>
        <w:ind w:firstLine="360"/>
        <w:rPr>
          <w:b/>
          <w:bCs/>
          <w:sz w:val="20"/>
          <w:szCs w:val="20"/>
        </w:rPr>
      </w:pPr>
    </w:p>
    <w:p w14:paraId="4AB4DBFD" w14:textId="478AEC0B" w:rsidR="00FB08D7" w:rsidRPr="00E2063B" w:rsidRDefault="00FB08D7" w:rsidP="00E8329F">
      <w:pPr>
        <w:ind w:firstLine="360"/>
        <w:rPr>
          <w:b/>
          <w:bCs/>
          <w:sz w:val="20"/>
          <w:szCs w:val="20"/>
        </w:rPr>
      </w:pPr>
      <w:r w:rsidRPr="00E2063B">
        <w:rPr>
          <w:b/>
          <w:bCs/>
          <w:sz w:val="20"/>
          <w:szCs w:val="20"/>
        </w:rPr>
        <w:t>GREENHOUSE REHAB PROPERTIES LLC</w:t>
      </w:r>
      <w:r w:rsidRPr="00E2063B">
        <w:rPr>
          <w:b/>
          <w:bCs/>
          <w:sz w:val="20"/>
          <w:szCs w:val="20"/>
        </w:rPr>
        <w:tab/>
      </w:r>
    </w:p>
    <w:p w14:paraId="176865DC" w14:textId="77777777" w:rsidR="00FB08D7" w:rsidRPr="00E2063B" w:rsidRDefault="00FB08D7" w:rsidP="00E8329F">
      <w:pPr>
        <w:ind w:firstLine="360"/>
        <w:rPr>
          <w:sz w:val="20"/>
          <w:szCs w:val="20"/>
        </w:rPr>
      </w:pPr>
      <w:r w:rsidRPr="00E2063B">
        <w:rPr>
          <w:sz w:val="20"/>
          <w:szCs w:val="20"/>
        </w:rPr>
        <w:t>8020 S Lakeshore Drive, Shreveport, LA 71119</w:t>
      </w:r>
      <w:r w:rsidRPr="00E2063B">
        <w:rPr>
          <w:sz w:val="20"/>
          <w:szCs w:val="20"/>
        </w:rPr>
        <w:tab/>
      </w:r>
    </w:p>
    <w:p w14:paraId="1B186072" w14:textId="77777777" w:rsidR="00FB08D7" w:rsidRPr="00E2063B" w:rsidRDefault="00FB08D7" w:rsidP="00E8329F">
      <w:pPr>
        <w:ind w:firstLine="360"/>
        <w:rPr>
          <w:sz w:val="20"/>
          <w:szCs w:val="20"/>
        </w:rPr>
      </w:pPr>
      <w:r w:rsidRPr="00E2063B">
        <w:rPr>
          <w:sz w:val="20"/>
          <w:szCs w:val="20"/>
        </w:rPr>
        <w:t>RESIDENTIAL BUILDING CONTRACTOR</w:t>
      </w:r>
    </w:p>
    <w:p w14:paraId="1138BFBF" w14:textId="77777777" w:rsidR="00FB08D7" w:rsidRPr="00E2063B" w:rsidRDefault="00FB08D7" w:rsidP="00E8329F">
      <w:pPr>
        <w:ind w:firstLine="360"/>
        <w:rPr>
          <w:sz w:val="20"/>
          <w:szCs w:val="20"/>
        </w:rPr>
      </w:pPr>
    </w:p>
    <w:p w14:paraId="4920BD0E" w14:textId="77777777" w:rsidR="00FB08D7" w:rsidRPr="00E2063B" w:rsidRDefault="00FB08D7" w:rsidP="00E8329F">
      <w:pPr>
        <w:ind w:firstLine="360"/>
        <w:rPr>
          <w:b/>
          <w:bCs/>
          <w:sz w:val="20"/>
          <w:szCs w:val="20"/>
        </w:rPr>
      </w:pPr>
      <w:r w:rsidRPr="00E2063B">
        <w:rPr>
          <w:b/>
          <w:bCs/>
          <w:sz w:val="20"/>
          <w:szCs w:val="20"/>
        </w:rPr>
        <w:t>GUILLOTTE CONSTRUCTION LLC</w:t>
      </w:r>
      <w:r w:rsidRPr="00E2063B">
        <w:rPr>
          <w:b/>
          <w:bCs/>
          <w:sz w:val="20"/>
          <w:szCs w:val="20"/>
        </w:rPr>
        <w:tab/>
      </w:r>
    </w:p>
    <w:p w14:paraId="0801A48C" w14:textId="77777777" w:rsidR="00FB08D7" w:rsidRPr="00E2063B" w:rsidRDefault="00FB08D7" w:rsidP="00E8329F">
      <w:pPr>
        <w:ind w:firstLine="360"/>
        <w:rPr>
          <w:sz w:val="20"/>
          <w:szCs w:val="20"/>
        </w:rPr>
      </w:pPr>
      <w:r w:rsidRPr="00E2063B">
        <w:rPr>
          <w:sz w:val="20"/>
          <w:szCs w:val="20"/>
        </w:rPr>
        <w:t>502 Doll St., Jeanerette, LA 70544</w:t>
      </w:r>
      <w:r w:rsidRPr="00E2063B">
        <w:rPr>
          <w:sz w:val="20"/>
          <w:szCs w:val="20"/>
        </w:rPr>
        <w:tab/>
      </w:r>
    </w:p>
    <w:p w14:paraId="421235E6" w14:textId="77777777" w:rsidR="00FB08D7" w:rsidRPr="00E2063B" w:rsidRDefault="00FB08D7" w:rsidP="00E8329F">
      <w:pPr>
        <w:ind w:firstLine="360"/>
        <w:rPr>
          <w:sz w:val="20"/>
          <w:szCs w:val="20"/>
        </w:rPr>
      </w:pPr>
      <w:r w:rsidRPr="00E2063B">
        <w:rPr>
          <w:sz w:val="20"/>
          <w:szCs w:val="20"/>
        </w:rPr>
        <w:t>RESIDENTIAL BUILDING CONTRACTOR</w:t>
      </w:r>
    </w:p>
    <w:p w14:paraId="4FAA8462" w14:textId="77777777" w:rsidR="00FB08D7" w:rsidRPr="00E2063B" w:rsidRDefault="00FB08D7" w:rsidP="00E8329F">
      <w:pPr>
        <w:ind w:firstLine="360"/>
        <w:rPr>
          <w:sz w:val="20"/>
          <w:szCs w:val="20"/>
        </w:rPr>
      </w:pPr>
    </w:p>
    <w:p w14:paraId="5BA5768C" w14:textId="77777777" w:rsidR="00FB08D7" w:rsidRPr="00E2063B" w:rsidRDefault="00FB08D7" w:rsidP="00E8329F">
      <w:pPr>
        <w:ind w:firstLine="360"/>
        <w:rPr>
          <w:b/>
          <w:bCs/>
          <w:sz w:val="20"/>
          <w:szCs w:val="20"/>
        </w:rPr>
      </w:pPr>
      <w:r w:rsidRPr="00E2063B">
        <w:rPr>
          <w:b/>
          <w:bCs/>
          <w:sz w:val="20"/>
          <w:szCs w:val="20"/>
        </w:rPr>
        <w:t>H. A. MAY CONSTRUCTION, LLC</w:t>
      </w:r>
      <w:r w:rsidRPr="00E2063B">
        <w:rPr>
          <w:b/>
          <w:bCs/>
          <w:sz w:val="20"/>
          <w:szCs w:val="20"/>
        </w:rPr>
        <w:tab/>
      </w:r>
    </w:p>
    <w:p w14:paraId="75C1B59E" w14:textId="77777777" w:rsidR="00FB08D7" w:rsidRPr="00E2063B" w:rsidRDefault="00FB08D7" w:rsidP="00E8329F">
      <w:pPr>
        <w:ind w:firstLine="360"/>
        <w:rPr>
          <w:sz w:val="20"/>
          <w:szCs w:val="20"/>
        </w:rPr>
      </w:pPr>
      <w:r w:rsidRPr="00E2063B">
        <w:rPr>
          <w:sz w:val="20"/>
          <w:szCs w:val="20"/>
        </w:rPr>
        <w:t>1118 Foxtail Drive, Baton Rouge, LA 70820</w:t>
      </w:r>
      <w:r w:rsidRPr="00E2063B">
        <w:rPr>
          <w:sz w:val="20"/>
          <w:szCs w:val="20"/>
        </w:rPr>
        <w:tab/>
      </w:r>
    </w:p>
    <w:p w14:paraId="236169A8" w14:textId="77777777" w:rsidR="00FB08D7" w:rsidRPr="00E2063B" w:rsidRDefault="00FB08D7" w:rsidP="00E8329F">
      <w:pPr>
        <w:ind w:firstLine="360"/>
        <w:rPr>
          <w:sz w:val="20"/>
          <w:szCs w:val="20"/>
        </w:rPr>
      </w:pPr>
      <w:r w:rsidRPr="00E2063B">
        <w:rPr>
          <w:sz w:val="20"/>
          <w:szCs w:val="20"/>
        </w:rPr>
        <w:t>RESIDENTIAL BUILDING CONTRACTOR</w:t>
      </w:r>
    </w:p>
    <w:p w14:paraId="6B1F243A" w14:textId="77777777" w:rsidR="00FB08D7" w:rsidRPr="00E2063B" w:rsidRDefault="00FB08D7" w:rsidP="00E8329F">
      <w:pPr>
        <w:ind w:firstLine="360"/>
        <w:rPr>
          <w:sz w:val="20"/>
          <w:szCs w:val="20"/>
        </w:rPr>
      </w:pPr>
    </w:p>
    <w:p w14:paraId="24BDA8E0" w14:textId="77777777" w:rsidR="00FB08D7" w:rsidRPr="00E2063B" w:rsidRDefault="00FB08D7" w:rsidP="00E8329F">
      <w:pPr>
        <w:ind w:firstLine="360"/>
        <w:rPr>
          <w:b/>
          <w:bCs/>
          <w:sz w:val="20"/>
          <w:szCs w:val="20"/>
        </w:rPr>
      </w:pPr>
      <w:r w:rsidRPr="00E2063B">
        <w:rPr>
          <w:b/>
          <w:bCs/>
          <w:sz w:val="20"/>
          <w:szCs w:val="20"/>
        </w:rPr>
        <w:t>HARBOUR GROUP, LLC</w:t>
      </w:r>
      <w:r w:rsidRPr="00E2063B">
        <w:rPr>
          <w:b/>
          <w:bCs/>
          <w:sz w:val="20"/>
          <w:szCs w:val="20"/>
        </w:rPr>
        <w:tab/>
      </w:r>
    </w:p>
    <w:p w14:paraId="1B04711E" w14:textId="77777777" w:rsidR="00FB08D7" w:rsidRPr="00E2063B" w:rsidRDefault="00FB08D7" w:rsidP="00E8329F">
      <w:pPr>
        <w:ind w:firstLine="360"/>
        <w:rPr>
          <w:sz w:val="20"/>
          <w:szCs w:val="20"/>
        </w:rPr>
      </w:pPr>
      <w:r w:rsidRPr="00E2063B">
        <w:rPr>
          <w:sz w:val="20"/>
          <w:szCs w:val="20"/>
        </w:rPr>
        <w:t>1188 Rodney Drive, Baton Rouge, LA 70808</w:t>
      </w:r>
      <w:r w:rsidRPr="00E2063B">
        <w:rPr>
          <w:sz w:val="20"/>
          <w:szCs w:val="20"/>
        </w:rPr>
        <w:tab/>
      </w:r>
    </w:p>
    <w:p w14:paraId="14745A47" w14:textId="77777777" w:rsidR="00FB08D7" w:rsidRPr="00E2063B" w:rsidRDefault="00FB08D7" w:rsidP="00E8329F">
      <w:pPr>
        <w:ind w:firstLine="360"/>
        <w:rPr>
          <w:sz w:val="20"/>
          <w:szCs w:val="20"/>
        </w:rPr>
      </w:pPr>
      <w:r w:rsidRPr="00E2063B">
        <w:rPr>
          <w:sz w:val="20"/>
          <w:szCs w:val="20"/>
        </w:rPr>
        <w:t>RESIDENTIAL BUILDING CONTRACTOR</w:t>
      </w:r>
    </w:p>
    <w:p w14:paraId="4EB8091E" w14:textId="77777777" w:rsidR="00FB08D7" w:rsidRPr="00E2063B" w:rsidRDefault="00FB08D7" w:rsidP="00E8329F">
      <w:pPr>
        <w:ind w:firstLine="360"/>
        <w:rPr>
          <w:sz w:val="20"/>
          <w:szCs w:val="20"/>
        </w:rPr>
      </w:pPr>
    </w:p>
    <w:p w14:paraId="0542AE00" w14:textId="77777777" w:rsidR="00FB08D7" w:rsidRPr="00E2063B" w:rsidRDefault="00FB08D7" w:rsidP="00E8329F">
      <w:pPr>
        <w:ind w:firstLine="360"/>
        <w:rPr>
          <w:b/>
          <w:bCs/>
          <w:sz w:val="20"/>
          <w:szCs w:val="20"/>
        </w:rPr>
      </w:pPr>
      <w:r w:rsidRPr="00E2063B">
        <w:rPr>
          <w:b/>
          <w:bCs/>
          <w:sz w:val="20"/>
          <w:szCs w:val="20"/>
        </w:rPr>
        <w:t>HERITAGE PAINTERS LLC</w:t>
      </w:r>
      <w:r w:rsidRPr="00E2063B">
        <w:rPr>
          <w:b/>
          <w:bCs/>
          <w:sz w:val="20"/>
          <w:szCs w:val="20"/>
        </w:rPr>
        <w:tab/>
      </w:r>
    </w:p>
    <w:p w14:paraId="6A19F144" w14:textId="77777777" w:rsidR="00FB08D7" w:rsidRPr="00E2063B" w:rsidRDefault="00FB08D7" w:rsidP="00E8329F">
      <w:pPr>
        <w:ind w:firstLine="360"/>
        <w:rPr>
          <w:sz w:val="20"/>
          <w:szCs w:val="20"/>
        </w:rPr>
      </w:pPr>
      <w:r w:rsidRPr="00E2063B">
        <w:rPr>
          <w:sz w:val="20"/>
          <w:szCs w:val="20"/>
        </w:rPr>
        <w:t>1010- Shawnee St., Houston, TX 77034</w:t>
      </w:r>
      <w:r w:rsidRPr="00E2063B">
        <w:rPr>
          <w:sz w:val="20"/>
          <w:szCs w:val="20"/>
        </w:rPr>
        <w:tab/>
      </w:r>
    </w:p>
    <w:p w14:paraId="0049B18C" w14:textId="77777777" w:rsidR="00FB08D7" w:rsidRPr="00E2063B" w:rsidRDefault="00FB08D7" w:rsidP="00E8329F">
      <w:pPr>
        <w:ind w:firstLine="360"/>
        <w:rPr>
          <w:sz w:val="20"/>
          <w:szCs w:val="20"/>
        </w:rPr>
      </w:pPr>
      <w:r w:rsidRPr="00E2063B">
        <w:rPr>
          <w:sz w:val="20"/>
          <w:szCs w:val="20"/>
        </w:rPr>
        <w:t>RESIDENTIAL BUILDING CONTRACTOR</w:t>
      </w:r>
    </w:p>
    <w:p w14:paraId="262CF44B" w14:textId="77777777" w:rsidR="00FB08D7" w:rsidRPr="00E2063B" w:rsidRDefault="00FB08D7" w:rsidP="00E8329F">
      <w:pPr>
        <w:ind w:firstLine="360"/>
        <w:rPr>
          <w:sz w:val="20"/>
          <w:szCs w:val="20"/>
        </w:rPr>
      </w:pPr>
    </w:p>
    <w:p w14:paraId="25A4B013" w14:textId="77777777" w:rsidR="00FB08D7" w:rsidRPr="00E2063B" w:rsidRDefault="00FB08D7" w:rsidP="00E8329F">
      <w:pPr>
        <w:ind w:firstLine="360"/>
        <w:rPr>
          <w:b/>
          <w:bCs/>
          <w:sz w:val="20"/>
          <w:szCs w:val="20"/>
        </w:rPr>
      </w:pPr>
      <w:r w:rsidRPr="00E2063B">
        <w:rPr>
          <w:b/>
          <w:bCs/>
          <w:sz w:val="20"/>
          <w:szCs w:val="20"/>
        </w:rPr>
        <w:t>HERNANDEZ CONSTRUCTION COMPANY, LLC</w:t>
      </w:r>
      <w:r w:rsidRPr="00E2063B">
        <w:rPr>
          <w:b/>
          <w:bCs/>
          <w:sz w:val="20"/>
          <w:szCs w:val="20"/>
        </w:rPr>
        <w:tab/>
      </w:r>
    </w:p>
    <w:p w14:paraId="3A038E10" w14:textId="77777777" w:rsidR="00FB08D7" w:rsidRPr="00E2063B" w:rsidRDefault="00FB08D7" w:rsidP="00E8329F">
      <w:pPr>
        <w:ind w:firstLine="360"/>
        <w:rPr>
          <w:sz w:val="20"/>
          <w:szCs w:val="20"/>
        </w:rPr>
      </w:pPr>
      <w:r w:rsidRPr="00E2063B">
        <w:rPr>
          <w:sz w:val="20"/>
          <w:szCs w:val="20"/>
        </w:rPr>
        <w:t>721 Randolph Ave., Harahan, LA 70123</w:t>
      </w:r>
      <w:r w:rsidRPr="00E2063B">
        <w:rPr>
          <w:sz w:val="20"/>
          <w:szCs w:val="20"/>
        </w:rPr>
        <w:tab/>
      </w:r>
    </w:p>
    <w:p w14:paraId="356DC864" w14:textId="77777777" w:rsidR="00FB08D7" w:rsidRPr="00E2063B" w:rsidRDefault="00FB08D7" w:rsidP="00E8329F">
      <w:pPr>
        <w:ind w:firstLine="360"/>
        <w:rPr>
          <w:sz w:val="20"/>
          <w:szCs w:val="20"/>
        </w:rPr>
      </w:pPr>
      <w:r w:rsidRPr="00E2063B">
        <w:rPr>
          <w:sz w:val="20"/>
          <w:szCs w:val="20"/>
        </w:rPr>
        <w:t>RESIDENTIAL BUILDING CONTRACTOR</w:t>
      </w:r>
    </w:p>
    <w:p w14:paraId="4FAD703B" w14:textId="77777777" w:rsidR="00FB08D7" w:rsidRPr="00E2063B" w:rsidRDefault="00FB08D7" w:rsidP="00E8329F">
      <w:pPr>
        <w:ind w:firstLine="360"/>
        <w:rPr>
          <w:sz w:val="20"/>
          <w:szCs w:val="20"/>
        </w:rPr>
      </w:pPr>
    </w:p>
    <w:p w14:paraId="4BB76159" w14:textId="77777777" w:rsidR="00FB08D7" w:rsidRPr="00E2063B" w:rsidRDefault="00FB08D7" w:rsidP="00E8329F">
      <w:pPr>
        <w:ind w:firstLine="360"/>
        <w:rPr>
          <w:b/>
          <w:bCs/>
          <w:sz w:val="20"/>
          <w:szCs w:val="20"/>
        </w:rPr>
      </w:pPr>
      <w:r w:rsidRPr="00E2063B">
        <w:rPr>
          <w:b/>
          <w:bCs/>
          <w:sz w:val="20"/>
          <w:szCs w:val="20"/>
        </w:rPr>
        <w:t>J BANKS CONSTRUCTION &amp; HOME IMPROVEMENT LLC</w:t>
      </w:r>
    </w:p>
    <w:p w14:paraId="551E6BF9" w14:textId="77777777" w:rsidR="00FB08D7" w:rsidRPr="00E2063B" w:rsidRDefault="00FB08D7" w:rsidP="00E8329F">
      <w:pPr>
        <w:ind w:firstLine="360"/>
        <w:rPr>
          <w:sz w:val="20"/>
          <w:szCs w:val="20"/>
        </w:rPr>
      </w:pPr>
      <w:r w:rsidRPr="00E2063B">
        <w:rPr>
          <w:sz w:val="20"/>
          <w:szCs w:val="20"/>
        </w:rPr>
        <w:t>31 Bocage Dr., Destrehan, LA 70047</w:t>
      </w:r>
      <w:r w:rsidRPr="00E2063B">
        <w:rPr>
          <w:sz w:val="20"/>
          <w:szCs w:val="20"/>
        </w:rPr>
        <w:tab/>
      </w:r>
    </w:p>
    <w:p w14:paraId="0B2104BB" w14:textId="77777777" w:rsidR="00FB08D7" w:rsidRPr="00E2063B" w:rsidRDefault="00FB08D7" w:rsidP="00E8329F">
      <w:pPr>
        <w:ind w:firstLine="360"/>
        <w:rPr>
          <w:sz w:val="20"/>
          <w:szCs w:val="20"/>
        </w:rPr>
      </w:pPr>
      <w:r w:rsidRPr="00E2063B">
        <w:rPr>
          <w:sz w:val="20"/>
          <w:szCs w:val="20"/>
        </w:rPr>
        <w:t>RESIDENTIAL BUILDING CONTRACTOR</w:t>
      </w:r>
    </w:p>
    <w:p w14:paraId="0CBF222C" w14:textId="77777777" w:rsidR="00FB08D7" w:rsidRPr="00E2063B" w:rsidRDefault="00FB08D7" w:rsidP="00E8329F">
      <w:pPr>
        <w:ind w:firstLine="360"/>
        <w:rPr>
          <w:sz w:val="20"/>
          <w:szCs w:val="20"/>
        </w:rPr>
      </w:pPr>
    </w:p>
    <w:p w14:paraId="1B8EBA38" w14:textId="77777777" w:rsidR="00FB08D7" w:rsidRPr="00E2063B" w:rsidRDefault="00FB08D7" w:rsidP="00E8329F">
      <w:pPr>
        <w:ind w:firstLine="360"/>
        <w:rPr>
          <w:b/>
          <w:bCs/>
          <w:sz w:val="20"/>
          <w:szCs w:val="20"/>
        </w:rPr>
      </w:pPr>
      <w:r w:rsidRPr="00E2063B">
        <w:rPr>
          <w:b/>
          <w:bCs/>
          <w:sz w:val="20"/>
          <w:szCs w:val="20"/>
        </w:rPr>
        <w:t>J KEAUX, LLC</w:t>
      </w:r>
    </w:p>
    <w:p w14:paraId="4D8AADB7" w14:textId="77777777" w:rsidR="00FB08D7" w:rsidRPr="00E2063B" w:rsidRDefault="00FB08D7" w:rsidP="00E8329F">
      <w:pPr>
        <w:ind w:firstLine="360"/>
        <w:rPr>
          <w:sz w:val="20"/>
          <w:szCs w:val="20"/>
        </w:rPr>
      </w:pPr>
      <w:r w:rsidRPr="00E2063B">
        <w:rPr>
          <w:sz w:val="20"/>
          <w:szCs w:val="20"/>
        </w:rPr>
        <w:t>11552 Hideaway Street, Denham Springs, LA 70726</w:t>
      </w:r>
      <w:r w:rsidRPr="00E2063B">
        <w:rPr>
          <w:sz w:val="20"/>
          <w:szCs w:val="20"/>
        </w:rPr>
        <w:tab/>
      </w:r>
    </w:p>
    <w:p w14:paraId="5C37283C" w14:textId="77777777" w:rsidR="00FB08D7" w:rsidRPr="00E2063B" w:rsidRDefault="00FB08D7" w:rsidP="00E8329F">
      <w:pPr>
        <w:ind w:firstLine="360"/>
        <w:rPr>
          <w:sz w:val="20"/>
          <w:szCs w:val="20"/>
        </w:rPr>
      </w:pPr>
      <w:r w:rsidRPr="00E2063B">
        <w:rPr>
          <w:sz w:val="20"/>
          <w:szCs w:val="20"/>
        </w:rPr>
        <w:t>RESIDENTIAL BUILDING CONTRACTOR</w:t>
      </w:r>
    </w:p>
    <w:p w14:paraId="4B0F6F12" w14:textId="77777777" w:rsidR="00FB08D7" w:rsidRPr="00E2063B" w:rsidRDefault="00FB08D7" w:rsidP="00E8329F">
      <w:pPr>
        <w:ind w:firstLine="360"/>
        <w:rPr>
          <w:sz w:val="20"/>
          <w:szCs w:val="20"/>
        </w:rPr>
      </w:pPr>
    </w:p>
    <w:p w14:paraId="2A24E73F" w14:textId="77777777" w:rsidR="00FB08D7" w:rsidRPr="00E2063B" w:rsidRDefault="00FB08D7" w:rsidP="00E8329F">
      <w:pPr>
        <w:ind w:firstLine="360"/>
        <w:rPr>
          <w:b/>
          <w:bCs/>
          <w:sz w:val="20"/>
          <w:szCs w:val="20"/>
        </w:rPr>
      </w:pPr>
      <w:r w:rsidRPr="00E2063B">
        <w:rPr>
          <w:b/>
          <w:bCs/>
          <w:sz w:val="20"/>
          <w:szCs w:val="20"/>
        </w:rPr>
        <w:t>JAM DEVELOPMENTS AND SOLUTIONS LLC</w:t>
      </w:r>
      <w:r w:rsidRPr="00E2063B">
        <w:rPr>
          <w:b/>
          <w:bCs/>
          <w:sz w:val="20"/>
          <w:szCs w:val="20"/>
        </w:rPr>
        <w:tab/>
      </w:r>
    </w:p>
    <w:p w14:paraId="64C83054" w14:textId="77777777" w:rsidR="00FB08D7" w:rsidRPr="00E2063B" w:rsidRDefault="00FB08D7" w:rsidP="00E8329F">
      <w:pPr>
        <w:ind w:firstLine="360"/>
        <w:rPr>
          <w:sz w:val="20"/>
          <w:szCs w:val="20"/>
        </w:rPr>
      </w:pPr>
      <w:r w:rsidRPr="00E2063B">
        <w:rPr>
          <w:sz w:val="20"/>
          <w:szCs w:val="20"/>
        </w:rPr>
        <w:t>4616 Spain St., New Orleans, LA 70122</w:t>
      </w:r>
      <w:r w:rsidRPr="00E2063B">
        <w:rPr>
          <w:sz w:val="20"/>
          <w:szCs w:val="20"/>
        </w:rPr>
        <w:tab/>
      </w:r>
    </w:p>
    <w:p w14:paraId="6EF2FB8D" w14:textId="77777777" w:rsidR="00FB08D7" w:rsidRPr="00E2063B" w:rsidRDefault="00FB08D7" w:rsidP="00E8329F">
      <w:pPr>
        <w:ind w:firstLine="360"/>
        <w:rPr>
          <w:sz w:val="20"/>
          <w:szCs w:val="20"/>
        </w:rPr>
      </w:pPr>
      <w:r w:rsidRPr="00E2063B">
        <w:rPr>
          <w:sz w:val="20"/>
          <w:szCs w:val="20"/>
        </w:rPr>
        <w:t>RESIDENTIAL BUILDING CONTRACTOR</w:t>
      </w:r>
    </w:p>
    <w:p w14:paraId="7AA945C8" w14:textId="77777777" w:rsidR="00FB08D7" w:rsidRPr="00E2063B" w:rsidRDefault="00FB08D7" w:rsidP="00E8329F">
      <w:pPr>
        <w:ind w:firstLine="360"/>
        <w:rPr>
          <w:b/>
          <w:bCs/>
          <w:sz w:val="20"/>
          <w:szCs w:val="20"/>
        </w:rPr>
      </w:pPr>
    </w:p>
    <w:p w14:paraId="4AE709B5" w14:textId="77777777" w:rsidR="00FB08D7" w:rsidRPr="00E2063B" w:rsidRDefault="00FB08D7" w:rsidP="00E8329F">
      <w:pPr>
        <w:ind w:firstLine="360"/>
        <w:rPr>
          <w:b/>
          <w:bCs/>
          <w:sz w:val="20"/>
          <w:szCs w:val="20"/>
        </w:rPr>
      </w:pPr>
      <w:r w:rsidRPr="00E2063B">
        <w:rPr>
          <w:b/>
          <w:bCs/>
          <w:sz w:val="20"/>
          <w:szCs w:val="20"/>
        </w:rPr>
        <w:t>JC RENOVATIONS AND DESIGNS LLC</w:t>
      </w:r>
      <w:r w:rsidRPr="00E2063B">
        <w:rPr>
          <w:b/>
          <w:bCs/>
          <w:sz w:val="20"/>
          <w:szCs w:val="20"/>
        </w:rPr>
        <w:tab/>
      </w:r>
    </w:p>
    <w:p w14:paraId="1C6C4EEE" w14:textId="77777777" w:rsidR="00FB08D7" w:rsidRPr="00E2063B" w:rsidRDefault="00FB08D7" w:rsidP="00E8329F">
      <w:pPr>
        <w:ind w:firstLine="360"/>
        <w:rPr>
          <w:sz w:val="20"/>
          <w:szCs w:val="20"/>
        </w:rPr>
      </w:pPr>
      <w:r w:rsidRPr="00E2063B">
        <w:rPr>
          <w:sz w:val="20"/>
          <w:szCs w:val="20"/>
        </w:rPr>
        <w:t>8742 Loch Fyne Ave., Baker, LA 70714</w:t>
      </w:r>
    </w:p>
    <w:p w14:paraId="021CC2B4" w14:textId="77777777" w:rsidR="00FB08D7" w:rsidRPr="00E2063B" w:rsidRDefault="00FB08D7" w:rsidP="00E8329F">
      <w:pPr>
        <w:ind w:firstLine="360"/>
        <w:rPr>
          <w:sz w:val="20"/>
          <w:szCs w:val="20"/>
        </w:rPr>
      </w:pPr>
      <w:r w:rsidRPr="00E2063B">
        <w:rPr>
          <w:sz w:val="20"/>
          <w:szCs w:val="20"/>
        </w:rPr>
        <w:t>RESIDENTIAL BUILDING CONTRACTOR</w:t>
      </w:r>
    </w:p>
    <w:p w14:paraId="2A107921" w14:textId="77777777" w:rsidR="003E5FFD" w:rsidRDefault="003E5FFD" w:rsidP="00E8329F">
      <w:pPr>
        <w:ind w:firstLine="360"/>
        <w:rPr>
          <w:b/>
          <w:bCs/>
          <w:sz w:val="20"/>
          <w:szCs w:val="20"/>
        </w:rPr>
      </w:pPr>
    </w:p>
    <w:p w14:paraId="24661662" w14:textId="653E820F" w:rsidR="00FB08D7" w:rsidRPr="00E2063B" w:rsidRDefault="00FB08D7" w:rsidP="00E8329F">
      <w:pPr>
        <w:ind w:firstLine="360"/>
        <w:rPr>
          <w:b/>
          <w:bCs/>
          <w:sz w:val="20"/>
          <w:szCs w:val="20"/>
        </w:rPr>
      </w:pPr>
      <w:r w:rsidRPr="00E2063B">
        <w:rPr>
          <w:b/>
          <w:bCs/>
          <w:sz w:val="20"/>
          <w:szCs w:val="20"/>
        </w:rPr>
        <w:t>JCJ HOME IMPROVEMENT LLC</w:t>
      </w:r>
      <w:r w:rsidRPr="00E2063B">
        <w:rPr>
          <w:b/>
          <w:bCs/>
          <w:sz w:val="20"/>
          <w:szCs w:val="20"/>
        </w:rPr>
        <w:tab/>
      </w:r>
    </w:p>
    <w:p w14:paraId="7B7580C5" w14:textId="77777777" w:rsidR="00FB08D7" w:rsidRPr="00E2063B" w:rsidRDefault="00FB08D7" w:rsidP="00E8329F">
      <w:pPr>
        <w:ind w:firstLine="360"/>
        <w:rPr>
          <w:sz w:val="20"/>
          <w:szCs w:val="20"/>
        </w:rPr>
      </w:pPr>
      <w:r w:rsidRPr="00E2063B">
        <w:rPr>
          <w:sz w:val="20"/>
          <w:szCs w:val="20"/>
        </w:rPr>
        <w:t>1416 Live Oak St., Slidell, LA 70460</w:t>
      </w:r>
      <w:r w:rsidRPr="00E2063B">
        <w:rPr>
          <w:sz w:val="20"/>
          <w:szCs w:val="20"/>
        </w:rPr>
        <w:tab/>
      </w:r>
    </w:p>
    <w:p w14:paraId="65DA0E3C" w14:textId="77777777" w:rsidR="00FB08D7" w:rsidRPr="00E2063B" w:rsidRDefault="00FB08D7" w:rsidP="00E8329F">
      <w:pPr>
        <w:ind w:firstLine="360"/>
        <w:rPr>
          <w:sz w:val="20"/>
          <w:szCs w:val="20"/>
        </w:rPr>
      </w:pPr>
      <w:r w:rsidRPr="00E2063B">
        <w:rPr>
          <w:sz w:val="20"/>
          <w:szCs w:val="20"/>
        </w:rPr>
        <w:t>RESIDENTIAL BUILDING CONTRACTOR</w:t>
      </w:r>
    </w:p>
    <w:p w14:paraId="7960F99F" w14:textId="77777777" w:rsidR="00FB08D7" w:rsidRPr="00E2063B" w:rsidRDefault="00FB08D7" w:rsidP="00E8329F">
      <w:pPr>
        <w:ind w:firstLine="360"/>
        <w:rPr>
          <w:sz w:val="20"/>
          <w:szCs w:val="20"/>
        </w:rPr>
      </w:pPr>
    </w:p>
    <w:p w14:paraId="18554333" w14:textId="77777777" w:rsidR="00FB08D7" w:rsidRPr="00E2063B" w:rsidRDefault="00FB08D7" w:rsidP="00E8329F">
      <w:pPr>
        <w:ind w:firstLine="360"/>
        <w:rPr>
          <w:b/>
          <w:bCs/>
          <w:sz w:val="20"/>
          <w:szCs w:val="20"/>
        </w:rPr>
      </w:pPr>
      <w:r w:rsidRPr="00E2063B">
        <w:rPr>
          <w:b/>
          <w:bCs/>
          <w:sz w:val="20"/>
          <w:szCs w:val="20"/>
        </w:rPr>
        <w:t>JOSE JUAREZ LLC</w:t>
      </w:r>
      <w:r w:rsidRPr="00E2063B">
        <w:rPr>
          <w:b/>
          <w:bCs/>
          <w:sz w:val="20"/>
          <w:szCs w:val="20"/>
        </w:rPr>
        <w:tab/>
      </w:r>
    </w:p>
    <w:p w14:paraId="19FFA783" w14:textId="77777777" w:rsidR="00FB08D7" w:rsidRPr="00E2063B" w:rsidRDefault="00FB08D7" w:rsidP="00E8329F">
      <w:pPr>
        <w:ind w:firstLine="360"/>
        <w:rPr>
          <w:sz w:val="20"/>
          <w:szCs w:val="20"/>
        </w:rPr>
      </w:pPr>
      <w:r w:rsidRPr="00E2063B">
        <w:rPr>
          <w:sz w:val="20"/>
          <w:szCs w:val="20"/>
        </w:rPr>
        <w:t>4139 Wilson Ave., New Orleans, LA 70126</w:t>
      </w:r>
      <w:r w:rsidRPr="00E2063B">
        <w:rPr>
          <w:sz w:val="20"/>
          <w:szCs w:val="20"/>
        </w:rPr>
        <w:tab/>
      </w:r>
    </w:p>
    <w:p w14:paraId="7FCA17F7" w14:textId="77777777" w:rsidR="00FB08D7" w:rsidRPr="00E2063B" w:rsidRDefault="00FB08D7" w:rsidP="00E8329F">
      <w:pPr>
        <w:ind w:firstLine="360"/>
        <w:rPr>
          <w:sz w:val="20"/>
          <w:szCs w:val="20"/>
        </w:rPr>
      </w:pPr>
      <w:r w:rsidRPr="00E2063B">
        <w:rPr>
          <w:sz w:val="20"/>
          <w:szCs w:val="20"/>
        </w:rPr>
        <w:t>RESIDENTIAL BUILDING CONTRACTOR</w:t>
      </w:r>
    </w:p>
    <w:p w14:paraId="07065499" w14:textId="77777777" w:rsidR="00FB08D7" w:rsidRPr="00E2063B" w:rsidRDefault="00FB08D7" w:rsidP="00E8329F">
      <w:pPr>
        <w:ind w:firstLine="360"/>
        <w:rPr>
          <w:sz w:val="20"/>
          <w:szCs w:val="20"/>
        </w:rPr>
      </w:pPr>
    </w:p>
    <w:p w14:paraId="18E81A6C" w14:textId="77777777" w:rsidR="00FB08D7" w:rsidRPr="00E2063B" w:rsidRDefault="00FB08D7" w:rsidP="00E8329F">
      <w:pPr>
        <w:ind w:firstLine="360"/>
        <w:rPr>
          <w:b/>
          <w:bCs/>
          <w:sz w:val="20"/>
          <w:szCs w:val="20"/>
        </w:rPr>
      </w:pPr>
      <w:r w:rsidRPr="00E2063B">
        <w:rPr>
          <w:b/>
          <w:bCs/>
          <w:sz w:val="20"/>
          <w:szCs w:val="20"/>
        </w:rPr>
        <w:t>JRG BUILDERS LLC</w:t>
      </w:r>
      <w:r w:rsidRPr="00E2063B">
        <w:rPr>
          <w:b/>
          <w:bCs/>
          <w:sz w:val="20"/>
          <w:szCs w:val="20"/>
        </w:rPr>
        <w:tab/>
      </w:r>
    </w:p>
    <w:p w14:paraId="1B4A547D" w14:textId="77777777" w:rsidR="00FB08D7" w:rsidRPr="00E2063B" w:rsidRDefault="00FB08D7" w:rsidP="00E8329F">
      <w:pPr>
        <w:ind w:firstLine="360"/>
        <w:rPr>
          <w:sz w:val="20"/>
          <w:szCs w:val="20"/>
        </w:rPr>
      </w:pPr>
      <w:r w:rsidRPr="00E2063B">
        <w:rPr>
          <w:sz w:val="20"/>
          <w:szCs w:val="20"/>
        </w:rPr>
        <w:t>171 Sleepy Hollow Rd., Sarepta, LA 71071</w:t>
      </w:r>
      <w:r w:rsidRPr="00E2063B">
        <w:rPr>
          <w:sz w:val="20"/>
          <w:szCs w:val="20"/>
        </w:rPr>
        <w:tab/>
      </w:r>
    </w:p>
    <w:p w14:paraId="0D97FC2E" w14:textId="77777777" w:rsidR="00FB08D7" w:rsidRPr="00E2063B" w:rsidRDefault="00FB08D7" w:rsidP="00E8329F">
      <w:pPr>
        <w:ind w:firstLine="360"/>
        <w:rPr>
          <w:sz w:val="20"/>
          <w:szCs w:val="20"/>
        </w:rPr>
      </w:pPr>
      <w:r w:rsidRPr="00E2063B">
        <w:rPr>
          <w:sz w:val="20"/>
          <w:szCs w:val="20"/>
        </w:rPr>
        <w:t>RESIDENTIAL BUILDING CONTRACTOR</w:t>
      </w:r>
    </w:p>
    <w:p w14:paraId="1AB2301A" w14:textId="77777777" w:rsidR="00FB08D7" w:rsidRPr="00E2063B" w:rsidRDefault="00FB08D7" w:rsidP="00E8329F">
      <w:pPr>
        <w:ind w:firstLine="360"/>
        <w:rPr>
          <w:sz w:val="20"/>
          <w:szCs w:val="20"/>
        </w:rPr>
      </w:pPr>
    </w:p>
    <w:p w14:paraId="40EC228C" w14:textId="77777777" w:rsidR="00FB08D7" w:rsidRPr="00E2063B" w:rsidRDefault="00FB08D7" w:rsidP="00E8329F">
      <w:pPr>
        <w:ind w:firstLine="360"/>
        <w:rPr>
          <w:b/>
          <w:bCs/>
          <w:sz w:val="20"/>
          <w:szCs w:val="20"/>
        </w:rPr>
      </w:pPr>
      <w:r w:rsidRPr="00E2063B">
        <w:rPr>
          <w:b/>
          <w:bCs/>
          <w:sz w:val="20"/>
          <w:szCs w:val="20"/>
        </w:rPr>
        <w:t>KWM CONSTRUCTION LLC</w:t>
      </w:r>
      <w:r w:rsidRPr="00E2063B">
        <w:rPr>
          <w:b/>
          <w:bCs/>
          <w:sz w:val="20"/>
          <w:szCs w:val="20"/>
        </w:rPr>
        <w:tab/>
      </w:r>
    </w:p>
    <w:p w14:paraId="3DF62B2D" w14:textId="77777777" w:rsidR="00FB08D7" w:rsidRPr="00E2063B" w:rsidRDefault="00FB08D7" w:rsidP="00E8329F">
      <w:pPr>
        <w:ind w:firstLine="360"/>
        <w:rPr>
          <w:sz w:val="20"/>
          <w:szCs w:val="20"/>
        </w:rPr>
      </w:pPr>
      <w:r w:rsidRPr="00E2063B">
        <w:rPr>
          <w:sz w:val="20"/>
          <w:szCs w:val="20"/>
        </w:rPr>
        <w:t>14466 Harry Savoy Rd., Saint Amant, LA 70774</w:t>
      </w:r>
    </w:p>
    <w:p w14:paraId="27E340C7" w14:textId="77777777" w:rsidR="00FB08D7" w:rsidRPr="00E2063B" w:rsidRDefault="00FB08D7" w:rsidP="00E8329F">
      <w:pPr>
        <w:ind w:firstLine="360"/>
        <w:rPr>
          <w:sz w:val="20"/>
          <w:szCs w:val="20"/>
        </w:rPr>
      </w:pPr>
      <w:r w:rsidRPr="00E2063B">
        <w:rPr>
          <w:sz w:val="20"/>
          <w:szCs w:val="20"/>
        </w:rPr>
        <w:t>RESIDENTIAL BUILDING CONTRACTOR</w:t>
      </w:r>
    </w:p>
    <w:p w14:paraId="5438ED8E" w14:textId="77777777" w:rsidR="00FB08D7" w:rsidRPr="00E2063B" w:rsidRDefault="00FB08D7" w:rsidP="00E8329F">
      <w:pPr>
        <w:ind w:firstLine="360"/>
        <w:rPr>
          <w:sz w:val="20"/>
          <w:szCs w:val="20"/>
        </w:rPr>
      </w:pPr>
    </w:p>
    <w:p w14:paraId="26FE4391" w14:textId="77777777" w:rsidR="00FB08D7" w:rsidRPr="00E2063B" w:rsidRDefault="00FB08D7" w:rsidP="00E8329F">
      <w:pPr>
        <w:ind w:firstLine="360"/>
        <w:rPr>
          <w:b/>
          <w:bCs/>
          <w:sz w:val="20"/>
          <w:szCs w:val="20"/>
        </w:rPr>
      </w:pPr>
      <w:r w:rsidRPr="00E2063B">
        <w:rPr>
          <w:b/>
          <w:bCs/>
          <w:sz w:val="20"/>
          <w:szCs w:val="20"/>
        </w:rPr>
        <w:t>*LA PRO CONSTRUCTION LLC</w:t>
      </w:r>
      <w:r w:rsidRPr="00E2063B">
        <w:rPr>
          <w:b/>
          <w:bCs/>
          <w:sz w:val="20"/>
          <w:szCs w:val="20"/>
        </w:rPr>
        <w:tab/>
      </w:r>
    </w:p>
    <w:p w14:paraId="0372E97F" w14:textId="77777777" w:rsidR="00FB08D7" w:rsidRPr="00E2063B" w:rsidRDefault="00FB08D7" w:rsidP="00E8329F">
      <w:pPr>
        <w:ind w:firstLine="360"/>
        <w:rPr>
          <w:sz w:val="20"/>
          <w:szCs w:val="20"/>
        </w:rPr>
      </w:pPr>
      <w:r w:rsidRPr="00E2063B">
        <w:rPr>
          <w:sz w:val="20"/>
          <w:szCs w:val="20"/>
        </w:rPr>
        <w:t>1760 Hampton Dr., Harvey, LA 70058</w:t>
      </w:r>
      <w:r w:rsidRPr="00E2063B">
        <w:rPr>
          <w:sz w:val="20"/>
          <w:szCs w:val="20"/>
        </w:rPr>
        <w:tab/>
      </w:r>
    </w:p>
    <w:p w14:paraId="6A745C1D" w14:textId="77777777" w:rsidR="00FB08D7" w:rsidRPr="00E2063B" w:rsidRDefault="00FB08D7" w:rsidP="00E8329F">
      <w:pPr>
        <w:ind w:firstLine="360"/>
        <w:rPr>
          <w:sz w:val="20"/>
          <w:szCs w:val="20"/>
        </w:rPr>
      </w:pPr>
      <w:r w:rsidRPr="00E2063B">
        <w:rPr>
          <w:sz w:val="20"/>
          <w:szCs w:val="20"/>
        </w:rPr>
        <w:t>RESIDENTIAL BUILDING CONTRACTOR</w:t>
      </w:r>
    </w:p>
    <w:p w14:paraId="0CFEC078" w14:textId="77777777" w:rsidR="00FB08D7" w:rsidRPr="00E2063B" w:rsidRDefault="00FB08D7" w:rsidP="00E8329F">
      <w:pPr>
        <w:ind w:firstLine="360"/>
        <w:rPr>
          <w:sz w:val="20"/>
          <w:szCs w:val="20"/>
        </w:rPr>
      </w:pPr>
    </w:p>
    <w:p w14:paraId="094076C4" w14:textId="77777777" w:rsidR="003E5FFD" w:rsidRDefault="003E5FFD" w:rsidP="00E8329F">
      <w:pPr>
        <w:ind w:firstLine="360"/>
        <w:rPr>
          <w:b/>
          <w:bCs/>
          <w:sz w:val="20"/>
          <w:szCs w:val="20"/>
        </w:rPr>
      </w:pPr>
    </w:p>
    <w:p w14:paraId="242A7FB5" w14:textId="5503AE3E" w:rsidR="00FB08D7" w:rsidRPr="00E2063B" w:rsidRDefault="00FB08D7" w:rsidP="00E8329F">
      <w:pPr>
        <w:ind w:firstLine="360"/>
        <w:rPr>
          <w:b/>
          <w:bCs/>
          <w:sz w:val="20"/>
          <w:szCs w:val="20"/>
        </w:rPr>
      </w:pPr>
      <w:r w:rsidRPr="00E2063B">
        <w:rPr>
          <w:b/>
          <w:bCs/>
          <w:sz w:val="20"/>
          <w:szCs w:val="20"/>
        </w:rPr>
        <w:t>LACJ BUILDERS LLC</w:t>
      </w:r>
    </w:p>
    <w:p w14:paraId="0D71FA81" w14:textId="77777777" w:rsidR="00FB08D7" w:rsidRPr="00E2063B" w:rsidRDefault="00FB08D7" w:rsidP="00E8329F">
      <w:pPr>
        <w:ind w:firstLine="360"/>
        <w:rPr>
          <w:sz w:val="20"/>
          <w:szCs w:val="20"/>
        </w:rPr>
      </w:pPr>
      <w:r w:rsidRPr="00E2063B">
        <w:rPr>
          <w:sz w:val="20"/>
          <w:szCs w:val="20"/>
        </w:rPr>
        <w:t>2836 Dakin Ave., Baton Rouge, LA 70820</w:t>
      </w:r>
      <w:r w:rsidRPr="00E2063B">
        <w:rPr>
          <w:sz w:val="20"/>
          <w:szCs w:val="20"/>
        </w:rPr>
        <w:tab/>
      </w:r>
    </w:p>
    <w:p w14:paraId="68A3DFBB" w14:textId="77777777" w:rsidR="00FB08D7" w:rsidRPr="00E2063B" w:rsidRDefault="00FB08D7" w:rsidP="00E8329F">
      <w:pPr>
        <w:ind w:firstLine="360"/>
        <w:rPr>
          <w:sz w:val="20"/>
          <w:szCs w:val="20"/>
        </w:rPr>
      </w:pPr>
      <w:r w:rsidRPr="00E2063B">
        <w:rPr>
          <w:sz w:val="20"/>
          <w:szCs w:val="20"/>
        </w:rPr>
        <w:t>RESIDENTIAL BUILDING CONTRACTOR</w:t>
      </w:r>
    </w:p>
    <w:p w14:paraId="7692D76B" w14:textId="77777777" w:rsidR="003E5FFD" w:rsidRDefault="003E5FFD" w:rsidP="00E8329F">
      <w:pPr>
        <w:ind w:firstLine="360"/>
        <w:rPr>
          <w:b/>
          <w:bCs/>
          <w:sz w:val="20"/>
          <w:szCs w:val="20"/>
        </w:rPr>
      </w:pPr>
    </w:p>
    <w:p w14:paraId="1463FE50" w14:textId="501CA92C" w:rsidR="00FB08D7" w:rsidRPr="00E2063B" w:rsidRDefault="00FB08D7" w:rsidP="00E8329F">
      <w:pPr>
        <w:ind w:firstLine="360"/>
        <w:rPr>
          <w:b/>
          <w:bCs/>
          <w:sz w:val="20"/>
          <w:szCs w:val="20"/>
        </w:rPr>
      </w:pPr>
      <w:r w:rsidRPr="00E2063B">
        <w:rPr>
          <w:b/>
          <w:bCs/>
          <w:sz w:val="20"/>
          <w:szCs w:val="20"/>
        </w:rPr>
        <w:t>LANCLOS CONSTRUCTION LLC</w:t>
      </w:r>
      <w:r w:rsidRPr="00E2063B">
        <w:rPr>
          <w:b/>
          <w:bCs/>
          <w:sz w:val="20"/>
          <w:szCs w:val="20"/>
        </w:rPr>
        <w:tab/>
      </w:r>
    </w:p>
    <w:p w14:paraId="5B2005F9" w14:textId="77777777" w:rsidR="00FB08D7" w:rsidRPr="00E2063B" w:rsidRDefault="00FB08D7" w:rsidP="00E8329F">
      <w:pPr>
        <w:ind w:firstLine="360"/>
        <w:rPr>
          <w:sz w:val="20"/>
          <w:szCs w:val="20"/>
        </w:rPr>
      </w:pPr>
      <w:r w:rsidRPr="00E2063B">
        <w:rPr>
          <w:sz w:val="20"/>
          <w:szCs w:val="20"/>
        </w:rPr>
        <w:t>119 E South Street, Opelousas, LA 70570</w:t>
      </w:r>
      <w:r w:rsidRPr="00E2063B">
        <w:rPr>
          <w:sz w:val="20"/>
          <w:szCs w:val="20"/>
        </w:rPr>
        <w:tab/>
      </w:r>
    </w:p>
    <w:p w14:paraId="76920329" w14:textId="77777777" w:rsidR="00FB08D7" w:rsidRPr="00E2063B" w:rsidRDefault="00FB08D7" w:rsidP="00E8329F">
      <w:pPr>
        <w:ind w:firstLine="360"/>
        <w:rPr>
          <w:sz w:val="20"/>
          <w:szCs w:val="20"/>
        </w:rPr>
      </w:pPr>
      <w:r w:rsidRPr="00E2063B">
        <w:rPr>
          <w:sz w:val="20"/>
          <w:szCs w:val="20"/>
        </w:rPr>
        <w:t>RESIDENTIAL BUILDING CONTRACTOR</w:t>
      </w:r>
    </w:p>
    <w:p w14:paraId="5A9036B3" w14:textId="77777777" w:rsidR="00FB08D7" w:rsidRPr="00E2063B" w:rsidRDefault="00FB08D7" w:rsidP="00E8329F">
      <w:pPr>
        <w:ind w:firstLine="360"/>
        <w:rPr>
          <w:sz w:val="20"/>
          <w:szCs w:val="20"/>
        </w:rPr>
      </w:pPr>
    </w:p>
    <w:p w14:paraId="698F6623" w14:textId="77777777" w:rsidR="00FB08D7" w:rsidRPr="00E2063B" w:rsidRDefault="00FB08D7" w:rsidP="00E8329F">
      <w:pPr>
        <w:ind w:firstLine="360"/>
        <w:rPr>
          <w:b/>
          <w:bCs/>
          <w:sz w:val="20"/>
          <w:szCs w:val="20"/>
        </w:rPr>
      </w:pPr>
      <w:r w:rsidRPr="00E2063B">
        <w:rPr>
          <w:b/>
          <w:bCs/>
          <w:sz w:val="20"/>
          <w:szCs w:val="20"/>
        </w:rPr>
        <w:t>LAYMOUN BUILDERS LLC</w:t>
      </w:r>
      <w:r w:rsidRPr="00E2063B">
        <w:rPr>
          <w:b/>
          <w:bCs/>
          <w:sz w:val="20"/>
          <w:szCs w:val="20"/>
        </w:rPr>
        <w:tab/>
      </w:r>
    </w:p>
    <w:p w14:paraId="3D4E493F" w14:textId="77777777" w:rsidR="00FB08D7" w:rsidRPr="00E2063B" w:rsidRDefault="00FB08D7" w:rsidP="00E8329F">
      <w:pPr>
        <w:ind w:firstLine="360"/>
        <w:rPr>
          <w:sz w:val="20"/>
          <w:szCs w:val="20"/>
        </w:rPr>
      </w:pPr>
      <w:r w:rsidRPr="00E2063B">
        <w:rPr>
          <w:sz w:val="20"/>
          <w:szCs w:val="20"/>
        </w:rPr>
        <w:t xml:space="preserve">15607 </w:t>
      </w:r>
      <w:proofErr w:type="spellStart"/>
      <w:r w:rsidRPr="00E2063B">
        <w:rPr>
          <w:sz w:val="20"/>
          <w:szCs w:val="20"/>
        </w:rPr>
        <w:t>Fieldside</w:t>
      </w:r>
      <w:proofErr w:type="spellEnd"/>
      <w:r w:rsidRPr="00E2063B">
        <w:rPr>
          <w:sz w:val="20"/>
          <w:szCs w:val="20"/>
        </w:rPr>
        <w:t xml:space="preserve"> Ave., Baton Rouge, LA 70816</w:t>
      </w:r>
      <w:r w:rsidRPr="00E2063B">
        <w:rPr>
          <w:sz w:val="20"/>
          <w:szCs w:val="20"/>
        </w:rPr>
        <w:tab/>
      </w:r>
    </w:p>
    <w:p w14:paraId="7F5CCB60" w14:textId="77777777" w:rsidR="00FB08D7" w:rsidRPr="00E2063B" w:rsidRDefault="00FB08D7" w:rsidP="00E8329F">
      <w:pPr>
        <w:ind w:firstLine="360"/>
        <w:rPr>
          <w:sz w:val="20"/>
          <w:szCs w:val="20"/>
        </w:rPr>
      </w:pPr>
      <w:r w:rsidRPr="00E2063B">
        <w:rPr>
          <w:sz w:val="20"/>
          <w:szCs w:val="20"/>
        </w:rPr>
        <w:t>RESIDENTIAL BUILDING CONTRACTOR</w:t>
      </w:r>
    </w:p>
    <w:p w14:paraId="25F32BBF" w14:textId="77777777" w:rsidR="00FB08D7" w:rsidRPr="00E2063B" w:rsidRDefault="00FB08D7" w:rsidP="00E8329F">
      <w:pPr>
        <w:ind w:firstLine="360"/>
        <w:rPr>
          <w:sz w:val="20"/>
          <w:szCs w:val="20"/>
        </w:rPr>
      </w:pPr>
    </w:p>
    <w:p w14:paraId="7CE1FA40" w14:textId="77777777" w:rsidR="00FB08D7" w:rsidRPr="00E2063B" w:rsidRDefault="00FB08D7" w:rsidP="00E8329F">
      <w:pPr>
        <w:ind w:firstLine="360"/>
        <w:rPr>
          <w:b/>
          <w:bCs/>
          <w:sz w:val="20"/>
          <w:szCs w:val="20"/>
        </w:rPr>
      </w:pPr>
      <w:r w:rsidRPr="00E2063B">
        <w:rPr>
          <w:b/>
          <w:bCs/>
          <w:sz w:val="20"/>
          <w:szCs w:val="20"/>
        </w:rPr>
        <w:t>LEARIS CONSTRUCTION, LLC</w:t>
      </w:r>
      <w:r w:rsidRPr="00E2063B">
        <w:rPr>
          <w:b/>
          <w:bCs/>
          <w:sz w:val="20"/>
          <w:szCs w:val="20"/>
        </w:rPr>
        <w:tab/>
      </w:r>
    </w:p>
    <w:p w14:paraId="044A6E7A" w14:textId="77777777" w:rsidR="00FB08D7" w:rsidRPr="00E2063B" w:rsidRDefault="00FB08D7" w:rsidP="00E8329F">
      <w:pPr>
        <w:ind w:firstLine="360"/>
        <w:rPr>
          <w:sz w:val="20"/>
          <w:szCs w:val="20"/>
        </w:rPr>
      </w:pPr>
      <w:r w:rsidRPr="00E2063B">
        <w:rPr>
          <w:sz w:val="20"/>
          <w:szCs w:val="20"/>
        </w:rPr>
        <w:t>632 Saint Ferdinand Street, Baton Rouge, LA 70802</w:t>
      </w:r>
      <w:r w:rsidRPr="00E2063B">
        <w:rPr>
          <w:sz w:val="20"/>
          <w:szCs w:val="20"/>
        </w:rPr>
        <w:tab/>
      </w:r>
    </w:p>
    <w:p w14:paraId="367CF04C" w14:textId="77777777" w:rsidR="00FB08D7" w:rsidRPr="00E2063B" w:rsidRDefault="00FB08D7" w:rsidP="00E8329F">
      <w:pPr>
        <w:ind w:firstLine="360"/>
        <w:rPr>
          <w:sz w:val="20"/>
          <w:szCs w:val="20"/>
        </w:rPr>
      </w:pPr>
      <w:r w:rsidRPr="00E2063B">
        <w:rPr>
          <w:sz w:val="20"/>
          <w:szCs w:val="20"/>
        </w:rPr>
        <w:t>RESIDENTIAL BUILDING CONTRACTOR</w:t>
      </w:r>
    </w:p>
    <w:p w14:paraId="721B735D" w14:textId="77777777" w:rsidR="00FB08D7" w:rsidRPr="00E2063B" w:rsidRDefault="00FB08D7" w:rsidP="00E8329F">
      <w:pPr>
        <w:ind w:firstLine="360"/>
        <w:rPr>
          <w:sz w:val="20"/>
          <w:szCs w:val="20"/>
        </w:rPr>
      </w:pPr>
    </w:p>
    <w:p w14:paraId="2225BC3C" w14:textId="77777777" w:rsidR="00FB08D7" w:rsidRPr="00E2063B" w:rsidRDefault="00FB08D7" w:rsidP="00E8329F">
      <w:pPr>
        <w:ind w:firstLine="360"/>
        <w:rPr>
          <w:b/>
          <w:bCs/>
          <w:sz w:val="20"/>
          <w:szCs w:val="20"/>
        </w:rPr>
      </w:pPr>
      <w:r w:rsidRPr="00E2063B">
        <w:rPr>
          <w:b/>
          <w:bCs/>
          <w:sz w:val="20"/>
          <w:szCs w:val="20"/>
        </w:rPr>
        <w:t>LEBLUE CONSTRUCTION SERVICES, L.L.C.</w:t>
      </w:r>
      <w:r w:rsidRPr="00E2063B">
        <w:rPr>
          <w:b/>
          <w:bCs/>
          <w:sz w:val="20"/>
          <w:szCs w:val="20"/>
        </w:rPr>
        <w:tab/>
      </w:r>
    </w:p>
    <w:p w14:paraId="1CB3109B" w14:textId="77777777" w:rsidR="00FB08D7" w:rsidRPr="00E2063B" w:rsidRDefault="00FB08D7" w:rsidP="00E8329F">
      <w:pPr>
        <w:ind w:firstLine="360"/>
        <w:rPr>
          <w:sz w:val="20"/>
          <w:szCs w:val="20"/>
        </w:rPr>
      </w:pPr>
      <w:r w:rsidRPr="00E2063B">
        <w:rPr>
          <w:sz w:val="20"/>
          <w:szCs w:val="20"/>
        </w:rPr>
        <w:t>145 Chase Rd., Basile, LA 70515</w:t>
      </w:r>
      <w:r w:rsidRPr="00E2063B">
        <w:rPr>
          <w:sz w:val="20"/>
          <w:szCs w:val="20"/>
        </w:rPr>
        <w:tab/>
      </w:r>
    </w:p>
    <w:p w14:paraId="1C90D6BD" w14:textId="77777777" w:rsidR="00FB08D7" w:rsidRPr="00E2063B" w:rsidRDefault="00FB08D7" w:rsidP="00E8329F">
      <w:pPr>
        <w:ind w:firstLine="360"/>
        <w:rPr>
          <w:sz w:val="20"/>
          <w:szCs w:val="20"/>
        </w:rPr>
      </w:pPr>
      <w:r w:rsidRPr="00E2063B">
        <w:rPr>
          <w:sz w:val="20"/>
          <w:szCs w:val="20"/>
        </w:rPr>
        <w:t>RESIDENTIAL BUILDING CONTRACTOR</w:t>
      </w:r>
    </w:p>
    <w:p w14:paraId="7B8ACE9F" w14:textId="77777777" w:rsidR="00FB08D7" w:rsidRPr="00E2063B" w:rsidRDefault="00FB08D7" w:rsidP="00E8329F">
      <w:pPr>
        <w:ind w:firstLine="360"/>
        <w:rPr>
          <w:sz w:val="20"/>
          <w:szCs w:val="20"/>
        </w:rPr>
      </w:pPr>
    </w:p>
    <w:p w14:paraId="1725B249" w14:textId="77777777" w:rsidR="00FB08D7" w:rsidRPr="00E2063B" w:rsidRDefault="00FB08D7" w:rsidP="00E8329F">
      <w:pPr>
        <w:ind w:firstLine="360"/>
        <w:rPr>
          <w:b/>
          <w:bCs/>
          <w:sz w:val="20"/>
          <w:szCs w:val="20"/>
        </w:rPr>
      </w:pPr>
      <w:r w:rsidRPr="00E2063B">
        <w:rPr>
          <w:b/>
          <w:bCs/>
          <w:sz w:val="20"/>
          <w:szCs w:val="20"/>
        </w:rPr>
        <w:t>LOVELL INDUSTRIES LLC</w:t>
      </w:r>
      <w:r w:rsidRPr="00E2063B">
        <w:rPr>
          <w:b/>
          <w:bCs/>
          <w:sz w:val="20"/>
          <w:szCs w:val="20"/>
        </w:rPr>
        <w:tab/>
      </w:r>
    </w:p>
    <w:p w14:paraId="1C354C33" w14:textId="77777777" w:rsidR="00FB08D7" w:rsidRPr="00E2063B" w:rsidRDefault="00FB08D7" w:rsidP="00E8329F">
      <w:pPr>
        <w:ind w:firstLine="360"/>
        <w:rPr>
          <w:sz w:val="20"/>
          <w:szCs w:val="20"/>
        </w:rPr>
      </w:pPr>
      <w:r w:rsidRPr="00E2063B">
        <w:rPr>
          <w:sz w:val="20"/>
          <w:szCs w:val="20"/>
        </w:rPr>
        <w:t xml:space="preserve">2179 </w:t>
      </w:r>
      <w:proofErr w:type="spellStart"/>
      <w:r w:rsidRPr="00E2063B">
        <w:rPr>
          <w:sz w:val="20"/>
          <w:szCs w:val="20"/>
        </w:rPr>
        <w:t>Denley</w:t>
      </w:r>
      <w:proofErr w:type="spellEnd"/>
      <w:r w:rsidRPr="00E2063B">
        <w:rPr>
          <w:sz w:val="20"/>
          <w:szCs w:val="20"/>
        </w:rPr>
        <w:t xml:space="preserve"> Rd., Houma, LA 70363</w:t>
      </w:r>
      <w:r w:rsidRPr="00E2063B">
        <w:rPr>
          <w:sz w:val="20"/>
          <w:szCs w:val="20"/>
        </w:rPr>
        <w:tab/>
      </w:r>
    </w:p>
    <w:p w14:paraId="43B9046A" w14:textId="77777777" w:rsidR="00FB08D7" w:rsidRPr="00E2063B" w:rsidRDefault="00FB08D7" w:rsidP="00E8329F">
      <w:pPr>
        <w:ind w:firstLine="360"/>
        <w:rPr>
          <w:sz w:val="20"/>
          <w:szCs w:val="20"/>
        </w:rPr>
      </w:pPr>
      <w:r w:rsidRPr="00E2063B">
        <w:rPr>
          <w:sz w:val="20"/>
          <w:szCs w:val="20"/>
        </w:rPr>
        <w:t>RESIDENTIAL BUILDING CONTRACTOR</w:t>
      </w:r>
    </w:p>
    <w:p w14:paraId="2BEB1FB7" w14:textId="77777777" w:rsidR="00FB08D7" w:rsidRPr="00E2063B" w:rsidRDefault="00FB08D7" w:rsidP="00E8329F">
      <w:pPr>
        <w:ind w:firstLine="360"/>
        <w:rPr>
          <w:b/>
          <w:bCs/>
          <w:sz w:val="20"/>
          <w:szCs w:val="20"/>
        </w:rPr>
      </w:pPr>
    </w:p>
    <w:p w14:paraId="762C74B6" w14:textId="77777777" w:rsidR="00FB08D7" w:rsidRPr="00E2063B" w:rsidRDefault="00FB08D7" w:rsidP="00E8329F">
      <w:pPr>
        <w:ind w:firstLine="360"/>
        <w:rPr>
          <w:b/>
          <w:bCs/>
          <w:sz w:val="20"/>
          <w:szCs w:val="20"/>
        </w:rPr>
      </w:pPr>
      <w:r w:rsidRPr="00E2063B">
        <w:rPr>
          <w:b/>
          <w:bCs/>
          <w:sz w:val="20"/>
          <w:szCs w:val="20"/>
        </w:rPr>
        <w:t>MACO CONSTRUCTION, INC. OF MISSOURI</w:t>
      </w:r>
      <w:r w:rsidRPr="00E2063B">
        <w:rPr>
          <w:b/>
          <w:bCs/>
          <w:sz w:val="20"/>
          <w:szCs w:val="20"/>
        </w:rPr>
        <w:tab/>
      </w:r>
    </w:p>
    <w:p w14:paraId="22866407" w14:textId="77777777" w:rsidR="00FB08D7" w:rsidRPr="00E2063B" w:rsidRDefault="00FB08D7" w:rsidP="00E8329F">
      <w:pPr>
        <w:ind w:firstLine="360"/>
        <w:rPr>
          <w:sz w:val="20"/>
          <w:szCs w:val="20"/>
        </w:rPr>
      </w:pPr>
      <w:r w:rsidRPr="00E2063B">
        <w:rPr>
          <w:sz w:val="20"/>
          <w:szCs w:val="20"/>
        </w:rPr>
        <w:t>111 N Main Street, Clarkton, MO 63837</w:t>
      </w:r>
    </w:p>
    <w:p w14:paraId="18B82867" w14:textId="77777777" w:rsidR="00FB08D7" w:rsidRPr="00E2063B" w:rsidRDefault="00FB08D7" w:rsidP="00E8329F">
      <w:pPr>
        <w:ind w:firstLine="360"/>
        <w:rPr>
          <w:sz w:val="20"/>
          <w:szCs w:val="20"/>
        </w:rPr>
      </w:pPr>
      <w:r w:rsidRPr="00E2063B">
        <w:rPr>
          <w:sz w:val="20"/>
          <w:szCs w:val="20"/>
        </w:rPr>
        <w:t>RESIDENTIAL BUILDING CONTRACTOR</w:t>
      </w:r>
    </w:p>
    <w:p w14:paraId="6BF2B24F" w14:textId="77777777" w:rsidR="00FB08D7" w:rsidRPr="00E2063B" w:rsidRDefault="00FB08D7" w:rsidP="00E8329F">
      <w:pPr>
        <w:ind w:firstLine="360"/>
        <w:rPr>
          <w:sz w:val="20"/>
          <w:szCs w:val="20"/>
        </w:rPr>
      </w:pPr>
    </w:p>
    <w:p w14:paraId="58AF780F" w14:textId="77777777" w:rsidR="00FB08D7" w:rsidRPr="00E2063B" w:rsidRDefault="00FB08D7" w:rsidP="00E8329F">
      <w:pPr>
        <w:ind w:firstLine="360"/>
        <w:rPr>
          <w:b/>
          <w:bCs/>
          <w:sz w:val="20"/>
          <w:szCs w:val="20"/>
        </w:rPr>
      </w:pPr>
      <w:r w:rsidRPr="00E2063B">
        <w:rPr>
          <w:b/>
          <w:bCs/>
          <w:sz w:val="20"/>
          <w:szCs w:val="20"/>
        </w:rPr>
        <w:t>*MANCHESTER BUILDERS MAINTENANCE, LLC</w:t>
      </w:r>
      <w:r w:rsidRPr="00E2063B">
        <w:rPr>
          <w:b/>
          <w:bCs/>
          <w:sz w:val="20"/>
          <w:szCs w:val="20"/>
        </w:rPr>
        <w:tab/>
      </w:r>
    </w:p>
    <w:p w14:paraId="5E9DBEEC" w14:textId="77777777" w:rsidR="00FB08D7" w:rsidRPr="00E2063B" w:rsidRDefault="00FB08D7" w:rsidP="00E8329F">
      <w:pPr>
        <w:ind w:firstLine="360"/>
        <w:rPr>
          <w:sz w:val="20"/>
          <w:szCs w:val="20"/>
        </w:rPr>
      </w:pPr>
      <w:r w:rsidRPr="00E2063B">
        <w:rPr>
          <w:sz w:val="20"/>
          <w:szCs w:val="20"/>
        </w:rPr>
        <w:t>1943 Trinity Church Ln., Jackson, LA 70748</w:t>
      </w:r>
      <w:r w:rsidRPr="00E2063B">
        <w:rPr>
          <w:sz w:val="20"/>
          <w:szCs w:val="20"/>
        </w:rPr>
        <w:tab/>
      </w:r>
    </w:p>
    <w:p w14:paraId="64B25E04" w14:textId="77777777" w:rsidR="00FB08D7" w:rsidRPr="00E2063B" w:rsidRDefault="00FB08D7" w:rsidP="00E8329F">
      <w:pPr>
        <w:ind w:firstLine="360"/>
        <w:rPr>
          <w:sz w:val="20"/>
          <w:szCs w:val="20"/>
        </w:rPr>
      </w:pPr>
      <w:r w:rsidRPr="00E2063B">
        <w:rPr>
          <w:sz w:val="20"/>
          <w:szCs w:val="20"/>
        </w:rPr>
        <w:t>RESIDENTIAL BUILDING CONTRACTOR</w:t>
      </w:r>
    </w:p>
    <w:p w14:paraId="1AB3ED75" w14:textId="77777777" w:rsidR="003E5FFD" w:rsidRDefault="003E5FFD" w:rsidP="00E8329F">
      <w:pPr>
        <w:ind w:firstLine="360"/>
        <w:rPr>
          <w:b/>
          <w:bCs/>
          <w:sz w:val="20"/>
          <w:szCs w:val="20"/>
        </w:rPr>
      </w:pPr>
    </w:p>
    <w:p w14:paraId="29CDAA14" w14:textId="0918E272" w:rsidR="00FB08D7" w:rsidRPr="00E2063B" w:rsidRDefault="00FB08D7" w:rsidP="00E8329F">
      <w:pPr>
        <w:ind w:firstLine="360"/>
        <w:rPr>
          <w:b/>
          <w:bCs/>
          <w:sz w:val="20"/>
          <w:szCs w:val="20"/>
        </w:rPr>
      </w:pPr>
      <w:r w:rsidRPr="00E2063B">
        <w:rPr>
          <w:b/>
          <w:bCs/>
          <w:sz w:val="20"/>
          <w:szCs w:val="20"/>
        </w:rPr>
        <w:t>MAPLEWOOD BUILDERS, LLC</w:t>
      </w:r>
      <w:r w:rsidRPr="00E2063B">
        <w:rPr>
          <w:b/>
          <w:bCs/>
          <w:sz w:val="20"/>
          <w:szCs w:val="20"/>
        </w:rPr>
        <w:tab/>
      </w:r>
    </w:p>
    <w:p w14:paraId="520286F3" w14:textId="77777777" w:rsidR="00FB08D7" w:rsidRPr="00E2063B" w:rsidRDefault="00FB08D7" w:rsidP="00E8329F">
      <w:pPr>
        <w:ind w:firstLine="360"/>
        <w:rPr>
          <w:sz w:val="20"/>
          <w:szCs w:val="20"/>
        </w:rPr>
      </w:pPr>
      <w:r w:rsidRPr="00E2063B">
        <w:rPr>
          <w:sz w:val="20"/>
          <w:szCs w:val="20"/>
        </w:rPr>
        <w:t>240 Bayou Pierre Cutoff Rd., Natchitoches, LA 71457</w:t>
      </w:r>
      <w:r w:rsidRPr="00E2063B">
        <w:rPr>
          <w:sz w:val="20"/>
          <w:szCs w:val="20"/>
        </w:rPr>
        <w:tab/>
      </w:r>
    </w:p>
    <w:p w14:paraId="45FFEF45" w14:textId="77777777" w:rsidR="00FB08D7" w:rsidRPr="00E2063B" w:rsidRDefault="00FB08D7" w:rsidP="00E8329F">
      <w:pPr>
        <w:ind w:firstLine="360"/>
        <w:rPr>
          <w:sz w:val="20"/>
          <w:szCs w:val="20"/>
        </w:rPr>
      </w:pPr>
      <w:r w:rsidRPr="00E2063B">
        <w:rPr>
          <w:sz w:val="20"/>
          <w:szCs w:val="20"/>
        </w:rPr>
        <w:t>RESIDENTIAL BUILDING CONTRACTOR</w:t>
      </w:r>
    </w:p>
    <w:p w14:paraId="068AFF7D" w14:textId="77777777" w:rsidR="00FB08D7" w:rsidRPr="00E2063B" w:rsidRDefault="00FB08D7" w:rsidP="00E8329F">
      <w:pPr>
        <w:ind w:firstLine="360"/>
        <w:rPr>
          <w:sz w:val="20"/>
          <w:szCs w:val="20"/>
        </w:rPr>
      </w:pPr>
    </w:p>
    <w:p w14:paraId="1D781496" w14:textId="77777777" w:rsidR="00FB08D7" w:rsidRPr="00E2063B" w:rsidRDefault="00FB08D7" w:rsidP="00E8329F">
      <w:pPr>
        <w:ind w:firstLine="360"/>
        <w:rPr>
          <w:b/>
          <w:bCs/>
          <w:sz w:val="20"/>
          <w:szCs w:val="20"/>
        </w:rPr>
      </w:pPr>
      <w:r w:rsidRPr="00E2063B">
        <w:rPr>
          <w:b/>
          <w:bCs/>
          <w:sz w:val="20"/>
          <w:szCs w:val="20"/>
        </w:rPr>
        <w:t>MARSHAL HICKS CONSTRUCTION, LLC</w:t>
      </w:r>
      <w:r w:rsidRPr="00E2063B">
        <w:rPr>
          <w:b/>
          <w:bCs/>
          <w:sz w:val="20"/>
          <w:szCs w:val="20"/>
        </w:rPr>
        <w:tab/>
      </w:r>
    </w:p>
    <w:p w14:paraId="22BA7E7C" w14:textId="77777777" w:rsidR="00FB08D7" w:rsidRPr="00E2063B" w:rsidRDefault="00FB08D7" w:rsidP="00E8329F">
      <w:pPr>
        <w:ind w:firstLine="360"/>
        <w:rPr>
          <w:sz w:val="20"/>
          <w:szCs w:val="20"/>
        </w:rPr>
      </w:pPr>
      <w:r w:rsidRPr="00E2063B">
        <w:rPr>
          <w:sz w:val="20"/>
          <w:szCs w:val="20"/>
        </w:rPr>
        <w:t>310 Barron Chapel Rd., Pineville, LA 71360</w:t>
      </w:r>
      <w:r w:rsidRPr="00E2063B">
        <w:rPr>
          <w:sz w:val="20"/>
          <w:szCs w:val="20"/>
        </w:rPr>
        <w:tab/>
      </w:r>
    </w:p>
    <w:p w14:paraId="6793132B" w14:textId="77777777" w:rsidR="00FB08D7" w:rsidRPr="00E2063B" w:rsidRDefault="00FB08D7" w:rsidP="00E8329F">
      <w:pPr>
        <w:ind w:firstLine="360"/>
        <w:rPr>
          <w:sz w:val="20"/>
          <w:szCs w:val="20"/>
        </w:rPr>
      </w:pPr>
      <w:r w:rsidRPr="00E2063B">
        <w:rPr>
          <w:sz w:val="20"/>
          <w:szCs w:val="20"/>
        </w:rPr>
        <w:t>RESIDENTIAL BUILDING CONTRACTOR</w:t>
      </w:r>
    </w:p>
    <w:p w14:paraId="10533456" w14:textId="77777777" w:rsidR="00FB08D7" w:rsidRPr="00E2063B" w:rsidRDefault="00FB08D7" w:rsidP="00E8329F">
      <w:pPr>
        <w:ind w:firstLine="360"/>
        <w:rPr>
          <w:sz w:val="20"/>
          <w:szCs w:val="20"/>
        </w:rPr>
      </w:pPr>
    </w:p>
    <w:p w14:paraId="630B874E" w14:textId="77777777" w:rsidR="00FB08D7" w:rsidRPr="00E2063B" w:rsidRDefault="00FB08D7" w:rsidP="00E8329F">
      <w:pPr>
        <w:ind w:firstLine="360"/>
        <w:rPr>
          <w:b/>
          <w:bCs/>
          <w:sz w:val="20"/>
          <w:szCs w:val="20"/>
        </w:rPr>
      </w:pPr>
      <w:r w:rsidRPr="00E2063B">
        <w:rPr>
          <w:b/>
          <w:bCs/>
          <w:sz w:val="20"/>
          <w:szCs w:val="20"/>
        </w:rPr>
        <w:t>MCDANIEL MASONRY LLC</w:t>
      </w:r>
      <w:r w:rsidRPr="00E2063B">
        <w:rPr>
          <w:b/>
          <w:bCs/>
          <w:sz w:val="20"/>
          <w:szCs w:val="20"/>
        </w:rPr>
        <w:tab/>
      </w:r>
    </w:p>
    <w:p w14:paraId="4C52A0CA" w14:textId="77777777" w:rsidR="00FB08D7" w:rsidRPr="00E2063B" w:rsidRDefault="00FB08D7" w:rsidP="00E8329F">
      <w:pPr>
        <w:ind w:firstLine="360"/>
        <w:rPr>
          <w:sz w:val="20"/>
          <w:szCs w:val="20"/>
        </w:rPr>
      </w:pPr>
      <w:r w:rsidRPr="00E2063B">
        <w:rPr>
          <w:sz w:val="20"/>
          <w:szCs w:val="20"/>
        </w:rPr>
        <w:t>2509 Douglas Drive, Bossier City, LA 71111</w:t>
      </w:r>
      <w:r w:rsidRPr="00E2063B">
        <w:rPr>
          <w:sz w:val="20"/>
          <w:szCs w:val="20"/>
        </w:rPr>
        <w:tab/>
      </w:r>
    </w:p>
    <w:p w14:paraId="18EF3CFA" w14:textId="77777777" w:rsidR="00FB08D7" w:rsidRPr="00E2063B" w:rsidRDefault="00FB08D7" w:rsidP="00E8329F">
      <w:pPr>
        <w:ind w:firstLine="360"/>
        <w:rPr>
          <w:sz w:val="20"/>
          <w:szCs w:val="20"/>
        </w:rPr>
      </w:pPr>
      <w:r w:rsidRPr="00E2063B">
        <w:rPr>
          <w:sz w:val="20"/>
          <w:szCs w:val="20"/>
        </w:rPr>
        <w:t>RESIDENTIAL BUILDING CONTRACTOR</w:t>
      </w:r>
    </w:p>
    <w:p w14:paraId="2D030343" w14:textId="77777777" w:rsidR="00FB08D7" w:rsidRPr="00E2063B" w:rsidRDefault="00FB08D7" w:rsidP="00E8329F">
      <w:pPr>
        <w:ind w:firstLine="360"/>
        <w:rPr>
          <w:sz w:val="20"/>
          <w:szCs w:val="20"/>
        </w:rPr>
      </w:pPr>
    </w:p>
    <w:p w14:paraId="67A0DCE8" w14:textId="77777777" w:rsidR="00FB08D7" w:rsidRPr="00E2063B" w:rsidRDefault="00FB08D7" w:rsidP="00E8329F">
      <w:pPr>
        <w:ind w:firstLine="360"/>
        <w:rPr>
          <w:b/>
          <w:bCs/>
          <w:sz w:val="20"/>
          <w:szCs w:val="20"/>
        </w:rPr>
      </w:pPr>
      <w:r w:rsidRPr="00E2063B">
        <w:rPr>
          <w:b/>
          <w:bCs/>
          <w:sz w:val="20"/>
          <w:szCs w:val="20"/>
        </w:rPr>
        <w:t>MERCK GENERAL CONTRACTING, LLP</w:t>
      </w:r>
      <w:r w:rsidRPr="00E2063B">
        <w:rPr>
          <w:b/>
          <w:bCs/>
          <w:sz w:val="20"/>
          <w:szCs w:val="20"/>
        </w:rPr>
        <w:tab/>
      </w:r>
    </w:p>
    <w:p w14:paraId="214799A2" w14:textId="77777777" w:rsidR="00FB08D7" w:rsidRPr="00E2063B" w:rsidRDefault="00FB08D7" w:rsidP="00E8329F">
      <w:pPr>
        <w:ind w:firstLine="360"/>
        <w:rPr>
          <w:sz w:val="20"/>
          <w:szCs w:val="20"/>
        </w:rPr>
      </w:pPr>
      <w:r w:rsidRPr="00E2063B">
        <w:rPr>
          <w:sz w:val="20"/>
          <w:szCs w:val="20"/>
        </w:rPr>
        <w:t>1927 Columbus Ave., Waco, TX 76701</w:t>
      </w:r>
      <w:r w:rsidRPr="00E2063B">
        <w:rPr>
          <w:sz w:val="20"/>
          <w:szCs w:val="20"/>
        </w:rPr>
        <w:tab/>
      </w:r>
    </w:p>
    <w:p w14:paraId="52DD9E2A" w14:textId="77777777" w:rsidR="00FB08D7" w:rsidRPr="00E2063B" w:rsidRDefault="00FB08D7" w:rsidP="00E8329F">
      <w:pPr>
        <w:ind w:firstLine="360"/>
        <w:rPr>
          <w:sz w:val="20"/>
          <w:szCs w:val="20"/>
        </w:rPr>
      </w:pPr>
      <w:r w:rsidRPr="00E2063B">
        <w:rPr>
          <w:sz w:val="20"/>
          <w:szCs w:val="20"/>
        </w:rPr>
        <w:t>RESIDENTIAL BUILDING CONTRACTOR</w:t>
      </w:r>
    </w:p>
    <w:p w14:paraId="1B098195" w14:textId="77777777" w:rsidR="00FB08D7" w:rsidRPr="00E2063B" w:rsidRDefault="00FB08D7" w:rsidP="00E8329F">
      <w:pPr>
        <w:ind w:firstLine="360"/>
        <w:rPr>
          <w:sz w:val="20"/>
          <w:szCs w:val="20"/>
        </w:rPr>
      </w:pPr>
    </w:p>
    <w:p w14:paraId="56BD002D" w14:textId="77777777" w:rsidR="00FB08D7" w:rsidRPr="00E2063B" w:rsidRDefault="00FB08D7" w:rsidP="00E8329F">
      <w:pPr>
        <w:ind w:firstLine="360"/>
        <w:rPr>
          <w:b/>
          <w:bCs/>
          <w:sz w:val="20"/>
          <w:szCs w:val="20"/>
        </w:rPr>
      </w:pPr>
      <w:r w:rsidRPr="00E2063B">
        <w:rPr>
          <w:b/>
          <w:bCs/>
          <w:sz w:val="20"/>
          <w:szCs w:val="20"/>
        </w:rPr>
        <w:t>*MYERS POOLS LLC</w:t>
      </w:r>
      <w:r w:rsidRPr="00E2063B">
        <w:rPr>
          <w:b/>
          <w:bCs/>
          <w:sz w:val="20"/>
          <w:szCs w:val="20"/>
        </w:rPr>
        <w:tab/>
      </w:r>
    </w:p>
    <w:p w14:paraId="2BBCB064" w14:textId="77777777" w:rsidR="00FB08D7" w:rsidRPr="00E2063B" w:rsidRDefault="00FB08D7" w:rsidP="00E8329F">
      <w:pPr>
        <w:ind w:firstLine="360"/>
        <w:rPr>
          <w:sz w:val="20"/>
          <w:szCs w:val="20"/>
        </w:rPr>
      </w:pPr>
      <w:r w:rsidRPr="00E2063B">
        <w:rPr>
          <w:sz w:val="20"/>
          <w:szCs w:val="20"/>
        </w:rPr>
        <w:t>25136 Old Greenwell Springs Rd., Greenwell Springs, LA 70739</w:t>
      </w:r>
      <w:r w:rsidRPr="00E2063B">
        <w:rPr>
          <w:sz w:val="20"/>
          <w:szCs w:val="20"/>
        </w:rPr>
        <w:tab/>
      </w:r>
    </w:p>
    <w:p w14:paraId="00C7B157" w14:textId="77777777" w:rsidR="00FB08D7" w:rsidRPr="00E2063B" w:rsidRDefault="00FB08D7" w:rsidP="00E8329F">
      <w:pPr>
        <w:ind w:firstLine="360"/>
        <w:rPr>
          <w:sz w:val="20"/>
          <w:szCs w:val="20"/>
        </w:rPr>
      </w:pPr>
      <w:r w:rsidRPr="00E2063B">
        <w:rPr>
          <w:sz w:val="20"/>
          <w:szCs w:val="20"/>
        </w:rPr>
        <w:t>RESIDENTIAL BUILDING CONTRACTOR; RESIDENTIAL SWIMMING POOLS</w:t>
      </w:r>
    </w:p>
    <w:p w14:paraId="07EB1540" w14:textId="77777777" w:rsidR="00FB08D7" w:rsidRPr="00E2063B" w:rsidRDefault="00FB08D7" w:rsidP="00E8329F">
      <w:pPr>
        <w:ind w:firstLine="360"/>
        <w:rPr>
          <w:sz w:val="20"/>
          <w:szCs w:val="20"/>
        </w:rPr>
      </w:pPr>
    </w:p>
    <w:p w14:paraId="609AE608" w14:textId="77777777" w:rsidR="00FB08D7" w:rsidRPr="00E2063B" w:rsidRDefault="00FB08D7" w:rsidP="00E8329F">
      <w:pPr>
        <w:ind w:firstLine="360"/>
        <w:rPr>
          <w:b/>
          <w:bCs/>
          <w:sz w:val="20"/>
          <w:szCs w:val="20"/>
        </w:rPr>
      </w:pPr>
      <w:r w:rsidRPr="00E2063B">
        <w:rPr>
          <w:b/>
          <w:bCs/>
          <w:sz w:val="20"/>
          <w:szCs w:val="20"/>
        </w:rPr>
        <w:t>NELSON H BUILDERS, LLC</w:t>
      </w:r>
      <w:r w:rsidRPr="00E2063B">
        <w:rPr>
          <w:b/>
          <w:bCs/>
          <w:sz w:val="20"/>
          <w:szCs w:val="20"/>
        </w:rPr>
        <w:tab/>
      </w:r>
    </w:p>
    <w:p w14:paraId="3177A593" w14:textId="77777777" w:rsidR="00FB08D7" w:rsidRPr="00E2063B" w:rsidRDefault="00FB08D7" w:rsidP="00E8329F">
      <w:pPr>
        <w:ind w:firstLine="360"/>
        <w:rPr>
          <w:sz w:val="20"/>
          <w:szCs w:val="20"/>
        </w:rPr>
      </w:pPr>
      <w:r w:rsidRPr="00E2063B">
        <w:rPr>
          <w:sz w:val="20"/>
          <w:szCs w:val="20"/>
        </w:rPr>
        <w:t>320 Princeton Woods Loop, Lafayette, LA 70508</w:t>
      </w:r>
      <w:r w:rsidRPr="00E2063B">
        <w:rPr>
          <w:sz w:val="20"/>
          <w:szCs w:val="20"/>
        </w:rPr>
        <w:tab/>
      </w:r>
    </w:p>
    <w:p w14:paraId="5617C055" w14:textId="77777777" w:rsidR="00FB08D7" w:rsidRPr="00E2063B" w:rsidRDefault="00FB08D7" w:rsidP="00E8329F">
      <w:pPr>
        <w:ind w:firstLine="360"/>
        <w:rPr>
          <w:sz w:val="20"/>
          <w:szCs w:val="20"/>
        </w:rPr>
      </w:pPr>
      <w:r w:rsidRPr="00E2063B">
        <w:rPr>
          <w:sz w:val="20"/>
          <w:szCs w:val="20"/>
        </w:rPr>
        <w:t>RESIDENTIAL BUILDING CONTRACTOR</w:t>
      </w:r>
    </w:p>
    <w:p w14:paraId="683A651A" w14:textId="77777777" w:rsidR="00FB08D7" w:rsidRPr="00E2063B" w:rsidRDefault="00FB08D7" w:rsidP="00E8329F">
      <w:pPr>
        <w:ind w:firstLine="360"/>
        <w:rPr>
          <w:sz w:val="20"/>
          <w:szCs w:val="20"/>
        </w:rPr>
      </w:pPr>
    </w:p>
    <w:p w14:paraId="234589B0" w14:textId="77777777" w:rsidR="00FB08D7" w:rsidRPr="00E2063B" w:rsidRDefault="00FB08D7" w:rsidP="00E8329F">
      <w:pPr>
        <w:ind w:firstLine="360"/>
        <w:rPr>
          <w:b/>
          <w:bCs/>
          <w:sz w:val="20"/>
          <w:szCs w:val="20"/>
        </w:rPr>
      </w:pPr>
      <w:r w:rsidRPr="00E2063B">
        <w:rPr>
          <w:b/>
          <w:bCs/>
          <w:sz w:val="20"/>
          <w:szCs w:val="20"/>
        </w:rPr>
        <w:t>*OAM CONSTRUCTION LLC</w:t>
      </w:r>
      <w:r w:rsidRPr="00E2063B">
        <w:rPr>
          <w:b/>
          <w:bCs/>
          <w:sz w:val="20"/>
          <w:szCs w:val="20"/>
        </w:rPr>
        <w:tab/>
      </w:r>
    </w:p>
    <w:p w14:paraId="3DBFE65A" w14:textId="77777777" w:rsidR="00FB08D7" w:rsidRPr="00E2063B" w:rsidRDefault="00FB08D7" w:rsidP="00E8329F">
      <w:pPr>
        <w:ind w:firstLine="360"/>
        <w:rPr>
          <w:sz w:val="20"/>
          <w:szCs w:val="20"/>
        </w:rPr>
      </w:pPr>
      <w:r w:rsidRPr="00E2063B">
        <w:rPr>
          <w:sz w:val="20"/>
          <w:szCs w:val="20"/>
        </w:rPr>
        <w:t>204 Union Dr., Hahnville, LA 70057</w:t>
      </w:r>
      <w:r w:rsidRPr="00E2063B">
        <w:rPr>
          <w:sz w:val="20"/>
          <w:szCs w:val="20"/>
        </w:rPr>
        <w:tab/>
      </w:r>
    </w:p>
    <w:p w14:paraId="05F4D421" w14:textId="77777777" w:rsidR="00FB08D7" w:rsidRPr="00E2063B" w:rsidRDefault="00FB08D7" w:rsidP="00E8329F">
      <w:pPr>
        <w:ind w:firstLine="360"/>
        <w:rPr>
          <w:sz w:val="20"/>
          <w:szCs w:val="20"/>
        </w:rPr>
      </w:pPr>
      <w:r w:rsidRPr="00E2063B">
        <w:rPr>
          <w:sz w:val="20"/>
          <w:szCs w:val="20"/>
        </w:rPr>
        <w:t>RESIDENTIAL BUILDING CONTRACTOR</w:t>
      </w:r>
    </w:p>
    <w:p w14:paraId="1C7AA9C4" w14:textId="77777777" w:rsidR="00FB08D7" w:rsidRPr="00E2063B" w:rsidRDefault="00FB08D7" w:rsidP="00E8329F">
      <w:pPr>
        <w:ind w:firstLine="360"/>
        <w:rPr>
          <w:sz w:val="20"/>
          <w:szCs w:val="20"/>
        </w:rPr>
      </w:pPr>
    </w:p>
    <w:p w14:paraId="1478587A" w14:textId="77777777" w:rsidR="003E5FFD" w:rsidRDefault="003E5FFD" w:rsidP="00E8329F">
      <w:pPr>
        <w:ind w:firstLine="360"/>
        <w:rPr>
          <w:b/>
          <w:bCs/>
          <w:sz w:val="20"/>
          <w:szCs w:val="20"/>
        </w:rPr>
      </w:pPr>
    </w:p>
    <w:p w14:paraId="28CF8B63" w14:textId="03A96445" w:rsidR="00FB08D7" w:rsidRPr="00E2063B" w:rsidRDefault="00FB08D7" w:rsidP="00E8329F">
      <w:pPr>
        <w:ind w:firstLine="360"/>
        <w:rPr>
          <w:b/>
          <w:bCs/>
          <w:sz w:val="20"/>
          <w:szCs w:val="20"/>
        </w:rPr>
      </w:pPr>
      <w:r w:rsidRPr="00E2063B">
        <w:rPr>
          <w:b/>
          <w:bCs/>
          <w:sz w:val="20"/>
          <w:szCs w:val="20"/>
        </w:rPr>
        <w:t>PHILLIPS, JAMES RUDD</w:t>
      </w:r>
      <w:r w:rsidRPr="00E2063B">
        <w:rPr>
          <w:b/>
          <w:bCs/>
          <w:sz w:val="20"/>
          <w:szCs w:val="20"/>
        </w:rPr>
        <w:tab/>
      </w:r>
    </w:p>
    <w:p w14:paraId="3D231DDF" w14:textId="77777777" w:rsidR="00FB08D7" w:rsidRPr="00E2063B" w:rsidRDefault="00FB08D7" w:rsidP="00E8329F">
      <w:pPr>
        <w:ind w:firstLine="360"/>
        <w:rPr>
          <w:sz w:val="20"/>
          <w:szCs w:val="20"/>
        </w:rPr>
      </w:pPr>
      <w:r w:rsidRPr="00E2063B">
        <w:rPr>
          <w:sz w:val="20"/>
          <w:szCs w:val="20"/>
        </w:rPr>
        <w:t>4000 Metairie Heights Ave., Metairie, LA 70002</w:t>
      </w:r>
    </w:p>
    <w:p w14:paraId="073DC3BD" w14:textId="77777777" w:rsidR="00FB08D7" w:rsidRPr="00E2063B" w:rsidRDefault="00FB08D7" w:rsidP="00E8329F">
      <w:pPr>
        <w:ind w:firstLine="360"/>
        <w:rPr>
          <w:sz w:val="20"/>
          <w:szCs w:val="20"/>
        </w:rPr>
      </w:pPr>
      <w:r w:rsidRPr="00E2063B">
        <w:rPr>
          <w:sz w:val="20"/>
          <w:szCs w:val="20"/>
        </w:rPr>
        <w:t>RESIDENTIAL BUILDING CONTRACTOR</w:t>
      </w:r>
    </w:p>
    <w:p w14:paraId="678AE753" w14:textId="77777777" w:rsidR="00FB08D7" w:rsidRPr="00E2063B" w:rsidRDefault="00FB08D7" w:rsidP="00E8329F">
      <w:pPr>
        <w:ind w:firstLine="360"/>
        <w:rPr>
          <w:sz w:val="20"/>
          <w:szCs w:val="20"/>
        </w:rPr>
      </w:pPr>
    </w:p>
    <w:p w14:paraId="56D947CC" w14:textId="77777777" w:rsidR="00FB08D7" w:rsidRPr="00E2063B" w:rsidRDefault="00FB08D7" w:rsidP="00E8329F">
      <w:pPr>
        <w:ind w:firstLine="360"/>
        <w:rPr>
          <w:b/>
          <w:bCs/>
          <w:sz w:val="20"/>
          <w:szCs w:val="20"/>
        </w:rPr>
      </w:pPr>
      <w:r w:rsidRPr="00E2063B">
        <w:rPr>
          <w:b/>
          <w:bCs/>
          <w:sz w:val="20"/>
          <w:szCs w:val="20"/>
        </w:rPr>
        <w:t>RED ZONE CONSTRUCTION, LLC</w:t>
      </w:r>
      <w:r w:rsidRPr="00E2063B">
        <w:rPr>
          <w:b/>
          <w:bCs/>
          <w:sz w:val="20"/>
          <w:szCs w:val="20"/>
        </w:rPr>
        <w:tab/>
      </w:r>
    </w:p>
    <w:p w14:paraId="68A4457B" w14:textId="77777777" w:rsidR="00FB08D7" w:rsidRPr="00E2063B" w:rsidRDefault="00FB08D7" w:rsidP="00E8329F">
      <w:pPr>
        <w:ind w:firstLine="360"/>
        <w:rPr>
          <w:sz w:val="20"/>
          <w:szCs w:val="20"/>
        </w:rPr>
      </w:pPr>
      <w:r w:rsidRPr="00E2063B">
        <w:rPr>
          <w:sz w:val="20"/>
          <w:szCs w:val="20"/>
        </w:rPr>
        <w:t>331 Spence Rd., Monroe, LA 71203</w:t>
      </w:r>
      <w:r w:rsidRPr="00E2063B">
        <w:rPr>
          <w:sz w:val="20"/>
          <w:szCs w:val="20"/>
        </w:rPr>
        <w:tab/>
      </w:r>
    </w:p>
    <w:p w14:paraId="010A80DD" w14:textId="77777777" w:rsidR="00FB08D7" w:rsidRPr="00E2063B" w:rsidRDefault="00FB08D7" w:rsidP="00E8329F">
      <w:pPr>
        <w:ind w:firstLine="360"/>
        <w:rPr>
          <w:sz w:val="20"/>
          <w:szCs w:val="20"/>
        </w:rPr>
      </w:pPr>
      <w:r w:rsidRPr="00E2063B">
        <w:rPr>
          <w:sz w:val="20"/>
          <w:szCs w:val="20"/>
        </w:rPr>
        <w:t>RESIDENTIAL BUILDING CONTRACTOR</w:t>
      </w:r>
    </w:p>
    <w:p w14:paraId="0AFE5776" w14:textId="77777777" w:rsidR="00FB08D7" w:rsidRPr="00E2063B" w:rsidRDefault="00FB08D7" w:rsidP="00E8329F">
      <w:pPr>
        <w:ind w:firstLine="360"/>
        <w:rPr>
          <w:sz w:val="20"/>
          <w:szCs w:val="20"/>
        </w:rPr>
      </w:pPr>
    </w:p>
    <w:p w14:paraId="5A6DEDAF" w14:textId="77777777" w:rsidR="00FB08D7" w:rsidRPr="00E2063B" w:rsidRDefault="00FB08D7" w:rsidP="00E8329F">
      <w:pPr>
        <w:ind w:firstLine="360"/>
        <w:rPr>
          <w:b/>
          <w:bCs/>
          <w:sz w:val="20"/>
          <w:szCs w:val="20"/>
        </w:rPr>
      </w:pPr>
      <w:r w:rsidRPr="00E2063B">
        <w:rPr>
          <w:b/>
          <w:bCs/>
          <w:sz w:val="20"/>
          <w:szCs w:val="20"/>
        </w:rPr>
        <w:t>ROOFING GUYS, LLC</w:t>
      </w:r>
    </w:p>
    <w:p w14:paraId="4644312C" w14:textId="77777777" w:rsidR="00FB08D7" w:rsidRPr="00E2063B" w:rsidRDefault="00FB08D7" w:rsidP="00E8329F">
      <w:pPr>
        <w:ind w:firstLine="360"/>
        <w:rPr>
          <w:sz w:val="20"/>
          <w:szCs w:val="20"/>
        </w:rPr>
      </w:pPr>
      <w:r w:rsidRPr="00E2063B">
        <w:rPr>
          <w:sz w:val="20"/>
          <w:szCs w:val="20"/>
        </w:rPr>
        <w:t>901 W. Broussard Rd., Lafayette, LA 70506</w:t>
      </w:r>
      <w:r w:rsidRPr="00E2063B">
        <w:rPr>
          <w:sz w:val="20"/>
          <w:szCs w:val="20"/>
        </w:rPr>
        <w:tab/>
      </w:r>
    </w:p>
    <w:p w14:paraId="411F3801" w14:textId="77777777" w:rsidR="00FB08D7" w:rsidRPr="00E2063B" w:rsidRDefault="00FB08D7" w:rsidP="00E8329F">
      <w:pPr>
        <w:ind w:firstLine="360"/>
        <w:rPr>
          <w:sz w:val="20"/>
          <w:szCs w:val="20"/>
        </w:rPr>
      </w:pPr>
      <w:r w:rsidRPr="00E2063B">
        <w:rPr>
          <w:sz w:val="20"/>
          <w:szCs w:val="20"/>
        </w:rPr>
        <w:t>RESIDENTIAL BUILDING CONTRACTOR</w:t>
      </w:r>
    </w:p>
    <w:p w14:paraId="65B46217" w14:textId="77777777" w:rsidR="00FB08D7" w:rsidRPr="00E2063B" w:rsidRDefault="00FB08D7" w:rsidP="00E8329F">
      <w:pPr>
        <w:ind w:firstLine="360"/>
        <w:rPr>
          <w:sz w:val="20"/>
          <w:szCs w:val="20"/>
        </w:rPr>
      </w:pPr>
    </w:p>
    <w:p w14:paraId="5424037E" w14:textId="77777777" w:rsidR="00FB08D7" w:rsidRPr="00E2063B" w:rsidRDefault="00FB08D7" w:rsidP="00E8329F">
      <w:pPr>
        <w:ind w:firstLine="360"/>
        <w:rPr>
          <w:b/>
          <w:bCs/>
          <w:sz w:val="20"/>
          <w:szCs w:val="20"/>
        </w:rPr>
      </w:pPr>
      <w:r w:rsidRPr="00E2063B">
        <w:rPr>
          <w:b/>
          <w:bCs/>
          <w:sz w:val="20"/>
          <w:szCs w:val="20"/>
        </w:rPr>
        <w:t>ROYSTER CONSTRUCTION LLC</w:t>
      </w:r>
      <w:r w:rsidRPr="00E2063B">
        <w:rPr>
          <w:b/>
          <w:bCs/>
          <w:sz w:val="20"/>
          <w:szCs w:val="20"/>
        </w:rPr>
        <w:tab/>
      </w:r>
    </w:p>
    <w:p w14:paraId="04A6CB46" w14:textId="77777777" w:rsidR="00FB08D7" w:rsidRPr="00E2063B" w:rsidRDefault="00FB08D7" w:rsidP="00E8329F">
      <w:pPr>
        <w:ind w:firstLine="360"/>
        <w:rPr>
          <w:sz w:val="20"/>
          <w:szCs w:val="20"/>
        </w:rPr>
      </w:pPr>
      <w:r w:rsidRPr="00E2063B">
        <w:rPr>
          <w:sz w:val="20"/>
          <w:szCs w:val="20"/>
        </w:rPr>
        <w:t>PO Box 17161, Lake Charles, LA 70616</w:t>
      </w:r>
      <w:r w:rsidRPr="00E2063B">
        <w:rPr>
          <w:sz w:val="20"/>
          <w:szCs w:val="20"/>
        </w:rPr>
        <w:tab/>
      </w:r>
    </w:p>
    <w:p w14:paraId="0DD0EF62" w14:textId="77777777" w:rsidR="00FB08D7" w:rsidRPr="00E2063B" w:rsidRDefault="00FB08D7" w:rsidP="00E8329F">
      <w:pPr>
        <w:ind w:firstLine="360"/>
        <w:rPr>
          <w:sz w:val="20"/>
          <w:szCs w:val="20"/>
        </w:rPr>
      </w:pPr>
      <w:r w:rsidRPr="00E2063B">
        <w:rPr>
          <w:sz w:val="20"/>
          <w:szCs w:val="20"/>
        </w:rPr>
        <w:t>RESIDENTIAL BUILDING CONTRACTOR</w:t>
      </w:r>
    </w:p>
    <w:p w14:paraId="237C49DC" w14:textId="77777777" w:rsidR="00FB08D7" w:rsidRPr="00E2063B" w:rsidRDefault="00FB08D7" w:rsidP="00E8329F">
      <w:pPr>
        <w:ind w:firstLine="360"/>
        <w:rPr>
          <w:b/>
          <w:bCs/>
          <w:sz w:val="20"/>
          <w:szCs w:val="20"/>
        </w:rPr>
      </w:pPr>
    </w:p>
    <w:p w14:paraId="722A4CCB" w14:textId="77777777" w:rsidR="00FB08D7" w:rsidRPr="00E2063B" w:rsidRDefault="00FB08D7" w:rsidP="00E8329F">
      <w:pPr>
        <w:ind w:firstLine="360"/>
        <w:rPr>
          <w:b/>
          <w:bCs/>
          <w:sz w:val="20"/>
          <w:szCs w:val="20"/>
        </w:rPr>
      </w:pPr>
      <w:r w:rsidRPr="00E2063B">
        <w:rPr>
          <w:b/>
          <w:bCs/>
          <w:sz w:val="20"/>
          <w:szCs w:val="20"/>
        </w:rPr>
        <w:t>SAXONY MANAGEMENT, LLC</w:t>
      </w:r>
      <w:r w:rsidRPr="00E2063B">
        <w:rPr>
          <w:b/>
          <w:bCs/>
          <w:sz w:val="20"/>
          <w:szCs w:val="20"/>
        </w:rPr>
        <w:tab/>
      </w:r>
    </w:p>
    <w:p w14:paraId="5BD0F9B6" w14:textId="77777777" w:rsidR="00FB08D7" w:rsidRPr="00E2063B" w:rsidRDefault="00FB08D7" w:rsidP="00E8329F">
      <w:pPr>
        <w:ind w:firstLine="360"/>
        <w:rPr>
          <w:sz w:val="20"/>
          <w:szCs w:val="20"/>
        </w:rPr>
      </w:pPr>
      <w:r w:rsidRPr="00E2063B">
        <w:rPr>
          <w:sz w:val="20"/>
          <w:szCs w:val="20"/>
        </w:rPr>
        <w:t>740 Mountain View Avenue, Monrovia, CA 91016</w:t>
      </w:r>
      <w:r w:rsidRPr="00E2063B">
        <w:rPr>
          <w:sz w:val="20"/>
          <w:szCs w:val="20"/>
        </w:rPr>
        <w:tab/>
      </w:r>
    </w:p>
    <w:p w14:paraId="7B089F98" w14:textId="77777777" w:rsidR="00FB08D7" w:rsidRPr="00E2063B" w:rsidRDefault="00FB08D7" w:rsidP="00E8329F">
      <w:pPr>
        <w:ind w:firstLine="360"/>
        <w:rPr>
          <w:sz w:val="20"/>
          <w:szCs w:val="20"/>
        </w:rPr>
      </w:pPr>
      <w:r w:rsidRPr="00E2063B">
        <w:rPr>
          <w:sz w:val="20"/>
          <w:szCs w:val="20"/>
        </w:rPr>
        <w:t>RESIDENTIAL BUILDING CONTRACTOR</w:t>
      </w:r>
    </w:p>
    <w:p w14:paraId="14DF7A50" w14:textId="77777777" w:rsidR="00FB08D7" w:rsidRPr="00E2063B" w:rsidRDefault="00FB08D7" w:rsidP="00E8329F">
      <w:pPr>
        <w:ind w:firstLine="360"/>
        <w:rPr>
          <w:sz w:val="20"/>
          <w:szCs w:val="20"/>
        </w:rPr>
      </w:pPr>
    </w:p>
    <w:p w14:paraId="5C641EB6" w14:textId="77777777" w:rsidR="00FB08D7" w:rsidRPr="00E2063B" w:rsidRDefault="00FB08D7" w:rsidP="00E8329F">
      <w:pPr>
        <w:ind w:firstLine="360"/>
        <w:rPr>
          <w:b/>
          <w:bCs/>
          <w:sz w:val="20"/>
          <w:szCs w:val="20"/>
        </w:rPr>
      </w:pPr>
      <w:r w:rsidRPr="00E2063B">
        <w:rPr>
          <w:b/>
          <w:bCs/>
          <w:sz w:val="20"/>
          <w:szCs w:val="20"/>
        </w:rPr>
        <w:t>SCOTT'S HOME IMPROVEMENT'S LLC</w:t>
      </w:r>
      <w:r w:rsidRPr="00E2063B">
        <w:rPr>
          <w:b/>
          <w:bCs/>
          <w:sz w:val="20"/>
          <w:szCs w:val="20"/>
        </w:rPr>
        <w:tab/>
      </w:r>
    </w:p>
    <w:p w14:paraId="07FB092F" w14:textId="77777777" w:rsidR="00FB08D7" w:rsidRPr="00E2063B" w:rsidRDefault="00FB08D7" w:rsidP="00E8329F">
      <w:pPr>
        <w:ind w:firstLine="360"/>
        <w:rPr>
          <w:sz w:val="20"/>
          <w:szCs w:val="20"/>
        </w:rPr>
      </w:pPr>
      <w:r w:rsidRPr="00E2063B">
        <w:rPr>
          <w:sz w:val="20"/>
          <w:szCs w:val="20"/>
        </w:rPr>
        <w:t>29 Mayo Rd., Elmer, LA 71424</w:t>
      </w:r>
      <w:r w:rsidRPr="00E2063B">
        <w:rPr>
          <w:sz w:val="20"/>
          <w:szCs w:val="20"/>
        </w:rPr>
        <w:tab/>
      </w:r>
    </w:p>
    <w:p w14:paraId="449BF41D" w14:textId="77777777" w:rsidR="00FB08D7" w:rsidRPr="00E2063B" w:rsidRDefault="00FB08D7" w:rsidP="00E8329F">
      <w:pPr>
        <w:ind w:firstLine="360"/>
        <w:rPr>
          <w:sz w:val="20"/>
          <w:szCs w:val="20"/>
        </w:rPr>
      </w:pPr>
      <w:r w:rsidRPr="00E2063B">
        <w:rPr>
          <w:sz w:val="20"/>
          <w:szCs w:val="20"/>
        </w:rPr>
        <w:t>RESIDENTIAL BUILDING CONTRACTOR</w:t>
      </w:r>
    </w:p>
    <w:p w14:paraId="2DF0E489" w14:textId="77777777" w:rsidR="00FB08D7" w:rsidRPr="00E2063B" w:rsidRDefault="00FB08D7" w:rsidP="00E8329F">
      <w:pPr>
        <w:ind w:firstLine="360"/>
        <w:rPr>
          <w:sz w:val="20"/>
          <w:szCs w:val="20"/>
        </w:rPr>
      </w:pPr>
    </w:p>
    <w:p w14:paraId="0D7C3A1C" w14:textId="77777777" w:rsidR="00FB08D7" w:rsidRPr="00E2063B" w:rsidRDefault="00FB08D7" w:rsidP="00E8329F">
      <w:pPr>
        <w:ind w:firstLine="360"/>
        <w:rPr>
          <w:b/>
          <w:bCs/>
          <w:sz w:val="20"/>
          <w:szCs w:val="20"/>
        </w:rPr>
      </w:pPr>
      <w:r w:rsidRPr="00E2063B">
        <w:rPr>
          <w:b/>
          <w:bCs/>
          <w:sz w:val="20"/>
          <w:szCs w:val="20"/>
        </w:rPr>
        <w:t>SELLERS, DYLAN LEE</w:t>
      </w:r>
      <w:r w:rsidRPr="00E2063B">
        <w:rPr>
          <w:b/>
          <w:bCs/>
          <w:sz w:val="20"/>
          <w:szCs w:val="20"/>
        </w:rPr>
        <w:tab/>
      </w:r>
    </w:p>
    <w:p w14:paraId="71CDEB95" w14:textId="77777777" w:rsidR="00FB08D7" w:rsidRPr="00E2063B" w:rsidRDefault="00FB08D7" w:rsidP="00E8329F">
      <w:pPr>
        <w:ind w:firstLine="360"/>
        <w:rPr>
          <w:sz w:val="20"/>
          <w:szCs w:val="20"/>
        </w:rPr>
      </w:pPr>
      <w:r w:rsidRPr="00E2063B">
        <w:rPr>
          <w:sz w:val="20"/>
          <w:szCs w:val="20"/>
        </w:rPr>
        <w:t>130 Shirley Lane, Jena, LA 71342</w:t>
      </w:r>
      <w:r w:rsidRPr="00E2063B">
        <w:rPr>
          <w:sz w:val="20"/>
          <w:szCs w:val="20"/>
        </w:rPr>
        <w:tab/>
      </w:r>
    </w:p>
    <w:p w14:paraId="03D3A1CD" w14:textId="77777777" w:rsidR="00FB08D7" w:rsidRPr="00E2063B" w:rsidRDefault="00FB08D7" w:rsidP="00E8329F">
      <w:pPr>
        <w:ind w:firstLine="360"/>
        <w:rPr>
          <w:sz w:val="20"/>
          <w:szCs w:val="20"/>
        </w:rPr>
      </w:pPr>
      <w:r w:rsidRPr="00E2063B">
        <w:rPr>
          <w:sz w:val="20"/>
          <w:szCs w:val="20"/>
        </w:rPr>
        <w:t>RESIDENTIAL BUILDING CONTRACTOR</w:t>
      </w:r>
    </w:p>
    <w:p w14:paraId="68F2F3E3" w14:textId="77777777" w:rsidR="00FB08D7" w:rsidRPr="00E2063B" w:rsidRDefault="00FB08D7" w:rsidP="00E8329F">
      <w:pPr>
        <w:ind w:firstLine="360"/>
        <w:rPr>
          <w:sz w:val="20"/>
          <w:szCs w:val="20"/>
        </w:rPr>
      </w:pPr>
    </w:p>
    <w:p w14:paraId="4B833111" w14:textId="77777777" w:rsidR="00FB08D7" w:rsidRPr="00E2063B" w:rsidRDefault="00FB08D7" w:rsidP="00E8329F">
      <w:pPr>
        <w:ind w:firstLine="360"/>
        <w:rPr>
          <w:b/>
          <w:bCs/>
          <w:sz w:val="20"/>
          <w:szCs w:val="20"/>
        </w:rPr>
      </w:pPr>
      <w:r w:rsidRPr="00E2063B">
        <w:rPr>
          <w:b/>
          <w:bCs/>
          <w:sz w:val="20"/>
          <w:szCs w:val="20"/>
        </w:rPr>
        <w:t>SPECIALTY RESTORATION OF TEXAS, INC.</w:t>
      </w:r>
      <w:r w:rsidRPr="00E2063B">
        <w:rPr>
          <w:b/>
          <w:bCs/>
          <w:sz w:val="20"/>
          <w:szCs w:val="20"/>
        </w:rPr>
        <w:tab/>
      </w:r>
    </w:p>
    <w:p w14:paraId="02FE3EB5" w14:textId="77777777" w:rsidR="00FB08D7" w:rsidRPr="00E2063B" w:rsidRDefault="00FB08D7" w:rsidP="00E8329F">
      <w:pPr>
        <w:ind w:firstLine="360"/>
        <w:rPr>
          <w:sz w:val="20"/>
          <w:szCs w:val="20"/>
        </w:rPr>
      </w:pPr>
      <w:r w:rsidRPr="00E2063B">
        <w:rPr>
          <w:sz w:val="20"/>
          <w:szCs w:val="20"/>
        </w:rPr>
        <w:t xml:space="preserve">6906 Old </w:t>
      </w:r>
      <w:proofErr w:type="spellStart"/>
      <w:r w:rsidRPr="00E2063B">
        <w:rPr>
          <w:sz w:val="20"/>
          <w:szCs w:val="20"/>
        </w:rPr>
        <w:t>Mcgregor</w:t>
      </w:r>
      <w:proofErr w:type="spellEnd"/>
      <w:r w:rsidRPr="00E2063B">
        <w:rPr>
          <w:sz w:val="20"/>
          <w:szCs w:val="20"/>
        </w:rPr>
        <w:t xml:space="preserve"> Rd., Waco, TX 76712</w:t>
      </w:r>
      <w:r w:rsidRPr="00E2063B">
        <w:rPr>
          <w:sz w:val="20"/>
          <w:szCs w:val="20"/>
        </w:rPr>
        <w:tab/>
      </w:r>
    </w:p>
    <w:p w14:paraId="6EB85DF3" w14:textId="77777777" w:rsidR="00FB08D7" w:rsidRPr="00E2063B" w:rsidRDefault="00FB08D7" w:rsidP="00E8329F">
      <w:pPr>
        <w:ind w:firstLine="360"/>
        <w:rPr>
          <w:sz w:val="20"/>
          <w:szCs w:val="20"/>
        </w:rPr>
      </w:pPr>
      <w:r w:rsidRPr="00E2063B">
        <w:rPr>
          <w:sz w:val="20"/>
          <w:szCs w:val="20"/>
        </w:rPr>
        <w:t>RESIDENTIAL BUILDING CONTRACTOR</w:t>
      </w:r>
    </w:p>
    <w:p w14:paraId="31F915F6" w14:textId="77777777" w:rsidR="00FB08D7" w:rsidRPr="00E2063B" w:rsidRDefault="00FB08D7" w:rsidP="00E8329F">
      <w:pPr>
        <w:ind w:firstLine="360"/>
        <w:rPr>
          <w:sz w:val="20"/>
          <w:szCs w:val="20"/>
        </w:rPr>
      </w:pPr>
    </w:p>
    <w:p w14:paraId="3BCC5150" w14:textId="77777777" w:rsidR="00FB08D7" w:rsidRPr="00E2063B" w:rsidRDefault="00FB08D7" w:rsidP="00E8329F">
      <w:pPr>
        <w:ind w:firstLine="360"/>
        <w:rPr>
          <w:b/>
          <w:bCs/>
          <w:sz w:val="20"/>
          <w:szCs w:val="20"/>
        </w:rPr>
      </w:pPr>
      <w:r w:rsidRPr="00E2063B">
        <w:rPr>
          <w:b/>
          <w:bCs/>
          <w:sz w:val="20"/>
          <w:szCs w:val="20"/>
        </w:rPr>
        <w:t>STEVEN TERRELL CONSTRUCTION SERVICES, LLC</w:t>
      </w:r>
      <w:r w:rsidRPr="00E2063B">
        <w:rPr>
          <w:b/>
          <w:bCs/>
          <w:sz w:val="20"/>
          <w:szCs w:val="20"/>
        </w:rPr>
        <w:tab/>
      </w:r>
    </w:p>
    <w:p w14:paraId="285846D3" w14:textId="77777777" w:rsidR="00FB08D7" w:rsidRPr="00E2063B" w:rsidRDefault="00FB08D7" w:rsidP="00E8329F">
      <w:pPr>
        <w:ind w:firstLine="360"/>
        <w:rPr>
          <w:sz w:val="20"/>
          <w:szCs w:val="20"/>
        </w:rPr>
      </w:pPr>
      <w:r w:rsidRPr="00E2063B">
        <w:rPr>
          <w:sz w:val="20"/>
          <w:szCs w:val="20"/>
        </w:rPr>
        <w:t>P.O. Box 7253, Belle Chasse, LA 70037</w:t>
      </w:r>
      <w:r w:rsidRPr="00E2063B">
        <w:rPr>
          <w:sz w:val="20"/>
          <w:szCs w:val="20"/>
        </w:rPr>
        <w:tab/>
      </w:r>
    </w:p>
    <w:p w14:paraId="5DA1E18B" w14:textId="77777777" w:rsidR="00FB08D7" w:rsidRPr="00E2063B" w:rsidRDefault="00FB08D7" w:rsidP="00E8329F">
      <w:pPr>
        <w:ind w:firstLine="360"/>
        <w:rPr>
          <w:sz w:val="20"/>
          <w:szCs w:val="20"/>
        </w:rPr>
      </w:pPr>
      <w:r w:rsidRPr="00E2063B">
        <w:rPr>
          <w:sz w:val="20"/>
          <w:szCs w:val="20"/>
        </w:rPr>
        <w:t>RESIDENTIAL BUILDING CONTRACTOR</w:t>
      </w:r>
    </w:p>
    <w:p w14:paraId="265689FC" w14:textId="77777777" w:rsidR="00FB08D7" w:rsidRPr="00E2063B" w:rsidRDefault="00FB08D7" w:rsidP="00E8329F">
      <w:pPr>
        <w:ind w:firstLine="360"/>
        <w:rPr>
          <w:sz w:val="20"/>
          <w:szCs w:val="20"/>
        </w:rPr>
      </w:pPr>
    </w:p>
    <w:p w14:paraId="60F83F05" w14:textId="77777777" w:rsidR="00FB08D7" w:rsidRPr="00E2063B" w:rsidRDefault="00FB08D7" w:rsidP="00E8329F">
      <w:pPr>
        <w:ind w:firstLine="360"/>
        <w:rPr>
          <w:b/>
          <w:bCs/>
          <w:sz w:val="20"/>
          <w:szCs w:val="20"/>
        </w:rPr>
      </w:pPr>
      <w:r w:rsidRPr="00E2063B">
        <w:rPr>
          <w:b/>
          <w:bCs/>
          <w:sz w:val="20"/>
          <w:szCs w:val="20"/>
        </w:rPr>
        <w:t>STRONG'S REMODELING, LLC</w:t>
      </w:r>
      <w:r w:rsidRPr="00E2063B">
        <w:rPr>
          <w:b/>
          <w:bCs/>
          <w:sz w:val="20"/>
          <w:szCs w:val="20"/>
        </w:rPr>
        <w:tab/>
      </w:r>
    </w:p>
    <w:p w14:paraId="2E967EAE" w14:textId="77777777" w:rsidR="00FB08D7" w:rsidRPr="00E2063B" w:rsidRDefault="00FB08D7" w:rsidP="00E8329F">
      <w:pPr>
        <w:ind w:firstLine="360"/>
        <w:rPr>
          <w:sz w:val="20"/>
          <w:szCs w:val="20"/>
        </w:rPr>
      </w:pPr>
      <w:r w:rsidRPr="00E2063B">
        <w:rPr>
          <w:sz w:val="20"/>
          <w:szCs w:val="20"/>
        </w:rPr>
        <w:t>PO Box 35, Moreauville, LA 71355</w:t>
      </w:r>
      <w:r w:rsidRPr="00E2063B">
        <w:rPr>
          <w:sz w:val="20"/>
          <w:szCs w:val="20"/>
        </w:rPr>
        <w:tab/>
      </w:r>
    </w:p>
    <w:p w14:paraId="5E86A736" w14:textId="77777777" w:rsidR="00FB08D7" w:rsidRPr="00E2063B" w:rsidRDefault="00FB08D7" w:rsidP="00E8329F">
      <w:pPr>
        <w:ind w:firstLine="360"/>
        <w:rPr>
          <w:sz w:val="20"/>
          <w:szCs w:val="20"/>
        </w:rPr>
      </w:pPr>
      <w:r w:rsidRPr="00E2063B">
        <w:rPr>
          <w:sz w:val="20"/>
          <w:szCs w:val="20"/>
        </w:rPr>
        <w:t>RESIDENTIAL BUILDING CONTRACTOR</w:t>
      </w:r>
    </w:p>
    <w:p w14:paraId="6EC99FD3" w14:textId="77777777" w:rsidR="00FB08D7" w:rsidRPr="00E2063B" w:rsidRDefault="00FB08D7" w:rsidP="00E8329F">
      <w:pPr>
        <w:ind w:firstLine="360"/>
        <w:rPr>
          <w:sz w:val="20"/>
          <w:szCs w:val="20"/>
        </w:rPr>
      </w:pPr>
    </w:p>
    <w:p w14:paraId="4805605B" w14:textId="77777777" w:rsidR="00FB08D7" w:rsidRPr="00E2063B" w:rsidRDefault="00FB08D7" w:rsidP="00E8329F">
      <w:pPr>
        <w:ind w:firstLine="360"/>
        <w:rPr>
          <w:b/>
          <w:bCs/>
          <w:sz w:val="20"/>
          <w:szCs w:val="20"/>
        </w:rPr>
      </w:pPr>
      <w:r w:rsidRPr="00E2063B">
        <w:rPr>
          <w:b/>
          <w:bCs/>
          <w:sz w:val="20"/>
          <w:szCs w:val="20"/>
        </w:rPr>
        <w:t>TANGEAUX SPECIALTY SERVICES, LLC</w:t>
      </w:r>
      <w:r w:rsidRPr="00E2063B">
        <w:rPr>
          <w:b/>
          <w:bCs/>
          <w:sz w:val="20"/>
          <w:szCs w:val="20"/>
        </w:rPr>
        <w:tab/>
      </w:r>
    </w:p>
    <w:p w14:paraId="114E62E5" w14:textId="77777777" w:rsidR="00FB08D7" w:rsidRPr="00E2063B" w:rsidRDefault="00FB08D7" w:rsidP="00E8329F">
      <w:pPr>
        <w:ind w:firstLine="360"/>
        <w:rPr>
          <w:sz w:val="20"/>
          <w:szCs w:val="20"/>
        </w:rPr>
      </w:pPr>
      <w:r w:rsidRPr="00E2063B">
        <w:rPr>
          <w:sz w:val="20"/>
          <w:szCs w:val="20"/>
        </w:rPr>
        <w:t>11485 Spring Creek Dr., Hammond, LA 70403</w:t>
      </w:r>
      <w:r w:rsidRPr="00E2063B">
        <w:rPr>
          <w:sz w:val="20"/>
          <w:szCs w:val="20"/>
        </w:rPr>
        <w:tab/>
      </w:r>
    </w:p>
    <w:p w14:paraId="0734AAE2" w14:textId="77777777" w:rsidR="00FB08D7" w:rsidRPr="00E2063B" w:rsidRDefault="00FB08D7" w:rsidP="00E8329F">
      <w:pPr>
        <w:ind w:firstLine="360"/>
        <w:rPr>
          <w:sz w:val="20"/>
          <w:szCs w:val="20"/>
        </w:rPr>
      </w:pPr>
      <w:r w:rsidRPr="00E2063B">
        <w:rPr>
          <w:sz w:val="20"/>
          <w:szCs w:val="20"/>
        </w:rPr>
        <w:t>RESIDENTIAL BUILDING CONTRACTOR</w:t>
      </w:r>
    </w:p>
    <w:p w14:paraId="0A8C62B7" w14:textId="77777777" w:rsidR="00FB08D7" w:rsidRPr="00E2063B" w:rsidRDefault="00FB08D7" w:rsidP="00E8329F">
      <w:pPr>
        <w:ind w:firstLine="360"/>
        <w:rPr>
          <w:sz w:val="20"/>
          <w:szCs w:val="20"/>
        </w:rPr>
      </w:pPr>
    </w:p>
    <w:p w14:paraId="46B3CC50" w14:textId="77777777" w:rsidR="00FB08D7" w:rsidRPr="00E2063B" w:rsidRDefault="00FB08D7" w:rsidP="00E8329F">
      <w:pPr>
        <w:ind w:firstLine="360"/>
        <w:rPr>
          <w:b/>
          <w:bCs/>
          <w:sz w:val="20"/>
          <w:szCs w:val="20"/>
        </w:rPr>
      </w:pPr>
      <w:r w:rsidRPr="00E2063B">
        <w:rPr>
          <w:b/>
          <w:bCs/>
          <w:sz w:val="20"/>
          <w:szCs w:val="20"/>
        </w:rPr>
        <w:t>TCC DEVELOPMENT LLC</w:t>
      </w:r>
      <w:r w:rsidRPr="00E2063B">
        <w:rPr>
          <w:b/>
          <w:bCs/>
          <w:sz w:val="20"/>
          <w:szCs w:val="20"/>
        </w:rPr>
        <w:tab/>
      </w:r>
    </w:p>
    <w:p w14:paraId="7AB1FDFD" w14:textId="77777777" w:rsidR="00FB08D7" w:rsidRPr="00E2063B" w:rsidRDefault="00FB08D7" w:rsidP="00E8329F">
      <w:pPr>
        <w:ind w:firstLine="360"/>
        <w:rPr>
          <w:sz w:val="20"/>
          <w:szCs w:val="20"/>
        </w:rPr>
      </w:pPr>
      <w:r w:rsidRPr="00E2063B">
        <w:rPr>
          <w:sz w:val="20"/>
          <w:szCs w:val="20"/>
        </w:rPr>
        <w:t>983 Polk St., New Orleans, LA 70124</w:t>
      </w:r>
      <w:r w:rsidRPr="00E2063B">
        <w:rPr>
          <w:sz w:val="20"/>
          <w:szCs w:val="20"/>
        </w:rPr>
        <w:tab/>
      </w:r>
    </w:p>
    <w:p w14:paraId="1969C674" w14:textId="77777777" w:rsidR="00FB08D7" w:rsidRPr="00E2063B" w:rsidRDefault="00FB08D7" w:rsidP="00E8329F">
      <w:pPr>
        <w:ind w:firstLine="360"/>
        <w:rPr>
          <w:sz w:val="20"/>
          <w:szCs w:val="20"/>
        </w:rPr>
      </w:pPr>
      <w:r w:rsidRPr="00E2063B">
        <w:rPr>
          <w:sz w:val="20"/>
          <w:szCs w:val="20"/>
        </w:rPr>
        <w:t>RESIDENTIAL BUILDING CONTRACTOR</w:t>
      </w:r>
    </w:p>
    <w:p w14:paraId="09EF0737" w14:textId="77777777" w:rsidR="00FB08D7" w:rsidRPr="00E2063B" w:rsidRDefault="00FB08D7" w:rsidP="00E8329F">
      <w:pPr>
        <w:ind w:firstLine="360"/>
        <w:rPr>
          <w:sz w:val="20"/>
          <w:szCs w:val="20"/>
        </w:rPr>
      </w:pPr>
    </w:p>
    <w:p w14:paraId="31F48FDD" w14:textId="77777777" w:rsidR="00FB08D7" w:rsidRPr="00E2063B" w:rsidRDefault="00FB08D7" w:rsidP="00E8329F">
      <w:pPr>
        <w:ind w:firstLine="360"/>
        <w:rPr>
          <w:b/>
          <w:bCs/>
          <w:sz w:val="20"/>
          <w:szCs w:val="20"/>
        </w:rPr>
      </w:pPr>
      <w:r w:rsidRPr="00E2063B">
        <w:rPr>
          <w:b/>
          <w:bCs/>
          <w:sz w:val="20"/>
          <w:szCs w:val="20"/>
        </w:rPr>
        <w:t>TONYPAVERS LLC</w:t>
      </w:r>
      <w:r w:rsidRPr="00E2063B">
        <w:rPr>
          <w:b/>
          <w:bCs/>
          <w:sz w:val="20"/>
          <w:szCs w:val="20"/>
        </w:rPr>
        <w:tab/>
      </w:r>
    </w:p>
    <w:p w14:paraId="0E3FE4AF" w14:textId="77777777" w:rsidR="00FB08D7" w:rsidRPr="00E2063B" w:rsidRDefault="00FB08D7" w:rsidP="00E8329F">
      <w:pPr>
        <w:ind w:firstLine="360"/>
        <w:rPr>
          <w:sz w:val="20"/>
          <w:szCs w:val="20"/>
        </w:rPr>
      </w:pPr>
      <w:r w:rsidRPr="00E2063B">
        <w:rPr>
          <w:sz w:val="20"/>
          <w:szCs w:val="20"/>
        </w:rPr>
        <w:t xml:space="preserve">3724 </w:t>
      </w:r>
      <w:proofErr w:type="spellStart"/>
      <w:r w:rsidRPr="00E2063B">
        <w:rPr>
          <w:sz w:val="20"/>
          <w:szCs w:val="20"/>
        </w:rPr>
        <w:t>Despaux</w:t>
      </w:r>
      <w:proofErr w:type="spellEnd"/>
      <w:r w:rsidRPr="00E2063B">
        <w:rPr>
          <w:sz w:val="20"/>
          <w:szCs w:val="20"/>
        </w:rPr>
        <w:t xml:space="preserve"> Drive, Chalmette, LA 70043</w:t>
      </w:r>
      <w:r w:rsidRPr="00E2063B">
        <w:rPr>
          <w:sz w:val="20"/>
          <w:szCs w:val="20"/>
        </w:rPr>
        <w:tab/>
      </w:r>
    </w:p>
    <w:p w14:paraId="4434C76B" w14:textId="77777777" w:rsidR="00FB08D7" w:rsidRPr="00E2063B" w:rsidRDefault="00FB08D7" w:rsidP="00E8329F">
      <w:pPr>
        <w:ind w:firstLine="360"/>
        <w:rPr>
          <w:sz w:val="20"/>
          <w:szCs w:val="20"/>
        </w:rPr>
      </w:pPr>
      <w:r w:rsidRPr="00E2063B">
        <w:rPr>
          <w:sz w:val="20"/>
          <w:szCs w:val="20"/>
        </w:rPr>
        <w:t>RESIDENTIAL BUILDING CONTRACTOR</w:t>
      </w:r>
    </w:p>
    <w:p w14:paraId="37D33667" w14:textId="77777777" w:rsidR="00FB08D7" w:rsidRPr="00E2063B" w:rsidRDefault="00FB08D7" w:rsidP="00E8329F">
      <w:pPr>
        <w:ind w:firstLine="360"/>
        <w:rPr>
          <w:sz w:val="20"/>
          <w:szCs w:val="20"/>
        </w:rPr>
      </w:pPr>
    </w:p>
    <w:p w14:paraId="3CDAE1CA" w14:textId="77777777" w:rsidR="00FB08D7" w:rsidRPr="00E2063B" w:rsidRDefault="00FB08D7" w:rsidP="00E8329F">
      <w:pPr>
        <w:ind w:firstLine="360"/>
        <w:rPr>
          <w:b/>
          <w:bCs/>
          <w:sz w:val="20"/>
          <w:szCs w:val="20"/>
        </w:rPr>
      </w:pPr>
      <w:r w:rsidRPr="00E2063B">
        <w:rPr>
          <w:b/>
          <w:bCs/>
          <w:sz w:val="20"/>
          <w:szCs w:val="20"/>
        </w:rPr>
        <w:t>TREGLE, BRAD</w:t>
      </w:r>
      <w:r w:rsidRPr="00E2063B">
        <w:rPr>
          <w:b/>
          <w:bCs/>
          <w:sz w:val="20"/>
          <w:szCs w:val="20"/>
        </w:rPr>
        <w:tab/>
      </w:r>
    </w:p>
    <w:p w14:paraId="3414CA17" w14:textId="77777777" w:rsidR="00FB08D7" w:rsidRPr="00E2063B" w:rsidRDefault="00FB08D7" w:rsidP="00E8329F">
      <w:pPr>
        <w:ind w:firstLine="360"/>
        <w:rPr>
          <w:sz w:val="20"/>
          <w:szCs w:val="20"/>
        </w:rPr>
      </w:pPr>
      <w:r w:rsidRPr="00E2063B">
        <w:rPr>
          <w:sz w:val="20"/>
          <w:szCs w:val="20"/>
        </w:rPr>
        <w:t xml:space="preserve">2301 </w:t>
      </w:r>
      <w:proofErr w:type="spellStart"/>
      <w:r w:rsidRPr="00E2063B">
        <w:rPr>
          <w:sz w:val="20"/>
          <w:szCs w:val="20"/>
        </w:rPr>
        <w:t>Creedmore</w:t>
      </w:r>
      <w:proofErr w:type="spellEnd"/>
      <w:r w:rsidRPr="00E2063B">
        <w:rPr>
          <w:sz w:val="20"/>
          <w:szCs w:val="20"/>
        </w:rPr>
        <w:t xml:space="preserve"> Drive, Saint Bernard, LA 70085</w:t>
      </w:r>
      <w:r w:rsidRPr="00E2063B">
        <w:rPr>
          <w:sz w:val="20"/>
          <w:szCs w:val="20"/>
        </w:rPr>
        <w:tab/>
      </w:r>
    </w:p>
    <w:p w14:paraId="1C99A7AE" w14:textId="77777777" w:rsidR="00FB08D7" w:rsidRPr="00E2063B" w:rsidRDefault="00FB08D7" w:rsidP="00E8329F">
      <w:pPr>
        <w:ind w:firstLine="360"/>
        <w:rPr>
          <w:sz w:val="20"/>
          <w:szCs w:val="20"/>
        </w:rPr>
      </w:pPr>
      <w:r w:rsidRPr="00E2063B">
        <w:rPr>
          <w:sz w:val="20"/>
          <w:szCs w:val="20"/>
        </w:rPr>
        <w:t>RESIDENTIAL SWIMMING POOLS</w:t>
      </w:r>
    </w:p>
    <w:p w14:paraId="4DC27116" w14:textId="77777777" w:rsidR="00FB08D7" w:rsidRPr="00E2063B" w:rsidRDefault="00FB08D7" w:rsidP="00E8329F">
      <w:pPr>
        <w:ind w:firstLine="360"/>
        <w:rPr>
          <w:sz w:val="20"/>
          <w:szCs w:val="20"/>
        </w:rPr>
      </w:pPr>
    </w:p>
    <w:p w14:paraId="37793FA5" w14:textId="77777777" w:rsidR="00FB08D7" w:rsidRPr="00E2063B" w:rsidRDefault="00FB08D7" w:rsidP="00E8329F">
      <w:pPr>
        <w:ind w:firstLine="360"/>
        <w:rPr>
          <w:b/>
          <w:bCs/>
          <w:sz w:val="20"/>
          <w:szCs w:val="20"/>
        </w:rPr>
      </w:pPr>
      <w:r w:rsidRPr="00E2063B">
        <w:rPr>
          <w:b/>
          <w:bCs/>
          <w:sz w:val="20"/>
          <w:szCs w:val="20"/>
        </w:rPr>
        <w:t>VACCARO GROUP LLC</w:t>
      </w:r>
      <w:r w:rsidRPr="00E2063B">
        <w:rPr>
          <w:b/>
          <w:bCs/>
          <w:sz w:val="20"/>
          <w:szCs w:val="20"/>
        </w:rPr>
        <w:tab/>
      </w:r>
    </w:p>
    <w:p w14:paraId="418B70F0" w14:textId="77777777" w:rsidR="00FB08D7" w:rsidRPr="00E2063B" w:rsidRDefault="00FB08D7" w:rsidP="00E8329F">
      <w:pPr>
        <w:ind w:firstLine="360"/>
        <w:rPr>
          <w:sz w:val="20"/>
          <w:szCs w:val="20"/>
        </w:rPr>
      </w:pPr>
      <w:r w:rsidRPr="00E2063B">
        <w:rPr>
          <w:sz w:val="20"/>
          <w:szCs w:val="20"/>
        </w:rPr>
        <w:t>526 Bentwood Drive, Covington, LA 70433</w:t>
      </w:r>
      <w:r w:rsidRPr="00E2063B">
        <w:rPr>
          <w:sz w:val="20"/>
          <w:szCs w:val="20"/>
        </w:rPr>
        <w:tab/>
      </w:r>
    </w:p>
    <w:p w14:paraId="1D78726B" w14:textId="77777777" w:rsidR="00FB08D7" w:rsidRPr="00E2063B" w:rsidRDefault="00FB08D7" w:rsidP="00E8329F">
      <w:pPr>
        <w:ind w:firstLine="360"/>
        <w:rPr>
          <w:sz w:val="20"/>
          <w:szCs w:val="20"/>
        </w:rPr>
      </w:pPr>
      <w:r w:rsidRPr="00E2063B">
        <w:rPr>
          <w:sz w:val="20"/>
          <w:szCs w:val="20"/>
        </w:rPr>
        <w:t>RESIDENTIAL BUILDING CONTRACTOR</w:t>
      </w:r>
    </w:p>
    <w:p w14:paraId="30CA346F" w14:textId="77777777" w:rsidR="00FB08D7" w:rsidRPr="00E2063B" w:rsidRDefault="00FB08D7" w:rsidP="00E8329F">
      <w:pPr>
        <w:ind w:firstLine="360"/>
        <w:rPr>
          <w:sz w:val="20"/>
          <w:szCs w:val="20"/>
        </w:rPr>
      </w:pPr>
    </w:p>
    <w:p w14:paraId="2290E5DE" w14:textId="77777777" w:rsidR="003E5FFD" w:rsidRDefault="003E5FFD" w:rsidP="00E8329F">
      <w:pPr>
        <w:ind w:firstLine="360"/>
        <w:rPr>
          <w:b/>
          <w:bCs/>
          <w:sz w:val="20"/>
          <w:szCs w:val="20"/>
        </w:rPr>
      </w:pPr>
    </w:p>
    <w:p w14:paraId="584A5DB0" w14:textId="67E6F6A4" w:rsidR="00FB08D7" w:rsidRPr="00E2063B" w:rsidRDefault="00FB08D7" w:rsidP="00E8329F">
      <w:pPr>
        <w:ind w:firstLine="360"/>
        <w:rPr>
          <w:b/>
          <w:bCs/>
          <w:sz w:val="20"/>
          <w:szCs w:val="20"/>
        </w:rPr>
      </w:pPr>
      <w:r w:rsidRPr="00E2063B">
        <w:rPr>
          <w:b/>
          <w:bCs/>
          <w:sz w:val="20"/>
          <w:szCs w:val="20"/>
        </w:rPr>
        <w:t>WEBER INVESTMENTS, L.L.C.</w:t>
      </w:r>
      <w:r w:rsidRPr="00E2063B">
        <w:rPr>
          <w:b/>
          <w:bCs/>
          <w:sz w:val="20"/>
          <w:szCs w:val="20"/>
        </w:rPr>
        <w:tab/>
      </w:r>
    </w:p>
    <w:p w14:paraId="37F92133" w14:textId="77777777" w:rsidR="00FB08D7" w:rsidRPr="00E2063B" w:rsidRDefault="00FB08D7" w:rsidP="00E8329F">
      <w:pPr>
        <w:ind w:firstLine="360"/>
        <w:rPr>
          <w:sz w:val="20"/>
          <w:szCs w:val="20"/>
        </w:rPr>
      </w:pPr>
      <w:r w:rsidRPr="00E2063B">
        <w:rPr>
          <w:sz w:val="20"/>
          <w:szCs w:val="20"/>
        </w:rPr>
        <w:t>48 Belle Grove Dr., Destrehan, LA 70047</w:t>
      </w:r>
      <w:r w:rsidRPr="00E2063B">
        <w:rPr>
          <w:sz w:val="20"/>
          <w:szCs w:val="20"/>
        </w:rPr>
        <w:tab/>
      </w:r>
    </w:p>
    <w:p w14:paraId="6B7B6975" w14:textId="77777777" w:rsidR="00FB08D7" w:rsidRPr="00E2063B" w:rsidRDefault="00FB08D7" w:rsidP="00E8329F">
      <w:pPr>
        <w:ind w:firstLine="360"/>
        <w:rPr>
          <w:sz w:val="20"/>
          <w:szCs w:val="20"/>
        </w:rPr>
      </w:pPr>
      <w:r w:rsidRPr="00E2063B">
        <w:rPr>
          <w:sz w:val="20"/>
          <w:szCs w:val="20"/>
        </w:rPr>
        <w:t>RESIDENTIAL BUILDING CONTRACTOR</w:t>
      </w:r>
    </w:p>
    <w:p w14:paraId="788995BA" w14:textId="77777777" w:rsidR="00FB08D7" w:rsidRPr="00E2063B" w:rsidRDefault="00FB08D7" w:rsidP="00E8329F">
      <w:pPr>
        <w:ind w:firstLine="360"/>
        <w:rPr>
          <w:sz w:val="20"/>
          <w:szCs w:val="20"/>
        </w:rPr>
      </w:pPr>
    </w:p>
    <w:p w14:paraId="5141F3E2" w14:textId="77777777" w:rsidR="00FB08D7" w:rsidRPr="00E2063B" w:rsidRDefault="00FB08D7" w:rsidP="00E8329F">
      <w:pPr>
        <w:ind w:firstLine="360"/>
        <w:rPr>
          <w:b/>
          <w:bCs/>
          <w:sz w:val="20"/>
          <w:szCs w:val="20"/>
        </w:rPr>
      </w:pPr>
      <w:r w:rsidRPr="00E2063B">
        <w:rPr>
          <w:b/>
          <w:bCs/>
          <w:sz w:val="20"/>
          <w:szCs w:val="20"/>
        </w:rPr>
        <w:t>*WIAT HOLDINGS, LLC</w:t>
      </w:r>
      <w:r w:rsidRPr="00E2063B">
        <w:rPr>
          <w:b/>
          <w:bCs/>
          <w:sz w:val="20"/>
          <w:szCs w:val="20"/>
        </w:rPr>
        <w:tab/>
      </w:r>
    </w:p>
    <w:p w14:paraId="6A3613EB" w14:textId="77777777" w:rsidR="00FB08D7" w:rsidRPr="00E2063B" w:rsidRDefault="00FB08D7" w:rsidP="00E8329F">
      <w:pPr>
        <w:ind w:firstLine="360"/>
        <w:rPr>
          <w:sz w:val="20"/>
          <w:szCs w:val="20"/>
        </w:rPr>
      </w:pPr>
      <w:r w:rsidRPr="00E2063B">
        <w:rPr>
          <w:sz w:val="20"/>
          <w:szCs w:val="20"/>
        </w:rPr>
        <w:t xml:space="preserve">8533 </w:t>
      </w:r>
      <w:proofErr w:type="spellStart"/>
      <w:r w:rsidRPr="00E2063B">
        <w:rPr>
          <w:sz w:val="20"/>
          <w:szCs w:val="20"/>
        </w:rPr>
        <w:t>Forshey</w:t>
      </w:r>
      <w:proofErr w:type="spellEnd"/>
      <w:r w:rsidRPr="00E2063B">
        <w:rPr>
          <w:sz w:val="20"/>
          <w:szCs w:val="20"/>
        </w:rPr>
        <w:t xml:space="preserve"> Street, New Orleans, LA 70118</w:t>
      </w:r>
      <w:r w:rsidRPr="00E2063B">
        <w:rPr>
          <w:sz w:val="20"/>
          <w:szCs w:val="20"/>
        </w:rPr>
        <w:tab/>
      </w:r>
    </w:p>
    <w:p w14:paraId="37A71103" w14:textId="77777777" w:rsidR="00FB08D7" w:rsidRPr="00E2063B" w:rsidRDefault="00FB08D7" w:rsidP="00E8329F">
      <w:pPr>
        <w:ind w:firstLine="360"/>
        <w:rPr>
          <w:sz w:val="20"/>
          <w:szCs w:val="20"/>
        </w:rPr>
      </w:pPr>
      <w:r w:rsidRPr="00E2063B">
        <w:rPr>
          <w:sz w:val="20"/>
          <w:szCs w:val="20"/>
        </w:rPr>
        <w:t>RESIDENTIAL BUILDING CONTRACTOR</w:t>
      </w:r>
    </w:p>
    <w:p w14:paraId="1F44767C" w14:textId="77777777" w:rsidR="00FB08D7" w:rsidRPr="00E2063B" w:rsidRDefault="00FB08D7" w:rsidP="00E8329F">
      <w:pPr>
        <w:ind w:firstLine="360"/>
        <w:rPr>
          <w:b/>
          <w:bCs/>
          <w:sz w:val="20"/>
          <w:szCs w:val="20"/>
        </w:rPr>
      </w:pPr>
    </w:p>
    <w:p w14:paraId="20823716" w14:textId="77777777" w:rsidR="00FB08D7" w:rsidRPr="00E2063B" w:rsidRDefault="00FB08D7" w:rsidP="00E8329F">
      <w:pPr>
        <w:ind w:firstLine="360"/>
        <w:rPr>
          <w:b/>
          <w:bCs/>
          <w:sz w:val="20"/>
          <w:szCs w:val="20"/>
        </w:rPr>
      </w:pPr>
      <w:r w:rsidRPr="00E2063B">
        <w:rPr>
          <w:b/>
          <w:bCs/>
          <w:sz w:val="20"/>
          <w:szCs w:val="20"/>
        </w:rPr>
        <w:t>ZARRILLI HOMES, LLC</w:t>
      </w:r>
      <w:r w:rsidRPr="00E2063B">
        <w:rPr>
          <w:b/>
          <w:bCs/>
          <w:sz w:val="20"/>
          <w:szCs w:val="20"/>
        </w:rPr>
        <w:tab/>
      </w:r>
    </w:p>
    <w:p w14:paraId="3E87F7C5" w14:textId="77777777" w:rsidR="00FB08D7" w:rsidRPr="00E2063B" w:rsidRDefault="00FB08D7" w:rsidP="00E8329F">
      <w:pPr>
        <w:ind w:firstLine="360"/>
        <w:rPr>
          <w:sz w:val="20"/>
          <w:szCs w:val="20"/>
        </w:rPr>
      </w:pPr>
      <w:r w:rsidRPr="00E2063B">
        <w:rPr>
          <w:sz w:val="20"/>
          <w:szCs w:val="20"/>
        </w:rPr>
        <w:t>186 Mantoloking Road, Brick, NJ 08723</w:t>
      </w:r>
    </w:p>
    <w:p w14:paraId="013923ED" w14:textId="77777777" w:rsidR="00FB08D7" w:rsidRPr="00E2063B" w:rsidRDefault="00FB08D7" w:rsidP="00E8329F">
      <w:pPr>
        <w:ind w:firstLine="360"/>
        <w:rPr>
          <w:sz w:val="20"/>
          <w:szCs w:val="20"/>
        </w:rPr>
      </w:pPr>
      <w:r w:rsidRPr="00E2063B">
        <w:rPr>
          <w:sz w:val="20"/>
          <w:szCs w:val="20"/>
        </w:rPr>
        <w:t>RESIDENTIAL BUILDING CONTRACTOR</w:t>
      </w:r>
    </w:p>
    <w:p w14:paraId="7E89F7CC" w14:textId="77777777" w:rsidR="00FB08D7" w:rsidRDefault="00FB08D7" w:rsidP="009810DD">
      <w:pPr>
        <w:ind w:left="360" w:right="187"/>
        <w:rPr>
          <w:sz w:val="20"/>
          <w:szCs w:val="22"/>
        </w:rPr>
      </w:pPr>
    </w:p>
    <w:p w14:paraId="7C70C242" w14:textId="77777777" w:rsidR="00867A71" w:rsidRDefault="00867A71" w:rsidP="009810DD">
      <w:pPr>
        <w:ind w:left="360" w:right="187"/>
        <w:rPr>
          <w:b/>
          <w:sz w:val="20"/>
          <w:szCs w:val="22"/>
        </w:rPr>
      </w:pPr>
    </w:p>
    <w:p w14:paraId="0CD959FD" w14:textId="77777777" w:rsidR="009810DD" w:rsidRDefault="009810DD" w:rsidP="009810DD">
      <w:pPr>
        <w:ind w:left="360" w:right="187"/>
        <w:rPr>
          <w:sz w:val="20"/>
          <w:szCs w:val="22"/>
        </w:rPr>
      </w:pPr>
    </w:p>
    <w:p w14:paraId="095DE3B4" w14:textId="77777777" w:rsidR="0072015B" w:rsidRDefault="0072015B" w:rsidP="00E97925">
      <w:pPr>
        <w:ind w:left="360" w:right="187"/>
        <w:rPr>
          <w:sz w:val="20"/>
          <w:szCs w:val="22"/>
        </w:rPr>
      </w:pPr>
    </w:p>
    <w:p w14:paraId="71F52AFB" w14:textId="77777777" w:rsidR="0011516F" w:rsidRPr="00585C1E" w:rsidRDefault="00585C1E" w:rsidP="00C675DC">
      <w:pPr>
        <w:pBdr>
          <w:top w:val="single" w:sz="4" w:space="1" w:color="auto"/>
        </w:pBdr>
        <w:tabs>
          <w:tab w:val="left" w:pos="360"/>
          <w:tab w:val="left" w:pos="540"/>
        </w:tabs>
        <w:ind w:left="360" w:right="144"/>
        <w:jc w:val="center"/>
        <w:outlineLvl w:val="0"/>
        <w:rPr>
          <w:sz w:val="20"/>
          <w:szCs w:val="20"/>
        </w:rPr>
      </w:pPr>
      <w:r>
        <w:rPr>
          <w:sz w:val="20"/>
          <w:szCs w:val="20"/>
        </w:rPr>
        <w:br w:type="page"/>
      </w:r>
      <w:r w:rsidR="0011516F" w:rsidRPr="00CF65CD">
        <w:rPr>
          <w:b/>
          <w:sz w:val="22"/>
          <w:szCs w:val="22"/>
        </w:rPr>
        <w:t>HOME IMPROVEMENT REGISTRATION APPLICATIONS</w:t>
      </w:r>
    </w:p>
    <w:p w14:paraId="657EE108"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4F8BE7DE" w14:textId="77777777" w:rsidR="0011516F" w:rsidRPr="00574B32" w:rsidRDefault="0011516F" w:rsidP="00E97925">
      <w:pPr>
        <w:pBdr>
          <w:bottom w:val="single" w:sz="4" w:space="1" w:color="auto"/>
        </w:pBdr>
        <w:ind w:left="360" w:right="187"/>
        <w:jc w:val="center"/>
        <w:outlineLvl w:val="0"/>
        <w:rPr>
          <w:rFonts w:cs="Lucida Sans Unicode"/>
          <w:sz w:val="16"/>
          <w:szCs w:val="16"/>
        </w:rPr>
      </w:pPr>
    </w:p>
    <w:p w14:paraId="454B0212" w14:textId="77777777" w:rsidR="00E97925" w:rsidRDefault="00E97925" w:rsidP="003E5FFD">
      <w:pPr>
        <w:ind w:right="180"/>
        <w:outlineLvl w:val="0"/>
        <w:rPr>
          <w:rFonts w:cs="Lucida Sans Unicode"/>
          <w:i/>
          <w:sz w:val="16"/>
          <w:szCs w:val="16"/>
          <w:u w:val="single"/>
        </w:rPr>
      </w:pPr>
    </w:p>
    <w:p w14:paraId="699B3EE2" w14:textId="77777777" w:rsidR="009615A9" w:rsidRPr="00206693" w:rsidRDefault="0011516F" w:rsidP="00E97925">
      <w:pPr>
        <w:ind w:left="360" w:right="180"/>
        <w:outlineLvl w:val="0"/>
        <w:rPr>
          <w:rFonts w:cs="Lucida Sans Unicode"/>
          <w:i/>
          <w:sz w:val="16"/>
          <w:szCs w:val="16"/>
          <w:u w:val="single"/>
        </w:rPr>
      </w:pPr>
      <w:r>
        <w:rPr>
          <w:rFonts w:cs="Lucida Sans Unicode"/>
          <w:i/>
          <w:sz w:val="16"/>
          <w:szCs w:val="16"/>
          <w:u w:val="single"/>
        </w:rPr>
        <w:t>COMPANY NAMES</w:t>
      </w:r>
    </w:p>
    <w:p w14:paraId="03C855D9" w14:textId="77777777" w:rsidR="00BE0305" w:rsidRDefault="00BE0305" w:rsidP="00E97925">
      <w:pPr>
        <w:tabs>
          <w:tab w:val="left" w:pos="540"/>
        </w:tabs>
        <w:ind w:left="540" w:right="180"/>
        <w:rPr>
          <w:rFonts w:cs="Lucida Sans Unicode"/>
          <w:b/>
          <w:sz w:val="20"/>
          <w:szCs w:val="20"/>
        </w:rPr>
      </w:pPr>
    </w:p>
    <w:p w14:paraId="7075F85B" w14:textId="77777777" w:rsidR="00E2063B" w:rsidRPr="00E2063B" w:rsidRDefault="00E2063B" w:rsidP="00E2063B">
      <w:pPr>
        <w:ind w:left="360"/>
        <w:rPr>
          <w:b/>
          <w:bCs/>
          <w:sz w:val="20"/>
          <w:szCs w:val="20"/>
        </w:rPr>
      </w:pPr>
      <w:r w:rsidRPr="00E2063B">
        <w:rPr>
          <w:b/>
          <w:bCs/>
          <w:sz w:val="20"/>
          <w:szCs w:val="20"/>
        </w:rPr>
        <w:t>1 WAY CONSTRUCTION LLC</w:t>
      </w:r>
      <w:r w:rsidRPr="00E2063B">
        <w:rPr>
          <w:b/>
          <w:bCs/>
          <w:sz w:val="20"/>
          <w:szCs w:val="20"/>
        </w:rPr>
        <w:tab/>
      </w:r>
    </w:p>
    <w:p w14:paraId="78C5A42E" w14:textId="77777777" w:rsidR="00E2063B" w:rsidRPr="00E2063B" w:rsidRDefault="00E2063B" w:rsidP="00E2063B">
      <w:pPr>
        <w:ind w:firstLine="360"/>
        <w:rPr>
          <w:sz w:val="20"/>
          <w:szCs w:val="20"/>
        </w:rPr>
      </w:pPr>
      <w:r w:rsidRPr="00E2063B">
        <w:rPr>
          <w:sz w:val="20"/>
          <w:szCs w:val="20"/>
        </w:rPr>
        <w:t xml:space="preserve">9073 </w:t>
      </w:r>
      <w:proofErr w:type="spellStart"/>
      <w:r w:rsidRPr="00E2063B">
        <w:rPr>
          <w:sz w:val="20"/>
          <w:szCs w:val="20"/>
        </w:rPr>
        <w:t>Pertuis</w:t>
      </w:r>
      <w:proofErr w:type="spellEnd"/>
      <w:r w:rsidRPr="00E2063B">
        <w:rPr>
          <w:sz w:val="20"/>
          <w:szCs w:val="20"/>
        </w:rPr>
        <w:t xml:space="preserve"> Rd., Saint Amant, LA 70774</w:t>
      </w:r>
    </w:p>
    <w:p w14:paraId="513872EB" w14:textId="77777777" w:rsidR="00E2063B" w:rsidRPr="00E2063B" w:rsidRDefault="00E2063B" w:rsidP="00E2063B">
      <w:pPr>
        <w:ind w:firstLine="360"/>
        <w:rPr>
          <w:sz w:val="20"/>
          <w:szCs w:val="20"/>
        </w:rPr>
      </w:pPr>
    </w:p>
    <w:p w14:paraId="7D9D8519" w14:textId="77777777" w:rsidR="00E2063B" w:rsidRPr="00E2063B" w:rsidRDefault="00E2063B" w:rsidP="00E2063B">
      <w:pPr>
        <w:ind w:firstLine="360"/>
        <w:rPr>
          <w:b/>
          <w:bCs/>
          <w:sz w:val="20"/>
          <w:szCs w:val="20"/>
        </w:rPr>
      </w:pPr>
      <w:r w:rsidRPr="00E2063B">
        <w:rPr>
          <w:b/>
          <w:bCs/>
          <w:sz w:val="20"/>
          <w:szCs w:val="20"/>
        </w:rPr>
        <w:t>A TOUCH OF HOME L.L.C.</w:t>
      </w:r>
      <w:r w:rsidRPr="00E2063B">
        <w:rPr>
          <w:b/>
          <w:bCs/>
          <w:sz w:val="20"/>
          <w:szCs w:val="20"/>
        </w:rPr>
        <w:tab/>
      </w:r>
    </w:p>
    <w:p w14:paraId="1F080738" w14:textId="77777777" w:rsidR="00E2063B" w:rsidRPr="00E2063B" w:rsidRDefault="00E2063B" w:rsidP="00E2063B">
      <w:pPr>
        <w:ind w:firstLine="360"/>
        <w:rPr>
          <w:sz w:val="20"/>
          <w:szCs w:val="20"/>
        </w:rPr>
      </w:pPr>
      <w:r w:rsidRPr="00E2063B">
        <w:rPr>
          <w:sz w:val="20"/>
          <w:szCs w:val="20"/>
        </w:rPr>
        <w:t>4867 Highway 507, Coushatta, LA 71019</w:t>
      </w:r>
    </w:p>
    <w:p w14:paraId="1209C1FE" w14:textId="77777777" w:rsidR="00E2063B" w:rsidRPr="00E2063B" w:rsidRDefault="00E2063B" w:rsidP="00E2063B">
      <w:pPr>
        <w:ind w:firstLine="360"/>
        <w:rPr>
          <w:sz w:val="20"/>
          <w:szCs w:val="20"/>
        </w:rPr>
      </w:pPr>
    </w:p>
    <w:p w14:paraId="1B63EE2A" w14:textId="77777777" w:rsidR="00E2063B" w:rsidRPr="00E2063B" w:rsidRDefault="00E2063B" w:rsidP="00E2063B">
      <w:pPr>
        <w:ind w:firstLine="360"/>
        <w:rPr>
          <w:b/>
          <w:bCs/>
          <w:sz w:val="20"/>
          <w:szCs w:val="20"/>
        </w:rPr>
      </w:pPr>
      <w:r w:rsidRPr="00E2063B">
        <w:rPr>
          <w:b/>
          <w:bCs/>
          <w:sz w:val="20"/>
          <w:szCs w:val="20"/>
        </w:rPr>
        <w:t>A&amp;H STINE PROPERTIES LLC</w:t>
      </w:r>
      <w:r w:rsidRPr="00E2063B">
        <w:rPr>
          <w:b/>
          <w:bCs/>
          <w:sz w:val="20"/>
          <w:szCs w:val="20"/>
        </w:rPr>
        <w:tab/>
      </w:r>
    </w:p>
    <w:p w14:paraId="63B48045" w14:textId="77777777" w:rsidR="00E2063B" w:rsidRPr="00E2063B" w:rsidRDefault="00E2063B" w:rsidP="00E2063B">
      <w:pPr>
        <w:ind w:firstLine="360"/>
        <w:rPr>
          <w:sz w:val="20"/>
          <w:szCs w:val="20"/>
        </w:rPr>
      </w:pPr>
      <w:r w:rsidRPr="00E2063B">
        <w:rPr>
          <w:sz w:val="20"/>
          <w:szCs w:val="20"/>
        </w:rPr>
        <w:t>1105 Aberdeen Dr., Lake Charles, LA 70605</w:t>
      </w:r>
    </w:p>
    <w:p w14:paraId="1EA9CE0E" w14:textId="77777777" w:rsidR="00E2063B" w:rsidRPr="00E2063B" w:rsidRDefault="00E2063B" w:rsidP="00E2063B">
      <w:pPr>
        <w:ind w:firstLine="360"/>
        <w:rPr>
          <w:sz w:val="20"/>
          <w:szCs w:val="20"/>
        </w:rPr>
      </w:pPr>
    </w:p>
    <w:p w14:paraId="7352B3A4" w14:textId="77777777" w:rsidR="00E2063B" w:rsidRPr="00E2063B" w:rsidRDefault="00E2063B" w:rsidP="00E2063B">
      <w:pPr>
        <w:ind w:firstLine="360"/>
        <w:rPr>
          <w:b/>
          <w:bCs/>
          <w:sz w:val="20"/>
          <w:szCs w:val="20"/>
        </w:rPr>
      </w:pPr>
      <w:r w:rsidRPr="00E2063B">
        <w:rPr>
          <w:b/>
          <w:bCs/>
          <w:sz w:val="20"/>
          <w:szCs w:val="20"/>
        </w:rPr>
        <w:t>ACME NOLA LLC</w:t>
      </w:r>
      <w:r w:rsidRPr="00E2063B">
        <w:rPr>
          <w:b/>
          <w:bCs/>
          <w:sz w:val="20"/>
          <w:szCs w:val="20"/>
        </w:rPr>
        <w:tab/>
      </w:r>
    </w:p>
    <w:p w14:paraId="46C2A27F" w14:textId="77777777" w:rsidR="00E2063B" w:rsidRPr="00E2063B" w:rsidRDefault="00E2063B" w:rsidP="00E2063B">
      <w:pPr>
        <w:ind w:firstLine="360"/>
        <w:rPr>
          <w:sz w:val="20"/>
          <w:szCs w:val="20"/>
        </w:rPr>
      </w:pPr>
      <w:r w:rsidRPr="00E2063B">
        <w:rPr>
          <w:sz w:val="20"/>
          <w:szCs w:val="20"/>
        </w:rPr>
        <w:t>826 Fern Street, New Orleans, LA 70118</w:t>
      </w:r>
    </w:p>
    <w:p w14:paraId="33E0CF29" w14:textId="77777777" w:rsidR="00E2063B" w:rsidRPr="00E2063B" w:rsidRDefault="00E2063B" w:rsidP="00E2063B">
      <w:pPr>
        <w:ind w:firstLine="360"/>
        <w:rPr>
          <w:sz w:val="20"/>
          <w:szCs w:val="20"/>
        </w:rPr>
      </w:pPr>
    </w:p>
    <w:p w14:paraId="52781662" w14:textId="77777777" w:rsidR="00E2063B" w:rsidRPr="00E2063B" w:rsidRDefault="00E2063B" w:rsidP="00E2063B">
      <w:pPr>
        <w:ind w:firstLine="360"/>
        <w:rPr>
          <w:b/>
          <w:bCs/>
          <w:sz w:val="20"/>
          <w:szCs w:val="20"/>
        </w:rPr>
      </w:pPr>
      <w:r w:rsidRPr="00E2063B">
        <w:rPr>
          <w:b/>
          <w:bCs/>
          <w:sz w:val="20"/>
          <w:szCs w:val="20"/>
        </w:rPr>
        <w:t>*ALIANZA RODRIGUEZ CONSTRUCTION LLC</w:t>
      </w:r>
      <w:r w:rsidRPr="00E2063B">
        <w:rPr>
          <w:b/>
          <w:bCs/>
          <w:sz w:val="20"/>
          <w:szCs w:val="20"/>
        </w:rPr>
        <w:tab/>
      </w:r>
    </w:p>
    <w:p w14:paraId="63FF9A2C" w14:textId="77777777" w:rsidR="00E2063B" w:rsidRPr="00E2063B" w:rsidRDefault="00E2063B" w:rsidP="00E2063B">
      <w:pPr>
        <w:ind w:firstLine="360"/>
        <w:rPr>
          <w:sz w:val="20"/>
          <w:szCs w:val="20"/>
        </w:rPr>
      </w:pPr>
      <w:r w:rsidRPr="00E2063B">
        <w:rPr>
          <w:sz w:val="20"/>
          <w:szCs w:val="20"/>
        </w:rPr>
        <w:t>3910 California Ave., Kenner, LA 70065</w:t>
      </w:r>
    </w:p>
    <w:p w14:paraId="5FCA6B64" w14:textId="77777777" w:rsidR="00E2063B" w:rsidRPr="00E2063B" w:rsidRDefault="00E2063B" w:rsidP="00E2063B">
      <w:pPr>
        <w:ind w:firstLine="360"/>
        <w:rPr>
          <w:sz w:val="20"/>
          <w:szCs w:val="20"/>
        </w:rPr>
      </w:pPr>
    </w:p>
    <w:p w14:paraId="7386BA42" w14:textId="77777777" w:rsidR="00E2063B" w:rsidRPr="00E2063B" w:rsidRDefault="00E2063B" w:rsidP="00E2063B">
      <w:pPr>
        <w:ind w:firstLine="360"/>
        <w:rPr>
          <w:b/>
          <w:bCs/>
          <w:sz w:val="20"/>
          <w:szCs w:val="20"/>
        </w:rPr>
      </w:pPr>
      <w:r w:rsidRPr="00E2063B">
        <w:rPr>
          <w:b/>
          <w:bCs/>
          <w:sz w:val="20"/>
          <w:szCs w:val="20"/>
        </w:rPr>
        <w:t>ALL OUT CONSTRUCTION AND DESIGN LLC</w:t>
      </w:r>
      <w:r w:rsidRPr="00E2063B">
        <w:rPr>
          <w:b/>
          <w:bCs/>
          <w:sz w:val="20"/>
          <w:szCs w:val="20"/>
        </w:rPr>
        <w:tab/>
      </w:r>
    </w:p>
    <w:p w14:paraId="12A47B80" w14:textId="77777777" w:rsidR="00E2063B" w:rsidRPr="00E2063B" w:rsidRDefault="00E2063B" w:rsidP="00E2063B">
      <w:pPr>
        <w:ind w:firstLine="360"/>
        <w:rPr>
          <w:sz w:val="20"/>
          <w:szCs w:val="20"/>
        </w:rPr>
      </w:pPr>
      <w:r w:rsidRPr="00E2063B">
        <w:rPr>
          <w:sz w:val="20"/>
          <w:szCs w:val="20"/>
        </w:rPr>
        <w:t>126 S. Hazel, Sulphur, LA 70663</w:t>
      </w:r>
    </w:p>
    <w:p w14:paraId="4B22AB5A" w14:textId="77777777" w:rsidR="00E2063B" w:rsidRPr="00E2063B" w:rsidRDefault="00E2063B" w:rsidP="00E2063B">
      <w:pPr>
        <w:ind w:firstLine="360"/>
        <w:rPr>
          <w:sz w:val="20"/>
          <w:szCs w:val="20"/>
        </w:rPr>
      </w:pPr>
    </w:p>
    <w:p w14:paraId="0C146AF9" w14:textId="77777777" w:rsidR="00E2063B" w:rsidRPr="00E2063B" w:rsidRDefault="00E2063B" w:rsidP="00E2063B">
      <w:pPr>
        <w:ind w:firstLine="360"/>
        <w:rPr>
          <w:b/>
          <w:bCs/>
          <w:sz w:val="20"/>
          <w:szCs w:val="20"/>
        </w:rPr>
      </w:pPr>
      <w:r w:rsidRPr="00E2063B">
        <w:rPr>
          <w:b/>
          <w:bCs/>
          <w:sz w:val="20"/>
          <w:szCs w:val="20"/>
        </w:rPr>
        <w:t>AMPHIONS WELDING AND METAL BUILDINGS LLC</w:t>
      </w:r>
      <w:r w:rsidRPr="00E2063B">
        <w:rPr>
          <w:b/>
          <w:bCs/>
          <w:sz w:val="20"/>
          <w:szCs w:val="20"/>
        </w:rPr>
        <w:tab/>
      </w:r>
    </w:p>
    <w:p w14:paraId="06588CAE" w14:textId="77777777" w:rsidR="00E2063B" w:rsidRPr="00E2063B" w:rsidRDefault="00E2063B" w:rsidP="00E2063B">
      <w:pPr>
        <w:ind w:firstLine="360"/>
        <w:rPr>
          <w:sz w:val="20"/>
          <w:szCs w:val="20"/>
        </w:rPr>
      </w:pPr>
      <w:r w:rsidRPr="00E2063B">
        <w:rPr>
          <w:sz w:val="20"/>
          <w:szCs w:val="20"/>
        </w:rPr>
        <w:t>13469 Hwy 28 East, Deville, LA 71328</w:t>
      </w:r>
    </w:p>
    <w:p w14:paraId="0E19A7DC" w14:textId="77777777" w:rsidR="00E2063B" w:rsidRPr="00E2063B" w:rsidRDefault="00E2063B" w:rsidP="00E2063B">
      <w:pPr>
        <w:ind w:firstLine="360"/>
        <w:rPr>
          <w:sz w:val="20"/>
          <w:szCs w:val="20"/>
        </w:rPr>
      </w:pPr>
    </w:p>
    <w:p w14:paraId="094962B1" w14:textId="77777777" w:rsidR="00E2063B" w:rsidRPr="00E2063B" w:rsidRDefault="00E2063B" w:rsidP="00E2063B">
      <w:pPr>
        <w:ind w:firstLine="360"/>
        <w:rPr>
          <w:b/>
          <w:bCs/>
          <w:sz w:val="20"/>
          <w:szCs w:val="20"/>
        </w:rPr>
      </w:pPr>
      <w:r w:rsidRPr="00E2063B">
        <w:rPr>
          <w:b/>
          <w:bCs/>
          <w:sz w:val="20"/>
          <w:szCs w:val="20"/>
        </w:rPr>
        <w:t>*AREA BUILDERS LLC</w:t>
      </w:r>
      <w:r w:rsidRPr="00E2063B">
        <w:rPr>
          <w:b/>
          <w:bCs/>
          <w:sz w:val="20"/>
          <w:szCs w:val="20"/>
        </w:rPr>
        <w:tab/>
      </w:r>
    </w:p>
    <w:p w14:paraId="5F5BC384" w14:textId="77777777" w:rsidR="00E2063B" w:rsidRPr="00E2063B" w:rsidRDefault="00E2063B" w:rsidP="00E2063B">
      <w:pPr>
        <w:ind w:firstLine="360"/>
        <w:rPr>
          <w:sz w:val="20"/>
          <w:szCs w:val="20"/>
        </w:rPr>
      </w:pPr>
      <w:r w:rsidRPr="00E2063B">
        <w:rPr>
          <w:sz w:val="20"/>
          <w:szCs w:val="20"/>
        </w:rPr>
        <w:t>424 Sherwood Rd., Shreveport, LA 71106</w:t>
      </w:r>
    </w:p>
    <w:p w14:paraId="5E688707" w14:textId="77777777" w:rsidR="00E2063B" w:rsidRPr="00E2063B" w:rsidRDefault="00E2063B" w:rsidP="00E2063B">
      <w:pPr>
        <w:ind w:firstLine="360"/>
        <w:rPr>
          <w:sz w:val="20"/>
          <w:szCs w:val="20"/>
        </w:rPr>
      </w:pPr>
    </w:p>
    <w:p w14:paraId="6B10FCD8" w14:textId="77777777" w:rsidR="00E2063B" w:rsidRPr="00E2063B" w:rsidRDefault="00E2063B" w:rsidP="00E2063B">
      <w:pPr>
        <w:ind w:firstLine="360"/>
        <w:rPr>
          <w:b/>
          <w:bCs/>
          <w:sz w:val="20"/>
          <w:szCs w:val="20"/>
        </w:rPr>
      </w:pPr>
      <w:r w:rsidRPr="00E2063B">
        <w:rPr>
          <w:b/>
          <w:bCs/>
          <w:sz w:val="20"/>
          <w:szCs w:val="20"/>
        </w:rPr>
        <w:t>ARRAY OF SOLAR LLC</w:t>
      </w:r>
      <w:r w:rsidRPr="00E2063B">
        <w:rPr>
          <w:b/>
          <w:bCs/>
          <w:sz w:val="20"/>
          <w:szCs w:val="20"/>
        </w:rPr>
        <w:tab/>
      </w:r>
    </w:p>
    <w:p w14:paraId="05C0DA7E" w14:textId="77777777" w:rsidR="00E2063B" w:rsidRPr="00E2063B" w:rsidRDefault="00E2063B" w:rsidP="00E2063B">
      <w:pPr>
        <w:ind w:firstLine="360"/>
        <w:rPr>
          <w:sz w:val="20"/>
          <w:szCs w:val="20"/>
        </w:rPr>
      </w:pPr>
      <w:r w:rsidRPr="00E2063B">
        <w:rPr>
          <w:sz w:val="20"/>
          <w:szCs w:val="20"/>
        </w:rPr>
        <w:t>1617 Park Pl. Ave., #110, Fort Worth, TX 76110</w:t>
      </w:r>
    </w:p>
    <w:p w14:paraId="528AB62A" w14:textId="77777777" w:rsidR="00E2063B" w:rsidRPr="00E2063B" w:rsidRDefault="00E2063B" w:rsidP="00E2063B">
      <w:pPr>
        <w:ind w:firstLine="360"/>
        <w:rPr>
          <w:sz w:val="20"/>
          <w:szCs w:val="20"/>
        </w:rPr>
      </w:pPr>
    </w:p>
    <w:p w14:paraId="2E7B5169" w14:textId="77777777" w:rsidR="00E2063B" w:rsidRPr="00E2063B" w:rsidRDefault="00E2063B" w:rsidP="00E2063B">
      <w:pPr>
        <w:ind w:firstLine="360"/>
        <w:rPr>
          <w:b/>
          <w:bCs/>
          <w:sz w:val="20"/>
          <w:szCs w:val="20"/>
        </w:rPr>
      </w:pPr>
      <w:r w:rsidRPr="00E2063B">
        <w:rPr>
          <w:b/>
          <w:bCs/>
          <w:sz w:val="20"/>
          <w:szCs w:val="20"/>
        </w:rPr>
        <w:t>AUDUBON PROPERTIES OF LOUISIANA, L.L.C.</w:t>
      </w:r>
      <w:r w:rsidRPr="00E2063B">
        <w:rPr>
          <w:b/>
          <w:bCs/>
          <w:sz w:val="20"/>
          <w:szCs w:val="20"/>
        </w:rPr>
        <w:tab/>
      </w:r>
    </w:p>
    <w:p w14:paraId="4BEEEF0D" w14:textId="77777777" w:rsidR="00E2063B" w:rsidRPr="00E2063B" w:rsidRDefault="00E2063B" w:rsidP="00E2063B">
      <w:pPr>
        <w:ind w:firstLine="360"/>
        <w:rPr>
          <w:sz w:val="20"/>
          <w:szCs w:val="20"/>
        </w:rPr>
      </w:pPr>
      <w:r w:rsidRPr="00E2063B">
        <w:rPr>
          <w:sz w:val="20"/>
          <w:szCs w:val="20"/>
        </w:rPr>
        <w:t>2890 Douglas Drive, Bossier City, LA 71111</w:t>
      </w:r>
    </w:p>
    <w:p w14:paraId="2855B19F" w14:textId="77777777" w:rsidR="00E2063B" w:rsidRPr="00E2063B" w:rsidRDefault="00E2063B" w:rsidP="00E2063B">
      <w:pPr>
        <w:ind w:firstLine="360"/>
        <w:rPr>
          <w:sz w:val="20"/>
          <w:szCs w:val="20"/>
        </w:rPr>
      </w:pPr>
    </w:p>
    <w:p w14:paraId="7A8BE9D0" w14:textId="77777777" w:rsidR="00E2063B" w:rsidRPr="00E2063B" w:rsidRDefault="00E2063B" w:rsidP="00E2063B">
      <w:pPr>
        <w:ind w:firstLine="360"/>
        <w:rPr>
          <w:b/>
          <w:bCs/>
          <w:sz w:val="20"/>
          <w:szCs w:val="20"/>
        </w:rPr>
      </w:pPr>
      <w:r w:rsidRPr="00E2063B">
        <w:rPr>
          <w:b/>
          <w:bCs/>
          <w:sz w:val="20"/>
          <w:szCs w:val="20"/>
        </w:rPr>
        <w:t>*B&amp;K HOME RENOVATIONS LLC</w:t>
      </w:r>
      <w:r w:rsidRPr="00E2063B">
        <w:rPr>
          <w:b/>
          <w:bCs/>
          <w:sz w:val="20"/>
          <w:szCs w:val="20"/>
        </w:rPr>
        <w:tab/>
      </w:r>
    </w:p>
    <w:p w14:paraId="6495D496" w14:textId="77777777" w:rsidR="00E2063B" w:rsidRPr="00E2063B" w:rsidRDefault="00E2063B" w:rsidP="00E2063B">
      <w:pPr>
        <w:ind w:firstLine="360"/>
        <w:rPr>
          <w:sz w:val="20"/>
          <w:szCs w:val="20"/>
        </w:rPr>
      </w:pPr>
      <w:r w:rsidRPr="00E2063B">
        <w:rPr>
          <w:sz w:val="20"/>
          <w:szCs w:val="20"/>
        </w:rPr>
        <w:t>101 Brunswick Ct., New Orleans, LA 70131</w:t>
      </w:r>
    </w:p>
    <w:p w14:paraId="63095A6D" w14:textId="77777777" w:rsidR="00E2063B" w:rsidRPr="00E2063B" w:rsidRDefault="00E2063B" w:rsidP="00E2063B">
      <w:pPr>
        <w:ind w:firstLine="360"/>
        <w:rPr>
          <w:sz w:val="20"/>
          <w:szCs w:val="20"/>
        </w:rPr>
      </w:pPr>
    </w:p>
    <w:p w14:paraId="78DF02ED" w14:textId="77777777" w:rsidR="00E2063B" w:rsidRPr="00E2063B" w:rsidRDefault="00E2063B" w:rsidP="00E2063B">
      <w:pPr>
        <w:ind w:firstLine="360"/>
        <w:rPr>
          <w:b/>
          <w:bCs/>
          <w:sz w:val="20"/>
          <w:szCs w:val="20"/>
        </w:rPr>
      </w:pPr>
      <w:r w:rsidRPr="00E2063B">
        <w:rPr>
          <w:b/>
          <w:bCs/>
          <w:sz w:val="20"/>
          <w:szCs w:val="20"/>
        </w:rPr>
        <w:t>BLAKEMAN CONSTRUCTION, LLC</w:t>
      </w:r>
      <w:r w:rsidRPr="00E2063B">
        <w:rPr>
          <w:b/>
          <w:bCs/>
          <w:sz w:val="20"/>
          <w:szCs w:val="20"/>
        </w:rPr>
        <w:tab/>
      </w:r>
    </w:p>
    <w:p w14:paraId="1E803D8E" w14:textId="77777777" w:rsidR="00E2063B" w:rsidRPr="00E2063B" w:rsidRDefault="00E2063B" w:rsidP="00E2063B">
      <w:pPr>
        <w:ind w:firstLine="360"/>
        <w:rPr>
          <w:sz w:val="20"/>
          <w:szCs w:val="20"/>
        </w:rPr>
      </w:pPr>
      <w:r w:rsidRPr="00E2063B">
        <w:rPr>
          <w:sz w:val="20"/>
          <w:szCs w:val="20"/>
        </w:rPr>
        <w:t>1011 2nd Street, Morgan City, LA 70380</w:t>
      </w:r>
    </w:p>
    <w:p w14:paraId="38C62303" w14:textId="77777777" w:rsidR="00E2063B" w:rsidRPr="00E2063B" w:rsidRDefault="00E2063B" w:rsidP="00E2063B">
      <w:pPr>
        <w:ind w:firstLine="360"/>
        <w:rPr>
          <w:sz w:val="20"/>
          <w:szCs w:val="20"/>
        </w:rPr>
      </w:pPr>
    </w:p>
    <w:p w14:paraId="243A0D4C" w14:textId="77777777" w:rsidR="00E2063B" w:rsidRPr="00E2063B" w:rsidRDefault="00E2063B" w:rsidP="00E2063B">
      <w:pPr>
        <w:ind w:firstLine="360"/>
        <w:rPr>
          <w:b/>
          <w:bCs/>
          <w:sz w:val="20"/>
          <w:szCs w:val="20"/>
        </w:rPr>
      </w:pPr>
      <w:r w:rsidRPr="00E2063B">
        <w:rPr>
          <w:b/>
          <w:bCs/>
          <w:sz w:val="20"/>
          <w:szCs w:val="20"/>
        </w:rPr>
        <w:t>BOOT ROOFING COMPANY LLC, THE</w:t>
      </w:r>
      <w:r w:rsidRPr="00E2063B">
        <w:rPr>
          <w:b/>
          <w:bCs/>
          <w:sz w:val="20"/>
          <w:szCs w:val="20"/>
        </w:rPr>
        <w:tab/>
      </w:r>
    </w:p>
    <w:p w14:paraId="621CE2F7" w14:textId="77777777" w:rsidR="00E2063B" w:rsidRPr="00E2063B" w:rsidRDefault="00E2063B" w:rsidP="00E2063B">
      <w:pPr>
        <w:ind w:firstLine="360"/>
        <w:rPr>
          <w:sz w:val="20"/>
          <w:szCs w:val="20"/>
        </w:rPr>
      </w:pPr>
      <w:r w:rsidRPr="00E2063B">
        <w:rPr>
          <w:sz w:val="20"/>
          <w:szCs w:val="20"/>
        </w:rPr>
        <w:t>1810 Captain Shreve Dr., Shreveport, LA 71105</w:t>
      </w:r>
    </w:p>
    <w:p w14:paraId="093C0D14" w14:textId="77777777" w:rsidR="00E2063B" w:rsidRPr="00E2063B" w:rsidRDefault="00E2063B" w:rsidP="00E2063B">
      <w:pPr>
        <w:ind w:firstLine="360"/>
        <w:rPr>
          <w:sz w:val="20"/>
          <w:szCs w:val="20"/>
        </w:rPr>
      </w:pPr>
    </w:p>
    <w:p w14:paraId="5FCE6898" w14:textId="77777777" w:rsidR="00E2063B" w:rsidRPr="00E2063B" w:rsidRDefault="00E2063B" w:rsidP="00E2063B">
      <w:pPr>
        <w:ind w:firstLine="360"/>
        <w:rPr>
          <w:b/>
          <w:bCs/>
          <w:sz w:val="20"/>
          <w:szCs w:val="20"/>
        </w:rPr>
      </w:pPr>
      <w:r w:rsidRPr="00E2063B">
        <w:rPr>
          <w:b/>
          <w:bCs/>
          <w:sz w:val="20"/>
          <w:szCs w:val="20"/>
        </w:rPr>
        <w:t>BRANDON ANDRE CONSTRUCTION, LLC</w:t>
      </w:r>
      <w:r w:rsidRPr="00E2063B">
        <w:rPr>
          <w:b/>
          <w:bCs/>
          <w:sz w:val="20"/>
          <w:szCs w:val="20"/>
        </w:rPr>
        <w:tab/>
      </w:r>
    </w:p>
    <w:p w14:paraId="0C8F6F21" w14:textId="77777777" w:rsidR="00E2063B" w:rsidRPr="00E2063B" w:rsidRDefault="00E2063B" w:rsidP="00E2063B">
      <w:pPr>
        <w:ind w:firstLine="360"/>
        <w:rPr>
          <w:sz w:val="20"/>
          <w:szCs w:val="20"/>
        </w:rPr>
      </w:pPr>
      <w:r w:rsidRPr="00E2063B">
        <w:rPr>
          <w:sz w:val="20"/>
          <w:szCs w:val="20"/>
        </w:rPr>
        <w:t>PO Box 517, Livonia, LA 70755</w:t>
      </w:r>
    </w:p>
    <w:p w14:paraId="75A70BA5" w14:textId="77777777" w:rsidR="00E2063B" w:rsidRPr="00E2063B" w:rsidRDefault="00E2063B" w:rsidP="00E2063B">
      <w:pPr>
        <w:ind w:firstLine="360"/>
        <w:rPr>
          <w:sz w:val="20"/>
          <w:szCs w:val="20"/>
        </w:rPr>
      </w:pPr>
    </w:p>
    <w:p w14:paraId="24769DCC" w14:textId="77777777" w:rsidR="00E2063B" w:rsidRPr="00E2063B" w:rsidRDefault="00E2063B" w:rsidP="00E2063B">
      <w:pPr>
        <w:ind w:firstLine="360"/>
        <w:rPr>
          <w:b/>
          <w:bCs/>
          <w:sz w:val="20"/>
          <w:szCs w:val="20"/>
        </w:rPr>
      </w:pPr>
      <w:r w:rsidRPr="00E2063B">
        <w:rPr>
          <w:b/>
          <w:bCs/>
          <w:sz w:val="20"/>
          <w:szCs w:val="20"/>
        </w:rPr>
        <w:t>BROWN, BERTRON EUGENE JR.</w:t>
      </w:r>
      <w:r w:rsidRPr="00E2063B">
        <w:rPr>
          <w:b/>
          <w:bCs/>
          <w:sz w:val="20"/>
          <w:szCs w:val="20"/>
        </w:rPr>
        <w:tab/>
      </w:r>
    </w:p>
    <w:p w14:paraId="75906177" w14:textId="77777777" w:rsidR="00E2063B" w:rsidRPr="00E2063B" w:rsidRDefault="00E2063B" w:rsidP="00E2063B">
      <w:pPr>
        <w:ind w:firstLine="360"/>
        <w:rPr>
          <w:sz w:val="20"/>
          <w:szCs w:val="20"/>
        </w:rPr>
      </w:pPr>
      <w:r w:rsidRPr="00E2063B">
        <w:rPr>
          <w:sz w:val="20"/>
          <w:szCs w:val="20"/>
        </w:rPr>
        <w:t>912 Hickory Dr., Plain Dealing, LA 71064</w:t>
      </w:r>
    </w:p>
    <w:p w14:paraId="3EF80193" w14:textId="77777777" w:rsidR="00E2063B" w:rsidRPr="00E2063B" w:rsidRDefault="00E2063B" w:rsidP="00E2063B">
      <w:pPr>
        <w:ind w:firstLine="360"/>
        <w:rPr>
          <w:sz w:val="20"/>
          <w:szCs w:val="20"/>
        </w:rPr>
      </w:pPr>
    </w:p>
    <w:p w14:paraId="4B613B3E" w14:textId="77777777" w:rsidR="00E2063B" w:rsidRPr="00E2063B" w:rsidRDefault="00E2063B" w:rsidP="00E2063B">
      <w:pPr>
        <w:ind w:firstLine="360"/>
        <w:rPr>
          <w:b/>
          <w:bCs/>
          <w:sz w:val="20"/>
          <w:szCs w:val="20"/>
        </w:rPr>
      </w:pPr>
      <w:r w:rsidRPr="00E2063B">
        <w:rPr>
          <w:b/>
          <w:bCs/>
          <w:sz w:val="20"/>
          <w:szCs w:val="20"/>
        </w:rPr>
        <w:t>BROWNWOOD CONSTRUCTION LLC</w:t>
      </w:r>
      <w:r w:rsidRPr="00E2063B">
        <w:rPr>
          <w:b/>
          <w:bCs/>
          <w:sz w:val="20"/>
          <w:szCs w:val="20"/>
        </w:rPr>
        <w:tab/>
      </w:r>
    </w:p>
    <w:p w14:paraId="6C2AA75E" w14:textId="77777777" w:rsidR="00E2063B" w:rsidRPr="00E2063B" w:rsidRDefault="00E2063B" w:rsidP="00E2063B">
      <w:pPr>
        <w:ind w:firstLine="360"/>
        <w:rPr>
          <w:sz w:val="20"/>
          <w:szCs w:val="20"/>
        </w:rPr>
      </w:pPr>
      <w:r w:rsidRPr="00E2063B">
        <w:rPr>
          <w:sz w:val="20"/>
          <w:szCs w:val="20"/>
        </w:rPr>
        <w:t>11057 General Ott Rd., Hammond, LA 70403</w:t>
      </w:r>
    </w:p>
    <w:p w14:paraId="3B63A5ED" w14:textId="77777777" w:rsidR="00E2063B" w:rsidRPr="00E2063B" w:rsidRDefault="00E2063B" w:rsidP="00E2063B">
      <w:pPr>
        <w:ind w:firstLine="360"/>
        <w:rPr>
          <w:sz w:val="20"/>
          <w:szCs w:val="20"/>
        </w:rPr>
      </w:pPr>
    </w:p>
    <w:p w14:paraId="78E15AC6" w14:textId="77777777" w:rsidR="00E2063B" w:rsidRPr="00E2063B" w:rsidRDefault="00E2063B" w:rsidP="00E2063B">
      <w:pPr>
        <w:ind w:firstLine="360"/>
        <w:rPr>
          <w:b/>
          <w:bCs/>
          <w:sz w:val="20"/>
          <w:szCs w:val="20"/>
        </w:rPr>
      </w:pPr>
      <w:r w:rsidRPr="00E2063B">
        <w:rPr>
          <w:b/>
          <w:bCs/>
          <w:sz w:val="20"/>
          <w:szCs w:val="20"/>
        </w:rPr>
        <w:t>*BRUCE DYNAMICS LLC</w:t>
      </w:r>
      <w:r w:rsidRPr="00E2063B">
        <w:rPr>
          <w:b/>
          <w:bCs/>
          <w:sz w:val="20"/>
          <w:szCs w:val="20"/>
        </w:rPr>
        <w:tab/>
      </w:r>
    </w:p>
    <w:p w14:paraId="78644A6C" w14:textId="77777777" w:rsidR="00E2063B" w:rsidRPr="00E2063B" w:rsidRDefault="00E2063B" w:rsidP="00E2063B">
      <w:pPr>
        <w:ind w:firstLine="360"/>
        <w:rPr>
          <w:sz w:val="20"/>
          <w:szCs w:val="20"/>
        </w:rPr>
      </w:pPr>
      <w:r w:rsidRPr="00E2063B">
        <w:rPr>
          <w:sz w:val="20"/>
          <w:szCs w:val="20"/>
        </w:rPr>
        <w:t>41193 Merritt Evans Road, Prairieville, LA 70769</w:t>
      </w:r>
    </w:p>
    <w:p w14:paraId="3A881209" w14:textId="77777777" w:rsidR="00E2063B" w:rsidRPr="00E2063B" w:rsidRDefault="00E2063B" w:rsidP="00E2063B">
      <w:pPr>
        <w:ind w:firstLine="360"/>
        <w:rPr>
          <w:sz w:val="20"/>
          <w:szCs w:val="20"/>
        </w:rPr>
      </w:pPr>
    </w:p>
    <w:p w14:paraId="1128C667" w14:textId="77777777" w:rsidR="00E2063B" w:rsidRPr="00E2063B" w:rsidRDefault="00E2063B" w:rsidP="00E2063B">
      <w:pPr>
        <w:ind w:firstLine="360"/>
        <w:rPr>
          <w:b/>
          <w:bCs/>
          <w:sz w:val="20"/>
          <w:szCs w:val="20"/>
        </w:rPr>
      </w:pPr>
      <w:r w:rsidRPr="00E2063B">
        <w:rPr>
          <w:b/>
          <w:bCs/>
          <w:sz w:val="20"/>
          <w:szCs w:val="20"/>
        </w:rPr>
        <w:t>BRYAN DEVELOPMENT LLC</w:t>
      </w:r>
      <w:r w:rsidRPr="00E2063B">
        <w:rPr>
          <w:b/>
          <w:bCs/>
          <w:sz w:val="20"/>
          <w:szCs w:val="20"/>
        </w:rPr>
        <w:tab/>
      </w:r>
    </w:p>
    <w:p w14:paraId="64501CCE" w14:textId="77777777" w:rsidR="00E2063B" w:rsidRPr="00E2063B" w:rsidRDefault="00E2063B" w:rsidP="00E2063B">
      <w:pPr>
        <w:ind w:firstLine="360"/>
        <w:rPr>
          <w:sz w:val="20"/>
          <w:szCs w:val="20"/>
        </w:rPr>
      </w:pPr>
      <w:r w:rsidRPr="00E2063B">
        <w:rPr>
          <w:sz w:val="20"/>
          <w:szCs w:val="20"/>
        </w:rPr>
        <w:t>2054 Campfire Rd., Lake Charles, LA 70611</w:t>
      </w:r>
    </w:p>
    <w:p w14:paraId="706DFE4C" w14:textId="77777777" w:rsidR="00E2063B" w:rsidRPr="00E2063B" w:rsidRDefault="00E2063B" w:rsidP="00E2063B">
      <w:pPr>
        <w:ind w:firstLine="360"/>
        <w:rPr>
          <w:sz w:val="20"/>
          <w:szCs w:val="20"/>
        </w:rPr>
      </w:pPr>
    </w:p>
    <w:p w14:paraId="46C1A64A" w14:textId="77777777" w:rsidR="00E2063B" w:rsidRPr="00E2063B" w:rsidRDefault="00E2063B" w:rsidP="00E2063B">
      <w:pPr>
        <w:ind w:firstLine="360"/>
        <w:rPr>
          <w:b/>
          <w:bCs/>
          <w:sz w:val="20"/>
          <w:szCs w:val="20"/>
        </w:rPr>
      </w:pPr>
      <w:r w:rsidRPr="00E2063B">
        <w:rPr>
          <w:b/>
          <w:bCs/>
          <w:sz w:val="20"/>
          <w:szCs w:val="20"/>
        </w:rPr>
        <w:t>BUIE CONTRACTORS LLC</w:t>
      </w:r>
      <w:r w:rsidRPr="00E2063B">
        <w:rPr>
          <w:b/>
          <w:bCs/>
          <w:sz w:val="20"/>
          <w:szCs w:val="20"/>
        </w:rPr>
        <w:tab/>
      </w:r>
    </w:p>
    <w:p w14:paraId="0E154851" w14:textId="77777777" w:rsidR="00E2063B" w:rsidRPr="00E2063B" w:rsidRDefault="00E2063B" w:rsidP="00E2063B">
      <w:pPr>
        <w:ind w:firstLine="360"/>
        <w:rPr>
          <w:sz w:val="20"/>
          <w:szCs w:val="20"/>
        </w:rPr>
      </w:pPr>
      <w:r w:rsidRPr="00E2063B">
        <w:rPr>
          <w:sz w:val="20"/>
          <w:szCs w:val="20"/>
        </w:rPr>
        <w:t>307 Spartan Loop, Slidell, LA 70458</w:t>
      </w:r>
    </w:p>
    <w:p w14:paraId="61840053" w14:textId="77777777" w:rsidR="00E2063B" w:rsidRPr="00E2063B" w:rsidRDefault="00E2063B" w:rsidP="00E2063B">
      <w:pPr>
        <w:ind w:firstLine="360"/>
        <w:rPr>
          <w:sz w:val="20"/>
          <w:szCs w:val="20"/>
        </w:rPr>
      </w:pPr>
    </w:p>
    <w:p w14:paraId="200D5323" w14:textId="77777777" w:rsidR="00E2063B" w:rsidRPr="00E2063B" w:rsidRDefault="00E2063B" w:rsidP="00E2063B">
      <w:pPr>
        <w:ind w:firstLine="360"/>
        <w:rPr>
          <w:b/>
          <w:bCs/>
          <w:sz w:val="20"/>
          <w:szCs w:val="20"/>
        </w:rPr>
      </w:pPr>
      <w:r w:rsidRPr="00E2063B">
        <w:rPr>
          <w:b/>
          <w:bCs/>
          <w:sz w:val="20"/>
          <w:szCs w:val="20"/>
        </w:rPr>
        <w:t>BUILDIT OF LOUISIANA, INC</w:t>
      </w:r>
      <w:r w:rsidRPr="00E2063B">
        <w:rPr>
          <w:b/>
          <w:bCs/>
          <w:sz w:val="20"/>
          <w:szCs w:val="20"/>
        </w:rPr>
        <w:tab/>
      </w:r>
    </w:p>
    <w:p w14:paraId="3A3B172B" w14:textId="77777777" w:rsidR="00E2063B" w:rsidRPr="00E2063B" w:rsidRDefault="00E2063B" w:rsidP="00E2063B">
      <w:pPr>
        <w:ind w:firstLine="360"/>
        <w:rPr>
          <w:sz w:val="20"/>
          <w:szCs w:val="20"/>
        </w:rPr>
      </w:pPr>
      <w:r w:rsidRPr="00E2063B">
        <w:rPr>
          <w:sz w:val="20"/>
          <w:szCs w:val="20"/>
        </w:rPr>
        <w:t>1520 Moss St, #2, Lake Charles, LA 70601</w:t>
      </w:r>
    </w:p>
    <w:p w14:paraId="07F4A1F8" w14:textId="77777777" w:rsidR="00E2063B" w:rsidRPr="00E2063B" w:rsidRDefault="00E2063B" w:rsidP="00E2063B">
      <w:pPr>
        <w:ind w:firstLine="360"/>
        <w:rPr>
          <w:sz w:val="20"/>
          <w:szCs w:val="20"/>
        </w:rPr>
      </w:pPr>
    </w:p>
    <w:p w14:paraId="4EF6564C" w14:textId="77777777" w:rsidR="00E2063B" w:rsidRPr="00E2063B" w:rsidRDefault="00E2063B" w:rsidP="00E2063B">
      <w:pPr>
        <w:ind w:firstLine="360"/>
        <w:rPr>
          <w:b/>
          <w:bCs/>
          <w:sz w:val="20"/>
          <w:szCs w:val="20"/>
        </w:rPr>
      </w:pPr>
      <w:r w:rsidRPr="00E2063B">
        <w:rPr>
          <w:b/>
          <w:bCs/>
          <w:sz w:val="20"/>
          <w:szCs w:val="20"/>
        </w:rPr>
        <w:t>*C &amp; C NORTH AMERICA, INC.</w:t>
      </w:r>
      <w:r w:rsidRPr="00E2063B">
        <w:rPr>
          <w:b/>
          <w:bCs/>
          <w:sz w:val="20"/>
          <w:szCs w:val="20"/>
        </w:rPr>
        <w:tab/>
      </w:r>
    </w:p>
    <w:p w14:paraId="5B598C15" w14:textId="77777777" w:rsidR="00E2063B" w:rsidRPr="00E2063B" w:rsidRDefault="00E2063B" w:rsidP="00E2063B">
      <w:pPr>
        <w:ind w:firstLine="360"/>
        <w:rPr>
          <w:sz w:val="20"/>
          <w:szCs w:val="20"/>
        </w:rPr>
      </w:pPr>
      <w:r w:rsidRPr="00E2063B">
        <w:rPr>
          <w:sz w:val="20"/>
          <w:szCs w:val="20"/>
        </w:rPr>
        <w:t>355 Alhambra Circle, Ste. 1000, Coral Gables, FL 33134</w:t>
      </w:r>
    </w:p>
    <w:p w14:paraId="155FDFBE" w14:textId="77777777" w:rsidR="00E2063B" w:rsidRPr="00E2063B" w:rsidRDefault="00E2063B" w:rsidP="00E2063B">
      <w:pPr>
        <w:ind w:firstLine="360"/>
        <w:rPr>
          <w:sz w:val="20"/>
          <w:szCs w:val="20"/>
        </w:rPr>
      </w:pPr>
    </w:p>
    <w:p w14:paraId="1A1734E6" w14:textId="77777777" w:rsidR="00E2063B" w:rsidRPr="00E2063B" w:rsidRDefault="00E2063B" w:rsidP="00E2063B">
      <w:pPr>
        <w:ind w:firstLine="360"/>
        <w:rPr>
          <w:b/>
          <w:bCs/>
          <w:sz w:val="20"/>
          <w:szCs w:val="20"/>
        </w:rPr>
      </w:pPr>
      <w:r w:rsidRPr="00E2063B">
        <w:rPr>
          <w:b/>
          <w:bCs/>
          <w:sz w:val="20"/>
          <w:szCs w:val="20"/>
        </w:rPr>
        <w:t>C&amp;K ROOFING L.L.C.</w:t>
      </w:r>
      <w:r w:rsidRPr="00E2063B">
        <w:rPr>
          <w:b/>
          <w:bCs/>
          <w:sz w:val="20"/>
          <w:szCs w:val="20"/>
        </w:rPr>
        <w:tab/>
      </w:r>
    </w:p>
    <w:p w14:paraId="075509DD" w14:textId="77777777" w:rsidR="00E2063B" w:rsidRPr="00E2063B" w:rsidRDefault="00E2063B" w:rsidP="00E2063B">
      <w:pPr>
        <w:ind w:firstLine="360"/>
        <w:rPr>
          <w:sz w:val="20"/>
          <w:szCs w:val="20"/>
        </w:rPr>
      </w:pPr>
      <w:r w:rsidRPr="00E2063B">
        <w:rPr>
          <w:sz w:val="20"/>
          <w:szCs w:val="20"/>
        </w:rPr>
        <w:t>7817 Macon St., Metairie, LA 70003</w:t>
      </w:r>
    </w:p>
    <w:p w14:paraId="64682080" w14:textId="77777777" w:rsidR="00E2063B" w:rsidRPr="00E2063B" w:rsidRDefault="00E2063B" w:rsidP="00E2063B">
      <w:pPr>
        <w:ind w:firstLine="360"/>
        <w:rPr>
          <w:sz w:val="20"/>
          <w:szCs w:val="20"/>
        </w:rPr>
      </w:pPr>
    </w:p>
    <w:p w14:paraId="09B3B7B4" w14:textId="77777777" w:rsidR="00E2063B" w:rsidRPr="00E2063B" w:rsidRDefault="00E2063B" w:rsidP="00E2063B">
      <w:pPr>
        <w:ind w:firstLine="360"/>
        <w:rPr>
          <w:b/>
          <w:bCs/>
          <w:sz w:val="20"/>
          <w:szCs w:val="20"/>
        </w:rPr>
      </w:pPr>
      <w:r w:rsidRPr="00E2063B">
        <w:rPr>
          <w:b/>
          <w:bCs/>
          <w:sz w:val="20"/>
          <w:szCs w:val="20"/>
        </w:rPr>
        <w:t>CAPITAL CONSTRUCTION LLC</w:t>
      </w:r>
      <w:r w:rsidRPr="00E2063B">
        <w:rPr>
          <w:b/>
          <w:bCs/>
          <w:sz w:val="20"/>
          <w:szCs w:val="20"/>
        </w:rPr>
        <w:tab/>
      </w:r>
    </w:p>
    <w:p w14:paraId="4E9B28C4" w14:textId="77777777" w:rsidR="00E2063B" w:rsidRPr="00E2063B" w:rsidRDefault="00E2063B" w:rsidP="00E2063B">
      <w:pPr>
        <w:ind w:firstLine="360"/>
        <w:rPr>
          <w:sz w:val="20"/>
          <w:szCs w:val="20"/>
        </w:rPr>
      </w:pPr>
      <w:r w:rsidRPr="00E2063B">
        <w:rPr>
          <w:sz w:val="20"/>
          <w:szCs w:val="20"/>
        </w:rPr>
        <w:t>708 Heavens Dr., Apt. B, Mandeville, LA 70471</w:t>
      </w:r>
    </w:p>
    <w:p w14:paraId="3177BFC5" w14:textId="77777777" w:rsidR="00E2063B" w:rsidRPr="00E2063B" w:rsidRDefault="00E2063B" w:rsidP="00E2063B">
      <w:pPr>
        <w:ind w:firstLine="360"/>
        <w:rPr>
          <w:sz w:val="20"/>
          <w:szCs w:val="20"/>
        </w:rPr>
      </w:pPr>
    </w:p>
    <w:p w14:paraId="5A04B6DD" w14:textId="77777777" w:rsidR="00E2063B" w:rsidRPr="00E2063B" w:rsidRDefault="00E2063B" w:rsidP="00E2063B">
      <w:pPr>
        <w:ind w:firstLine="360"/>
        <w:rPr>
          <w:b/>
          <w:bCs/>
          <w:sz w:val="20"/>
          <w:szCs w:val="20"/>
        </w:rPr>
      </w:pPr>
      <w:r w:rsidRPr="00E2063B">
        <w:rPr>
          <w:b/>
          <w:bCs/>
          <w:sz w:val="20"/>
          <w:szCs w:val="20"/>
        </w:rPr>
        <w:t>*CAV INVESTMENTS LLC</w:t>
      </w:r>
      <w:r w:rsidRPr="00E2063B">
        <w:rPr>
          <w:b/>
          <w:bCs/>
          <w:sz w:val="20"/>
          <w:szCs w:val="20"/>
        </w:rPr>
        <w:tab/>
      </w:r>
    </w:p>
    <w:p w14:paraId="01E83560" w14:textId="77777777" w:rsidR="00E2063B" w:rsidRPr="00E2063B" w:rsidRDefault="00E2063B" w:rsidP="00E2063B">
      <w:pPr>
        <w:ind w:firstLine="360"/>
        <w:rPr>
          <w:sz w:val="20"/>
          <w:szCs w:val="20"/>
        </w:rPr>
      </w:pPr>
      <w:r w:rsidRPr="00E2063B">
        <w:rPr>
          <w:sz w:val="20"/>
          <w:szCs w:val="20"/>
        </w:rPr>
        <w:t>116 Nottingham Trail, Houma, LA 70360</w:t>
      </w:r>
    </w:p>
    <w:p w14:paraId="4454455E" w14:textId="77777777" w:rsidR="00E2063B" w:rsidRPr="00E2063B" w:rsidRDefault="00E2063B" w:rsidP="00E2063B">
      <w:pPr>
        <w:ind w:firstLine="360"/>
        <w:rPr>
          <w:sz w:val="20"/>
          <w:szCs w:val="20"/>
        </w:rPr>
      </w:pPr>
    </w:p>
    <w:p w14:paraId="6FF60868" w14:textId="77777777" w:rsidR="00E2063B" w:rsidRPr="00E2063B" w:rsidRDefault="00E2063B" w:rsidP="00E2063B">
      <w:pPr>
        <w:ind w:firstLine="360"/>
        <w:rPr>
          <w:b/>
          <w:bCs/>
          <w:sz w:val="20"/>
          <w:szCs w:val="20"/>
        </w:rPr>
      </w:pPr>
      <w:r w:rsidRPr="00E2063B">
        <w:rPr>
          <w:b/>
          <w:bCs/>
          <w:sz w:val="20"/>
          <w:szCs w:val="20"/>
        </w:rPr>
        <w:t>*CICERO CONSTRUCTION, LLC</w:t>
      </w:r>
      <w:r w:rsidRPr="00E2063B">
        <w:rPr>
          <w:b/>
          <w:bCs/>
          <w:sz w:val="20"/>
          <w:szCs w:val="20"/>
        </w:rPr>
        <w:tab/>
      </w:r>
    </w:p>
    <w:p w14:paraId="4CAD65C8" w14:textId="77777777" w:rsidR="00E2063B" w:rsidRPr="00E2063B" w:rsidRDefault="00E2063B" w:rsidP="00E2063B">
      <w:pPr>
        <w:ind w:firstLine="360"/>
        <w:rPr>
          <w:sz w:val="20"/>
          <w:szCs w:val="20"/>
        </w:rPr>
      </w:pPr>
      <w:r w:rsidRPr="00E2063B">
        <w:rPr>
          <w:sz w:val="20"/>
          <w:szCs w:val="20"/>
        </w:rPr>
        <w:t>23 Mesa Street, Kenner, LA 70065</w:t>
      </w:r>
    </w:p>
    <w:p w14:paraId="332687FE" w14:textId="77777777" w:rsidR="00E2063B" w:rsidRPr="00E2063B" w:rsidRDefault="00E2063B" w:rsidP="00E2063B">
      <w:pPr>
        <w:ind w:firstLine="360"/>
        <w:rPr>
          <w:sz w:val="20"/>
          <w:szCs w:val="20"/>
        </w:rPr>
      </w:pPr>
    </w:p>
    <w:p w14:paraId="683BE90C" w14:textId="77777777" w:rsidR="00E2063B" w:rsidRPr="00E2063B" w:rsidRDefault="00E2063B" w:rsidP="00E2063B">
      <w:pPr>
        <w:ind w:firstLine="360"/>
        <w:rPr>
          <w:b/>
          <w:bCs/>
          <w:sz w:val="20"/>
          <w:szCs w:val="20"/>
        </w:rPr>
      </w:pPr>
      <w:r w:rsidRPr="00E2063B">
        <w:rPr>
          <w:b/>
          <w:bCs/>
          <w:sz w:val="20"/>
          <w:szCs w:val="20"/>
        </w:rPr>
        <w:t>CLOTO CONSTRUCTION LLC</w:t>
      </w:r>
      <w:r w:rsidRPr="00E2063B">
        <w:rPr>
          <w:b/>
          <w:bCs/>
          <w:sz w:val="20"/>
          <w:szCs w:val="20"/>
        </w:rPr>
        <w:tab/>
      </w:r>
    </w:p>
    <w:p w14:paraId="5D686007" w14:textId="77777777" w:rsidR="00E2063B" w:rsidRPr="00E2063B" w:rsidRDefault="00E2063B" w:rsidP="00E2063B">
      <w:pPr>
        <w:ind w:firstLine="360"/>
        <w:rPr>
          <w:sz w:val="20"/>
          <w:szCs w:val="20"/>
        </w:rPr>
      </w:pPr>
      <w:r w:rsidRPr="00E2063B">
        <w:rPr>
          <w:sz w:val="20"/>
          <w:szCs w:val="20"/>
        </w:rPr>
        <w:t>16352 Old Hammond Hwy, #233, Baton Rouge, LA 70816</w:t>
      </w:r>
    </w:p>
    <w:p w14:paraId="0838D140" w14:textId="77777777" w:rsidR="00E2063B" w:rsidRPr="00E2063B" w:rsidRDefault="00E2063B" w:rsidP="00E2063B">
      <w:pPr>
        <w:ind w:firstLine="360"/>
        <w:rPr>
          <w:sz w:val="20"/>
          <w:szCs w:val="20"/>
        </w:rPr>
      </w:pPr>
    </w:p>
    <w:p w14:paraId="06C03C86" w14:textId="77777777" w:rsidR="00E2063B" w:rsidRPr="00E2063B" w:rsidRDefault="00E2063B" w:rsidP="00E2063B">
      <w:pPr>
        <w:ind w:firstLine="360"/>
        <w:rPr>
          <w:b/>
          <w:bCs/>
          <w:sz w:val="20"/>
          <w:szCs w:val="20"/>
        </w:rPr>
      </w:pPr>
      <w:r w:rsidRPr="00E2063B">
        <w:rPr>
          <w:b/>
          <w:bCs/>
          <w:sz w:val="20"/>
          <w:szCs w:val="20"/>
        </w:rPr>
        <w:t>*CONSTRUCTION BY MAXIMUM LLC</w:t>
      </w:r>
      <w:r w:rsidRPr="00E2063B">
        <w:rPr>
          <w:b/>
          <w:bCs/>
          <w:sz w:val="20"/>
          <w:szCs w:val="20"/>
        </w:rPr>
        <w:tab/>
      </w:r>
    </w:p>
    <w:p w14:paraId="17DEA3F8" w14:textId="77777777" w:rsidR="00E2063B" w:rsidRPr="00E2063B" w:rsidRDefault="00E2063B" w:rsidP="00E2063B">
      <w:pPr>
        <w:ind w:firstLine="360"/>
        <w:rPr>
          <w:sz w:val="20"/>
          <w:szCs w:val="20"/>
        </w:rPr>
      </w:pPr>
      <w:r w:rsidRPr="00E2063B">
        <w:rPr>
          <w:sz w:val="20"/>
          <w:szCs w:val="20"/>
        </w:rPr>
        <w:t>404 Palm Dr, Braithwaite, LA 70040</w:t>
      </w:r>
    </w:p>
    <w:p w14:paraId="534518EA" w14:textId="77777777" w:rsidR="00E2063B" w:rsidRPr="00E2063B" w:rsidRDefault="00E2063B" w:rsidP="00E2063B">
      <w:pPr>
        <w:ind w:firstLine="360"/>
        <w:rPr>
          <w:sz w:val="20"/>
          <w:szCs w:val="20"/>
        </w:rPr>
      </w:pPr>
    </w:p>
    <w:p w14:paraId="1CD9AF36" w14:textId="77777777" w:rsidR="00E2063B" w:rsidRPr="00E2063B" w:rsidRDefault="00E2063B" w:rsidP="00E2063B">
      <w:pPr>
        <w:ind w:firstLine="360"/>
        <w:rPr>
          <w:b/>
          <w:bCs/>
          <w:sz w:val="20"/>
          <w:szCs w:val="20"/>
        </w:rPr>
      </w:pPr>
      <w:r w:rsidRPr="00E2063B">
        <w:rPr>
          <w:b/>
          <w:bCs/>
          <w:sz w:val="20"/>
          <w:szCs w:val="20"/>
        </w:rPr>
        <w:t>CONTINUITY INVESTMENTS LLC</w:t>
      </w:r>
      <w:r w:rsidRPr="00E2063B">
        <w:rPr>
          <w:b/>
          <w:bCs/>
          <w:sz w:val="20"/>
          <w:szCs w:val="20"/>
        </w:rPr>
        <w:tab/>
      </w:r>
    </w:p>
    <w:p w14:paraId="66237B2A" w14:textId="77777777" w:rsidR="00E2063B" w:rsidRPr="00E2063B" w:rsidRDefault="00E2063B" w:rsidP="00E2063B">
      <w:pPr>
        <w:ind w:firstLine="360"/>
        <w:rPr>
          <w:sz w:val="20"/>
          <w:szCs w:val="20"/>
        </w:rPr>
      </w:pPr>
      <w:r w:rsidRPr="00E2063B">
        <w:rPr>
          <w:sz w:val="20"/>
          <w:szCs w:val="20"/>
        </w:rPr>
        <w:t>201 Rue Beauregard, Ste. 202, Lafayette, LA 70508</w:t>
      </w:r>
    </w:p>
    <w:p w14:paraId="7A38DE35" w14:textId="77777777" w:rsidR="00E2063B" w:rsidRPr="00E2063B" w:rsidRDefault="00E2063B" w:rsidP="00E2063B">
      <w:pPr>
        <w:ind w:firstLine="360"/>
        <w:rPr>
          <w:sz w:val="20"/>
          <w:szCs w:val="20"/>
        </w:rPr>
      </w:pPr>
    </w:p>
    <w:p w14:paraId="72B1A34B" w14:textId="77777777" w:rsidR="00E2063B" w:rsidRPr="00E2063B" w:rsidRDefault="00E2063B" w:rsidP="00E2063B">
      <w:pPr>
        <w:ind w:firstLine="360"/>
        <w:rPr>
          <w:b/>
          <w:bCs/>
          <w:sz w:val="20"/>
          <w:szCs w:val="20"/>
        </w:rPr>
      </w:pPr>
      <w:r w:rsidRPr="00E2063B">
        <w:rPr>
          <w:b/>
          <w:bCs/>
          <w:sz w:val="20"/>
          <w:szCs w:val="20"/>
        </w:rPr>
        <w:t>CORA CONSTRUCTION LLC</w:t>
      </w:r>
      <w:r w:rsidRPr="00E2063B">
        <w:rPr>
          <w:b/>
          <w:bCs/>
          <w:sz w:val="20"/>
          <w:szCs w:val="20"/>
        </w:rPr>
        <w:tab/>
      </w:r>
    </w:p>
    <w:p w14:paraId="23D260D2" w14:textId="77777777" w:rsidR="00E2063B" w:rsidRPr="00E2063B" w:rsidRDefault="00E2063B" w:rsidP="00E2063B">
      <w:pPr>
        <w:ind w:firstLine="360"/>
        <w:rPr>
          <w:sz w:val="20"/>
          <w:szCs w:val="20"/>
        </w:rPr>
      </w:pPr>
      <w:r w:rsidRPr="00E2063B">
        <w:rPr>
          <w:sz w:val="20"/>
          <w:szCs w:val="20"/>
        </w:rPr>
        <w:t xml:space="preserve">3204 </w:t>
      </w:r>
      <w:proofErr w:type="spellStart"/>
      <w:r w:rsidRPr="00E2063B">
        <w:rPr>
          <w:sz w:val="20"/>
          <w:szCs w:val="20"/>
        </w:rPr>
        <w:t>Prytania</w:t>
      </w:r>
      <w:proofErr w:type="spellEnd"/>
      <w:r w:rsidRPr="00E2063B">
        <w:rPr>
          <w:sz w:val="20"/>
          <w:szCs w:val="20"/>
        </w:rPr>
        <w:t xml:space="preserve"> St Apt 07, New Orleans, LA 70115</w:t>
      </w:r>
    </w:p>
    <w:p w14:paraId="58D91368" w14:textId="77777777" w:rsidR="00E2063B" w:rsidRPr="00E2063B" w:rsidRDefault="00E2063B" w:rsidP="00E2063B">
      <w:pPr>
        <w:ind w:firstLine="360"/>
        <w:rPr>
          <w:sz w:val="20"/>
          <w:szCs w:val="20"/>
        </w:rPr>
      </w:pPr>
    </w:p>
    <w:p w14:paraId="1ACA62B0" w14:textId="77777777" w:rsidR="00E2063B" w:rsidRPr="00E2063B" w:rsidRDefault="00E2063B" w:rsidP="00E2063B">
      <w:pPr>
        <w:ind w:firstLine="360"/>
        <w:rPr>
          <w:b/>
          <w:bCs/>
          <w:sz w:val="20"/>
          <w:szCs w:val="20"/>
        </w:rPr>
      </w:pPr>
      <w:r w:rsidRPr="00E2063B">
        <w:rPr>
          <w:b/>
          <w:bCs/>
          <w:sz w:val="20"/>
          <w:szCs w:val="20"/>
        </w:rPr>
        <w:t>*CW BRISCOE &amp; ASSOCIATES, LLC</w:t>
      </w:r>
      <w:r w:rsidRPr="00E2063B">
        <w:rPr>
          <w:b/>
          <w:bCs/>
          <w:sz w:val="20"/>
          <w:szCs w:val="20"/>
        </w:rPr>
        <w:tab/>
      </w:r>
    </w:p>
    <w:p w14:paraId="6138AE9C" w14:textId="77777777" w:rsidR="00E2063B" w:rsidRPr="00E2063B" w:rsidRDefault="00E2063B" w:rsidP="00E2063B">
      <w:pPr>
        <w:ind w:firstLine="360"/>
        <w:rPr>
          <w:sz w:val="20"/>
          <w:szCs w:val="20"/>
        </w:rPr>
      </w:pPr>
      <w:r w:rsidRPr="00E2063B">
        <w:rPr>
          <w:sz w:val="20"/>
          <w:szCs w:val="20"/>
        </w:rPr>
        <w:t>PO Box 62167, Lafayette, LA 70506</w:t>
      </w:r>
    </w:p>
    <w:p w14:paraId="568F8B1C" w14:textId="77777777" w:rsidR="00E2063B" w:rsidRPr="00E2063B" w:rsidRDefault="00E2063B" w:rsidP="00E2063B">
      <w:pPr>
        <w:ind w:firstLine="360"/>
        <w:rPr>
          <w:sz w:val="20"/>
          <w:szCs w:val="20"/>
        </w:rPr>
      </w:pPr>
    </w:p>
    <w:p w14:paraId="5BD8955A" w14:textId="77777777" w:rsidR="00E2063B" w:rsidRPr="00E2063B" w:rsidRDefault="00E2063B" w:rsidP="00E2063B">
      <w:pPr>
        <w:ind w:firstLine="360"/>
        <w:rPr>
          <w:b/>
          <w:bCs/>
          <w:sz w:val="20"/>
          <w:szCs w:val="20"/>
        </w:rPr>
      </w:pPr>
      <w:r w:rsidRPr="00E2063B">
        <w:rPr>
          <w:b/>
          <w:bCs/>
          <w:sz w:val="20"/>
          <w:szCs w:val="20"/>
        </w:rPr>
        <w:t>D&amp;D FENCING &amp; CONSTRUCTION LLC</w:t>
      </w:r>
      <w:r w:rsidRPr="00E2063B">
        <w:rPr>
          <w:b/>
          <w:bCs/>
          <w:sz w:val="20"/>
          <w:szCs w:val="20"/>
        </w:rPr>
        <w:tab/>
      </w:r>
    </w:p>
    <w:p w14:paraId="1EE671EB" w14:textId="77777777" w:rsidR="00E2063B" w:rsidRPr="00E2063B" w:rsidRDefault="00E2063B" w:rsidP="00E2063B">
      <w:pPr>
        <w:ind w:firstLine="360"/>
        <w:rPr>
          <w:sz w:val="20"/>
          <w:szCs w:val="20"/>
        </w:rPr>
      </w:pPr>
      <w:r w:rsidRPr="00E2063B">
        <w:rPr>
          <w:sz w:val="20"/>
          <w:szCs w:val="20"/>
        </w:rPr>
        <w:t>316 Magnolia Ave., La Place, LA 70068</w:t>
      </w:r>
    </w:p>
    <w:p w14:paraId="09ACFE25" w14:textId="77777777" w:rsidR="00E2063B" w:rsidRPr="00E2063B" w:rsidRDefault="00E2063B" w:rsidP="00E2063B">
      <w:pPr>
        <w:ind w:firstLine="360"/>
        <w:rPr>
          <w:sz w:val="20"/>
          <w:szCs w:val="20"/>
        </w:rPr>
      </w:pPr>
    </w:p>
    <w:p w14:paraId="4C9E86A4" w14:textId="77777777" w:rsidR="00E2063B" w:rsidRPr="00E2063B" w:rsidRDefault="00E2063B" w:rsidP="00E2063B">
      <w:pPr>
        <w:ind w:firstLine="360"/>
        <w:rPr>
          <w:b/>
          <w:bCs/>
          <w:sz w:val="20"/>
          <w:szCs w:val="20"/>
        </w:rPr>
      </w:pPr>
      <w:r w:rsidRPr="00E2063B">
        <w:rPr>
          <w:b/>
          <w:bCs/>
          <w:sz w:val="20"/>
          <w:szCs w:val="20"/>
        </w:rPr>
        <w:t>*D&amp;W ROOFING AND CONSTRUCTION LLC</w:t>
      </w:r>
      <w:r w:rsidRPr="00E2063B">
        <w:rPr>
          <w:b/>
          <w:bCs/>
          <w:sz w:val="20"/>
          <w:szCs w:val="20"/>
        </w:rPr>
        <w:tab/>
      </w:r>
    </w:p>
    <w:p w14:paraId="78A01A11" w14:textId="77777777" w:rsidR="00E2063B" w:rsidRPr="00E2063B" w:rsidRDefault="00E2063B" w:rsidP="00E2063B">
      <w:pPr>
        <w:ind w:firstLine="360"/>
        <w:rPr>
          <w:sz w:val="20"/>
          <w:szCs w:val="20"/>
        </w:rPr>
      </w:pPr>
      <w:r w:rsidRPr="00E2063B">
        <w:rPr>
          <w:sz w:val="20"/>
          <w:szCs w:val="20"/>
        </w:rPr>
        <w:t>8540 Gayla Ct., Mobile, AL 36695</w:t>
      </w:r>
    </w:p>
    <w:p w14:paraId="3114EBDF" w14:textId="77777777" w:rsidR="00E2063B" w:rsidRPr="00E2063B" w:rsidRDefault="00E2063B" w:rsidP="00E2063B">
      <w:pPr>
        <w:ind w:firstLine="360"/>
        <w:rPr>
          <w:sz w:val="20"/>
          <w:szCs w:val="20"/>
        </w:rPr>
      </w:pPr>
    </w:p>
    <w:p w14:paraId="0AA9A0DB" w14:textId="77777777" w:rsidR="00E2063B" w:rsidRPr="00E2063B" w:rsidRDefault="00E2063B" w:rsidP="00E2063B">
      <w:pPr>
        <w:ind w:firstLine="360"/>
        <w:rPr>
          <w:b/>
          <w:bCs/>
          <w:sz w:val="20"/>
          <w:szCs w:val="20"/>
        </w:rPr>
      </w:pPr>
      <w:r w:rsidRPr="00E2063B">
        <w:rPr>
          <w:b/>
          <w:bCs/>
          <w:sz w:val="20"/>
          <w:szCs w:val="20"/>
        </w:rPr>
        <w:t>D.B. JOHNSON CONTRACTING LLC</w:t>
      </w:r>
    </w:p>
    <w:p w14:paraId="288CB90B" w14:textId="77777777" w:rsidR="00E2063B" w:rsidRPr="00E2063B" w:rsidRDefault="00E2063B" w:rsidP="00E2063B">
      <w:pPr>
        <w:ind w:firstLine="360"/>
        <w:rPr>
          <w:sz w:val="20"/>
          <w:szCs w:val="20"/>
        </w:rPr>
      </w:pPr>
      <w:r w:rsidRPr="00E2063B">
        <w:rPr>
          <w:sz w:val="20"/>
          <w:szCs w:val="20"/>
        </w:rPr>
        <w:t xml:space="preserve">1609 </w:t>
      </w:r>
      <w:proofErr w:type="spellStart"/>
      <w:r w:rsidRPr="00E2063B">
        <w:rPr>
          <w:sz w:val="20"/>
          <w:szCs w:val="20"/>
        </w:rPr>
        <w:t>Murl</w:t>
      </w:r>
      <w:proofErr w:type="spellEnd"/>
      <w:r w:rsidRPr="00E2063B">
        <w:rPr>
          <w:sz w:val="20"/>
          <w:szCs w:val="20"/>
        </w:rPr>
        <w:t xml:space="preserve"> Street, New Orleans, LA 70114</w:t>
      </w:r>
    </w:p>
    <w:p w14:paraId="39A39969" w14:textId="77777777" w:rsidR="00E2063B" w:rsidRPr="00E2063B" w:rsidRDefault="00E2063B" w:rsidP="00E2063B">
      <w:pPr>
        <w:ind w:firstLine="360"/>
        <w:rPr>
          <w:sz w:val="20"/>
          <w:szCs w:val="20"/>
        </w:rPr>
      </w:pPr>
    </w:p>
    <w:p w14:paraId="544136BF" w14:textId="77777777" w:rsidR="00E2063B" w:rsidRPr="00E2063B" w:rsidRDefault="00E2063B" w:rsidP="00E2063B">
      <w:pPr>
        <w:ind w:firstLine="360"/>
        <w:rPr>
          <w:b/>
          <w:bCs/>
          <w:sz w:val="20"/>
          <w:szCs w:val="20"/>
        </w:rPr>
      </w:pPr>
      <w:r w:rsidRPr="00E2063B">
        <w:rPr>
          <w:b/>
          <w:bCs/>
          <w:sz w:val="20"/>
          <w:szCs w:val="20"/>
        </w:rPr>
        <w:t>DALI PAINTING &amp; RENOVATIONS LLC</w:t>
      </w:r>
      <w:r w:rsidRPr="00E2063B">
        <w:rPr>
          <w:b/>
          <w:bCs/>
          <w:sz w:val="20"/>
          <w:szCs w:val="20"/>
        </w:rPr>
        <w:tab/>
      </w:r>
    </w:p>
    <w:p w14:paraId="64DE22EA" w14:textId="77777777" w:rsidR="00E2063B" w:rsidRPr="00E2063B" w:rsidRDefault="00E2063B" w:rsidP="00E2063B">
      <w:pPr>
        <w:ind w:firstLine="360"/>
        <w:rPr>
          <w:sz w:val="20"/>
          <w:szCs w:val="20"/>
        </w:rPr>
      </w:pPr>
      <w:r w:rsidRPr="00E2063B">
        <w:rPr>
          <w:sz w:val="20"/>
          <w:szCs w:val="20"/>
        </w:rPr>
        <w:t>4300 Courtland Drive, Metairie, LA 70002</w:t>
      </w:r>
    </w:p>
    <w:p w14:paraId="38EE4991" w14:textId="77777777" w:rsidR="00E2063B" w:rsidRPr="00E2063B" w:rsidRDefault="00E2063B" w:rsidP="00E2063B">
      <w:pPr>
        <w:ind w:firstLine="360"/>
        <w:rPr>
          <w:sz w:val="20"/>
          <w:szCs w:val="20"/>
        </w:rPr>
      </w:pPr>
    </w:p>
    <w:p w14:paraId="2889225C" w14:textId="77777777" w:rsidR="00E2063B" w:rsidRPr="00E2063B" w:rsidRDefault="00E2063B" w:rsidP="00E2063B">
      <w:pPr>
        <w:ind w:firstLine="360"/>
        <w:rPr>
          <w:b/>
          <w:bCs/>
          <w:sz w:val="20"/>
          <w:szCs w:val="20"/>
        </w:rPr>
      </w:pPr>
      <w:r w:rsidRPr="00E2063B">
        <w:rPr>
          <w:b/>
          <w:bCs/>
          <w:sz w:val="20"/>
          <w:szCs w:val="20"/>
        </w:rPr>
        <w:t>DEAH CONSTRUCTION L.L.C.</w:t>
      </w:r>
      <w:r w:rsidRPr="00E2063B">
        <w:rPr>
          <w:b/>
          <w:bCs/>
          <w:sz w:val="20"/>
          <w:szCs w:val="20"/>
        </w:rPr>
        <w:tab/>
      </w:r>
    </w:p>
    <w:p w14:paraId="2FF7DF5E" w14:textId="77777777" w:rsidR="00E2063B" w:rsidRPr="00E2063B" w:rsidRDefault="00E2063B" w:rsidP="00E2063B">
      <w:pPr>
        <w:ind w:firstLine="360"/>
        <w:rPr>
          <w:sz w:val="20"/>
          <w:szCs w:val="20"/>
        </w:rPr>
      </w:pPr>
      <w:r w:rsidRPr="00E2063B">
        <w:rPr>
          <w:sz w:val="20"/>
          <w:szCs w:val="20"/>
        </w:rPr>
        <w:t>PO Box 164, Independence, LA 70443</w:t>
      </w:r>
    </w:p>
    <w:p w14:paraId="5340D89D" w14:textId="77777777" w:rsidR="00E2063B" w:rsidRPr="00E2063B" w:rsidRDefault="00E2063B" w:rsidP="00E2063B">
      <w:pPr>
        <w:ind w:firstLine="360"/>
        <w:rPr>
          <w:sz w:val="20"/>
          <w:szCs w:val="20"/>
        </w:rPr>
      </w:pPr>
    </w:p>
    <w:p w14:paraId="79C2D31A" w14:textId="77777777" w:rsidR="00E2063B" w:rsidRPr="00E2063B" w:rsidRDefault="00E2063B" w:rsidP="00E2063B">
      <w:pPr>
        <w:ind w:firstLine="360"/>
        <w:rPr>
          <w:b/>
          <w:bCs/>
          <w:sz w:val="20"/>
          <w:szCs w:val="20"/>
        </w:rPr>
      </w:pPr>
      <w:r w:rsidRPr="00E2063B">
        <w:rPr>
          <w:b/>
          <w:bCs/>
          <w:sz w:val="20"/>
          <w:szCs w:val="20"/>
        </w:rPr>
        <w:t>*DEC INDEPENDENT CONTRACTOR LLC</w:t>
      </w:r>
      <w:r w:rsidRPr="00E2063B">
        <w:rPr>
          <w:b/>
          <w:bCs/>
          <w:sz w:val="20"/>
          <w:szCs w:val="20"/>
        </w:rPr>
        <w:tab/>
      </w:r>
    </w:p>
    <w:p w14:paraId="42298501" w14:textId="77777777" w:rsidR="00E2063B" w:rsidRPr="00E2063B" w:rsidRDefault="00E2063B" w:rsidP="00E2063B">
      <w:pPr>
        <w:ind w:firstLine="360"/>
        <w:rPr>
          <w:sz w:val="20"/>
          <w:szCs w:val="20"/>
        </w:rPr>
      </w:pPr>
      <w:r w:rsidRPr="00E2063B">
        <w:rPr>
          <w:sz w:val="20"/>
          <w:szCs w:val="20"/>
        </w:rPr>
        <w:t>1853 Plaza Drive, Marrero, LA 70072</w:t>
      </w:r>
    </w:p>
    <w:p w14:paraId="4DE05B3E" w14:textId="77777777" w:rsidR="00E2063B" w:rsidRPr="00E2063B" w:rsidRDefault="00E2063B" w:rsidP="00E2063B">
      <w:pPr>
        <w:ind w:firstLine="360"/>
        <w:rPr>
          <w:sz w:val="20"/>
          <w:szCs w:val="20"/>
        </w:rPr>
      </w:pPr>
    </w:p>
    <w:p w14:paraId="3319383C" w14:textId="77777777" w:rsidR="00E2063B" w:rsidRPr="00E2063B" w:rsidRDefault="00E2063B" w:rsidP="00E2063B">
      <w:pPr>
        <w:ind w:firstLine="360"/>
        <w:rPr>
          <w:b/>
          <w:bCs/>
          <w:sz w:val="20"/>
          <w:szCs w:val="20"/>
        </w:rPr>
      </w:pPr>
      <w:r w:rsidRPr="00E2063B">
        <w:rPr>
          <w:b/>
          <w:bCs/>
          <w:sz w:val="20"/>
          <w:szCs w:val="20"/>
        </w:rPr>
        <w:t>*DELAUP ENTERPRISES, LLC</w:t>
      </w:r>
      <w:r w:rsidRPr="00E2063B">
        <w:rPr>
          <w:b/>
          <w:bCs/>
          <w:sz w:val="20"/>
          <w:szCs w:val="20"/>
        </w:rPr>
        <w:tab/>
      </w:r>
    </w:p>
    <w:p w14:paraId="698F200C" w14:textId="77777777" w:rsidR="00E2063B" w:rsidRPr="00E2063B" w:rsidRDefault="00E2063B" w:rsidP="00E2063B">
      <w:pPr>
        <w:ind w:firstLine="360"/>
        <w:rPr>
          <w:sz w:val="20"/>
          <w:szCs w:val="20"/>
        </w:rPr>
      </w:pPr>
      <w:r w:rsidRPr="00E2063B">
        <w:rPr>
          <w:sz w:val="20"/>
          <w:szCs w:val="20"/>
        </w:rPr>
        <w:t>113 Highland Ridge, Covington, LA 70433</w:t>
      </w:r>
    </w:p>
    <w:p w14:paraId="32CD6CCA" w14:textId="77777777" w:rsidR="00E2063B" w:rsidRPr="00E2063B" w:rsidRDefault="00E2063B" w:rsidP="00E2063B">
      <w:pPr>
        <w:ind w:firstLine="360"/>
        <w:rPr>
          <w:sz w:val="20"/>
          <w:szCs w:val="20"/>
        </w:rPr>
      </w:pPr>
    </w:p>
    <w:p w14:paraId="0DD3419A" w14:textId="77777777" w:rsidR="00E2063B" w:rsidRPr="00E2063B" w:rsidRDefault="00E2063B" w:rsidP="00E2063B">
      <w:pPr>
        <w:ind w:firstLine="360"/>
        <w:rPr>
          <w:b/>
          <w:bCs/>
          <w:sz w:val="20"/>
          <w:szCs w:val="20"/>
        </w:rPr>
      </w:pPr>
      <w:r w:rsidRPr="00E2063B">
        <w:rPr>
          <w:b/>
          <w:bCs/>
          <w:sz w:val="20"/>
          <w:szCs w:val="20"/>
        </w:rPr>
        <w:t>*DIS 'N' DAT CARPENTRY, LLC</w:t>
      </w:r>
      <w:r w:rsidRPr="00E2063B">
        <w:rPr>
          <w:b/>
          <w:bCs/>
          <w:sz w:val="20"/>
          <w:szCs w:val="20"/>
        </w:rPr>
        <w:tab/>
      </w:r>
    </w:p>
    <w:p w14:paraId="7C88579B" w14:textId="77777777" w:rsidR="00E2063B" w:rsidRPr="00E2063B" w:rsidRDefault="00E2063B" w:rsidP="00E2063B">
      <w:pPr>
        <w:ind w:firstLine="360"/>
        <w:rPr>
          <w:sz w:val="20"/>
          <w:szCs w:val="20"/>
        </w:rPr>
      </w:pPr>
      <w:r w:rsidRPr="00E2063B">
        <w:rPr>
          <w:sz w:val="20"/>
          <w:szCs w:val="20"/>
        </w:rPr>
        <w:t>6804 Phillip Dr., Metairie, LA 70003</w:t>
      </w:r>
    </w:p>
    <w:p w14:paraId="1595CB06" w14:textId="77777777" w:rsidR="00E2063B" w:rsidRPr="00E2063B" w:rsidRDefault="00E2063B" w:rsidP="00E2063B">
      <w:pPr>
        <w:ind w:firstLine="360"/>
        <w:rPr>
          <w:sz w:val="20"/>
          <w:szCs w:val="20"/>
        </w:rPr>
      </w:pPr>
    </w:p>
    <w:p w14:paraId="2E9A6672" w14:textId="77777777" w:rsidR="00E2063B" w:rsidRPr="00E2063B" w:rsidRDefault="00E2063B" w:rsidP="00E2063B">
      <w:pPr>
        <w:ind w:firstLine="360"/>
        <w:rPr>
          <w:b/>
          <w:bCs/>
          <w:sz w:val="20"/>
          <w:szCs w:val="20"/>
        </w:rPr>
      </w:pPr>
      <w:r w:rsidRPr="00E2063B">
        <w:rPr>
          <w:b/>
          <w:bCs/>
          <w:sz w:val="20"/>
          <w:szCs w:val="20"/>
        </w:rPr>
        <w:t>DOLAN CONSTRUCTION LLC</w:t>
      </w:r>
      <w:r w:rsidRPr="00E2063B">
        <w:rPr>
          <w:b/>
          <w:bCs/>
          <w:sz w:val="20"/>
          <w:szCs w:val="20"/>
        </w:rPr>
        <w:tab/>
      </w:r>
    </w:p>
    <w:p w14:paraId="7458DEE7" w14:textId="77777777" w:rsidR="00E2063B" w:rsidRPr="00E2063B" w:rsidRDefault="00E2063B" w:rsidP="00E2063B">
      <w:pPr>
        <w:ind w:firstLine="360"/>
        <w:rPr>
          <w:sz w:val="20"/>
          <w:szCs w:val="20"/>
        </w:rPr>
      </w:pPr>
      <w:r w:rsidRPr="00E2063B">
        <w:rPr>
          <w:sz w:val="20"/>
          <w:szCs w:val="20"/>
        </w:rPr>
        <w:t>30519 Hwy 190, Lacombe, LA 70445</w:t>
      </w:r>
    </w:p>
    <w:p w14:paraId="106C4CAA" w14:textId="77777777" w:rsidR="00E2063B" w:rsidRPr="00E2063B" w:rsidRDefault="00E2063B" w:rsidP="00E2063B">
      <w:pPr>
        <w:ind w:firstLine="360"/>
        <w:rPr>
          <w:sz w:val="20"/>
          <w:szCs w:val="20"/>
        </w:rPr>
      </w:pPr>
    </w:p>
    <w:p w14:paraId="25C5DC44" w14:textId="77777777" w:rsidR="00E2063B" w:rsidRPr="00E2063B" w:rsidRDefault="00E2063B" w:rsidP="00E2063B">
      <w:pPr>
        <w:ind w:firstLine="360"/>
        <w:rPr>
          <w:b/>
          <w:bCs/>
          <w:sz w:val="20"/>
          <w:szCs w:val="20"/>
        </w:rPr>
      </w:pPr>
      <w:r w:rsidRPr="00E2063B">
        <w:rPr>
          <w:b/>
          <w:bCs/>
          <w:sz w:val="20"/>
          <w:szCs w:val="20"/>
        </w:rPr>
        <w:t>DOSOKO, LLC</w:t>
      </w:r>
      <w:r w:rsidRPr="00E2063B">
        <w:rPr>
          <w:b/>
          <w:bCs/>
          <w:sz w:val="20"/>
          <w:szCs w:val="20"/>
        </w:rPr>
        <w:tab/>
      </w:r>
    </w:p>
    <w:p w14:paraId="329FF39F" w14:textId="77777777" w:rsidR="00E2063B" w:rsidRPr="00E2063B" w:rsidRDefault="00E2063B" w:rsidP="00E2063B">
      <w:pPr>
        <w:ind w:firstLine="360"/>
        <w:rPr>
          <w:sz w:val="20"/>
          <w:szCs w:val="20"/>
        </w:rPr>
      </w:pPr>
      <w:r w:rsidRPr="00E2063B">
        <w:rPr>
          <w:sz w:val="20"/>
          <w:szCs w:val="20"/>
        </w:rPr>
        <w:t>41294 S Preston Dr., Hammond, LA 70403</w:t>
      </w:r>
    </w:p>
    <w:p w14:paraId="3D51E936" w14:textId="77777777" w:rsidR="00E2063B" w:rsidRPr="00E2063B" w:rsidRDefault="00E2063B" w:rsidP="00E2063B">
      <w:pPr>
        <w:ind w:firstLine="360"/>
        <w:rPr>
          <w:sz w:val="20"/>
          <w:szCs w:val="20"/>
        </w:rPr>
      </w:pPr>
    </w:p>
    <w:p w14:paraId="0A6C9D47" w14:textId="77777777" w:rsidR="00E2063B" w:rsidRPr="00E2063B" w:rsidRDefault="00E2063B" w:rsidP="00E2063B">
      <w:pPr>
        <w:ind w:firstLine="360"/>
        <w:rPr>
          <w:b/>
          <w:bCs/>
          <w:sz w:val="20"/>
          <w:szCs w:val="20"/>
        </w:rPr>
      </w:pPr>
      <w:r w:rsidRPr="00E2063B">
        <w:rPr>
          <w:b/>
          <w:bCs/>
          <w:sz w:val="20"/>
          <w:szCs w:val="20"/>
        </w:rPr>
        <w:t>DR FIX IT, LLC</w:t>
      </w:r>
      <w:r w:rsidRPr="00E2063B">
        <w:rPr>
          <w:b/>
          <w:bCs/>
          <w:sz w:val="20"/>
          <w:szCs w:val="20"/>
        </w:rPr>
        <w:tab/>
      </w:r>
    </w:p>
    <w:p w14:paraId="03DA6C69" w14:textId="77777777" w:rsidR="00E2063B" w:rsidRPr="00E2063B" w:rsidRDefault="00E2063B" w:rsidP="00E2063B">
      <w:pPr>
        <w:ind w:firstLine="360"/>
        <w:rPr>
          <w:sz w:val="20"/>
          <w:szCs w:val="20"/>
        </w:rPr>
      </w:pPr>
      <w:r w:rsidRPr="00E2063B">
        <w:rPr>
          <w:sz w:val="20"/>
          <w:szCs w:val="20"/>
        </w:rPr>
        <w:t>18140 Rolling Wood Dr., Baton Rouge, LA 70817</w:t>
      </w:r>
    </w:p>
    <w:p w14:paraId="6D7DB3C9" w14:textId="77777777" w:rsidR="00E2063B" w:rsidRPr="00E2063B" w:rsidRDefault="00E2063B" w:rsidP="00E2063B">
      <w:pPr>
        <w:ind w:firstLine="360"/>
        <w:rPr>
          <w:sz w:val="20"/>
          <w:szCs w:val="20"/>
        </w:rPr>
      </w:pPr>
    </w:p>
    <w:p w14:paraId="0A671657" w14:textId="77777777" w:rsidR="00E2063B" w:rsidRPr="00E2063B" w:rsidRDefault="00E2063B" w:rsidP="00E2063B">
      <w:pPr>
        <w:ind w:firstLine="360"/>
        <w:rPr>
          <w:b/>
          <w:bCs/>
          <w:sz w:val="20"/>
          <w:szCs w:val="20"/>
        </w:rPr>
      </w:pPr>
      <w:r w:rsidRPr="00E2063B">
        <w:rPr>
          <w:b/>
          <w:bCs/>
          <w:sz w:val="20"/>
          <w:szCs w:val="20"/>
        </w:rPr>
        <w:t>DSEGA CONTRACTOR LLC</w:t>
      </w:r>
      <w:r w:rsidRPr="00E2063B">
        <w:rPr>
          <w:b/>
          <w:bCs/>
          <w:sz w:val="20"/>
          <w:szCs w:val="20"/>
        </w:rPr>
        <w:tab/>
      </w:r>
    </w:p>
    <w:p w14:paraId="2FD0C5DF" w14:textId="77777777" w:rsidR="00E2063B" w:rsidRPr="00E2063B" w:rsidRDefault="00E2063B" w:rsidP="00E2063B">
      <w:pPr>
        <w:ind w:firstLine="360"/>
        <w:rPr>
          <w:sz w:val="20"/>
          <w:szCs w:val="20"/>
        </w:rPr>
      </w:pPr>
      <w:r w:rsidRPr="00E2063B">
        <w:rPr>
          <w:sz w:val="20"/>
          <w:szCs w:val="20"/>
        </w:rPr>
        <w:t>42057 Moody Dixon Rd TRLS 10, Prairieville, LA 70769</w:t>
      </w:r>
    </w:p>
    <w:p w14:paraId="7743D3AD" w14:textId="77777777" w:rsidR="00E2063B" w:rsidRPr="00E2063B" w:rsidRDefault="00E2063B" w:rsidP="00E2063B">
      <w:pPr>
        <w:ind w:firstLine="360"/>
        <w:rPr>
          <w:sz w:val="20"/>
          <w:szCs w:val="20"/>
        </w:rPr>
      </w:pPr>
    </w:p>
    <w:p w14:paraId="001C819F" w14:textId="77777777" w:rsidR="00E2063B" w:rsidRPr="00E2063B" w:rsidRDefault="00E2063B" w:rsidP="00E2063B">
      <w:pPr>
        <w:ind w:firstLine="360"/>
        <w:rPr>
          <w:b/>
          <w:bCs/>
          <w:sz w:val="20"/>
          <w:szCs w:val="20"/>
        </w:rPr>
      </w:pPr>
      <w:r w:rsidRPr="00E2063B">
        <w:rPr>
          <w:b/>
          <w:bCs/>
          <w:sz w:val="20"/>
          <w:szCs w:val="20"/>
        </w:rPr>
        <w:t>DSEGA SUBCONTRACTOR LLC</w:t>
      </w:r>
      <w:r w:rsidRPr="00E2063B">
        <w:rPr>
          <w:b/>
          <w:bCs/>
          <w:sz w:val="20"/>
          <w:szCs w:val="20"/>
        </w:rPr>
        <w:tab/>
      </w:r>
    </w:p>
    <w:p w14:paraId="60A56848" w14:textId="77777777" w:rsidR="00E2063B" w:rsidRPr="00E2063B" w:rsidRDefault="00E2063B" w:rsidP="00E2063B">
      <w:pPr>
        <w:ind w:firstLine="360"/>
        <w:rPr>
          <w:sz w:val="20"/>
          <w:szCs w:val="20"/>
        </w:rPr>
      </w:pPr>
      <w:r w:rsidRPr="00E2063B">
        <w:rPr>
          <w:sz w:val="20"/>
          <w:szCs w:val="20"/>
        </w:rPr>
        <w:t>42057 Moody Dixon Rd TRLS 10, Prairieville, LA 70769</w:t>
      </w:r>
    </w:p>
    <w:p w14:paraId="449E82DA" w14:textId="77777777" w:rsidR="00E2063B" w:rsidRPr="00E2063B" w:rsidRDefault="00E2063B" w:rsidP="00E2063B">
      <w:pPr>
        <w:ind w:firstLine="360"/>
        <w:rPr>
          <w:sz w:val="20"/>
          <w:szCs w:val="20"/>
        </w:rPr>
      </w:pPr>
    </w:p>
    <w:p w14:paraId="100EAE41" w14:textId="77777777" w:rsidR="00E2063B" w:rsidRPr="00E2063B" w:rsidRDefault="00E2063B" w:rsidP="00E2063B">
      <w:pPr>
        <w:ind w:firstLine="360"/>
        <w:rPr>
          <w:b/>
          <w:bCs/>
          <w:sz w:val="20"/>
          <w:szCs w:val="20"/>
        </w:rPr>
      </w:pPr>
      <w:r w:rsidRPr="00E2063B">
        <w:rPr>
          <w:b/>
          <w:bCs/>
          <w:sz w:val="20"/>
          <w:szCs w:val="20"/>
        </w:rPr>
        <w:t>DUGAS BUILDER LLC</w:t>
      </w:r>
      <w:r w:rsidRPr="00E2063B">
        <w:rPr>
          <w:b/>
          <w:bCs/>
          <w:sz w:val="20"/>
          <w:szCs w:val="20"/>
        </w:rPr>
        <w:tab/>
      </w:r>
    </w:p>
    <w:p w14:paraId="1E3FAAEA" w14:textId="77777777" w:rsidR="00E2063B" w:rsidRPr="00E2063B" w:rsidRDefault="00E2063B" w:rsidP="00E2063B">
      <w:pPr>
        <w:ind w:firstLine="360"/>
        <w:rPr>
          <w:sz w:val="20"/>
          <w:szCs w:val="20"/>
        </w:rPr>
      </w:pPr>
      <w:r w:rsidRPr="00E2063B">
        <w:rPr>
          <w:sz w:val="20"/>
          <w:szCs w:val="20"/>
        </w:rPr>
        <w:t>411 E South Street, Welsh, LA 70591</w:t>
      </w:r>
    </w:p>
    <w:p w14:paraId="0B8C886F" w14:textId="77777777" w:rsidR="00E2063B" w:rsidRPr="00E2063B" w:rsidRDefault="00E2063B" w:rsidP="00E2063B">
      <w:pPr>
        <w:ind w:firstLine="360"/>
        <w:rPr>
          <w:sz w:val="20"/>
          <w:szCs w:val="20"/>
        </w:rPr>
      </w:pPr>
    </w:p>
    <w:p w14:paraId="295AD15C" w14:textId="77777777" w:rsidR="00E2063B" w:rsidRPr="00E2063B" w:rsidRDefault="00E2063B" w:rsidP="00E2063B">
      <w:pPr>
        <w:ind w:firstLine="360"/>
        <w:rPr>
          <w:b/>
          <w:bCs/>
          <w:sz w:val="20"/>
          <w:szCs w:val="20"/>
        </w:rPr>
      </w:pPr>
      <w:r w:rsidRPr="00E2063B">
        <w:rPr>
          <w:b/>
          <w:bCs/>
          <w:sz w:val="20"/>
          <w:szCs w:val="20"/>
        </w:rPr>
        <w:t>*DUHON, JOHNNY E. JR.</w:t>
      </w:r>
      <w:r w:rsidRPr="00E2063B">
        <w:rPr>
          <w:b/>
          <w:bCs/>
          <w:sz w:val="20"/>
          <w:szCs w:val="20"/>
        </w:rPr>
        <w:tab/>
      </w:r>
    </w:p>
    <w:p w14:paraId="1C1E7165" w14:textId="77777777" w:rsidR="00E2063B" w:rsidRPr="00E2063B" w:rsidRDefault="00E2063B" w:rsidP="00E2063B">
      <w:pPr>
        <w:ind w:firstLine="360"/>
        <w:rPr>
          <w:sz w:val="20"/>
          <w:szCs w:val="20"/>
        </w:rPr>
      </w:pPr>
      <w:r w:rsidRPr="00E2063B">
        <w:rPr>
          <w:sz w:val="20"/>
          <w:szCs w:val="20"/>
        </w:rPr>
        <w:t>5201 Lane Road, Iowa, LA 70647</w:t>
      </w:r>
    </w:p>
    <w:p w14:paraId="56F0E14B" w14:textId="77777777" w:rsidR="00E2063B" w:rsidRPr="00E2063B" w:rsidRDefault="00E2063B" w:rsidP="00E2063B">
      <w:pPr>
        <w:ind w:firstLine="360"/>
        <w:rPr>
          <w:sz w:val="20"/>
          <w:szCs w:val="20"/>
        </w:rPr>
      </w:pPr>
    </w:p>
    <w:p w14:paraId="71FFDD86" w14:textId="77777777" w:rsidR="00E2063B" w:rsidRPr="00E2063B" w:rsidRDefault="00E2063B" w:rsidP="00E2063B">
      <w:pPr>
        <w:ind w:firstLine="360"/>
        <w:rPr>
          <w:b/>
          <w:bCs/>
          <w:sz w:val="20"/>
          <w:szCs w:val="20"/>
        </w:rPr>
      </w:pPr>
      <w:r w:rsidRPr="00E2063B">
        <w:rPr>
          <w:b/>
          <w:bCs/>
          <w:sz w:val="20"/>
          <w:szCs w:val="20"/>
        </w:rPr>
        <w:t>E DILLON CONSTRUCTION LLC</w:t>
      </w:r>
      <w:r w:rsidRPr="00E2063B">
        <w:rPr>
          <w:b/>
          <w:bCs/>
          <w:sz w:val="20"/>
          <w:szCs w:val="20"/>
        </w:rPr>
        <w:tab/>
      </w:r>
    </w:p>
    <w:p w14:paraId="7FE2515E" w14:textId="77777777" w:rsidR="00E2063B" w:rsidRPr="00E2063B" w:rsidRDefault="00E2063B" w:rsidP="00E2063B">
      <w:pPr>
        <w:ind w:firstLine="360"/>
        <w:rPr>
          <w:sz w:val="20"/>
          <w:szCs w:val="20"/>
        </w:rPr>
      </w:pPr>
      <w:r w:rsidRPr="00E2063B">
        <w:rPr>
          <w:sz w:val="20"/>
          <w:szCs w:val="20"/>
        </w:rPr>
        <w:t>3047 Dumaine St., New Orleans, LA 70119</w:t>
      </w:r>
    </w:p>
    <w:p w14:paraId="28586E5F" w14:textId="77777777" w:rsidR="00E2063B" w:rsidRPr="00E2063B" w:rsidRDefault="00E2063B" w:rsidP="00E2063B">
      <w:pPr>
        <w:ind w:firstLine="360"/>
        <w:rPr>
          <w:sz w:val="20"/>
          <w:szCs w:val="20"/>
        </w:rPr>
      </w:pPr>
    </w:p>
    <w:p w14:paraId="638F09A7" w14:textId="77777777" w:rsidR="00E2063B" w:rsidRPr="00E2063B" w:rsidRDefault="00E2063B" w:rsidP="00E2063B">
      <w:pPr>
        <w:ind w:firstLine="360"/>
        <w:rPr>
          <w:b/>
          <w:bCs/>
          <w:sz w:val="20"/>
          <w:szCs w:val="20"/>
        </w:rPr>
      </w:pPr>
      <w:r w:rsidRPr="00E2063B">
        <w:rPr>
          <w:b/>
          <w:bCs/>
          <w:sz w:val="20"/>
          <w:szCs w:val="20"/>
        </w:rPr>
        <w:t>EDWIN C CONSTRUCTION LLC</w:t>
      </w:r>
      <w:r w:rsidRPr="00E2063B">
        <w:rPr>
          <w:b/>
          <w:bCs/>
          <w:sz w:val="20"/>
          <w:szCs w:val="20"/>
        </w:rPr>
        <w:tab/>
      </w:r>
    </w:p>
    <w:p w14:paraId="01722F07" w14:textId="77777777" w:rsidR="00E2063B" w:rsidRPr="00E2063B" w:rsidRDefault="00E2063B" w:rsidP="00E2063B">
      <w:pPr>
        <w:ind w:firstLine="360"/>
        <w:rPr>
          <w:sz w:val="20"/>
          <w:szCs w:val="20"/>
        </w:rPr>
      </w:pPr>
      <w:r w:rsidRPr="00E2063B">
        <w:rPr>
          <w:sz w:val="20"/>
          <w:szCs w:val="20"/>
        </w:rPr>
        <w:t>3900 S I-10 Service Rd. W, Unit 224, Metairie, LA 70001</w:t>
      </w:r>
    </w:p>
    <w:p w14:paraId="1482CD7A" w14:textId="77777777" w:rsidR="00E2063B" w:rsidRPr="00E2063B" w:rsidRDefault="00E2063B" w:rsidP="00E2063B">
      <w:pPr>
        <w:ind w:firstLine="360"/>
        <w:rPr>
          <w:sz w:val="20"/>
          <w:szCs w:val="20"/>
        </w:rPr>
      </w:pPr>
    </w:p>
    <w:p w14:paraId="7911820E" w14:textId="77777777" w:rsidR="00E2063B" w:rsidRPr="00E2063B" w:rsidRDefault="00E2063B" w:rsidP="00E2063B">
      <w:pPr>
        <w:ind w:firstLine="360"/>
        <w:rPr>
          <w:b/>
          <w:bCs/>
          <w:sz w:val="20"/>
          <w:szCs w:val="20"/>
        </w:rPr>
      </w:pPr>
      <w:r w:rsidRPr="00E2063B">
        <w:rPr>
          <w:b/>
          <w:bCs/>
          <w:sz w:val="20"/>
          <w:szCs w:val="20"/>
        </w:rPr>
        <w:t>EFFECTIVE SOLUTIONS, LLC</w:t>
      </w:r>
      <w:r w:rsidRPr="00E2063B">
        <w:rPr>
          <w:b/>
          <w:bCs/>
          <w:sz w:val="20"/>
          <w:szCs w:val="20"/>
        </w:rPr>
        <w:tab/>
      </w:r>
    </w:p>
    <w:p w14:paraId="2FB75C65" w14:textId="77777777" w:rsidR="00E2063B" w:rsidRPr="00E2063B" w:rsidRDefault="00E2063B" w:rsidP="00E2063B">
      <w:pPr>
        <w:ind w:firstLine="360"/>
        <w:rPr>
          <w:sz w:val="20"/>
          <w:szCs w:val="20"/>
        </w:rPr>
      </w:pPr>
      <w:r w:rsidRPr="00E2063B">
        <w:rPr>
          <w:sz w:val="20"/>
          <w:szCs w:val="20"/>
        </w:rPr>
        <w:t>121 Georgine Dr., Vacherie, LA 70090</w:t>
      </w:r>
    </w:p>
    <w:p w14:paraId="28604FF5" w14:textId="77777777" w:rsidR="00E2063B" w:rsidRPr="00E2063B" w:rsidRDefault="00E2063B" w:rsidP="00E2063B">
      <w:pPr>
        <w:ind w:firstLine="360"/>
        <w:rPr>
          <w:sz w:val="20"/>
          <w:szCs w:val="20"/>
        </w:rPr>
      </w:pPr>
    </w:p>
    <w:p w14:paraId="11E82580" w14:textId="77777777" w:rsidR="00E2063B" w:rsidRPr="00E2063B" w:rsidRDefault="00E2063B" w:rsidP="00E2063B">
      <w:pPr>
        <w:ind w:firstLine="360"/>
        <w:rPr>
          <w:b/>
          <w:bCs/>
          <w:sz w:val="20"/>
          <w:szCs w:val="20"/>
        </w:rPr>
      </w:pPr>
      <w:r w:rsidRPr="00E2063B">
        <w:rPr>
          <w:b/>
          <w:bCs/>
          <w:sz w:val="20"/>
          <w:szCs w:val="20"/>
        </w:rPr>
        <w:t>ELITE RESTORATION LLC</w:t>
      </w:r>
      <w:r w:rsidRPr="00E2063B">
        <w:rPr>
          <w:b/>
          <w:bCs/>
          <w:sz w:val="20"/>
          <w:szCs w:val="20"/>
        </w:rPr>
        <w:tab/>
      </w:r>
    </w:p>
    <w:p w14:paraId="11F35B85" w14:textId="77777777" w:rsidR="00E2063B" w:rsidRPr="00E2063B" w:rsidRDefault="00E2063B" w:rsidP="00E2063B">
      <w:pPr>
        <w:ind w:firstLine="360"/>
        <w:rPr>
          <w:sz w:val="20"/>
          <w:szCs w:val="20"/>
        </w:rPr>
      </w:pPr>
      <w:r w:rsidRPr="00E2063B">
        <w:rPr>
          <w:sz w:val="20"/>
          <w:szCs w:val="20"/>
        </w:rPr>
        <w:t>328 Cherry Blossom Lane, Gretna, LA 70056</w:t>
      </w:r>
    </w:p>
    <w:p w14:paraId="400AC3C0" w14:textId="77777777" w:rsidR="00E2063B" w:rsidRPr="00E2063B" w:rsidRDefault="00E2063B" w:rsidP="00E2063B">
      <w:pPr>
        <w:ind w:firstLine="360"/>
        <w:rPr>
          <w:sz w:val="20"/>
          <w:szCs w:val="20"/>
        </w:rPr>
      </w:pPr>
    </w:p>
    <w:p w14:paraId="78046CB2" w14:textId="77777777" w:rsidR="00E2063B" w:rsidRPr="00E2063B" w:rsidRDefault="00E2063B" w:rsidP="00E2063B">
      <w:pPr>
        <w:ind w:firstLine="360"/>
        <w:rPr>
          <w:b/>
          <w:bCs/>
          <w:sz w:val="20"/>
          <w:szCs w:val="20"/>
        </w:rPr>
      </w:pPr>
      <w:r w:rsidRPr="00E2063B">
        <w:rPr>
          <w:b/>
          <w:bCs/>
          <w:sz w:val="20"/>
          <w:szCs w:val="20"/>
        </w:rPr>
        <w:t>EMANUEL CONSTRUCTION, LLC</w:t>
      </w:r>
      <w:r w:rsidRPr="00E2063B">
        <w:rPr>
          <w:b/>
          <w:bCs/>
          <w:sz w:val="20"/>
          <w:szCs w:val="20"/>
        </w:rPr>
        <w:tab/>
      </w:r>
    </w:p>
    <w:p w14:paraId="5CCAE199" w14:textId="77777777" w:rsidR="00E2063B" w:rsidRPr="00E2063B" w:rsidRDefault="00E2063B" w:rsidP="00E2063B">
      <w:pPr>
        <w:ind w:firstLine="360"/>
        <w:rPr>
          <w:sz w:val="20"/>
          <w:szCs w:val="20"/>
        </w:rPr>
      </w:pPr>
      <w:r w:rsidRPr="00E2063B">
        <w:rPr>
          <w:sz w:val="20"/>
          <w:szCs w:val="20"/>
        </w:rPr>
        <w:t>509 Welham Loop, La Place, LA 70068</w:t>
      </w:r>
    </w:p>
    <w:p w14:paraId="6E3D8B03" w14:textId="77777777" w:rsidR="00E2063B" w:rsidRPr="00E2063B" w:rsidRDefault="00E2063B" w:rsidP="00E2063B">
      <w:pPr>
        <w:ind w:firstLine="360"/>
        <w:rPr>
          <w:sz w:val="20"/>
          <w:szCs w:val="20"/>
        </w:rPr>
      </w:pPr>
    </w:p>
    <w:p w14:paraId="4A0AE986" w14:textId="77777777" w:rsidR="00E2063B" w:rsidRPr="00E2063B" w:rsidRDefault="00E2063B" w:rsidP="00E2063B">
      <w:pPr>
        <w:ind w:firstLine="360"/>
        <w:rPr>
          <w:b/>
          <w:bCs/>
          <w:sz w:val="20"/>
          <w:szCs w:val="20"/>
        </w:rPr>
      </w:pPr>
      <w:r w:rsidRPr="00E2063B">
        <w:rPr>
          <w:b/>
          <w:bCs/>
          <w:sz w:val="20"/>
          <w:szCs w:val="20"/>
        </w:rPr>
        <w:t>EMANUEL RESTORATION LLC</w:t>
      </w:r>
      <w:r w:rsidRPr="00E2063B">
        <w:rPr>
          <w:b/>
          <w:bCs/>
          <w:sz w:val="20"/>
          <w:szCs w:val="20"/>
        </w:rPr>
        <w:tab/>
      </w:r>
    </w:p>
    <w:p w14:paraId="1FADA834" w14:textId="77777777" w:rsidR="00E2063B" w:rsidRPr="00E2063B" w:rsidRDefault="00E2063B" w:rsidP="00E2063B">
      <w:pPr>
        <w:ind w:firstLine="360"/>
        <w:rPr>
          <w:sz w:val="20"/>
          <w:szCs w:val="20"/>
        </w:rPr>
      </w:pPr>
      <w:r w:rsidRPr="00E2063B">
        <w:rPr>
          <w:sz w:val="20"/>
          <w:szCs w:val="20"/>
        </w:rPr>
        <w:t xml:space="preserve">2918 St. </w:t>
      </w:r>
      <w:proofErr w:type="spellStart"/>
      <w:r w:rsidRPr="00E2063B">
        <w:rPr>
          <w:sz w:val="20"/>
          <w:szCs w:val="20"/>
        </w:rPr>
        <w:t>Roch</w:t>
      </w:r>
      <w:proofErr w:type="spellEnd"/>
      <w:r w:rsidRPr="00E2063B">
        <w:rPr>
          <w:sz w:val="20"/>
          <w:szCs w:val="20"/>
        </w:rPr>
        <w:t xml:space="preserve"> Ave., New Orleans, LA 70122</w:t>
      </w:r>
    </w:p>
    <w:p w14:paraId="641A834B" w14:textId="77777777" w:rsidR="00E2063B" w:rsidRPr="00E2063B" w:rsidRDefault="00E2063B" w:rsidP="00E2063B">
      <w:pPr>
        <w:ind w:firstLine="360"/>
        <w:rPr>
          <w:sz w:val="20"/>
          <w:szCs w:val="20"/>
        </w:rPr>
      </w:pPr>
    </w:p>
    <w:p w14:paraId="682BBB1F" w14:textId="77777777" w:rsidR="00E2063B" w:rsidRPr="00E2063B" w:rsidRDefault="00E2063B" w:rsidP="00E2063B">
      <w:pPr>
        <w:ind w:firstLine="360"/>
        <w:rPr>
          <w:b/>
          <w:bCs/>
          <w:sz w:val="20"/>
          <w:szCs w:val="20"/>
        </w:rPr>
      </w:pPr>
      <w:r w:rsidRPr="00E2063B">
        <w:rPr>
          <w:b/>
          <w:bCs/>
          <w:sz w:val="20"/>
          <w:szCs w:val="20"/>
        </w:rPr>
        <w:t>EMILIANO'S REMODELING &amp; ROOFING LLC</w:t>
      </w:r>
      <w:r w:rsidRPr="00E2063B">
        <w:rPr>
          <w:b/>
          <w:bCs/>
          <w:sz w:val="20"/>
          <w:szCs w:val="20"/>
        </w:rPr>
        <w:tab/>
      </w:r>
    </w:p>
    <w:p w14:paraId="70B67D29" w14:textId="77777777" w:rsidR="00E2063B" w:rsidRPr="00E2063B" w:rsidRDefault="00E2063B" w:rsidP="00E2063B">
      <w:pPr>
        <w:ind w:firstLine="360"/>
        <w:rPr>
          <w:sz w:val="20"/>
          <w:szCs w:val="20"/>
        </w:rPr>
      </w:pPr>
      <w:r w:rsidRPr="00E2063B">
        <w:rPr>
          <w:sz w:val="20"/>
          <w:szCs w:val="20"/>
        </w:rPr>
        <w:t xml:space="preserve">247 </w:t>
      </w:r>
      <w:proofErr w:type="spellStart"/>
      <w:r w:rsidRPr="00E2063B">
        <w:rPr>
          <w:sz w:val="20"/>
          <w:szCs w:val="20"/>
        </w:rPr>
        <w:t>Marmandie</w:t>
      </w:r>
      <w:proofErr w:type="spellEnd"/>
      <w:r w:rsidRPr="00E2063B">
        <w:rPr>
          <w:sz w:val="20"/>
          <w:szCs w:val="20"/>
        </w:rPr>
        <w:t xml:space="preserve"> Ave </w:t>
      </w:r>
      <w:proofErr w:type="spellStart"/>
      <w:r w:rsidRPr="00E2063B">
        <w:rPr>
          <w:sz w:val="20"/>
          <w:szCs w:val="20"/>
        </w:rPr>
        <w:t>Trlr</w:t>
      </w:r>
      <w:proofErr w:type="spellEnd"/>
      <w:r w:rsidRPr="00E2063B">
        <w:rPr>
          <w:sz w:val="20"/>
          <w:szCs w:val="20"/>
        </w:rPr>
        <w:t xml:space="preserve"> 10, New Orleans, LA 70123</w:t>
      </w:r>
    </w:p>
    <w:p w14:paraId="23EC7320" w14:textId="77777777" w:rsidR="00E2063B" w:rsidRPr="00E2063B" w:rsidRDefault="00E2063B" w:rsidP="00E2063B">
      <w:pPr>
        <w:ind w:firstLine="360"/>
        <w:rPr>
          <w:sz w:val="20"/>
          <w:szCs w:val="20"/>
        </w:rPr>
      </w:pPr>
    </w:p>
    <w:p w14:paraId="41095563" w14:textId="77777777" w:rsidR="00E2063B" w:rsidRPr="00E2063B" w:rsidRDefault="00E2063B" w:rsidP="00E2063B">
      <w:pPr>
        <w:ind w:firstLine="360"/>
        <w:rPr>
          <w:b/>
          <w:bCs/>
          <w:sz w:val="20"/>
          <w:szCs w:val="20"/>
        </w:rPr>
      </w:pPr>
      <w:r w:rsidRPr="00E2063B">
        <w:rPr>
          <w:b/>
          <w:bCs/>
          <w:sz w:val="20"/>
          <w:szCs w:val="20"/>
        </w:rPr>
        <w:t>ENERGYWAVE FOAM INSULATION, LLC</w:t>
      </w:r>
      <w:r w:rsidRPr="00E2063B">
        <w:rPr>
          <w:b/>
          <w:bCs/>
          <w:sz w:val="20"/>
          <w:szCs w:val="20"/>
        </w:rPr>
        <w:tab/>
      </w:r>
    </w:p>
    <w:p w14:paraId="1E1D8ABD" w14:textId="77777777" w:rsidR="00E2063B" w:rsidRPr="00E2063B" w:rsidRDefault="00E2063B" w:rsidP="00E2063B">
      <w:pPr>
        <w:ind w:firstLine="360"/>
        <w:rPr>
          <w:sz w:val="20"/>
          <w:szCs w:val="20"/>
        </w:rPr>
      </w:pPr>
      <w:r w:rsidRPr="00E2063B">
        <w:rPr>
          <w:sz w:val="20"/>
          <w:szCs w:val="20"/>
        </w:rPr>
        <w:t>220 Guyton Loop Rd, Calhoun, LA 71225</w:t>
      </w:r>
    </w:p>
    <w:p w14:paraId="6E602AFB" w14:textId="77777777" w:rsidR="00E2063B" w:rsidRPr="00E2063B" w:rsidRDefault="00E2063B" w:rsidP="00E2063B">
      <w:pPr>
        <w:ind w:firstLine="360"/>
        <w:rPr>
          <w:sz w:val="20"/>
          <w:szCs w:val="20"/>
        </w:rPr>
      </w:pPr>
    </w:p>
    <w:p w14:paraId="7A5DD378" w14:textId="77777777" w:rsidR="00E2063B" w:rsidRPr="00E2063B" w:rsidRDefault="00E2063B" w:rsidP="00E2063B">
      <w:pPr>
        <w:ind w:firstLine="360"/>
        <w:rPr>
          <w:b/>
          <w:bCs/>
          <w:sz w:val="20"/>
          <w:szCs w:val="20"/>
        </w:rPr>
      </w:pPr>
      <w:r w:rsidRPr="00E2063B">
        <w:rPr>
          <w:b/>
          <w:bCs/>
          <w:sz w:val="20"/>
          <w:szCs w:val="20"/>
        </w:rPr>
        <w:t>EVANS, DAVID LAWRENCE</w:t>
      </w:r>
      <w:r w:rsidRPr="00E2063B">
        <w:rPr>
          <w:b/>
          <w:bCs/>
          <w:sz w:val="20"/>
          <w:szCs w:val="20"/>
        </w:rPr>
        <w:tab/>
      </w:r>
    </w:p>
    <w:p w14:paraId="7C869F32" w14:textId="77777777" w:rsidR="00E2063B" w:rsidRPr="00E2063B" w:rsidRDefault="00E2063B" w:rsidP="00E2063B">
      <w:pPr>
        <w:ind w:firstLine="360"/>
        <w:rPr>
          <w:sz w:val="20"/>
          <w:szCs w:val="20"/>
        </w:rPr>
      </w:pPr>
      <w:r w:rsidRPr="00E2063B">
        <w:rPr>
          <w:sz w:val="20"/>
          <w:szCs w:val="20"/>
        </w:rPr>
        <w:t>320 Hwy 777, Jena, LA 71342</w:t>
      </w:r>
    </w:p>
    <w:p w14:paraId="53964410" w14:textId="77777777" w:rsidR="00E2063B" w:rsidRPr="00E2063B" w:rsidRDefault="00E2063B" w:rsidP="00E2063B">
      <w:pPr>
        <w:ind w:firstLine="360"/>
        <w:rPr>
          <w:sz w:val="20"/>
          <w:szCs w:val="20"/>
        </w:rPr>
      </w:pPr>
    </w:p>
    <w:p w14:paraId="46BE003D" w14:textId="77777777" w:rsidR="00E2063B" w:rsidRPr="00E2063B" w:rsidRDefault="00E2063B" w:rsidP="00E2063B">
      <w:pPr>
        <w:ind w:firstLine="360"/>
        <w:rPr>
          <w:b/>
          <w:bCs/>
          <w:sz w:val="20"/>
          <w:szCs w:val="20"/>
        </w:rPr>
      </w:pPr>
      <w:r w:rsidRPr="00E2063B">
        <w:rPr>
          <w:b/>
          <w:bCs/>
          <w:sz w:val="20"/>
          <w:szCs w:val="20"/>
        </w:rPr>
        <w:t>FBM BUILDING GROUP LLC</w:t>
      </w:r>
      <w:r w:rsidRPr="00E2063B">
        <w:rPr>
          <w:b/>
          <w:bCs/>
          <w:sz w:val="20"/>
          <w:szCs w:val="20"/>
        </w:rPr>
        <w:tab/>
      </w:r>
    </w:p>
    <w:p w14:paraId="021C099E" w14:textId="77777777" w:rsidR="00E2063B" w:rsidRPr="00E2063B" w:rsidRDefault="00E2063B" w:rsidP="00E2063B">
      <w:pPr>
        <w:ind w:firstLine="360"/>
        <w:rPr>
          <w:sz w:val="20"/>
          <w:szCs w:val="20"/>
        </w:rPr>
      </w:pPr>
      <w:r w:rsidRPr="00E2063B">
        <w:rPr>
          <w:sz w:val="20"/>
          <w:szCs w:val="20"/>
        </w:rPr>
        <w:t>127 Jarrell Dr., Ste. A, Belle Chasse, LA 70037</w:t>
      </w:r>
    </w:p>
    <w:p w14:paraId="08A9A3A1" w14:textId="77777777" w:rsidR="00E2063B" w:rsidRPr="00E2063B" w:rsidRDefault="00E2063B" w:rsidP="00E2063B">
      <w:pPr>
        <w:ind w:firstLine="360"/>
        <w:rPr>
          <w:sz w:val="20"/>
          <w:szCs w:val="20"/>
        </w:rPr>
      </w:pPr>
    </w:p>
    <w:p w14:paraId="6EF717ED" w14:textId="77777777" w:rsidR="00E2063B" w:rsidRPr="00E2063B" w:rsidRDefault="00E2063B" w:rsidP="00E2063B">
      <w:pPr>
        <w:ind w:firstLine="360"/>
        <w:rPr>
          <w:b/>
          <w:bCs/>
          <w:sz w:val="20"/>
          <w:szCs w:val="20"/>
        </w:rPr>
      </w:pPr>
      <w:r w:rsidRPr="00E2063B">
        <w:rPr>
          <w:b/>
          <w:bCs/>
          <w:sz w:val="20"/>
          <w:szCs w:val="20"/>
        </w:rPr>
        <w:t>FENCE COMPANY OF N.O.L.A. LLC, THE</w:t>
      </w:r>
    </w:p>
    <w:p w14:paraId="185DD806" w14:textId="77777777" w:rsidR="00E2063B" w:rsidRPr="00E2063B" w:rsidRDefault="00E2063B" w:rsidP="00E2063B">
      <w:pPr>
        <w:ind w:firstLine="360"/>
        <w:rPr>
          <w:sz w:val="20"/>
          <w:szCs w:val="20"/>
        </w:rPr>
      </w:pPr>
      <w:r w:rsidRPr="00E2063B">
        <w:rPr>
          <w:sz w:val="20"/>
          <w:szCs w:val="20"/>
        </w:rPr>
        <w:t>PO Box 4293, New Orleans, LA 70178</w:t>
      </w:r>
    </w:p>
    <w:p w14:paraId="63352F53" w14:textId="77777777" w:rsidR="00E2063B" w:rsidRPr="00E2063B" w:rsidRDefault="00E2063B" w:rsidP="00E2063B">
      <w:pPr>
        <w:ind w:firstLine="360"/>
        <w:rPr>
          <w:sz w:val="20"/>
          <w:szCs w:val="20"/>
        </w:rPr>
      </w:pPr>
    </w:p>
    <w:p w14:paraId="0A65787E" w14:textId="77777777" w:rsidR="00E2063B" w:rsidRPr="00E2063B" w:rsidRDefault="00E2063B" w:rsidP="00E2063B">
      <w:pPr>
        <w:ind w:firstLine="360"/>
        <w:rPr>
          <w:b/>
          <w:bCs/>
          <w:sz w:val="20"/>
          <w:szCs w:val="20"/>
        </w:rPr>
      </w:pPr>
      <w:r w:rsidRPr="00E2063B">
        <w:rPr>
          <w:b/>
          <w:bCs/>
          <w:sz w:val="20"/>
          <w:szCs w:val="20"/>
        </w:rPr>
        <w:t>FIRE &amp; FLOOD PROS LLC</w:t>
      </w:r>
      <w:r w:rsidRPr="00E2063B">
        <w:rPr>
          <w:b/>
          <w:bCs/>
          <w:sz w:val="20"/>
          <w:szCs w:val="20"/>
        </w:rPr>
        <w:tab/>
      </w:r>
    </w:p>
    <w:p w14:paraId="71CC3E7B" w14:textId="77777777" w:rsidR="00E2063B" w:rsidRPr="00E2063B" w:rsidRDefault="00E2063B" w:rsidP="00E2063B">
      <w:pPr>
        <w:ind w:firstLine="360"/>
        <w:rPr>
          <w:sz w:val="20"/>
          <w:szCs w:val="20"/>
        </w:rPr>
      </w:pPr>
      <w:r w:rsidRPr="00E2063B">
        <w:rPr>
          <w:sz w:val="20"/>
          <w:szCs w:val="20"/>
        </w:rPr>
        <w:t>101 N 2Nd St, Ste 100D, West Monroe, LA 71291</w:t>
      </w:r>
    </w:p>
    <w:p w14:paraId="4385E42D" w14:textId="77777777" w:rsidR="00E2063B" w:rsidRPr="00E2063B" w:rsidRDefault="00E2063B" w:rsidP="00E2063B">
      <w:pPr>
        <w:ind w:firstLine="360"/>
        <w:rPr>
          <w:sz w:val="20"/>
          <w:szCs w:val="20"/>
        </w:rPr>
      </w:pPr>
    </w:p>
    <w:p w14:paraId="028F76FB" w14:textId="77777777" w:rsidR="00E2063B" w:rsidRPr="00E2063B" w:rsidRDefault="00E2063B" w:rsidP="00E2063B">
      <w:pPr>
        <w:ind w:firstLine="360"/>
        <w:rPr>
          <w:b/>
          <w:bCs/>
          <w:sz w:val="20"/>
          <w:szCs w:val="20"/>
        </w:rPr>
      </w:pPr>
      <w:r w:rsidRPr="00E2063B">
        <w:rPr>
          <w:b/>
          <w:bCs/>
          <w:sz w:val="20"/>
          <w:szCs w:val="20"/>
        </w:rPr>
        <w:t>*FLOORS BY LEONARD INC.</w:t>
      </w:r>
      <w:r w:rsidRPr="00E2063B">
        <w:rPr>
          <w:b/>
          <w:bCs/>
          <w:sz w:val="20"/>
          <w:szCs w:val="20"/>
        </w:rPr>
        <w:tab/>
      </w:r>
    </w:p>
    <w:p w14:paraId="54D42C7C" w14:textId="77777777" w:rsidR="00E2063B" w:rsidRPr="00E2063B" w:rsidRDefault="00E2063B" w:rsidP="00E2063B">
      <w:pPr>
        <w:ind w:firstLine="360"/>
        <w:rPr>
          <w:sz w:val="20"/>
          <w:szCs w:val="20"/>
        </w:rPr>
      </w:pPr>
      <w:r w:rsidRPr="00E2063B">
        <w:rPr>
          <w:sz w:val="20"/>
          <w:szCs w:val="20"/>
        </w:rPr>
        <w:t>P O BOX 1392, Houma, LA 70361</w:t>
      </w:r>
    </w:p>
    <w:p w14:paraId="6ABB7ED1" w14:textId="77777777" w:rsidR="00E2063B" w:rsidRPr="00E2063B" w:rsidRDefault="00E2063B" w:rsidP="00E2063B">
      <w:pPr>
        <w:ind w:firstLine="360"/>
        <w:rPr>
          <w:sz w:val="20"/>
          <w:szCs w:val="20"/>
        </w:rPr>
      </w:pPr>
    </w:p>
    <w:p w14:paraId="35FD0CBD" w14:textId="77777777" w:rsidR="00E2063B" w:rsidRPr="00E2063B" w:rsidRDefault="00E2063B" w:rsidP="00E2063B">
      <w:pPr>
        <w:ind w:firstLine="360"/>
        <w:rPr>
          <w:b/>
          <w:bCs/>
          <w:sz w:val="20"/>
          <w:szCs w:val="20"/>
        </w:rPr>
      </w:pPr>
      <w:r w:rsidRPr="00E2063B">
        <w:rPr>
          <w:b/>
          <w:bCs/>
          <w:sz w:val="20"/>
          <w:szCs w:val="20"/>
        </w:rPr>
        <w:t>FREDY PAINTING &amp; CONSTRUCTION LLC</w:t>
      </w:r>
      <w:r w:rsidRPr="00E2063B">
        <w:rPr>
          <w:b/>
          <w:bCs/>
          <w:sz w:val="20"/>
          <w:szCs w:val="20"/>
        </w:rPr>
        <w:tab/>
      </w:r>
    </w:p>
    <w:p w14:paraId="47DE8F51" w14:textId="77777777" w:rsidR="00E2063B" w:rsidRPr="00E2063B" w:rsidRDefault="00E2063B" w:rsidP="00E2063B">
      <w:pPr>
        <w:ind w:firstLine="360"/>
        <w:rPr>
          <w:sz w:val="20"/>
          <w:szCs w:val="20"/>
        </w:rPr>
      </w:pPr>
      <w:r w:rsidRPr="00E2063B">
        <w:rPr>
          <w:sz w:val="20"/>
          <w:szCs w:val="20"/>
        </w:rPr>
        <w:t>704 Ridge Rd., Lafayette, LA 70506</w:t>
      </w:r>
    </w:p>
    <w:p w14:paraId="402CFC67" w14:textId="77777777" w:rsidR="00E2063B" w:rsidRPr="00E2063B" w:rsidRDefault="00E2063B" w:rsidP="00E2063B">
      <w:pPr>
        <w:ind w:firstLine="360"/>
        <w:rPr>
          <w:sz w:val="20"/>
          <w:szCs w:val="20"/>
        </w:rPr>
      </w:pPr>
    </w:p>
    <w:p w14:paraId="28424DAC" w14:textId="77777777" w:rsidR="003E5FFD" w:rsidRDefault="003E5FFD" w:rsidP="00E2063B">
      <w:pPr>
        <w:ind w:firstLine="360"/>
        <w:rPr>
          <w:b/>
          <w:bCs/>
          <w:sz w:val="20"/>
          <w:szCs w:val="20"/>
        </w:rPr>
      </w:pPr>
    </w:p>
    <w:p w14:paraId="18DBDD6D" w14:textId="3D0C9F26" w:rsidR="00E2063B" w:rsidRPr="00E2063B" w:rsidRDefault="00E2063B" w:rsidP="00E2063B">
      <w:pPr>
        <w:ind w:firstLine="360"/>
        <w:rPr>
          <w:b/>
          <w:bCs/>
          <w:sz w:val="20"/>
          <w:szCs w:val="20"/>
        </w:rPr>
      </w:pPr>
      <w:r w:rsidRPr="00E2063B">
        <w:rPr>
          <w:b/>
          <w:bCs/>
          <w:sz w:val="20"/>
          <w:szCs w:val="20"/>
        </w:rPr>
        <w:t>*FRIAS BUILDERS LLC</w:t>
      </w:r>
      <w:r w:rsidRPr="00E2063B">
        <w:rPr>
          <w:b/>
          <w:bCs/>
          <w:sz w:val="20"/>
          <w:szCs w:val="20"/>
        </w:rPr>
        <w:tab/>
      </w:r>
    </w:p>
    <w:p w14:paraId="45CA688D" w14:textId="77777777" w:rsidR="00E2063B" w:rsidRPr="00E2063B" w:rsidRDefault="00E2063B" w:rsidP="00E2063B">
      <w:pPr>
        <w:ind w:firstLine="360"/>
        <w:rPr>
          <w:sz w:val="20"/>
          <w:szCs w:val="20"/>
        </w:rPr>
      </w:pPr>
      <w:r w:rsidRPr="00E2063B">
        <w:rPr>
          <w:sz w:val="20"/>
          <w:szCs w:val="20"/>
        </w:rPr>
        <w:t>888 Martinez Road, Thibodaux, LA 70301</w:t>
      </w:r>
    </w:p>
    <w:p w14:paraId="0119CDC8" w14:textId="77777777" w:rsidR="00E2063B" w:rsidRPr="00E2063B" w:rsidRDefault="00E2063B" w:rsidP="00E2063B">
      <w:pPr>
        <w:ind w:firstLine="360"/>
        <w:rPr>
          <w:sz w:val="20"/>
          <w:szCs w:val="20"/>
        </w:rPr>
      </w:pPr>
    </w:p>
    <w:p w14:paraId="55F81BFD" w14:textId="77777777" w:rsidR="00E2063B" w:rsidRPr="00E2063B" w:rsidRDefault="00E2063B" w:rsidP="00E2063B">
      <w:pPr>
        <w:ind w:firstLine="360"/>
        <w:rPr>
          <w:b/>
          <w:bCs/>
          <w:sz w:val="20"/>
          <w:szCs w:val="20"/>
        </w:rPr>
      </w:pPr>
      <w:r w:rsidRPr="00E2063B">
        <w:rPr>
          <w:b/>
          <w:bCs/>
          <w:sz w:val="20"/>
          <w:szCs w:val="20"/>
        </w:rPr>
        <w:t>G &amp; G HOME AND LAWN IMPROVEMENT LLC</w:t>
      </w:r>
      <w:r w:rsidRPr="00E2063B">
        <w:rPr>
          <w:b/>
          <w:bCs/>
          <w:sz w:val="20"/>
          <w:szCs w:val="20"/>
        </w:rPr>
        <w:tab/>
      </w:r>
    </w:p>
    <w:p w14:paraId="2A56AACE" w14:textId="77777777" w:rsidR="00E2063B" w:rsidRPr="00E2063B" w:rsidRDefault="00E2063B" w:rsidP="00E2063B">
      <w:pPr>
        <w:ind w:firstLine="360"/>
        <w:rPr>
          <w:sz w:val="20"/>
          <w:szCs w:val="20"/>
        </w:rPr>
      </w:pPr>
      <w:r w:rsidRPr="00E2063B">
        <w:rPr>
          <w:sz w:val="20"/>
          <w:szCs w:val="20"/>
        </w:rPr>
        <w:t>2416 Green Briar St., Lake Charles, LA 70607</w:t>
      </w:r>
    </w:p>
    <w:p w14:paraId="59E3635F" w14:textId="77777777" w:rsidR="00E2063B" w:rsidRPr="00E2063B" w:rsidRDefault="00E2063B" w:rsidP="00E2063B">
      <w:pPr>
        <w:ind w:firstLine="360"/>
        <w:rPr>
          <w:sz w:val="20"/>
          <w:szCs w:val="20"/>
        </w:rPr>
      </w:pPr>
    </w:p>
    <w:p w14:paraId="036818BE" w14:textId="77777777" w:rsidR="00E2063B" w:rsidRPr="00E2063B" w:rsidRDefault="00E2063B" w:rsidP="00E2063B">
      <w:pPr>
        <w:ind w:firstLine="360"/>
        <w:rPr>
          <w:b/>
          <w:bCs/>
          <w:sz w:val="20"/>
          <w:szCs w:val="20"/>
        </w:rPr>
      </w:pPr>
      <w:r w:rsidRPr="00E2063B">
        <w:rPr>
          <w:b/>
          <w:bCs/>
          <w:sz w:val="20"/>
          <w:szCs w:val="20"/>
        </w:rPr>
        <w:t>*GENEROUS FUTURES, L3C</w:t>
      </w:r>
      <w:r w:rsidRPr="00E2063B">
        <w:rPr>
          <w:b/>
          <w:bCs/>
          <w:sz w:val="20"/>
          <w:szCs w:val="20"/>
        </w:rPr>
        <w:tab/>
      </w:r>
    </w:p>
    <w:p w14:paraId="4B89F3B6" w14:textId="77777777" w:rsidR="00E2063B" w:rsidRPr="00E2063B" w:rsidRDefault="00E2063B" w:rsidP="00E2063B">
      <w:pPr>
        <w:ind w:firstLine="360"/>
        <w:rPr>
          <w:sz w:val="20"/>
          <w:szCs w:val="20"/>
        </w:rPr>
      </w:pPr>
      <w:r w:rsidRPr="00E2063B">
        <w:rPr>
          <w:sz w:val="20"/>
          <w:szCs w:val="20"/>
        </w:rPr>
        <w:t>3105 Saint Peter St., New Orleans, LA 70119</w:t>
      </w:r>
    </w:p>
    <w:p w14:paraId="065759EC" w14:textId="77777777" w:rsidR="00E2063B" w:rsidRPr="00E2063B" w:rsidRDefault="00E2063B" w:rsidP="00E2063B">
      <w:pPr>
        <w:ind w:firstLine="360"/>
        <w:rPr>
          <w:sz w:val="20"/>
          <w:szCs w:val="20"/>
        </w:rPr>
      </w:pPr>
    </w:p>
    <w:p w14:paraId="60216D2D" w14:textId="77777777" w:rsidR="00E2063B" w:rsidRPr="00E2063B" w:rsidRDefault="00E2063B" w:rsidP="00E2063B">
      <w:pPr>
        <w:ind w:firstLine="360"/>
        <w:rPr>
          <w:b/>
          <w:bCs/>
          <w:sz w:val="20"/>
          <w:szCs w:val="20"/>
        </w:rPr>
      </w:pPr>
      <w:r w:rsidRPr="00E2063B">
        <w:rPr>
          <w:b/>
          <w:bCs/>
          <w:sz w:val="20"/>
          <w:szCs w:val="20"/>
        </w:rPr>
        <w:t>*GEN-X RENOVATION, LLC</w:t>
      </w:r>
      <w:r w:rsidRPr="00E2063B">
        <w:rPr>
          <w:b/>
          <w:bCs/>
          <w:sz w:val="20"/>
          <w:szCs w:val="20"/>
        </w:rPr>
        <w:tab/>
      </w:r>
    </w:p>
    <w:p w14:paraId="7D664B42" w14:textId="77777777" w:rsidR="00E2063B" w:rsidRPr="00E2063B" w:rsidRDefault="00E2063B" w:rsidP="00E2063B">
      <w:pPr>
        <w:ind w:firstLine="360"/>
        <w:rPr>
          <w:sz w:val="20"/>
          <w:szCs w:val="20"/>
        </w:rPr>
      </w:pPr>
      <w:r w:rsidRPr="00E2063B">
        <w:rPr>
          <w:sz w:val="20"/>
          <w:szCs w:val="20"/>
        </w:rPr>
        <w:t>53639 Silver Maple Lane, Bogalusa, LA 70427</w:t>
      </w:r>
    </w:p>
    <w:p w14:paraId="5862231A" w14:textId="77777777" w:rsidR="00E2063B" w:rsidRPr="00E2063B" w:rsidRDefault="00E2063B" w:rsidP="00E2063B">
      <w:pPr>
        <w:ind w:firstLine="360"/>
        <w:rPr>
          <w:sz w:val="20"/>
          <w:szCs w:val="20"/>
        </w:rPr>
      </w:pPr>
    </w:p>
    <w:p w14:paraId="47E98DA9" w14:textId="77777777" w:rsidR="00E2063B" w:rsidRPr="00E2063B" w:rsidRDefault="00E2063B" w:rsidP="00E2063B">
      <w:pPr>
        <w:ind w:firstLine="360"/>
        <w:rPr>
          <w:b/>
          <w:bCs/>
          <w:sz w:val="20"/>
          <w:szCs w:val="20"/>
        </w:rPr>
      </w:pPr>
      <w:r w:rsidRPr="00E2063B">
        <w:rPr>
          <w:b/>
          <w:bCs/>
          <w:sz w:val="20"/>
          <w:szCs w:val="20"/>
        </w:rPr>
        <w:t>GGM QUALITY CONSTRUCTION LLC</w:t>
      </w:r>
      <w:r w:rsidRPr="00E2063B">
        <w:rPr>
          <w:b/>
          <w:bCs/>
          <w:sz w:val="20"/>
          <w:szCs w:val="20"/>
        </w:rPr>
        <w:tab/>
      </w:r>
    </w:p>
    <w:p w14:paraId="65EC77D7" w14:textId="77777777" w:rsidR="00E2063B" w:rsidRPr="00E2063B" w:rsidRDefault="00E2063B" w:rsidP="00E2063B">
      <w:pPr>
        <w:ind w:firstLine="360"/>
        <w:rPr>
          <w:sz w:val="20"/>
          <w:szCs w:val="20"/>
        </w:rPr>
      </w:pPr>
      <w:r w:rsidRPr="00E2063B">
        <w:rPr>
          <w:sz w:val="20"/>
          <w:szCs w:val="20"/>
        </w:rPr>
        <w:t>3725 E Loyola Dr., Kenner, LA 70065</w:t>
      </w:r>
    </w:p>
    <w:p w14:paraId="3BBE5F14" w14:textId="77777777" w:rsidR="00E2063B" w:rsidRPr="00E2063B" w:rsidRDefault="00E2063B" w:rsidP="00E2063B">
      <w:pPr>
        <w:ind w:firstLine="360"/>
        <w:rPr>
          <w:sz w:val="20"/>
          <w:szCs w:val="20"/>
        </w:rPr>
      </w:pPr>
    </w:p>
    <w:p w14:paraId="1152524B" w14:textId="77777777" w:rsidR="00E2063B" w:rsidRPr="00E2063B" w:rsidRDefault="00E2063B" w:rsidP="00E2063B">
      <w:pPr>
        <w:ind w:firstLine="360"/>
        <w:rPr>
          <w:b/>
          <w:bCs/>
          <w:sz w:val="20"/>
          <w:szCs w:val="20"/>
        </w:rPr>
      </w:pPr>
      <w:r w:rsidRPr="00E2063B">
        <w:rPr>
          <w:b/>
          <w:bCs/>
          <w:sz w:val="20"/>
          <w:szCs w:val="20"/>
        </w:rPr>
        <w:t>HARPER CONSTRUCTION GROUP, INC.</w:t>
      </w:r>
      <w:r w:rsidRPr="00E2063B">
        <w:rPr>
          <w:b/>
          <w:bCs/>
          <w:sz w:val="20"/>
          <w:szCs w:val="20"/>
        </w:rPr>
        <w:tab/>
      </w:r>
    </w:p>
    <w:p w14:paraId="1E2BBA6D" w14:textId="77777777" w:rsidR="00E2063B" w:rsidRPr="00E2063B" w:rsidRDefault="00E2063B" w:rsidP="00E2063B">
      <w:pPr>
        <w:ind w:firstLine="360"/>
        <w:rPr>
          <w:sz w:val="20"/>
          <w:szCs w:val="20"/>
        </w:rPr>
      </w:pPr>
      <w:r w:rsidRPr="00E2063B">
        <w:rPr>
          <w:sz w:val="20"/>
          <w:szCs w:val="20"/>
        </w:rPr>
        <w:t>457 Laurence Drive, Suite 160 Rockwall, TX 75032</w:t>
      </w:r>
    </w:p>
    <w:p w14:paraId="0E9B9D66" w14:textId="77777777" w:rsidR="00E2063B" w:rsidRPr="00E2063B" w:rsidRDefault="00E2063B" w:rsidP="00E2063B">
      <w:pPr>
        <w:ind w:firstLine="360"/>
        <w:rPr>
          <w:sz w:val="20"/>
          <w:szCs w:val="20"/>
        </w:rPr>
      </w:pPr>
    </w:p>
    <w:p w14:paraId="02F21592" w14:textId="77777777" w:rsidR="00E2063B" w:rsidRPr="00E2063B" w:rsidRDefault="00E2063B" w:rsidP="00E2063B">
      <w:pPr>
        <w:ind w:firstLine="360"/>
        <w:rPr>
          <w:b/>
          <w:bCs/>
          <w:sz w:val="20"/>
          <w:szCs w:val="20"/>
        </w:rPr>
      </w:pPr>
      <w:r w:rsidRPr="00E2063B">
        <w:rPr>
          <w:b/>
          <w:bCs/>
          <w:sz w:val="20"/>
          <w:szCs w:val="20"/>
        </w:rPr>
        <w:t>HEB &amp; KAB LLC</w:t>
      </w:r>
      <w:r w:rsidRPr="00E2063B">
        <w:rPr>
          <w:b/>
          <w:bCs/>
          <w:sz w:val="20"/>
          <w:szCs w:val="20"/>
        </w:rPr>
        <w:tab/>
      </w:r>
    </w:p>
    <w:p w14:paraId="1C322868" w14:textId="77777777" w:rsidR="00E2063B" w:rsidRPr="00E2063B" w:rsidRDefault="00E2063B" w:rsidP="00E2063B">
      <w:pPr>
        <w:ind w:firstLine="360"/>
        <w:rPr>
          <w:sz w:val="20"/>
          <w:szCs w:val="20"/>
        </w:rPr>
      </w:pPr>
      <w:r w:rsidRPr="00E2063B">
        <w:rPr>
          <w:sz w:val="20"/>
          <w:szCs w:val="20"/>
        </w:rPr>
        <w:t>710 Colten James Ln., Dallas, TX 75204</w:t>
      </w:r>
    </w:p>
    <w:p w14:paraId="4B44D142" w14:textId="77777777" w:rsidR="00E2063B" w:rsidRPr="00E2063B" w:rsidRDefault="00E2063B" w:rsidP="00E2063B">
      <w:pPr>
        <w:ind w:firstLine="360"/>
        <w:rPr>
          <w:sz w:val="20"/>
          <w:szCs w:val="20"/>
        </w:rPr>
      </w:pPr>
    </w:p>
    <w:p w14:paraId="2A1CB9A7" w14:textId="77777777" w:rsidR="00E2063B" w:rsidRPr="00E2063B" w:rsidRDefault="00E2063B" w:rsidP="00E2063B">
      <w:pPr>
        <w:ind w:firstLine="360"/>
        <w:rPr>
          <w:b/>
          <w:bCs/>
          <w:sz w:val="20"/>
          <w:szCs w:val="20"/>
        </w:rPr>
      </w:pPr>
      <w:r w:rsidRPr="00E2063B">
        <w:rPr>
          <w:b/>
          <w:bCs/>
          <w:sz w:val="20"/>
          <w:szCs w:val="20"/>
        </w:rPr>
        <w:t>HERITAGE PAINTERS LLC</w:t>
      </w:r>
      <w:r w:rsidRPr="00E2063B">
        <w:rPr>
          <w:b/>
          <w:bCs/>
          <w:sz w:val="20"/>
          <w:szCs w:val="20"/>
        </w:rPr>
        <w:tab/>
      </w:r>
    </w:p>
    <w:p w14:paraId="2B0B0BFE" w14:textId="77777777" w:rsidR="00E2063B" w:rsidRPr="00E2063B" w:rsidRDefault="00E2063B" w:rsidP="00E2063B">
      <w:pPr>
        <w:ind w:firstLine="360"/>
        <w:rPr>
          <w:sz w:val="20"/>
          <w:szCs w:val="20"/>
        </w:rPr>
      </w:pPr>
      <w:r w:rsidRPr="00E2063B">
        <w:rPr>
          <w:sz w:val="20"/>
          <w:szCs w:val="20"/>
        </w:rPr>
        <w:t>1010- Shawnee St., Houston, TX 77034</w:t>
      </w:r>
    </w:p>
    <w:p w14:paraId="61D7DE52" w14:textId="77777777" w:rsidR="00E2063B" w:rsidRPr="00E2063B" w:rsidRDefault="00E2063B" w:rsidP="00E2063B">
      <w:pPr>
        <w:ind w:firstLine="360"/>
        <w:rPr>
          <w:sz w:val="20"/>
          <w:szCs w:val="20"/>
        </w:rPr>
      </w:pPr>
    </w:p>
    <w:p w14:paraId="3178E1D5" w14:textId="77777777" w:rsidR="00E2063B" w:rsidRPr="00E2063B" w:rsidRDefault="00E2063B" w:rsidP="00E2063B">
      <w:pPr>
        <w:ind w:firstLine="360"/>
        <w:rPr>
          <w:b/>
          <w:bCs/>
          <w:sz w:val="20"/>
          <w:szCs w:val="20"/>
        </w:rPr>
      </w:pPr>
      <w:r w:rsidRPr="00E2063B">
        <w:rPr>
          <w:b/>
          <w:bCs/>
          <w:sz w:val="20"/>
          <w:szCs w:val="20"/>
        </w:rPr>
        <w:t>HERNANDEZ METAL BUILDINGS LLC</w:t>
      </w:r>
      <w:r w:rsidRPr="00E2063B">
        <w:rPr>
          <w:b/>
          <w:bCs/>
          <w:sz w:val="20"/>
          <w:szCs w:val="20"/>
        </w:rPr>
        <w:tab/>
      </w:r>
    </w:p>
    <w:p w14:paraId="057C6D64" w14:textId="77777777" w:rsidR="00E2063B" w:rsidRPr="00E2063B" w:rsidRDefault="00E2063B" w:rsidP="00E2063B">
      <w:pPr>
        <w:ind w:firstLine="360"/>
        <w:rPr>
          <w:sz w:val="20"/>
          <w:szCs w:val="20"/>
        </w:rPr>
      </w:pPr>
      <w:r w:rsidRPr="00E2063B">
        <w:rPr>
          <w:sz w:val="20"/>
          <w:szCs w:val="20"/>
        </w:rPr>
        <w:t>11364 Pamela Dr., Baton Rouge, LA 70815</w:t>
      </w:r>
    </w:p>
    <w:p w14:paraId="117D53F9" w14:textId="77777777" w:rsidR="00E2063B" w:rsidRPr="00E2063B" w:rsidRDefault="00E2063B" w:rsidP="00E2063B">
      <w:pPr>
        <w:ind w:firstLine="360"/>
        <w:rPr>
          <w:sz w:val="20"/>
          <w:szCs w:val="20"/>
        </w:rPr>
      </w:pPr>
    </w:p>
    <w:p w14:paraId="100B253E" w14:textId="77777777" w:rsidR="00E2063B" w:rsidRPr="00E2063B" w:rsidRDefault="00E2063B" w:rsidP="00E2063B">
      <w:pPr>
        <w:ind w:firstLine="360"/>
        <w:rPr>
          <w:b/>
          <w:bCs/>
          <w:sz w:val="20"/>
          <w:szCs w:val="20"/>
        </w:rPr>
      </w:pPr>
      <w:r w:rsidRPr="00E2063B">
        <w:rPr>
          <w:b/>
          <w:bCs/>
          <w:sz w:val="20"/>
          <w:szCs w:val="20"/>
        </w:rPr>
        <w:t>HSR CONSTRUCTION LLC</w:t>
      </w:r>
      <w:r w:rsidRPr="00E2063B">
        <w:rPr>
          <w:b/>
          <w:bCs/>
          <w:sz w:val="20"/>
          <w:szCs w:val="20"/>
        </w:rPr>
        <w:tab/>
      </w:r>
    </w:p>
    <w:p w14:paraId="16A06E54" w14:textId="77777777" w:rsidR="00E2063B" w:rsidRPr="00E2063B" w:rsidRDefault="00E2063B" w:rsidP="00E2063B">
      <w:pPr>
        <w:ind w:firstLine="360"/>
        <w:rPr>
          <w:sz w:val="20"/>
          <w:szCs w:val="20"/>
        </w:rPr>
      </w:pPr>
      <w:r w:rsidRPr="00E2063B">
        <w:rPr>
          <w:sz w:val="20"/>
          <w:szCs w:val="20"/>
        </w:rPr>
        <w:t xml:space="preserve">2072 N. </w:t>
      </w:r>
      <w:proofErr w:type="spellStart"/>
      <w:r w:rsidRPr="00E2063B">
        <w:rPr>
          <w:sz w:val="20"/>
          <w:szCs w:val="20"/>
        </w:rPr>
        <w:t>Harco</w:t>
      </w:r>
      <w:proofErr w:type="spellEnd"/>
      <w:r w:rsidRPr="00E2063B">
        <w:rPr>
          <w:sz w:val="20"/>
          <w:szCs w:val="20"/>
        </w:rPr>
        <w:t xml:space="preserve"> St., Baton Rouge, LA 70815</w:t>
      </w:r>
    </w:p>
    <w:p w14:paraId="23B545D6" w14:textId="77777777" w:rsidR="00E2063B" w:rsidRPr="00E2063B" w:rsidRDefault="00E2063B" w:rsidP="00E2063B">
      <w:pPr>
        <w:ind w:firstLine="360"/>
        <w:rPr>
          <w:sz w:val="20"/>
          <w:szCs w:val="20"/>
        </w:rPr>
      </w:pPr>
    </w:p>
    <w:p w14:paraId="7C44FADB" w14:textId="77777777" w:rsidR="00E2063B" w:rsidRPr="00E2063B" w:rsidRDefault="00E2063B" w:rsidP="00E2063B">
      <w:pPr>
        <w:ind w:firstLine="360"/>
        <w:rPr>
          <w:b/>
          <w:bCs/>
          <w:sz w:val="20"/>
          <w:szCs w:val="20"/>
        </w:rPr>
      </w:pPr>
      <w:r w:rsidRPr="00E2063B">
        <w:rPr>
          <w:b/>
          <w:bCs/>
          <w:sz w:val="20"/>
          <w:szCs w:val="20"/>
        </w:rPr>
        <w:t>*INSTALLATION GUYS LLC, THE</w:t>
      </w:r>
    </w:p>
    <w:p w14:paraId="7D5894C6" w14:textId="77777777" w:rsidR="00E2063B" w:rsidRPr="00E2063B" w:rsidRDefault="00E2063B" w:rsidP="00E2063B">
      <w:pPr>
        <w:ind w:firstLine="360"/>
        <w:rPr>
          <w:sz w:val="20"/>
          <w:szCs w:val="20"/>
        </w:rPr>
      </w:pPr>
      <w:r w:rsidRPr="00E2063B">
        <w:rPr>
          <w:sz w:val="20"/>
          <w:szCs w:val="20"/>
        </w:rPr>
        <w:t>268 Kenzie Rd., Kinder, LA 70648</w:t>
      </w:r>
    </w:p>
    <w:p w14:paraId="4A505B74" w14:textId="77777777" w:rsidR="00E2063B" w:rsidRPr="00E2063B" w:rsidRDefault="00E2063B" w:rsidP="00E2063B">
      <w:pPr>
        <w:ind w:firstLine="360"/>
        <w:rPr>
          <w:sz w:val="20"/>
          <w:szCs w:val="20"/>
        </w:rPr>
      </w:pPr>
    </w:p>
    <w:p w14:paraId="07D13DCC" w14:textId="77777777" w:rsidR="00E2063B" w:rsidRPr="00E2063B" w:rsidRDefault="00E2063B" w:rsidP="00E2063B">
      <w:pPr>
        <w:ind w:firstLine="360"/>
        <w:rPr>
          <w:b/>
          <w:bCs/>
          <w:sz w:val="20"/>
          <w:szCs w:val="20"/>
        </w:rPr>
      </w:pPr>
      <w:r w:rsidRPr="00E2063B">
        <w:rPr>
          <w:b/>
          <w:bCs/>
          <w:sz w:val="20"/>
          <w:szCs w:val="20"/>
        </w:rPr>
        <w:t>*ISOTHERMAL ENTERPRISES LLC</w:t>
      </w:r>
      <w:r w:rsidRPr="00E2063B">
        <w:rPr>
          <w:b/>
          <w:bCs/>
          <w:sz w:val="20"/>
          <w:szCs w:val="20"/>
        </w:rPr>
        <w:tab/>
      </w:r>
    </w:p>
    <w:p w14:paraId="013C679F" w14:textId="77777777" w:rsidR="00E2063B" w:rsidRPr="00E2063B" w:rsidRDefault="00E2063B" w:rsidP="00E2063B">
      <w:pPr>
        <w:ind w:firstLine="360"/>
        <w:rPr>
          <w:sz w:val="20"/>
          <w:szCs w:val="20"/>
        </w:rPr>
      </w:pPr>
      <w:r w:rsidRPr="00E2063B">
        <w:rPr>
          <w:sz w:val="20"/>
          <w:szCs w:val="20"/>
        </w:rPr>
        <w:t>12404 Legacy Hills Dr., Geismar, LA 70734</w:t>
      </w:r>
    </w:p>
    <w:p w14:paraId="055FEE32" w14:textId="77777777" w:rsidR="00E2063B" w:rsidRPr="00E2063B" w:rsidRDefault="00E2063B" w:rsidP="00E2063B">
      <w:pPr>
        <w:ind w:firstLine="360"/>
        <w:rPr>
          <w:sz w:val="20"/>
          <w:szCs w:val="20"/>
        </w:rPr>
      </w:pPr>
    </w:p>
    <w:p w14:paraId="4C41A6D1" w14:textId="77777777" w:rsidR="00E2063B" w:rsidRPr="00E2063B" w:rsidRDefault="00E2063B" w:rsidP="00E2063B">
      <w:pPr>
        <w:ind w:firstLine="360"/>
        <w:rPr>
          <w:b/>
          <w:bCs/>
          <w:sz w:val="20"/>
          <w:szCs w:val="20"/>
        </w:rPr>
      </w:pPr>
      <w:r w:rsidRPr="00E2063B">
        <w:rPr>
          <w:b/>
          <w:bCs/>
          <w:sz w:val="20"/>
          <w:szCs w:val="20"/>
        </w:rPr>
        <w:t>J &amp; J RENOVATIONS LLC</w:t>
      </w:r>
      <w:r w:rsidRPr="00E2063B">
        <w:rPr>
          <w:b/>
          <w:bCs/>
          <w:sz w:val="20"/>
          <w:szCs w:val="20"/>
        </w:rPr>
        <w:tab/>
      </w:r>
    </w:p>
    <w:p w14:paraId="0DA97D2C" w14:textId="77777777" w:rsidR="00E2063B" w:rsidRPr="00E2063B" w:rsidRDefault="00E2063B" w:rsidP="00E2063B">
      <w:pPr>
        <w:ind w:firstLine="360"/>
        <w:rPr>
          <w:sz w:val="20"/>
          <w:szCs w:val="20"/>
        </w:rPr>
      </w:pPr>
      <w:r w:rsidRPr="00E2063B">
        <w:rPr>
          <w:sz w:val="20"/>
          <w:szCs w:val="20"/>
        </w:rPr>
        <w:t>3332 Davidson Pl, Kenner, LA 70065</w:t>
      </w:r>
    </w:p>
    <w:p w14:paraId="3A33C206" w14:textId="77777777" w:rsidR="00E2063B" w:rsidRPr="00E2063B" w:rsidRDefault="00E2063B" w:rsidP="00E2063B">
      <w:pPr>
        <w:ind w:firstLine="360"/>
        <w:rPr>
          <w:sz w:val="20"/>
          <w:szCs w:val="20"/>
        </w:rPr>
      </w:pPr>
    </w:p>
    <w:p w14:paraId="6EA72D21" w14:textId="77777777" w:rsidR="00E2063B" w:rsidRPr="00E2063B" w:rsidRDefault="00E2063B" w:rsidP="00E2063B">
      <w:pPr>
        <w:ind w:firstLine="360"/>
        <w:rPr>
          <w:b/>
          <w:bCs/>
          <w:sz w:val="20"/>
          <w:szCs w:val="20"/>
        </w:rPr>
      </w:pPr>
      <w:r w:rsidRPr="00E2063B">
        <w:rPr>
          <w:b/>
          <w:bCs/>
          <w:sz w:val="20"/>
          <w:szCs w:val="20"/>
        </w:rPr>
        <w:t>J KEAUX, LLC</w:t>
      </w:r>
    </w:p>
    <w:p w14:paraId="1E7B39BC" w14:textId="77777777" w:rsidR="00E2063B" w:rsidRPr="00E2063B" w:rsidRDefault="00E2063B" w:rsidP="00E2063B">
      <w:pPr>
        <w:ind w:firstLine="360"/>
        <w:rPr>
          <w:sz w:val="20"/>
          <w:szCs w:val="20"/>
        </w:rPr>
      </w:pPr>
      <w:r w:rsidRPr="00E2063B">
        <w:rPr>
          <w:sz w:val="20"/>
          <w:szCs w:val="20"/>
        </w:rPr>
        <w:t>11552 Hideaway Street, Denham Springs, LA 70726</w:t>
      </w:r>
    </w:p>
    <w:p w14:paraId="7862A6C1" w14:textId="77777777" w:rsidR="00E2063B" w:rsidRPr="00E2063B" w:rsidRDefault="00E2063B" w:rsidP="00E2063B">
      <w:pPr>
        <w:ind w:firstLine="360"/>
        <w:rPr>
          <w:sz w:val="20"/>
          <w:szCs w:val="20"/>
        </w:rPr>
      </w:pPr>
    </w:p>
    <w:p w14:paraId="7BA4228F" w14:textId="77777777" w:rsidR="00E2063B" w:rsidRPr="00E2063B" w:rsidRDefault="00E2063B" w:rsidP="00E2063B">
      <w:pPr>
        <w:ind w:firstLine="360"/>
        <w:rPr>
          <w:b/>
          <w:bCs/>
          <w:sz w:val="20"/>
          <w:szCs w:val="20"/>
        </w:rPr>
      </w:pPr>
      <w:r w:rsidRPr="00E2063B">
        <w:rPr>
          <w:b/>
          <w:bCs/>
          <w:sz w:val="20"/>
          <w:szCs w:val="20"/>
        </w:rPr>
        <w:t>*J&amp;A CONSTRUCTION &amp; REMODELING, LLC</w:t>
      </w:r>
      <w:r w:rsidRPr="00E2063B">
        <w:rPr>
          <w:b/>
          <w:bCs/>
          <w:sz w:val="20"/>
          <w:szCs w:val="20"/>
        </w:rPr>
        <w:tab/>
      </w:r>
    </w:p>
    <w:p w14:paraId="62CED03E" w14:textId="77777777" w:rsidR="00E2063B" w:rsidRPr="00E2063B" w:rsidRDefault="00E2063B" w:rsidP="00E2063B">
      <w:pPr>
        <w:ind w:firstLine="360"/>
        <w:rPr>
          <w:sz w:val="20"/>
          <w:szCs w:val="20"/>
        </w:rPr>
      </w:pPr>
      <w:r w:rsidRPr="00E2063B">
        <w:rPr>
          <w:sz w:val="20"/>
          <w:szCs w:val="20"/>
        </w:rPr>
        <w:t>2813 Orangewood Dr., Abbeville, LA 70510</w:t>
      </w:r>
    </w:p>
    <w:p w14:paraId="3317C3F3" w14:textId="77777777" w:rsidR="00E2063B" w:rsidRPr="00E2063B" w:rsidRDefault="00E2063B" w:rsidP="00E2063B">
      <w:pPr>
        <w:ind w:firstLine="360"/>
        <w:rPr>
          <w:sz w:val="20"/>
          <w:szCs w:val="20"/>
        </w:rPr>
      </w:pPr>
    </w:p>
    <w:p w14:paraId="31C50A8F" w14:textId="77777777" w:rsidR="00E2063B" w:rsidRPr="00E2063B" w:rsidRDefault="00E2063B" w:rsidP="00E2063B">
      <w:pPr>
        <w:ind w:firstLine="360"/>
        <w:rPr>
          <w:b/>
          <w:bCs/>
          <w:sz w:val="20"/>
          <w:szCs w:val="20"/>
        </w:rPr>
      </w:pPr>
      <w:r w:rsidRPr="00E2063B">
        <w:rPr>
          <w:b/>
          <w:bCs/>
          <w:sz w:val="20"/>
          <w:szCs w:val="20"/>
        </w:rPr>
        <w:t>J&amp;D PAINT AND PRESSURE WASHING LLC</w:t>
      </w:r>
      <w:r w:rsidRPr="00E2063B">
        <w:rPr>
          <w:b/>
          <w:bCs/>
          <w:sz w:val="20"/>
          <w:szCs w:val="20"/>
        </w:rPr>
        <w:tab/>
      </w:r>
    </w:p>
    <w:p w14:paraId="6F32DC26" w14:textId="77777777" w:rsidR="00E2063B" w:rsidRPr="00E2063B" w:rsidRDefault="00E2063B" w:rsidP="00E2063B">
      <w:pPr>
        <w:ind w:firstLine="360"/>
        <w:rPr>
          <w:sz w:val="20"/>
          <w:szCs w:val="20"/>
        </w:rPr>
      </w:pPr>
      <w:r w:rsidRPr="00E2063B">
        <w:rPr>
          <w:sz w:val="20"/>
          <w:szCs w:val="20"/>
        </w:rPr>
        <w:t>3650 Hamburg Street, New Orleans, LA 70122</w:t>
      </w:r>
    </w:p>
    <w:p w14:paraId="0D349398" w14:textId="77777777" w:rsidR="00E2063B" w:rsidRPr="00E2063B" w:rsidRDefault="00E2063B" w:rsidP="00E2063B">
      <w:pPr>
        <w:ind w:firstLine="360"/>
        <w:rPr>
          <w:sz w:val="20"/>
          <w:szCs w:val="20"/>
        </w:rPr>
      </w:pPr>
    </w:p>
    <w:p w14:paraId="350EF660" w14:textId="77777777" w:rsidR="00E2063B" w:rsidRPr="00E2063B" w:rsidRDefault="00E2063B" w:rsidP="00E2063B">
      <w:pPr>
        <w:ind w:firstLine="360"/>
        <w:rPr>
          <w:b/>
          <w:bCs/>
          <w:sz w:val="20"/>
          <w:szCs w:val="20"/>
        </w:rPr>
      </w:pPr>
      <w:r w:rsidRPr="00E2063B">
        <w:rPr>
          <w:b/>
          <w:bCs/>
          <w:sz w:val="20"/>
          <w:szCs w:val="20"/>
        </w:rPr>
        <w:t>J.W. DUKE CONSTRUCTION LIMITED LIABILITY COMPANY</w:t>
      </w:r>
      <w:r w:rsidRPr="00E2063B">
        <w:rPr>
          <w:b/>
          <w:bCs/>
          <w:sz w:val="20"/>
          <w:szCs w:val="20"/>
        </w:rPr>
        <w:tab/>
      </w:r>
    </w:p>
    <w:p w14:paraId="1A0E97A5" w14:textId="77777777" w:rsidR="00E2063B" w:rsidRPr="00E2063B" w:rsidRDefault="00E2063B" w:rsidP="00E2063B">
      <w:pPr>
        <w:ind w:firstLine="360"/>
        <w:rPr>
          <w:sz w:val="20"/>
          <w:szCs w:val="20"/>
        </w:rPr>
      </w:pPr>
      <w:r w:rsidRPr="00E2063B">
        <w:rPr>
          <w:sz w:val="20"/>
          <w:szCs w:val="20"/>
        </w:rPr>
        <w:t>1702 Hudson Drive, Ennis, TX 75119</w:t>
      </w:r>
    </w:p>
    <w:p w14:paraId="3CDC5575" w14:textId="77777777" w:rsidR="00E2063B" w:rsidRPr="00E2063B" w:rsidRDefault="00E2063B" w:rsidP="00E2063B">
      <w:pPr>
        <w:ind w:firstLine="360"/>
        <w:rPr>
          <w:sz w:val="20"/>
          <w:szCs w:val="20"/>
        </w:rPr>
      </w:pPr>
    </w:p>
    <w:p w14:paraId="6BC72C0A" w14:textId="77777777" w:rsidR="00E2063B" w:rsidRPr="00E2063B" w:rsidRDefault="00E2063B" w:rsidP="00E2063B">
      <w:pPr>
        <w:ind w:firstLine="360"/>
        <w:rPr>
          <w:b/>
          <w:bCs/>
          <w:sz w:val="20"/>
          <w:szCs w:val="20"/>
        </w:rPr>
      </w:pPr>
      <w:r w:rsidRPr="00E2063B">
        <w:rPr>
          <w:b/>
          <w:bCs/>
          <w:sz w:val="20"/>
          <w:szCs w:val="20"/>
        </w:rPr>
        <w:t>JABB VISION DEVELOPMENT, LLC</w:t>
      </w:r>
      <w:r w:rsidRPr="00E2063B">
        <w:rPr>
          <w:b/>
          <w:bCs/>
          <w:sz w:val="20"/>
          <w:szCs w:val="20"/>
        </w:rPr>
        <w:tab/>
      </w:r>
    </w:p>
    <w:p w14:paraId="52F160DC" w14:textId="77777777" w:rsidR="00E2063B" w:rsidRPr="00E2063B" w:rsidRDefault="00E2063B" w:rsidP="00E2063B">
      <w:pPr>
        <w:ind w:firstLine="360"/>
        <w:rPr>
          <w:sz w:val="20"/>
          <w:szCs w:val="20"/>
        </w:rPr>
      </w:pPr>
      <w:r w:rsidRPr="00E2063B">
        <w:rPr>
          <w:sz w:val="20"/>
          <w:szCs w:val="20"/>
        </w:rPr>
        <w:t>15258 Highway 165 S., Kinder, LA 70648</w:t>
      </w:r>
    </w:p>
    <w:p w14:paraId="111DC10D" w14:textId="77777777" w:rsidR="00E2063B" w:rsidRPr="00E2063B" w:rsidRDefault="00E2063B" w:rsidP="00E2063B">
      <w:pPr>
        <w:ind w:firstLine="360"/>
        <w:rPr>
          <w:sz w:val="20"/>
          <w:szCs w:val="20"/>
        </w:rPr>
      </w:pPr>
    </w:p>
    <w:p w14:paraId="3D83BD21" w14:textId="77777777" w:rsidR="00E2063B" w:rsidRPr="00E2063B" w:rsidRDefault="00E2063B" w:rsidP="00E2063B">
      <w:pPr>
        <w:ind w:firstLine="360"/>
        <w:rPr>
          <w:b/>
          <w:bCs/>
          <w:sz w:val="20"/>
          <w:szCs w:val="20"/>
        </w:rPr>
      </w:pPr>
      <w:r w:rsidRPr="00E2063B">
        <w:rPr>
          <w:b/>
          <w:bCs/>
          <w:sz w:val="20"/>
          <w:szCs w:val="20"/>
        </w:rPr>
        <w:t>JASON EDWARD LOPEZ</w:t>
      </w:r>
      <w:r w:rsidRPr="00E2063B">
        <w:rPr>
          <w:b/>
          <w:bCs/>
          <w:sz w:val="20"/>
          <w:szCs w:val="20"/>
        </w:rPr>
        <w:tab/>
      </w:r>
    </w:p>
    <w:p w14:paraId="01FB77AE" w14:textId="77777777" w:rsidR="00E2063B" w:rsidRPr="00E2063B" w:rsidRDefault="00E2063B" w:rsidP="00E2063B">
      <w:pPr>
        <w:ind w:firstLine="360"/>
        <w:rPr>
          <w:sz w:val="20"/>
          <w:szCs w:val="20"/>
        </w:rPr>
      </w:pPr>
      <w:r w:rsidRPr="00E2063B">
        <w:rPr>
          <w:sz w:val="20"/>
          <w:szCs w:val="20"/>
        </w:rPr>
        <w:t>PO Box 603, Waskom, TX 75692</w:t>
      </w:r>
    </w:p>
    <w:p w14:paraId="272AF5C6" w14:textId="77777777" w:rsidR="00E2063B" w:rsidRPr="00E2063B" w:rsidRDefault="00E2063B" w:rsidP="00E2063B">
      <w:pPr>
        <w:ind w:firstLine="360"/>
        <w:rPr>
          <w:sz w:val="20"/>
          <w:szCs w:val="20"/>
        </w:rPr>
      </w:pPr>
    </w:p>
    <w:p w14:paraId="3623832D" w14:textId="77777777" w:rsidR="00E2063B" w:rsidRPr="00E2063B" w:rsidRDefault="00E2063B" w:rsidP="00E2063B">
      <w:pPr>
        <w:ind w:firstLine="360"/>
        <w:rPr>
          <w:b/>
          <w:bCs/>
          <w:sz w:val="20"/>
          <w:szCs w:val="20"/>
        </w:rPr>
      </w:pPr>
      <w:r w:rsidRPr="00E2063B">
        <w:rPr>
          <w:b/>
          <w:bCs/>
          <w:sz w:val="20"/>
          <w:szCs w:val="20"/>
        </w:rPr>
        <w:t>JASON LEDOUX ENTERPRISES LLC</w:t>
      </w:r>
    </w:p>
    <w:p w14:paraId="0B6C2274" w14:textId="77777777" w:rsidR="00E2063B" w:rsidRPr="00E2063B" w:rsidRDefault="00E2063B" w:rsidP="00E2063B">
      <w:pPr>
        <w:ind w:firstLine="360"/>
        <w:rPr>
          <w:sz w:val="20"/>
          <w:szCs w:val="20"/>
        </w:rPr>
      </w:pPr>
      <w:r w:rsidRPr="00E2063B">
        <w:rPr>
          <w:sz w:val="20"/>
          <w:szCs w:val="20"/>
        </w:rPr>
        <w:t>2020 N Causeway Blvd, Suite J, Mandeville, LA 70471</w:t>
      </w:r>
    </w:p>
    <w:p w14:paraId="4E726C18" w14:textId="77777777" w:rsidR="00E2063B" w:rsidRPr="00E2063B" w:rsidRDefault="00E2063B" w:rsidP="00E2063B">
      <w:pPr>
        <w:ind w:firstLine="360"/>
        <w:rPr>
          <w:sz w:val="20"/>
          <w:szCs w:val="20"/>
        </w:rPr>
      </w:pPr>
    </w:p>
    <w:p w14:paraId="327BBCD9" w14:textId="77777777" w:rsidR="003E5FFD" w:rsidRDefault="003E5FFD" w:rsidP="00E2063B">
      <w:pPr>
        <w:ind w:firstLine="360"/>
        <w:rPr>
          <w:b/>
          <w:bCs/>
          <w:sz w:val="20"/>
          <w:szCs w:val="20"/>
        </w:rPr>
      </w:pPr>
    </w:p>
    <w:p w14:paraId="16A9B827" w14:textId="12AA834C" w:rsidR="00E2063B" w:rsidRPr="00E2063B" w:rsidRDefault="00E2063B" w:rsidP="00E2063B">
      <w:pPr>
        <w:ind w:firstLine="360"/>
        <w:rPr>
          <w:b/>
          <w:bCs/>
          <w:sz w:val="20"/>
          <w:szCs w:val="20"/>
        </w:rPr>
      </w:pPr>
      <w:r w:rsidRPr="00E2063B">
        <w:rPr>
          <w:b/>
          <w:bCs/>
          <w:sz w:val="20"/>
          <w:szCs w:val="20"/>
        </w:rPr>
        <w:t>JOE AND TONYA INVESTMENTS, LLC</w:t>
      </w:r>
      <w:r w:rsidRPr="00E2063B">
        <w:rPr>
          <w:b/>
          <w:bCs/>
          <w:sz w:val="20"/>
          <w:szCs w:val="20"/>
        </w:rPr>
        <w:tab/>
      </w:r>
    </w:p>
    <w:p w14:paraId="080A6512" w14:textId="77777777" w:rsidR="00E2063B" w:rsidRPr="00E2063B" w:rsidRDefault="00E2063B" w:rsidP="00E2063B">
      <w:pPr>
        <w:ind w:firstLine="360"/>
        <w:rPr>
          <w:sz w:val="20"/>
          <w:szCs w:val="20"/>
        </w:rPr>
      </w:pPr>
      <w:r w:rsidRPr="00E2063B">
        <w:rPr>
          <w:sz w:val="20"/>
          <w:szCs w:val="20"/>
        </w:rPr>
        <w:t>70488 K West Street, Covington, LA 70433</w:t>
      </w:r>
    </w:p>
    <w:p w14:paraId="11D42029" w14:textId="77777777" w:rsidR="00E2063B" w:rsidRPr="00E2063B" w:rsidRDefault="00E2063B" w:rsidP="00E2063B">
      <w:pPr>
        <w:ind w:firstLine="360"/>
        <w:rPr>
          <w:sz w:val="20"/>
          <w:szCs w:val="20"/>
        </w:rPr>
      </w:pPr>
    </w:p>
    <w:p w14:paraId="11E2765A" w14:textId="77777777" w:rsidR="00E2063B" w:rsidRPr="00E2063B" w:rsidRDefault="00E2063B" w:rsidP="00E2063B">
      <w:pPr>
        <w:ind w:firstLine="360"/>
        <w:rPr>
          <w:b/>
          <w:bCs/>
          <w:sz w:val="20"/>
          <w:szCs w:val="20"/>
        </w:rPr>
      </w:pPr>
      <w:r w:rsidRPr="00E2063B">
        <w:rPr>
          <w:b/>
          <w:bCs/>
          <w:sz w:val="20"/>
          <w:szCs w:val="20"/>
        </w:rPr>
        <w:t>JOHNSON CONSULTING &amp; QUALITY SERVICES, LLC</w:t>
      </w:r>
      <w:r w:rsidRPr="00E2063B">
        <w:rPr>
          <w:b/>
          <w:bCs/>
          <w:sz w:val="20"/>
          <w:szCs w:val="20"/>
        </w:rPr>
        <w:tab/>
      </w:r>
    </w:p>
    <w:p w14:paraId="37E309AD" w14:textId="77777777" w:rsidR="00E2063B" w:rsidRPr="00E2063B" w:rsidRDefault="00E2063B" w:rsidP="00E2063B">
      <w:pPr>
        <w:ind w:firstLine="360"/>
        <w:rPr>
          <w:sz w:val="20"/>
          <w:szCs w:val="20"/>
        </w:rPr>
      </w:pPr>
      <w:r w:rsidRPr="00E2063B">
        <w:rPr>
          <w:sz w:val="20"/>
          <w:szCs w:val="20"/>
        </w:rPr>
        <w:t xml:space="preserve">2535 Bert </w:t>
      </w:r>
      <w:proofErr w:type="spellStart"/>
      <w:r w:rsidRPr="00E2063B">
        <w:rPr>
          <w:sz w:val="20"/>
          <w:szCs w:val="20"/>
        </w:rPr>
        <w:t>Kouns</w:t>
      </w:r>
      <w:proofErr w:type="spellEnd"/>
      <w:r w:rsidRPr="00E2063B">
        <w:rPr>
          <w:sz w:val="20"/>
          <w:szCs w:val="20"/>
        </w:rPr>
        <w:t xml:space="preserve"> Industrial Loop, Ste. 203 #266, Shreveport, LA 71118</w:t>
      </w:r>
    </w:p>
    <w:p w14:paraId="1BF7076B" w14:textId="77777777" w:rsidR="00E2063B" w:rsidRPr="00E2063B" w:rsidRDefault="00E2063B" w:rsidP="00E2063B">
      <w:pPr>
        <w:ind w:firstLine="360"/>
        <w:rPr>
          <w:sz w:val="20"/>
          <w:szCs w:val="20"/>
        </w:rPr>
      </w:pPr>
    </w:p>
    <w:p w14:paraId="6EE457FA" w14:textId="77777777" w:rsidR="00E2063B" w:rsidRPr="00E2063B" w:rsidRDefault="00E2063B" w:rsidP="00E2063B">
      <w:pPr>
        <w:ind w:firstLine="360"/>
        <w:rPr>
          <w:b/>
          <w:bCs/>
          <w:sz w:val="20"/>
          <w:szCs w:val="20"/>
        </w:rPr>
      </w:pPr>
      <w:r w:rsidRPr="00E2063B">
        <w:rPr>
          <w:b/>
          <w:bCs/>
          <w:sz w:val="20"/>
          <w:szCs w:val="20"/>
        </w:rPr>
        <w:t>JORGE GOMEZ REMODELING LLC</w:t>
      </w:r>
      <w:r w:rsidRPr="00E2063B">
        <w:rPr>
          <w:b/>
          <w:bCs/>
          <w:sz w:val="20"/>
          <w:szCs w:val="20"/>
        </w:rPr>
        <w:tab/>
      </w:r>
    </w:p>
    <w:p w14:paraId="4910164B" w14:textId="77777777" w:rsidR="00E2063B" w:rsidRPr="00E2063B" w:rsidRDefault="00E2063B" w:rsidP="00E2063B">
      <w:pPr>
        <w:ind w:firstLine="360"/>
        <w:rPr>
          <w:sz w:val="20"/>
          <w:szCs w:val="20"/>
        </w:rPr>
      </w:pPr>
      <w:r w:rsidRPr="00E2063B">
        <w:rPr>
          <w:sz w:val="20"/>
          <w:szCs w:val="20"/>
        </w:rPr>
        <w:t>2413 Michigan Avenue, Metairie, LA 70002</w:t>
      </w:r>
    </w:p>
    <w:p w14:paraId="09341A7C" w14:textId="77777777" w:rsidR="00E2063B" w:rsidRPr="00E2063B" w:rsidRDefault="00E2063B" w:rsidP="00E2063B">
      <w:pPr>
        <w:ind w:firstLine="360"/>
        <w:rPr>
          <w:sz w:val="20"/>
          <w:szCs w:val="20"/>
        </w:rPr>
      </w:pPr>
    </w:p>
    <w:p w14:paraId="2EE8B55B" w14:textId="77777777" w:rsidR="00E2063B" w:rsidRPr="00E2063B" w:rsidRDefault="00E2063B" w:rsidP="00E2063B">
      <w:pPr>
        <w:ind w:firstLine="360"/>
        <w:rPr>
          <w:b/>
          <w:bCs/>
          <w:sz w:val="20"/>
          <w:szCs w:val="20"/>
        </w:rPr>
      </w:pPr>
      <w:r w:rsidRPr="00E2063B">
        <w:rPr>
          <w:b/>
          <w:bCs/>
          <w:sz w:val="20"/>
          <w:szCs w:val="20"/>
        </w:rPr>
        <w:t>JOSEPH MEAUX ENTERPRISES LLC</w:t>
      </w:r>
      <w:r w:rsidRPr="00E2063B">
        <w:rPr>
          <w:b/>
          <w:bCs/>
          <w:sz w:val="20"/>
          <w:szCs w:val="20"/>
        </w:rPr>
        <w:tab/>
      </w:r>
    </w:p>
    <w:p w14:paraId="30822147" w14:textId="77777777" w:rsidR="00E2063B" w:rsidRPr="00E2063B" w:rsidRDefault="00E2063B" w:rsidP="00E2063B">
      <w:pPr>
        <w:ind w:firstLine="360"/>
        <w:rPr>
          <w:sz w:val="20"/>
          <w:szCs w:val="20"/>
        </w:rPr>
      </w:pPr>
      <w:r w:rsidRPr="00E2063B">
        <w:rPr>
          <w:sz w:val="20"/>
          <w:szCs w:val="20"/>
        </w:rPr>
        <w:t>PO Box 79, Crowley, LA 70527</w:t>
      </w:r>
    </w:p>
    <w:p w14:paraId="0B4363A2" w14:textId="77777777" w:rsidR="00E2063B" w:rsidRPr="00E2063B" w:rsidRDefault="00E2063B" w:rsidP="00E2063B">
      <w:pPr>
        <w:ind w:firstLine="360"/>
        <w:rPr>
          <w:sz w:val="20"/>
          <w:szCs w:val="20"/>
        </w:rPr>
      </w:pPr>
    </w:p>
    <w:p w14:paraId="3351F23A" w14:textId="77777777" w:rsidR="00E2063B" w:rsidRPr="00E2063B" w:rsidRDefault="00E2063B" w:rsidP="00E2063B">
      <w:pPr>
        <w:ind w:firstLine="360"/>
        <w:rPr>
          <w:b/>
          <w:bCs/>
          <w:sz w:val="20"/>
          <w:szCs w:val="20"/>
        </w:rPr>
      </w:pPr>
      <w:r w:rsidRPr="00E2063B">
        <w:rPr>
          <w:b/>
          <w:bCs/>
          <w:sz w:val="20"/>
          <w:szCs w:val="20"/>
        </w:rPr>
        <w:t>JOSEPH RICHARD ROOFING LLC</w:t>
      </w:r>
      <w:r w:rsidRPr="00E2063B">
        <w:rPr>
          <w:b/>
          <w:bCs/>
          <w:sz w:val="20"/>
          <w:szCs w:val="20"/>
        </w:rPr>
        <w:tab/>
      </w:r>
    </w:p>
    <w:p w14:paraId="69C673A2" w14:textId="77777777" w:rsidR="00E2063B" w:rsidRPr="00E2063B" w:rsidRDefault="00E2063B" w:rsidP="00E2063B">
      <w:pPr>
        <w:ind w:firstLine="360"/>
        <w:rPr>
          <w:sz w:val="20"/>
          <w:szCs w:val="20"/>
        </w:rPr>
      </w:pPr>
      <w:r w:rsidRPr="00E2063B">
        <w:rPr>
          <w:sz w:val="20"/>
          <w:szCs w:val="20"/>
        </w:rPr>
        <w:t>1103 Oliver Guidry Rd., Arnaudville, LA 70512</w:t>
      </w:r>
    </w:p>
    <w:p w14:paraId="7D4F0283" w14:textId="77777777" w:rsidR="00E2063B" w:rsidRPr="00E2063B" w:rsidRDefault="00E2063B" w:rsidP="00E2063B">
      <w:pPr>
        <w:ind w:firstLine="360"/>
        <w:rPr>
          <w:sz w:val="20"/>
          <w:szCs w:val="20"/>
        </w:rPr>
      </w:pPr>
    </w:p>
    <w:p w14:paraId="5B2054AC" w14:textId="77777777" w:rsidR="00E2063B" w:rsidRPr="00E2063B" w:rsidRDefault="00E2063B" w:rsidP="00E2063B">
      <w:pPr>
        <w:ind w:firstLine="360"/>
        <w:rPr>
          <w:b/>
          <w:bCs/>
          <w:sz w:val="20"/>
          <w:szCs w:val="20"/>
        </w:rPr>
      </w:pPr>
      <w:r w:rsidRPr="00E2063B">
        <w:rPr>
          <w:b/>
          <w:bCs/>
          <w:sz w:val="20"/>
          <w:szCs w:val="20"/>
        </w:rPr>
        <w:t>*JVC REMODELING &amp; CONSTRUCTION LLC</w:t>
      </w:r>
      <w:r w:rsidRPr="00E2063B">
        <w:rPr>
          <w:b/>
          <w:bCs/>
          <w:sz w:val="20"/>
          <w:szCs w:val="20"/>
        </w:rPr>
        <w:tab/>
      </w:r>
    </w:p>
    <w:p w14:paraId="025D38B5" w14:textId="77777777" w:rsidR="00E2063B" w:rsidRPr="00E2063B" w:rsidRDefault="00E2063B" w:rsidP="00E2063B">
      <w:pPr>
        <w:ind w:firstLine="360"/>
        <w:rPr>
          <w:sz w:val="20"/>
          <w:szCs w:val="20"/>
        </w:rPr>
      </w:pPr>
      <w:r w:rsidRPr="00E2063B">
        <w:rPr>
          <w:sz w:val="20"/>
          <w:szCs w:val="20"/>
        </w:rPr>
        <w:t>1528 Redwood Dr., Harvey, LA 70058</w:t>
      </w:r>
    </w:p>
    <w:p w14:paraId="4D5532A6" w14:textId="77777777" w:rsidR="00E2063B" w:rsidRPr="00E2063B" w:rsidRDefault="00E2063B" w:rsidP="00E2063B">
      <w:pPr>
        <w:ind w:firstLine="360"/>
        <w:rPr>
          <w:sz w:val="20"/>
          <w:szCs w:val="20"/>
        </w:rPr>
      </w:pPr>
    </w:p>
    <w:p w14:paraId="5884DB4E" w14:textId="77777777" w:rsidR="00E2063B" w:rsidRPr="00E2063B" w:rsidRDefault="00E2063B" w:rsidP="00E2063B">
      <w:pPr>
        <w:ind w:firstLine="360"/>
        <w:rPr>
          <w:b/>
          <w:bCs/>
          <w:sz w:val="20"/>
          <w:szCs w:val="20"/>
        </w:rPr>
      </w:pPr>
      <w:r w:rsidRPr="00E2063B">
        <w:rPr>
          <w:b/>
          <w:bCs/>
          <w:sz w:val="20"/>
          <w:szCs w:val="20"/>
        </w:rPr>
        <w:t>KGB HOMES LLC</w:t>
      </w:r>
      <w:r w:rsidRPr="00E2063B">
        <w:rPr>
          <w:b/>
          <w:bCs/>
          <w:sz w:val="20"/>
          <w:szCs w:val="20"/>
        </w:rPr>
        <w:tab/>
      </w:r>
    </w:p>
    <w:p w14:paraId="7BDE1760" w14:textId="77777777" w:rsidR="00E2063B" w:rsidRPr="00E2063B" w:rsidRDefault="00E2063B" w:rsidP="00E2063B">
      <w:pPr>
        <w:ind w:firstLine="360"/>
        <w:rPr>
          <w:sz w:val="20"/>
          <w:szCs w:val="20"/>
        </w:rPr>
      </w:pPr>
      <w:r w:rsidRPr="00E2063B">
        <w:rPr>
          <w:sz w:val="20"/>
          <w:szCs w:val="20"/>
        </w:rPr>
        <w:t>659 HWY 409, Slaughter, LA 70777</w:t>
      </w:r>
    </w:p>
    <w:p w14:paraId="1233A820" w14:textId="77777777" w:rsidR="00E2063B" w:rsidRPr="00E2063B" w:rsidRDefault="00E2063B" w:rsidP="00E2063B">
      <w:pPr>
        <w:ind w:firstLine="360"/>
        <w:rPr>
          <w:sz w:val="20"/>
          <w:szCs w:val="20"/>
        </w:rPr>
      </w:pPr>
    </w:p>
    <w:p w14:paraId="62C59CFA" w14:textId="77777777" w:rsidR="00E2063B" w:rsidRPr="00E2063B" w:rsidRDefault="00E2063B" w:rsidP="00E2063B">
      <w:pPr>
        <w:ind w:firstLine="360"/>
        <w:rPr>
          <w:b/>
          <w:bCs/>
          <w:sz w:val="20"/>
          <w:szCs w:val="20"/>
        </w:rPr>
      </w:pPr>
      <w:r w:rsidRPr="00E2063B">
        <w:rPr>
          <w:b/>
          <w:bCs/>
          <w:sz w:val="20"/>
          <w:szCs w:val="20"/>
        </w:rPr>
        <w:t>*KREIS HOME SERVICES, LLC</w:t>
      </w:r>
      <w:r w:rsidRPr="00E2063B">
        <w:rPr>
          <w:b/>
          <w:bCs/>
          <w:sz w:val="20"/>
          <w:szCs w:val="20"/>
        </w:rPr>
        <w:tab/>
      </w:r>
    </w:p>
    <w:p w14:paraId="52241C5A" w14:textId="77777777" w:rsidR="00E2063B" w:rsidRPr="00E2063B" w:rsidRDefault="00E2063B" w:rsidP="00E2063B">
      <w:pPr>
        <w:ind w:firstLine="360"/>
        <w:rPr>
          <w:sz w:val="20"/>
          <w:szCs w:val="20"/>
        </w:rPr>
      </w:pPr>
      <w:r w:rsidRPr="00E2063B">
        <w:rPr>
          <w:sz w:val="20"/>
          <w:szCs w:val="20"/>
        </w:rPr>
        <w:t>20 Charlotte Drive, New Orleans, LA 70122</w:t>
      </w:r>
    </w:p>
    <w:p w14:paraId="4E609A5C" w14:textId="77777777" w:rsidR="00E2063B" w:rsidRPr="00E2063B" w:rsidRDefault="00E2063B" w:rsidP="00E2063B">
      <w:pPr>
        <w:ind w:firstLine="360"/>
        <w:rPr>
          <w:sz w:val="20"/>
          <w:szCs w:val="20"/>
        </w:rPr>
      </w:pPr>
    </w:p>
    <w:p w14:paraId="6B0EAA50" w14:textId="77777777" w:rsidR="00E2063B" w:rsidRPr="00E2063B" w:rsidRDefault="00E2063B" w:rsidP="00E2063B">
      <w:pPr>
        <w:ind w:firstLine="360"/>
        <w:rPr>
          <w:b/>
          <w:bCs/>
          <w:sz w:val="20"/>
          <w:szCs w:val="20"/>
        </w:rPr>
      </w:pPr>
      <w:r w:rsidRPr="00E2063B">
        <w:rPr>
          <w:b/>
          <w:bCs/>
          <w:sz w:val="20"/>
          <w:szCs w:val="20"/>
        </w:rPr>
        <w:t>L ALLEN CONTRACTING, LLC</w:t>
      </w:r>
      <w:r w:rsidRPr="00E2063B">
        <w:rPr>
          <w:b/>
          <w:bCs/>
          <w:sz w:val="20"/>
          <w:szCs w:val="20"/>
        </w:rPr>
        <w:tab/>
      </w:r>
    </w:p>
    <w:p w14:paraId="2CA8B8AC" w14:textId="77777777" w:rsidR="00E2063B" w:rsidRPr="00E2063B" w:rsidRDefault="00E2063B" w:rsidP="00E2063B">
      <w:pPr>
        <w:ind w:firstLine="360"/>
        <w:rPr>
          <w:sz w:val="20"/>
          <w:szCs w:val="20"/>
        </w:rPr>
      </w:pPr>
      <w:r w:rsidRPr="00E2063B">
        <w:rPr>
          <w:sz w:val="20"/>
          <w:szCs w:val="20"/>
        </w:rPr>
        <w:t>606 10Th St., Ferriday, La. 71334</w:t>
      </w:r>
    </w:p>
    <w:p w14:paraId="5FC170D4" w14:textId="77777777" w:rsidR="00E2063B" w:rsidRPr="00E2063B" w:rsidRDefault="00E2063B" w:rsidP="00E2063B">
      <w:pPr>
        <w:ind w:firstLine="360"/>
        <w:rPr>
          <w:sz w:val="20"/>
          <w:szCs w:val="20"/>
        </w:rPr>
      </w:pPr>
    </w:p>
    <w:p w14:paraId="1B1266C2" w14:textId="77777777" w:rsidR="00E2063B" w:rsidRPr="00E2063B" w:rsidRDefault="00E2063B" w:rsidP="00E2063B">
      <w:pPr>
        <w:ind w:firstLine="360"/>
        <w:rPr>
          <w:b/>
          <w:bCs/>
          <w:sz w:val="20"/>
          <w:szCs w:val="20"/>
        </w:rPr>
      </w:pPr>
      <w:r w:rsidRPr="00E2063B">
        <w:rPr>
          <w:b/>
          <w:bCs/>
          <w:sz w:val="20"/>
          <w:szCs w:val="20"/>
        </w:rPr>
        <w:t>*L B WILLIAMS ENTERPRISES LLC</w:t>
      </w:r>
      <w:r w:rsidRPr="00E2063B">
        <w:rPr>
          <w:b/>
          <w:bCs/>
          <w:sz w:val="20"/>
          <w:szCs w:val="20"/>
        </w:rPr>
        <w:tab/>
      </w:r>
    </w:p>
    <w:p w14:paraId="2BFCEFFA" w14:textId="77777777" w:rsidR="00E2063B" w:rsidRPr="00E2063B" w:rsidRDefault="00E2063B" w:rsidP="00E2063B">
      <w:pPr>
        <w:ind w:firstLine="360"/>
        <w:rPr>
          <w:sz w:val="20"/>
          <w:szCs w:val="20"/>
        </w:rPr>
      </w:pPr>
      <w:r w:rsidRPr="00E2063B">
        <w:rPr>
          <w:sz w:val="20"/>
          <w:szCs w:val="20"/>
        </w:rPr>
        <w:t>3888 Greentree Drive, Baton Rouge, LA 70814</w:t>
      </w:r>
    </w:p>
    <w:p w14:paraId="218F18F2" w14:textId="77777777" w:rsidR="00E2063B" w:rsidRPr="00E2063B" w:rsidRDefault="00E2063B" w:rsidP="00E2063B">
      <w:pPr>
        <w:ind w:firstLine="360"/>
        <w:rPr>
          <w:sz w:val="20"/>
          <w:szCs w:val="20"/>
        </w:rPr>
      </w:pPr>
    </w:p>
    <w:p w14:paraId="09BCCE90" w14:textId="77777777" w:rsidR="00E2063B" w:rsidRPr="00E2063B" w:rsidRDefault="00E2063B" w:rsidP="00E2063B">
      <w:pPr>
        <w:ind w:firstLine="360"/>
        <w:rPr>
          <w:b/>
          <w:bCs/>
          <w:sz w:val="20"/>
          <w:szCs w:val="20"/>
        </w:rPr>
      </w:pPr>
      <w:r w:rsidRPr="00E2063B">
        <w:rPr>
          <w:b/>
          <w:bCs/>
          <w:sz w:val="20"/>
          <w:szCs w:val="20"/>
        </w:rPr>
        <w:t>L&amp;D PAINTING, DESIGN AND MORE, LLC</w:t>
      </w:r>
      <w:r w:rsidRPr="00E2063B">
        <w:rPr>
          <w:b/>
          <w:bCs/>
          <w:sz w:val="20"/>
          <w:szCs w:val="20"/>
        </w:rPr>
        <w:tab/>
      </w:r>
    </w:p>
    <w:p w14:paraId="2B4D2B34" w14:textId="77777777" w:rsidR="00E2063B" w:rsidRPr="00E2063B" w:rsidRDefault="00E2063B" w:rsidP="00E2063B">
      <w:pPr>
        <w:ind w:firstLine="360"/>
        <w:rPr>
          <w:sz w:val="20"/>
          <w:szCs w:val="20"/>
        </w:rPr>
      </w:pPr>
      <w:r w:rsidRPr="00E2063B">
        <w:rPr>
          <w:sz w:val="20"/>
          <w:szCs w:val="20"/>
        </w:rPr>
        <w:t>PO Box 164, Baton Rouge, LA 70821</w:t>
      </w:r>
    </w:p>
    <w:p w14:paraId="4A7F28E8" w14:textId="77777777" w:rsidR="00E2063B" w:rsidRPr="00E2063B" w:rsidRDefault="00E2063B" w:rsidP="00E2063B">
      <w:pPr>
        <w:ind w:firstLine="360"/>
        <w:rPr>
          <w:sz w:val="20"/>
          <w:szCs w:val="20"/>
        </w:rPr>
      </w:pPr>
    </w:p>
    <w:p w14:paraId="0B511CE8" w14:textId="77777777" w:rsidR="00E2063B" w:rsidRPr="00E2063B" w:rsidRDefault="00E2063B" w:rsidP="00E2063B">
      <w:pPr>
        <w:ind w:firstLine="360"/>
        <w:rPr>
          <w:b/>
          <w:bCs/>
          <w:sz w:val="20"/>
          <w:szCs w:val="20"/>
        </w:rPr>
      </w:pPr>
      <w:r w:rsidRPr="00E2063B">
        <w:rPr>
          <w:b/>
          <w:bCs/>
          <w:sz w:val="20"/>
          <w:szCs w:val="20"/>
        </w:rPr>
        <w:t>LA HOMEWORX, LLC</w:t>
      </w:r>
      <w:r w:rsidRPr="00E2063B">
        <w:rPr>
          <w:b/>
          <w:bCs/>
          <w:sz w:val="20"/>
          <w:szCs w:val="20"/>
        </w:rPr>
        <w:tab/>
      </w:r>
    </w:p>
    <w:p w14:paraId="41CEB4D7" w14:textId="77777777" w:rsidR="00E2063B" w:rsidRPr="00E2063B" w:rsidRDefault="00E2063B" w:rsidP="00E2063B">
      <w:pPr>
        <w:ind w:firstLine="360"/>
        <w:rPr>
          <w:sz w:val="20"/>
          <w:szCs w:val="20"/>
        </w:rPr>
      </w:pPr>
      <w:r w:rsidRPr="00E2063B">
        <w:rPr>
          <w:sz w:val="20"/>
          <w:szCs w:val="20"/>
        </w:rPr>
        <w:t>205 Roma Dr., Shreveport, LA 71105</w:t>
      </w:r>
    </w:p>
    <w:p w14:paraId="31FC7DAA" w14:textId="77777777" w:rsidR="00E2063B" w:rsidRPr="00E2063B" w:rsidRDefault="00E2063B" w:rsidP="00E2063B">
      <w:pPr>
        <w:ind w:firstLine="360"/>
        <w:rPr>
          <w:sz w:val="20"/>
          <w:szCs w:val="20"/>
        </w:rPr>
      </w:pPr>
    </w:p>
    <w:p w14:paraId="3E6DA944" w14:textId="77777777" w:rsidR="00E2063B" w:rsidRPr="00E2063B" w:rsidRDefault="00E2063B" w:rsidP="00E2063B">
      <w:pPr>
        <w:ind w:firstLine="360"/>
        <w:rPr>
          <w:b/>
          <w:bCs/>
          <w:sz w:val="20"/>
          <w:szCs w:val="20"/>
        </w:rPr>
      </w:pPr>
      <w:r w:rsidRPr="00E2063B">
        <w:rPr>
          <w:b/>
          <w:bCs/>
          <w:sz w:val="20"/>
          <w:szCs w:val="20"/>
        </w:rPr>
        <w:t>LA ROOFING LLC</w:t>
      </w:r>
      <w:r w:rsidRPr="00E2063B">
        <w:rPr>
          <w:b/>
          <w:bCs/>
          <w:sz w:val="20"/>
          <w:szCs w:val="20"/>
        </w:rPr>
        <w:tab/>
      </w:r>
    </w:p>
    <w:p w14:paraId="10036CA0" w14:textId="77777777" w:rsidR="00E2063B" w:rsidRPr="00E2063B" w:rsidRDefault="00E2063B" w:rsidP="00E2063B">
      <w:pPr>
        <w:ind w:firstLine="360"/>
        <w:rPr>
          <w:sz w:val="20"/>
          <w:szCs w:val="20"/>
        </w:rPr>
      </w:pPr>
      <w:r w:rsidRPr="00E2063B">
        <w:rPr>
          <w:sz w:val="20"/>
          <w:szCs w:val="20"/>
        </w:rPr>
        <w:t>518 Cameron Isles Ct., Houma, LA 70360</w:t>
      </w:r>
    </w:p>
    <w:p w14:paraId="6E6ADE36" w14:textId="77777777" w:rsidR="00E2063B" w:rsidRPr="00E2063B" w:rsidRDefault="00E2063B" w:rsidP="00E2063B">
      <w:pPr>
        <w:ind w:firstLine="360"/>
        <w:rPr>
          <w:sz w:val="20"/>
          <w:szCs w:val="20"/>
        </w:rPr>
      </w:pPr>
    </w:p>
    <w:p w14:paraId="14DB9E47" w14:textId="77777777" w:rsidR="00E2063B" w:rsidRPr="00E2063B" w:rsidRDefault="00E2063B" w:rsidP="00E2063B">
      <w:pPr>
        <w:ind w:firstLine="360"/>
        <w:rPr>
          <w:b/>
          <w:bCs/>
          <w:sz w:val="20"/>
          <w:szCs w:val="20"/>
        </w:rPr>
      </w:pPr>
      <w:r w:rsidRPr="00E2063B">
        <w:rPr>
          <w:b/>
          <w:bCs/>
          <w:sz w:val="20"/>
          <w:szCs w:val="20"/>
        </w:rPr>
        <w:t>LANCE CONSTRUCTION LLC</w:t>
      </w:r>
      <w:r w:rsidRPr="00E2063B">
        <w:rPr>
          <w:b/>
          <w:bCs/>
          <w:sz w:val="20"/>
          <w:szCs w:val="20"/>
        </w:rPr>
        <w:tab/>
      </w:r>
    </w:p>
    <w:p w14:paraId="4853C98F" w14:textId="77777777" w:rsidR="00E2063B" w:rsidRPr="00E2063B" w:rsidRDefault="00E2063B" w:rsidP="00E2063B">
      <w:pPr>
        <w:ind w:firstLine="360"/>
        <w:rPr>
          <w:sz w:val="20"/>
          <w:szCs w:val="20"/>
        </w:rPr>
      </w:pPr>
      <w:r w:rsidRPr="00E2063B">
        <w:rPr>
          <w:sz w:val="20"/>
          <w:szCs w:val="20"/>
        </w:rPr>
        <w:t xml:space="preserve">123 </w:t>
      </w:r>
      <w:proofErr w:type="spellStart"/>
      <w:r w:rsidRPr="00E2063B">
        <w:rPr>
          <w:sz w:val="20"/>
          <w:szCs w:val="20"/>
        </w:rPr>
        <w:t>Cancienne</w:t>
      </w:r>
      <w:proofErr w:type="spellEnd"/>
      <w:r w:rsidRPr="00E2063B">
        <w:rPr>
          <w:sz w:val="20"/>
          <w:szCs w:val="20"/>
        </w:rPr>
        <w:t xml:space="preserve"> Rd Lot C, Napoleonville, LA 70390</w:t>
      </w:r>
    </w:p>
    <w:p w14:paraId="51683C87" w14:textId="77777777" w:rsidR="00E2063B" w:rsidRPr="00E2063B" w:rsidRDefault="00E2063B" w:rsidP="00E2063B">
      <w:pPr>
        <w:ind w:firstLine="360"/>
        <w:rPr>
          <w:sz w:val="20"/>
          <w:szCs w:val="20"/>
        </w:rPr>
      </w:pPr>
    </w:p>
    <w:p w14:paraId="26E6EF1F" w14:textId="77777777" w:rsidR="00E2063B" w:rsidRPr="00E2063B" w:rsidRDefault="00E2063B" w:rsidP="00E2063B">
      <w:pPr>
        <w:ind w:firstLine="360"/>
        <w:rPr>
          <w:b/>
          <w:bCs/>
          <w:sz w:val="20"/>
          <w:szCs w:val="20"/>
        </w:rPr>
      </w:pPr>
      <w:r w:rsidRPr="00E2063B">
        <w:rPr>
          <w:b/>
          <w:bCs/>
          <w:sz w:val="20"/>
          <w:szCs w:val="20"/>
        </w:rPr>
        <w:t>*LATINOS CONSTRUCTION LLC</w:t>
      </w:r>
      <w:r w:rsidRPr="00E2063B">
        <w:rPr>
          <w:b/>
          <w:bCs/>
          <w:sz w:val="20"/>
          <w:szCs w:val="20"/>
        </w:rPr>
        <w:tab/>
      </w:r>
    </w:p>
    <w:p w14:paraId="04703735" w14:textId="77777777" w:rsidR="00E2063B" w:rsidRPr="00E2063B" w:rsidRDefault="00E2063B" w:rsidP="00E2063B">
      <w:pPr>
        <w:ind w:firstLine="360"/>
        <w:rPr>
          <w:sz w:val="20"/>
          <w:szCs w:val="20"/>
        </w:rPr>
      </w:pPr>
      <w:r w:rsidRPr="00E2063B">
        <w:rPr>
          <w:sz w:val="20"/>
          <w:szCs w:val="20"/>
        </w:rPr>
        <w:t>1649 Redwood Dr., Harvey, LA 70058</w:t>
      </w:r>
    </w:p>
    <w:p w14:paraId="60028F8B" w14:textId="77777777" w:rsidR="00E2063B" w:rsidRPr="00E2063B" w:rsidRDefault="00E2063B" w:rsidP="00E2063B">
      <w:pPr>
        <w:ind w:firstLine="360"/>
        <w:rPr>
          <w:sz w:val="20"/>
          <w:szCs w:val="20"/>
        </w:rPr>
      </w:pPr>
    </w:p>
    <w:p w14:paraId="5D49B68A" w14:textId="77777777" w:rsidR="00E2063B" w:rsidRPr="00E2063B" w:rsidRDefault="00E2063B" w:rsidP="00E2063B">
      <w:pPr>
        <w:ind w:firstLine="360"/>
        <w:rPr>
          <w:b/>
          <w:bCs/>
          <w:sz w:val="20"/>
          <w:szCs w:val="20"/>
        </w:rPr>
      </w:pPr>
      <w:r w:rsidRPr="00E2063B">
        <w:rPr>
          <w:b/>
          <w:bCs/>
          <w:sz w:val="20"/>
          <w:szCs w:val="20"/>
        </w:rPr>
        <w:t>LEBLUE CONSTRUCTION SERVICES, L.L.C.</w:t>
      </w:r>
      <w:r w:rsidRPr="00E2063B">
        <w:rPr>
          <w:b/>
          <w:bCs/>
          <w:sz w:val="20"/>
          <w:szCs w:val="20"/>
        </w:rPr>
        <w:tab/>
      </w:r>
    </w:p>
    <w:p w14:paraId="6FECAD50" w14:textId="77777777" w:rsidR="00E2063B" w:rsidRPr="00E2063B" w:rsidRDefault="00E2063B" w:rsidP="00E2063B">
      <w:pPr>
        <w:ind w:firstLine="360"/>
        <w:rPr>
          <w:sz w:val="20"/>
          <w:szCs w:val="20"/>
        </w:rPr>
      </w:pPr>
      <w:r w:rsidRPr="00E2063B">
        <w:rPr>
          <w:sz w:val="20"/>
          <w:szCs w:val="20"/>
        </w:rPr>
        <w:t>145 Chase Rd., Basile, LA 70515</w:t>
      </w:r>
    </w:p>
    <w:p w14:paraId="65C1C674" w14:textId="77777777" w:rsidR="00E2063B" w:rsidRPr="00E2063B" w:rsidRDefault="00E2063B" w:rsidP="00E2063B">
      <w:pPr>
        <w:ind w:firstLine="360"/>
        <w:rPr>
          <w:sz w:val="20"/>
          <w:szCs w:val="20"/>
        </w:rPr>
      </w:pPr>
    </w:p>
    <w:p w14:paraId="55E73BA9" w14:textId="77777777" w:rsidR="00E2063B" w:rsidRPr="00E2063B" w:rsidRDefault="00E2063B" w:rsidP="00E2063B">
      <w:pPr>
        <w:ind w:firstLine="360"/>
        <w:rPr>
          <w:b/>
          <w:bCs/>
          <w:sz w:val="20"/>
          <w:szCs w:val="20"/>
        </w:rPr>
      </w:pPr>
      <w:r w:rsidRPr="00E2063B">
        <w:rPr>
          <w:b/>
          <w:bCs/>
          <w:sz w:val="20"/>
          <w:szCs w:val="20"/>
        </w:rPr>
        <w:t>LEGACY COMPANION CARE LLC</w:t>
      </w:r>
      <w:r w:rsidRPr="00E2063B">
        <w:rPr>
          <w:b/>
          <w:bCs/>
          <w:sz w:val="20"/>
          <w:szCs w:val="20"/>
        </w:rPr>
        <w:tab/>
      </w:r>
    </w:p>
    <w:p w14:paraId="22E8B556" w14:textId="77777777" w:rsidR="00E2063B" w:rsidRPr="00E2063B" w:rsidRDefault="00E2063B" w:rsidP="00E2063B">
      <w:pPr>
        <w:ind w:firstLine="360"/>
        <w:rPr>
          <w:sz w:val="20"/>
          <w:szCs w:val="20"/>
        </w:rPr>
      </w:pPr>
      <w:r w:rsidRPr="00E2063B">
        <w:rPr>
          <w:sz w:val="20"/>
          <w:szCs w:val="20"/>
        </w:rPr>
        <w:t>4550 Lanier Drive, Baton Rouge, LA 70812</w:t>
      </w:r>
    </w:p>
    <w:p w14:paraId="54817025" w14:textId="77777777" w:rsidR="00E2063B" w:rsidRPr="00E2063B" w:rsidRDefault="00E2063B" w:rsidP="00E2063B">
      <w:pPr>
        <w:ind w:firstLine="360"/>
        <w:rPr>
          <w:sz w:val="20"/>
          <w:szCs w:val="20"/>
        </w:rPr>
      </w:pPr>
    </w:p>
    <w:p w14:paraId="04B8155C" w14:textId="77777777" w:rsidR="00E2063B" w:rsidRPr="00E2063B" w:rsidRDefault="00E2063B" w:rsidP="00E2063B">
      <w:pPr>
        <w:ind w:firstLine="360"/>
        <w:rPr>
          <w:b/>
          <w:bCs/>
          <w:sz w:val="20"/>
          <w:szCs w:val="20"/>
        </w:rPr>
      </w:pPr>
      <w:r w:rsidRPr="00E2063B">
        <w:rPr>
          <w:b/>
          <w:bCs/>
          <w:sz w:val="20"/>
          <w:szCs w:val="20"/>
        </w:rPr>
        <w:t>LEGER METAL WORKS LLC</w:t>
      </w:r>
      <w:r w:rsidRPr="00E2063B">
        <w:rPr>
          <w:b/>
          <w:bCs/>
          <w:sz w:val="20"/>
          <w:szCs w:val="20"/>
        </w:rPr>
        <w:tab/>
      </w:r>
    </w:p>
    <w:p w14:paraId="25181CB3" w14:textId="77777777" w:rsidR="00E2063B" w:rsidRPr="00E2063B" w:rsidRDefault="00E2063B" w:rsidP="00E2063B">
      <w:pPr>
        <w:ind w:firstLine="360"/>
        <w:rPr>
          <w:sz w:val="20"/>
          <w:szCs w:val="20"/>
        </w:rPr>
      </w:pPr>
      <w:r w:rsidRPr="00E2063B">
        <w:rPr>
          <w:sz w:val="20"/>
          <w:szCs w:val="20"/>
        </w:rPr>
        <w:t>5343 Lane Road, Iowa, LA 70647</w:t>
      </w:r>
    </w:p>
    <w:p w14:paraId="2911D44C" w14:textId="77777777" w:rsidR="00E2063B" w:rsidRPr="00E2063B" w:rsidRDefault="00E2063B" w:rsidP="00E2063B">
      <w:pPr>
        <w:ind w:firstLine="360"/>
        <w:rPr>
          <w:sz w:val="20"/>
          <w:szCs w:val="20"/>
        </w:rPr>
      </w:pPr>
    </w:p>
    <w:p w14:paraId="2C0A3636" w14:textId="77777777" w:rsidR="00E2063B" w:rsidRPr="00E2063B" w:rsidRDefault="00E2063B" w:rsidP="00E2063B">
      <w:pPr>
        <w:ind w:firstLine="360"/>
        <w:rPr>
          <w:b/>
          <w:bCs/>
          <w:sz w:val="20"/>
          <w:szCs w:val="20"/>
        </w:rPr>
      </w:pPr>
      <w:r w:rsidRPr="00E2063B">
        <w:rPr>
          <w:b/>
          <w:bCs/>
          <w:sz w:val="20"/>
          <w:szCs w:val="20"/>
        </w:rPr>
        <w:t>LOPEZ, HECTOR O.</w:t>
      </w:r>
      <w:r w:rsidRPr="00E2063B">
        <w:rPr>
          <w:b/>
          <w:bCs/>
          <w:sz w:val="20"/>
          <w:szCs w:val="20"/>
        </w:rPr>
        <w:tab/>
      </w:r>
    </w:p>
    <w:p w14:paraId="1ECE7DDA" w14:textId="77777777" w:rsidR="00E2063B" w:rsidRPr="00E2063B" w:rsidRDefault="00E2063B" w:rsidP="00E2063B">
      <w:pPr>
        <w:ind w:firstLine="360"/>
        <w:rPr>
          <w:sz w:val="20"/>
          <w:szCs w:val="20"/>
        </w:rPr>
      </w:pPr>
      <w:r w:rsidRPr="00E2063B">
        <w:rPr>
          <w:sz w:val="20"/>
          <w:szCs w:val="20"/>
        </w:rPr>
        <w:t>3800 E Louisiana State Dr., Kenner, LA 70065</w:t>
      </w:r>
    </w:p>
    <w:p w14:paraId="72BECB91" w14:textId="77777777" w:rsidR="00E2063B" w:rsidRPr="00E2063B" w:rsidRDefault="00E2063B" w:rsidP="00E2063B">
      <w:pPr>
        <w:ind w:firstLine="360"/>
        <w:rPr>
          <w:sz w:val="20"/>
          <w:szCs w:val="20"/>
        </w:rPr>
      </w:pPr>
    </w:p>
    <w:p w14:paraId="1C945C6F" w14:textId="77777777" w:rsidR="00E2063B" w:rsidRPr="00E2063B" w:rsidRDefault="00E2063B" w:rsidP="00E2063B">
      <w:pPr>
        <w:ind w:firstLine="360"/>
        <w:rPr>
          <w:b/>
          <w:bCs/>
          <w:sz w:val="20"/>
          <w:szCs w:val="20"/>
        </w:rPr>
      </w:pPr>
      <w:r w:rsidRPr="00E2063B">
        <w:rPr>
          <w:b/>
          <w:bCs/>
          <w:sz w:val="20"/>
          <w:szCs w:val="20"/>
        </w:rPr>
        <w:t>LUCK E-TECH SERVICES LLC</w:t>
      </w:r>
      <w:r w:rsidRPr="00E2063B">
        <w:rPr>
          <w:b/>
          <w:bCs/>
          <w:sz w:val="20"/>
          <w:szCs w:val="20"/>
        </w:rPr>
        <w:tab/>
      </w:r>
    </w:p>
    <w:p w14:paraId="02AAD164" w14:textId="77777777" w:rsidR="00E2063B" w:rsidRPr="00E2063B" w:rsidRDefault="00E2063B" w:rsidP="00E2063B">
      <w:pPr>
        <w:ind w:firstLine="360"/>
        <w:rPr>
          <w:sz w:val="20"/>
          <w:szCs w:val="20"/>
        </w:rPr>
      </w:pPr>
      <w:r w:rsidRPr="00E2063B">
        <w:rPr>
          <w:sz w:val="20"/>
          <w:szCs w:val="20"/>
        </w:rPr>
        <w:t>840 Richard Lane, Gretna, LA 70056</w:t>
      </w:r>
    </w:p>
    <w:p w14:paraId="6E2F8C3E" w14:textId="77777777" w:rsidR="00E2063B" w:rsidRPr="00E2063B" w:rsidRDefault="00E2063B" w:rsidP="00E2063B">
      <w:pPr>
        <w:ind w:firstLine="360"/>
        <w:rPr>
          <w:sz w:val="20"/>
          <w:szCs w:val="20"/>
        </w:rPr>
      </w:pPr>
    </w:p>
    <w:p w14:paraId="750FF69B" w14:textId="77777777" w:rsidR="003E5FFD" w:rsidRDefault="003E5FFD" w:rsidP="00E2063B">
      <w:pPr>
        <w:ind w:firstLine="360"/>
        <w:rPr>
          <w:b/>
          <w:bCs/>
          <w:sz w:val="20"/>
          <w:szCs w:val="20"/>
        </w:rPr>
      </w:pPr>
    </w:p>
    <w:p w14:paraId="31241918" w14:textId="50089A30" w:rsidR="00E2063B" w:rsidRPr="00E2063B" w:rsidRDefault="00E2063B" w:rsidP="00E2063B">
      <w:pPr>
        <w:ind w:firstLine="360"/>
        <w:rPr>
          <w:b/>
          <w:bCs/>
          <w:sz w:val="20"/>
          <w:szCs w:val="20"/>
        </w:rPr>
      </w:pPr>
      <w:r w:rsidRPr="00E2063B">
        <w:rPr>
          <w:b/>
          <w:bCs/>
          <w:sz w:val="20"/>
          <w:szCs w:val="20"/>
        </w:rPr>
        <w:t>MALCOLM ADAMS ROOFING, LLC</w:t>
      </w:r>
      <w:r w:rsidRPr="00E2063B">
        <w:rPr>
          <w:b/>
          <w:bCs/>
          <w:sz w:val="20"/>
          <w:szCs w:val="20"/>
        </w:rPr>
        <w:tab/>
      </w:r>
    </w:p>
    <w:p w14:paraId="50E36DC8" w14:textId="77777777" w:rsidR="00E2063B" w:rsidRPr="00E2063B" w:rsidRDefault="00E2063B" w:rsidP="00E2063B">
      <w:pPr>
        <w:ind w:firstLine="360"/>
        <w:rPr>
          <w:sz w:val="20"/>
          <w:szCs w:val="20"/>
        </w:rPr>
      </w:pPr>
      <w:r w:rsidRPr="00E2063B">
        <w:rPr>
          <w:sz w:val="20"/>
          <w:szCs w:val="20"/>
        </w:rPr>
        <w:t>1912 GLENMORE Avenue, Baton Rouge, LA 70808</w:t>
      </w:r>
    </w:p>
    <w:p w14:paraId="3FF7771C" w14:textId="77777777" w:rsidR="00E2063B" w:rsidRPr="00E2063B" w:rsidRDefault="00E2063B" w:rsidP="00E2063B">
      <w:pPr>
        <w:ind w:firstLine="360"/>
        <w:rPr>
          <w:sz w:val="20"/>
          <w:szCs w:val="20"/>
        </w:rPr>
      </w:pPr>
    </w:p>
    <w:p w14:paraId="13A144C4" w14:textId="77777777" w:rsidR="00E2063B" w:rsidRPr="00E2063B" w:rsidRDefault="00E2063B" w:rsidP="00E2063B">
      <w:pPr>
        <w:ind w:firstLine="360"/>
        <w:rPr>
          <w:b/>
          <w:bCs/>
          <w:sz w:val="20"/>
          <w:szCs w:val="20"/>
        </w:rPr>
      </w:pPr>
      <w:r w:rsidRPr="00E2063B">
        <w:rPr>
          <w:b/>
          <w:bCs/>
          <w:sz w:val="20"/>
          <w:szCs w:val="20"/>
        </w:rPr>
        <w:t>MATT VICKNAIR CONSTRUCTION, LLC</w:t>
      </w:r>
      <w:r w:rsidRPr="00E2063B">
        <w:rPr>
          <w:b/>
          <w:bCs/>
          <w:sz w:val="20"/>
          <w:szCs w:val="20"/>
        </w:rPr>
        <w:tab/>
      </w:r>
    </w:p>
    <w:p w14:paraId="2CD7D3A5" w14:textId="77777777" w:rsidR="00E2063B" w:rsidRPr="00E2063B" w:rsidRDefault="00E2063B" w:rsidP="00E2063B">
      <w:pPr>
        <w:ind w:firstLine="360"/>
        <w:rPr>
          <w:sz w:val="20"/>
          <w:szCs w:val="20"/>
        </w:rPr>
      </w:pPr>
      <w:r w:rsidRPr="00E2063B">
        <w:rPr>
          <w:sz w:val="20"/>
          <w:szCs w:val="20"/>
        </w:rPr>
        <w:t>21160 Live Oak Ln., Ponchatoula, LA 70454</w:t>
      </w:r>
    </w:p>
    <w:p w14:paraId="6EDF1C82" w14:textId="77777777" w:rsidR="00E2063B" w:rsidRPr="00E2063B" w:rsidRDefault="00E2063B" w:rsidP="00E2063B">
      <w:pPr>
        <w:ind w:firstLine="360"/>
        <w:rPr>
          <w:sz w:val="20"/>
          <w:szCs w:val="20"/>
        </w:rPr>
      </w:pPr>
    </w:p>
    <w:p w14:paraId="00559094" w14:textId="77777777" w:rsidR="00E2063B" w:rsidRPr="00E2063B" w:rsidRDefault="00E2063B" w:rsidP="00E2063B">
      <w:pPr>
        <w:ind w:firstLine="360"/>
        <w:rPr>
          <w:b/>
          <w:bCs/>
          <w:sz w:val="20"/>
          <w:szCs w:val="20"/>
        </w:rPr>
      </w:pPr>
      <w:r w:rsidRPr="00E2063B">
        <w:rPr>
          <w:b/>
          <w:bCs/>
          <w:sz w:val="20"/>
          <w:szCs w:val="20"/>
        </w:rPr>
        <w:t>MC SERVICES NOLA, LLC</w:t>
      </w:r>
      <w:r w:rsidRPr="00E2063B">
        <w:rPr>
          <w:b/>
          <w:bCs/>
          <w:sz w:val="20"/>
          <w:szCs w:val="20"/>
        </w:rPr>
        <w:tab/>
      </w:r>
    </w:p>
    <w:p w14:paraId="6D984039" w14:textId="77777777" w:rsidR="00E2063B" w:rsidRPr="00E2063B" w:rsidRDefault="00E2063B" w:rsidP="00E2063B">
      <w:pPr>
        <w:ind w:firstLine="360"/>
        <w:rPr>
          <w:sz w:val="20"/>
          <w:szCs w:val="20"/>
        </w:rPr>
      </w:pPr>
      <w:r w:rsidRPr="00E2063B">
        <w:rPr>
          <w:sz w:val="20"/>
          <w:szCs w:val="20"/>
        </w:rPr>
        <w:t>8928 Inez Drive, New Orleans, LA 70123</w:t>
      </w:r>
    </w:p>
    <w:p w14:paraId="04E4CF56" w14:textId="77777777" w:rsidR="00E2063B" w:rsidRPr="00E2063B" w:rsidRDefault="00E2063B" w:rsidP="00E2063B">
      <w:pPr>
        <w:ind w:firstLine="360"/>
        <w:rPr>
          <w:sz w:val="20"/>
          <w:szCs w:val="20"/>
        </w:rPr>
      </w:pPr>
    </w:p>
    <w:p w14:paraId="58F2C512" w14:textId="77777777" w:rsidR="00E2063B" w:rsidRPr="00E2063B" w:rsidRDefault="00E2063B" w:rsidP="00E2063B">
      <w:pPr>
        <w:ind w:firstLine="360"/>
        <w:rPr>
          <w:b/>
          <w:bCs/>
          <w:sz w:val="20"/>
          <w:szCs w:val="20"/>
        </w:rPr>
      </w:pPr>
      <w:r w:rsidRPr="00E2063B">
        <w:rPr>
          <w:b/>
          <w:bCs/>
          <w:sz w:val="20"/>
          <w:szCs w:val="20"/>
        </w:rPr>
        <w:t>*NEXT GEN CONSTRUCTION LLC</w:t>
      </w:r>
      <w:r w:rsidRPr="00E2063B">
        <w:rPr>
          <w:b/>
          <w:bCs/>
          <w:sz w:val="20"/>
          <w:szCs w:val="20"/>
        </w:rPr>
        <w:tab/>
      </w:r>
    </w:p>
    <w:p w14:paraId="747F3188" w14:textId="77777777" w:rsidR="00E2063B" w:rsidRPr="00E2063B" w:rsidRDefault="00E2063B" w:rsidP="00E2063B">
      <w:pPr>
        <w:ind w:firstLine="360"/>
        <w:rPr>
          <w:sz w:val="20"/>
          <w:szCs w:val="20"/>
        </w:rPr>
      </w:pPr>
      <w:r w:rsidRPr="00E2063B">
        <w:rPr>
          <w:sz w:val="20"/>
          <w:szCs w:val="20"/>
        </w:rPr>
        <w:t>125 Oak Ridge Dr., Benton, LA 71006</w:t>
      </w:r>
    </w:p>
    <w:p w14:paraId="4E9C211F" w14:textId="77777777" w:rsidR="00E2063B" w:rsidRPr="00E2063B" w:rsidRDefault="00E2063B" w:rsidP="00E2063B">
      <w:pPr>
        <w:ind w:firstLine="360"/>
        <w:rPr>
          <w:sz w:val="20"/>
          <w:szCs w:val="20"/>
        </w:rPr>
      </w:pPr>
    </w:p>
    <w:p w14:paraId="56AF7FB2" w14:textId="77777777" w:rsidR="00E2063B" w:rsidRPr="00E2063B" w:rsidRDefault="00E2063B" w:rsidP="00E2063B">
      <w:pPr>
        <w:ind w:firstLine="360"/>
        <w:rPr>
          <w:b/>
          <w:bCs/>
          <w:sz w:val="20"/>
          <w:szCs w:val="20"/>
        </w:rPr>
      </w:pPr>
      <w:r w:rsidRPr="00E2063B">
        <w:rPr>
          <w:b/>
          <w:bCs/>
          <w:sz w:val="20"/>
          <w:szCs w:val="20"/>
        </w:rPr>
        <w:t>*NOVA CONTRACTORS LLC</w:t>
      </w:r>
      <w:r w:rsidRPr="00E2063B">
        <w:rPr>
          <w:b/>
          <w:bCs/>
          <w:sz w:val="20"/>
          <w:szCs w:val="20"/>
        </w:rPr>
        <w:tab/>
      </w:r>
    </w:p>
    <w:p w14:paraId="25C2BCE9" w14:textId="77777777" w:rsidR="00E2063B" w:rsidRPr="00E2063B" w:rsidRDefault="00E2063B" w:rsidP="00E2063B">
      <w:pPr>
        <w:ind w:firstLine="360"/>
        <w:rPr>
          <w:sz w:val="20"/>
          <w:szCs w:val="20"/>
        </w:rPr>
      </w:pPr>
      <w:r w:rsidRPr="00E2063B">
        <w:rPr>
          <w:sz w:val="20"/>
          <w:szCs w:val="20"/>
        </w:rPr>
        <w:t>3606 S. Loyola Dr. Apt 190, Kenner, LA 70065</w:t>
      </w:r>
    </w:p>
    <w:p w14:paraId="3AD60A0A" w14:textId="77777777" w:rsidR="00E2063B" w:rsidRPr="00E2063B" w:rsidRDefault="00E2063B" w:rsidP="00E2063B">
      <w:pPr>
        <w:ind w:firstLine="360"/>
        <w:rPr>
          <w:sz w:val="20"/>
          <w:szCs w:val="20"/>
        </w:rPr>
      </w:pPr>
    </w:p>
    <w:p w14:paraId="404C01D7" w14:textId="77777777" w:rsidR="00E2063B" w:rsidRPr="00E2063B" w:rsidRDefault="00E2063B" w:rsidP="00E2063B">
      <w:pPr>
        <w:ind w:firstLine="360"/>
        <w:rPr>
          <w:b/>
          <w:bCs/>
          <w:sz w:val="20"/>
          <w:szCs w:val="20"/>
        </w:rPr>
      </w:pPr>
      <w:r w:rsidRPr="00E2063B">
        <w:rPr>
          <w:b/>
          <w:bCs/>
          <w:sz w:val="20"/>
          <w:szCs w:val="20"/>
        </w:rPr>
        <w:t>NYLES ROOFING AND CONSTRUCTION LLC</w:t>
      </w:r>
      <w:r w:rsidRPr="00E2063B">
        <w:rPr>
          <w:b/>
          <w:bCs/>
          <w:sz w:val="20"/>
          <w:szCs w:val="20"/>
        </w:rPr>
        <w:tab/>
      </w:r>
    </w:p>
    <w:p w14:paraId="3EEF77A3" w14:textId="77777777" w:rsidR="00E2063B" w:rsidRPr="00E2063B" w:rsidRDefault="00E2063B" w:rsidP="00E2063B">
      <w:pPr>
        <w:ind w:firstLine="360"/>
        <w:rPr>
          <w:sz w:val="20"/>
          <w:szCs w:val="20"/>
        </w:rPr>
      </w:pPr>
      <w:r w:rsidRPr="00E2063B">
        <w:rPr>
          <w:sz w:val="20"/>
          <w:szCs w:val="20"/>
        </w:rPr>
        <w:t>2205 Pirate Dr., Chalmette, LA 70043</w:t>
      </w:r>
    </w:p>
    <w:p w14:paraId="03CD7C97" w14:textId="77777777" w:rsidR="00E2063B" w:rsidRPr="00E2063B" w:rsidRDefault="00E2063B" w:rsidP="00E2063B">
      <w:pPr>
        <w:ind w:firstLine="360"/>
        <w:rPr>
          <w:sz w:val="20"/>
          <w:szCs w:val="20"/>
        </w:rPr>
      </w:pPr>
    </w:p>
    <w:p w14:paraId="7D314E32" w14:textId="77777777" w:rsidR="00E2063B" w:rsidRPr="00E2063B" w:rsidRDefault="00E2063B" w:rsidP="00E2063B">
      <w:pPr>
        <w:ind w:firstLine="360"/>
        <w:rPr>
          <w:b/>
          <w:bCs/>
          <w:sz w:val="20"/>
          <w:szCs w:val="20"/>
        </w:rPr>
      </w:pPr>
      <w:r w:rsidRPr="00E2063B">
        <w:rPr>
          <w:b/>
          <w:bCs/>
          <w:sz w:val="20"/>
          <w:szCs w:val="20"/>
        </w:rPr>
        <w:t>NYX INVESTMENTS LLC</w:t>
      </w:r>
      <w:r w:rsidRPr="00E2063B">
        <w:rPr>
          <w:b/>
          <w:bCs/>
          <w:sz w:val="20"/>
          <w:szCs w:val="20"/>
        </w:rPr>
        <w:tab/>
      </w:r>
    </w:p>
    <w:p w14:paraId="6791CDD8" w14:textId="77777777" w:rsidR="00E2063B" w:rsidRPr="00E2063B" w:rsidRDefault="00E2063B" w:rsidP="00E2063B">
      <w:pPr>
        <w:ind w:firstLine="360"/>
        <w:rPr>
          <w:sz w:val="20"/>
          <w:szCs w:val="20"/>
        </w:rPr>
      </w:pPr>
      <w:r w:rsidRPr="00E2063B">
        <w:rPr>
          <w:sz w:val="20"/>
          <w:szCs w:val="20"/>
        </w:rPr>
        <w:t>832 Ginette Dr., Gretna, LA 70056</w:t>
      </w:r>
    </w:p>
    <w:p w14:paraId="5F92D712" w14:textId="77777777" w:rsidR="00E2063B" w:rsidRPr="00E2063B" w:rsidRDefault="00E2063B" w:rsidP="00E2063B">
      <w:pPr>
        <w:ind w:firstLine="360"/>
        <w:rPr>
          <w:sz w:val="20"/>
          <w:szCs w:val="20"/>
        </w:rPr>
      </w:pPr>
    </w:p>
    <w:p w14:paraId="1F51B431" w14:textId="77777777" w:rsidR="00E2063B" w:rsidRPr="00E2063B" w:rsidRDefault="00E2063B" w:rsidP="00E2063B">
      <w:pPr>
        <w:ind w:firstLine="360"/>
        <w:rPr>
          <w:b/>
          <w:bCs/>
          <w:sz w:val="20"/>
          <w:szCs w:val="20"/>
        </w:rPr>
      </w:pPr>
      <w:r w:rsidRPr="00E2063B">
        <w:rPr>
          <w:b/>
          <w:bCs/>
          <w:sz w:val="20"/>
          <w:szCs w:val="20"/>
        </w:rPr>
        <w:t>OROZCO ROOFING AND CONSTRUCTION LLC</w:t>
      </w:r>
      <w:r w:rsidRPr="00E2063B">
        <w:rPr>
          <w:b/>
          <w:bCs/>
          <w:sz w:val="20"/>
          <w:szCs w:val="20"/>
        </w:rPr>
        <w:tab/>
      </w:r>
    </w:p>
    <w:p w14:paraId="1C7A8FCC" w14:textId="77777777" w:rsidR="00E2063B" w:rsidRPr="00E2063B" w:rsidRDefault="00E2063B" w:rsidP="00E2063B">
      <w:pPr>
        <w:ind w:firstLine="360"/>
        <w:rPr>
          <w:sz w:val="20"/>
          <w:szCs w:val="20"/>
        </w:rPr>
      </w:pPr>
      <w:r w:rsidRPr="00E2063B">
        <w:rPr>
          <w:sz w:val="20"/>
          <w:szCs w:val="20"/>
        </w:rPr>
        <w:t>209 W. Joseph St., Gonzales, LA 70737</w:t>
      </w:r>
    </w:p>
    <w:p w14:paraId="24EB5057" w14:textId="77777777" w:rsidR="00E2063B" w:rsidRPr="00E2063B" w:rsidRDefault="00E2063B" w:rsidP="00E2063B">
      <w:pPr>
        <w:ind w:firstLine="360"/>
        <w:rPr>
          <w:sz w:val="20"/>
          <w:szCs w:val="20"/>
        </w:rPr>
      </w:pPr>
    </w:p>
    <w:p w14:paraId="7275DB2A" w14:textId="77777777" w:rsidR="00E2063B" w:rsidRPr="00E2063B" w:rsidRDefault="00E2063B" w:rsidP="00E2063B">
      <w:pPr>
        <w:ind w:firstLine="360"/>
        <w:rPr>
          <w:b/>
          <w:bCs/>
          <w:sz w:val="20"/>
          <w:szCs w:val="20"/>
        </w:rPr>
      </w:pPr>
      <w:r w:rsidRPr="00E2063B">
        <w:rPr>
          <w:b/>
          <w:bCs/>
          <w:sz w:val="20"/>
          <w:szCs w:val="20"/>
        </w:rPr>
        <w:t>*PLAISANCE HOME IMPROVEMENT LLC</w:t>
      </w:r>
      <w:r w:rsidRPr="00E2063B">
        <w:rPr>
          <w:b/>
          <w:bCs/>
          <w:sz w:val="20"/>
          <w:szCs w:val="20"/>
        </w:rPr>
        <w:tab/>
      </w:r>
    </w:p>
    <w:p w14:paraId="2E65D7FD" w14:textId="77777777" w:rsidR="00E2063B" w:rsidRPr="00E2063B" w:rsidRDefault="00E2063B" w:rsidP="00E2063B">
      <w:pPr>
        <w:ind w:firstLine="360"/>
        <w:rPr>
          <w:sz w:val="20"/>
          <w:szCs w:val="20"/>
        </w:rPr>
      </w:pPr>
      <w:r w:rsidRPr="00E2063B">
        <w:rPr>
          <w:sz w:val="20"/>
          <w:szCs w:val="20"/>
        </w:rPr>
        <w:t xml:space="preserve">138 </w:t>
      </w:r>
      <w:proofErr w:type="spellStart"/>
      <w:r w:rsidRPr="00E2063B">
        <w:rPr>
          <w:sz w:val="20"/>
          <w:szCs w:val="20"/>
        </w:rPr>
        <w:t>Merian</w:t>
      </w:r>
      <w:proofErr w:type="spellEnd"/>
      <w:r w:rsidRPr="00E2063B">
        <w:rPr>
          <w:sz w:val="20"/>
          <w:szCs w:val="20"/>
        </w:rPr>
        <w:t xml:space="preserve"> St., Schriever, LA 70395</w:t>
      </w:r>
    </w:p>
    <w:p w14:paraId="141BD6F6" w14:textId="77777777" w:rsidR="00E2063B" w:rsidRPr="00E2063B" w:rsidRDefault="00E2063B" w:rsidP="00E2063B">
      <w:pPr>
        <w:ind w:firstLine="360"/>
        <w:rPr>
          <w:sz w:val="20"/>
          <w:szCs w:val="20"/>
        </w:rPr>
      </w:pPr>
    </w:p>
    <w:p w14:paraId="0B124AE0" w14:textId="77777777" w:rsidR="00E2063B" w:rsidRPr="00E2063B" w:rsidRDefault="00E2063B" w:rsidP="00E2063B">
      <w:pPr>
        <w:ind w:firstLine="360"/>
        <w:rPr>
          <w:b/>
          <w:bCs/>
          <w:sz w:val="20"/>
          <w:szCs w:val="20"/>
        </w:rPr>
      </w:pPr>
      <w:r w:rsidRPr="00E2063B">
        <w:rPr>
          <w:b/>
          <w:bCs/>
          <w:sz w:val="20"/>
          <w:szCs w:val="20"/>
        </w:rPr>
        <w:t>PLAYAS CONSTRUCTION LLC</w:t>
      </w:r>
      <w:r w:rsidRPr="00E2063B">
        <w:rPr>
          <w:b/>
          <w:bCs/>
          <w:sz w:val="20"/>
          <w:szCs w:val="20"/>
        </w:rPr>
        <w:tab/>
      </w:r>
    </w:p>
    <w:p w14:paraId="57CF2CFE" w14:textId="77777777" w:rsidR="00E2063B" w:rsidRPr="00E2063B" w:rsidRDefault="00E2063B" w:rsidP="00E2063B">
      <w:pPr>
        <w:ind w:firstLine="360"/>
        <w:rPr>
          <w:sz w:val="20"/>
          <w:szCs w:val="20"/>
        </w:rPr>
      </w:pPr>
      <w:r w:rsidRPr="00E2063B">
        <w:rPr>
          <w:sz w:val="20"/>
          <w:szCs w:val="20"/>
        </w:rPr>
        <w:t>3159 Dawson St., Kenner, LA 70065</w:t>
      </w:r>
    </w:p>
    <w:p w14:paraId="41FE0043" w14:textId="77777777" w:rsidR="00E2063B" w:rsidRPr="00E2063B" w:rsidRDefault="00E2063B" w:rsidP="00E2063B">
      <w:pPr>
        <w:ind w:firstLine="360"/>
        <w:rPr>
          <w:sz w:val="20"/>
          <w:szCs w:val="20"/>
        </w:rPr>
      </w:pPr>
    </w:p>
    <w:p w14:paraId="485CEB12" w14:textId="77777777" w:rsidR="00E2063B" w:rsidRPr="00E2063B" w:rsidRDefault="00E2063B" w:rsidP="00E2063B">
      <w:pPr>
        <w:ind w:firstLine="360"/>
        <w:rPr>
          <w:b/>
          <w:bCs/>
          <w:sz w:val="20"/>
          <w:szCs w:val="20"/>
        </w:rPr>
      </w:pPr>
      <w:r w:rsidRPr="00E2063B">
        <w:rPr>
          <w:b/>
          <w:bCs/>
          <w:sz w:val="20"/>
          <w:szCs w:val="20"/>
        </w:rPr>
        <w:t>POWERHOUSE CONCRETE LLC</w:t>
      </w:r>
      <w:r w:rsidRPr="00E2063B">
        <w:rPr>
          <w:b/>
          <w:bCs/>
          <w:sz w:val="20"/>
          <w:szCs w:val="20"/>
        </w:rPr>
        <w:tab/>
      </w:r>
    </w:p>
    <w:p w14:paraId="2FB2FE7C" w14:textId="77777777" w:rsidR="00E2063B" w:rsidRPr="00E2063B" w:rsidRDefault="00E2063B" w:rsidP="00E2063B">
      <w:pPr>
        <w:ind w:firstLine="360"/>
        <w:rPr>
          <w:sz w:val="20"/>
          <w:szCs w:val="20"/>
        </w:rPr>
      </w:pPr>
      <w:r w:rsidRPr="00E2063B">
        <w:rPr>
          <w:sz w:val="20"/>
          <w:szCs w:val="20"/>
        </w:rPr>
        <w:t>3433 Hwy. 190 PMB 367, Mandeville, LA 70471</w:t>
      </w:r>
    </w:p>
    <w:p w14:paraId="00D9B8F0" w14:textId="77777777" w:rsidR="00E2063B" w:rsidRPr="00E2063B" w:rsidRDefault="00E2063B" w:rsidP="00E2063B">
      <w:pPr>
        <w:ind w:firstLine="360"/>
        <w:rPr>
          <w:sz w:val="20"/>
          <w:szCs w:val="20"/>
        </w:rPr>
      </w:pPr>
    </w:p>
    <w:p w14:paraId="3B987327" w14:textId="77777777" w:rsidR="00E2063B" w:rsidRPr="00E2063B" w:rsidRDefault="00E2063B" w:rsidP="00E2063B">
      <w:pPr>
        <w:ind w:firstLine="360"/>
        <w:rPr>
          <w:b/>
          <w:bCs/>
          <w:sz w:val="20"/>
          <w:szCs w:val="20"/>
        </w:rPr>
      </w:pPr>
      <w:r w:rsidRPr="00E2063B">
        <w:rPr>
          <w:b/>
          <w:bCs/>
          <w:sz w:val="20"/>
          <w:szCs w:val="20"/>
        </w:rPr>
        <w:t>PRECISION LANDSCAPE, L.L.C.</w:t>
      </w:r>
      <w:r w:rsidRPr="00E2063B">
        <w:rPr>
          <w:b/>
          <w:bCs/>
          <w:sz w:val="20"/>
          <w:szCs w:val="20"/>
        </w:rPr>
        <w:tab/>
      </w:r>
    </w:p>
    <w:p w14:paraId="62868033" w14:textId="77777777" w:rsidR="00E2063B" w:rsidRPr="00E2063B" w:rsidRDefault="00E2063B" w:rsidP="00E2063B">
      <w:pPr>
        <w:ind w:firstLine="360"/>
        <w:rPr>
          <w:sz w:val="20"/>
          <w:szCs w:val="20"/>
        </w:rPr>
      </w:pPr>
      <w:r w:rsidRPr="00E2063B">
        <w:rPr>
          <w:sz w:val="20"/>
          <w:szCs w:val="20"/>
        </w:rPr>
        <w:t>40160 River Winds Ct., Gonzales, LA 70737</w:t>
      </w:r>
    </w:p>
    <w:p w14:paraId="5CF11272" w14:textId="77777777" w:rsidR="00E2063B" w:rsidRPr="00E2063B" w:rsidRDefault="00E2063B" w:rsidP="00E2063B">
      <w:pPr>
        <w:ind w:firstLine="360"/>
        <w:rPr>
          <w:sz w:val="20"/>
          <w:szCs w:val="20"/>
        </w:rPr>
      </w:pPr>
    </w:p>
    <w:p w14:paraId="275D8B2A" w14:textId="77777777" w:rsidR="00E2063B" w:rsidRPr="00E2063B" w:rsidRDefault="00E2063B" w:rsidP="00E2063B">
      <w:pPr>
        <w:ind w:firstLine="360"/>
        <w:rPr>
          <w:b/>
          <w:bCs/>
          <w:sz w:val="20"/>
          <w:szCs w:val="20"/>
        </w:rPr>
      </w:pPr>
      <w:r w:rsidRPr="00E2063B">
        <w:rPr>
          <w:b/>
          <w:bCs/>
          <w:sz w:val="20"/>
          <w:szCs w:val="20"/>
        </w:rPr>
        <w:t>PRUSAK ROOFING, INC.</w:t>
      </w:r>
      <w:r w:rsidRPr="00E2063B">
        <w:rPr>
          <w:b/>
          <w:bCs/>
          <w:sz w:val="20"/>
          <w:szCs w:val="20"/>
        </w:rPr>
        <w:tab/>
      </w:r>
    </w:p>
    <w:p w14:paraId="4AB08560" w14:textId="77777777" w:rsidR="00E2063B" w:rsidRPr="00E2063B" w:rsidRDefault="00E2063B" w:rsidP="00E2063B">
      <w:pPr>
        <w:ind w:firstLine="360"/>
        <w:rPr>
          <w:sz w:val="20"/>
          <w:szCs w:val="20"/>
        </w:rPr>
      </w:pPr>
      <w:r w:rsidRPr="00E2063B">
        <w:rPr>
          <w:sz w:val="20"/>
          <w:szCs w:val="20"/>
        </w:rPr>
        <w:t>936 Conti Unit 7, New Orleans, LA 70112</w:t>
      </w:r>
    </w:p>
    <w:p w14:paraId="70F999C6" w14:textId="77777777" w:rsidR="00E2063B" w:rsidRPr="00E2063B" w:rsidRDefault="00E2063B" w:rsidP="00E2063B">
      <w:pPr>
        <w:ind w:firstLine="360"/>
        <w:rPr>
          <w:sz w:val="20"/>
          <w:szCs w:val="20"/>
        </w:rPr>
      </w:pPr>
    </w:p>
    <w:p w14:paraId="328D4255" w14:textId="77777777" w:rsidR="00E2063B" w:rsidRPr="00E2063B" w:rsidRDefault="00E2063B" w:rsidP="00E2063B">
      <w:pPr>
        <w:ind w:firstLine="360"/>
        <w:rPr>
          <w:b/>
          <w:bCs/>
          <w:sz w:val="20"/>
          <w:szCs w:val="20"/>
        </w:rPr>
      </w:pPr>
      <w:r w:rsidRPr="00E2063B">
        <w:rPr>
          <w:b/>
          <w:bCs/>
          <w:sz w:val="20"/>
          <w:szCs w:val="20"/>
        </w:rPr>
        <w:t>*QUALITY ERECTIONS LLC</w:t>
      </w:r>
      <w:r w:rsidRPr="00E2063B">
        <w:rPr>
          <w:b/>
          <w:bCs/>
          <w:sz w:val="20"/>
          <w:szCs w:val="20"/>
        </w:rPr>
        <w:tab/>
      </w:r>
    </w:p>
    <w:p w14:paraId="70368507" w14:textId="77777777" w:rsidR="00E2063B" w:rsidRPr="00E2063B" w:rsidRDefault="00E2063B" w:rsidP="00E2063B">
      <w:pPr>
        <w:ind w:firstLine="360"/>
        <w:rPr>
          <w:sz w:val="20"/>
          <w:szCs w:val="20"/>
        </w:rPr>
      </w:pPr>
      <w:r w:rsidRPr="00E2063B">
        <w:rPr>
          <w:sz w:val="20"/>
          <w:szCs w:val="20"/>
        </w:rPr>
        <w:t>Highway 14 East, Bell City, LA 70630</w:t>
      </w:r>
    </w:p>
    <w:p w14:paraId="769A48B0" w14:textId="77777777" w:rsidR="00E2063B" w:rsidRPr="00E2063B" w:rsidRDefault="00E2063B" w:rsidP="00E2063B">
      <w:pPr>
        <w:ind w:firstLine="360"/>
        <w:rPr>
          <w:sz w:val="20"/>
          <w:szCs w:val="20"/>
        </w:rPr>
      </w:pPr>
    </w:p>
    <w:p w14:paraId="17E37E8D" w14:textId="77777777" w:rsidR="00E2063B" w:rsidRPr="00E2063B" w:rsidRDefault="00E2063B" w:rsidP="00E2063B">
      <w:pPr>
        <w:ind w:firstLine="360"/>
        <w:rPr>
          <w:b/>
          <w:bCs/>
          <w:sz w:val="20"/>
          <w:szCs w:val="20"/>
        </w:rPr>
      </w:pPr>
      <w:r w:rsidRPr="00E2063B">
        <w:rPr>
          <w:b/>
          <w:bCs/>
          <w:sz w:val="20"/>
          <w:szCs w:val="20"/>
        </w:rPr>
        <w:t>QUINTANILLA BROTHER'S ROOFING AND REMODELING, LLC</w:t>
      </w:r>
      <w:r w:rsidRPr="00E2063B">
        <w:rPr>
          <w:b/>
          <w:bCs/>
          <w:sz w:val="20"/>
          <w:szCs w:val="20"/>
        </w:rPr>
        <w:tab/>
      </w:r>
    </w:p>
    <w:p w14:paraId="0D7AAF62" w14:textId="77777777" w:rsidR="00E2063B" w:rsidRPr="00E2063B" w:rsidRDefault="00E2063B" w:rsidP="00E2063B">
      <w:pPr>
        <w:ind w:firstLine="360"/>
        <w:rPr>
          <w:sz w:val="20"/>
          <w:szCs w:val="20"/>
        </w:rPr>
      </w:pPr>
      <w:r w:rsidRPr="00E2063B">
        <w:rPr>
          <w:sz w:val="20"/>
          <w:szCs w:val="20"/>
        </w:rPr>
        <w:t>5183 Orleans Way, Marrero, LA 70072</w:t>
      </w:r>
    </w:p>
    <w:p w14:paraId="36A6F302" w14:textId="77777777" w:rsidR="00E2063B" w:rsidRPr="00E2063B" w:rsidRDefault="00E2063B" w:rsidP="00E2063B">
      <w:pPr>
        <w:ind w:firstLine="360"/>
        <w:rPr>
          <w:sz w:val="20"/>
          <w:szCs w:val="20"/>
        </w:rPr>
      </w:pPr>
    </w:p>
    <w:p w14:paraId="3DC5543E" w14:textId="77777777" w:rsidR="00E2063B" w:rsidRPr="00E2063B" w:rsidRDefault="00E2063B" w:rsidP="00E2063B">
      <w:pPr>
        <w:ind w:firstLine="360"/>
        <w:rPr>
          <w:b/>
          <w:bCs/>
          <w:sz w:val="20"/>
          <w:szCs w:val="20"/>
        </w:rPr>
      </w:pPr>
      <w:r w:rsidRPr="00E2063B">
        <w:rPr>
          <w:b/>
          <w:bCs/>
          <w:sz w:val="20"/>
          <w:szCs w:val="20"/>
        </w:rPr>
        <w:t>R.E.I. HOME IMPROVEMENT LLC</w:t>
      </w:r>
      <w:r w:rsidRPr="00E2063B">
        <w:rPr>
          <w:b/>
          <w:bCs/>
          <w:sz w:val="20"/>
          <w:szCs w:val="20"/>
        </w:rPr>
        <w:tab/>
      </w:r>
    </w:p>
    <w:p w14:paraId="563D910F" w14:textId="77777777" w:rsidR="00E2063B" w:rsidRPr="00E2063B" w:rsidRDefault="00E2063B" w:rsidP="00E2063B">
      <w:pPr>
        <w:ind w:firstLine="360"/>
        <w:rPr>
          <w:sz w:val="20"/>
          <w:szCs w:val="20"/>
        </w:rPr>
      </w:pPr>
      <w:r w:rsidRPr="00E2063B">
        <w:rPr>
          <w:sz w:val="20"/>
          <w:szCs w:val="20"/>
        </w:rPr>
        <w:t>988 N47th St., Baton Rouge, LA 70802</w:t>
      </w:r>
    </w:p>
    <w:p w14:paraId="12F2D1AE" w14:textId="77777777" w:rsidR="00E2063B" w:rsidRPr="00E2063B" w:rsidRDefault="00E2063B" w:rsidP="00E2063B">
      <w:pPr>
        <w:ind w:firstLine="360"/>
        <w:rPr>
          <w:sz w:val="20"/>
          <w:szCs w:val="20"/>
        </w:rPr>
      </w:pPr>
    </w:p>
    <w:p w14:paraId="0862C2E7" w14:textId="77777777" w:rsidR="00E2063B" w:rsidRPr="00E2063B" w:rsidRDefault="00E2063B" w:rsidP="00E2063B">
      <w:pPr>
        <w:ind w:firstLine="360"/>
        <w:rPr>
          <w:b/>
          <w:bCs/>
          <w:sz w:val="20"/>
          <w:szCs w:val="20"/>
        </w:rPr>
      </w:pPr>
      <w:r w:rsidRPr="00E2063B">
        <w:rPr>
          <w:b/>
          <w:bCs/>
          <w:sz w:val="20"/>
          <w:szCs w:val="20"/>
        </w:rPr>
        <w:t>REFORM CONSTRUCTION &amp; DEVELOPMENT LLC</w:t>
      </w:r>
    </w:p>
    <w:p w14:paraId="4FDBBE5B" w14:textId="77777777" w:rsidR="00E2063B" w:rsidRPr="00E2063B" w:rsidRDefault="00E2063B" w:rsidP="00E2063B">
      <w:pPr>
        <w:ind w:firstLine="360"/>
        <w:rPr>
          <w:sz w:val="20"/>
          <w:szCs w:val="20"/>
        </w:rPr>
      </w:pPr>
      <w:r w:rsidRPr="00E2063B">
        <w:rPr>
          <w:sz w:val="20"/>
          <w:szCs w:val="20"/>
        </w:rPr>
        <w:t>8260 Colony Ct., New Orleans, LA 70126</w:t>
      </w:r>
    </w:p>
    <w:p w14:paraId="3C2289DE" w14:textId="77777777" w:rsidR="00E2063B" w:rsidRPr="00E2063B" w:rsidRDefault="00E2063B" w:rsidP="00E2063B">
      <w:pPr>
        <w:ind w:firstLine="360"/>
        <w:rPr>
          <w:sz w:val="20"/>
          <w:szCs w:val="20"/>
        </w:rPr>
      </w:pPr>
    </w:p>
    <w:p w14:paraId="140FD734" w14:textId="77777777" w:rsidR="00E2063B" w:rsidRPr="00E2063B" w:rsidRDefault="00E2063B" w:rsidP="00E2063B">
      <w:pPr>
        <w:ind w:firstLine="360"/>
        <w:rPr>
          <w:b/>
          <w:bCs/>
          <w:sz w:val="20"/>
          <w:szCs w:val="20"/>
        </w:rPr>
      </w:pPr>
      <w:r w:rsidRPr="00E2063B">
        <w:rPr>
          <w:b/>
          <w:bCs/>
          <w:sz w:val="20"/>
          <w:szCs w:val="20"/>
        </w:rPr>
        <w:t>RELEFORD CONSTRUCTION LLC</w:t>
      </w:r>
      <w:r w:rsidRPr="00E2063B">
        <w:rPr>
          <w:b/>
          <w:bCs/>
          <w:sz w:val="20"/>
          <w:szCs w:val="20"/>
        </w:rPr>
        <w:tab/>
      </w:r>
    </w:p>
    <w:p w14:paraId="3EBF994B" w14:textId="77777777" w:rsidR="00E2063B" w:rsidRPr="00E2063B" w:rsidRDefault="00E2063B" w:rsidP="00E2063B">
      <w:pPr>
        <w:ind w:firstLine="360"/>
        <w:rPr>
          <w:sz w:val="20"/>
          <w:szCs w:val="20"/>
        </w:rPr>
      </w:pPr>
      <w:r w:rsidRPr="00E2063B">
        <w:rPr>
          <w:sz w:val="20"/>
          <w:szCs w:val="20"/>
        </w:rPr>
        <w:t>2803 7Th Street, Lake Charles, LA 70615</w:t>
      </w:r>
    </w:p>
    <w:p w14:paraId="57689CF3" w14:textId="77777777" w:rsidR="00E2063B" w:rsidRPr="00E2063B" w:rsidRDefault="00E2063B" w:rsidP="00E2063B">
      <w:pPr>
        <w:ind w:firstLine="360"/>
        <w:rPr>
          <w:sz w:val="20"/>
          <w:szCs w:val="20"/>
        </w:rPr>
      </w:pPr>
    </w:p>
    <w:p w14:paraId="6359F3C9" w14:textId="77777777" w:rsidR="00E2063B" w:rsidRPr="00E2063B" w:rsidRDefault="00E2063B" w:rsidP="00E2063B">
      <w:pPr>
        <w:ind w:firstLine="360"/>
        <w:rPr>
          <w:b/>
          <w:bCs/>
          <w:sz w:val="20"/>
          <w:szCs w:val="20"/>
        </w:rPr>
      </w:pPr>
      <w:r w:rsidRPr="00E2063B">
        <w:rPr>
          <w:b/>
          <w:bCs/>
          <w:sz w:val="20"/>
          <w:szCs w:val="20"/>
        </w:rPr>
        <w:t>REMA CONSTRUCTION SERVICES, LLC</w:t>
      </w:r>
      <w:r w:rsidRPr="00E2063B">
        <w:rPr>
          <w:b/>
          <w:bCs/>
          <w:sz w:val="20"/>
          <w:szCs w:val="20"/>
        </w:rPr>
        <w:tab/>
      </w:r>
    </w:p>
    <w:p w14:paraId="0CEA5A3D" w14:textId="77777777" w:rsidR="00E2063B" w:rsidRPr="00E2063B" w:rsidRDefault="00E2063B" w:rsidP="00E2063B">
      <w:pPr>
        <w:ind w:firstLine="360"/>
        <w:rPr>
          <w:sz w:val="20"/>
          <w:szCs w:val="20"/>
        </w:rPr>
      </w:pPr>
      <w:r w:rsidRPr="00E2063B">
        <w:rPr>
          <w:sz w:val="20"/>
          <w:szCs w:val="20"/>
        </w:rPr>
        <w:t xml:space="preserve">3402 </w:t>
      </w:r>
      <w:proofErr w:type="spellStart"/>
      <w:r w:rsidRPr="00E2063B">
        <w:rPr>
          <w:sz w:val="20"/>
          <w:szCs w:val="20"/>
        </w:rPr>
        <w:t>Sundorn</w:t>
      </w:r>
      <w:proofErr w:type="spellEnd"/>
      <w:r w:rsidRPr="00E2063B">
        <w:rPr>
          <w:sz w:val="20"/>
          <w:szCs w:val="20"/>
        </w:rPr>
        <w:t xml:space="preserve"> Street, Jefferson, LA 70121</w:t>
      </w:r>
    </w:p>
    <w:p w14:paraId="15947F13" w14:textId="77777777" w:rsidR="00E2063B" w:rsidRPr="00E2063B" w:rsidRDefault="00E2063B" w:rsidP="00E2063B">
      <w:pPr>
        <w:ind w:firstLine="360"/>
        <w:rPr>
          <w:sz w:val="20"/>
          <w:szCs w:val="20"/>
        </w:rPr>
      </w:pPr>
    </w:p>
    <w:p w14:paraId="7CDBB61E" w14:textId="77777777" w:rsidR="00E2063B" w:rsidRPr="00E2063B" w:rsidRDefault="00E2063B" w:rsidP="00E2063B">
      <w:pPr>
        <w:ind w:firstLine="360"/>
        <w:rPr>
          <w:b/>
          <w:bCs/>
          <w:sz w:val="20"/>
          <w:szCs w:val="20"/>
        </w:rPr>
      </w:pPr>
      <w:r w:rsidRPr="00E2063B">
        <w:rPr>
          <w:b/>
          <w:bCs/>
          <w:sz w:val="20"/>
          <w:szCs w:val="20"/>
        </w:rPr>
        <w:t>*RENOVATIONS BY JASON LLC</w:t>
      </w:r>
      <w:r w:rsidRPr="00E2063B">
        <w:rPr>
          <w:b/>
          <w:bCs/>
          <w:sz w:val="20"/>
          <w:szCs w:val="20"/>
        </w:rPr>
        <w:tab/>
      </w:r>
    </w:p>
    <w:p w14:paraId="13E6A246" w14:textId="77777777" w:rsidR="00E2063B" w:rsidRPr="00E2063B" w:rsidRDefault="00E2063B" w:rsidP="00E2063B">
      <w:pPr>
        <w:ind w:firstLine="360"/>
        <w:rPr>
          <w:sz w:val="20"/>
          <w:szCs w:val="20"/>
        </w:rPr>
      </w:pPr>
      <w:r w:rsidRPr="00E2063B">
        <w:rPr>
          <w:sz w:val="20"/>
          <w:szCs w:val="20"/>
        </w:rPr>
        <w:t xml:space="preserve">36858 Wes </w:t>
      </w:r>
      <w:proofErr w:type="spellStart"/>
      <w:r w:rsidRPr="00E2063B">
        <w:rPr>
          <w:sz w:val="20"/>
          <w:szCs w:val="20"/>
        </w:rPr>
        <w:t>Oberry</w:t>
      </w:r>
      <w:proofErr w:type="spellEnd"/>
      <w:r w:rsidRPr="00E2063B">
        <w:rPr>
          <w:sz w:val="20"/>
          <w:szCs w:val="20"/>
        </w:rPr>
        <w:t xml:space="preserve"> Rd., Pearl River, LA 70452</w:t>
      </w:r>
    </w:p>
    <w:p w14:paraId="11EC1732" w14:textId="77777777" w:rsidR="00E2063B" w:rsidRPr="00E2063B" w:rsidRDefault="00E2063B" w:rsidP="00E2063B">
      <w:pPr>
        <w:ind w:firstLine="360"/>
        <w:rPr>
          <w:sz w:val="20"/>
          <w:szCs w:val="20"/>
        </w:rPr>
      </w:pPr>
    </w:p>
    <w:p w14:paraId="11DE046E" w14:textId="77777777" w:rsidR="003E5FFD" w:rsidRDefault="003E5FFD" w:rsidP="00E2063B">
      <w:pPr>
        <w:ind w:firstLine="360"/>
        <w:rPr>
          <w:b/>
          <w:bCs/>
          <w:sz w:val="20"/>
          <w:szCs w:val="20"/>
        </w:rPr>
      </w:pPr>
    </w:p>
    <w:p w14:paraId="2942A2BF" w14:textId="007489FB" w:rsidR="00E2063B" w:rsidRPr="00E2063B" w:rsidRDefault="00E2063B" w:rsidP="00E2063B">
      <w:pPr>
        <w:ind w:firstLine="360"/>
        <w:rPr>
          <w:b/>
          <w:bCs/>
          <w:sz w:val="20"/>
          <w:szCs w:val="20"/>
        </w:rPr>
      </w:pPr>
      <w:r w:rsidRPr="00E2063B">
        <w:rPr>
          <w:b/>
          <w:bCs/>
          <w:sz w:val="20"/>
          <w:szCs w:val="20"/>
        </w:rPr>
        <w:t>RICH IMPROVEMENTS OF ACADIANA LLC</w:t>
      </w:r>
      <w:r w:rsidRPr="00E2063B">
        <w:rPr>
          <w:b/>
          <w:bCs/>
          <w:sz w:val="20"/>
          <w:szCs w:val="20"/>
        </w:rPr>
        <w:tab/>
      </w:r>
    </w:p>
    <w:p w14:paraId="7C6A3B18" w14:textId="77777777" w:rsidR="00E2063B" w:rsidRPr="00E2063B" w:rsidRDefault="00E2063B" w:rsidP="00E2063B">
      <w:pPr>
        <w:ind w:firstLine="360"/>
        <w:rPr>
          <w:sz w:val="20"/>
          <w:szCs w:val="20"/>
        </w:rPr>
      </w:pPr>
      <w:r w:rsidRPr="00E2063B">
        <w:rPr>
          <w:sz w:val="20"/>
          <w:szCs w:val="20"/>
        </w:rPr>
        <w:t>116 Sweet Olive Lane, Youngsville, LA 70592</w:t>
      </w:r>
    </w:p>
    <w:p w14:paraId="126A1363" w14:textId="77777777" w:rsidR="00E2063B" w:rsidRPr="00E2063B" w:rsidRDefault="00E2063B" w:rsidP="00E2063B">
      <w:pPr>
        <w:ind w:firstLine="360"/>
        <w:rPr>
          <w:sz w:val="20"/>
          <w:szCs w:val="20"/>
        </w:rPr>
      </w:pPr>
    </w:p>
    <w:p w14:paraId="0A76869F" w14:textId="77777777" w:rsidR="00E2063B" w:rsidRPr="00E2063B" w:rsidRDefault="00E2063B" w:rsidP="00E2063B">
      <w:pPr>
        <w:ind w:firstLine="360"/>
        <w:rPr>
          <w:b/>
          <w:bCs/>
          <w:sz w:val="20"/>
          <w:szCs w:val="20"/>
        </w:rPr>
      </w:pPr>
      <w:r w:rsidRPr="00E2063B">
        <w:rPr>
          <w:b/>
          <w:bCs/>
          <w:sz w:val="20"/>
          <w:szCs w:val="20"/>
        </w:rPr>
        <w:t>ROBERSON, LIZ HAYES</w:t>
      </w:r>
      <w:r w:rsidRPr="00E2063B">
        <w:rPr>
          <w:b/>
          <w:bCs/>
          <w:sz w:val="20"/>
          <w:szCs w:val="20"/>
        </w:rPr>
        <w:tab/>
      </w:r>
    </w:p>
    <w:p w14:paraId="00174A72" w14:textId="77777777" w:rsidR="00E2063B" w:rsidRPr="00E2063B" w:rsidRDefault="00E2063B" w:rsidP="00E2063B">
      <w:pPr>
        <w:ind w:firstLine="360"/>
        <w:rPr>
          <w:sz w:val="20"/>
          <w:szCs w:val="20"/>
        </w:rPr>
      </w:pPr>
      <w:r w:rsidRPr="00E2063B">
        <w:rPr>
          <w:sz w:val="20"/>
          <w:szCs w:val="20"/>
        </w:rPr>
        <w:t>4515 Monticello Blvd., Baton Rouge, LA 70814</w:t>
      </w:r>
    </w:p>
    <w:p w14:paraId="188FB23C" w14:textId="77777777" w:rsidR="00E2063B" w:rsidRPr="00E2063B" w:rsidRDefault="00E2063B" w:rsidP="00E2063B">
      <w:pPr>
        <w:ind w:firstLine="360"/>
        <w:rPr>
          <w:sz w:val="20"/>
          <w:szCs w:val="20"/>
        </w:rPr>
      </w:pPr>
    </w:p>
    <w:p w14:paraId="5BB571D3" w14:textId="77777777" w:rsidR="00E2063B" w:rsidRPr="00E2063B" w:rsidRDefault="00E2063B" w:rsidP="00E2063B">
      <w:pPr>
        <w:ind w:firstLine="360"/>
        <w:rPr>
          <w:b/>
          <w:bCs/>
          <w:sz w:val="20"/>
          <w:szCs w:val="20"/>
        </w:rPr>
      </w:pPr>
      <w:r w:rsidRPr="00E2063B">
        <w:rPr>
          <w:b/>
          <w:bCs/>
          <w:sz w:val="20"/>
          <w:szCs w:val="20"/>
        </w:rPr>
        <w:t>RONNY SALAS GENERAL CONSTRUCTION LLC</w:t>
      </w:r>
      <w:r w:rsidRPr="00E2063B">
        <w:rPr>
          <w:b/>
          <w:bCs/>
          <w:sz w:val="20"/>
          <w:szCs w:val="20"/>
        </w:rPr>
        <w:tab/>
      </w:r>
    </w:p>
    <w:p w14:paraId="5ADCA4D4" w14:textId="77777777" w:rsidR="00E2063B" w:rsidRPr="00E2063B" w:rsidRDefault="00E2063B" w:rsidP="00E2063B">
      <w:pPr>
        <w:ind w:firstLine="360"/>
        <w:rPr>
          <w:sz w:val="20"/>
          <w:szCs w:val="20"/>
        </w:rPr>
      </w:pPr>
      <w:r w:rsidRPr="00E2063B">
        <w:rPr>
          <w:sz w:val="20"/>
          <w:szCs w:val="20"/>
        </w:rPr>
        <w:t>8000 Warsaw St., Metairie, LA 70003</w:t>
      </w:r>
    </w:p>
    <w:p w14:paraId="5DAC4656" w14:textId="77777777" w:rsidR="00E2063B" w:rsidRPr="00E2063B" w:rsidRDefault="00E2063B" w:rsidP="00E2063B">
      <w:pPr>
        <w:ind w:firstLine="360"/>
        <w:rPr>
          <w:sz w:val="20"/>
          <w:szCs w:val="20"/>
        </w:rPr>
      </w:pPr>
    </w:p>
    <w:p w14:paraId="35132B9B" w14:textId="77777777" w:rsidR="00E2063B" w:rsidRPr="00E2063B" w:rsidRDefault="00E2063B" w:rsidP="00E2063B">
      <w:pPr>
        <w:ind w:firstLine="360"/>
        <w:rPr>
          <w:b/>
          <w:bCs/>
          <w:sz w:val="20"/>
          <w:szCs w:val="20"/>
        </w:rPr>
      </w:pPr>
      <w:r w:rsidRPr="00E2063B">
        <w:rPr>
          <w:b/>
          <w:bCs/>
          <w:sz w:val="20"/>
          <w:szCs w:val="20"/>
        </w:rPr>
        <w:t>ROSS BRUCE SERVICES, L.L.C.</w:t>
      </w:r>
      <w:r w:rsidRPr="00E2063B">
        <w:rPr>
          <w:b/>
          <w:bCs/>
          <w:sz w:val="20"/>
          <w:szCs w:val="20"/>
        </w:rPr>
        <w:tab/>
      </w:r>
    </w:p>
    <w:p w14:paraId="3B7CB565" w14:textId="77777777" w:rsidR="00E2063B" w:rsidRPr="00E2063B" w:rsidRDefault="00E2063B" w:rsidP="00E2063B">
      <w:pPr>
        <w:ind w:firstLine="360"/>
        <w:rPr>
          <w:sz w:val="20"/>
          <w:szCs w:val="20"/>
        </w:rPr>
      </w:pPr>
      <w:r w:rsidRPr="00E2063B">
        <w:rPr>
          <w:sz w:val="20"/>
          <w:szCs w:val="20"/>
        </w:rPr>
        <w:t>336 East 71St Street, Cut Off, LA 70345</w:t>
      </w:r>
    </w:p>
    <w:p w14:paraId="3A47C699" w14:textId="77777777" w:rsidR="00E2063B" w:rsidRPr="00E2063B" w:rsidRDefault="00E2063B" w:rsidP="00E2063B">
      <w:pPr>
        <w:ind w:firstLine="360"/>
        <w:rPr>
          <w:sz w:val="20"/>
          <w:szCs w:val="20"/>
        </w:rPr>
      </w:pPr>
    </w:p>
    <w:p w14:paraId="6E9AAC6D" w14:textId="77777777" w:rsidR="00E2063B" w:rsidRPr="00E2063B" w:rsidRDefault="00E2063B" w:rsidP="00E2063B">
      <w:pPr>
        <w:ind w:firstLine="360"/>
        <w:rPr>
          <w:b/>
          <w:bCs/>
          <w:sz w:val="20"/>
          <w:szCs w:val="20"/>
        </w:rPr>
      </w:pPr>
      <w:r w:rsidRPr="00E2063B">
        <w:rPr>
          <w:b/>
          <w:bCs/>
          <w:sz w:val="20"/>
          <w:szCs w:val="20"/>
        </w:rPr>
        <w:t>*ROYAL RESTORATION 2012 LLC</w:t>
      </w:r>
      <w:r w:rsidRPr="00E2063B">
        <w:rPr>
          <w:b/>
          <w:bCs/>
          <w:sz w:val="20"/>
          <w:szCs w:val="20"/>
        </w:rPr>
        <w:tab/>
      </w:r>
    </w:p>
    <w:p w14:paraId="3ED5D16D" w14:textId="77777777" w:rsidR="00E2063B" w:rsidRPr="00E2063B" w:rsidRDefault="00E2063B" w:rsidP="00E2063B">
      <w:pPr>
        <w:ind w:firstLine="360"/>
        <w:rPr>
          <w:sz w:val="20"/>
          <w:szCs w:val="20"/>
        </w:rPr>
      </w:pPr>
      <w:r w:rsidRPr="00E2063B">
        <w:rPr>
          <w:sz w:val="20"/>
          <w:szCs w:val="20"/>
        </w:rPr>
        <w:t>4300 Lemon St., Metairie, LA 70006</w:t>
      </w:r>
    </w:p>
    <w:p w14:paraId="2BD017F1" w14:textId="77777777" w:rsidR="00E2063B" w:rsidRPr="00E2063B" w:rsidRDefault="00E2063B" w:rsidP="00E2063B">
      <w:pPr>
        <w:ind w:firstLine="360"/>
        <w:rPr>
          <w:sz w:val="20"/>
          <w:szCs w:val="20"/>
        </w:rPr>
      </w:pPr>
    </w:p>
    <w:p w14:paraId="69334E1E" w14:textId="77777777" w:rsidR="00E2063B" w:rsidRPr="00E2063B" w:rsidRDefault="00E2063B" w:rsidP="00E2063B">
      <w:pPr>
        <w:ind w:firstLine="360"/>
        <w:rPr>
          <w:b/>
          <w:bCs/>
          <w:sz w:val="20"/>
          <w:szCs w:val="20"/>
        </w:rPr>
      </w:pPr>
      <w:r w:rsidRPr="00E2063B">
        <w:rPr>
          <w:b/>
          <w:bCs/>
          <w:sz w:val="20"/>
          <w:szCs w:val="20"/>
        </w:rPr>
        <w:t>RX3 RHODES RESTORATION AND RENOVATIONS LLC</w:t>
      </w:r>
      <w:r w:rsidRPr="00E2063B">
        <w:rPr>
          <w:b/>
          <w:bCs/>
          <w:sz w:val="20"/>
          <w:szCs w:val="20"/>
        </w:rPr>
        <w:tab/>
      </w:r>
    </w:p>
    <w:p w14:paraId="7048BF5E" w14:textId="77777777" w:rsidR="00E2063B" w:rsidRPr="00E2063B" w:rsidRDefault="00E2063B" w:rsidP="00E2063B">
      <w:pPr>
        <w:ind w:firstLine="360"/>
        <w:rPr>
          <w:sz w:val="20"/>
          <w:szCs w:val="20"/>
        </w:rPr>
      </w:pPr>
      <w:r w:rsidRPr="00E2063B">
        <w:rPr>
          <w:sz w:val="20"/>
          <w:szCs w:val="20"/>
        </w:rPr>
        <w:t>302 Crossing North St., Thibodaux, LA 70301</w:t>
      </w:r>
    </w:p>
    <w:p w14:paraId="31E27D9F" w14:textId="77777777" w:rsidR="00E2063B" w:rsidRPr="00E2063B" w:rsidRDefault="00E2063B" w:rsidP="00E2063B">
      <w:pPr>
        <w:ind w:firstLine="360"/>
        <w:rPr>
          <w:sz w:val="20"/>
          <w:szCs w:val="20"/>
        </w:rPr>
      </w:pPr>
    </w:p>
    <w:p w14:paraId="58FA1BFF" w14:textId="77777777" w:rsidR="00E2063B" w:rsidRPr="00E2063B" w:rsidRDefault="00E2063B" w:rsidP="00E2063B">
      <w:pPr>
        <w:ind w:firstLine="360"/>
        <w:rPr>
          <w:b/>
          <w:bCs/>
          <w:sz w:val="20"/>
          <w:szCs w:val="20"/>
        </w:rPr>
      </w:pPr>
      <w:r w:rsidRPr="00E2063B">
        <w:rPr>
          <w:b/>
          <w:bCs/>
          <w:sz w:val="20"/>
          <w:szCs w:val="20"/>
        </w:rPr>
        <w:t>S &amp; G CONSTRUCTION LLC</w:t>
      </w:r>
      <w:r w:rsidRPr="00E2063B">
        <w:rPr>
          <w:b/>
          <w:bCs/>
          <w:sz w:val="20"/>
          <w:szCs w:val="20"/>
        </w:rPr>
        <w:tab/>
      </w:r>
    </w:p>
    <w:p w14:paraId="0E10DA4F" w14:textId="77777777" w:rsidR="00E2063B" w:rsidRPr="00E2063B" w:rsidRDefault="00E2063B" w:rsidP="00E2063B">
      <w:pPr>
        <w:ind w:firstLine="360"/>
        <w:rPr>
          <w:sz w:val="20"/>
          <w:szCs w:val="20"/>
        </w:rPr>
      </w:pPr>
      <w:r w:rsidRPr="00E2063B">
        <w:rPr>
          <w:sz w:val="20"/>
          <w:szCs w:val="20"/>
        </w:rPr>
        <w:t xml:space="preserve">253 Levi </w:t>
      </w:r>
      <w:proofErr w:type="spellStart"/>
      <w:r w:rsidRPr="00E2063B">
        <w:rPr>
          <w:sz w:val="20"/>
          <w:szCs w:val="20"/>
        </w:rPr>
        <w:t>Gremillion</w:t>
      </w:r>
      <w:proofErr w:type="spellEnd"/>
      <w:r w:rsidRPr="00E2063B">
        <w:rPr>
          <w:sz w:val="20"/>
          <w:szCs w:val="20"/>
        </w:rPr>
        <w:t xml:space="preserve"> Rd., </w:t>
      </w:r>
      <w:proofErr w:type="spellStart"/>
      <w:r w:rsidRPr="00E2063B">
        <w:rPr>
          <w:sz w:val="20"/>
          <w:szCs w:val="20"/>
        </w:rPr>
        <w:t>Plaucheville</w:t>
      </w:r>
      <w:proofErr w:type="spellEnd"/>
      <w:r w:rsidRPr="00E2063B">
        <w:rPr>
          <w:sz w:val="20"/>
          <w:szCs w:val="20"/>
        </w:rPr>
        <w:t>, LA 71362</w:t>
      </w:r>
    </w:p>
    <w:p w14:paraId="3793C5EB" w14:textId="77777777" w:rsidR="00E2063B" w:rsidRPr="00E2063B" w:rsidRDefault="00E2063B" w:rsidP="00E2063B">
      <w:pPr>
        <w:ind w:firstLine="360"/>
        <w:rPr>
          <w:sz w:val="20"/>
          <w:szCs w:val="20"/>
        </w:rPr>
      </w:pPr>
    </w:p>
    <w:p w14:paraId="3B1C8B35" w14:textId="77777777" w:rsidR="00E2063B" w:rsidRPr="00E2063B" w:rsidRDefault="00E2063B" w:rsidP="00E2063B">
      <w:pPr>
        <w:ind w:firstLine="360"/>
        <w:rPr>
          <w:b/>
          <w:bCs/>
          <w:sz w:val="20"/>
          <w:szCs w:val="20"/>
        </w:rPr>
      </w:pPr>
      <w:r w:rsidRPr="00E2063B">
        <w:rPr>
          <w:b/>
          <w:bCs/>
          <w:sz w:val="20"/>
          <w:szCs w:val="20"/>
        </w:rPr>
        <w:t>SAGE SURFACES LLC</w:t>
      </w:r>
      <w:r w:rsidRPr="00E2063B">
        <w:rPr>
          <w:b/>
          <w:bCs/>
          <w:sz w:val="20"/>
          <w:szCs w:val="20"/>
        </w:rPr>
        <w:tab/>
      </w:r>
    </w:p>
    <w:p w14:paraId="51154AFE" w14:textId="77777777" w:rsidR="00E2063B" w:rsidRPr="00E2063B" w:rsidRDefault="00E2063B" w:rsidP="00E2063B">
      <w:pPr>
        <w:ind w:firstLine="360"/>
        <w:rPr>
          <w:sz w:val="20"/>
          <w:szCs w:val="20"/>
        </w:rPr>
      </w:pPr>
      <w:r w:rsidRPr="00E2063B">
        <w:rPr>
          <w:sz w:val="20"/>
          <w:szCs w:val="20"/>
        </w:rPr>
        <w:t>33300 Egypt Lane, Suite A-400, Magnolia, TX 77354</w:t>
      </w:r>
    </w:p>
    <w:p w14:paraId="38EACAD7" w14:textId="77777777" w:rsidR="00E2063B" w:rsidRPr="00E2063B" w:rsidRDefault="00E2063B" w:rsidP="00E2063B">
      <w:pPr>
        <w:ind w:firstLine="360"/>
        <w:rPr>
          <w:sz w:val="20"/>
          <w:szCs w:val="20"/>
        </w:rPr>
      </w:pPr>
    </w:p>
    <w:p w14:paraId="22746868" w14:textId="77777777" w:rsidR="00E2063B" w:rsidRPr="00E2063B" w:rsidRDefault="00E2063B" w:rsidP="00E2063B">
      <w:pPr>
        <w:ind w:firstLine="360"/>
        <w:rPr>
          <w:b/>
          <w:bCs/>
          <w:sz w:val="20"/>
          <w:szCs w:val="20"/>
        </w:rPr>
      </w:pPr>
      <w:r w:rsidRPr="00E2063B">
        <w:rPr>
          <w:b/>
          <w:bCs/>
          <w:sz w:val="20"/>
          <w:szCs w:val="20"/>
        </w:rPr>
        <w:t>SHINGLE SOLUTION LLC</w:t>
      </w:r>
      <w:r w:rsidRPr="00E2063B">
        <w:rPr>
          <w:b/>
          <w:bCs/>
          <w:sz w:val="20"/>
          <w:szCs w:val="20"/>
        </w:rPr>
        <w:tab/>
      </w:r>
    </w:p>
    <w:p w14:paraId="66D63080" w14:textId="77777777" w:rsidR="00E2063B" w:rsidRPr="00E2063B" w:rsidRDefault="00E2063B" w:rsidP="00E2063B">
      <w:pPr>
        <w:ind w:firstLine="360"/>
        <w:rPr>
          <w:sz w:val="20"/>
          <w:szCs w:val="20"/>
        </w:rPr>
      </w:pPr>
      <w:r w:rsidRPr="00E2063B">
        <w:rPr>
          <w:sz w:val="20"/>
          <w:szCs w:val="20"/>
        </w:rPr>
        <w:t>304 Belle Grove Blvd., Lafayette, LA 70503</w:t>
      </w:r>
    </w:p>
    <w:p w14:paraId="420F8CB8" w14:textId="77777777" w:rsidR="00E2063B" w:rsidRPr="00E2063B" w:rsidRDefault="00E2063B" w:rsidP="00E2063B">
      <w:pPr>
        <w:ind w:firstLine="360"/>
        <w:rPr>
          <w:sz w:val="20"/>
          <w:szCs w:val="20"/>
        </w:rPr>
      </w:pPr>
    </w:p>
    <w:p w14:paraId="69965019" w14:textId="77777777" w:rsidR="00E2063B" w:rsidRPr="00E2063B" w:rsidRDefault="00E2063B" w:rsidP="00E2063B">
      <w:pPr>
        <w:ind w:firstLine="360"/>
        <w:rPr>
          <w:b/>
          <w:bCs/>
          <w:sz w:val="20"/>
          <w:szCs w:val="20"/>
        </w:rPr>
      </w:pPr>
      <w:r w:rsidRPr="00E2063B">
        <w:rPr>
          <w:b/>
          <w:bCs/>
          <w:sz w:val="20"/>
          <w:szCs w:val="20"/>
        </w:rPr>
        <w:t>*SHIREY, RAYMOND</w:t>
      </w:r>
    </w:p>
    <w:p w14:paraId="468BC671" w14:textId="77777777" w:rsidR="00E2063B" w:rsidRPr="00E2063B" w:rsidRDefault="00E2063B" w:rsidP="00E2063B">
      <w:pPr>
        <w:ind w:firstLine="360"/>
        <w:rPr>
          <w:sz w:val="20"/>
          <w:szCs w:val="20"/>
        </w:rPr>
      </w:pPr>
      <w:r w:rsidRPr="00E2063B">
        <w:rPr>
          <w:sz w:val="20"/>
          <w:szCs w:val="20"/>
        </w:rPr>
        <w:t>6482 Surrey Lane, Zachary, LA 70791</w:t>
      </w:r>
    </w:p>
    <w:p w14:paraId="7B48C473" w14:textId="77777777" w:rsidR="00E2063B" w:rsidRPr="00E2063B" w:rsidRDefault="00E2063B" w:rsidP="00E2063B">
      <w:pPr>
        <w:ind w:firstLine="360"/>
        <w:rPr>
          <w:sz w:val="20"/>
          <w:szCs w:val="20"/>
        </w:rPr>
      </w:pPr>
    </w:p>
    <w:p w14:paraId="31A56318" w14:textId="77777777" w:rsidR="00E2063B" w:rsidRPr="00E2063B" w:rsidRDefault="00E2063B" w:rsidP="00E2063B">
      <w:pPr>
        <w:ind w:firstLine="360"/>
        <w:rPr>
          <w:b/>
          <w:bCs/>
          <w:sz w:val="20"/>
          <w:szCs w:val="20"/>
        </w:rPr>
      </w:pPr>
      <w:r w:rsidRPr="00E2063B">
        <w:rPr>
          <w:b/>
          <w:bCs/>
          <w:sz w:val="20"/>
          <w:szCs w:val="20"/>
        </w:rPr>
        <w:t>SHOCK INC.</w:t>
      </w:r>
      <w:r w:rsidRPr="00E2063B">
        <w:rPr>
          <w:b/>
          <w:bCs/>
          <w:sz w:val="20"/>
          <w:szCs w:val="20"/>
        </w:rPr>
        <w:tab/>
      </w:r>
    </w:p>
    <w:p w14:paraId="30D7582D" w14:textId="77777777" w:rsidR="00E2063B" w:rsidRPr="00E2063B" w:rsidRDefault="00E2063B" w:rsidP="00E2063B">
      <w:pPr>
        <w:ind w:firstLine="360"/>
        <w:rPr>
          <w:sz w:val="20"/>
          <w:szCs w:val="20"/>
        </w:rPr>
      </w:pPr>
      <w:r w:rsidRPr="00E2063B">
        <w:rPr>
          <w:sz w:val="20"/>
          <w:szCs w:val="20"/>
        </w:rPr>
        <w:t>9190 Robin Street, Bay Saint Louis, MS 39520</w:t>
      </w:r>
    </w:p>
    <w:p w14:paraId="505E82A0" w14:textId="77777777" w:rsidR="00E2063B" w:rsidRPr="00E2063B" w:rsidRDefault="00E2063B" w:rsidP="00E2063B">
      <w:pPr>
        <w:ind w:firstLine="360"/>
        <w:rPr>
          <w:sz w:val="20"/>
          <w:szCs w:val="20"/>
        </w:rPr>
      </w:pPr>
    </w:p>
    <w:p w14:paraId="54C60A84" w14:textId="77777777" w:rsidR="00E2063B" w:rsidRPr="00E2063B" w:rsidRDefault="00E2063B" w:rsidP="00E2063B">
      <w:pPr>
        <w:ind w:firstLine="360"/>
        <w:rPr>
          <w:b/>
          <w:bCs/>
          <w:sz w:val="20"/>
          <w:szCs w:val="20"/>
        </w:rPr>
      </w:pPr>
      <w:r w:rsidRPr="00E2063B">
        <w:rPr>
          <w:b/>
          <w:bCs/>
          <w:sz w:val="20"/>
          <w:szCs w:val="20"/>
        </w:rPr>
        <w:t>SILVA, JOSEPH ALFRED</w:t>
      </w:r>
      <w:r w:rsidRPr="00E2063B">
        <w:rPr>
          <w:b/>
          <w:bCs/>
          <w:sz w:val="20"/>
          <w:szCs w:val="20"/>
        </w:rPr>
        <w:tab/>
      </w:r>
    </w:p>
    <w:p w14:paraId="4C8E545A" w14:textId="77777777" w:rsidR="00E2063B" w:rsidRPr="00E2063B" w:rsidRDefault="00E2063B" w:rsidP="00E2063B">
      <w:pPr>
        <w:ind w:firstLine="360"/>
        <w:rPr>
          <w:sz w:val="20"/>
          <w:szCs w:val="20"/>
        </w:rPr>
      </w:pPr>
      <w:r w:rsidRPr="00E2063B">
        <w:rPr>
          <w:sz w:val="20"/>
          <w:szCs w:val="20"/>
        </w:rPr>
        <w:t>924 Poplar St, Denham Springs, LA 70726</w:t>
      </w:r>
    </w:p>
    <w:p w14:paraId="0B46D7D7" w14:textId="77777777" w:rsidR="00E2063B" w:rsidRPr="00E2063B" w:rsidRDefault="00E2063B" w:rsidP="00E2063B">
      <w:pPr>
        <w:ind w:firstLine="360"/>
        <w:rPr>
          <w:sz w:val="20"/>
          <w:szCs w:val="20"/>
        </w:rPr>
      </w:pPr>
    </w:p>
    <w:p w14:paraId="37D31019" w14:textId="77777777" w:rsidR="00E2063B" w:rsidRPr="00E2063B" w:rsidRDefault="00E2063B" w:rsidP="00E2063B">
      <w:pPr>
        <w:ind w:firstLine="360"/>
        <w:rPr>
          <w:b/>
          <w:bCs/>
          <w:sz w:val="20"/>
          <w:szCs w:val="20"/>
        </w:rPr>
      </w:pPr>
      <w:r w:rsidRPr="00E2063B">
        <w:rPr>
          <w:b/>
          <w:bCs/>
          <w:sz w:val="20"/>
          <w:szCs w:val="20"/>
        </w:rPr>
        <w:t>SOUTH TEXAS CONTRACTORS &amp; ROOFING LLC</w:t>
      </w:r>
      <w:r w:rsidRPr="00E2063B">
        <w:rPr>
          <w:b/>
          <w:bCs/>
          <w:sz w:val="20"/>
          <w:szCs w:val="20"/>
        </w:rPr>
        <w:tab/>
      </w:r>
    </w:p>
    <w:p w14:paraId="371D6361" w14:textId="77777777" w:rsidR="00E2063B" w:rsidRPr="00E2063B" w:rsidRDefault="00E2063B" w:rsidP="00E2063B">
      <w:pPr>
        <w:ind w:firstLine="360"/>
        <w:rPr>
          <w:sz w:val="20"/>
          <w:szCs w:val="20"/>
        </w:rPr>
      </w:pPr>
      <w:r w:rsidRPr="00E2063B">
        <w:rPr>
          <w:sz w:val="20"/>
          <w:szCs w:val="20"/>
        </w:rPr>
        <w:t>323 Oak Glen Dr., San Antonio, TX 78209</w:t>
      </w:r>
    </w:p>
    <w:p w14:paraId="7D7A40F9" w14:textId="77777777" w:rsidR="00E2063B" w:rsidRPr="00E2063B" w:rsidRDefault="00E2063B" w:rsidP="00E2063B">
      <w:pPr>
        <w:ind w:firstLine="360"/>
        <w:rPr>
          <w:sz w:val="20"/>
          <w:szCs w:val="20"/>
        </w:rPr>
      </w:pPr>
    </w:p>
    <w:p w14:paraId="561B8E43" w14:textId="77777777" w:rsidR="00E2063B" w:rsidRPr="00E2063B" w:rsidRDefault="00E2063B" w:rsidP="00E2063B">
      <w:pPr>
        <w:ind w:firstLine="360"/>
        <w:rPr>
          <w:b/>
          <w:bCs/>
          <w:sz w:val="20"/>
          <w:szCs w:val="20"/>
        </w:rPr>
      </w:pPr>
      <w:r w:rsidRPr="00E2063B">
        <w:rPr>
          <w:b/>
          <w:bCs/>
          <w:sz w:val="20"/>
          <w:szCs w:val="20"/>
        </w:rPr>
        <w:t>SOUTHERN ODDS &amp; ENDS LLC</w:t>
      </w:r>
      <w:r w:rsidRPr="00E2063B">
        <w:rPr>
          <w:b/>
          <w:bCs/>
          <w:sz w:val="20"/>
          <w:szCs w:val="20"/>
        </w:rPr>
        <w:tab/>
      </w:r>
    </w:p>
    <w:p w14:paraId="7A2D7947" w14:textId="77777777" w:rsidR="00E2063B" w:rsidRPr="00E2063B" w:rsidRDefault="00E2063B" w:rsidP="00E2063B">
      <w:pPr>
        <w:ind w:firstLine="360"/>
        <w:rPr>
          <w:sz w:val="20"/>
          <w:szCs w:val="20"/>
        </w:rPr>
      </w:pPr>
      <w:r w:rsidRPr="00E2063B">
        <w:rPr>
          <w:sz w:val="20"/>
          <w:szCs w:val="20"/>
        </w:rPr>
        <w:t>152 Pitre St., Houma, LA 70363</w:t>
      </w:r>
    </w:p>
    <w:p w14:paraId="3D9289EF" w14:textId="77777777" w:rsidR="00E2063B" w:rsidRPr="00E2063B" w:rsidRDefault="00E2063B" w:rsidP="00E2063B">
      <w:pPr>
        <w:ind w:firstLine="360"/>
        <w:rPr>
          <w:sz w:val="20"/>
          <w:szCs w:val="20"/>
        </w:rPr>
      </w:pPr>
    </w:p>
    <w:p w14:paraId="39C27A74" w14:textId="77777777" w:rsidR="00E2063B" w:rsidRPr="00E2063B" w:rsidRDefault="00E2063B" w:rsidP="00E2063B">
      <w:pPr>
        <w:ind w:firstLine="360"/>
        <w:rPr>
          <w:b/>
          <w:bCs/>
          <w:sz w:val="20"/>
          <w:szCs w:val="20"/>
        </w:rPr>
      </w:pPr>
      <w:r w:rsidRPr="00E2063B">
        <w:rPr>
          <w:b/>
          <w:bCs/>
          <w:sz w:val="20"/>
          <w:szCs w:val="20"/>
        </w:rPr>
        <w:t>SPANKY'S REMODELING AND REPAIR LLC</w:t>
      </w:r>
      <w:r w:rsidRPr="00E2063B">
        <w:rPr>
          <w:b/>
          <w:bCs/>
          <w:sz w:val="20"/>
          <w:szCs w:val="20"/>
        </w:rPr>
        <w:tab/>
      </w:r>
    </w:p>
    <w:p w14:paraId="74E08BCE" w14:textId="77777777" w:rsidR="00E2063B" w:rsidRPr="00E2063B" w:rsidRDefault="00E2063B" w:rsidP="00E2063B">
      <w:pPr>
        <w:ind w:firstLine="360"/>
        <w:rPr>
          <w:sz w:val="20"/>
          <w:szCs w:val="20"/>
        </w:rPr>
      </w:pPr>
      <w:r w:rsidRPr="00E2063B">
        <w:rPr>
          <w:sz w:val="20"/>
          <w:szCs w:val="20"/>
        </w:rPr>
        <w:t>505 Dorsey Road, New Iberia, LA 70563</w:t>
      </w:r>
    </w:p>
    <w:p w14:paraId="65604B9B" w14:textId="77777777" w:rsidR="00E2063B" w:rsidRPr="00E2063B" w:rsidRDefault="00E2063B" w:rsidP="00E2063B">
      <w:pPr>
        <w:ind w:firstLine="360"/>
        <w:rPr>
          <w:sz w:val="20"/>
          <w:szCs w:val="20"/>
        </w:rPr>
      </w:pPr>
    </w:p>
    <w:p w14:paraId="3A415732" w14:textId="77777777" w:rsidR="00E2063B" w:rsidRPr="00E2063B" w:rsidRDefault="00E2063B" w:rsidP="00E2063B">
      <w:pPr>
        <w:ind w:firstLine="360"/>
        <w:rPr>
          <w:b/>
          <w:bCs/>
          <w:sz w:val="20"/>
          <w:szCs w:val="20"/>
        </w:rPr>
      </w:pPr>
      <w:r w:rsidRPr="00E2063B">
        <w:rPr>
          <w:b/>
          <w:bCs/>
          <w:sz w:val="20"/>
          <w:szCs w:val="20"/>
        </w:rPr>
        <w:t>STEVENS, MALIK G.</w:t>
      </w:r>
      <w:r w:rsidRPr="00E2063B">
        <w:rPr>
          <w:b/>
          <w:bCs/>
          <w:sz w:val="20"/>
          <w:szCs w:val="20"/>
        </w:rPr>
        <w:tab/>
      </w:r>
    </w:p>
    <w:p w14:paraId="77BAE37D" w14:textId="77777777" w:rsidR="00E2063B" w:rsidRPr="00E2063B" w:rsidRDefault="00E2063B" w:rsidP="00E2063B">
      <w:pPr>
        <w:ind w:firstLine="360"/>
        <w:rPr>
          <w:sz w:val="20"/>
          <w:szCs w:val="20"/>
        </w:rPr>
      </w:pPr>
      <w:r w:rsidRPr="00E2063B">
        <w:rPr>
          <w:sz w:val="20"/>
          <w:szCs w:val="20"/>
        </w:rPr>
        <w:t>105 Tas Street, Suite 101, Scott, LA 70583</w:t>
      </w:r>
    </w:p>
    <w:p w14:paraId="57B639CE" w14:textId="77777777" w:rsidR="00E2063B" w:rsidRPr="00E2063B" w:rsidRDefault="00E2063B" w:rsidP="00E2063B">
      <w:pPr>
        <w:ind w:firstLine="360"/>
        <w:rPr>
          <w:sz w:val="20"/>
          <w:szCs w:val="20"/>
        </w:rPr>
      </w:pPr>
    </w:p>
    <w:p w14:paraId="04D4765F" w14:textId="77777777" w:rsidR="00E2063B" w:rsidRPr="00E2063B" w:rsidRDefault="00E2063B" w:rsidP="00E2063B">
      <w:pPr>
        <w:ind w:firstLine="360"/>
        <w:rPr>
          <w:b/>
          <w:bCs/>
          <w:sz w:val="20"/>
          <w:szCs w:val="20"/>
        </w:rPr>
      </w:pPr>
      <w:r w:rsidRPr="00E2063B">
        <w:rPr>
          <w:b/>
          <w:bCs/>
          <w:sz w:val="20"/>
          <w:szCs w:val="20"/>
        </w:rPr>
        <w:t>STOUT, JERRY CAMERON</w:t>
      </w:r>
      <w:r w:rsidRPr="00E2063B">
        <w:rPr>
          <w:b/>
          <w:bCs/>
          <w:sz w:val="20"/>
          <w:szCs w:val="20"/>
        </w:rPr>
        <w:tab/>
      </w:r>
    </w:p>
    <w:p w14:paraId="65CDC884" w14:textId="77777777" w:rsidR="00E2063B" w:rsidRPr="00E2063B" w:rsidRDefault="00E2063B" w:rsidP="00E2063B">
      <w:pPr>
        <w:ind w:firstLine="360"/>
        <w:rPr>
          <w:sz w:val="20"/>
          <w:szCs w:val="20"/>
        </w:rPr>
      </w:pPr>
      <w:r w:rsidRPr="00E2063B">
        <w:rPr>
          <w:sz w:val="20"/>
          <w:szCs w:val="20"/>
        </w:rPr>
        <w:t xml:space="preserve">11923 </w:t>
      </w:r>
      <w:proofErr w:type="spellStart"/>
      <w:r w:rsidRPr="00E2063B">
        <w:rPr>
          <w:sz w:val="20"/>
          <w:szCs w:val="20"/>
        </w:rPr>
        <w:t>Joor</w:t>
      </w:r>
      <w:proofErr w:type="spellEnd"/>
      <w:r w:rsidRPr="00E2063B">
        <w:rPr>
          <w:sz w:val="20"/>
          <w:szCs w:val="20"/>
        </w:rPr>
        <w:t xml:space="preserve"> Rd., Baton Rouge, LA 70818</w:t>
      </w:r>
    </w:p>
    <w:p w14:paraId="22925E06" w14:textId="77777777" w:rsidR="00E2063B" w:rsidRPr="00E2063B" w:rsidRDefault="00E2063B" w:rsidP="00E2063B">
      <w:pPr>
        <w:ind w:firstLine="360"/>
        <w:rPr>
          <w:sz w:val="20"/>
          <w:szCs w:val="20"/>
        </w:rPr>
      </w:pPr>
    </w:p>
    <w:p w14:paraId="642DDF80" w14:textId="77777777" w:rsidR="00E2063B" w:rsidRPr="00E2063B" w:rsidRDefault="00E2063B" w:rsidP="00E2063B">
      <w:pPr>
        <w:ind w:firstLine="360"/>
        <w:rPr>
          <w:b/>
          <w:bCs/>
          <w:sz w:val="20"/>
          <w:szCs w:val="20"/>
        </w:rPr>
      </w:pPr>
      <w:r w:rsidRPr="00E2063B">
        <w:rPr>
          <w:b/>
          <w:bCs/>
          <w:sz w:val="20"/>
          <w:szCs w:val="20"/>
        </w:rPr>
        <w:t>SUCCESSFUL INVESTMENTS LLC</w:t>
      </w:r>
      <w:r w:rsidRPr="00E2063B">
        <w:rPr>
          <w:b/>
          <w:bCs/>
          <w:sz w:val="20"/>
          <w:szCs w:val="20"/>
        </w:rPr>
        <w:tab/>
      </w:r>
    </w:p>
    <w:p w14:paraId="4EE40ABD" w14:textId="77777777" w:rsidR="00E2063B" w:rsidRPr="00E2063B" w:rsidRDefault="00E2063B" w:rsidP="00E2063B">
      <w:pPr>
        <w:ind w:firstLine="360"/>
        <w:rPr>
          <w:sz w:val="20"/>
          <w:szCs w:val="20"/>
        </w:rPr>
      </w:pPr>
      <w:r w:rsidRPr="00E2063B">
        <w:rPr>
          <w:sz w:val="20"/>
          <w:szCs w:val="20"/>
        </w:rPr>
        <w:t>125 Elm St., Hahnville, LA 70057</w:t>
      </w:r>
    </w:p>
    <w:p w14:paraId="1D7CDB50" w14:textId="77777777" w:rsidR="00E2063B" w:rsidRPr="00E2063B" w:rsidRDefault="00E2063B" w:rsidP="00E2063B">
      <w:pPr>
        <w:ind w:firstLine="360"/>
        <w:rPr>
          <w:sz w:val="20"/>
          <w:szCs w:val="20"/>
        </w:rPr>
      </w:pPr>
    </w:p>
    <w:p w14:paraId="59F6600E" w14:textId="77777777" w:rsidR="00E2063B" w:rsidRPr="00E2063B" w:rsidRDefault="00E2063B" w:rsidP="00E2063B">
      <w:pPr>
        <w:ind w:firstLine="360"/>
        <w:rPr>
          <w:b/>
          <w:bCs/>
          <w:sz w:val="20"/>
          <w:szCs w:val="20"/>
        </w:rPr>
      </w:pPr>
      <w:r w:rsidRPr="00E2063B">
        <w:rPr>
          <w:b/>
          <w:bCs/>
          <w:sz w:val="20"/>
          <w:szCs w:val="20"/>
        </w:rPr>
        <w:t>*SUPERIOR ROOFING, LLC</w:t>
      </w:r>
      <w:r w:rsidRPr="00E2063B">
        <w:rPr>
          <w:b/>
          <w:bCs/>
          <w:sz w:val="20"/>
          <w:szCs w:val="20"/>
        </w:rPr>
        <w:tab/>
      </w:r>
    </w:p>
    <w:p w14:paraId="5BCFEAAD" w14:textId="77777777" w:rsidR="00E2063B" w:rsidRPr="00E2063B" w:rsidRDefault="00E2063B" w:rsidP="00E2063B">
      <w:pPr>
        <w:ind w:firstLine="360"/>
        <w:rPr>
          <w:sz w:val="20"/>
          <w:szCs w:val="20"/>
        </w:rPr>
      </w:pPr>
      <w:r w:rsidRPr="00E2063B">
        <w:rPr>
          <w:sz w:val="20"/>
          <w:szCs w:val="20"/>
        </w:rPr>
        <w:t>410 Highland Dr., Pineville, LA 71360</w:t>
      </w:r>
    </w:p>
    <w:p w14:paraId="526AD6C6" w14:textId="77777777" w:rsidR="00E2063B" w:rsidRPr="00E2063B" w:rsidRDefault="00E2063B" w:rsidP="00E2063B">
      <w:pPr>
        <w:ind w:firstLine="360"/>
        <w:rPr>
          <w:sz w:val="20"/>
          <w:szCs w:val="20"/>
        </w:rPr>
      </w:pPr>
    </w:p>
    <w:p w14:paraId="67BE414B" w14:textId="77777777" w:rsidR="00E2063B" w:rsidRPr="00E2063B" w:rsidRDefault="00E2063B" w:rsidP="00E2063B">
      <w:pPr>
        <w:ind w:firstLine="360"/>
        <w:rPr>
          <w:b/>
          <w:bCs/>
          <w:sz w:val="20"/>
          <w:szCs w:val="20"/>
        </w:rPr>
      </w:pPr>
      <w:r w:rsidRPr="00E2063B">
        <w:rPr>
          <w:b/>
          <w:bCs/>
          <w:sz w:val="20"/>
          <w:szCs w:val="20"/>
        </w:rPr>
        <w:t>SWARTZ PAVING, LLC</w:t>
      </w:r>
      <w:r w:rsidRPr="00E2063B">
        <w:rPr>
          <w:b/>
          <w:bCs/>
          <w:sz w:val="20"/>
          <w:szCs w:val="20"/>
        </w:rPr>
        <w:tab/>
      </w:r>
    </w:p>
    <w:p w14:paraId="08DBD282" w14:textId="77777777" w:rsidR="00E2063B" w:rsidRPr="00E2063B" w:rsidRDefault="00E2063B" w:rsidP="00E2063B">
      <w:pPr>
        <w:ind w:firstLine="360"/>
        <w:rPr>
          <w:sz w:val="20"/>
          <w:szCs w:val="20"/>
        </w:rPr>
      </w:pPr>
      <w:r w:rsidRPr="00E2063B">
        <w:rPr>
          <w:sz w:val="20"/>
          <w:szCs w:val="20"/>
        </w:rPr>
        <w:t>2012 East Perkins Ave., Sandusky, OH 44870</w:t>
      </w:r>
    </w:p>
    <w:p w14:paraId="74278D28" w14:textId="77777777" w:rsidR="00E2063B" w:rsidRPr="00E2063B" w:rsidRDefault="00E2063B" w:rsidP="00E2063B">
      <w:pPr>
        <w:ind w:firstLine="360"/>
        <w:rPr>
          <w:sz w:val="20"/>
          <w:szCs w:val="20"/>
        </w:rPr>
      </w:pPr>
    </w:p>
    <w:p w14:paraId="36053C37" w14:textId="77777777" w:rsidR="003E5FFD" w:rsidRDefault="003E5FFD" w:rsidP="00E2063B">
      <w:pPr>
        <w:ind w:firstLine="360"/>
        <w:rPr>
          <w:b/>
          <w:bCs/>
          <w:sz w:val="20"/>
          <w:szCs w:val="20"/>
        </w:rPr>
      </w:pPr>
    </w:p>
    <w:p w14:paraId="2C5F1FC2" w14:textId="0D5CA3D1" w:rsidR="00E2063B" w:rsidRPr="00E2063B" w:rsidRDefault="00E2063B" w:rsidP="00E2063B">
      <w:pPr>
        <w:ind w:firstLine="360"/>
        <w:rPr>
          <w:b/>
          <w:bCs/>
          <w:sz w:val="20"/>
          <w:szCs w:val="20"/>
        </w:rPr>
      </w:pPr>
      <w:r w:rsidRPr="00E2063B">
        <w:rPr>
          <w:b/>
          <w:bCs/>
          <w:sz w:val="20"/>
          <w:szCs w:val="20"/>
        </w:rPr>
        <w:t>TABORA CONSTRUCTION LLC</w:t>
      </w:r>
      <w:r w:rsidRPr="00E2063B">
        <w:rPr>
          <w:b/>
          <w:bCs/>
          <w:sz w:val="20"/>
          <w:szCs w:val="20"/>
        </w:rPr>
        <w:tab/>
      </w:r>
    </w:p>
    <w:p w14:paraId="5852226D" w14:textId="77777777" w:rsidR="00E2063B" w:rsidRPr="00E2063B" w:rsidRDefault="00E2063B" w:rsidP="00E2063B">
      <w:pPr>
        <w:ind w:firstLine="360"/>
        <w:rPr>
          <w:sz w:val="20"/>
          <w:szCs w:val="20"/>
        </w:rPr>
      </w:pPr>
      <w:r w:rsidRPr="00E2063B">
        <w:rPr>
          <w:sz w:val="20"/>
          <w:szCs w:val="20"/>
        </w:rPr>
        <w:t>15319 Point Chenier Ave., Baton Rouge, LA 70817</w:t>
      </w:r>
    </w:p>
    <w:p w14:paraId="61FF9E57" w14:textId="77777777" w:rsidR="00E2063B" w:rsidRPr="00E2063B" w:rsidRDefault="00E2063B" w:rsidP="00E2063B">
      <w:pPr>
        <w:ind w:firstLine="360"/>
        <w:rPr>
          <w:sz w:val="20"/>
          <w:szCs w:val="20"/>
        </w:rPr>
      </w:pPr>
    </w:p>
    <w:p w14:paraId="266A5B48" w14:textId="77777777" w:rsidR="00E2063B" w:rsidRPr="00E2063B" w:rsidRDefault="00E2063B" w:rsidP="00E2063B">
      <w:pPr>
        <w:ind w:firstLine="360"/>
        <w:rPr>
          <w:b/>
          <w:bCs/>
          <w:sz w:val="20"/>
          <w:szCs w:val="20"/>
        </w:rPr>
      </w:pPr>
      <w:r w:rsidRPr="00E2063B">
        <w:rPr>
          <w:b/>
          <w:bCs/>
          <w:sz w:val="20"/>
          <w:szCs w:val="20"/>
        </w:rPr>
        <w:t>TAYLORMADE CONCRETE LLC</w:t>
      </w:r>
      <w:r w:rsidRPr="00E2063B">
        <w:rPr>
          <w:b/>
          <w:bCs/>
          <w:sz w:val="20"/>
          <w:szCs w:val="20"/>
        </w:rPr>
        <w:tab/>
      </w:r>
    </w:p>
    <w:p w14:paraId="593C8D4E" w14:textId="77777777" w:rsidR="00E2063B" w:rsidRPr="00E2063B" w:rsidRDefault="00E2063B" w:rsidP="00E2063B">
      <w:pPr>
        <w:ind w:firstLine="360"/>
        <w:rPr>
          <w:sz w:val="20"/>
          <w:szCs w:val="20"/>
        </w:rPr>
      </w:pPr>
      <w:r w:rsidRPr="00E2063B">
        <w:rPr>
          <w:sz w:val="20"/>
          <w:szCs w:val="20"/>
        </w:rPr>
        <w:t xml:space="preserve">3401 </w:t>
      </w:r>
      <w:proofErr w:type="spellStart"/>
      <w:r w:rsidRPr="00E2063B">
        <w:rPr>
          <w:sz w:val="20"/>
          <w:szCs w:val="20"/>
        </w:rPr>
        <w:t>Edenborn</w:t>
      </w:r>
      <w:proofErr w:type="spellEnd"/>
      <w:r w:rsidRPr="00E2063B">
        <w:rPr>
          <w:sz w:val="20"/>
          <w:szCs w:val="20"/>
        </w:rPr>
        <w:t xml:space="preserve"> Avenue Apt 315, Metairie, LA 70002</w:t>
      </w:r>
    </w:p>
    <w:p w14:paraId="0305D35D" w14:textId="77777777" w:rsidR="00E2063B" w:rsidRPr="00E2063B" w:rsidRDefault="00E2063B" w:rsidP="00E2063B">
      <w:pPr>
        <w:ind w:firstLine="360"/>
        <w:rPr>
          <w:sz w:val="20"/>
          <w:szCs w:val="20"/>
        </w:rPr>
      </w:pPr>
    </w:p>
    <w:p w14:paraId="118A4B17" w14:textId="77777777" w:rsidR="00E2063B" w:rsidRPr="00E2063B" w:rsidRDefault="00E2063B" w:rsidP="00E2063B">
      <w:pPr>
        <w:ind w:firstLine="360"/>
        <w:rPr>
          <w:b/>
          <w:bCs/>
          <w:sz w:val="20"/>
          <w:szCs w:val="20"/>
        </w:rPr>
      </w:pPr>
      <w:r w:rsidRPr="00E2063B">
        <w:rPr>
          <w:b/>
          <w:bCs/>
          <w:sz w:val="20"/>
          <w:szCs w:val="20"/>
        </w:rPr>
        <w:t>TEC GENERAL SERVICES LLC</w:t>
      </w:r>
      <w:r w:rsidRPr="00E2063B">
        <w:rPr>
          <w:b/>
          <w:bCs/>
          <w:sz w:val="20"/>
          <w:szCs w:val="20"/>
        </w:rPr>
        <w:tab/>
      </w:r>
    </w:p>
    <w:p w14:paraId="016F5C98" w14:textId="77777777" w:rsidR="00E2063B" w:rsidRPr="00E2063B" w:rsidRDefault="00E2063B" w:rsidP="00E2063B">
      <w:pPr>
        <w:ind w:firstLine="360"/>
        <w:rPr>
          <w:sz w:val="20"/>
          <w:szCs w:val="20"/>
        </w:rPr>
      </w:pPr>
      <w:r w:rsidRPr="00E2063B">
        <w:rPr>
          <w:sz w:val="20"/>
          <w:szCs w:val="20"/>
        </w:rPr>
        <w:t>2733 Cardinal Dr., Marrero, LA 70072</w:t>
      </w:r>
    </w:p>
    <w:p w14:paraId="283FF648" w14:textId="77777777" w:rsidR="00E2063B" w:rsidRPr="00E2063B" w:rsidRDefault="00E2063B" w:rsidP="00E2063B">
      <w:pPr>
        <w:ind w:firstLine="360"/>
        <w:rPr>
          <w:sz w:val="20"/>
          <w:szCs w:val="20"/>
        </w:rPr>
      </w:pPr>
    </w:p>
    <w:p w14:paraId="38D7F170" w14:textId="77777777" w:rsidR="00E2063B" w:rsidRPr="00E2063B" w:rsidRDefault="00E2063B" w:rsidP="00E2063B">
      <w:pPr>
        <w:ind w:firstLine="360"/>
        <w:rPr>
          <w:b/>
          <w:bCs/>
          <w:sz w:val="20"/>
          <w:szCs w:val="20"/>
        </w:rPr>
      </w:pPr>
      <w:r w:rsidRPr="00E2063B">
        <w:rPr>
          <w:b/>
          <w:bCs/>
          <w:sz w:val="20"/>
          <w:szCs w:val="20"/>
        </w:rPr>
        <w:t>*TENDER CARE LAWN SERVICE, LLC</w:t>
      </w:r>
      <w:r w:rsidRPr="00E2063B">
        <w:rPr>
          <w:b/>
          <w:bCs/>
          <w:sz w:val="20"/>
          <w:szCs w:val="20"/>
        </w:rPr>
        <w:tab/>
      </w:r>
    </w:p>
    <w:p w14:paraId="4F562D64" w14:textId="77777777" w:rsidR="00E2063B" w:rsidRPr="00E2063B" w:rsidRDefault="00E2063B" w:rsidP="00E2063B">
      <w:pPr>
        <w:ind w:firstLine="360"/>
        <w:rPr>
          <w:sz w:val="20"/>
          <w:szCs w:val="20"/>
        </w:rPr>
      </w:pPr>
      <w:r w:rsidRPr="00E2063B">
        <w:rPr>
          <w:sz w:val="20"/>
          <w:szCs w:val="20"/>
        </w:rPr>
        <w:t>1497 W. Houston River Rd., Sulphur, LA 70663</w:t>
      </w:r>
    </w:p>
    <w:p w14:paraId="38183370" w14:textId="77777777" w:rsidR="00E2063B" w:rsidRPr="00E2063B" w:rsidRDefault="00E2063B" w:rsidP="00E2063B">
      <w:pPr>
        <w:ind w:firstLine="360"/>
        <w:rPr>
          <w:sz w:val="20"/>
          <w:szCs w:val="20"/>
        </w:rPr>
      </w:pPr>
    </w:p>
    <w:p w14:paraId="137A2EED" w14:textId="77777777" w:rsidR="00E2063B" w:rsidRPr="00E2063B" w:rsidRDefault="00E2063B" w:rsidP="00E2063B">
      <w:pPr>
        <w:ind w:firstLine="360"/>
        <w:rPr>
          <w:b/>
          <w:bCs/>
          <w:sz w:val="20"/>
          <w:szCs w:val="20"/>
        </w:rPr>
      </w:pPr>
      <w:r w:rsidRPr="00E2063B">
        <w:rPr>
          <w:b/>
          <w:bCs/>
          <w:sz w:val="20"/>
          <w:szCs w:val="20"/>
        </w:rPr>
        <w:t>THOMAS MASONRY AND CONSTRUCTION LLC</w:t>
      </w:r>
      <w:r w:rsidRPr="00E2063B">
        <w:rPr>
          <w:b/>
          <w:bCs/>
          <w:sz w:val="20"/>
          <w:szCs w:val="20"/>
        </w:rPr>
        <w:tab/>
      </w:r>
    </w:p>
    <w:p w14:paraId="5166E867" w14:textId="77777777" w:rsidR="00E2063B" w:rsidRPr="00E2063B" w:rsidRDefault="00E2063B" w:rsidP="00E2063B">
      <w:pPr>
        <w:ind w:firstLine="360"/>
        <w:rPr>
          <w:sz w:val="20"/>
          <w:szCs w:val="20"/>
        </w:rPr>
      </w:pPr>
      <w:r w:rsidRPr="00E2063B">
        <w:rPr>
          <w:sz w:val="20"/>
          <w:szCs w:val="20"/>
        </w:rPr>
        <w:t xml:space="preserve">313 </w:t>
      </w:r>
      <w:proofErr w:type="spellStart"/>
      <w:r w:rsidRPr="00E2063B">
        <w:rPr>
          <w:sz w:val="20"/>
          <w:szCs w:val="20"/>
        </w:rPr>
        <w:t>Levron</w:t>
      </w:r>
      <w:proofErr w:type="spellEnd"/>
      <w:r w:rsidRPr="00E2063B">
        <w:rPr>
          <w:sz w:val="20"/>
          <w:szCs w:val="20"/>
        </w:rPr>
        <w:t xml:space="preserve"> Street, Houma, LA 70360</w:t>
      </w:r>
    </w:p>
    <w:p w14:paraId="73EE9AFF" w14:textId="77777777" w:rsidR="00E2063B" w:rsidRPr="00E2063B" w:rsidRDefault="00E2063B" w:rsidP="00E2063B">
      <w:pPr>
        <w:ind w:firstLine="360"/>
        <w:rPr>
          <w:sz w:val="20"/>
          <w:szCs w:val="20"/>
        </w:rPr>
      </w:pPr>
    </w:p>
    <w:p w14:paraId="23BD11D7" w14:textId="77777777" w:rsidR="00E2063B" w:rsidRPr="00E2063B" w:rsidRDefault="00E2063B" w:rsidP="00E2063B">
      <w:pPr>
        <w:ind w:firstLine="360"/>
        <w:rPr>
          <w:b/>
          <w:bCs/>
          <w:sz w:val="20"/>
          <w:szCs w:val="20"/>
        </w:rPr>
      </w:pPr>
      <w:r w:rsidRPr="00E2063B">
        <w:rPr>
          <w:b/>
          <w:bCs/>
          <w:sz w:val="20"/>
          <w:szCs w:val="20"/>
        </w:rPr>
        <w:t>TOP PRIORITY CONSTRUCTION LLC</w:t>
      </w:r>
      <w:r w:rsidRPr="00E2063B">
        <w:rPr>
          <w:b/>
          <w:bCs/>
          <w:sz w:val="20"/>
          <w:szCs w:val="20"/>
        </w:rPr>
        <w:tab/>
      </w:r>
    </w:p>
    <w:p w14:paraId="2762197B" w14:textId="77777777" w:rsidR="00E2063B" w:rsidRPr="00E2063B" w:rsidRDefault="00E2063B" w:rsidP="00E2063B">
      <w:pPr>
        <w:ind w:firstLine="360"/>
        <w:rPr>
          <w:sz w:val="20"/>
          <w:szCs w:val="20"/>
        </w:rPr>
      </w:pPr>
      <w:r w:rsidRPr="00E2063B">
        <w:rPr>
          <w:sz w:val="20"/>
          <w:szCs w:val="20"/>
        </w:rPr>
        <w:t>1364 Hwy 360, Palmetto, LA 71358</w:t>
      </w:r>
    </w:p>
    <w:p w14:paraId="79785C3F" w14:textId="77777777" w:rsidR="00E2063B" w:rsidRPr="00E2063B" w:rsidRDefault="00E2063B" w:rsidP="00E2063B">
      <w:pPr>
        <w:ind w:firstLine="360"/>
        <w:rPr>
          <w:sz w:val="20"/>
          <w:szCs w:val="20"/>
        </w:rPr>
      </w:pPr>
    </w:p>
    <w:p w14:paraId="1977D18E" w14:textId="77777777" w:rsidR="00E2063B" w:rsidRPr="00E2063B" w:rsidRDefault="00E2063B" w:rsidP="00E2063B">
      <w:pPr>
        <w:ind w:firstLine="360"/>
        <w:rPr>
          <w:b/>
          <w:bCs/>
          <w:sz w:val="20"/>
          <w:szCs w:val="20"/>
        </w:rPr>
      </w:pPr>
      <w:r w:rsidRPr="00E2063B">
        <w:rPr>
          <w:b/>
          <w:bCs/>
          <w:sz w:val="20"/>
          <w:szCs w:val="20"/>
        </w:rPr>
        <w:t>TOPPNOTCH BUILDERS LLC</w:t>
      </w:r>
      <w:r w:rsidRPr="00E2063B">
        <w:rPr>
          <w:b/>
          <w:bCs/>
          <w:sz w:val="20"/>
          <w:szCs w:val="20"/>
        </w:rPr>
        <w:tab/>
      </w:r>
    </w:p>
    <w:p w14:paraId="24AEE105" w14:textId="77777777" w:rsidR="00E2063B" w:rsidRPr="00E2063B" w:rsidRDefault="00E2063B" w:rsidP="00E2063B">
      <w:pPr>
        <w:ind w:firstLine="360"/>
        <w:rPr>
          <w:sz w:val="20"/>
          <w:szCs w:val="20"/>
        </w:rPr>
      </w:pPr>
      <w:r w:rsidRPr="00E2063B">
        <w:rPr>
          <w:sz w:val="20"/>
          <w:szCs w:val="20"/>
        </w:rPr>
        <w:t>241 North 9th St., Eunice, LA 70535</w:t>
      </w:r>
    </w:p>
    <w:p w14:paraId="63FB4BA4" w14:textId="77777777" w:rsidR="00E2063B" w:rsidRPr="00E2063B" w:rsidRDefault="00E2063B" w:rsidP="00E2063B">
      <w:pPr>
        <w:ind w:firstLine="360"/>
        <w:rPr>
          <w:sz w:val="20"/>
          <w:szCs w:val="20"/>
        </w:rPr>
      </w:pPr>
    </w:p>
    <w:p w14:paraId="3A91AFB7" w14:textId="77777777" w:rsidR="00E2063B" w:rsidRPr="00E2063B" w:rsidRDefault="00E2063B" w:rsidP="00E2063B">
      <w:pPr>
        <w:ind w:firstLine="360"/>
        <w:rPr>
          <w:b/>
          <w:bCs/>
          <w:sz w:val="20"/>
          <w:szCs w:val="20"/>
        </w:rPr>
      </w:pPr>
      <w:r w:rsidRPr="00E2063B">
        <w:rPr>
          <w:b/>
          <w:bCs/>
          <w:sz w:val="20"/>
          <w:szCs w:val="20"/>
        </w:rPr>
        <w:t>TORRES DRYWALL LLC</w:t>
      </w:r>
      <w:r w:rsidRPr="00E2063B">
        <w:rPr>
          <w:b/>
          <w:bCs/>
          <w:sz w:val="20"/>
          <w:szCs w:val="20"/>
        </w:rPr>
        <w:tab/>
      </w:r>
    </w:p>
    <w:p w14:paraId="020ED0DB" w14:textId="77777777" w:rsidR="00E2063B" w:rsidRPr="00E2063B" w:rsidRDefault="00E2063B" w:rsidP="00E2063B">
      <w:pPr>
        <w:ind w:firstLine="360"/>
        <w:rPr>
          <w:sz w:val="20"/>
          <w:szCs w:val="20"/>
        </w:rPr>
      </w:pPr>
      <w:r w:rsidRPr="00E2063B">
        <w:rPr>
          <w:sz w:val="20"/>
          <w:szCs w:val="20"/>
        </w:rPr>
        <w:t>3001 Donald Dr., Bossier City, LA 71112</w:t>
      </w:r>
    </w:p>
    <w:p w14:paraId="0D6F1F14" w14:textId="77777777" w:rsidR="00E2063B" w:rsidRPr="00E2063B" w:rsidRDefault="00E2063B" w:rsidP="00E2063B">
      <w:pPr>
        <w:ind w:firstLine="360"/>
        <w:rPr>
          <w:sz w:val="20"/>
          <w:szCs w:val="20"/>
        </w:rPr>
      </w:pPr>
    </w:p>
    <w:p w14:paraId="7B07FA9C" w14:textId="77777777" w:rsidR="00E2063B" w:rsidRPr="00E2063B" w:rsidRDefault="00E2063B" w:rsidP="00E2063B">
      <w:pPr>
        <w:ind w:firstLine="360"/>
        <w:rPr>
          <w:b/>
          <w:bCs/>
          <w:sz w:val="20"/>
          <w:szCs w:val="20"/>
        </w:rPr>
      </w:pPr>
      <w:r w:rsidRPr="00E2063B">
        <w:rPr>
          <w:b/>
          <w:bCs/>
          <w:sz w:val="20"/>
          <w:szCs w:val="20"/>
        </w:rPr>
        <w:t>*TOTAL SOLUTIONS, LLC</w:t>
      </w:r>
      <w:r w:rsidRPr="00E2063B">
        <w:rPr>
          <w:b/>
          <w:bCs/>
          <w:sz w:val="20"/>
          <w:szCs w:val="20"/>
        </w:rPr>
        <w:tab/>
      </w:r>
    </w:p>
    <w:p w14:paraId="7C263A4A" w14:textId="77777777" w:rsidR="00E2063B" w:rsidRPr="00E2063B" w:rsidRDefault="00E2063B" w:rsidP="00E2063B">
      <w:pPr>
        <w:ind w:firstLine="360"/>
        <w:rPr>
          <w:sz w:val="20"/>
          <w:szCs w:val="20"/>
        </w:rPr>
      </w:pPr>
      <w:r w:rsidRPr="00E2063B">
        <w:rPr>
          <w:sz w:val="20"/>
          <w:szCs w:val="20"/>
        </w:rPr>
        <w:t xml:space="preserve">609 </w:t>
      </w:r>
      <w:proofErr w:type="spellStart"/>
      <w:r w:rsidRPr="00E2063B">
        <w:rPr>
          <w:sz w:val="20"/>
          <w:szCs w:val="20"/>
        </w:rPr>
        <w:t>Parlange</w:t>
      </w:r>
      <w:proofErr w:type="spellEnd"/>
      <w:r w:rsidRPr="00E2063B">
        <w:rPr>
          <w:sz w:val="20"/>
          <w:szCs w:val="20"/>
        </w:rPr>
        <w:t xml:space="preserve"> Cir., Shreveport, LA 71115</w:t>
      </w:r>
    </w:p>
    <w:p w14:paraId="61972064" w14:textId="77777777" w:rsidR="00E2063B" w:rsidRPr="00E2063B" w:rsidRDefault="00E2063B" w:rsidP="00E2063B">
      <w:pPr>
        <w:ind w:firstLine="360"/>
        <w:rPr>
          <w:sz w:val="20"/>
          <w:szCs w:val="20"/>
        </w:rPr>
      </w:pPr>
    </w:p>
    <w:p w14:paraId="7DC291BD" w14:textId="77777777" w:rsidR="00E2063B" w:rsidRPr="00E2063B" w:rsidRDefault="00E2063B" w:rsidP="00E2063B">
      <w:pPr>
        <w:ind w:firstLine="360"/>
        <w:rPr>
          <w:b/>
          <w:bCs/>
          <w:sz w:val="20"/>
          <w:szCs w:val="20"/>
        </w:rPr>
      </w:pPr>
      <w:r w:rsidRPr="00E2063B">
        <w:rPr>
          <w:b/>
          <w:bCs/>
          <w:sz w:val="20"/>
          <w:szCs w:val="20"/>
        </w:rPr>
        <w:t>*TRIANGLE DJ CONTRACTORS LLC</w:t>
      </w:r>
      <w:r w:rsidRPr="00E2063B">
        <w:rPr>
          <w:b/>
          <w:bCs/>
          <w:sz w:val="20"/>
          <w:szCs w:val="20"/>
        </w:rPr>
        <w:tab/>
      </w:r>
    </w:p>
    <w:p w14:paraId="2C5DF1B4" w14:textId="77777777" w:rsidR="00E2063B" w:rsidRPr="00E2063B" w:rsidRDefault="00E2063B" w:rsidP="00E2063B">
      <w:pPr>
        <w:ind w:firstLine="360"/>
        <w:rPr>
          <w:sz w:val="20"/>
          <w:szCs w:val="20"/>
        </w:rPr>
      </w:pPr>
      <w:r w:rsidRPr="00E2063B">
        <w:rPr>
          <w:sz w:val="20"/>
          <w:szCs w:val="20"/>
        </w:rPr>
        <w:t>6115 Camp Bowie Suite 225, Fort Worth, TX 76116</w:t>
      </w:r>
    </w:p>
    <w:p w14:paraId="2B0E4B8D" w14:textId="77777777" w:rsidR="00E2063B" w:rsidRPr="00E2063B" w:rsidRDefault="00E2063B" w:rsidP="00E2063B">
      <w:pPr>
        <w:ind w:firstLine="360"/>
        <w:rPr>
          <w:sz w:val="20"/>
          <w:szCs w:val="20"/>
        </w:rPr>
      </w:pPr>
    </w:p>
    <w:p w14:paraId="5E752CCC" w14:textId="77777777" w:rsidR="00E2063B" w:rsidRPr="00E2063B" w:rsidRDefault="00E2063B" w:rsidP="00E2063B">
      <w:pPr>
        <w:ind w:firstLine="360"/>
        <w:rPr>
          <w:b/>
          <w:bCs/>
          <w:sz w:val="20"/>
          <w:szCs w:val="20"/>
        </w:rPr>
      </w:pPr>
      <w:r w:rsidRPr="00E2063B">
        <w:rPr>
          <w:b/>
          <w:bCs/>
          <w:sz w:val="20"/>
          <w:szCs w:val="20"/>
        </w:rPr>
        <w:t>TRIGG, JOHN</w:t>
      </w:r>
      <w:r w:rsidRPr="00E2063B">
        <w:rPr>
          <w:b/>
          <w:bCs/>
          <w:sz w:val="20"/>
          <w:szCs w:val="20"/>
        </w:rPr>
        <w:tab/>
      </w:r>
    </w:p>
    <w:p w14:paraId="50448060" w14:textId="77777777" w:rsidR="00E2063B" w:rsidRPr="00E2063B" w:rsidRDefault="00E2063B" w:rsidP="00E2063B">
      <w:pPr>
        <w:ind w:firstLine="360"/>
        <w:rPr>
          <w:sz w:val="20"/>
          <w:szCs w:val="20"/>
        </w:rPr>
      </w:pPr>
      <w:r w:rsidRPr="00E2063B">
        <w:rPr>
          <w:sz w:val="20"/>
          <w:szCs w:val="20"/>
        </w:rPr>
        <w:t>4036 St Charles Ave., New Orleans, LA 70115</w:t>
      </w:r>
    </w:p>
    <w:p w14:paraId="6EFDBCC9" w14:textId="77777777" w:rsidR="00E2063B" w:rsidRPr="00E2063B" w:rsidRDefault="00E2063B" w:rsidP="00E2063B">
      <w:pPr>
        <w:ind w:firstLine="360"/>
        <w:rPr>
          <w:sz w:val="20"/>
          <w:szCs w:val="20"/>
        </w:rPr>
      </w:pPr>
    </w:p>
    <w:p w14:paraId="17406A07" w14:textId="77777777" w:rsidR="00E2063B" w:rsidRPr="00E2063B" w:rsidRDefault="00E2063B" w:rsidP="00E2063B">
      <w:pPr>
        <w:ind w:firstLine="360"/>
        <w:rPr>
          <w:b/>
          <w:bCs/>
          <w:sz w:val="20"/>
          <w:szCs w:val="20"/>
        </w:rPr>
      </w:pPr>
      <w:r w:rsidRPr="00E2063B">
        <w:rPr>
          <w:b/>
          <w:bCs/>
          <w:sz w:val="20"/>
          <w:szCs w:val="20"/>
        </w:rPr>
        <w:t>*TSWT ACQUISITION INC.</w:t>
      </w:r>
      <w:r w:rsidRPr="00E2063B">
        <w:rPr>
          <w:b/>
          <w:bCs/>
          <w:sz w:val="20"/>
          <w:szCs w:val="20"/>
        </w:rPr>
        <w:tab/>
      </w:r>
    </w:p>
    <w:p w14:paraId="1D303D87" w14:textId="77777777" w:rsidR="00E2063B" w:rsidRPr="00E2063B" w:rsidRDefault="00E2063B" w:rsidP="00E2063B">
      <w:pPr>
        <w:ind w:firstLine="360"/>
        <w:rPr>
          <w:sz w:val="20"/>
          <w:szCs w:val="20"/>
        </w:rPr>
      </w:pPr>
      <w:r w:rsidRPr="00E2063B">
        <w:rPr>
          <w:sz w:val="20"/>
          <w:szCs w:val="20"/>
        </w:rPr>
        <w:t>1220 S West End Blvd., Cape Girardeau, MO 63703</w:t>
      </w:r>
    </w:p>
    <w:p w14:paraId="5EB5133F" w14:textId="77777777" w:rsidR="00E2063B" w:rsidRPr="00E2063B" w:rsidRDefault="00E2063B" w:rsidP="00E2063B">
      <w:pPr>
        <w:ind w:firstLine="360"/>
        <w:rPr>
          <w:sz w:val="20"/>
          <w:szCs w:val="20"/>
        </w:rPr>
      </w:pPr>
    </w:p>
    <w:p w14:paraId="63B0425C" w14:textId="77777777" w:rsidR="00E2063B" w:rsidRPr="00E2063B" w:rsidRDefault="00E2063B" w:rsidP="00E2063B">
      <w:pPr>
        <w:ind w:firstLine="360"/>
        <w:rPr>
          <w:b/>
          <w:bCs/>
          <w:sz w:val="20"/>
          <w:szCs w:val="20"/>
        </w:rPr>
      </w:pPr>
      <w:r w:rsidRPr="00E2063B">
        <w:rPr>
          <w:b/>
          <w:bCs/>
          <w:sz w:val="20"/>
          <w:szCs w:val="20"/>
        </w:rPr>
        <w:t>TURNBULL FAMILY PROPERTY MANAGEMENT LLC (TFPM)</w:t>
      </w:r>
      <w:r w:rsidRPr="00E2063B">
        <w:rPr>
          <w:b/>
          <w:bCs/>
          <w:sz w:val="20"/>
          <w:szCs w:val="20"/>
        </w:rPr>
        <w:tab/>
      </w:r>
    </w:p>
    <w:p w14:paraId="7BEEA187" w14:textId="77777777" w:rsidR="00E2063B" w:rsidRPr="00E2063B" w:rsidRDefault="00E2063B" w:rsidP="00E2063B">
      <w:pPr>
        <w:ind w:firstLine="360"/>
        <w:rPr>
          <w:sz w:val="20"/>
          <w:szCs w:val="20"/>
        </w:rPr>
      </w:pPr>
      <w:r w:rsidRPr="00E2063B">
        <w:rPr>
          <w:sz w:val="20"/>
          <w:szCs w:val="20"/>
        </w:rPr>
        <w:t>P.O. Box 56914, New Orleans, LA 70156</w:t>
      </w:r>
    </w:p>
    <w:p w14:paraId="0CB7BDA5" w14:textId="77777777" w:rsidR="00E2063B" w:rsidRPr="00E2063B" w:rsidRDefault="00E2063B" w:rsidP="00E2063B">
      <w:pPr>
        <w:ind w:firstLine="360"/>
        <w:rPr>
          <w:sz w:val="20"/>
          <w:szCs w:val="20"/>
        </w:rPr>
      </w:pPr>
    </w:p>
    <w:p w14:paraId="7FF31152" w14:textId="77777777" w:rsidR="00E2063B" w:rsidRPr="00E2063B" w:rsidRDefault="00E2063B" w:rsidP="00E2063B">
      <w:pPr>
        <w:ind w:firstLine="360"/>
        <w:rPr>
          <w:b/>
          <w:bCs/>
          <w:sz w:val="20"/>
          <w:szCs w:val="20"/>
        </w:rPr>
      </w:pPr>
      <w:r w:rsidRPr="00E2063B">
        <w:rPr>
          <w:b/>
          <w:bCs/>
          <w:sz w:val="20"/>
          <w:szCs w:val="20"/>
        </w:rPr>
        <w:t>URISTA, JOHN</w:t>
      </w:r>
      <w:r w:rsidRPr="00E2063B">
        <w:rPr>
          <w:b/>
          <w:bCs/>
          <w:sz w:val="20"/>
          <w:szCs w:val="20"/>
        </w:rPr>
        <w:tab/>
      </w:r>
    </w:p>
    <w:p w14:paraId="2AEC6157" w14:textId="77777777" w:rsidR="00E2063B" w:rsidRPr="00E2063B" w:rsidRDefault="00E2063B" w:rsidP="00E2063B">
      <w:pPr>
        <w:ind w:firstLine="360"/>
        <w:rPr>
          <w:sz w:val="20"/>
          <w:szCs w:val="20"/>
        </w:rPr>
      </w:pPr>
      <w:r w:rsidRPr="00E2063B">
        <w:rPr>
          <w:sz w:val="20"/>
          <w:szCs w:val="20"/>
        </w:rPr>
        <w:t>2012 Royal Oak Place, Spring, TX 77380</w:t>
      </w:r>
    </w:p>
    <w:p w14:paraId="495F0578" w14:textId="77777777" w:rsidR="00E2063B" w:rsidRPr="00E2063B" w:rsidRDefault="00E2063B" w:rsidP="00E2063B">
      <w:pPr>
        <w:ind w:firstLine="360"/>
        <w:rPr>
          <w:sz w:val="20"/>
          <w:szCs w:val="20"/>
        </w:rPr>
      </w:pPr>
    </w:p>
    <w:p w14:paraId="5D61B5A4" w14:textId="77777777" w:rsidR="00E2063B" w:rsidRPr="00E2063B" w:rsidRDefault="00E2063B" w:rsidP="00E2063B">
      <w:pPr>
        <w:ind w:firstLine="360"/>
        <w:rPr>
          <w:b/>
          <w:bCs/>
          <w:sz w:val="20"/>
          <w:szCs w:val="20"/>
        </w:rPr>
      </w:pPr>
      <w:r w:rsidRPr="00E2063B">
        <w:rPr>
          <w:b/>
          <w:bCs/>
          <w:sz w:val="20"/>
          <w:szCs w:val="20"/>
        </w:rPr>
        <w:t>*VENTURA, ROBERTO</w:t>
      </w:r>
      <w:r w:rsidRPr="00E2063B">
        <w:rPr>
          <w:b/>
          <w:bCs/>
          <w:sz w:val="20"/>
          <w:szCs w:val="20"/>
        </w:rPr>
        <w:tab/>
      </w:r>
    </w:p>
    <w:p w14:paraId="088247BF" w14:textId="77777777" w:rsidR="00E2063B" w:rsidRPr="00E2063B" w:rsidRDefault="00E2063B" w:rsidP="00E2063B">
      <w:pPr>
        <w:ind w:firstLine="360"/>
        <w:rPr>
          <w:sz w:val="20"/>
          <w:szCs w:val="20"/>
        </w:rPr>
      </w:pPr>
      <w:r w:rsidRPr="00E2063B">
        <w:rPr>
          <w:sz w:val="20"/>
          <w:szCs w:val="20"/>
        </w:rPr>
        <w:t>1910 Normandy Dr., Irving, TX 75060</w:t>
      </w:r>
    </w:p>
    <w:p w14:paraId="090724D6" w14:textId="77777777" w:rsidR="00E2063B" w:rsidRPr="00E2063B" w:rsidRDefault="00E2063B" w:rsidP="00E2063B">
      <w:pPr>
        <w:ind w:firstLine="360"/>
        <w:rPr>
          <w:sz w:val="20"/>
          <w:szCs w:val="20"/>
        </w:rPr>
      </w:pPr>
    </w:p>
    <w:p w14:paraId="721CCCED" w14:textId="77777777" w:rsidR="00E2063B" w:rsidRPr="00E2063B" w:rsidRDefault="00E2063B" w:rsidP="00E2063B">
      <w:pPr>
        <w:ind w:firstLine="360"/>
        <w:rPr>
          <w:b/>
          <w:bCs/>
          <w:sz w:val="20"/>
          <w:szCs w:val="20"/>
        </w:rPr>
      </w:pPr>
      <w:r w:rsidRPr="00E2063B">
        <w:rPr>
          <w:b/>
          <w:bCs/>
          <w:sz w:val="20"/>
          <w:szCs w:val="20"/>
        </w:rPr>
        <w:t>VICTOR C HOME RENOVATION AND CONSTRUCTION LLC</w:t>
      </w:r>
      <w:r w:rsidRPr="00E2063B">
        <w:rPr>
          <w:b/>
          <w:bCs/>
          <w:sz w:val="20"/>
          <w:szCs w:val="20"/>
        </w:rPr>
        <w:tab/>
      </w:r>
    </w:p>
    <w:p w14:paraId="55EEA039" w14:textId="77777777" w:rsidR="00E2063B" w:rsidRPr="00E2063B" w:rsidRDefault="00E2063B" w:rsidP="00E2063B">
      <w:pPr>
        <w:ind w:firstLine="360"/>
        <w:rPr>
          <w:sz w:val="20"/>
          <w:szCs w:val="20"/>
        </w:rPr>
      </w:pPr>
      <w:r w:rsidRPr="00E2063B">
        <w:rPr>
          <w:sz w:val="20"/>
          <w:szCs w:val="20"/>
        </w:rPr>
        <w:t>1032 Sandalwood Dr., Harvey, LA 70058</w:t>
      </w:r>
    </w:p>
    <w:p w14:paraId="3E859BED" w14:textId="77777777" w:rsidR="00E2063B" w:rsidRPr="00E2063B" w:rsidRDefault="00E2063B" w:rsidP="00E2063B">
      <w:pPr>
        <w:ind w:firstLine="360"/>
        <w:rPr>
          <w:sz w:val="20"/>
          <w:szCs w:val="20"/>
        </w:rPr>
      </w:pPr>
    </w:p>
    <w:p w14:paraId="26BB982F" w14:textId="77777777" w:rsidR="00E2063B" w:rsidRPr="00E2063B" w:rsidRDefault="00E2063B" w:rsidP="00E2063B">
      <w:pPr>
        <w:ind w:firstLine="360"/>
        <w:rPr>
          <w:b/>
          <w:bCs/>
          <w:sz w:val="20"/>
          <w:szCs w:val="20"/>
        </w:rPr>
      </w:pPr>
      <w:r w:rsidRPr="00E2063B">
        <w:rPr>
          <w:b/>
          <w:bCs/>
          <w:sz w:val="20"/>
          <w:szCs w:val="20"/>
        </w:rPr>
        <w:t>VICTORY'S RENOVATIONS &amp; HOME REPAIRS LLC</w:t>
      </w:r>
      <w:r w:rsidRPr="00E2063B">
        <w:rPr>
          <w:b/>
          <w:bCs/>
          <w:sz w:val="20"/>
          <w:szCs w:val="20"/>
        </w:rPr>
        <w:tab/>
      </w:r>
    </w:p>
    <w:p w14:paraId="05CA08B0" w14:textId="77777777" w:rsidR="00E2063B" w:rsidRPr="00E2063B" w:rsidRDefault="00E2063B" w:rsidP="00E2063B">
      <w:pPr>
        <w:ind w:firstLine="360"/>
        <w:rPr>
          <w:sz w:val="20"/>
          <w:szCs w:val="20"/>
        </w:rPr>
      </w:pPr>
      <w:r w:rsidRPr="00E2063B">
        <w:rPr>
          <w:sz w:val="20"/>
          <w:szCs w:val="20"/>
        </w:rPr>
        <w:t>10 Myrtle Hill Dr., Destrehan, LA 70047</w:t>
      </w:r>
    </w:p>
    <w:p w14:paraId="32BBF199" w14:textId="77777777" w:rsidR="00E2063B" w:rsidRPr="00E2063B" w:rsidRDefault="00E2063B" w:rsidP="00E2063B">
      <w:pPr>
        <w:ind w:firstLine="360"/>
        <w:rPr>
          <w:sz w:val="20"/>
          <w:szCs w:val="20"/>
        </w:rPr>
      </w:pPr>
    </w:p>
    <w:p w14:paraId="6F30541E" w14:textId="77777777" w:rsidR="00E2063B" w:rsidRPr="00E2063B" w:rsidRDefault="00E2063B" w:rsidP="00E2063B">
      <w:pPr>
        <w:ind w:firstLine="360"/>
        <w:rPr>
          <w:b/>
          <w:bCs/>
          <w:sz w:val="20"/>
          <w:szCs w:val="20"/>
        </w:rPr>
      </w:pPr>
      <w:r w:rsidRPr="00E2063B">
        <w:rPr>
          <w:b/>
          <w:bCs/>
          <w:sz w:val="20"/>
          <w:szCs w:val="20"/>
        </w:rPr>
        <w:t>*VISCAYA RENOVATIONS LLC</w:t>
      </w:r>
      <w:r w:rsidRPr="00E2063B">
        <w:rPr>
          <w:b/>
          <w:bCs/>
          <w:sz w:val="20"/>
          <w:szCs w:val="20"/>
        </w:rPr>
        <w:tab/>
      </w:r>
    </w:p>
    <w:p w14:paraId="2C18056D" w14:textId="77777777" w:rsidR="00E2063B" w:rsidRPr="00E2063B" w:rsidRDefault="00E2063B" w:rsidP="00E2063B">
      <w:pPr>
        <w:ind w:firstLine="360"/>
        <w:rPr>
          <w:sz w:val="20"/>
          <w:szCs w:val="20"/>
        </w:rPr>
      </w:pPr>
      <w:r w:rsidRPr="00E2063B">
        <w:rPr>
          <w:sz w:val="20"/>
          <w:szCs w:val="20"/>
        </w:rPr>
        <w:t>240 Topeka St., Shreveport, LA 71101</w:t>
      </w:r>
    </w:p>
    <w:p w14:paraId="3094EA42" w14:textId="77777777" w:rsidR="00E2063B" w:rsidRPr="00E2063B" w:rsidRDefault="00E2063B" w:rsidP="00E2063B">
      <w:pPr>
        <w:ind w:firstLine="360"/>
        <w:rPr>
          <w:sz w:val="20"/>
          <w:szCs w:val="20"/>
        </w:rPr>
      </w:pPr>
    </w:p>
    <w:p w14:paraId="5BEBC0A3" w14:textId="77777777" w:rsidR="00E2063B" w:rsidRPr="00E2063B" w:rsidRDefault="00E2063B" w:rsidP="00E2063B">
      <w:pPr>
        <w:ind w:firstLine="360"/>
        <w:rPr>
          <w:b/>
          <w:bCs/>
          <w:sz w:val="20"/>
          <w:szCs w:val="20"/>
        </w:rPr>
      </w:pPr>
      <w:r w:rsidRPr="00E2063B">
        <w:rPr>
          <w:b/>
          <w:bCs/>
          <w:sz w:val="20"/>
          <w:szCs w:val="20"/>
        </w:rPr>
        <w:t>WALTON, JIMMY R.</w:t>
      </w:r>
      <w:r w:rsidRPr="00E2063B">
        <w:rPr>
          <w:b/>
          <w:bCs/>
          <w:sz w:val="20"/>
          <w:szCs w:val="20"/>
        </w:rPr>
        <w:tab/>
      </w:r>
    </w:p>
    <w:p w14:paraId="7E4A252C" w14:textId="77777777" w:rsidR="00E2063B" w:rsidRPr="00E2063B" w:rsidRDefault="00E2063B" w:rsidP="00E2063B">
      <w:pPr>
        <w:ind w:firstLine="360"/>
        <w:rPr>
          <w:sz w:val="20"/>
          <w:szCs w:val="20"/>
        </w:rPr>
      </w:pPr>
      <w:r w:rsidRPr="00E2063B">
        <w:rPr>
          <w:sz w:val="20"/>
          <w:szCs w:val="20"/>
        </w:rPr>
        <w:t>PO Box 286, Harrisonburg, LA 71340</w:t>
      </w:r>
    </w:p>
    <w:p w14:paraId="7D8101C4" w14:textId="77777777" w:rsidR="00E2063B" w:rsidRPr="00E2063B" w:rsidRDefault="00E2063B" w:rsidP="00E2063B">
      <w:pPr>
        <w:ind w:firstLine="360"/>
        <w:rPr>
          <w:sz w:val="20"/>
          <w:szCs w:val="20"/>
        </w:rPr>
      </w:pPr>
    </w:p>
    <w:p w14:paraId="592DB4E9" w14:textId="77777777" w:rsidR="00E2063B" w:rsidRPr="00E2063B" w:rsidRDefault="00E2063B" w:rsidP="00E2063B">
      <w:pPr>
        <w:ind w:firstLine="360"/>
        <w:rPr>
          <w:b/>
          <w:bCs/>
          <w:sz w:val="20"/>
          <w:szCs w:val="20"/>
        </w:rPr>
      </w:pPr>
      <w:r w:rsidRPr="00E2063B">
        <w:rPr>
          <w:b/>
          <w:bCs/>
          <w:sz w:val="20"/>
          <w:szCs w:val="20"/>
        </w:rPr>
        <w:t>*WHIP'S ROOFING AND SIDING LLC</w:t>
      </w:r>
      <w:r w:rsidRPr="00E2063B">
        <w:rPr>
          <w:b/>
          <w:bCs/>
          <w:sz w:val="20"/>
          <w:szCs w:val="20"/>
        </w:rPr>
        <w:tab/>
      </w:r>
    </w:p>
    <w:p w14:paraId="49824076" w14:textId="77777777" w:rsidR="00E2063B" w:rsidRPr="00E2063B" w:rsidRDefault="00E2063B" w:rsidP="00E2063B">
      <w:pPr>
        <w:ind w:firstLine="360"/>
        <w:rPr>
          <w:sz w:val="20"/>
          <w:szCs w:val="20"/>
        </w:rPr>
      </w:pPr>
      <w:r w:rsidRPr="00E2063B">
        <w:rPr>
          <w:sz w:val="20"/>
          <w:szCs w:val="20"/>
        </w:rPr>
        <w:t>68 Monterrey Ave., Kenner, LA 70065</w:t>
      </w:r>
    </w:p>
    <w:p w14:paraId="24EFC556" w14:textId="77777777" w:rsidR="00E2063B" w:rsidRPr="00E2063B" w:rsidRDefault="00E2063B" w:rsidP="00E2063B">
      <w:pPr>
        <w:ind w:firstLine="360"/>
        <w:rPr>
          <w:sz w:val="20"/>
          <w:szCs w:val="20"/>
        </w:rPr>
      </w:pPr>
    </w:p>
    <w:p w14:paraId="1DB1FBFC" w14:textId="77777777" w:rsidR="003E5FFD" w:rsidRDefault="003E5FFD" w:rsidP="00E2063B">
      <w:pPr>
        <w:ind w:firstLine="360"/>
        <w:rPr>
          <w:b/>
          <w:bCs/>
          <w:sz w:val="20"/>
          <w:szCs w:val="20"/>
        </w:rPr>
      </w:pPr>
    </w:p>
    <w:p w14:paraId="1D723F3F" w14:textId="01E3DD6B" w:rsidR="00E2063B" w:rsidRPr="00E2063B" w:rsidRDefault="00E2063B" w:rsidP="00E2063B">
      <w:pPr>
        <w:ind w:firstLine="360"/>
        <w:rPr>
          <w:b/>
          <w:bCs/>
          <w:sz w:val="20"/>
          <w:szCs w:val="20"/>
        </w:rPr>
      </w:pPr>
      <w:r w:rsidRPr="00E2063B">
        <w:rPr>
          <w:b/>
          <w:bCs/>
          <w:sz w:val="20"/>
          <w:szCs w:val="20"/>
        </w:rPr>
        <w:t>*WHITEHEAD ROOFING, LLC</w:t>
      </w:r>
      <w:r w:rsidRPr="00E2063B">
        <w:rPr>
          <w:b/>
          <w:bCs/>
          <w:sz w:val="20"/>
          <w:szCs w:val="20"/>
        </w:rPr>
        <w:tab/>
      </w:r>
    </w:p>
    <w:p w14:paraId="42F126E8" w14:textId="77777777" w:rsidR="00E2063B" w:rsidRPr="00E2063B" w:rsidRDefault="00E2063B" w:rsidP="00E2063B">
      <w:pPr>
        <w:ind w:firstLine="360"/>
        <w:rPr>
          <w:sz w:val="20"/>
          <w:szCs w:val="20"/>
        </w:rPr>
      </w:pPr>
      <w:r w:rsidRPr="00E2063B">
        <w:rPr>
          <w:sz w:val="20"/>
          <w:szCs w:val="20"/>
        </w:rPr>
        <w:t>20442 W Carpenter Road, Springfield, LA 70462</w:t>
      </w:r>
    </w:p>
    <w:p w14:paraId="386E7603" w14:textId="77777777" w:rsidR="00E2063B" w:rsidRPr="00E2063B" w:rsidRDefault="00E2063B" w:rsidP="00E2063B">
      <w:pPr>
        <w:ind w:firstLine="360"/>
        <w:rPr>
          <w:sz w:val="20"/>
          <w:szCs w:val="20"/>
        </w:rPr>
      </w:pPr>
    </w:p>
    <w:p w14:paraId="00B221DE" w14:textId="77777777" w:rsidR="00E2063B" w:rsidRPr="00E2063B" w:rsidRDefault="00E2063B" w:rsidP="00E2063B">
      <w:pPr>
        <w:ind w:firstLine="360"/>
        <w:rPr>
          <w:b/>
          <w:bCs/>
          <w:sz w:val="20"/>
          <w:szCs w:val="20"/>
        </w:rPr>
      </w:pPr>
      <w:r w:rsidRPr="00E2063B">
        <w:rPr>
          <w:b/>
          <w:bCs/>
          <w:sz w:val="20"/>
          <w:szCs w:val="20"/>
        </w:rPr>
        <w:t>*WISE, THOMAS JR.</w:t>
      </w:r>
      <w:r w:rsidRPr="00E2063B">
        <w:rPr>
          <w:b/>
          <w:bCs/>
          <w:sz w:val="20"/>
          <w:szCs w:val="20"/>
        </w:rPr>
        <w:tab/>
      </w:r>
    </w:p>
    <w:p w14:paraId="4CC9EDC8" w14:textId="77777777" w:rsidR="00E2063B" w:rsidRPr="00E2063B" w:rsidRDefault="00E2063B" w:rsidP="00E2063B">
      <w:pPr>
        <w:ind w:firstLine="360"/>
        <w:rPr>
          <w:sz w:val="20"/>
          <w:szCs w:val="20"/>
        </w:rPr>
      </w:pPr>
      <w:r w:rsidRPr="00E2063B">
        <w:rPr>
          <w:sz w:val="20"/>
          <w:szCs w:val="20"/>
        </w:rPr>
        <w:t>42575 LA Hwy 42, Prairieville, LA 70769</w:t>
      </w:r>
    </w:p>
    <w:p w14:paraId="79B3EAF8" w14:textId="77777777" w:rsidR="00E2063B" w:rsidRPr="00E2063B" w:rsidRDefault="00E2063B" w:rsidP="00E2063B">
      <w:pPr>
        <w:ind w:firstLine="360"/>
        <w:rPr>
          <w:sz w:val="20"/>
          <w:szCs w:val="20"/>
        </w:rPr>
      </w:pPr>
    </w:p>
    <w:p w14:paraId="064A252F" w14:textId="77777777" w:rsidR="00E2063B" w:rsidRPr="00E2063B" w:rsidRDefault="00E2063B" w:rsidP="00E2063B">
      <w:pPr>
        <w:ind w:firstLine="360"/>
        <w:rPr>
          <w:b/>
          <w:bCs/>
          <w:sz w:val="20"/>
          <w:szCs w:val="20"/>
        </w:rPr>
      </w:pPr>
      <w:r w:rsidRPr="00E2063B">
        <w:rPr>
          <w:b/>
          <w:bCs/>
          <w:sz w:val="20"/>
          <w:szCs w:val="20"/>
        </w:rPr>
        <w:t>WONDER CONSTRUCTION, LLC</w:t>
      </w:r>
      <w:r w:rsidRPr="00E2063B">
        <w:rPr>
          <w:b/>
          <w:bCs/>
          <w:sz w:val="20"/>
          <w:szCs w:val="20"/>
        </w:rPr>
        <w:tab/>
      </w:r>
    </w:p>
    <w:p w14:paraId="65811D91" w14:textId="77777777" w:rsidR="00E2063B" w:rsidRPr="00E2063B" w:rsidRDefault="00E2063B" w:rsidP="00E2063B">
      <w:pPr>
        <w:ind w:firstLine="360"/>
        <w:rPr>
          <w:sz w:val="20"/>
          <w:szCs w:val="20"/>
        </w:rPr>
      </w:pPr>
      <w:r w:rsidRPr="00E2063B">
        <w:rPr>
          <w:sz w:val="20"/>
          <w:szCs w:val="20"/>
        </w:rPr>
        <w:t>3604 Jupiter Drive, Chalmette, LA 70043</w:t>
      </w:r>
    </w:p>
    <w:p w14:paraId="255824EF" w14:textId="77777777" w:rsidR="00E2063B" w:rsidRPr="00E2063B" w:rsidRDefault="00E2063B" w:rsidP="00E2063B">
      <w:pPr>
        <w:ind w:firstLine="360"/>
        <w:rPr>
          <w:sz w:val="20"/>
          <w:szCs w:val="20"/>
        </w:rPr>
      </w:pPr>
    </w:p>
    <w:p w14:paraId="418DB5D2" w14:textId="77777777" w:rsidR="00E2063B" w:rsidRPr="00E2063B" w:rsidRDefault="00E2063B" w:rsidP="00E2063B">
      <w:pPr>
        <w:ind w:firstLine="360"/>
        <w:rPr>
          <w:b/>
          <w:bCs/>
          <w:sz w:val="20"/>
          <w:szCs w:val="20"/>
        </w:rPr>
      </w:pPr>
      <w:r w:rsidRPr="00E2063B">
        <w:rPr>
          <w:b/>
          <w:bCs/>
          <w:sz w:val="20"/>
          <w:szCs w:val="20"/>
        </w:rPr>
        <w:t>WRIGHT, MARTIN LEE</w:t>
      </w:r>
      <w:r w:rsidRPr="00E2063B">
        <w:rPr>
          <w:b/>
          <w:bCs/>
          <w:sz w:val="20"/>
          <w:szCs w:val="20"/>
        </w:rPr>
        <w:tab/>
      </w:r>
    </w:p>
    <w:p w14:paraId="748520B0" w14:textId="77777777" w:rsidR="00E2063B" w:rsidRPr="00E2063B" w:rsidRDefault="00E2063B" w:rsidP="00E2063B">
      <w:pPr>
        <w:ind w:firstLine="360"/>
        <w:rPr>
          <w:sz w:val="20"/>
          <w:szCs w:val="20"/>
        </w:rPr>
      </w:pPr>
      <w:r w:rsidRPr="00E2063B">
        <w:rPr>
          <w:sz w:val="20"/>
          <w:szCs w:val="20"/>
        </w:rPr>
        <w:t>1603 Hunters Creek Dr., Cantonment, FL 32533</w:t>
      </w:r>
    </w:p>
    <w:p w14:paraId="3243F341" w14:textId="77777777" w:rsidR="00E2063B" w:rsidRPr="00E2063B" w:rsidRDefault="00E2063B" w:rsidP="00E2063B">
      <w:pPr>
        <w:ind w:firstLine="360"/>
        <w:rPr>
          <w:sz w:val="20"/>
          <w:szCs w:val="20"/>
        </w:rPr>
      </w:pPr>
    </w:p>
    <w:p w14:paraId="73D7CD11" w14:textId="77777777" w:rsidR="00E2063B" w:rsidRPr="00E2063B" w:rsidRDefault="00E2063B" w:rsidP="00E2063B">
      <w:pPr>
        <w:ind w:firstLine="360"/>
        <w:rPr>
          <w:b/>
          <w:bCs/>
          <w:sz w:val="20"/>
          <w:szCs w:val="20"/>
        </w:rPr>
      </w:pPr>
      <w:r w:rsidRPr="00E2063B">
        <w:rPr>
          <w:b/>
          <w:bCs/>
          <w:sz w:val="20"/>
          <w:szCs w:val="20"/>
        </w:rPr>
        <w:t>WTS CONTRACTOR, L.L.C.</w:t>
      </w:r>
      <w:r w:rsidRPr="00E2063B">
        <w:rPr>
          <w:b/>
          <w:bCs/>
          <w:sz w:val="20"/>
          <w:szCs w:val="20"/>
        </w:rPr>
        <w:tab/>
      </w:r>
    </w:p>
    <w:p w14:paraId="38E2F7D1" w14:textId="77777777" w:rsidR="00E2063B" w:rsidRPr="00E2063B" w:rsidRDefault="00E2063B" w:rsidP="00E2063B">
      <w:pPr>
        <w:ind w:firstLine="360"/>
        <w:rPr>
          <w:sz w:val="20"/>
          <w:szCs w:val="20"/>
        </w:rPr>
      </w:pPr>
      <w:r w:rsidRPr="00E2063B">
        <w:rPr>
          <w:sz w:val="20"/>
          <w:szCs w:val="20"/>
        </w:rPr>
        <w:t xml:space="preserve">22822 </w:t>
      </w:r>
      <w:proofErr w:type="spellStart"/>
      <w:r w:rsidRPr="00E2063B">
        <w:rPr>
          <w:sz w:val="20"/>
          <w:szCs w:val="20"/>
        </w:rPr>
        <w:t>Chene</w:t>
      </w:r>
      <w:proofErr w:type="spellEnd"/>
      <w:r w:rsidRPr="00E2063B">
        <w:rPr>
          <w:sz w:val="20"/>
          <w:szCs w:val="20"/>
        </w:rPr>
        <w:t xml:space="preserve"> Blanc Ln., Maurepas, LA 70449</w:t>
      </w:r>
    </w:p>
    <w:p w14:paraId="7649E377" w14:textId="77777777" w:rsidR="00E2063B" w:rsidRPr="00E2063B" w:rsidRDefault="00E2063B" w:rsidP="00E2063B">
      <w:pPr>
        <w:ind w:firstLine="360"/>
        <w:rPr>
          <w:sz w:val="20"/>
          <w:szCs w:val="20"/>
        </w:rPr>
      </w:pPr>
    </w:p>
    <w:p w14:paraId="0BA84492" w14:textId="77777777" w:rsidR="00E2063B" w:rsidRPr="00E2063B" w:rsidRDefault="00E2063B" w:rsidP="00E2063B">
      <w:pPr>
        <w:ind w:firstLine="360"/>
        <w:rPr>
          <w:b/>
          <w:bCs/>
          <w:sz w:val="20"/>
          <w:szCs w:val="20"/>
        </w:rPr>
      </w:pPr>
      <w:r w:rsidRPr="00E2063B">
        <w:rPr>
          <w:b/>
          <w:bCs/>
          <w:sz w:val="20"/>
          <w:szCs w:val="20"/>
        </w:rPr>
        <w:t>ZARRILLI HOMES, LLC</w:t>
      </w:r>
      <w:r w:rsidRPr="00E2063B">
        <w:rPr>
          <w:b/>
          <w:bCs/>
          <w:sz w:val="20"/>
          <w:szCs w:val="20"/>
        </w:rPr>
        <w:tab/>
      </w:r>
    </w:p>
    <w:p w14:paraId="515B3DB9" w14:textId="77777777" w:rsidR="00E2063B" w:rsidRPr="00E2063B" w:rsidRDefault="00E2063B" w:rsidP="00E2063B">
      <w:pPr>
        <w:ind w:firstLine="360"/>
        <w:rPr>
          <w:sz w:val="20"/>
          <w:szCs w:val="20"/>
        </w:rPr>
      </w:pPr>
      <w:r w:rsidRPr="00E2063B">
        <w:rPr>
          <w:sz w:val="20"/>
          <w:szCs w:val="20"/>
        </w:rPr>
        <w:t>186 Mantoloking Road, Brick, NJ 08723</w:t>
      </w:r>
    </w:p>
    <w:p w14:paraId="7613CB95" w14:textId="77777777" w:rsidR="00E2063B" w:rsidRDefault="00E2063B" w:rsidP="00655724">
      <w:pPr>
        <w:ind w:left="360" w:right="180"/>
        <w:outlineLvl w:val="0"/>
        <w:rPr>
          <w:rFonts w:cs="Lucida Sans Unicode"/>
          <w:sz w:val="20"/>
          <w:szCs w:val="20"/>
        </w:rPr>
      </w:pPr>
    </w:p>
    <w:p w14:paraId="4F35A9FD" w14:textId="77777777" w:rsidR="00BD1508" w:rsidRDefault="00BD1508" w:rsidP="00BD1508">
      <w:pPr>
        <w:ind w:left="360" w:right="180"/>
        <w:outlineLvl w:val="0"/>
        <w:rPr>
          <w:rFonts w:cs="Lucida Sans Unicode"/>
          <w:sz w:val="20"/>
          <w:szCs w:val="20"/>
        </w:rPr>
      </w:pPr>
    </w:p>
    <w:p w14:paraId="58C7363C" w14:textId="77777777" w:rsidR="00BD1508" w:rsidRDefault="00BD1508" w:rsidP="00BD1508">
      <w:pPr>
        <w:ind w:left="360" w:right="180"/>
        <w:outlineLvl w:val="0"/>
        <w:rPr>
          <w:rFonts w:cs="Lucida Sans Unicode"/>
          <w:sz w:val="20"/>
          <w:szCs w:val="20"/>
        </w:rPr>
      </w:pPr>
    </w:p>
    <w:p w14:paraId="6D788824" w14:textId="77777777" w:rsidR="000B5859" w:rsidRDefault="000B5859" w:rsidP="00655724">
      <w:pPr>
        <w:ind w:left="360" w:right="180"/>
        <w:outlineLvl w:val="0"/>
        <w:rPr>
          <w:rFonts w:cs="Lucida Sans Unicode"/>
          <w:sz w:val="20"/>
          <w:szCs w:val="20"/>
        </w:rPr>
      </w:pPr>
    </w:p>
    <w:p w14:paraId="440BBFF1" w14:textId="77777777" w:rsidR="005E0BEA" w:rsidRPr="00A35432" w:rsidRDefault="005E0BEA" w:rsidP="00655724">
      <w:pPr>
        <w:ind w:left="360" w:right="180"/>
        <w:outlineLvl w:val="0"/>
        <w:rPr>
          <w:rFonts w:cs="Lucida Sans Unicode"/>
          <w:sz w:val="20"/>
          <w:szCs w:val="20"/>
        </w:rPr>
      </w:pPr>
    </w:p>
    <w:sectPr w:rsidR="005E0BEA" w:rsidRPr="00A35432" w:rsidSect="00B61D2E">
      <w:footerReference w:type="default" r:id="rId9"/>
      <w:footerReference w:type="first" r:id="rId10"/>
      <w:type w:val="continuous"/>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13C0" w14:textId="77777777" w:rsidR="005704E8" w:rsidRDefault="005704E8">
      <w:r>
        <w:separator/>
      </w:r>
    </w:p>
  </w:endnote>
  <w:endnote w:type="continuationSeparator" w:id="0">
    <w:p w14:paraId="59B22BDA" w14:textId="77777777" w:rsidR="005704E8" w:rsidRDefault="0057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E40C" w14:textId="7FA45889" w:rsidR="00EE338F" w:rsidRDefault="00EE338F">
    <w:pPr>
      <w:pStyle w:val="Footer"/>
      <w:jc w:val="right"/>
      <w:rPr>
        <w:sz w:val="16"/>
        <w:szCs w:val="16"/>
      </w:rPr>
    </w:pPr>
    <w:r w:rsidRPr="0077525F">
      <w:rPr>
        <w:sz w:val="16"/>
        <w:szCs w:val="16"/>
      </w:rPr>
      <w:t xml:space="preserve">RESIDENTIAL </w:t>
    </w:r>
    <w:r w:rsidR="00D308FA">
      <w:rPr>
        <w:sz w:val="16"/>
        <w:szCs w:val="16"/>
      </w:rPr>
      <w:t>AGENDA –</w:t>
    </w:r>
    <w:r w:rsidR="00144092">
      <w:rPr>
        <w:sz w:val="16"/>
        <w:szCs w:val="16"/>
      </w:rPr>
      <w:t>June 15</w:t>
    </w:r>
    <w:r w:rsidR="00766071" w:rsidRPr="00EA7C2B">
      <w:rPr>
        <w:sz w:val="16"/>
        <w:szCs w:val="16"/>
      </w:rPr>
      <w:t xml:space="preserve">, </w:t>
    </w:r>
    <w:r w:rsidR="00EA7C2B">
      <w:rPr>
        <w:sz w:val="16"/>
        <w:szCs w:val="16"/>
      </w:rPr>
      <w:t>202</w:t>
    </w:r>
    <w:r w:rsidR="00140D61">
      <w:rPr>
        <w:sz w:val="16"/>
        <w:szCs w:val="16"/>
      </w:rPr>
      <w:t>2</w:t>
    </w:r>
  </w:p>
  <w:p w14:paraId="15896406" w14:textId="77777777" w:rsidR="00EE338F" w:rsidRDefault="00EE338F">
    <w:pPr>
      <w:pStyle w:val="Footer"/>
      <w:jc w:val="right"/>
      <w:rPr>
        <w:noProof/>
        <w:sz w:val="16"/>
        <w:szCs w:val="16"/>
      </w:rPr>
    </w:pPr>
    <w:r>
      <w:rPr>
        <w:sz w:val="16"/>
        <w:szCs w:val="16"/>
      </w:rPr>
      <w:t xml:space="preserve">Page </w:t>
    </w:r>
    <w:r w:rsidRPr="0077525F">
      <w:rPr>
        <w:sz w:val="16"/>
        <w:szCs w:val="16"/>
      </w:rPr>
      <w:fldChar w:fldCharType="begin"/>
    </w:r>
    <w:r w:rsidRPr="0077525F">
      <w:rPr>
        <w:sz w:val="16"/>
        <w:szCs w:val="16"/>
      </w:rPr>
      <w:instrText xml:space="preserve"> PAGE   \* MERGEFORMAT </w:instrText>
    </w:r>
    <w:r w:rsidRPr="0077525F">
      <w:rPr>
        <w:sz w:val="16"/>
        <w:szCs w:val="16"/>
      </w:rPr>
      <w:fldChar w:fldCharType="separate"/>
    </w:r>
    <w:r w:rsidR="00EA7C2B">
      <w:rPr>
        <w:noProof/>
        <w:sz w:val="16"/>
        <w:szCs w:val="16"/>
      </w:rPr>
      <w:t>2</w:t>
    </w:r>
    <w:r w:rsidRPr="0077525F">
      <w:rPr>
        <w:noProof/>
        <w:sz w:val="16"/>
        <w:szCs w:val="16"/>
      </w:rPr>
      <w:fldChar w:fldCharType="end"/>
    </w:r>
  </w:p>
  <w:p w14:paraId="52CEEE7B" w14:textId="77777777" w:rsidR="00EE338F" w:rsidRDefault="00EE338F">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BA93" w14:textId="77777777" w:rsidR="00A51C3A" w:rsidRPr="00780B01" w:rsidRDefault="00A51C3A" w:rsidP="00A51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03A2921E" w14:textId="77777777" w:rsidR="00EE338F" w:rsidRPr="00842F02" w:rsidRDefault="00A51C3A" w:rsidP="00A51C3A">
    <w:pPr>
      <w:jc w:val="center"/>
      <w:rPr>
        <w:sz w:val="18"/>
        <w:szCs w:val="18"/>
      </w:rPr>
    </w:pPr>
    <w:r w:rsidRPr="00780B01">
      <w:rPr>
        <w:rFonts w:ascii="Sackers Gothic Light AT" w:hAnsi="Sackers Gothic Light AT"/>
        <w:b/>
        <w:sz w:val="16"/>
        <w:szCs w:val="16"/>
      </w:rPr>
      <w:t>www.lslbc.louisiana.gov</w:t>
    </w:r>
  </w:p>
  <w:p w14:paraId="0ECC2DFE" w14:textId="77777777" w:rsidR="00EE338F" w:rsidRDefault="00EE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DBB3" w14:textId="77777777" w:rsidR="005704E8" w:rsidRDefault="005704E8">
      <w:r>
        <w:separator/>
      </w:r>
    </w:p>
  </w:footnote>
  <w:footnote w:type="continuationSeparator" w:id="0">
    <w:p w14:paraId="52BCC8BD" w14:textId="77777777" w:rsidR="005704E8" w:rsidRDefault="00570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B14"/>
    <w:multiLevelType w:val="hybridMultilevel"/>
    <w:tmpl w:val="5E1249F2"/>
    <w:lvl w:ilvl="0" w:tplc="0E16A73E">
      <w:start w:val="27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F9561B"/>
    <w:multiLevelType w:val="hybridMultilevel"/>
    <w:tmpl w:val="854E778A"/>
    <w:lvl w:ilvl="0" w:tplc="33EAF050">
      <w:start w:val="3"/>
      <w:numFmt w:val="upperLetter"/>
      <w:lvlText w:val="%1."/>
      <w:lvlJc w:val="left"/>
      <w:pPr>
        <w:ind w:left="450" w:hanging="360"/>
      </w:pPr>
      <w:rPr>
        <w:rFonts w:hint="default"/>
        <w:b w:val="0"/>
      </w:rPr>
    </w:lvl>
    <w:lvl w:ilvl="1" w:tplc="EFBCAC62">
      <w:start w:val="1"/>
      <w:numFmt w:val="decimal"/>
      <w:lvlText w:val="%2."/>
      <w:lvlJc w:val="left"/>
      <w:pPr>
        <w:ind w:left="720" w:hanging="360"/>
      </w:pPr>
      <w:rPr>
        <w:rFonts w:ascii="Times New Roman" w:eastAsia="Times New Roman" w:hAnsi="Times New Roman" w:cs="Times New Roman"/>
        <w:b w:val="0"/>
        <w:sz w:val="24"/>
        <w:szCs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D866EC"/>
    <w:multiLevelType w:val="hybridMultilevel"/>
    <w:tmpl w:val="705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1F1"/>
    <w:multiLevelType w:val="hybridMultilevel"/>
    <w:tmpl w:val="E02EE5B4"/>
    <w:lvl w:ilvl="0" w:tplc="1FF41550">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934298"/>
    <w:multiLevelType w:val="hybridMultilevel"/>
    <w:tmpl w:val="EDDCCDDE"/>
    <w:lvl w:ilvl="0" w:tplc="9F6ED4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919"/>
    <w:multiLevelType w:val="hybridMultilevel"/>
    <w:tmpl w:val="5F2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F0E36"/>
    <w:multiLevelType w:val="hybridMultilevel"/>
    <w:tmpl w:val="BA060CB0"/>
    <w:lvl w:ilvl="0" w:tplc="EFBCAC62">
      <w:start w:val="1"/>
      <w:numFmt w:val="decimal"/>
      <w:lvlText w:val="%1."/>
      <w:lvlJc w:val="left"/>
      <w:pPr>
        <w:ind w:left="5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BF003F9"/>
    <w:multiLevelType w:val="hybridMultilevel"/>
    <w:tmpl w:val="2CD8DFE4"/>
    <w:lvl w:ilvl="0" w:tplc="B75AB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C3B68"/>
    <w:multiLevelType w:val="hybridMultilevel"/>
    <w:tmpl w:val="697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C656C"/>
    <w:multiLevelType w:val="hybridMultilevel"/>
    <w:tmpl w:val="C03C6362"/>
    <w:lvl w:ilvl="0" w:tplc="000AE4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F1E36"/>
    <w:multiLevelType w:val="hybridMultilevel"/>
    <w:tmpl w:val="527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B7700"/>
    <w:multiLevelType w:val="hybridMultilevel"/>
    <w:tmpl w:val="2E62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A13F2D"/>
    <w:multiLevelType w:val="hybridMultilevel"/>
    <w:tmpl w:val="0172ED8E"/>
    <w:lvl w:ilvl="0" w:tplc="E3387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A4E8C"/>
    <w:multiLevelType w:val="hybridMultilevel"/>
    <w:tmpl w:val="CE307C74"/>
    <w:lvl w:ilvl="0" w:tplc="D4D4784A">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947D4"/>
    <w:multiLevelType w:val="hybridMultilevel"/>
    <w:tmpl w:val="CDB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9806C9"/>
    <w:multiLevelType w:val="hybridMultilevel"/>
    <w:tmpl w:val="ECCC0E5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72440"/>
    <w:multiLevelType w:val="hybridMultilevel"/>
    <w:tmpl w:val="14A2D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B0F10"/>
    <w:multiLevelType w:val="hybridMultilevel"/>
    <w:tmpl w:val="01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62997"/>
    <w:multiLevelType w:val="hybridMultilevel"/>
    <w:tmpl w:val="53A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14AF4"/>
    <w:multiLevelType w:val="hybridMultilevel"/>
    <w:tmpl w:val="77F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50821"/>
    <w:multiLevelType w:val="hybridMultilevel"/>
    <w:tmpl w:val="12826C9C"/>
    <w:lvl w:ilvl="0" w:tplc="84088EC2">
      <w:start w:val="6"/>
      <w:numFmt w:val="decimal"/>
      <w:lvlText w:val="%1."/>
      <w:lvlJc w:val="lef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D5B53F0"/>
    <w:multiLevelType w:val="hybridMultilevel"/>
    <w:tmpl w:val="D84EC7DA"/>
    <w:lvl w:ilvl="0" w:tplc="A680266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A33B18"/>
    <w:multiLevelType w:val="hybridMultilevel"/>
    <w:tmpl w:val="FD4E6538"/>
    <w:lvl w:ilvl="0" w:tplc="722C81B6">
      <w:start w:val="5"/>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3799"/>
    <w:multiLevelType w:val="hybridMultilevel"/>
    <w:tmpl w:val="6E2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03011"/>
    <w:multiLevelType w:val="hybridMultilevel"/>
    <w:tmpl w:val="870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B0E71"/>
    <w:multiLevelType w:val="hybridMultilevel"/>
    <w:tmpl w:val="8AC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D15DF"/>
    <w:multiLevelType w:val="hybridMultilevel"/>
    <w:tmpl w:val="76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157CD"/>
    <w:multiLevelType w:val="multilevel"/>
    <w:tmpl w:val="24089788"/>
    <w:lvl w:ilvl="0">
      <w:start w:val="1"/>
      <w:numFmt w:val="upperLetter"/>
      <w:lvlText w:val="%1."/>
      <w:lvlJc w:val="left"/>
      <w:pPr>
        <w:tabs>
          <w:tab w:val="num" w:pos="450"/>
        </w:tabs>
        <w:ind w:left="450" w:hanging="360"/>
      </w:pPr>
      <w:rPr>
        <w:rFonts w:hint="default"/>
        <w:b w:val="0"/>
      </w:rPr>
    </w:lvl>
    <w:lvl w:ilvl="1">
      <w:start w:val="1"/>
      <w:numFmt w:val="decimal"/>
      <w:lvlText w:val="%2."/>
      <w:lvlJc w:val="left"/>
      <w:pPr>
        <w:tabs>
          <w:tab w:val="num" w:pos="1080"/>
        </w:tabs>
        <w:ind w:left="108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E053F20"/>
    <w:multiLevelType w:val="hybridMultilevel"/>
    <w:tmpl w:val="CFA0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70DD0"/>
    <w:multiLevelType w:val="hybridMultilevel"/>
    <w:tmpl w:val="BDE46198"/>
    <w:lvl w:ilvl="0" w:tplc="93ACB6C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90F2A"/>
    <w:multiLevelType w:val="hybridMultilevel"/>
    <w:tmpl w:val="FED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213E02"/>
    <w:multiLevelType w:val="hybridMultilevel"/>
    <w:tmpl w:val="26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40F77"/>
    <w:multiLevelType w:val="hybridMultilevel"/>
    <w:tmpl w:val="44CC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027B6"/>
    <w:multiLevelType w:val="hybridMultilevel"/>
    <w:tmpl w:val="711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50529"/>
    <w:multiLevelType w:val="hybridMultilevel"/>
    <w:tmpl w:val="492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82724"/>
    <w:multiLevelType w:val="hybridMultilevel"/>
    <w:tmpl w:val="AC7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35C19"/>
    <w:multiLevelType w:val="hybridMultilevel"/>
    <w:tmpl w:val="11E0FDC2"/>
    <w:lvl w:ilvl="0" w:tplc="B4DA7F0A">
      <w:start w:val="500"/>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72605978">
    <w:abstractNumId w:val="29"/>
  </w:num>
  <w:num w:numId="2" w16cid:durableId="359430749">
    <w:abstractNumId w:val="18"/>
  </w:num>
  <w:num w:numId="3" w16cid:durableId="1086460307">
    <w:abstractNumId w:val="13"/>
  </w:num>
  <w:num w:numId="4" w16cid:durableId="1499806100">
    <w:abstractNumId w:val="16"/>
  </w:num>
  <w:num w:numId="5" w16cid:durableId="1338918196">
    <w:abstractNumId w:val="8"/>
  </w:num>
  <w:num w:numId="6" w16cid:durableId="1237127487">
    <w:abstractNumId w:val="11"/>
  </w:num>
  <w:num w:numId="7" w16cid:durableId="2064716104">
    <w:abstractNumId w:val="37"/>
  </w:num>
  <w:num w:numId="8" w16cid:durableId="406147866">
    <w:abstractNumId w:val="30"/>
  </w:num>
  <w:num w:numId="9" w16cid:durableId="1955360498">
    <w:abstractNumId w:val="9"/>
  </w:num>
  <w:num w:numId="10" w16cid:durableId="1857497139">
    <w:abstractNumId w:val="27"/>
  </w:num>
  <w:num w:numId="11" w16cid:durableId="412288887">
    <w:abstractNumId w:val="36"/>
  </w:num>
  <w:num w:numId="12" w16cid:durableId="1195574873">
    <w:abstractNumId w:val="20"/>
  </w:num>
  <w:num w:numId="13" w16cid:durableId="1099906809">
    <w:abstractNumId w:val="24"/>
  </w:num>
  <w:num w:numId="14" w16cid:durableId="991255573">
    <w:abstractNumId w:val="33"/>
  </w:num>
  <w:num w:numId="15" w16cid:durableId="2146849817">
    <w:abstractNumId w:val="5"/>
  </w:num>
  <w:num w:numId="16" w16cid:durableId="1654406638">
    <w:abstractNumId w:val="35"/>
  </w:num>
  <w:num w:numId="17" w16cid:durableId="1923562016">
    <w:abstractNumId w:val="28"/>
  </w:num>
  <w:num w:numId="18" w16cid:durableId="1929536569">
    <w:abstractNumId w:val="25"/>
  </w:num>
  <w:num w:numId="19" w16cid:durableId="676733631">
    <w:abstractNumId w:val="2"/>
  </w:num>
  <w:num w:numId="20" w16cid:durableId="1543982700">
    <w:abstractNumId w:val="26"/>
  </w:num>
  <w:num w:numId="21" w16cid:durableId="1240015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278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5959670">
    <w:abstractNumId w:val="19"/>
  </w:num>
  <w:num w:numId="24" w16cid:durableId="1377584492">
    <w:abstractNumId w:val="4"/>
  </w:num>
  <w:num w:numId="25" w16cid:durableId="266617729">
    <w:abstractNumId w:val="31"/>
  </w:num>
  <w:num w:numId="26" w16cid:durableId="59600968">
    <w:abstractNumId w:val="6"/>
  </w:num>
  <w:num w:numId="27" w16cid:durableId="109783031">
    <w:abstractNumId w:val="3"/>
  </w:num>
  <w:num w:numId="28" w16cid:durableId="17496898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6338864">
    <w:abstractNumId w:val="14"/>
  </w:num>
  <w:num w:numId="30" w16cid:durableId="520244634">
    <w:abstractNumId w:val="22"/>
  </w:num>
  <w:num w:numId="31" w16cid:durableId="491021812">
    <w:abstractNumId w:val="10"/>
  </w:num>
  <w:num w:numId="32" w16cid:durableId="508718716">
    <w:abstractNumId w:val="38"/>
  </w:num>
  <w:num w:numId="33" w16cid:durableId="763576352">
    <w:abstractNumId w:val="1"/>
  </w:num>
  <w:num w:numId="34" w16cid:durableId="1292131277">
    <w:abstractNumId w:val="0"/>
  </w:num>
  <w:num w:numId="35" w16cid:durableId="899563128">
    <w:abstractNumId w:val="34"/>
  </w:num>
  <w:num w:numId="36" w16cid:durableId="914509200">
    <w:abstractNumId w:val="17"/>
  </w:num>
  <w:num w:numId="37" w16cid:durableId="336157478">
    <w:abstractNumId w:val="7"/>
  </w:num>
  <w:num w:numId="38" w16cid:durableId="2062630645">
    <w:abstractNumId w:val="23"/>
  </w:num>
  <w:num w:numId="39" w16cid:durableId="59817585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oNotShadeFormData/>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B12"/>
    <w:rsid w:val="00000B13"/>
    <w:rsid w:val="00001205"/>
    <w:rsid w:val="0000176D"/>
    <w:rsid w:val="000020EE"/>
    <w:rsid w:val="000023C3"/>
    <w:rsid w:val="000024B1"/>
    <w:rsid w:val="0000266C"/>
    <w:rsid w:val="00002C59"/>
    <w:rsid w:val="00003265"/>
    <w:rsid w:val="00003336"/>
    <w:rsid w:val="00003378"/>
    <w:rsid w:val="000033E2"/>
    <w:rsid w:val="00004273"/>
    <w:rsid w:val="0000468A"/>
    <w:rsid w:val="000048EE"/>
    <w:rsid w:val="000048F6"/>
    <w:rsid w:val="00004C52"/>
    <w:rsid w:val="00005DA1"/>
    <w:rsid w:val="0000632D"/>
    <w:rsid w:val="00006BC7"/>
    <w:rsid w:val="000071F9"/>
    <w:rsid w:val="000101F9"/>
    <w:rsid w:val="000104C3"/>
    <w:rsid w:val="0001058E"/>
    <w:rsid w:val="00010612"/>
    <w:rsid w:val="000110F9"/>
    <w:rsid w:val="000111E5"/>
    <w:rsid w:val="0001152F"/>
    <w:rsid w:val="0001190F"/>
    <w:rsid w:val="00011C71"/>
    <w:rsid w:val="00011F84"/>
    <w:rsid w:val="00012136"/>
    <w:rsid w:val="00012652"/>
    <w:rsid w:val="000134C2"/>
    <w:rsid w:val="00013825"/>
    <w:rsid w:val="00013C60"/>
    <w:rsid w:val="00014639"/>
    <w:rsid w:val="00014729"/>
    <w:rsid w:val="00014AB3"/>
    <w:rsid w:val="0001501A"/>
    <w:rsid w:val="00015480"/>
    <w:rsid w:val="000154A0"/>
    <w:rsid w:val="000156C3"/>
    <w:rsid w:val="000157D2"/>
    <w:rsid w:val="00015B87"/>
    <w:rsid w:val="00017210"/>
    <w:rsid w:val="000206D6"/>
    <w:rsid w:val="0002071A"/>
    <w:rsid w:val="000208E6"/>
    <w:rsid w:val="00021449"/>
    <w:rsid w:val="00021BBE"/>
    <w:rsid w:val="00021BC6"/>
    <w:rsid w:val="0002291E"/>
    <w:rsid w:val="00022CDF"/>
    <w:rsid w:val="00022F29"/>
    <w:rsid w:val="00022F9E"/>
    <w:rsid w:val="0002305F"/>
    <w:rsid w:val="000230D8"/>
    <w:rsid w:val="000231CB"/>
    <w:rsid w:val="000235ED"/>
    <w:rsid w:val="00023A29"/>
    <w:rsid w:val="00023FF1"/>
    <w:rsid w:val="000243F4"/>
    <w:rsid w:val="00024834"/>
    <w:rsid w:val="00024CD8"/>
    <w:rsid w:val="00025025"/>
    <w:rsid w:val="0002542E"/>
    <w:rsid w:val="000255F1"/>
    <w:rsid w:val="0002583A"/>
    <w:rsid w:val="00025A7E"/>
    <w:rsid w:val="00026266"/>
    <w:rsid w:val="000268E4"/>
    <w:rsid w:val="0003020E"/>
    <w:rsid w:val="00030673"/>
    <w:rsid w:val="00030C73"/>
    <w:rsid w:val="00031188"/>
    <w:rsid w:val="000316F5"/>
    <w:rsid w:val="0003211F"/>
    <w:rsid w:val="00032264"/>
    <w:rsid w:val="000322F5"/>
    <w:rsid w:val="00032EBC"/>
    <w:rsid w:val="00032F7B"/>
    <w:rsid w:val="000333F8"/>
    <w:rsid w:val="000334B9"/>
    <w:rsid w:val="0003363C"/>
    <w:rsid w:val="000337DF"/>
    <w:rsid w:val="000338B2"/>
    <w:rsid w:val="00033DBB"/>
    <w:rsid w:val="0003484E"/>
    <w:rsid w:val="0003521B"/>
    <w:rsid w:val="000352BF"/>
    <w:rsid w:val="00035817"/>
    <w:rsid w:val="00035ADF"/>
    <w:rsid w:val="00035BE8"/>
    <w:rsid w:val="00035E5E"/>
    <w:rsid w:val="000366A2"/>
    <w:rsid w:val="00036E67"/>
    <w:rsid w:val="0003711C"/>
    <w:rsid w:val="00037AE7"/>
    <w:rsid w:val="00040263"/>
    <w:rsid w:val="000405DB"/>
    <w:rsid w:val="00040B73"/>
    <w:rsid w:val="00040CFE"/>
    <w:rsid w:val="0004138D"/>
    <w:rsid w:val="00041B59"/>
    <w:rsid w:val="00041CF1"/>
    <w:rsid w:val="00041E03"/>
    <w:rsid w:val="00043661"/>
    <w:rsid w:val="00043A80"/>
    <w:rsid w:val="00043FAA"/>
    <w:rsid w:val="00044773"/>
    <w:rsid w:val="00044DE1"/>
    <w:rsid w:val="000450D2"/>
    <w:rsid w:val="0004569C"/>
    <w:rsid w:val="0004584A"/>
    <w:rsid w:val="00045B07"/>
    <w:rsid w:val="00045DA9"/>
    <w:rsid w:val="000460EB"/>
    <w:rsid w:val="00046827"/>
    <w:rsid w:val="00046B1D"/>
    <w:rsid w:val="00050D56"/>
    <w:rsid w:val="00051375"/>
    <w:rsid w:val="000514A8"/>
    <w:rsid w:val="000514D1"/>
    <w:rsid w:val="00051ADA"/>
    <w:rsid w:val="00051C49"/>
    <w:rsid w:val="00051D2E"/>
    <w:rsid w:val="00051D74"/>
    <w:rsid w:val="000522D0"/>
    <w:rsid w:val="000522FB"/>
    <w:rsid w:val="00052CEA"/>
    <w:rsid w:val="00052F43"/>
    <w:rsid w:val="00053196"/>
    <w:rsid w:val="00054152"/>
    <w:rsid w:val="000543B8"/>
    <w:rsid w:val="0005492C"/>
    <w:rsid w:val="00055570"/>
    <w:rsid w:val="00055C0F"/>
    <w:rsid w:val="00055C50"/>
    <w:rsid w:val="00056CA9"/>
    <w:rsid w:val="00056D46"/>
    <w:rsid w:val="00056D9B"/>
    <w:rsid w:val="00057575"/>
    <w:rsid w:val="00057723"/>
    <w:rsid w:val="0005782B"/>
    <w:rsid w:val="0006048F"/>
    <w:rsid w:val="000609EC"/>
    <w:rsid w:val="00060A7F"/>
    <w:rsid w:val="00061864"/>
    <w:rsid w:val="00061E40"/>
    <w:rsid w:val="00062074"/>
    <w:rsid w:val="0006258A"/>
    <w:rsid w:val="00062833"/>
    <w:rsid w:val="0006321E"/>
    <w:rsid w:val="000634A0"/>
    <w:rsid w:val="00063A45"/>
    <w:rsid w:val="00063C20"/>
    <w:rsid w:val="00063F74"/>
    <w:rsid w:val="0006442C"/>
    <w:rsid w:val="00064773"/>
    <w:rsid w:val="00064975"/>
    <w:rsid w:val="00064B3A"/>
    <w:rsid w:val="00064ECF"/>
    <w:rsid w:val="0006512A"/>
    <w:rsid w:val="0006515B"/>
    <w:rsid w:val="00065690"/>
    <w:rsid w:val="00065767"/>
    <w:rsid w:val="0006576B"/>
    <w:rsid w:val="000657CE"/>
    <w:rsid w:val="0006589B"/>
    <w:rsid w:val="00065D76"/>
    <w:rsid w:val="000670E2"/>
    <w:rsid w:val="000673EE"/>
    <w:rsid w:val="00067777"/>
    <w:rsid w:val="000702CF"/>
    <w:rsid w:val="00070615"/>
    <w:rsid w:val="00070A6E"/>
    <w:rsid w:val="00070C8B"/>
    <w:rsid w:val="00070DD5"/>
    <w:rsid w:val="00071725"/>
    <w:rsid w:val="0007214E"/>
    <w:rsid w:val="0007247F"/>
    <w:rsid w:val="00072999"/>
    <w:rsid w:val="00072D15"/>
    <w:rsid w:val="00072FB2"/>
    <w:rsid w:val="00073AC5"/>
    <w:rsid w:val="00073F00"/>
    <w:rsid w:val="000743FC"/>
    <w:rsid w:val="000749C0"/>
    <w:rsid w:val="00074EA4"/>
    <w:rsid w:val="000754F0"/>
    <w:rsid w:val="00075C25"/>
    <w:rsid w:val="00075F7F"/>
    <w:rsid w:val="00076307"/>
    <w:rsid w:val="00077480"/>
    <w:rsid w:val="00077B7E"/>
    <w:rsid w:val="00077CB0"/>
    <w:rsid w:val="000807FE"/>
    <w:rsid w:val="00080C29"/>
    <w:rsid w:val="00080DE5"/>
    <w:rsid w:val="00080FF9"/>
    <w:rsid w:val="0008171D"/>
    <w:rsid w:val="00082EBF"/>
    <w:rsid w:val="00083664"/>
    <w:rsid w:val="00083D1F"/>
    <w:rsid w:val="00083F2F"/>
    <w:rsid w:val="00083F47"/>
    <w:rsid w:val="00084707"/>
    <w:rsid w:val="00084EE2"/>
    <w:rsid w:val="00086A71"/>
    <w:rsid w:val="0008719B"/>
    <w:rsid w:val="000904F7"/>
    <w:rsid w:val="00090579"/>
    <w:rsid w:val="00090790"/>
    <w:rsid w:val="000907AC"/>
    <w:rsid w:val="000908EC"/>
    <w:rsid w:val="000910DF"/>
    <w:rsid w:val="00091106"/>
    <w:rsid w:val="000913C3"/>
    <w:rsid w:val="00092379"/>
    <w:rsid w:val="00092534"/>
    <w:rsid w:val="000925D4"/>
    <w:rsid w:val="0009273E"/>
    <w:rsid w:val="0009338A"/>
    <w:rsid w:val="000935FF"/>
    <w:rsid w:val="000937B1"/>
    <w:rsid w:val="00093F36"/>
    <w:rsid w:val="00094789"/>
    <w:rsid w:val="00095234"/>
    <w:rsid w:val="00095860"/>
    <w:rsid w:val="00095D95"/>
    <w:rsid w:val="00095F8C"/>
    <w:rsid w:val="00096958"/>
    <w:rsid w:val="000971B2"/>
    <w:rsid w:val="0009746F"/>
    <w:rsid w:val="000978F7"/>
    <w:rsid w:val="00097B04"/>
    <w:rsid w:val="00097FB8"/>
    <w:rsid w:val="000A02D8"/>
    <w:rsid w:val="000A02EE"/>
    <w:rsid w:val="000A0CDB"/>
    <w:rsid w:val="000A0E2B"/>
    <w:rsid w:val="000A1144"/>
    <w:rsid w:val="000A17EE"/>
    <w:rsid w:val="000A2DC5"/>
    <w:rsid w:val="000A30FB"/>
    <w:rsid w:val="000A3414"/>
    <w:rsid w:val="000A391A"/>
    <w:rsid w:val="000A3A44"/>
    <w:rsid w:val="000A3C2E"/>
    <w:rsid w:val="000A3CBD"/>
    <w:rsid w:val="000A446D"/>
    <w:rsid w:val="000A46BE"/>
    <w:rsid w:val="000A47A6"/>
    <w:rsid w:val="000A4888"/>
    <w:rsid w:val="000A48A0"/>
    <w:rsid w:val="000A4C4D"/>
    <w:rsid w:val="000A4CEC"/>
    <w:rsid w:val="000A4FC5"/>
    <w:rsid w:val="000A5018"/>
    <w:rsid w:val="000A592E"/>
    <w:rsid w:val="000A5ABB"/>
    <w:rsid w:val="000A5B4B"/>
    <w:rsid w:val="000A5C71"/>
    <w:rsid w:val="000A5CAE"/>
    <w:rsid w:val="000A5DD9"/>
    <w:rsid w:val="000A6723"/>
    <w:rsid w:val="000A6B68"/>
    <w:rsid w:val="000A797C"/>
    <w:rsid w:val="000A7DB6"/>
    <w:rsid w:val="000B09B7"/>
    <w:rsid w:val="000B0B1D"/>
    <w:rsid w:val="000B0BFD"/>
    <w:rsid w:val="000B16DA"/>
    <w:rsid w:val="000B1B68"/>
    <w:rsid w:val="000B1C16"/>
    <w:rsid w:val="000B24B8"/>
    <w:rsid w:val="000B2F49"/>
    <w:rsid w:val="000B30D2"/>
    <w:rsid w:val="000B381D"/>
    <w:rsid w:val="000B3879"/>
    <w:rsid w:val="000B3EA0"/>
    <w:rsid w:val="000B48D3"/>
    <w:rsid w:val="000B4B0C"/>
    <w:rsid w:val="000B4FC5"/>
    <w:rsid w:val="000B548D"/>
    <w:rsid w:val="000B552C"/>
    <w:rsid w:val="000B5638"/>
    <w:rsid w:val="000B5859"/>
    <w:rsid w:val="000B5884"/>
    <w:rsid w:val="000B5D47"/>
    <w:rsid w:val="000B5DA3"/>
    <w:rsid w:val="000B6112"/>
    <w:rsid w:val="000B686B"/>
    <w:rsid w:val="000B6C50"/>
    <w:rsid w:val="000B6C59"/>
    <w:rsid w:val="000B6E66"/>
    <w:rsid w:val="000B6FF0"/>
    <w:rsid w:val="000B7195"/>
    <w:rsid w:val="000B7323"/>
    <w:rsid w:val="000B7418"/>
    <w:rsid w:val="000C065E"/>
    <w:rsid w:val="000C0754"/>
    <w:rsid w:val="000C089F"/>
    <w:rsid w:val="000C09DD"/>
    <w:rsid w:val="000C1295"/>
    <w:rsid w:val="000C12B2"/>
    <w:rsid w:val="000C1CB6"/>
    <w:rsid w:val="000C2C95"/>
    <w:rsid w:val="000C32C9"/>
    <w:rsid w:val="000C33C3"/>
    <w:rsid w:val="000C3E98"/>
    <w:rsid w:val="000C4115"/>
    <w:rsid w:val="000C4E58"/>
    <w:rsid w:val="000C4F4F"/>
    <w:rsid w:val="000C4FAC"/>
    <w:rsid w:val="000C548C"/>
    <w:rsid w:val="000C5969"/>
    <w:rsid w:val="000C5D34"/>
    <w:rsid w:val="000C6076"/>
    <w:rsid w:val="000C6BAE"/>
    <w:rsid w:val="000C6E16"/>
    <w:rsid w:val="000C7058"/>
    <w:rsid w:val="000C72C9"/>
    <w:rsid w:val="000C7B9C"/>
    <w:rsid w:val="000C7C87"/>
    <w:rsid w:val="000D0959"/>
    <w:rsid w:val="000D0963"/>
    <w:rsid w:val="000D0FA6"/>
    <w:rsid w:val="000D148C"/>
    <w:rsid w:val="000D23EC"/>
    <w:rsid w:val="000D2856"/>
    <w:rsid w:val="000D2FFC"/>
    <w:rsid w:val="000D335A"/>
    <w:rsid w:val="000D343B"/>
    <w:rsid w:val="000D3BAD"/>
    <w:rsid w:val="000D4214"/>
    <w:rsid w:val="000D4D16"/>
    <w:rsid w:val="000D5341"/>
    <w:rsid w:val="000D5569"/>
    <w:rsid w:val="000D60A1"/>
    <w:rsid w:val="000D6BC5"/>
    <w:rsid w:val="000D7071"/>
    <w:rsid w:val="000D7578"/>
    <w:rsid w:val="000D7C41"/>
    <w:rsid w:val="000E02D7"/>
    <w:rsid w:val="000E0E4D"/>
    <w:rsid w:val="000E0F3B"/>
    <w:rsid w:val="000E157F"/>
    <w:rsid w:val="000E1E10"/>
    <w:rsid w:val="000E2148"/>
    <w:rsid w:val="000E230B"/>
    <w:rsid w:val="000E2485"/>
    <w:rsid w:val="000E2E69"/>
    <w:rsid w:val="000E3081"/>
    <w:rsid w:val="000E33EE"/>
    <w:rsid w:val="000E35A7"/>
    <w:rsid w:val="000E3739"/>
    <w:rsid w:val="000E393C"/>
    <w:rsid w:val="000E3997"/>
    <w:rsid w:val="000E3B50"/>
    <w:rsid w:val="000E3BCD"/>
    <w:rsid w:val="000E4ED6"/>
    <w:rsid w:val="000E5A77"/>
    <w:rsid w:val="000E5D1E"/>
    <w:rsid w:val="000E6392"/>
    <w:rsid w:val="000E6A9B"/>
    <w:rsid w:val="000E6BDE"/>
    <w:rsid w:val="000E6E5A"/>
    <w:rsid w:val="000E7B67"/>
    <w:rsid w:val="000E7E3E"/>
    <w:rsid w:val="000F13EF"/>
    <w:rsid w:val="000F1442"/>
    <w:rsid w:val="000F1B00"/>
    <w:rsid w:val="000F2375"/>
    <w:rsid w:val="000F2746"/>
    <w:rsid w:val="000F2CCE"/>
    <w:rsid w:val="000F3352"/>
    <w:rsid w:val="000F354A"/>
    <w:rsid w:val="000F3F38"/>
    <w:rsid w:val="000F521C"/>
    <w:rsid w:val="000F5315"/>
    <w:rsid w:val="000F5C79"/>
    <w:rsid w:val="000F64DF"/>
    <w:rsid w:val="000F665D"/>
    <w:rsid w:val="000F6A94"/>
    <w:rsid w:val="000F7500"/>
    <w:rsid w:val="000F7970"/>
    <w:rsid w:val="0010005B"/>
    <w:rsid w:val="00100864"/>
    <w:rsid w:val="00100A2D"/>
    <w:rsid w:val="00100EDE"/>
    <w:rsid w:val="00101A92"/>
    <w:rsid w:val="0010222A"/>
    <w:rsid w:val="0010243B"/>
    <w:rsid w:val="00102731"/>
    <w:rsid w:val="00102FDF"/>
    <w:rsid w:val="00103D18"/>
    <w:rsid w:val="00103DFA"/>
    <w:rsid w:val="00104391"/>
    <w:rsid w:val="001048D4"/>
    <w:rsid w:val="001056F6"/>
    <w:rsid w:val="00105AD1"/>
    <w:rsid w:val="00105E51"/>
    <w:rsid w:val="001062E4"/>
    <w:rsid w:val="00107289"/>
    <w:rsid w:val="00107442"/>
    <w:rsid w:val="00107576"/>
    <w:rsid w:val="001076B1"/>
    <w:rsid w:val="00110335"/>
    <w:rsid w:val="00110BD0"/>
    <w:rsid w:val="00110D4E"/>
    <w:rsid w:val="001110DE"/>
    <w:rsid w:val="001119CE"/>
    <w:rsid w:val="00111DFA"/>
    <w:rsid w:val="00111FD5"/>
    <w:rsid w:val="00112312"/>
    <w:rsid w:val="001123F8"/>
    <w:rsid w:val="00112ABF"/>
    <w:rsid w:val="00112F19"/>
    <w:rsid w:val="00113A88"/>
    <w:rsid w:val="00113AD7"/>
    <w:rsid w:val="00114778"/>
    <w:rsid w:val="00114DF8"/>
    <w:rsid w:val="00114E7E"/>
    <w:rsid w:val="0011516F"/>
    <w:rsid w:val="0011536B"/>
    <w:rsid w:val="00115ABE"/>
    <w:rsid w:val="00115CA6"/>
    <w:rsid w:val="00116150"/>
    <w:rsid w:val="00116402"/>
    <w:rsid w:val="00116852"/>
    <w:rsid w:val="00117243"/>
    <w:rsid w:val="00117BEE"/>
    <w:rsid w:val="00117C49"/>
    <w:rsid w:val="0012185F"/>
    <w:rsid w:val="00122B54"/>
    <w:rsid w:val="00122BAD"/>
    <w:rsid w:val="00122FBA"/>
    <w:rsid w:val="00123542"/>
    <w:rsid w:val="00123614"/>
    <w:rsid w:val="0012392F"/>
    <w:rsid w:val="00123C80"/>
    <w:rsid w:val="00123F09"/>
    <w:rsid w:val="00124719"/>
    <w:rsid w:val="001249BD"/>
    <w:rsid w:val="00124A44"/>
    <w:rsid w:val="00124CE4"/>
    <w:rsid w:val="0012568C"/>
    <w:rsid w:val="00125E09"/>
    <w:rsid w:val="00126A61"/>
    <w:rsid w:val="00127120"/>
    <w:rsid w:val="001302B2"/>
    <w:rsid w:val="00130619"/>
    <w:rsid w:val="00130F63"/>
    <w:rsid w:val="001317C5"/>
    <w:rsid w:val="00131A08"/>
    <w:rsid w:val="00131CF3"/>
    <w:rsid w:val="00133266"/>
    <w:rsid w:val="00133617"/>
    <w:rsid w:val="00134421"/>
    <w:rsid w:val="00134504"/>
    <w:rsid w:val="00134ADD"/>
    <w:rsid w:val="00134C78"/>
    <w:rsid w:val="001354A4"/>
    <w:rsid w:val="001355A9"/>
    <w:rsid w:val="001359F4"/>
    <w:rsid w:val="00135A06"/>
    <w:rsid w:val="00136205"/>
    <w:rsid w:val="001371FC"/>
    <w:rsid w:val="001409CC"/>
    <w:rsid w:val="00140A86"/>
    <w:rsid w:val="00140ACE"/>
    <w:rsid w:val="00140D61"/>
    <w:rsid w:val="0014115D"/>
    <w:rsid w:val="00141F3B"/>
    <w:rsid w:val="001424C2"/>
    <w:rsid w:val="00143455"/>
    <w:rsid w:val="0014397B"/>
    <w:rsid w:val="001439DC"/>
    <w:rsid w:val="00144092"/>
    <w:rsid w:val="001443E0"/>
    <w:rsid w:val="00144B9C"/>
    <w:rsid w:val="00144C6D"/>
    <w:rsid w:val="00145031"/>
    <w:rsid w:val="00145196"/>
    <w:rsid w:val="001457D9"/>
    <w:rsid w:val="00145F46"/>
    <w:rsid w:val="00146235"/>
    <w:rsid w:val="00146E9E"/>
    <w:rsid w:val="001500F0"/>
    <w:rsid w:val="00150213"/>
    <w:rsid w:val="00150409"/>
    <w:rsid w:val="00150E06"/>
    <w:rsid w:val="00150EBC"/>
    <w:rsid w:val="00151C7C"/>
    <w:rsid w:val="001521F1"/>
    <w:rsid w:val="0015257B"/>
    <w:rsid w:val="00153984"/>
    <w:rsid w:val="00153A2C"/>
    <w:rsid w:val="0015411C"/>
    <w:rsid w:val="0015478E"/>
    <w:rsid w:val="001548E1"/>
    <w:rsid w:val="001557F2"/>
    <w:rsid w:val="001560A8"/>
    <w:rsid w:val="00156470"/>
    <w:rsid w:val="00157042"/>
    <w:rsid w:val="00157164"/>
    <w:rsid w:val="00157273"/>
    <w:rsid w:val="00157980"/>
    <w:rsid w:val="00157D46"/>
    <w:rsid w:val="001616A4"/>
    <w:rsid w:val="00161928"/>
    <w:rsid w:val="0016199A"/>
    <w:rsid w:val="00161A1F"/>
    <w:rsid w:val="00162474"/>
    <w:rsid w:val="0016257B"/>
    <w:rsid w:val="0016265F"/>
    <w:rsid w:val="001626AE"/>
    <w:rsid w:val="00162AF9"/>
    <w:rsid w:val="00162DD7"/>
    <w:rsid w:val="00163033"/>
    <w:rsid w:val="0016335E"/>
    <w:rsid w:val="0016390C"/>
    <w:rsid w:val="00163AE3"/>
    <w:rsid w:val="00163AEF"/>
    <w:rsid w:val="00163FA1"/>
    <w:rsid w:val="001647B9"/>
    <w:rsid w:val="0016485C"/>
    <w:rsid w:val="001653AD"/>
    <w:rsid w:val="001653B6"/>
    <w:rsid w:val="00165416"/>
    <w:rsid w:val="0016561A"/>
    <w:rsid w:val="001658A2"/>
    <w:rsid w:val="00165A73"/>
    <w:rsid w:val="00165A77"/>
    <w:rsid w:val="00165AC9"/>
    <w:rsid w:val="00165DEA"/>
    <w:rsid w:val="00166A2A"/>
    <w:rsid w:val="00166DCD"/>
    <w:rsid w:val="00167080"/>
    <w:rsid w:val="00167EE2"/>
    <w:rsid w:val="00167FF8"/>
    <w:rsid w:val="001703F6"/>
    <w:rsid w:val="00170637"/>
    <w:rsid w:val="001706E3"/>
    <w:rsid w:val="00170868"/>
    <w:rsid w:val="00170C5A"/>
    <w:rsid w:val="00171A94"/>
    <w:rsid w:val="00171CE6"/>
    <w:rsid w:val="0017249F"/>
    <w:rsid w:val="00173048"/>
    <w:rsid w:val="001731D4"/>
    <w:rsid w:val="00173965"/>
    <w:rsid w:val="00174FC5"/>
    <w:rsid w:val="00175042"/>
    <w:rsid w:val="001750F4"/>
    <w:rsid w:val="001754E8"/>
    <w:rsid w:val="001755ED"/>
    <w:rsid w:val="0017633E"/>
    <w:rsid w:val="00176392"/>
    <w:rsid w:val="001763C1"/>
    <w:rsid w:val="00176696"/>
    <w:rsid w:val="00176BE8"/>
    <w:rsid w:val="00176C35"/>
    <w:rsid w:val="0017713C"/>
    <w:rsid w:val="00177BC2"/>
    <w:rsid w:val="00177EAE"/>
    <w:rsid w:val="00177FD8"/>
    <w:rsid w:val="0018010F"/>
    <w:rsid w:val="00180626"/>
    <w:rsid w:val="00181342"/>
    <w:rsid w:val="00181640"/>
    <w:rsid w:val="00181A02"/>
    <w:rsid w:val="00182026"/>
    <w:rsid w:val="00182127"/>
    <w:rsid w:val="00182313"/>
    <w:rsid w:val="00182348"/>
    <w:rsid w:val="0018332E"/>
    <w:rsid w:val="00183397"/>
    <w:rsid w:val="001838C8"/>
    <w:rsid w:val="00183BD6"/>
    <w:rsid w:val="00183EA3"/>
    <w:rsid w:val="00183F6F"/>
    <w:rsid w:val="00184408"/>
    <w:rsid w:val="00184C37"/>
    <w:rsid w:val="0018504D"/>
    <w:rsid w:val="00185684"/>
    <w:rsid w:val="00185788"/>
    <w:rsid w:val="0018611B"/>
    <w:rsid w:val="00186E15"/>
    <w:rsid w:val="00187D42"/>
    <w:rsid w:val="001902D5"/>
    <w:rsid w:val="00190767"/>
    <w:rsid w:val="00191CB4"/>
    <w:rsid w:val="001920EB"/>
    <w:rsid w:val="001922DE"/>
    <w:rsid w:val="00192302"/>
    <w:rsid w:val="001923DB"/>
    <w:rsid w:val="00192F80"/>
    <w:rsid w:val="00193974"/>
    <w:rsid w:val="00193A3E"/>
    <w:rsid w:val="00194038"/>
    <w:rsid w:val="00194C32"/>
    <w:rsid w:val="00194F1E"/>
    <w:rsid w:val="0019508A"/>
    <w:rsid w:val="001951DE"/>
    <w:rsid w:val="00195375"/>
    <w:rsid w:val="001956B5"/>
    <w:rsid w:val="00197040"/>
    <w:rsid w:val="00197AC1"/>
    <w:rsid w:val="00197AFE"/>
    <w:rsid w:val="00197BFA"/>
    <w:rsid w:val="001A0350"/>
    <w:rsid w:val="001A08FE"/>
    <w:rsid w:val="001A0D19"/>
    <w:rsid w:val="001A16A5"/>
    <w:rsid w:val="001A1CB3"/>
    <w:rsid w:val="001A20DA"/>
    <w:rsid w:val="001A2201"/>
    <w:rsid w:val="001A255C"/>
    <w:rsid w:val="001A2839"/>
    <w:rsid w:val="001A2AC4"/>
    <w:rsid w:val="001A2E96"/>
    <w:rsid w:val="001A3B44"/>
    <w:rsid w:val="001A3C6F"/>
    <w:rsid w:val="001A44DB"/>
    <w:rsid w:val="001A4D80"/>
    <w:rsid w:val="001A4E89"/>
    <w:rsid w:val="001A5F95"/>
    <w:rsid w:val="001A62A3"/>
    <w:rsid w:val="001A65B4"/>
    <w:rsid w:val="001A682A"/>
    <w:rsid w:val="001A70D4"/>
    <w:rsid w:val="001A7896"/>
    <w:rsid w:val="001B0A97"/>
    <w:rsid w:val="001B0A9D"/>
    <w:rsid w:val="001B1DCD"/>
    <w:rsid w:val="001B26EA"/>
    <w:rsid w:val="001B281B"/>
    <w:rsid w:val="001B2B05"/>
    <w:rsid w:val="001B2E8E"/>
    <w:rsid w:val="001B322C"/>
    <w:rsid w:val="001B3E4D"/>
    <w:rsid w:val="001B482D"/>
    <w:rsid w:val="001B4932"/>
    <w:rsid w:val="001B4CEB"/>
    <w:rsid w:val="001B5768"/>
    <w:rsid w:val="001B6350"/>
    <w:rsid w:val="001B691C"/>
    <w:rsid w:val="001B6ADF"/>
    <w:rsid w:val="001B6C0D"/>
    <w:rsid w:val="001B6D54"/>
    <w:rsid w:val="001B76E4"/>
    <w:rsid w:val="001B7883"/>
    <w:rsid w:val="001C00C7"/>
    <w:rsid w:val="001C02B6"/>
    <w:rsid w:val="001C05C6"/>
    <w:rsid w:val="001C09EE"/>
    <w:rsid w:val="001C0CEA"/>
    <w:rsid w:val="001C1C22"/>
    <w:rsid w:val="001C1ED3"/>
    <w:rsid w:val="001C28DC"/>
    <w:rsid w:val="001C2DBC"/>
    <w:rsid w:val="001C3230"/>
    <w:rsid w:val="001C33D0"/>
    <w:rsid w:val="001C40DF"/>
    <w:rsid w:val="001C462B"/>
    <w:rsid w:val="001C491A"/>
    <w:rsid w:val="001C49F5"/>
    <w:rsid w:val="001C5C70"/>
    <w:rsid w:val="001C6F4C"/>
    <w:rsid w:val="001C7293"/>
    <w:rsid w:val="001C72FF"/>
    <w:rsid w:val="001C7492"/>
    <w:rsid w:val="001C7970"/>
    <w:rsid w:val="001C7CE0"/>
    <w:rsid w:val="001C7F35"/>
    <w:rsid w:val="001D0829"/>
    <w:rsid w:val="001D08DB"/>
    <w:rsid w:val="001D0B33"/>
    <w:rsid w:val="001D12E4"/>
    <w:rsid w:val="001D1EFF"/>
    <w:rsid w:val="001D2100"/>
    <w:rsid w:val="001D25FD"/>
    <w:rsid w:val="001D3E07"/>
    <w:rsid w:val="001D4418"/>
    <w:rsid w:val="001D48F6"/>
    <w:rsid w:val="001D507F"/>
    <w:rsid w:val="001D51B8"/>
    <w:rsid w:val="001D5ECF"/>
    <w:rsid w:val="001D60B6"/>
    <w:rsid w:val="001D62B7"/>
    <w:rsid w:val="001D62C2"/>
    <w:rsid w:val="001D661E"/>
    <w:rsid w:val="001D6797"/>
    <w:rsid w:val="001D6FCC"/>
    <w:rsid w:val="001D71A8"/>
    <w:rsid w:val="001D7AAD"/>
    <w:rsid w:val="001E0752"/>
    <w:rsid w:val="001E0867"/>
    <w:rsid w:val="001E097A"/>
    <w:rsid w:val="001E0A79"/>
    <w:rsid w:val="001E0B25"/>
    <w:rsid w:val="001E0ED0"/>
    <w:rsid w:val="001E15DF"/>
    <w:rsid w:val="001E1DD2"/>
    <w:rsid w:val="001E284B"/>
    <w:rsid w:val="001E29D5"/>
    <w:rsid w:val="001E33D0"/>
    <w:rsid w:val="001E3480"/>
    <w:rsid w:val="001E3514"/>
    <w:rsid w:val="001E3940"/>
    <w:rsid w:val="001E40B4"/>
    <w:rsid w:val="001E4138"/>
    <w:rsid w:val="001E42D8"/>
    <w:rsid w:val="001E479C"/>
    <w:rsid w:val="001E47E7"/>
    <w:rsid w:val="001E4BF6"/>
    <w:rsid w:val="001E4ED1"/>
    <w:rsid w:val="001E5480"/>
    <w:rsid w:val="001E5BA6"/>
    <w:rsid w:val="001E6643"/>
    <w:rsid w:val="001E67DC"/>
    <w:rsid w:val="001E69F5"/>
    <w:rsid w:val="001E6CB2"/>
    <w:rsid w:val="001E6EBC"/>
    <w:rsid w:val="001E7337"/>
    <w:rsid w:val="001E7EF2"/>
    <w:rsid w:val="001F0051"/>
    <w:rsid w:val="001F00C4"/>
    <w:rsid w:val="001F046B"/>
    <w:rsid w:val="001F0E6E"/>
    <w:rsid w:val="001F1410"/>
    <w:rsid w:val="001F2636"/>
    <w:rsid w:val="001F2C2C"/>
    <w:rsid w:val="001F2FB3"/>
    <w:rsid w:val="001F34C3"/>
    <w:rsid w:val="001F39BC"/>
    <w:rsid w:val="001F3B12"/>
    <w:rsid w:val="001F3BF2"/>
    <w:rsid w:val="001F4216"/>
    <w:rsid w:val="001F484A"/>
    <w:rsid w:val="001F5823"/>
    <w:rsid w:val="001F5914"/>
    <w:rsid w:val="001F593A"/>
    <w:rsid w:val="001F65BD"/>
    <w:rsid w:val="001F662A"/>
    <w:rsid w:val="001F6875"/>
    <w:rsid w:val="00200A1A"/>
    <w:rsid w:val="00200D18"/>
    <w:rsid w:val="002019F3"/>
    <w:rsid w:val="002020D3"/>
    <w:rsid w:val="0020254A"/>
    <w:rsid w:val="00202567"/>
    <w:rsid w:val="00203533"/>
    <w:rsid w:val="00203856"/>
    <w:rsid w:val="002039A8"/>
    <w:rsid w:val="00203B9C"/>
    <w:rsid w:val="00204981"/>
    <w:rsid w:val="00204BB1"/>
    <w:rsid w:val="00205558"/>
    <w:rsid w:val="00205A79"/>
    <w:rsid w:val="00205C28"/>
    <w:rsid w:val="002063C1"/>
    <w:rsid w:val="00206693"/>
    <w:rsid w:val="002069AF"/>
    <w:rsid w:val="002077A4"/>
    <w:rsid w:val="00210D4B"/>
    <w:rsid w:val="002111D4"/>
    <w:rsid w:val="0021145D"/>
    <w:rsid w:val="002116C8"/>
    <w:rsid w:val="002118BE"/>
    <w:rsid w:val="00211A1D"/>
    <w:rsid w:val="00211A31"/>
    <w:rsid w:val="00211BDE"/>
    <w:rsid w:val="00211CEF"/>
    <w:rsid w:val="00211E46"/>
    <w:rsid w:val="00211FD4"/>
    <w:rsid w:val="002125C7"/>
    <w:rsid w:val="002126FE"/>
    <w:rsid w:val="00212C71"/>
    <w:rsid w:val="00212FCB"/>
    <w:rsid w:val="002132A0"/>
    <w:rsid w:val="002133B4"/>
    <w:rsid w:val="00213A1E"/>
    <w:rsid w:val="00213BC1"/>
    <w:rsid w:val="002143FD"/>
    <w:rsid w:val="00214834"/>
    <w:rsid w:val="002151EA"/>
    <w:rsid w:val="0021520B"/>
    <w:rsid w:val="00215414"/>
    <w:rsid w:val="00215712"/>
    <w:rsid w:val="00215EEB"/>
    <w:rsid w:val="002164A8"/>
    <w:rsid w:val="00216926"/>
    <w:rsid w:val="00220658"/>
    <w:rsid w:val="00220B84"/>
    <w:rsid w:val="00220EBE"/>
    <w:rsid w:val="00220F61"/>
    <w:rsid w:val="002210EA"/>
    <w:rsid w:val="0022120F"/>
    <w:rsid w:val="002215D6"/>
    <w:rsid w:val="002219C6"/>
    <w:rsid w:val="00221AD2"/>
    <w:rsid w:val="00222417"/>
    <w:rsid w:val="00222438"/>
    <w:rsid w:val="002224C7"/>
    <w:rsid w:val="00222C32"/>
    <w:rsid w:val="0022303F"/>
    <w:rsid w:val="00223A5D"/>
    <w:rsid w:val="0022431A"/>
    <w:rsid w:val="00224727"/>
    <w:rsid w:val="00224ACE"/>
    <w:rsid w:val="00224FBA"/>
    <w:rsid w:val="00224FF0"/>
    <w:rsid w:val="0022522B"/>
    <w:rsid w:val="00225883"/>
    <w:rsid w:val="00225D38"/>
    <w:rsid w:val="00226238"/>
    <w:rsid w:val="002265CE"/>
    <w:rsid w:val="0022663A"/>
    <w:rsid w:val="00226734"/>
    <w:rsid w:val="00226A81"/>
    <w:rsid w:val="00227649"/>
    <w:rsid w:val="0022765A"/>
    <w:rsid w:val="00227C63"/>
    <w:rsid w:val="00227EBC"/>
    <w:rsid w:val="002306C1"/>
    <w:rsid w:val="00230A3D"/>
    <w:rsid w:val="002312A5"/>
    <w:rsid w:val="00231354"/>
    <w:rsid w:val="00232264"/>
    <w:rsid w:val="00232CA6"/>
    <w:rsid w:val="00232FDF"/>
    <w:rsid w:val="00233735"/>
    <w:rsid w:val="00233771"/>
    <w:rsid w:val="00233ACB"/>
    <w:rsid w:val="00233E57"/>
    <w:rsid w:val="002341F5"/>
    <w:rsid w:val="00234A1D"/>
    <w:rsid w:val="00235562"/>
    <w:rsid w:val="002356A6"/>
    <w:rsid w:val="00236032"/>
    <w:rsid w:val="00236907"/>
    <w:rsid w:val="00237823"/>
    <w:rsid w:val="00237D0E"/>
    <w:rsid w:val="00237F13"/>
    <w:rsid w:val="00240210"/>
    <w:rsid w:val="0024035C"/>
    <w:rsid w:val="00240C29"/>
    <w:rsid w:val="00241417"/>
    <w:rsid w:val="00241457"/>
    <w:rsid w:val="002414F9"/>
    <w:rsid w:val="002415F6"/>
    <w:rsid w:val="0024168E"/>
    <w:rsid w:val="00241B05"/>
    <w:rsid w:val="002431D6"/>
    <w:rsid w:val="002438B7"/>
    <w:rsid w:val="00243A1E"/>
    <w:rsid w:val="00243E7A"/>
    <w:rsid w:val="00243EED"/>
    <w:rsid w:val="002448D8"/>
    <w:rsid w:val="0024495B"/>
    <w:rsid w:val="00244DF9"/>
    <w:rsid w:val="0024515B"/>
    <w:rsid w:val="002453E4"/>
    <w:rsid w:val="002456AC"/>
    <w:rsid w:val="0024583B"/>
    <w:rsid w:val="00245F73"/>
    <w:rsid w:val="00246257"/>
    <w:rsid w:val="0024683D"/>
    <w:rsid w:val="00246A4F"/>
    <w:rsid w:val="00246EFE"/>
    <w:rsid w:val="00247906"/>
    <w:rsid w:val="0025060F"/>
    <w:rsid w:val="00250BD3"/>
    <w:rsid w:val="002518D9"/>
    <w:rsid w:val="00251D47"/>
    <w:rsid w:val="0025215B"/>
    <w:rsid w:val="0025279C"/>
    <w:rsid w:val="002529AB"/>
    <w:rsid w:val="00252A15"/>
    <w:rsid w:val="00252C82"/>
    <w:rsid w:val="00252F21"/>
    <w:rsid w:val="00253536"/>
    <w:rsid w:val="0025391E"/>
    <w:rsid w:val="00253D42"/>
    <w:rsid w:val="0025525B"/>
    <w:rsid w:val="0025656D"/>
    <w:rsid w:val="00257C87"/>
    <w:rsid w:val="00257D33"/>
    <w:rsid w:val="0026023E"/>
    <w:rsid w:val="0026026D"/>
    <w:rsid w:val="002603F2"/>
    <w:rsid w:val="0026180A"/>
    <w:rsid w:val="00261927"/>
    <w:rsid w:val="00261C23"/>
    <w:rsid w:val="00261C4B"/>
    <w:rsid w:val="0026249F"/>
    <w:rsid w:val="00262A60"/>
    <w:rsid w:val="00263659"/>
    <w:rsid w:val="00263ACE"/>
    <w:rsid w:val="00263AD9"/>
    <w:rsid w:val="00263BDF"/>
    <w:rsid w:val="00263D7A"/>
    <w:rsid w:val="00263E19"/>
    <w:rsid w:val="00263EE0"/>
    <w:rsid w:val="00264CE7"/>
    <w:rsid w:val="00264D4E"/>
    <w:rsid w:val="00265327"/>
    <w:rsid w:val="002653D1"/>
    <w:rsid w:val="00265604"/>
    <w:rsid w:val="0026585D"/>
    <w:rsid w:val="00266149"/>
    <w:rsid w:val="002665E8"/>
    <w:rsid w:val="00266ED0"/>
    <w:rsid w:val="00266F77"/>
    <w:rsid w:val="00270080"/>
    <w:rsid w:val="00270492"/>
    <w:rsid w:val="0027058B"/>
    <w:rsid w:val="00270C5C"/>
    <w:rsid w:val="00271017"/>
    <w:rsid w:val="00271399"/>
    <w:rsid w:val="00271E8B"/>
    <w:rsid w:val="0027257B"/>
    <w:rsid w:val="00272766"/>
    <w:rsid w:val="002732EA"/>
    <w:rsid w:val="00273400"/>
    <w:rsid w:val="002735BB"/>
    <w:rsid w:val="00274767"/>
    <w:rsid w:val="00274D58"/>
    <w:rsid w:val="00274D8F"/>
    <w:rsid w:val="00275536"/>
    <w:rsid w:val="002762B9"/>
    <w:rsid w:val="00276681"/>
    <w:rsid w:val="0027674D"/>
    <w:rsid w:val="0027680F"/>
    <w:rsid w:val="002771EE"/>
    <w:rsid w:val="002775DA"/>
    <w:rsid w:val="00277BC9"/>
    <w:rsid w:val="00277FB9"/>
    <w:rsid w:val="002805DA"/>
    <w:rsid w:val="0028102E"/>
    <w:rsid w:val="0028170C"/>
    <w:rsid w:val="00281A77"/>
    <w:rsid w:val="00281B4E"/>
    <w:rsid w:val="002821A9"/>
    <w:rsid w:val="0028240B"/>
    <w:rsid w:val="00282465"/>
    <w:rsid w:val="002825CE"/>
    <w:rsid w:val="002826B2"/>
    <w:rsid w:val="00282E8C"/>
    <w:rsid w:val="0028307A"/>
    <w:rsid w:val="00283ACB"/>
    <w:rsid w:val="002844A2"/>
    <w:rsid w:val="00284C5E"/>
    <w:rsid w:val="00284E0E"/>
    <w:rsid w:val="00284EAC"/>
    <w:rsid w:val="00284F90"/>
    <w:rsid w:val="0028512B"/>
    <w:rsid w:val="0028541E"/>
    <w:rsid w:val="002857BD"/>
    <w:rsid w:val="0028669E"/>
    <w:rsid w:val="00286FA6"/>
    <w:rsid w:val="002876F5"/>
    <w:rsid w:val="00287D67"/>
    <w:rsid w:val="00290669"/>
    <w:rsid w:val="00290FDB"/>
    <w:rsid w:val="00291284"/>
    <w:rsid w:val="002913F9"/>
    <w:rsid w:val="00291698"/>
    <w:rsid w:val="00291D44"/>
    <w:rsid w:val="00291E48"/>
    <w:rsid w:val="0029247D"/>
    <w:rsid w:val="002924D7"/>
    <w:rsid w:val="002928D5"/>
    <w:rsid w:val="00293063"/>
    <w:rsid w:val="002931D4"/>
    <w:rsid w:val="0029397D"/>
    <w:rsid w:val="00293AD7"/>
    <w:rsid w:val="00294CA9"/>
    <w:rsid w:val="0029516A"/>
    <w:rsid w:val="0029545F"/>
    <w:rsid w:val="002959A3"/>
    <w:rsid w:val="00295EEC"/>
    <w:rsid w:val="0029685F"/>
    <w:rsid w:val="00296A4D"/>
    <w:rsid w:val="00296F27"/>
    <w:rsid w:val="0029712C"/>
    <w:rsid w:val="0029727D"/>
    <w:rsid w:val="00297985"/>
    <w:rsid w:val="00297A60"/>
    <w:rsid w:val="002A060B"/>
    <w:rsid w:val="002A0C1C"/>
    <w:rsid w:val="002A11A5"/>
    <w:rsid w:val="002A14C0"/>
    <w:rsid w:val="002A1570"/>
    <w:rsid w:val="002A21A5"/>
    <w:rsid w:val="002A2D64"/>
    <w:rsid w:val="002A2E99"/>
    <w:rsid w:val="002A38C8"/>
    <w:rsid w:val="002A41FC"/>
    <w:rsid w:val="002A505D"/>
    <w:rsid w:val="002A5B70"/>
    <w:rsid w:val="002A6235"/>
    <w:rsid w:val="002A66A6"/>
    <w:rsid w:val="002A78A1"/>
    <w:rsid w:val="002A790F"/>
    <w:rsid w:val="002A7E78"/>
    <w:rsid w:val="002B1049"/>
    <w:rsid w:val="002B18B8"/>
    <w:rsid w:val="002B1AC6"/>
    <w:rsid w:val="002B25DA"/>
    <w:rsid w:val="002B2638"/>
    <w:rsid w:val="002B28AD"/>
    <w:rsid w:val="002B31EF"/>
    <w:rsid w:val="002B3C4F"/>
    <w:rsid w:val="002B3E5C"/>
    <w:rsid w:val="002B48F5"/>
    <w:rsid w:val="002B499A"/>
    <w:rsid w:val="002B4E89"/>
    <w:rsid w:val="002B4EDC"/>
    <w:rsid w:val="002B4F41"/>
    <w:rsid w:val="002B527E"/>
    <w:rsid w:val="002B5AFE"/>
    <w:rsid w:val="002B5F1F"/>
    <w:rsid w:val="002B6595"/>
    <w:rsid w:val="002B7588"/>
    <w:rsid w:val="002B759E"/>
    <w:rsid w:val="002C07B9"/>
    <w:rsid w:val="002C0AC5"/>
    <w:rsid w:val="002C0F82"/>
    <w:rsid w:val="002C17AB"/>
    <w:rsid w:val="002C195D"/>
    <w:rsid w:val="002C20E8"/>
    <w:rsid w:val="002C232A"/>
    <w:rsid w:val="002C2391"/>
    <w:rsid w:val="002C25D3"/>
    <w:rsid w:val="002C2753"/>
    <w:rsid w:val="002C29F7"/>
    <w:rsid w:val="002C3452"/>
    <w:rsid w:val="002C36A6"/>
    <w:rsid w:val="002C4475"/>
    <w:rsid w:val="002C4D6E"/>
    <w:rsid w:val="002C504F"/>
    <w:rsid w:val="002C5489"/>
    <w:rsid w:val="002C5B46"/>
    <w:rsid w:val="002C5D21"/>
    <w:rsid w:val="002C6AD0"/>
    <w:rsid w:val="002C7094"/>
    <w:rsid w:val="002C7509"/>
    <w:rsid w:val="002C79FF"/>
    <w:rsid w:val="002C7C7A"/>
    <w:rsid w:val="002D0123"/>
    <w:rsid w:val="002D0BAC"/>
    <w:rsid w:val="002D0E5C"/>
    <w:rsid w:val="002D1267"/>
    <w:rsid w:val="002D1409"/>
    <w:rsid w:val="002D1478"/>
    <w:rsid w:val="002D1E0E"/>
    <w:rsid w:val="002D1F74"/>
    <w:rsid w:val="002D2659"/>
    <w:rsid w:val="002D27A3"/>
    <w:rsid w:val="002D30B8"/>
    <w:rsid w:val="002D4A7A"/>
    <w:rsid w:val="002D4AF1"/>
    <w:rsid w:val="002D5537"/>
    <w:rsid w:val="002D5776"/>
    <w:rsid w:val="002D5A6B"/>
    <w:rsid w:val="002D5BBD"/>
    <w:rsid w:val="002D5F09"/>
    <w:rsid w:val="002D6083"/>
    <w:rsid w:val="002D6130"/>
    <w:rsid w:val="002D617A"/>
    <w:rsid w:val="002D6429"/>
    <w:rsid w:val="002D6DB5"/>
    <w:rsid w:val="002D70D2"/>
    <w:rsid w:val="002D7584"/>
    <w:rsid w:val="002E087E"/>
    <w:rsid w:val="002E1723"/>
    <w:rsid w:val="002E1B94"/>
    <w:rsid w:val="002E1C02"/>
    <w:rsid w:val="002E2A69"/>
    <w:rsid w:val="002E2C57"/>
    <w:rsid w:val="002E337E"/>
    <w:rsid w:val="002E38FA"/>
    <w:rsid w:val="002E44A2"/>
    <w:rsid w:val="002E455D"/>
    <w:rsid w:val="002E468C"/>
    <w:rsid w:val="002E48F2"/>
    <w:rsid w:val="002E5165"/>
    <w:rsid w:val="002E5877"/>
    <w:rsid w:val="002E5907"/>
    <w:rsid w:val="002E5C65"/>
    <w:rsid w:val="002E64F6"/>
    <w:rsid w:val="002E665B"/>
    <w:rsid w:val="002E6E39"/>
    <w:rsid w:val="002E73AD"/>
    <w:rsid w:val="002E7624"/>
    <w:rsid w:val="002E7956"/>
    <w:rsid w:val="002E7BF1"/>
    <w:rsid w:val="002E7E9C"/>
    <w:rsid w:val="002E7FA1"/>
    <w:rsid w:val="002F0306"/>
    <w:rsid w:val="002F081E"/>
    <w:rsid w:val="002F104B"/>
    <w:rsid w:val="002F1608"/>
    <w:rsid w:val="002F1DA1"/>
    <w:rsid w:val="002F1DDC"/>
    <w:rsid w:val="002F235D"/>
    <w:rsid w:val="002F23DF"/>
    <w:rsid w:val="002F25B9"/>
    <w:rsid w:val="002F2A6C"/>
    <w:rsid w:val="002F3921"/>
    <w:rsid w:val="002F3AF7"/>
    <w:rsid w:val="002F3B99"/>
    <w:rsid w:val="002F4264"/>
    <w:rsid w:val="002F4304"/>
    <w:rsid w:val="002F43E8"/>
    <w:rsid w:val="002F4458"/>
    <w:rsid w:val="002F4625"/>
    <w:rsid w:val="002F526C"/>
    <w:rsid w:val="002F56B8"/>
    <w:rsid w:val="002F56F8"/>
    <w:rsid w:val="002F5E87"/>
    <w:rsid w:val="002F604C"/>
    <w:rsid w:val="002F62B4"/>
    <w:rsid w:val="002F6377"/>
    <w:rsid w:val="002F63C3"/>
    <w:rsid w:val="002F6615"/>
    <w:rsid w:val="002F6840"/>
    <w:rsid w:val="002F6C37"/>
    <w:rsid w:val="002F7BDC"/>
    <w:rsid w:val="0030056A"/>
    <w:rsid w:val="00300625"/>
    <w:rsid w:val="00301DCB"/>
    <w:rsid w:val="003024C0"/>
    <w:rsid w:val="003024C8"/>
    <w:rsid w:val="003033C9"/>
    <w:rsid w:val="00303898"/>
    <w:rsid w:val="00303AA1"/>
    <w:rsid w:val="00303F99"/>
    <w:rsid w:val="00303FD8"/>
    <w:rsid w:val="00304700"/>
    <w:rsid w:val="0030486F"/>
    <w:rsid w:val="00304FDA"/>
    <w:rsid w:val="0030505D"/>
    <w:rsid w:val="0030509F"/>
    <w:rsid w:val="003050FD"/>
    <w:rsid w:val="0030634C"/>
    <w:rsid w:val="0030676C"/>
    <w:rsid w:val="003069B6"/>
    <w:rsid w:val="00306A6F"/>
    <w:rsid w:val="00306A7A"/>
    <w:rsid w:val="00306A84"/>
    <w:rsid w:val="0030723D"/>
    <w:rsid w:val="0030739B"/>
    <w:rsid w:val="00307453"/>
    <w:rsid w:val="00307B61"/>
    <w:rsid w:val="00307B73"/>
    <w:rsid w:val="00307C9E"/>
    <w:rsid w:val="003100E6"/>
    <w:rsid w:val="00310788"/>
    <w:rsid w:val="00310BC2"/>
    <w:rsid w:val="00311156"/>
    <w:rsid w:val="00311546"/>
    <w:rsid w:val="0031190D"/>
    <w:rsid w:val="00311FEB"/>
    <w:rsid w:val="00312014"/>
    <w:rsid w:val="003125D9"/>
    <w:rsid w:val="00312625"/>
    <w:rsid w:val="00313405"/>
    <w:rsid w:val="0031350A"/>
    <w:rsid w:val="00313BE6"/>
    <w:rsid w:val="0031405E"/>
    <w:rsid w:val="00314073"/>
    <w:rsid w:val="00314117"/>
    <w:rsid w:val="00314A1F"/>
    <w:rsid w:val="00314F94"/>
    <w:rsid w:val="003158BE"/>
    <w:rsid w:val="003159F8"/>
    <w:rsid w:val="00315A89"/>
    <w:rsid w:val="00315C01"/>
    <w:rsid w:val="00315F2E"/>
    <w:rsid w:val="003160D2"/>
    <w:rsid w:val="00316AD6"/>
    <w:rsid w:val="0031701F"/>
    <w:rsid w:val="00320701"/>
    <w:rsid w:val="00320A81"/>
    <w:rsid w:val="00321F2E"/>
    <w:rsid w:val="00321FF6"/>
    <w:rsid w:val="003222ED"/>
    <w:rsid w:val="00322799"/>
    <w:rsid w:val="00322BD8"/>
    <w:rsid w:val="003233C8"/>
    <w:rsid w:val="003237A1"/>
    <w:rsid w:val="003239C3"/>
    <w:rsid w:val="00324658"/>
    <w:rsid w:val="00324694"/>
    <w:rsid w:val="00324910"/>
    <w:rsid w:val="0032560A"/>
    <w:rsid w:val="003256D9"/>
    <w:rsid w:val="003258D7"/>
    <w:rsid w:val="00327278"/>
    <w:rsid w:val="003276CB"/>
    <w:rsid w:val="00327852"/>
    <w:rsid w:val="00327C2D"/>
    <w:rsid w:val="003305BB"/>
    <w:rsid w:val="003310F4"/>
    <w:rsid w:val="003314ED"/>
    <w:rsid w:val="0033157C"/>
    <w:rsid w:val="00331CC1"/>
    <w:rsid w:val="003327F4"/>
    <w:rsid w:val="003330F0"/>
    <w:rsid w:val="00333775"/>
    <w:rsid w:val="003337DC"/>
    <w:rsid w:val="00334102"/>
    <w:rsid w:val="0033487B"/>
    <w:rsid w:val="00334DF2"/>
    <w:rsid w:val="003361E2"/>
    <w:rsid w:val="00336795"/>
    <w:rsid w:val="00336FD9"/>
    <w:rsid w:val="0033762D"/>
    <w:rsid w:val="00337DD4"/>
    <w:rsid w:val="00340052"/>
    <w:rsid w:val="00340D98"/>
    <w:rsid w:val="0034117C"/>
    <w:rsid w:val="003411CE"/>
    <w:rsid w:val="003414A0"/>
    <w:rsid w:val="00341BE2"/>
    <w:rsid w:val="00341D29"/>
    <w:rsid w:val="00341D54"/>
    <w:rsid w:val="0034227A"/>
    <w:rsid w:val="003422EC"/>
    <w:rsid w:val="003430EB"/>
    <w:rsid w:val="00343DE1"/>
    <w:rsid w:val="00344064"/>
    <w:rsid w:val="003442C6"/>
    <w:rsid w:val="003456C9"/>
    <w:rsid w:val="00345EF9"/>
    <w:rsid w:val="003468AF"/>
    <w:rsid w:val="00346B21"/>
    <w:rsid w:val="00346C46"/>
    <w:rsid w:val="00346D6B"/>
    <w:rsid w:val="00346E9B"/>
    <w:rsid w:val="00346F68"/>
    <w:rsid w:val="00347F49"/>
    <w:rsid w:val="00351298"/>
    <w:rsid w:val="0035192A"/>
    <w:rsid w:val="00351D4B"/>
    <w:rsid w:val="003522CB"/>
    <w:rsid w:val="00352362"/>
    <w:rsid w:val="00352680"/>
    <w:rsid w:val="00352BCD"/>
    <w:rsid w:val="00352E9A"/>
    <w:rsid w:val="00353250"/>
    <w:rsid w:val="0035329B"/>
    <w:rsid w:val="0035402A"/>
    <w:rsid w:val="00354575"/>
    <w:rsid w:val="00354BEF"/>
    <w:rsid w:val="00354D2D"/>
    <w:rsid w:val="00354E74"/>
    <w:rsid w:val="00354FD9"/>
    <w:rsid w:val="00355130"/>
    <w:rsid w:val="0035528D"/>
    <w:rsid w:val="00356320"/>
    <w:rsid w:val="00356557"/>
    <w:rsid w:val="00356D44"/>
    <w:rsid w:val="00356F93"/>
    <w:rsid w:val="003576FB"/>
    <w:rsid w:val="003577BA"/>
    <w:rsid w:val="0036030C"/>
    <w:rsid w:val="00360DF1"/>
    <w:rsid w:val="003616DD"/>
    <w:rsid w:val="00361EB2"/>
    <w:rsid w:val="003620FD"/>
    <w:rsid w:val="0036224F"/>
    <w:rsid w:val="00362633"/>
    <w:rsid w:val="0036281C"/>
    <w:rsid w:val="003630B5"/>
    <w:rsid w:val="00363859"/>
    <w:rsid w:val="00363E68"/>
    <w:rsid w:val="00364506"/>
    <w:rsid w:val="003649F4"/>
    <w:rsid w:val="00365428"/>
    <w:rsid w:val="00365541"/>
    <w:rsid w:val="00365E53"/>
    <w:rsid w:val="003708EA"/>
    <w:rsid w:val="00371B10"/>
    <w:rsid w:val="00371E8F"/>
    <w:rsid w:val="00371F46"/>
    <w:rsid w:val="003721CC"/>
    <w:rsid w:val="00372504"/>
    <w:rsid w:val="003727D4"/>
    <w:rsid w:val="00372A6E"/>
    <w:rsid w:val="00372C02"/>
    <w:rsid w:val="00372C4E"/>
    <w:rsid w:val="00372CC7"/>
    <w:rsid w:val="0037353E"/>
    <w:rsid w:val="003735CD"/>
    <w:rsid w:val="003736EA"/>
    <w:rsid w:val="00373867"/>
    <w:rsid w:val="00373F05"/>
    <w:rsid w:val="00373FDC"/>
    <w:rsid w:val="00374284"/>
    <w:rsid w:val="00374532"/>
    <w:rsid w:val="00375881"/>
    <w:rsid w:val="003766BF"/>
    <w:rsid w:val="00376EBE"/>
    <w:rsid w:val="00377500"/>
    <w:rsid w:val="0037761D"/>
    <w:rsid w:val="00377C11"/>
    <w:rsid w:val="00377C49"/>
    <w:rsid w:val="00380085"/>
    <w:rsid w:val="00380195"/>
    <w:rsid w:val="003801CD"/>
    <w:rsid w:val="00380917"/>
    <w:rsid w:val="0038131B"/>
    <w:rsid w:val="0038204C"/>
    <w:rsid w:val="003822F1"/>
    <w:rsid w:val="00382D77"/>
    <w:rsid w:val="00383B28"/>
    <w:rsid w:val="00383C66"/>
    <w:rsid w:val="00384181"/>
    <w:rsid w:val="00384299"/>
    <w:rsid w:val="003848D6"/>
    <w:rsid w:val="00384DB8"/>
    <w:rsid w:val="00384DD7"/>
    <w:rsid w:val="0038507D"/>
    <w:rsid w:val="003854A9"/>
    <w:rsid w:val="003855DA"/>
    <w:rsid w:val="00385AB0"/>
    <w:rsid w:val="00386838"/>
    <w:rsid w:val="0038683D"/>
    <w:rsid w:val="00386CA0"/>
    <w:rsid w:val="003870F2"/>
    <w:rsid w:val="0038752D"/>
    <w:rsid w:val="0038756F"/>
    <w:rsid w:val="003879F4"/>
    <w:rsid w:val="00387DA1"/>
    <w:rsid w:val="00387E2E"/>
    <w:rsid w:val="00390166"/>
    <w:rsid w:val="00390738"/>
    <w:rsid w:val="00390A38"/>
    <w:rsid w:val="00390E85"/>
    <w:rsid w:val="00391307"/>
    <w:rsid w:val="00391780"/>
    <w:rsid w:val="00391FF3"/>
    <w:rsid w:val="0039236C"/>
    <w:rsid w:val="00392A05"/>
    <w:rsid w:val="00392B77"/>
    <w:rsid w:val="00392FA6"/>
    <w:rsid w:val="003931B0"/>
    <w:rsid w:val="00393235"/>
    <w:rsid w:val="00394663"/>
    <w:rsid w:val="0039489F"/>
    <w:rsid w:val="00395C33"/>
    <w:rsid w:val="003964EF"/>
    <w:rsid w:val="00397807"/>
    <w:rsid w:val="00397B15"/>
    <w:rsid w:val="003A0295"/>
    <w:rsid w:val="003A0FDF"/>
    <w:rsid w:val="003A1241"/>
    <w:rsid w:val="003A19D6"/>
    <w:rsid w:val="003A1F8E"/>
    <w:rsid w:val="003A23AB"/>
    <w:rsid w:val="003A26EC"/>
    <w:rsid w:val="003A2ABA"/>
    <w:rsid w:val="003A2D24"/>
    <w:rsid w:val="003A2E5F"/>
    <w:rsid w:val="003A318B"/>
    <w:rsid w:val="003A390C"/>
    <w:rsid w:val="003A40A0"/>
    <w:rsid w:val="003A42B5"/>
    <w:rsid w:val="003A446E"/>
    <w:rsid w:val="003A4A08"/>
    <w:rsid w:val="003A5A98"/>
    <w:rsid w:val="003A5EA5"/>
    <w:rsid w:val="003A664E"/>
    <w:rsid w:val="003A6F72"/>
    <w:rsid w:val="003A7234"/>
    <w:rsid w:val="003A74AF"/>
    <w:rsid w:val="003B0505"/>
    <w:rsid w:val="003B0CB9"/>
    <w:rsid w:val="003B1576"/>
    <w:rsid w:val="003B2933"/>
    <w:rsid w:val="003B2D8D"/>
    <w:rsid w:val="003B34C3"/>
    <w:rsid w:val="003B3738"/>
    <w:rsid w:val="003B3761"/>
    <w:rsid w:val="003B3A70"/>
    <w:rsid w:val="003B3F00"/>
    <w:rsid w:val="003B45BC"/>
    <w:rsid w:val="003B5810"/>
    <w:rsid w:val="003B5F93"/>
    <w:rsid w:val="003B6147"/>
    <w:rsid w:val="003B62DB"/>
    <w:rsid w:val="003B647D"/>
    <w:rsid w:val="003B665D"/>
    <w:rsid w:val="003B6C2E"/>
    <w:rsid w:val="003B6C41"/>
    <w:rsid w:val="003B6E6F"/>
    <w:rsid w:val="003B7063"/>
    <w:rsid w:val="003B7819"/>
    <w:rsid w:val="003C0A71"/>
    <w:rsid w:val="003C0A9F"/>
    <w:rsid w:val="003C0F5E"/>
    <w:rsid w:val="003C0FAC"/>
    <w:rsid w:val="003C1D76"/>
    <w:rsid w:val="003C2439"/>
    <w:rsid w:val="003C2F41"/>
    <w:rsid w:val="003C3311"/>
    <w:rsid w:val="003C3981"/>
    <w:rsid w:val="003C3CBC"/>
    <w:rsid w:val="003C3CE2"/>
    <w:rsid w:val="003C404E"/>
    <w:rsid w:val="003C4B56"/>
    <w:rsid w:val="003C51BB"/>
    <w:rsid w:val="003C58DF"/>
    <w:rsid w:val="003C6952"/>
    <w:rsid w:val="003C6C3A"/>
    <w:rsid w:val="003C731E"/>
    <w:rsid w:val="003C77AA"/>
    <w:rsid w:val="003C7FE5"/>
    <w:rsid w:val="003D014B"/>
    <w:rsid w:val="003D0202"/>
    <w:rsid w:val="003D0210"/>
    <w:rsid w:val="003D07F0"/>
    <w:rsid w:val="003D090B"/>
    <w:rsid w:val="003D0958"/>
    <w:rsid w:val="003D0DAF"/>
    <w:rsid w:val="003D0FCB"/>
    <w:rsid w:val="003D1FF0"/>
    <w:rsid w:val="003D3B40"/>
    <w:rsid w:val="003D43F5"/>
    <w:rsid w:val="003D4795"/>
    <w:rsid w:val="003D5597"/>
    <w:rsid w:val="003D59E7"/>
    <w:rsid w:val="003D5BA2"/>
    <w:rsid w:val="003D64E0"/>
    <w:rsid w:val="003D650D"/>
    <w:rsid w:val="003D68BB"/>
    <w:rsid w:val="003D6F0D"/>
    <w:rsid w:val="003D7ECC"/>
    <w:rsid w:val="003E06C4"/>
    <w:rsid w:val="003E0700"/>
    <w:rsid w:val="003E0EA7"/>
    <w:rsid w:val="003E1340"/>
    <w:rsid w:val="003E1346"/>
    <w:rsid w:val="003E163D"/>
    <w:rsid w:val="003E1D46"/>
    <w:rsid w:val="003E2135"/>
    <w:rsid w:val="003E23E8"/>
    <w:rsid w:val="003E279E"/>
    <w:rsid w:val="003E2C00"/>
    <w:rsid w:val="003E2C8D"/>
    <w:rsid w:val="003E31EE"/>
    <w:rsid w:val="003E346E"/>
    <w:rsid w:val="003E3698"/>
    <w:rsid w:val="003E36C6"/>
    <w:rsid w:val="003E3A38"/>
    <w:rsid w:val="003E4A03"/>
    <w:rsid w:val="003E4B3A"/>
    <w:rsid w:val="003E4D36"/>
    <w:rsid w:val="003E4DA3"/>
    <w:rsid w:val="003E5A78"/>
    <w:rsid w:val="003E5D26"/>
    <w:rsid w:val="003E5FFD"/>
    <w:rsid w:val="003E626B"/>
    <w:rsid w:val="003E63EB"/>
    <w:rsid w:val="003E69AE"/>
    <w:rsid w:val="003E73AD"/>
    <w:rsid w:val="003F005D"/>
    <w:rsid w:val="003F0199"/>
    <w:rsid w:val="003F03B8"/>
    <w:rsid w:val="003F050D"/>
    <w:rsid w:val="003F0E64"/>
    <w:rsid w:val="003F10C9"/>
    <w:rsid w:val="003F14F7"/>
    <w:rsid w:val="003F1E70"/>
    <w:rsid w:val="003F1F1F"/>
    <w:rsid w:val="003F20CA"/>
    <w:rsid w:val="003F2D23"/>
    <w:rsid w:val="003F2D3F"/>
    <w:rsid w:val="003F2E5C"/>
    <w:rsid w:val="003F3250"/>
    <w:rsid w:val="003F3474"/>
    <w:rsid w:val="003F38B8"/>
    <w:rsid w:val="003F3D1C"/>
    <w:rsid w:val="003F4158"/>
    <w:rsid w:val="003F41D1"/>
    <w:rsid w:val="003F44F4"/>
    <w:rsid w:val="003F55F8"/>
    <w:rsid w:val="003F595A"/>
    <w:rsid w:val="003F5B6D"/>
    <w:rsid w:val="003F601D"/>
    <w:rsid w:val="003F6C6E"/>
    <w:rsid w:val="003F6C79"/>
    <w:rsid w:val="003F6DBD"/>
    <w:rsid w:val="003F6DEE"/>
    <w:rsid w:val="003F7067"/>
    <w:rsid w:val="003F7F73"/>
    <w:rsid w:val="004000D9"/>
    <w:rsid w:val="00400136"/>
    <w:rsid w:val="004005CE"/>
    <w:rsid w:val="00400972"/>
    <w:rsid w:val="004019FA"/>
    <w:rsid w:val="00401EE6"/>
    <w:rsid w:val="00402269"/>
    <w:rsid w:val="0040298A"/>
    <w:rsid w:val="00402B70"/>
    <w:rsid w:val="00402DB6"/>
    <w:rsid w:val="00403C81"/>
    <w:rsid w:val="00403E30"/>
    <w:rsid w:val="004041A1"/>
    <w:rsid w:val="004041B7"/>
    <w:rsid w:val="00404531"/>
    <w:rsid w:val="004047CE"/>
    <w:rsid w:val="004048C9"/>
    <w:rsid w:val="00404A82"/>
    <w:rsid w:val="00404BE6"/>
    <w:rsid w:val="00405971"/>
    <w:rsid w:val="004063DE"/>
    <w:rsid w:val="00407259"/>
    <w:rsid w:val="004074FD"/>
    <w:rsid w:val="00407646"/>
    <w:rsid w:val="004078A6"/>
    <w:rsid w:val="004078F4"/>
    <w:rsid w:val="0041085F"/>
    <w:rsid w:val="00410A8C"/>
    <w:rsid w:val="00410AB5"/>
    <w:rsid w:val="00411C22"/>
    <w:rsid w:val="00411D6F"/>
    <w:rsid w:val="00411F04"/>
    <w:rsid w:val="0041273D"/>
    <w:rsid w:val="00413166"/>
    <w:rsid w:val="00413A1C"/>
    <w:rsid w:val="004140D3"/>
    <w:rsid w:val="0041465F"/>
    <w:rsid w:val="004149E0"/>
    <w:rsid w:val="00414A26"/>
    <w:rsid w:val="00414A89"/>
    <w:rsid w:val="00414C12"/>
    <w:rsid w:val="00414E47"/>
    <w:rsid w:val="004154CD"/>
    <w:rsid w:val="004155ED"/>
    <w:rsid w:val="004162BC"/>
    <w:rsid w:val="00416849"/>
    <w:rsid w:val="00417448"/>
    <w:rsid w:val="004204A1"/>
    <w:rsid w:val="004208B3"/>
    <w:rsid w:val="00420EFB"/>
    <w:rsid w:val="004210A9"/>
    <w:rsid w:val="0042214D"/>
    <w:rsid w:val="0042240A"/>
    <w:rsid w:val="00422525"/>
    <w:rsid w:val="00422542"/>
    <w:rsid w:val="00422724"/>
    <w:rsid w:val="00422C93"/>
    <w:rsid w:val="004231DB"/>
    <w:rsid w:val="0042348A"/>
    <w:rsid w:val="0042380E"/>
    <w:rsid w:val="004238BA"/>
    <w:rsid w:val="00423FF8"/>
    <w:rsid w:val="0042416E"/>
    <w:rsid w:val="0042436E"/>
    <w:rsid w:val="00424572"/>
    <w:rsid w:val="00424988"/>
    <w:rsid w:val="00424D66"/>
    <w:rsid w:val="004257C1"/>
    <w:rsid w:val="0042623E"/>
    <w:rsid w:val="00427746"/>
    <w:rsid w:val="00430537"/>
    <w:rsid w:val="00430AEB"/>
    <w:rsid w:val="0043123F"/>
    <w:rsid w:val="004312F1"/>
    <w:rsid w:val="00431350"/>
    <w:rsid w:val="0043175E"/>
    <w:rsid w:val="00431B1A"/>
    <w:rsid w:val="00431B99"/>
    <w:rsid w:val="00432335"/>
    <w:rsid w:val="004330BC"/>
    <w:rsid w:val="004335CF"/>
    <w:rsid w:val="004336EE"/>
    <w:rsid w:val="00433F62"/>
    <w:rsid w:val="00434080"/>
    <w:rsid w:val="004341D5"/>
    <w:rsid w:val="0043487B"/>
    <w:rsid w:val="0043499D"/>
    <w:rsid w:val="00434A4C"/>
    <w:rsid w:val="00435FFE"/>
    <w:rsid w:val="004363A0"/>
    <w:rsid w:val="00436D10"/>
    <w:rsid w:val="00437090"/>
    <w:rsid w:val="00437727"/>
    <w:rsid w:val="00437B01"/>
    <w:rsid w:val="00437D48"/>
    <w:rsid w:val="00437EDB"/>
    <w:rsid w:val="00440BEE"/>
    <w:rsid w:val="00440CA5"/>
    <w:rsid w:val="00440E42"/>
    <w:rsid w:val="00440F53"/>
    <w:rsid w:val="0044154D"/>
    <w:rsid w:val="0044164B"/>
    <w:rsid w:val="0044165E"/>
    <w:rsid w:val="004418DA"/>
    <w:rsid w:val="00441E6F"/>
    <w:rsid w:val="004422DF"/>
    <w:rsid w:val="004427F9"/>
    <w:rsid w:val="0044294C"/>
    <w:rsid w:val="004437AB"/>
    <w:rsid w:val="004438AE"/>
    <w:rsid w:val="004444C7"/>
    <w:rsid w:val="004446BF"/>
    <w:rsid w:val="0044472C"/>
    <w:rsid w:val="00444CBF"/>
    <w:rsid w:val="00444E31"/>
    <w:rsid w:val="00445241"/>
    <w:rsid w:val="00445297"/>
    <w:rsid w:val="00445CD7"/>
    <w:rsid w:val="0044617A"/>
    <w:rsid w:val="0044691D"/>
    <w:rsid w:val="004477AF"/>
    <w:rsid w:val="00447958"/>
    <w:rsid w:val="00447D2E"/>
    <w:rsid w:val="00450E9B"/>
    <w:rsid w:val="00450EF9"/>
    <w:rsid w:val="0045100A"/>
    <w:rsid w:val="00451A19"/>
    <w:rsid w:val="004527E8"/>
    <w:rsid w:val="00454608"/>
    <w:rsid w:val="004554E3"/>
    <w:rsid w:val="00455715"/>
    <w:rsid w:val="00456B10"/>
    <w:rsid w:val="00457412"/>
    <w:rsid w:val="00457720"/>
    <w:rsid w:val="0046031B"/>
    <w:rsid w:val="0046040A"/>
    <w:rsid w:val="00461416"/>
    <w:rsid w:val="00461432"/>
    <w:rsid w:val="004617FA"/>
    <w:rsid w:val="00461851"/>
    <w:rsid w:val="0046199E"/>
    <w:rsid w:val="004619B0"/>
    <w:rsid w:val="00461D99"/>
    <w:rsid w:val="0046233B"/>
    <w:rsid w:val="00462A39"/>
    <w:rsid w:val="00462AF5"/>
    <w:rsid w:val="0046309B"/>
    <w:rsid w:val="004637C7"/>
    <w:rsid w:val="00463F34"/>
    <w:rsid w:val="00464838"/>
    <w:rsid w:val="0046521A"/>
    <w:rsid w:val="004656FE"/>
    <w:rsid w:val="004660C0"/>
    <w:rsid w:val="00466101"/>
    <w:rsid w:val="00466F53"/>
    <w:rsid w:val="00467E14"/>
    <w:rsid w:val="00467EBA"/>
    <w:rsid w:val="004705EA"/>
    <w:rsid w:val="004706B2"/>
    <w:rsid w:val="00470B9F"/>
    <w:rsid w:val="00470DF9"/>
    <w:rsid w:val="00470E6A"/>
    <w:rsid w:val="00471B69"/>
    <w:rsid w:val="00472383"/>
    <w:rsid w:val="00473502"/>
    <w:rsid w:val="00473CF9"/>
    <w:rsid w:val="004742AF"/>
    <w:rsid w:val="00474988"/>
    <w:rsid w:val="00474CAE"/>
    <w:rsid w:val="00474E0C"/>
    <w:rsid w:val="00474E30"/>
    <w:rsid w:val="00474F83"/>
    <w:rsid w:val="004752A1"/>
    <w:rsid w:val="004759A6"/>
    <w:rsid w:val="00476426"/>
    <w:rsid w:val="00476B8C"/>
    <w:rsid w:val="00476E0F"/>
    <w:rsid w:val="0047782C"/>
    <w:rsid w:val="00477890"/>
    <w:rsid w:val="00477A4E"/>
    <w:rsid w:val="00477B7E"/>
    <w:rsid w:val="00480333"/>
    <w:rsid w:val="00480851"/>
    <w:rsid w:val="00481081"/>
    <w:rsid w:val="0048118D"/>
    <w:rsid w:val="0048272B"/>
    <w:rsid w:val="004828F2"/>
    <w:rsid w:val="00482E62"/>
    <w:rsid w:val="00483451"/>
    <w:rsid w:val="00483638"/>
    <w:rsid w:val="00483964"/>
    <w:rsid w:val="004839D5"/>
    <w:rsid w:val="0048409A"/>
    <w:rsid w:val="00484284"/>
    <w:rsid w:val="004844C3"/>
    <w:rsid w:val="00484941"/>
    <w:rsid w:val="00484A07"/>
    <w:rsid w:val="00484ACC"/>
    <w:rsid w:val="00484C7E"/>
    <w:rsid w:val="00485122"/>
    <w:rsid w:val="00485282"/>
    <w:rsid w:val="00485445"/>
    <w:rsid w:val="00485B25"/>
    <w:rsid w:val="00485EC2"/>
    <w:rsid w:val="0048623A"/>
    <w:rsid w:val="004868B1"/>
    <w:rsid w:val="004869D0"/>
    <w:rsid w:val="00486D30"/>
    <w:rsid w:val="00486DD6"/>
    <w:rsid w:val="004877F1"/>
    <w:rsid w:val="00487C9E"/>
    <w:rsid w:val="00487E62"/>
    <w:rsid w:val="0049074A"/>
    <w:rsid w:val="00490AF7"/>
    <w:rsid w:val="00490B19"/>
    <w:rsid w:val="00492F9C"/>
    <w:rsid w:val="0049330E"/>
    <w:rsid w:val="00493548"/>
    <w:rsid w:val="0049464E"/>
    <w:rsid w:val="00494944"/>
    <w:rsid w:val="00494DB8"/>
    <w:rsid w:val="00495336"/>
    <w:rsid w:val="00495A5E"/>
    <w:rsid w:val="00495D9F"/>
    <w:rsid w:val="00496064"/>
    <w:rsid w:val="00496C47"/>
    <w:rsid w:val="00497931"/>
    <w:rsid w:val="004A0169"/>
    <w:rsid w:val="004A07B8"/>
    <w:rsid w:val="004A11AB"/>
    <w:rsid w:val="004A156C"/>
    <w:rsid w:val="004A16DC"/>
    <w:rsid w:val="004A1994"/>
    <w:rsid w:val="004A1A77"/>
    <w:rsid w:val="004A2173"/>
    <w:rsid w:val="004A2403"/>
    <w:rsid w:val="004A3591"/>
    <w:rsid w:val="004A3638"/>
    <w:rsid w:val="004A374F"/>
    <w:rsid w:val="004A3BB6"/>
    <w:rsid w:val="004A46F0"/>
    <w:rsid w:val="004A4977"/>
    <w:rsid w:val="004A4A3E"/>
    <w:rsid w:val="004A4C1A"/>
    <w:rsid w:val="004A4E05"/>
    <w:rsid w:val="004A56DD"/>
    <w:rsid w:val="004A58F8"/>
    <w:rsid w:val="004A6C7E"/>
    <w:rsid w:val="004A6E35"/>
    <w:rsid w:val="004A77F8"/>
    <w:rsid w:val="004B041F"/>
    <w:rsid w:val="004B0487"/>
    <w:rsid w:val="004B0DFF"/>
    <w:rsid w:val="004B0EEE"/>
    <w:rsid w:val="004B109A"/>
    <w:rsid w:val="004B18E2"/>
    <w:rsid w:val="004B2BB4"/>
    <w:rsid w:val="004B2DEF"/>
    <w:rsid w:val="004B2E19"/>
    <w:rsid w:val="004B3321"/>
    <w:rsid w:val="004B33A5"/>
    <w:rsid w:val="004B4066"/>
    <w:rsid w:val="004B4427"/>
    <w:rsid w:val="004B478C"/>
    <w:rsid w:val="004B4D81"/>
    <w:rsid w:val="004B527F"/>
    <w:rsid w:val="004B5433"/>
    <w:rsid w:val="004B564C"/>
    <w:rsid w:val="004B5AA5"/>
    <w:rsid w:val="004B5C69"/>
    <w:rsid w:val="004B5D3D"/>
    <w:rsid w:val="004B6348"/>
    <w:rsid w:val="004B7F14"/>
    <w:rsid w:val="004B7FE3"/>
    <w:rsid w:val="004C09E2"/>
    <w:rsid w:val="004C1871"/>
    <w:rsid w:val="004C2224"/>
    <w:rsid w:val="004C2B06"/>
    <w:rsid w:val="004C307F"/>
    <w:rsid w:val="004C311D"/>
    <w:rsid w:val="004C3AF4"/>
    <w:rsid w:val="004C45A1"/>
    <w:rsid w:val="004C47E5"/>
    <w:rsid w:val="004C4A8B"/>
    <w:rsid w:val="004C4E88"/>
    <w:rsid w:val="004C5439"/>
    <w:rsid w:val="004C5674"/>
    <w:rsid w:val="004C57ED"/>
    <w:rsid w:val="004C597B"/>
    <w:rsid w:val="004C5C26"/>
    <w:rsid w:val="004C5D88"/>
    <w:rsid w:val="004C6E71"/>
    <w:rsid w:val="004C73C7"/>
    <w:rsid w:val="004C7405"/>
    <w:rsid w:val="004C74BE"/>
    <w:rsid w:val="004D00FC"/>
    <w:rsid w:val="004D02DA"/>
    <w:rsid w:val="004D0D65"/>
    <w:rsid w:val="004D1398"/>
    <w:rsid w:val="004D1C93"/>
    <w:rsid w:val="004D1F59"/>
    <w:rsid w:val="004D28B0"/>
    <w:rsid w:val="004D2D58"/>
    <w:rsid w:val="004D30ED"/>
    <w:rsid w:val="004D35A6"/>
    <w:rsid w:val="004D35FC"/>
    <w:rsid w:val="004D4191"/>
    <w:rsid w:val="004D4B71"/>
    <w:rsid w:val="004D5790"/>
    <w:rsid w:val="004D5AB7"/>
    <w:rsid w:val="004D60EF"/>
    <w:rsid w:val="004D696B"/>
    <w:rsid w:val="004D6A79"/>
    <w:rsid w:val="004D6E89"/>
    <w:rsid w:val="004D6ECB"/>
    <w:rsid w:val="004D7CC7"/>
    <w:rsid w:val="004E0A60"/>
    <w:rsid w:val="004E1543"/>
    <w:rsid w:val="004E1D8A"/>
    <w:rsid w:val="004E205E"/>
    <w:rsid w:val="004E287B"/>
    <w:rsid w:val="004E2A66"/>
    <w:rsid w:val="004E2E45"/>
    <w:rsid w:val="004E2EA1"/>
    <w:rsid w:val="004E30D9"/>
    <w:rsid w:val="004E31C6"/>
    <w:rsid w:val="004E3709"/>
    <w:rsid w:val="004E3A0B"/>
    <w:rsid w:val="004E3A7F"/>
    <w:rsid w:val="004E3B7C"/>
    <w:rsid w:val="004E425E"/>
    <w:rsid w:val="004E5DDE"/>
    <w:rsid w:val="004E61FD"/>
    <w:rsid w:val="004E6A75"/>
    <w:rsid w:val="004E6D44"/>
    <w:rsid w:val="004E72B4"/>
    <w:rsid w:val="004E7684"/>
    <w:rsid w:val="004E7792"/>
    <w:rsid w:val="004F046F"/>
    <w:rsid w:val="004F0712"/>
    <w:rsid w:val="004F0BE7"/>
    <w:rsid w:val="004F1586"/>
    <w:rsid w:val="004F1932"/>
    <w:rsid w:val="004F1C3F"/>
    <w:rsid w:val="004F208E"/>
    <w:rsid w:val="004F2AFE"/>
    <w:rsid w:val="004F2E3D"/>
    <w:rsid w:val="004F3166"/>
    <w:rsid w:val="004F44A3"/>
    <w:rsid w:val="004F459A"/>
    <w:rsid w:val="004F485C"/>
    <w:rsid w:val="004F4D3C"/>
    <w:rsid w:val="004F4D75"/>
    <w:rsid w:val="004F5647"/>
    <w:rsid w:val="004F5B48"/>
    <w:rsid w:val="004F5C08"/>
    <w:rsid w:val="004F5D5E"/>
    <w:rsid w:val="004F5FFC"/>
    <w:rsid w:val="004F6742"/>
    <w:rsid w:val="004F67DF"/>
    <w:rsid w:val="004F6A78"/>
    <w:rsid w:val="004F7338"/>
    <w:rsid w:val="004F748D"/>
    <w:rsid w:val="004F7FD1"/>
    <w:rsid w:val="0050091E"/>
    <w:rsid w:val="00500B86"/>
    <w:rsid w:val="0050120E"/>
    <w:rsid w:val="00501273"/>
    <w:rsid w:val="00501973"/>
    <w:rsid w:val="005024E7"/>
    <w:rsid w:val="005028A3"/>
    <w:rsid w:val="0050293E"/>
    <w:rsid w:val="00502956"/>
    <w:rsid w:val="00502C4A"/>
    <w:rsid w:val="005030BC"/>
    <w:rsid w:val="00503BEE"/>
    <w:rsid w:val="005046E6"/>
    <w:rsid w:val="00504BEC"/>
    <w:rsid w:val="0050582C"/>
    <w:rsid w:val="005058DE"/>
    <w:rsid w:val="00505D60"/>
    <w:rsid w:val="00505D6C"/>
    <w:rsid w:val="00506130"/>
    <w:rsid w:val="00506324"/>
    <w:rsid w:val="0050643B"/>
    <w:rsid w:val="00506446"/>
    <w:rsid w:val="00506645"/>
    <w:rsid w:val="0050665B"/>
    <w:rsid w:val="00506681"/>
    <w:rsid w:val="005066E1"/>
    <w:rsid w:val="00506E96"/>
    <w:rsid w:val="00507206"/>
    <w:rsid w:val="005073B0"/>
    <w:rsid w:val="0050748A"/>
    <w:rsid w:val="0050757B"/>
    <w:rsid w:val="00507BD7"/>
    <w:rsid w:val="005101C8"/>
    <w:rsid w:val="005109B1"/>
    <w:rsid w:val="00510E4F"/>
    <w:rsid w:val="00510ED2"/>
    <w:rsid w:val="00510FBC"/>
    <w:rsid w:val="00511226"/>
    <w:rsid w:val="0051193B"/>
    <w:rsid w:val="00511E45"/>
    <w:rsid w:val="00512CA6"/>
    <w:rsid w:val="0051378E"/>
    <w:rsid w:val="005139CB"/>
    <w:rsid w:val="00514195"/>
    <w:rsid w:val="005146A5"/>
    <w:rsid w:val="005148CA"/>
    <w:rsid w:val="00514AEC"/>
    <w:rsid w:val="00515132"/>
    <w:rsid w:val="005159BE"/>
    <w:rsid w:val="00515C7F"/>
    <w:rsid w:val="00516234"/>
    <w:rsid w:val="005167BB"/>
    <w:rsid w:val="00516C6E"/>
    <w:rsid w:val="00517164"/>
    <w:rsid w:val="00517EF4"/>
    <w:rsid w:val="005200E7"/>
    <w:rsid w:val="00520143"/>
    <w:rsid w:val="005202DE"/>
    <w:rsid w:val="00520342"/>
    <w:rsid w:val="00520B12"/>
    <w:rsid w:val="0052104E"/>
    <w:rsid w:val="005212AF"/>
    <w:rsid w:val="00521596"/>
    <w:rsid w:val="00522743"/>
    <w:rsid w:val="00522904"/>
    <w:rsid w:val="005229BA"/>
    <w:rsid w:val="00522E1E"/>
    <w:rsid w:val="00523225"/>
    <w:rsid w:val="005240BA"/>
    <w:rsid w:val="00524B5A"/>
    <w:rsid w:val="005250C1"/>
    <w:rsid w:val="00525C92"/>
    <w:rsid w:val="00525EED"/>
    <w:rsid w:val="00526952"/>
    <w:rsid w:val="00526FAE"/>
    <w:rsid w:val="00527A82"/>
    <w:rsid w:val="00531109"/>
    <w:rsid w:val="00531122"/>
    <w:rsid w:val="00531800"/>
    <w:rsid w:val="00531B1D"/>
    <w:rsid w:val="00532D38"/>
    <w:rsid w:val="005331E9"/>
    <w:rsid w:val="005335BC"/>
    <w:rsid w:val="0053373D"/>
    <w:rsid w:val="0053386F"/>
    <w:rsid w:val="00533875"/>
    <w:rsid w:val="0053497F"/>
    <w:rsid w:val="00534D2D"/>
    <w:rsid w:val="00534FCF"/>
    <w:rsid w:val="00535304"/>
    <w:rsid w:val="005355D8"/>
    <w:rsid w:val="00536155"/>
    <w:rsid w:val="005361BF"/>
    <w:rsid w:val="00536523"/>
    <w:rsid w:val="00536710"/>
    <w:rsid w:val="00536747"/>
    <w:rsid w:val="005367AB"/>
    <w:rsid w:val="00536993"/>
    <w:rsid w:val="00536EE5"/>
    <w:rsid w:val="005407FA"/>
    <w:rsid w:val="00540856"/>
    <w:rsid w:val="005408F0"/>
    <w:rsid w:val="00540955"/>
    <w:rsid w:val="00540E92"/>
    <w:rsid w:val="00540F9D"/>
    <w:rsid w:val="00541004"/>
    <w:rsid w:val="0054170E"/>
    <w:rsid w:val="0054263A"/>
    <w:rsid w:val="00542E8A"/>
    <w:rsid w:val="00542F38"/>
    <w:rsid w:val="00543545"/>
    <w:rsid w:val="00543592"/>
    <w:rsid w:val="00543895"/>
    <w:rsid w:val="00543A3F"/>
    <w:rsid w:val="005440F0"/>
    <w:rsid w:val="00544419"/>
    <w:rsid w:val="0054476C"/>
    <w:rsid w:val="00544DE8"/>
    <w:rsid w:val="00545606"/>
    <w:rsid w:val="00545EEE"/>
    <w:rsid w:val="0054699F"/>
    <w:rsid w:val="00546DE8"/>
    <w:rsid w:val="00546F0C"/>
    <w:rsid w:val="00547181"/>
    <w:rsid w:val="0054784F"/>
    <w:rsid w:val="00547B27"/>
    <w:rsid w:val="005502B7"/>
    <w:rsid w:val="005510EA"/>
    <w:rsid w:val="005513AD"/>
    <w:rsid w:val="005518AF"/>
    <w:rsid w:val="00551A2F"/>
    <w:rsid w:val="00551C75"/>
    <w:rsid w:val="005528D1"/>
    <w:rsid w:val="00552A04"/>
    <w:rsid w:val="005533BB"/>
    <w:rsid w:val="00553647"/>
    <w:rsid w:val="00553899"/>
    <w:rsid w:val="00553DD5"/>
    <w:rsid w:val="005540B0"/>
    <w:rsid w:val="00554219"/>
    <w:rsid w:val="00554920"/>
    <w:rsid w:val="005557D7"/>
    <w:rsid w:val="0055593B"/>
    <w:rsid w:val="005559CB"/>
    <w:rsid w:val="00555B13"/>
    <w:rsid w:val="00555B92"/>
    <w:rsid w:val="00556ADB"/>
    <w:rsid w:val="00556FD5"/>
    <w:rsid w:val="00557205"/>
    <w:rsid w:val="005578F8"/>
    <w:rsid w:val="0056036B"/>
    <w:rsid w:val="005609EE"/>
    <w:rsid w:val="00560EA2"/>
    <w:rsid w:val="00560FEC"/>
    <w:rsid w:val="005610FD"/>
    <w:rsid w:val="00561191"/>
    <w:rsid w:val="0056127C"/>
    <w:rsid w:val="00561D35"/>
    <w:rsid w:val="00561E23"/>
    <w:rsid w:val="00562183"/>
    <w:rsid w:val="00562474"/>
    <w:rsid w:val="0056252E"/>
    <w:rsid w:val="00562B8A"/>
    <w:rsid w:val="00562D25"/>
    <w:rsid w:val="00562EAC"/>
    <w:rsid w:val="00563068"/>
    <w:rsid w:val="00563474"/>
    <w:rsid w:val="00563A35"/>
    <w:rsid w:val="00563E12"/>
    <w:rsid w:val="0056415A"/>
    <w:rsid w:val="005643AF"/>
    <w:rsid w:val="00564482"/>
    <w:rsid w:val="00564633"/>
    <w:rsid w:val="0056472F"/>
    <w:rsid w:val="005647A8"/>
    <w:rsid w:val="00565BF5"/>
    <w:rsid w:val="0056607E"/>
    <w:rsid w:val="0056619F"/>
    <w:rsid w:val="00566855"/>
    <w:rsid w:val="00566A38"/>
    <w:rsid w:val="00566A69"/>
    <w:rsid w:val="00566C42"/>
    <w:rsid w:val="005672EE"/>
    <w:rsid w:val="005677EE"/>
    <w:rsid w:val="00570016"/>
    <w:rsid w:val="005704E8"/>
    <w:rsid w:val="0057066B"/>
    <w:rsid w:val="0057094C"/>
    <w:rsid w:val="005714C4"/>
    <w:rsid w:val="00571A40"/>
    <w:rsid w:val="00571C1F"/>
    <w:rsid w:val="00571EC0"/>
    <w:rsid w:val="00572246"/>
    <w:rsid w:val="0057268D"/>
    <w:rsid w:val="0057297F"/>
    <w:rsid w:val="00573581"/>
    <w:rsid w:val="0057359A"/>
    <w:rsid w:val="00573840"/>
    <w:rsid w:val="00573A6F"/>
    <w:rsid w:val="00573CCE"/>
    <w:rsid w:val="00574B32"/>
    <w:rsid w:val="00574BDE"/>
    <w:rsid w:val="00574CCC"/>
    <w:rsid w:val="00574DEF"/>
    <w:rsid w:val="005750DB"/>
    <w:rsid w:val="0057540B"/>
    <w:rsid w:val="00575A92"/>
    <w:rsid w:val="00575FF1"/>
    <w:rsid w:val="005760BA"/>
    <w:rsid w:val="00576132"/>
    <w:rsid w:val="00576E8F"/>
    <w:rsid w:val="00577851"/>
    <w:rsid w:val="00577898"/>
    <w:rsid w:val="005778FE"/>
    <w:rsid w:val="00577C9F"/>
    <w:rsid w:val="00577D04"/>
    <w:rsid w:val="00580471"/>
    <w:rsid w:val="00580891"/>
    <w:rsid w:val="005811CD"/>
    <w:rsid w:val="00581B9E"/>
    <w:rsid w:val="00581C1B"/>
    <w:rsid w:val="00581F6A"/>
    <w:rsid w:val="0058229F"/>
    <w:rsid w:val="0058271D"/>
    <w:rsid w:val="0058314C"/>
    <w:rsid w:val="00583405"/>
    <w:rsid w:val="005835A4"/>
    <w:rsid w:val="0058374B"/>
    <w:rsid w:val="00583AE9"/>
    <w:rsid w:val="005841B2"/>
    <w:rsid w:val="005848B9"/>
    <w:rsid w:val="00584951"/>
    <w:rsid w:val="00584BF7"/>
    <w:rsid w:val="00584F1E"/>
    <w:rsid w:val="0058555A"/>
    <w:rsid w:val="00585C1E"/>
    <w:rsid w:val="00585F18"/>
    <w:rsid w:val="00586029"/>
    <w:rsid w:val="005861C3"/>
    <w:rsid w:val="005868E4"/>
    <w:rsid w:val="0058708B"/>
    <w:rsid w:val="0058786A"/>
    <w:rsid w:val="00587A73"/>
    <w:rsid w:val="00587AC3"/>
    <w:rsid w:val="00587DFA"/>
    <w:rsid w:val="00587FD4"/>
    <w:rsid w:val="00590BE9"/>
    <w:rsid w:val="00590C0F"/>
    <w:rsid w:val="00591011"/>
    <w:rsid w:val="0059148D"/>
    <w:rsid w:val="00591890"/>
    <w:rsid w:val="00593F97"/>
    <w:rsid w:val="005941F9"/>
    <w:rsid w:val="005949CA"/>
    <w:rsid w:val="00594A7E"/>
    <w:rsid w:val="00594E0D"/>
    <w:rsid w:val="0059563E"/>
    <w:rsid w:val="00595B45"/>
    <w:rsid w:val="00595CF7"/>
    <w:rsid w:val="00596280"/>
    <w:rsid w:val="0059647C"/>
    <w:rsid w:val="00596620"/>
    <w:rsid w:val="005966D3"/>
    <w:rsid w:val="00596884"/>
    <w:rsid w:val="00596A6E"/>
    <w:rsid w:val="00596D70"/>
    <w:rsid w:val="00596EDD"/>
    <w:rsid w:val="00597402"/>
    <w:rsid w:val="0059767C"/>
    <w:rsid w:val="00597880"/>
    <w:rsid w:val="005979F8"/>
    <w:rsid w:val="005A070C"/>
    <w:rsid w:val="005A10D2"/>
    <w:rsid w:val="005A176B"/>
    <w:rsid w:val="005A19A1"/>
    <w:rsid w:val="005A1CDD"/>
    <w:rsid w:val="005A26A6"/>
    <w:rsid w:val="005A2EA2"/>
    <w:rsid w:val="005A3C0A"/>
    <w:rsid w:val="005A4012"/>
    <w:rsid w:val="005A429F"/>
    <w:rsid w:val="005A42E8"/>
    <w:rsid w:val="005A4679"/>
    <w:rsid w:val="005A4B8F"/>
    <w:rsid w:val="005A5242"/>
    <w:rsid w:val="005A57BA"/>
    <w:rsid w:val="005A63AC"/>
    <w:rsid w:val="005A656B"/>
    <w:rsid w:val="005A69AC"/>
    <w:rsid w:val="005A6A96"/>
    <w:rsid w:val="005A7653"/>
    <w:rsid w:val="005A7875"/>
    <w:rsid w:val="005A7B0F"/>
    <w:rsid w:val="005A7C98"/>
    <w:rsid w:val="005B0432"/>
    <w:rsid w:val="005B056D"/>
    <w:rsid w:val="005B0D90"/>
    <w:rsid w:val="005B12ED"/>
    <w:rsid w:val="005B1C25"/>
    <w:rsid w:val="005B1DD5"/>
    <w:rsid w:val="005B21AC"/>
    <w:rsid w:val="005B279A"/>
    <w:rsid w:val="005B2D14"/>
    <w:rsid w:val="005B3755"/>
    <w:rsid w:val="005B3891"/>
    <w:rsid w:val="005B3ED2"/>
    <w:rsid w:val="005B4127"/>
    <w:rsid w:val="005B41F7"/>
    <w:rsid w:val="005B463D"/>
    <w:rsid w:val="005B4743"/>
    <w:rsid w:val="005B57DB"/>
    <w:rsid w:val="005B5F2F"/>
    <w:rsid w:val="005B6679"/>
    <w:rsid w:val="005B6821"/>
    <w:rsid w:val="005B6B5C"/>
    <w:rsid w:val="005B6E0D"/>
    <w:rsid w:val="005B7135"/>
    <w:rsid w:val="005B72BE"/>
    <w:rsid w:val="005B7A12"/>
    <w:rsid w:val="005C0503"/>
    <w:rsid w:val="005C0A94"/>
    <w:rsid w:val="005C16DE"/>
    <w:rsid w:val="005C1BD4"/>
    <w:rsid w:val="005C1C22"/>
    <w:rsid w:val="005C1D7E"/>
    <w:rsid w:val="005C2500"/>
    <w:rsid w:val="005C2BAD"/>
    <w:rsid w:val="005C2E9D"/>
    <w:rsid w:val="005C30A8"/>
    <w:rsid w:val="005C34B4"/>
    <w:rsid w:val="005C361B"/>
    <w:rsid w:val="005C3D84"/>
    <w:rsid w:val="005C447C"/>
    <w:rsid w:val="005C4956"/>
    <w:rsid w:val="005C52DF"/>
    <w:rsid w:val="005C5570"/>
    <w:rsid w:val="005C5A91"/>
    <w:rsid w:val="005C5B90"/>
    <w:rsid w:val="005C692F"/>
    <w:rsid w:val="005C6DDD"/>
    <w:rsid w:val="005C7937"/>
    <w:rsid w:val="005C7B30"/>
    <w:rsid w:val="005D0E57"/>
    <w:rsid w:val="005D0FB9"/>
    <w:rsid w:val="005D210A"/>
    <w:rsid w:val="005D2C1A"/>
    <w:rsid w:val="005D2E8D"/>
    <w:rsid w:val="005D322C"/>
    <w:rsid w:val="005D39F6"/>
    <w:rsid w:val="005D48DC"/>
    <w:rsid w:val="005D4D61"/>
    <w:rsid w:val="005D541C"/>
    <w:rsid w:val="005D5AB5"/>
    <w:rsid w:val="005D6300"/>
    <w:rsid w:val="005D6578"/>
    <w:rsid w:val="005D7EAF"/>
    <w:rsid w:val="005D7EC1"/>
    <w:rsid w:val="005E027E"/>
    <w:rsid w:val="005E0BEA"/>
    <w:rsid w:val="005E0E36"/>
    <w:rsid w:val="005E1097"/>
    <w:rsid w:val="005E1702"/>
    <w:rsid w:val="005E1812"/>
    <w:rsid w:val="005E201D"/>
    <w:rsid w:val="005E238B"/>
    <w:rsid w:val="005E28DA"/>
    <w:rsid w:val="005E37A3"/>
    <w:rsid w:val="005E3C83"/>
    <w:rsid w:val="005E4275"/>
    <w:rsid w:val="005E4295"/>
    <w:rsid w:val="005E477A"/>
    <w:rsid w:val="005E4802"/>
    <w:rsid w:val="005E480B"/>
    <w:rsid w:val="005E4976"/>
    <w:rsid w:val="005E4B13"/>
    <w:rsid w:val="005E4D41"/>
    <w:rsid w:val="005E525A"/>
    <w:rsid w:val="005E59CA"/>
    <w:rsid w:val="005E61FC"/>
    <w:rsid w:val="005E62F3"/>
    <w:rsid w:val="005E6641"/>
    <w:rsid w:val="005E6D0E"/>
    <w:rsid w:val="005E7031"/>
    <w:rsid w:val="005F09AC"/>
    <w:rsid w:val="005F0DA8"/>
    <w:rsid w:val="005F1626"/>
    <w:rsid w:val="005F16F1"/>
    <w:rsid w:val="005F1916"/>
    <w:rsid w:val="005F1A64"/>
    <w:rsid w:val="005F28AF"/>
    <w:rsid w:val="005F28B2"/>
    <w:rsid w:val="005F3186"/>
    <w:rsid w:val="005F376B"/>
    <w:rsid w:val="005F3A00"/>
    <w:rsid w:val="005F4621"/>
    <w:rsid w:val="005F47AF"/>
    <w:rsid w:val="005F605A"/>
    <w:rsid w:val="005F6462"/>
    <w:rsid w:val="005F6B7C"/>
    <w:rsid w:val="005F6EFC"/>
    <w:rsid w:val="005F70E9"/>
    <w:rsid w:val="005F75E6"/>
    <w:rsid w:val="00600CC4"/>
    <w:rsid w:val="00600D46"/>
    <w:rsid w:val="006016D9"/>
    <w:rsid w:val="006017EE"/>
    <w:rsid w:val="0060190C"/>
    <w:rsid w:val="0060213C"/>
    <w:rsid w:val="0060220C"/>
    <w:rsid w:val="0060277F"/>
    <w:rsid w:val="00602D53"/>
    <w:rsid w:val="00603341"/>
    <w:rsid w:val="006033F8"/>
    <w:rsid w:val="00603BE3"/>
    <w:rsid w:val="00603C85"/>
    <w:rsid w:val="00603D07"/>
    <w:rsid w:val="00603D21"/>
    <w:rsid w:val="006041FB"/>
    <w:rsid w:val="006048C2"/>
    <w:rsid w:val="00604ADD"/>
    <w:rsid w:val="00604B0F"/>
    <w:rsid w:val="00604BCA"/>
    <w:rsid w:val="00605347"/>
    <w:rsid w:val="006057AB"/>
    <w:rsid w:val="00605D7E"/>
    <w:rsid w:val="00606058"/>
    <w:rsid w:val="006060A4"/>
    <w:rsid w:val="00607A6C"/>
    <w:rsid w:val="006103C3"/>
    <w:rsid w:val="0061046A"/>
    <w:rsid w:val="006109B0"/>
    <w:rsid w:val="00610D4B"/>
    <w:rsid w:val="00610DE9"/>
    <w:rsid w:val="00610E3B"/>
    <w:rsid w:val="00610EA0"/>
    <w:rsid w:val="00611623"/>
    <w:rsid w:val="006121A3"/>
    <w:rsid w:val="006134A4"/>
    <w:rsid w:val="00614171"/>
    <w:rsid w:val="00614182"/>
    <w:rsid w:val="006143D4"/>
    <w:rsid w:val="006144F2"/>
    <w:rsid w:val="006155FA"/>
    <w:rsid w:val="00615F60"/>
    <w:rsid w:val="00616D16"/>
    <w:rsid w:val="00616FC7"/>
    <w:rsid w:val="00617887"/>
    <w:rsid w:val="00617AC9"/>
    <w:rsid w:val="00620271"/>
    <w:rsid w:val="00620591"/>
    <w:rsid w:val="00621506"/>
    <w:rsid w:val="0062200E"/>
    <w:rsid w:val="0062232D"/>
    <w:rsid w:val="006228B5"/>
    <w:rsid w:val="00623ADB"/>
    <w:rsid w:val="00624733"/>
    <w:rsid w:val="00624D67"/>
    <w:rsid w:val="00625A9D"/>
    <w:rsid w:val="00625E14"/>
    <w:rsid w:val="00626025"/>
    <w:rsid w:val="00626231"/>
    <w:rsid w:val="006269A4"/>
    <w:rsid w:val="006269EE"/>
    <w:rsid w:val="00627B79"/>
    <w:rsid w:val="00627E5F"/>
    <w:rsid w:val="00627F7D"/>
    <w:rsid w:val="0063005B"/>
    <w:rsid w:val="006302FA"/>
    <w:rsid w:val="006315CB"/>
    <w:rsid w:val="00631D0B"/>
    <w:rsid w:val="00632278"/>
    <w:rsid w:val="00632707"/>
    <w:rsid w:val="00632EDF"/>
    <w:rsid w:val="00633AF7"/>
    <w:rsid w:val="00633BFF"/>
    <w:rsid w:val="0063447C"/>
    <w:rsid w:val="00634C9B"/>
    <w:rsid w:val="00634E1F"/>
    <w:rsid w:val="0063543E"/>
    <w:rsid w:val="00635A97"/>
    <w:rsid w:val="00635AD1"/>
    <w:rsid w:val="00636114"/>
    <w:rsid w:val="0063618A"/>
    <w:rsid w:val="0063649B"/>
    <w:rsid w:val="00636BC6"/>
    <w:rsid w:val="006371FC"/>
    <w:rsid w:val="00637BDC"/>
    <w:rsid w:val="00640C45"/>
    <w:rsid w:val="00641A99"/>
    <w:rsid w:val="0064241E"/>
    <w:rsid w:val="00642BB2"/>
    <w:rsid w:val="00642C79"/>
    <w:rsid w:val="00643057"/>
    <w:rsid w:val="00643220"/>
    <w:rsid w:val="0064349B"/>
    <w:rsid w:val="0064398B"/>
    <w:rsid w:val="00645728"/>
    <w:rsid w:val="00645E7E"/>
    <w:rsid w:val="006461F5"/>
    <w:rsid w:val="00646961"/>
    <w:rsid w:val="00647C0B"/>
    <w:rsid w:val="00647CA7"/>
    <w:rsid w:val="00647CAB"/>
    <w:rsid w:val="00647E82"/>
    <w:rsid w:val="00650A53"/>
    <w:rsid w:val="00652638"/>
    <w:rsid w:val="00652C12"/>
    <w:rsid w:val="00652F6E"/>
    <w:rsid w:val="0065361F"/>
    <w:rsid w:val="0065403D"/>
    <w:rsid w:val="00654943"/>
    <w:rsid w:val="00654E19"/>
    <w:rsid w:val="00655641"/>
    <w:rsid w:val="00655724"/>
    <w:rsid w:val="00656351"/>
    <w:rsid w:val="00656A6D"/>
    <w:rsid w:val="00656CAC"/>
    <w:rsid w:val="00657620"/>
    <w:rsid w:val="0066095A"/>
    <w:rsid w:val="00660C21"/>
    <w:rsid w:val="00660FAA"/>
    <w:rsid w:val="006610AA"/>
    <w:rsid w:val="0066161B"/>
    <w:rsid w:val="00661684"/>
    <w:rsid w:val="006616FB"/>
    <w:rsid w:val="00661732"/>
    <w:rsid w:val="00661B3C"/>
    <w:rsid w:val="00662232"/>
    <w:rsid w:val="00663030"/>
    <w:rsid w:val="006633BD"/>
    <w:rsid w:val="0066350F"/>
    <w:rsid w:val="00663D8D"/>
    <w:rsid w:val="006644E3"/>
    <w:rsid w:val="00665622"/>
    <w:rsid w:val="0066576B"/>
    <w:rsid w:val="006668BC"/>
    <w:rsid w:val="00666E11"/>
    <w:rsid w:val="006672D6"/>
    <w:rsid w:val="0066780E"/>
    <w:rsid w:val="00670BDC"/>
    <w:rsid w:val="00670BEC"/>
    <w:rsid w:val="0067112E"/>
    <w:rsid w:val="00671687"/>
    <w:rsid w:val="00671BEA"/>
    <w:rsid w:val="00671D08"/>
    <w:rsid w:val="0067214D"/>
    <w:rsid w:val="0067248E"/>
    <w:rsid w:val="006724A8"/>
    <w:rsid w:val="00673F5B"/>
    <w:rsid w:val="00673F93"/>
    <w:rsid w:val="00674058"/>
    <w:rsid w:val="006743C6"/>
    <w:rsid w:val="006744C1"/>
    <w:rsid w:val="0067543B"/>
    <w:rsid w:val="0067577B"/>
    <w:rsid w:val="00677C13"/>
    <w:rsid w:val="00680654"/>
    <w:rsid w:val="00680D92"/>
    <w:rsid w:val="00680F6B"/>
    <w:rsid w:val="00681252"/>
    <w:rsid w:val="00681766"/>
    <w:rsid w:val="00681D3C"/>
    <w:rsid w:val="006823FA"/>
    <w:rsid w:val="00682F21"/>
    <w:rsid w:val="006837D0"/>
    <w:rsid w:val="00683F0F"/>
    <w:rsid w:val="00684218"/>
    <w:rsid w:val="0068432F"/>
    <w:rsid w:val="006843CC"/>
    <w:rsid w:val="00684B29"/>
    <w:rsid w:val="00685B9D"/>
    <w:rsid w:val="00685D93"/>
    <w:rsid w:val="00686052"/>
    <w:rsid w:val="00686094"/>
    <w:rsid w:val="0068625A"/>
    <w:rsid w:val="006868E5"/>
    <w:rsid w:val="0068696F"/>
    <w:rsid w:val="00686C61"/>
    <w:rsid w:val="006871D8"/>
    <w:rsid w:val="006873F1"/>
    <w:rsid w:val="006902B0"/>
    <w:rsid w:val="00691CFF"/>
    <w:rsid w:val="00691FA0"/>
    <w:rsid w:val="006925B1"/>
    <w:rsid w:val="00692D03"/>
    <w:rsid w:val="006931AC"/>
    <w:rsid w:val="0069326C"/>
    <w:rsid w:val="00693E7F"/>
    <w:rsid w:val="006942B2"/>
    <w:rsid w:val="00694453"/>
    <w:rsid w:val="00694598"/>
    <w:rsid w:val="00694F67"/>
    <w:rsid w:val="00694F76"/>
    <w:rsid w:val="0069502E"/>
    <w:rsid w:val="00695DC1"/>
    <w:rsid w:val="00696AA3"/>
    <w:rsid w:val="00696AC3"/>
    <w:rsid w:val="00696EBC"/>
    <w:rsid w:val="00696EDC"/>
    <w:rsid w:val="00697911"/>
    <w:rsid w:val="00697A74"/>
    <w:rsid w:val="00697DD8"/>
    <w:rsid w:val="006A005B"/>
    <w:rsid w:val="006A0898"/>
    <w:rsid w:val="006A09CE"/>
    <w:rsid w:val="006A0C1B"/>
    <w:rsid w:val="006A0F92"/>
    <w:rsid w:val="006A12EA"/>
    <w:rsid w:val="006A14FC"/>
    <w:rsid w:val="006A1CC7"/>
    <w:rsid w:val="006A23C2"/>
    <w:rsid w:val="006A2726"/>
    <w:rsid w:val="006A27D9"/>
    <w:rsid w:val="006A2CF6"/>
    <w:rsid w:val="006A2E0E"/>
    <w:rsid w:val="006A3AA5"/>
    <w:rsid w:val="006A3AD3"/>
    <w:rsid w:val="006A3CF2"/>
    <w:rsid w:val="006A3D15"/>
    <w:rsid w:val="006A3DF7"/>
    <w:rsid w:val="006A4073"/>
    <w:rsid w:val="006A456A"/>
    <w:rsid w:val="006A4B6C"/>
    <w:rsid w:val="006A50E8"/>
    <w:rsid w:val="006A533C"/>
    <w:rsid w:val="006A558B"/>
    <w:rsid w:val="006A56FF"/>
    <w:rsid w:val="006A5868"/>
    <w:rsid w:val="006A6AAB"/>
    <w:rsid w:val="006A6E37"/>
    <w:rsid w:val="006A7541"/>
    <w:rsid w:val="006A7669"/>
    <w:rsid w:val="006A7859"/>
    <w:rsid w:val="006A78A8"/>
    <w:rsid w:val="006A794D"/>
    <w:rsid w:val="006B02AB"/>
    <w:rsid w:val="006B05CA"/>
    <w:rsid w:val="006B0B57"/>
    <w:rsid w:val="006B195F"/>
    <w:rsid w:val="006B22E5"/>
    <w:rsid w:val="006B23BC"/>
    <w:rsid w:val="006B26F2"/>
    <w:rsid w:val="006B2AAF"/>
    <w:rsid w:val="006B3170"/>
    <w:rsid w:val="006B3624"/>
    <w:rsid w:val="006B380E"/>
    <w:rsid w:val="006B3A55"/>
    <w:rsid w:val="006B3E44"/>
    <w:rsid w:val="006B4199"/>
    <w:rsid w:val="006B4542"/>
    <w:rsid w:val="006B4573"/>
    <w:rsid w:val="006B4670"/>
    <w:rsid w:val="006B4B45"/>
    <w:rsid w:val="006B4C4A"/>
    <w:rsid w:val="006B5DCF"/>
    <w:rsid w:val="006B6EE6"/>
    <w:rsid w:val="006B73ED"/>
    <w:rsid w:val="006B75B2"/>
    <w:rsid w:val="006B7685"/>
    <w:rsid w:val="006C01D6"/>
    <w:rsid w:val="006C02D9"/>
    <w:rsid w:val="006C0362"/>
    <w:rsid w:val="006C0531"/>
    <w:rsid w:val="006C0B71"/>
    <w:rsid w:val="006C1356"/>
    <w:rsid w:val="006C1409"/>
    <w:rsid w:val="006C25F5"/>
    <w:rsid w:val="006C26AF"/>
    <w:rsid w:val="006C2DBA"/>
    <w:rsid w:val="006C2DC0"/>
    <w:rsid w:val="006C313D"/>
    <w:rsid w:val="006C3B7C"/>
    <w:rsid w:val="006C480F"/>
    <w:rsid w:val="006C4835"/>
    <w:rsid w:val="006C4AC5"/>
    <w:rsid w:val="006C4BB8"/>
    <w:rsid w:val="006C5BB5"/>
    <w:rsid w:val="006C5E38"/>
    <w:rsid w:val="006C64C9"/>
    <w:rsid w:val="006C6575"/>
    <w:rsid w:val="006C74A7"/>
    <w:rsid w:val="006C7DA3"/>
    <w:rsid w:val="006D0484"/>
    <w:rsid w:val="006D0D0E"/>
    <w:rsid w:val="006D0E25"/>
    <w:rsid w:val="006D0EBC"/>
    <w:rsid w:val="006D13B0"/>
    <w:rsid w:val="006D176C"/>
    <w:rsid w:val="006D17F0"/>
    <w:rsid w:val="006D19E0"/>
    <w:rsid w:val="006D2121"/>
    <w:rsid w:val="006D23A8"/>
    <w:rsid w:val="006D28A0"/>
    <w:rsid w:val="006D2B0B"/>
    <w:rsid w:val="006D3372"/>
    <w:rsid w:val="006D37E5"/>
    <w:rsid w:val="006D3F8E"/>
    <w:rsid w:val="006D4148"/>
    <w:rsid w:val="006D46A4"/>
    <w:rsid w:val="006D4A7A"/>
    <w:rsid w:val="006D4A95"/>
    <w:rsid w:val="006D4D36"/>
    <w:rsid w:val="006D5557"/>
    <w:rsid w:val="006D5C31"/>
    <w:rsid w:val="006D6972"/>
    <w:rsid w:val="006D6B58"/>
    <w:rsid w:val="006D74D2"/>
    <w:rsid w:val="006D7BCF"/>
    <w:rsid w:val="006D7CFF"/>
    <w:rsid w:val="006D7D4D"/>
    <w:rsid w:val="006E0477"/>
    <w:rsid w:val="006E14E0"/>
    <w:rsid w:val="006E152C"/>
    <w:rsid w:val="006E1CB5"/>
    <w:rsid w:val="006E240D"/>
    <w:rsid w:val="006E24CA"/>
    <w:rsid w:val="006E3408"/>
    <w:rsid w:val="006E4675"/>
    <w:rsid w:val="006E4C67"/>
    <w:rsid w:val="006E4E9E"/>
    <w:rsid w:val="006E53B9"/>
    <w:rsid w:val="006E6065"/>
    <w:rsid w:val="006E609E"/>
    <w:rsid w:val="006E6270"/>
    <w:rsid w:val="006E6371"/>
    <w:rsid w:val="006E67DB"/>
    <w:rsid w:val="006E6BA3"/>
    <w:rsid w:val="006E7EFB"/>
    <w:rsid w:val="006F0FE7"/>
    <w:rsid w:val="006F12E0"/>
    <w:rsid w:val="006F2B60"/>
    <w:rsid w:val="006F2CE9"/>
    <w:rsid w:val="006F34BA"/>
    <w:rsid w:val="006F3E36"/>
    <w:rsid w:val="006F4951"/>
    <w:rsid w:val="006F5B18"/>
    <w:rsid w:val="006F5E90"/>
    <w:rsid w:val="006F60AD"/>
    <w:rsid w:val="006F67DE"/>
    <w:rsid w:val="006F6A0B"/>
    <w:rsid w:val="006F7FD6"/>
    <w:rsid w:val="00700828"/>
    <w:rsid w:val="00700ABA"/>
    <w:rsid w:val="00700E1B"/>
    <w:rsid w:val="00701133"/>
    <w:rsid w:val="0070149E"/>
    <w:rsid w:val="00701CAE"/>
    <w:rsid w:val="0070208B"/>
    <w:rsid w:val="007031E6"/>
    <w:rsid w:val="00703353"/>
    <w:rsid w:val="00703401"/>
    <w:rsid w:val="00703C09"/>
    <w:rsid w:val="00703CCF"/>
    <w:rsid w:val="00703EB6"/>
    <w:rsid w:val="007058C7"/>
    <w:rsid w:val="00707461"/>
    <w:rsid w:val="007075CB"/>
    <w:rsid w:val="00707A71"/>
    <w:rsid w:val="00707A82"/>
    <w:rsid w:val="00710242"/>
    <w:rsid w:val="007115C8"/>
    <w:rsid w:val="007118B5"/>
    <w:rsid w:val="0071241D"/>
    <w:rsid w:val="0071250E"/>
    <w:rsid w:val="007129AD"/>
    <w:rsid w:val="00712E2F"/>
    <w:rsid w:val="00712E65"/>
    <w:rsid w:val="0071307B"/>
    <w:rsid w:val="007130E9"/>
    <w:rsid w:val="007139A7"/>
    <w:rsid w:val="00713D3A"/>
    <w:rsid w:val="0071443D"/>
    <w:rsid w:val="00715734"/>
    <w:rsid w:val="00715894"/>
    <w:rsid w:val="0071668C"/>
    <w:rsid w:val="00716F49"/>
    <w:rsid w:val="0071708A"/>
    <w:rsid w:val="007179AB"/>
    <w:rsid w:val="00717B97"/>
    <w:rsid w:val="00717CE7"/>
    <w:rsid w:val="00717D7F"/>
    <w:rsid w:val="0072015B"/>
    <w:rsid w:val="0072048E"/>
    <w:rsid w:val="007204FC"/>
    <w:rsid w:val="00720B45"/>
    <w:rsid w:val="00720DDA"/>
    <w:rsid w:val="00720EAF"/>
    <w:rsid w:val="00720F6B"/>
    <w:rsid w:val="00720F82"/>
    <w:rsid w:val="007211E4"/>
    <w:rsid w:val="00721353"/>
    <w:rsid w:val="007228AD"/>
    <w:rsid w:val="007229BB"/>
    <w:rsid w:val="00722AC2"/>
    <w:rsid w:val="00722F2C"/>
    <w:rsid w:val="0072327D"/>
    <w:rsid w:val="00723A5D"/>
    <w:rsid w:val="00723DFE"/>
    <w:rsid w:val="00723FEB"/>
    <w:rsid w:val="007244BF"/>
    <w:rsid w:val="007245B9"/>
    <w:rsid w:val="007249D5"/>
    <w:rsid w:val="00724CB9"/>
    <w:rsid w:val="007253D6"/>
    <w:rsid w:val="00725B27"/>
    <w:rsid w:val="0072683B"/>
    <w:rsid w:val="0072701E"/>
    <w:rsid w:val="00727378"/>
    <w:rsid w:val="007273B6"/>
    <w:rsid w:val="00727849"/>
    <w:rsid w:val="00727D53"/>
    <w:rsid w:val="00727E59"/>
    <w:rsid w:val="00727EF3"/>
    <w:rsid w:val="00730A39"/>
    <w:rsid w:val="00730A70"/>
    <w:rsid w:val="007313A4"/>
    <w:rsid w:val="0073160C"/>
    <w:rsid w:val="00731625"/>
    <w:rsid w:val="007319A4"/>
    <w:rsid w:val="0073345E"/>
    <w:rsid w:val="0073357C"/>
    <w:rsid w:val="0073374B"/>
    <w:rsid w:val="00733E56"/>
    <w:rsid w:val="007342FF"/>
    <w:rsid w:val="00734396"/>
    <w:rsid w:val="0073450F"/>
    <w:rsid w:val="00734609"/>
    <w:rsid w:val="00735427"/>
    <w:rsid w:val="00740B3C"/>
    <w:rsid w:val="00740C02"/>
    <w:rsid w:val="00740D4A"/>
    <w:rsid w:val="00741611"/>
    <w:rsid w:val="007416A1"/>
    <w:rsid w:val="0074285B"/>
    <w:rsid w:val="00742C50"/>
    <w:rsid w:val="00742C5A"/>
    <w:rsid w:val="00742EA7"/>
    <w:rsid w:val="00743059"/>
    <w:rsid w:val="0074345B"/>
    <w:rsid w:val="00743815"/>
    <w:rsid w:val="00743BC0"/>
    <w:rsid w:val="007443BC"/>
    <w:rsid w:val="007446F8"/>
    <w:rsid w:val="00744833"/>
    <w:rsid w:val="00744D35"/>
    <w:rsid w:val="0074563C"/>
    <w:rsid w:val="0074583D"/>
    <w:rsid w:val="00745ACE"/>
    <w:rsid w:val="00745D45"/>
    <w:rsid w:val="00745DB9"/>
    <w:rsid w:val="00745EE9"/>
    <w:rsid w:val="007462B3"/>
    <w:rsid w:val="0074695B"/>
    <w:rsid w:val="00746F92"/>
    <w:rsid w:val="00747EED"/>
    <w:rsid w:val="0075053C"/>
    <w:rsid w:val="007528DB"/>
    <w:rsid w:val="00752D2D"/>
    <w:rsid w:val="00752E67"/>
    <w:rsid w:val="00754429"/>
    <w:rsid w:val="00754DBC"/>
    <w:rsid w:val="007556C5"/>
    <w:rsid w:val="00755725"/>
    <w:rsid w:val="00755AFD"/>
    <w:rsid w:val="007563DD"/>
    <w:rsid w:val="00756458"/>
    <w:rsid w:val="00756B02"/>
    <w:rsid w:val="00756BD3"/>
    <w:rsid w:val="00757D38"/>
    <w:rsid w:val="0076078C"/>
    <w:rsid w:val="00760A05"/>
    <w:rsid w:val="00760B13"/>
    <w:rsid w:val="00760B52"/>
    <w:rsid w:val="00760F7E"/>
    <w:rsid w:val="00760FB8"/>
    <w:rsid w:val="0076137E"/>
    <w:rsid w:val="00761553"/>
    <w:rsid w:val="007616FC"/>
    <w:rsid w:val="0076256A"/>
    <w:rsid w:val="0076292A"/>
    <w:rsid w:val="00762E91"/>
    <w:rsid w:val="0076325F"/>
    <w:rsid w:val="00763310"/>
    <w:rsid w:val="007633E8"/>
    <w:rsid w:val="00763700"/>
    <w:rsid w:val="0076374C"/>
    <w:rsid w:val="00763A04"/>
    <w:rsid w:val="00763A8E"/>
    <w:rsid w:val="0076454F"/>
    <w:rsid w:val="00764A67"/>
    <w:rsid w:val="00765507"/>
    <w:rsid w:val="0076588F"/>
    <w:rsid w:val="00765BF0"/>
    <w:rsid w:val="00766015"/>
    <w:rsid w:val="00766071"/>
    <w:rsid w:val="00766AE5"/>
    <w:rsid w:val="00766C92"/>
    <w:rsid w:val="00766E0F"/>
    <w:rsid w:val="00767050"/>
    <w:rsid w:val="007674C1"/>
    <w:rsid w:val="007677DC"/>
    <w:rsid w:val="00767B5D"/>
    <w:rsid w:val="00767D90"/>
    <w:rsid w:val="00770379"/>
    <w:rsid w:val="00771549"/>
    <w:rsid w:val="00771605"/>
    <w:rsid w:val="00771EEC"/>
    <w:rsid w:val="00771FFA"/>
    <w:rsid w:val="00772019"/>
    <w:rsid w:val="00772ABB"/>
    <w:rsid w:val="00772B2E"/>
    <w:rsid w:val="00772BF9"/>
    <w:rsid w:val="007736EF"/>
    <w:rsid w:val="007737A8"/>
    <w:rsid w:val="007737EA"/>
    <w:rsid w:val="00773AFD"/>
    <w:rsid w:val="00773FE2"/>
    <w:rsid w:val="00774023"/>
    <w:rsid w:val="00774F56"/>
    <w:rsid w:val="00775086"/>
    <w:rsid w:val="00775088"/>
    <w:rsid w:val="007750EF"/>
    <w:rsid w:val="0077525F"/>
    <w:rsid w:val="00775E4E"/>
    <w:rsid w:val="00776227"/>
    <w:rsid w:val="0077632F"/>
    <w:rsid w:val="007764E9"/>
    <w:rsid w:val="00776ADF"/>
    <w:rsid w:val="007773FD"/>
    <w:rsid w:val="00777B73"/>
    <w:rsid w:val="00777C50"/>
    <w:rsid w:val="00777EE5"/>
    <w:rsid w:val="00777F6D"/>
    <w:rsid w:val="00780859"/>
    <w:rsid w:val="00780A04"/>
    <w:rsid w:val="00780A3C"/>
    <w:rsid w:val="0078144E"/>
    <w:rsid w:val="00781A95"/>
    <w:rsid w:val="00781DE1"/>
    <w:rsid w:val="007826EF"/>
    <w:rsid w:val="00782D99"/>
    <w:rsid w:val="007837F2"/>
    <w:rsid w:val="00783A88"/>
    <w:rsid w:val="00783EAE"/>
    <w:rsid w:val="00784040"/>
    <w:rsid w:val="00784619"/>
    <w:rsid w:val="00784B58"/>
    <w:rsid w:val="007852FF"/>
    <w:rsid w:val="00786AFC"/>
    <w:rsid w:val="00786F55"/>
    <w:rsid w:val="00786FE9"/>
    <w:rsid w:val="0078700B"/>
    <w:rsid w:val="00787471"/>
    <w:rsid w:val="007877B0"/>
    <w:rsid w:val="00787891"/>
    <w:rsid w:val="00787B09"/>
    <w:rsid w:val="007903AB"/>
    <w:rsid w:val="00790D25"/>
    <w:rsid w:val="007911EB"/>
    <w:rsid w:val="00791606"/>
    <w:rsid w:val="00791694"/>
    <w:rsid w:val="00791D3F"/>
    <w:rsid w:val="00792543"/>
    <w:rsid w:val="007925B8"/>
    <w:rsid w:val="0079274F"/>
    <w:rsid w:val="00793E22"/>
    <w:rsid w:val="00794730"/>
    <w:rsid w:val="007949F6"/>
    <w:rsid w:val="00794B38"/>
    <w:rsid w:val="00794BB2"/>
    <w:rsid w:val="00794C2E"/>
    <w:rsid w:val="00795453"/>
    <w:rsid w:val="00795EAF"/>
    <w:rsid w:val="00795EB9"/>
    <w:rsid w:val="00796BC7"/>
    <w:rsid w:val="007973B8"/>
    <w:rsid w:val="00797A9A"/>
    <w:rsid w:val="00797EDA"/>
    <w:rsid w:val="007A0AA2"/>
    <w:rsid w:val="007A134F"/>
    <w:rsid w:val="007A1E08"/>
    <w:rsid w:val="007A25BE"/>
    <w:rsid w:val="007A2A32"/>
    <w:rsid w:val="007A2B7F"/>
    <w:rsid w:val="007A3E69"/>
    <w:rsid w:val="007A53E4"/>
    <w:rsid w:val="007A5A33"/>
    <w:rsid w:val="007A5C7C"/>
    <w:rsid w:val="007A6111"/>
    <w:rsid w:val="007A6445"/>
    <w:rsid w:val="007A64F9"/>
    <w:rsid w:val="007A65FC"/>
    <w:rsid w:val="007A799E"/>
    <w:rsid w:val="007A7A79"/>
    <w:rsid w:val="007A7BF6"/>
    <w:rsid w:val="007B017E"/>
    <w:rsid w:val="007B0695"/>
    <w:rsid w:val="007B0ADE"/>
    <w:rsid w:val="007B1801"/>
    <w:rsid w:val="007B1851"/>
    <w:rsid w:val="007B214E"/>
    <w:rsid w:val="007B223C"/>
    <w:rsid w:val="007B224D"/>
    <w:rsid w:val="007B2CAC"/>
    <w:rsid w:val="007B4950"/>
    <w:rsid w:val="007B5199"/>
    <w:rsid w:val="007B642C"/>
    <w:rsid w:val="007B6B25"/>
    <w:rsid w:val="007B6EA3"/>
    <w:rsid w:val="007B6EE7"/>
    <w:rsid w:val="007B73A0"/>
    <w:rsid w:val="007B7552"/>
    <w:rsid w:val="007B75B0"/>
    <w:rsid w:val="007B782A"/>
    <w:rsid w:val="007B7832"/>
    <w:rsid w:val="007B7E0A"/>
    <w:rsid w:val="007C050B"/>
    <w:rsid w:val="007C09FC"/>
    <w:rsid w:val="007C0A32"/>
    <w:rsid w:val="007C0FE7"/>
    <w:rsid w:val="007C14CE"/>
    <w:rsid w:val="007C1993"/>
    <w:rsid w:val="007C1D77"/>
    <w:rsid w:val="007C2452"/>
    <w:rsid w:val="007C301D"/>
    <w:rsid w:val="007C39DA"/>
    <w:rsid w:val="007C4049"/>
    <w:rsid w:val="007C4107"/>
    <w:rsid w:val="007C4596"/>
    <w:rsid w:val="007C4C13"/>
    <w:rsid w:val="007C5B29"/>
    <w:rsid w:val="007C5EF9"/>
    <w:rsid w:val="007C6632"/>
    <w:rsid w:val="007C6847"/>
    <w:rsid w:val="007C6FEB"/>
    <w:rsid w:val="007C7FD3"/>
    <w:rsid w:val="007D0177"/>
    <w:rsid w:val="007D0554"/>
    <w:rsid w:val="007D1135"/>
    <w:rsid w:val="007D1197"/>
    <w:rsid w:val="007D1C54"/>
    <w:rsid w:val="007D1EB6"/>
    <w:rsid w:val="007D1F43"/>
    <w:rsid w:val="007D271F"/>
    <w:rsid w:val="007D2BF4"/>
    <w:rsid w:val="007D323A"/>
    <w:rsid w:val="007D367D"/>
    <w:rsid w:val="007D377D"/>
    <w:rsid w:val="007D3F0A"/>
    <w:rsid w:val="007D469B"/>
    <w:rsid w:val="007D46FB"/>
    <w:rsid w:val="007D5190"/>
    <w:rsid w:val="007D57BC"/>
    <w:rsid w:val="007D5EB3"/>
    <w:rsid w:val="007D63DD"/>
    <w:rsid w:val="007D6CEA"/>
    <w:rsid w:val="007D7381"/>
    <w:rsid w:val="007D7958"/>
    <w:rsid w:val="007D7B59"/>
    <w:rsid w:val="007E0130"/>
    <w:rsid w:val="007E18A3"/>
    <w:rsid w:val="007E2C19"/>
    <w:rsid w:val="007E302A"/>
    <w:rsid w:val="007E320A"/>
    <w:rsid w:val="007E363F"/>
    <w:rsid w:val="007E3813"/>
    <w:rsid w:val="007E3851"/>
    <w:rsid w:val="007E3A04"/>
    <w:rsid w:val="007E4F5C"/>
    <w:rsid w:val="007E5561"/>
    <w:rsid w:val="007E5FAB"/>
    <w:rsid w:val="007E5FF5"/>
    <w:rsid w:val="007E6166"/>
    <w:rsid w:val="007E67C1"/>
    <w:rsid w:val="007E6A3F"/>
    <w:rsid w:val="007E6B98"/>
    <w:rsid w:val="007E6D1C"/>
    <w:rsid w:val="007E6D5D"/>
    <w:rsid w:val="007E6DB3"/>
    <w:rsid w:val="007E7297"/>
    <w:rsid w:val="007E7491"/>
    <w:rsid w:val="007E75D4"/>
    <w:rsid w:val="007E77B0"/>
    <w:rsid w:val="007E7C61"/>
    <w:rsid w:val="007F0213"/>
    <w:rsid w:val="007F0A19"/>
    <w:rsid w:val="007F0B6E"/>
    <w:rsid w:val="007F0EE2"/>
    <w:rsid w:val="007F10B1"/>
    <w:rsid w:val="007F1285"/>
    <w:rsid w:val="007F196A"/>
    <w:rsid w:val="007F2517"/>
    <w:rsid w:val="007F2576"/>
    <w:rsid w:val="007F2616"/>
    <w:rsid w:val="007F29DE"/>
    <w:rsid w:val="007F2D5A"/>
    <w:rsid w:val="007F3714"/>
    <w:rsid w:val="007F3D17"/>
    <w:rsid w:val="007F3E07"/>
    <w:rsid w:val="007F3E85"/>
    <w:rsid w:val="007F3F55"/>
    <w:rsid w:val="007F4418"/>
    <w:rsid w:val="007F4EDD"/>
    <w:rsid w:val="007F562F"/>
    <w:rsid w:val="007F60AB"/>
    <w:rsid w:val="007F64C1"/>
    <w:rsid w:val="007F65B3"/>
    <w:rsid w:val="007F6627"/>
    <w:rsid w:val="007F7265"/>
    <w:rsid w:val="008003BE"/>
    <w:rsid w:val="00800701"/>
    <w:rsid w:val="0080083E"/>
    <w:rsid w:val="008008CF"/>
    <w:rsid w:val="00801005"/>
    <w:rsid w:val="00801BD4"/>
    <w:rsid w:val="00801DBA"/>
    <w:rsid w:val="00801F2A"/>
    <w:rsid w:val="008022B6"/>
    <w:rsid w:val="008028EA"/>
    <w:rsid w:val="00802ADE"/>
    <w:rsid w:val="00803561"/>
    <w:rsid w:val="00803755"/>
    <w:rsid w:val="00803AC3"/>
    <w:rsid w:val="00803AD1"/>
    <w:rsid w:val="00803BCC"/>
    <w:rsid w:val="00803D6C"/>
    <w:rsid w:val="00804CBB"/>
    <w:rsid w:val="00805102"/>
    <w:rsid w:val="00806FC9"/>
    <w:rsid w:val="00806FCD"/>
    <w:rsid w:val="0080710B"/>
    <w:rsid w:val="008073E8"/>
    <w:rsid w:val="008074D1"/>
    <w:rsid w:val="00807FCF"/>
    <w:rsid w:val="00807FFC"/>
    <w:rsid w:val="00810174"/>
    <w:rsid w:val="00810304"/>
    <w:rsid w:val="0081030F"/>
    <w:rsid w:val="008105BC"/>
    <w:rsid w:val="00810757"/>
    <w:rsid w:val="00811CF7"/>
    <w:rsid w:val="00812845"/>
    <w:rsid w:val="00812F1A"/>
    <w:rsid w:val="00812F1B"/>
    <w:rsid w:val="008133A4"/>
    <w:rsid w:val="008139EE"/>
    <w:rsid w:val="00813B41"/>
    <w:rsid w:val="00813D38"/>
    <w:rsid w:val="00814065"/>
    <w:rsid w:val="008140EA"/>
    <w:rsid w:val="00814182"/>
    <w:rsid w:val="00815447"/>
    <w:rsid w:val="00815691"/>
    <w:rsid w:val="00816F10"/>
    <w:rsid w:val="00816F9A"/>
    <w:rsid w:val="00817532"/>
    <w:rsid w:val="0081771C"/>
    <w:rsid w:val="00817A6B"/>
    <w:rsid w:val="00817EE2"/>
    <w:rsid w:val="008203CD"/>
    <w:rsid w:val="00820507"/>
    <w:rsid w:val="008207E4"/>
    <w:rsid w:val="00820B90"/>
    <w:rsid w:val="008216A5"/>
    <w:rsid w:val="008218A6"/>
    <w:rsid w:val="00821C89"/>
    <w:rsid w:val="00821D27"/>
    <w:rsid w:val="0082221F"/>
    <w:rsid w:val="008228AC"/>
    <w:rsid w:val="00822950"/>
    <w:rsid w:val="00822E2C"/>
    <w:rsid w:val="00824443"/>
    <w:rsid w:val="00824681"/>
    <w:rsid w:val="00825644"/>
    <w:rsid w:val="00825A9B"/>
    <w:rsid w:val="00825DB0"/>
    <w:rsid w:val="00826AE2"/>
    <w:rsid w:val="0082718E"/>
    <w:rsid w:val="00827453"/>
    <w:rsid w:val="00827EE2"/>
    <w:rsid w:val="00827F54"/>
    <w:rsid w:val="008306A3"/>
    <w:rsid w:val="00831C26"/>
    <w:rsid w:val="00831E60"/>
    <w:rsid w:val="00832095"/>
    <w:rsid w:val="008324B6"/>
    <w:rsid w:val="0083250F"/>
    <w:rsid w:val="00834079"/>
    <w:rsid w:val="008346C1"/>
    <w:rsid w:val="00835A34"/>
    <w:rsid w:val="00836270"/>
    <w:rsid w:val="0083659C"/>
    <w:rsid w:val="00836877"/>
    <w:rsid w:val="00836EF2"/>
    <w:rsid w:val="00837287"/>
    <w:rsid w:val="008373B1"/>
    <w:rsid w:val="00837BFE"/>
    <w:rsid w:val="00837E35"/>
    <w:rsid w:val="00840328"/>
    <w:rsid w:val="008404ED"/>
    <w:rsid w:val="00840656"/>
    <w:rsid w:val="0084099C"/>
    <w:rsid w:val="00840AA6"/>
    <w:rsid w:val="00840B57"/>
    <w:rsid w:val="00840E3E"/>
    <w:rsid w:val="00840ECC"/>
    <w:rsid w:val="008411FF"/>
    <w:rsid w:val="00841682"/>
    <w:rsid w:val="00841725"/>
    <w:rsid w:val="008417CB"/>
    <w:rsid w:val="0084187C"/>
    <w:rsid w:val="00841ACB"/>
    <w:rsid w:val="0084269C"/>
    <w:rsid w:val="00842D48"/>
    <w:rsid w:val="00842D76"/>
    <w:rsid w:val="00842F02"/>
    <w:rsid w:val="008433C2"/>
    <w:rsid w:val="00844DE9"/>
    <w:rsid w:val="00844EDB"/>
    <w:rsid w:val="008454DE"/>
    <w:rsid w:val="00845988"/>
    <w:rsid w:val="008459E3"/>
    <w:rsid w:val="00845DC1"/>
    <w:rsid w:val="0084643F"/>
    <w:rsid w:val="00846693"/>
    <w:rsid w:val="00846827"/>
    <w:rsid w:val="00846F8F"/>
    <w:rsid w:val="0084761E"/>
    <w:rsid w:val="00847A18"/>
    <w:rsid w:val="00847A96"/>
    <w:rsid w:val="0085010E"/>
    <w:rsid w:val="008501C6"/>
    <w:rsid w:val="0085023D"/>
    <w:rsid w:val="008504EE"/>
    <w:rsid w:val="0085087D"/>
    <w:rsid w:val="008509F1"/>
    <w:rsid w:val="00850B09"/>
    <w:rsid w:val="00850BEF"/>
    <w:rsid w:val="00851C24"/>
    <w:rsid w:val="00852040"/>
    <w:rsid w:val="00852383"/>
    <w:rsid w:val="008523D4"/>
    <w:rsid w:val="00852B87"/>
    <w:rsid w:val="00853E8D"/>
    <w:rsid w:val="00854981"/>
    <w:rsid w:val="00854D5B"/>
    <w:rsid w:val="00854F07"/>
    <w:rsid w:val="0085519E"/>
    <w:rsid w:val="008555B1"/>
    <w:rsid w:val="00855DCC"/>
    <w:rsid w:val="00856812"/>
    <w:rsid w:val="008569CD"/>
    <w:rsid w:val="00856FD4"/>
    <w:rsid w:val="0085753E"/>
    <w:rsid w:val="008575CC"/>
    <w:rsid w:val="0086148D"/>
    <w:rsid w:val="008615D3"/>
    <w:rsid w:val="0086263A"/>
    <w:rsid w:val="008626F4"/>
    <w:rsid w:val="00862AA4"/>
    <w:rsid w:val="00862CAE"/>
    <w:rsid w:val="008643CC"/>
    <w:rsid w:val="00864575"/>
    <w:rsid w:val="00864940"/>
    <w:rsid w:val="008649B9"/>
    <w:rsid w:val="00864E34"/>
    <w:rsid w:val="00865147"/>
    <w:rsid w:val="008652A0"/>
    <w:rsid w:val="00866620"/>
    <w:rsid w:val="00866AF3"/>
    <w:rsid w:val="00867A71"/>
    <w:rsid w:val="00867C3D"/>
    <w:rsid w:val="0087028F"/>
    <w:rsid w:val="00870318"/>
    <w:rsid w:val="00870B53"/>
    <w:rsid w:val="00870BBF"/>
    <w:rsid w:val="00871270"/>
    <w:rsid w:val="008714A0"/>
    <w:rsid w:val="00871E45"/>
    <w:rsid w:val="0087208B"/>
    <w:rsid w:val="00872405"/>
    <w:rsid w:val="00872751"/>
    <w:rsid w:val="00872E0A"/>
    <w:rsid w:val="00872F44"/>
    <w:rsid w:val="00873C6B"/>
    <w:rsid w:val="00874319"/>
    <w:rsid w:val="008744B0"/>
    <w:rsid w:val="008744CC"/>
    <w:rsid w:val="00874C53"/>
    <w:rsid w:val="00875281"/>
    <w:rsid w:val="0087547F"/>
    <w:rsid w:val="00875A0F"/>
    <w:rsid w:val="0087708A"/>
    <w:rsid w:val="0087713B"/>
    <w:rsid w:val="008772B3"/>
    <w:rsid w:val="00877571"/>
    <w:rsid w:val="00877DF7"/>
    <w:rsid w:val="0088033A"/>
    <w:rsid w:val="00880C01"/>
    <w:rsid w:val="008816B6"/>
    <w:rsid w:val="008816B8"/>
    <w:rsid w:val="0088230D"/>
    <w:rsid w:val="00882350"/>
    <w:rsid w:val="00882D8F"/>
    <w:rsid w:val="00882EA0"/>
    <w:rsid w:val="00883776"/>
    <w:rsid w:val="00883A32"/>
    <w:rsid w:val="0088493C"/>
    <w:rsid w:val="00885074"/>
    <w:rsid w:val="00885243"/>
    <w:rsid w:val="0088539E"/>
    <w:rsid w:val="00885CCE"/>
    <w:rsid w:val="0088647C"/>
    <w:rsid w:val="00886C0C"/>
    <w:rsid w:val="00886CB4"/>
    <w:rsid w:val="00887EFC"/>
    <w:rsid w:val="00890FBD"/>
    <w:rsid w:val="008916C2"/>
    <w:rsid w:val="00892066"/>
    <w:rsid w:val="00892340"/>
    <w:rsid w:val="00892358"/>
    <w:rsid w:val="00892861"/>
    <w:rsid w:val="00892ADE"/>
    <w:rsid w:val="00893608"/>
    <w:rsid w:val="00893820"/>
    <w:rsid w:val="00893DEF"/>
    <w:rsid w:val="00894487"/>
    <w:rsid w:val="008945FC"/>
    <w:rsid w:val="008950F9"/>
    <w:rsid w:val="008956A0"/>
    <w:rsid w:val="008A038A"/>
    <w:rsid w:val="008A038C"/>
    <w:rsid w:val="008A064E"/>
    <w:rsid w:val="008A0BB3"/>
    <w:rsid w:val="008A0D46"/>
    <w:rsid w:val="008A0D94"/>
    <w:rsid w:val="008A190D"/>
    <w:rsid w:val="008A2085"/>
    <w:rsid w:val="008A25F8"/>
    <w:rsid w:val="008A2A38"/>
    <w:rsid w:val="008A2AB9"/>
    <w:rsid w:val="008A2B3E"/>
    <w:rsid w:val="008A3991"/>
    <w:rsid w:val="008A3ACD"/>
    <w:rsid w:val="008A4AA0"/>
    <w:rsid w:val="008A5672"/>
    <w:rsid w:val="008A5894"/>
    <w:rsid w:val="008A5E9E"/>
    <w:rsid w:val="008A65C4"/>
    <w:rsid w:val="008A6E7F"/>
    <w:rsid w:val="008A7B19"/>
    <w:rsid w:val="008A7E53"/>
    <w:rsid w:val="008B02DA"/>
    <w:rsid w:val="008B09F1"/>
    <w:rsid w:val="008B183A"/>
    <w:rsid w:val="008B1A91"/>
    <w:rsid w:val="008B22F1"/>
    <w:rsid w:val="008B2330"/>
    <w:rsid w:val="008B2363"/>
    <w:rsid w:val="008B28CC"/>
    <w:rsid w:val="008B2B49"/>
    <w:rsid w:val="008B2D1B"/>
    <w:rsid w:val="008B2DCA"/>
    <w:rsid w:val="008B2EC7"/>
    <w:rsid w:val="008B317A"/>
    <w:rsid w:val="008B3391"/>
    <w:rsid w:val="008B3C59"/>
    <w:rsid w:val="008B3E25"/>
    <w:rsid w:val="008B41AF"/>
    <w:rsid w:val="008B4586"/>
    <w:rsid w:val="008B48B5"/>
    <w:rsid w:val="008B5360"/>
    <w:rsid w:val="008B57E4"/>
    <w:rsid w:val="008B6B26"/>
    <w:rsid w:val="008B6B31"/>
    <w:rsid w:val="008B6F7B"/>
    <w:rsid w:val="008B7041"/>
    <w:rsid w:val="008C007F"/>
    <w:rsid w:val="008C010A"/>
    <w:rsid w:val="008C04DA"/>
    <w:rsid w:val="008C0A7A"/>
    <w:rsid w:val="008C0A9F"/>
    <w:rsid w:val="008C0C15"/>
    <w:rsid w:val="008C0EB6"/>
    <w:rsid w:val="008C1060"/>
    <w:rsid w:val="008C135F"/>
    <w:rsid w:val="008C20C1"/>
    <w:rsid w:val="008C3409"/>
    <w:rsid w:val="008C3565"/>
    <w:rsid w:val="008C3AB7"/>
    <w:rsid w:val="008C4066"/>
    <w:rsid w:val="008C42D8"/>
    <w:rsid w:val="008C4648"/>
    <w:rsid w:val="008C526C"/>
    <w:rsid w:val="008C52B6"/>
    <w:rsid w:val="008C5BB7"/>
    <w:rsid w:val="008C5F68"/>
    <w:rsid w:val="008C60B9"/>
    <w:rsid w:val="008C6845"/>
    <w:rsid w:val="008C6DD6"/>
    <w:rsid w:val="008C6E16"/>
    <w:rsid w:val="008C6E53"/>
    <w:rsid w:val="008C7C4F"/>
    <w:rsid w:val="008C7D8A"/>
    <w:rsid w:val="008D00A9"/>
    <w:rsid w:val="008D0DAB"/>
    <w:rsid w:val="008D0EF3"/>
    <w:rsid w:val="008D0FEA"/>
    <w:rsid w:val="008D16D9"/>
    <w:rsid w:val="008D1BB4"/>
    <w:rsid w:val="008D2265"/>
    <w:rsid w:val="008D27B6"/>
    <w:rsid w:val="008D297E"/>
    <w:rsid w:val="008D2DA1"/>
    <w:rsid w:val="008D3003"/>
    <w:rsid w:val="008D36A9"/>
    <w:rsid w:val="008D3AB0"/>
    <w:rsid w:val="008D3FB7"/>
    <w:rsid w:val="008D4010"/>
    <w:rsid w:val="008D478A"/>
    <w:rsid w:val="008D4B12"/>
    <w:rsid w:val="008D4E27"/>
    <w:rsid w:val="008D531C"/>
    <w:rsid w:val="008D5878"/>
    <w:rsid w:val="008D5FCB"/>
    <w:rsid w:val="008D690A"/>
    <w:rsid w:val="008D723B"/>
    <w:rsid w:val="008E01CE"/>
    <w:rsid w:val="008E025B"/>
    <w:rsid w:val="008E0331"/>
    <w:rsid w:val="008E0831"/>
    <w:rsid w:val="008E0C39"/>
    <w:rsid w:val="008E0CF3"/>
    <w:rsid w:val="008E143B"/>
    <w:rsid w:val="008E168A"/>
    <w:rsid w:val="008E1822"/>
    <w:rsid w:val="008E1DC1"/>
    <w:rsid w:val="008E2408"/>
    <w:rsid w:val="008E26BF"/>
    <w:rsid w:val="008E32F8"/>
    <w:rsid w:val="008E41B5"/>
    <w:rsid w:val="008E42D0"/>
    <w:rsid w:val="008E4384"/>
    <w:rsid w:val="008E4579"/>
    <w:rsid w:val="008E4F72"/>
    <w:rsid w:val="008E50EC"/>
    <w:rsid w:val="008E59D3"/>
    <w:rsid w:val="008E5A12"/>
    <w:rsid w:val="008E5B56"/>
    <w:rsid w:val="008E5C6B"/>
    <w:rsid w:val="008E5D88"/>
    <w:rsid w:val="008E65FA"/>
    <w:rsid w:val="008E6A8D"/>
    <w:rsid w:val="008E6F13"/>
    <w:rsid w:val="008E720C"/>
    <w:rsid w:val="008E7888"/>
    <w:rsid w:val="008E7AB6"/>
    <w:rsid w:val="008E7B75"/>
    <w:rsid w:val="008F012B"/>
    <w:rsid w:val="008F04A8"/>
    <w:rsid w:val="008F07CE"/>
    <w:rsid w:val="008F0837"/>
    <w:rsid w:val="008F0CD1"/>
    <w:rsid w:val="008F1453"/>
    <w:rsid w:val="008F175A"/>
    <w:rsid w:val="008F20AC"/>
    <w:rsid w:val="008F2220"/>
    <w:rsid w:val="008F2338"/>
    <w:rsid w:val="008F2688"/>
    <w:rsid w:val="008F2D6E"/>
    <w:rsid w:val="008F3625"/>
    <w:rsid w:val="008F3780"/>
    <w:rsid w:val="008F389B"/>
    <w:rsid w:val="008F40FE"/>
    <w:rsid w:val="008F4C5F"/>
    <w:rsid w:val="008F4DE1"/>
    <w:rsid w:val="008F4F54"/>
    <w:rsid w:val="008F5085"/>
    <w:rsid w:val="008F545B"/>
    <w:rsid w:val="008F5C6A"/>
    <w:rsid w:val="008F63FF"/>
    <w:rsid w:val="008F7189"/>
    <w:rsid w:val="008F7792"/>
    <w:rsid w:val="00900269"/>
    <w:rsid w:val="00900654"/>
    <w:rsid w:val="00900A2B"/>
    <w:rsid w:val="00900D7C"/>
    <w:rsid w:val="0090114C"/>
    <w:rsid w:val="0090122C"/>
    <w:rsid w:val="0090214B"/>
    <w:rsid w:val="00902D27"/>
    <w:rsid w:val="0090304E"/>
    <w:rsid w:val="0090335E"/>
    <w:rsid w:val="009037DA"/>
    <w:rsid w:val="009038EC"/>
    <w:rsid w:val="00904FAF"/>
    <w:rsid w:val="009058A4"/>
    <w:rsid w:val="009059FF"/>
    <w:rsid w:val="00905B97"/>
    <w:rsid w:val="0090600F"/>
    <w:rsid w:val="00906484"/>
    <w:rsid w:val="009066D9"/>
    <w:rsid w:val="0090763D"/>
    <w:rsid w:val="0090789C"/>
    <w:rsid w:val="00907C0A"/>
    <w:rsid w:val="00910DA0"/>
    <w:rsid w:val="00910FD6"/>
    <w:rsid w:val="00911670"/>
    <w:rsid w:val="0091199A"/>
    <w:rsid w:val="00911F01"/>
    <w:rsid w:val="0091206F"/>
    <w:rsid w:val="00912E3A"/>
    <w:rsid w:val="00913266"/>
    <w:rsid w:val="009146FF"/>
    <w:rsid w:val="0091557A"/>
    <w:rsid w:val="00915AA8"/>
    <w:rsid w:val="00915AB3"/>
    <w:rsid w:val="00915B5D"/>
    <w:rsid w:val="00915EA3"/>
    <w:rsid w:val="00915F48"/>
    <w:rsid w:val="00915FD4"/>
    <w:rsid w:val="0091619C"/>
    <w:rsid w:val="009171DD"/>
    <w:rsid w:val="00917A1E"/>
    <w:rsid w:val="00917D5A"/>
    <w:rsid w:val="0092072C"/>
    <w:rsid w:val="009209FF"/>
    <w:rsid w:val="00920AFD"/>
    <w:rsid w:val="0092111C"/>
    <w:rsid w:val="00921A40"/>
    <w:rsid w:val="009223CC"/>
    <w:rsid w:val="00922EF9"/>
    <w:rsid w:val="00923032"/>
    <w:rsid w:val="0092322F"/>
    <w:rsid w:val="009234D0"/>
    <w:rsid w:val="00923A8B"/>
    <w:rsid w:val="00924555"/>
    <w:rsid w:val="0092461C"/>
    <w:rsid w:val="0092529E"/>
    <w:rsid w:val="0092562E"/>
    <w:rsid w:val="00925787"/>
    <w:rsid w:val="00925B10"/>
    <w:rsid w:val="009269BD"/>
    <w:rsid w:val="00927232"/>
    <w:rsid w:val="009272D2"/>
    <w:rsid w:val="00927A4A"/>
    <w:rsid w:val="00927CB6"/>
    <w:rsid w:val="00930FD4"/>
    <w:rsid w:val="009314DB"/>
    <w:rsid w:val="00931752"/>
    <w:rsid w:val="009317CC"/>
    <w:rsid w:val="00931931"/>
    <w:rsid w:val="0093194F"/>
    <w:rsid w:val="00932028"/>
    <w:rsid w:val="00932279"/>
    <w:rsid w:val="0093232A"/>
    <w:rsid w:val="00932952"/>
    <w:rsid w:val="00933BF8"/>
    <w:rsid w:val="00933D86"/>
    <w:rsid w:val="00935599"/>
    <w:rsid w:val="009355D7"/>
    <w:rsid w:val="009361EF"/>
    <w:rsid w:val="00936220"/>
    <w:rsid w:val="00937310"/>
    <w:rsid w:val="0093787F"/>
    <w:rsid w:val="0094017E"/>
    <w:rsid w:val="009401DB"/>
    <w:rsid w:val="0094054F"/>
    <w:rsid w:val="009406EB"/>
    <w:rsid w:val="00940AD1"/>
    <w:rsid w:val="00940F52"/>
    <w:rsid w:val="0094148B"/>
    <w:rsid w:val="00941624"/>
    <w:rsid w:val="009419AE"/>
    <w:rsid w:val="009422D5"/>
    <w:rsid w:val="009425DC"/>
    <w:rsid w:val="00942A47"/>
    <w:rsid w:val="0094306A"/>
    <w:rsid w:val="00943FAC"/>
    <w:rsid w:val="009442F2"/>
    <w:rsid w:val="00944448"/>
    <w:rsid w:val="009446EA"/>
    <w:rsid w:val="009448CD"/>
    <w:rsid w:val="00944CE4"/>
    <w:rsid w:val="009457E9"/>
    <w:rsid w:val="00945B78"/>
    <w:rsid w:val="00946609"/>
    <w:rsid w:val="00946D6D"/>
    <w:rsid w:val="00946ED2"/>
    <w:rsid w:val="009474C4"/>
    <w:rsid w:val="00947571"/>
    <w:rsid w:val="009479C5"/>
    <w:rsid w:val="00947BA9"/>
    <w:rsid w:val="00947FBD"/>
    <w:rsid w:val="00950B09"/>
    <w:rsid w:val="00950C57"/>
    <w:rsid w:val="009510EE"/>
    <w:rsid w:val="009513FA"/>
    <w:rsid w:val="009519BC"/>
    <w:rsid w:val="0095221D"/>
    <w:rsid w:val="009522C0"/>
    <w:rsid w:val="009524F6"/>
    <w:rsid w:val="009527BF"/>
    <w:rsid w:val="009527D1"/>
    <w:rsid w:val="00952ED8"/>
    <w:rsid w:val="0095332F"/>
    <w:rsid w:val="009534C2"/>
    <w:rsid w:val="009535C8"/>
    <w:rsid w:val="0095364A"/>
    <w:rsid w:val="00953FA3"/>
    <w:rsid w:val="00954450"/>
    <w:rsid w:val="0095478F"/>
    <w:rsid w:val="00954941"/>
    <w:rsid w:val="00954E68"/>
    <w:rsid w:val="00954E86"/>
    <w:rsid w:val="00955180"/>
    <w:rsid w:val="009557C1"/>
    <w:rsid w:val="00955AB2"/>
    <w:rsid w:val="00955D66"/>
    <w:rsid w:val="009567A8"/>
    <w:rsid w:val="009567B5"/>
    <w:rsid w:val="009567E5"/>
    <w:rsid w:val="00956CE7"/>
    <w:rsid w:val="00957000"/>
    <w:rsid w:val="00957C80"/>
    <w:rsid w:val="00957FA1"/>
    <w:rsid w:val="0096040E"/>
    <w:rsid w:val="00960EF5"/>
    <w:rsid w:val="009615A9"/>
    <w:rsid w:val="00961CAC"/>
    <w:rsid w:val="00962471"/>
    <w:rsid w:val="009625C2"/>
    <w:rsid w:val="009626EB"/>
    <w:rsid w:val="0096322E"/>
    <w:rsid w:val="00963414"/>
    <w:rsid w:val="0096449F"/>
    <w:rsid w:val="0096492C"/>
    <w:rsid w:val="00964CCD"/>
    <w:rsid w:val="00965055"/>
    <w:rsid w:val="00965075"/>
    <w:rsid w:val="00965480"/>
    <w:rsid w:val="00965976"/>
    <w:rsid w:val="009667BF"/>
    <w:rsid w:val="00966AC6"/>
    <w:rsid w:val="00966C79"/>
    <w:rsid w:val="00967207"/>
    <w:rsid w:val="0096796E"/>
    <w:rsid w:val="00967DA7"/>
    <w:rsid w:val="00967F11"/>
    <w:rsid w:val="0097042D"/>
    <w:rsid w:val="00970521"/>
    <w:rsid w:val="009708AD"/>
    <w:rsid w:val="00971227"/>
    <w:rsid w:val="0097124A"/>
    <w:rsid w:val="00971294"/>
    <w:rsid w:val="00971674"/>
    <w:rsid w:val="009721F3"/>
    <w:rsid w:val="009726C8"/>
    <w:rsid w:val="009728AC"/>
    <w:rsid w:val="0097294B"/>
    <w:rsid w:val="00972F0A"/>
    <w:rsid w:val="00973110"/>
    <w:rsid w:val="00973395"/>
    <w:rsid w:val="00974162"/>
    <w:rsid w:val="009742E5"/>
    <w:rsid w:val="00975396"/>
    <w:rsid w:val="009758F1"/>
    <w:rsid w:val="00975AD8"/>
    <w:rsid w:val="00975AE3"/>
    <w:rsid w:val="00976431"/>
    <w:rsid w:val="0097648E"/>
    <w:rsid w:val="009768AE"/>
    <w:rsid w:val="00976BF0"/>
    <w:rsid w:val="00976FB6"/>
    <w:rsid w:val="00977954"/>
    <w:rsid w:val="00977992"/>
    <w:rsid w:val="00977D2C"/>
    <w:rsid w:val="00977FAA"/>
    <w:rsid w:val="00980747"/>
    <w:rsid w:val="00980AD0"/>
    <w:rsid w:val="009810DD"/>
    <w:rsid w:val="009811CD"/>
    <w:rsid w:val="00981539"/>
    <w:rsid w:val="00981DCA"/>
    <w:rsid w:val="00981E8B"/>
    <w:rsid w:val="0098241C"/>
    <w:rsid w:val="0098250C"/>
    <w:rsid w:val="0098280D"/>
    <w:rsid w:val="00982E04"/>
    <w:rsid w:val="00982FC1"/>
    <w:rsid w:val="009835BB"/>
    <w:rsid w:val="0098372C"/>
    <w:rsid w:val="0098382C"/>
    <w:rsid w:val="00983C03"/>
    <w:rsid w:val="009848D8"/>
    <w:rsid w:val="00984921"/>
    <w:rsid w:val="00984940"/>
    <w:rsid w:val="00984B06"/>
    <w:rsid w:val="00984EA2"/>
    <w:rsid w:val="00985702"/>
    <w:rsid w:val="00985D9E"/>
    <w:rsid w:val="009863FF"/>
    <w:rsid w:val="00986452"/>
    <w:rsid w:val="0098697A"/>
    <w:rsid w:val="00986980"/>
    <w:rsid w:val="00986B77"/>
    <w:rsid w:val="00987735"/>
    <w:rsid w:val="00987E39"/>
    <w:rsid w:val="0099034B"/>
    <w:rsid w:val="00990838"/>
    <w:rsid w:val="00990948"/>
    <w:rsid w:val="00990A26"/>
    <w:rsid w:val="00990CD4"/>
    <w:rsid w:val="00991CE2"/>
    <w:rsid w:val="0099264D"/>
    <w:rsid w:val="00992949"/>
    <w:rsid w:val="00992A07"/>
    <w:rsid w:val="00992C64"/>
    <w:rsid w:val="00993C2E"/>
    <w:rsid w:val="00993FC3"/>
    <w:rsid w:val="00994146"/>
    <w:rsid w:val="0099446A"/>
    <w:rsid w:val="00994CE7"/>
    <w:rsid w:val="00995323"/>
    <w:rsid w:val="00995687"/>
    <w:rsid w:val="00995768"/>
    <w:rsid w:val="009957E8"/>
    <w:rsid w:val="0099598C"/>
    <w:rsid w:val="00995F29"/>
    <w:rsid w:val="009960BB"/>
    <w:rsid w:val="0099633C"/>
    <w:rsid w:val="009965CC"/>
    <w:rsid w:val="0099693B"/>
    <w:rsid w:val="009969FF"/>
    <w:rsid w:val="0099717E"/>
    <w:rsid w:val="009976A9"/>
    <w:rsid w:val="009978A2"/>
    <w:rsid w:val="009A070E"/>
    <w:rsid w:val="009A1810"/>
    <w:rsid w:val="009A1B6B"/>
    <w:rsid w:val="009A22AD"/>
    <w:rsid w:val="009A2C09"/>
    <w:rsid w:val="009A30AE"/>
    <w:rsid w:val="009A4210"/>
    <w:rsid w:val="009A42AF"/>
    <w:rsid w:val="009A4B7B"/>
    <w:rsid w:val="009A4D3D"/>
    <w:rsid w:val="009A5013"/>
    <w:rsid w:val="009A53C2"/>
    <w:rsid w:val="009A5677"/>
    <w:rsid w:val="009A5E47"/>
    <w:rsid w:val="009A6F5E"/>
    <w:rsid w:val="009A7528"/>
    <w:rsid w:val="009A78A2"/>
    <w:rsid w:val="009A78A6"/>
    <w:rsid w:val="009A7ADC"/>
    <w:rsid w:val="009B08FA"/>
    <w:rsid w:val="009B09A9"/>
    <w:rsid w:val="009B0B8B"/>
    <w:rsid w:val="009B0EE8"/>
    <w:rsid w:val="009B0FD7"/>
    <w:rsid w:val="009B106E"/>
    <w:rsid w:val="009B16CF"/>
    <w:rsid w:val="009B1C9B"/>
    <w:rsid w:val="009B2209"/>
    <w:rsid w:val="009B274B"/>
    <w:rsid w:val="009B280F"/>
    <w:rsid w:val="009B2EE1"/>
    <w:rsid w:val="009B2FA9"/>
    <w:rsid w:val="009B3307"/>
    <w:rsid w:val="009B34B4"/>
    <w:rsid w:val="009B3A79"/>
    <w:rsid w:val="009B3D85"/>
    <w:rsid w:val="009B5351"/>
    <w:rsid w:val="009B5356"/>
    <w:rsid w:val="009B538A"/>
    <w:rsid w:val="009B56C5"/>
    <w:rsid w:val="009B5E2D"/>
    <w:rsid w:val="009B5F21"/>
    <w:rsid w:val="009B65C2"/>
    <w:rsid w:val="009B691E"/>
    <w:rsid w:val="009B6CE8"/>
    <w:rsid w:val="009B6D8D"/>
    <w:rsid w:val="009B713C"/>
    <w:rsid w:val="009B72A7"/>
    <w:rsid w:val="009B740F"/>
    <w:rsid w:val="009B753E"/>
    <w:rsid w:val="009B795B"/>
    <w:rsid w:val="009B7DE9"/>
    <w:rsid w:val="009C0358"/>
    <w:rsid w:val="009C0764"/>
    <w:rsid w:val="009C0D75"/>
    <w:rsid w:val="009C1A5D"/>
    <w:rsid w:val="009C1A70"/>
    <w:rsid w:val="009C24EB"/>
    <w:rsid w:val="009C263A"/>
    <w:rsid w:val="009C2EB7"/>
    <w:rsid w:val="009C31C8"/>
    <w:rsid w:val="009C3819"/>
    <w:rsid w:val="009C3A4F"/>
    <w:rsid w:val="009C4A54"/>
    <w:rsid w:val="009C537E"/>
    <w:rsid w:val="009C57CD"/>
    <w:rsid w:val="009C59D8"/>
    <w:rsid w:val="009C5F94"/>
    <w:rsid w:val="009C633C"/>
    <w:rsid w:val="009C6606"/>
    <w:rsid w:val="009C67E4"/>
    <w:rsid w:val="009C714B"/>
    <w:rsid w:val="009C72E0"/>
    <w:rsid w:val="009C78A6"/>
    <w:rsid w:val="009C7E18"/>
    <w:rsid w:val="009D04B9"/>
    <w:rsid w:val="009D0924"/>
    <w:rsid w:val="009D0A1E"/>
    <w:rsid w:val="009D0AB5"/>
    <w:rsid w:val="009D20A1"/>
    <w:rsid w:val="009D30DF"/>
    <w:rsid w:val="009D336A"/>
    <w:rsid w:val="009D4C95"/>
    <w:rsid w:val="009D4E61"/>
    <w:rsid w:val="009D52E1"/>
    <w:rsid w:val="009D65AA"/>
    <w:rsid w:val="009D6D89"/>
    <w:rsid w:val="009D70F7"/>
    <w:rsid w:val="009D7308"/>
    <w:rsid w:val="009D7719"/>
    <w:rsid w:val="009D77A2"/>
    <w:rsid w:val="009D786E"/>
    <w:rsid w:val="009D7D84"/>
    <w:rsid w:val="009E00B5"/>
    <w:rsid w:val="009E06E7"/>
    <w:rsid w:val="009E09CF"/>
    <w:rsid w:val="009E120B"/>
    <w:rsid w:val="009E1E62"/>
    <w:rsid w:val="009E2A49"/>
    <w:rsid w:val="009E2CAF"/>
    <w:rsid w:val="009E3C31"/>
    <w:rsid w:val="009E455F"/>
    <w:rsid w:val="009E458A"/>
    <w:rsid w:val="009E47BF"/>
    <w:rsid w:val="009E4D52"/>
    <w:rsid w:val="009E4E4C"/>
    <w:rsid w:val="009E604F"/>
    <w:rsid w:val="009E613E"/>
    <w:rsid w:val="009E670C"/>
    <w:rsid w:val="009E7845"/>
    <w:rsid w:val="009E7C31"/>
    <w:rsid w:val="009E7C5F"/>
    <w:rsid w:val="009E7EBA"/>
    <w:rsid w:val="009F02BB"/>
    <w:rsid w:val="009F0521"/>
    <w:rsid w:val="009F0E95"/>
    <w:rsid w:val="009F14AE"/>
    <w:rsid w:val="009F1541"/>
    <w:rsid w:val="009F1A81"/>
    <w:rsid w:val="009F2003"/>
    <w:rsid w:val="009F2786"/>
    <w:rsid w:val="009F2B8C"/>
    <w:rsid w:val="009F3678"/>
    <w:rsid w:val="009F4289"/>
    <w:rsid w:val="009F4345"/>
    <w:rsid w:val="009F4C45"/>
    <w:rsid w:val="009F664B"/>
    <w:rsid w:val="009F6E48"/>
    <w:rsid w:val="009F7298"/>
    <w:rsid w:val="009F745E"/>
    <w:rsid w:val="009F7ED1"/>
    <w:rsid w:val="00A0030F"/>
    <w:rsid w:val="00A00C95"/>
    <w:rsid w:val="00A00DE2"/>
    <w:rsid w:val="00A0121D"/>
    <w:rsid w:val="00A01DAA"/>
    <w:rsid w:val="00A01F27"/>
    <w:rsid w:val="00A02922"/>
    <w:rsid w:val="00A02C04"/>
    <w:rsid w:val="00A02C80"/>
    <w:rsid w:val="00A0304B"/>
    <w:rsid w:val="00A03F72"/>
    <w:rsid w:val="00A04078"/>
    <w:rsid w:val="00A0491A"/>
    <w:rsid w:val="00A04931"/>
    <w:rsid w:val="00A04BA4"/>
    <w:rsid w:val="00A04E1C"/>
    <w:rsid w:val="00A05486"/>
    <w:rsid w:val="00A056E6"/>
    <w:rsid w:val="00A0576B"/>
    <w:rsid w:val="00A05A21"/>
    <w:rsid w:val="00A05C1B"/>
    <w:rsid w:val="00A068B9"/>
    <w:rsid w:val="00A068D0"/>
    <w:rsid w:val="00A06E6F"/>
    <w:rsid w:val="00A06F01"/>
    <w:rsid w:val="00A06F2D"/>
    <w:rsid w:val="00A07391"/>
    <w:rsid w:val="00A07896"/>
    <w:rsid w:val="00A0797B"/>
    <w:rsid w:val="00A07C52"/>
    <w:rsid w:val="00A10A31"/>
    <w:rsid w:val="00A10DAD"/>
    <w:rsid w:val="00A116BF"/>
    <w:rsid w:val="00A1195B"/>
    <w:rsid w:val="00A12101"/>
    <w:rsid w:val="00A121DF"/>
    <w:rsid w:val="00A1261C"/>
    <w:rsid w:val="00A12865"/>
    <w:rsid w:val="00A12F7F"/>
    <w:rsid w:val="00A131DF"/>
    <w:rsid w:val="00A14928"/>
    <w:rsid w:val="00A153E7"/>
    <w:rsid w:val="00A15FA0"/>
    <w:rsid w:val="00A164DE"/>
    <w:rsid w:val="00A171F6"/>
    <w:rsid w:val="00A17342"/>
    <w:rsid w:val="00A20927"/>
    <w:rsid w:val="00A20D6E"/>
    <w:rsid w:val="00A21436"/>
    <w:rsid w:val="00A21A99"/>
    <w:rsid w:val="00A21CF3"/>
    <w:rsid w:val="00A21E27"/>
    <w:rsid w:val="00A21E99"/>
    <w:rsid w:val="00A22675"/>
    <w:rsid w:val="00A2282F"/>
    <w:rsid w:val="00A22C24"/>
    <w:rsid w:val="00A231A1"/>
    <w:rsid w:val="00A231B1"/>
    <w:rsid w:val="00A237DC"/>
    <w:rsid w:val="00A24247"/>
    <w:rsid w:val="00A24626"/>
    <w:rsid w:val="00A2549A"/>
    <w:rsid w:val="00A2573D"/>
    <w:rsid w:val="00A258D5"/>
    <w:rsid w:val="00A25BEE"/>
    <w:rsid w:val="00A25CB7"/>
    <w:rsid w:val="00A272CE"/>
    <w:rsid w:val="00A2733E"/>
    <w:rsid w:val="00A2734D"/>
    <w:rsid w:val="00A273E5"/>
    <w:rsid w:val="00A2759D"/>
    <w:rsid w:val="00A302E8"/>
    <w:rsid w:val="00A304A3"/>
    <w:rsid w:val="00A30B34"/>
    <w:rsid w:val="00A31018"/>
    <w:rsid w:val="00A312CE"/>
    <w:rsid w:val="00A315BC"/>
    <w:rsid w:val="00A31E1E"/>
    <w:rsid w:val="00A321F8"/>
    <w:rsid w:val="00A32A39"/>
    <w:rsid w:val="00A32A73"/>
    <w:rsid w:val="00A33206"/>
    <w:rsid w:val="00A33F52"/>
    <w:rsid w:val="00A352D6"/>
    <w:rsid w:val="00A35432"/>
    <w:rsid w:val="00A35899"/>
    <w:rsid w:val="00A35B35"/>
    <w:rsid w:val="00A35F80"/>
    <w:rsid w:val="00A36D04"/>
    <w:rsid w:val="00A37C5C"/>
    <w:rsid w:val="00A40565"/>
    <w:rsid w:val="00A4058E"/>
    <w:rsid w:val="00A40822"/>
    <w:rsid w:val="00A40A49"/>
    <w:rsid w:val="00A41810"/>
    <w:rsid w:val="00A41AEA"/>
    <w:rsid w:val="00A41F53"/>
    <w:rsid w:val="00A42DFF"/>
    <w:rsid w:val="00A4349E"/>
    <w:rsid w:val="00A436ED"/>
    <w:rsid w:val="00A44952"/>
    <w:rsid w:val="00A44C30"/>
    <w:rsid w:val="00A44CC9"/>
    <w:rsid w:val="00A44EB5"/>
    <w:rsid w:val="00A4515A"/>
    <w:rsid w:val="00A4591D"/>
    <w:rsid w:val="00A45DE4"/>
    <w:rsid w:val="00A46517"/>
    <w:rsid w:val="00A46D2C"/>
    <w:rsid w:val="00A46F98"/>
    <w:rsid w:val="00A470DC"/>
    <w:rsid w:val="00A47510"/>
    <w:rsid w:val="00A47A45"/>
    <w:rsid w:val="00A47C20"/>
    <w:rsid w:val="00A47C34"/>
    <w:rsid w:val="00A47E71"/>
    <w:rsid w:val="00A47F00"/>
    <w:rsid w:val="00A50305"/>
    <w:rsid w:val="00A50989"/>
    <w:rsid w:val="00A51157"/>
    <w:rsid w:val="00A51C3A"/>
    <w:rsid w:val="00A51CF7"/>
    <w:rsid w:val="00A5240C"/>
    <w:rsid w:val="00A52501"/>
    <w:rsid w:val="00A52E73"/>
    <w:rsid w:val="00A532CA"/>
    <w:rsid w:val="00A535C7"/>
    <w:rsid w:val="00A53670"/>
    <w:rsid w:val="00A5397B"/>
    <w:rsid w:val="00A53ACB"/>
    <w:rsid w:val="00A53F4A"/>
    <w:rsid w:val="00A543DE"/>
    <w:rsid w:val="00A5451E"/>
    <w:rsid w:val="00A54922"/>
    <w:rsid w:val="00A55088"/>
    <w:rsid w:val="00A557D0"/>
    <w:rsid w:val="00A565C5"/>
    <w:rsid w:val="00A568ED"/>
    <w:rsid w:val="00A56FDA"/>
    <w:rsid w:val="00A57057"/>
    <w:rsid w:val="00A570E6"/>
    <w:rsid w:val="00A572BE"/>
    <w:rsid w:val="00A57C49"/>
    <w:rsid w:val="00A60026"/>
    <w:rsid w:val="00A60726"/>
    <w:rsid w:val="00A60790"/>
    <w:rsid w:val="00A6090A"/>
    <w:rsid w:val="00A61114"/>
    <w:rsid w:val="00A62D9D"/>
    <w:rsid w:val="00A63056"/>
    <w:rsid w:val="00A635CB"/>
    <w:rsid w:val="00A63A6B"/>
    <w:rsid w:val="00A64020"/>
    <w:rsid w:val="00A64264"/>
    <w:rsid w:val="00A6457C"/>
    <w:rsid w:val="00A649DD"/>
    <w:rsid w:val="00A65E9C"/>
    <w:rsid w:val="00A66EDF"/>
    <w:rsid w:val="00A6701C"/>
    <w:rsid w:val="00A67070"/>
    <w:rsid w:val="00A6745E"/>
    <w:rsid w:val="00A6757A"/>
    <w:rsid w:val="00A675F6"/>
    <w:rsid w:val="00A67AD7"/>
    <w:rsid w:val="00A67B9E"/>
    <w:rsid w:val="00A70E9C"/>
    <w:rsid w:val="00A713F2"/>
    <w:rsid w:val="00A719C2"/>
    <w:rsid w:val="00A71A46"/>
    <w:rsid w:val="00A71E2B"/>
    <w:rsid w:val="00A71F18"/>
    <w:rsid w:val="00A7226F"/>
    <w:rsid w:val="00A724CB"/>
    <w:rsid w:val="00A729BD"/>
    <w:rsid w:val="00A738EC"/>
    <w:rsid w:val="00A73C54"/>
    <w:rsid w:val="00A748E2"/>
    <w:rsid w:val="00A75195"/>
    <w:rsid w:val="00A75512"/>
    <w:rsid w:val="00A75A1D"/>
    <w:rsid w:val="00A761B5"/>
    <w:rsid w:val="00A7666D"/>
    <w:rsid w:val="00A766CE"/>
    <w:rsid w:val="00A76B35"/>
    <w:rsid w:val="00A77DAD"/>
    <w:rsid w:val="00A8001A"/>
    <w:rsid w:val="00A803C0"/>
    <w:rsid w:val="00A803C4"/>
    <w:rsid w:val="00A80C6F"/>
    <w:rsid w:val="00A80CD4"/>
    <w:rsid w:val="00A81066"/>
    <w:rsid w:val="00A8158D"/>
    <w:rsid w:val="00A81A51"/>
    <w:rsid w:val="00A81D54"/>
    <w:rsid w:val="00A8257C"/>
    <w:rsid w:val="00A82DDA"/>
    <w:rsid w:val="00A8315D"/>
    <w:rsid w:val="00A84CB8"/>
    <w:rsid w:val="00A84EDE"/>
    <w:rsid w:val="00A85413"/>
    <w:rsid w:val="00A85E31"/>
    <w:rsid w:val="00A85EDD"/>
    <w:rsid w:val="00A860CB"/>
    <w:rsid w:val="00A86209"/>
    <w:rsid w:val="00A86BBB"/>
    <w:rsid w:val="00A876B4"/>
    <w:rsid w:val="00A876B8"/>
    <w:rsid w:val="00A918EF"/>
    <w:rsid w:val="00A91F31"/>
    <w:rsid w:val="00A920D5"/>
    <w:rsid w:val="00A92271"/>
    <w:rsid w:val="00A9254F"/>
    <w:rsid w:val="00A925CA"/>
    <w:rsid w:val="00A92C16"/>
    <w:rsid w:val="00A93191"/>
    <w:rsid w:val="00A93476"/>
    <w:rsid w:val="00A93D21"/>
    <w:rsid w:val="00A93F41"/>
    <w:rsid w:val="00A940A1"/>
    <w:rsid w:val="00A94807"/>
    <w:rsid w:val="00A94A8B"/>
    <w:rsid w:val="00A952BC"/>
    <w:rsid w:val="00A9546C"/>
    <w:rsid w:val="00A9553E"/>
    <w:rsid w:val="00A95AEA"/>
    <w:rsid w:val="00A9666C"/>
    <w:rsid w:val="00A9677D"/>
    <w:rsid w:val="00A96CAD"/>
    <w:rsid w:val="00A96FCD"/>
    <w:rsid w:val="00A9709C"/>
    <w:rsid w:val="00A972D1"/>
    <w:rsid w:val="00AA005A"/>
    <w:rsid w:val="00AA06EC"/>
    <w:rsid w:val="00AA0799"/>
    <w:rsid w:val="00AA0E71"/>
    <w:rsid w:val="00AA1342"/>
    <w:rsid w:val="00AA1B9C"/>
    <w:rsid w:val="00AA1E04"/>
    <w:rsid w:val="00AA1FCC"/>
    <w:rsid w:val="00AA2016"/>
    <w:rsid w:val="00AA2043"/>
    <w:rsid w:val="00AA2221"/>
    <w:rsid w:val="00AA23C3"/>
    <w:rsid w:val="00AA2D1B"/>
    <w:rsid w:val="00AA3063"/>
    <w:rsid w:val="00AA3ADE"/>
    <w:rsid w:val="00AA4734"/>
    <w:rsid w:val="00AA488B"/>
    <w:rsid w:val="00AA4AE5"/>
    <w:rsid w:val="00AA4C37"/>
    <w:rsid w:val="00AA509A"/>
    <w:rsid w:val="00AA578C"/>
    <w:rsid w:val="00AA5E01"/>
    <w:rsid w:val="00AA5FAB"/>
    <w:rsid w:val="00AA637E"/>
    <w:rsid w:val="00AA71A6"/>
    <w:rsid w:val="00AA73CC"/>
    <w:rsid w:val="00AA7A8C"/>
    <w:rsid w:val="00AA7F99"/>
    <w:rsid w:val="00AB0660"/>
    <w:rsid w:val="00AB0C83"/>
    <w:rsid w:val="00AB149F"/>
    <w:rsid w:val="00AB14B8"/>
    <w:rsid w:val="00AB1A12"/>
    <w:rsid w:val="00AB21B5"/>
    <w:rsid w:val="00AB2516"/>
    <w:rsid w:val="00AB36D4"/>
    <w:rsid w:val="00AB439B"/>
    <w:rsid w:val="00AB4406"/>
    <w:rsid w:val="00AB48E7"/>
    <w:rsid w:val="00AB4A85"/>
    <w:rsid w:val="00AB4E62"/>
    <w:rsid w:val="00AB5135"/>
    <w:rsid w:val="00AB556D"/>
    <w:rsid w:val="00AB5874"/>
    <w:rsid w:val="00AB5997"/>
    <w:rsid w:val="00AB5E1C"/>
    <w:rsid w:val="00AB60C6"/>
    <w:rsid w:val="00AB62C0"/>
    <w:rsid w:val="00AB63C2"/>
    <w:rsid w:val="00AB6783"/>
    <w:rsid w:val="00AB6D6D"/>
    <w:rsid w:val="00AB6F97"/>
    <w:rsid w:val="00AB771F"/>
    <w:rsid w:val="00AC0383"/>
    <w:rsid w:val="00AC03C5"/>
    <w:rsid w:val="00AC03DE"/>
    <w:rsid w:val="00AC12E6"/>
    <w:rsid w:val="00AC1AF7"/>
    <w:rsid w:val="00AC1CCD"/>
    <w:rsid w:val="00AC1DF7"/>
    <w:rsid w:val="00AC1E6D"/>
    <w:rsid w:val="00AC2819"/>
    <w:rsid w:val="00AC2C2E"/>
    <w:rsid w:val="00AC307B"/>
    <w:rsid w:val="00AC34A5"/>
    <w:rsid w:val="00AC3EFC"/>
    <w:rsid w:val="00AC4EEA"/>
    <w:rsid w:val="00AC5754"/>
    <w:rsid w:val="00AC5D49"/>
    <w:rsid w:val="00AC6923"/>
    <w:rsid w:val="00AC6CAA"/>
    <w:rsid w:val="00AC6E9D"/>
    <w:rsid w:val="00AC73B2"/>
    <w:rsid w:val="00AC76E1"/>
    <w:rsid w:val="00AC79CD"/>
    <w:rsid w:val="00AD023F"/>
    <w:rsid w:val="00AD063D"/>
    <w:rsid w:val="00AD093C"/>
    <w:rsid w:val="00AD0C9C"/>
    <w:rsid w:val="00AD1BA1"/>
    <w:rsid w:val="00AD1BD2"/>
    <w:rsid w:val="00AD1CB5"/>
    <w:rsid w:val="00AD2E95"/>
    <w:rsid w:val="00AD3A06"/>
    <w:rsid w:val="00AD3B22"/>
    <w:rsid w:val="00AD3BA5"/>
    <w:rsid w:val="00AD42A5"/>
    <w:rsid w:val="00AD484D"/>
    <w:rsid w:val="00AD574F"/>
    <w:rsid w:val="00AD5C70"/>
    <w:rsid w:val="00AD5EDC"/>
    <w:rsid w:val="00AD6546"/>
    <w:rsid w:val="00AD691E"/>
    <w:rsid w:val="00AD6F72"/>
    <w:rsid w:val="00AD7096"/>
    <w:rsid w:val="00AD748D"/>
    <w:rsid w:val="00AD75EB"/>
    <w:rsid w:val="00AD7622"/>
    <w:rsid w:val="00AD7979"/>
    <w:rsid w:val="00AD7A00"/>
    <w:rsid w:val="00AE108C"/>
    <w:rsid w:val="00AE10DB"/>
    <w:rsid w:val="00AE11A3"/>
    <w:rsid w:val="00AE11B0"/>
    <w:rsid w:val="00AE1352"/>
    <w:rsid w:val="00AE1357"/>
    <w:rsid w:val="00AE226A"/>
    <w:rsid w:val="00AE2504"/>
    <w:rsid w:val="00AE2DC2"/>
    <w:rsid w:val="00AE3869"/>
    <w:rsid w:val="00AE3FB3"/>
    <w:rsid w:val="00AE4A6C"/>
    <w:rsid w:val="00AE4F20"/>
    <w:rsid w:val="00AE50C0"/>
    <w:rsid w:val="00AE50C5"/>
    <w:rsid w:val="00AE5141"/>
    <w:rsid w:val="00AE5738"/>
    <w:rsid w:val="00AE5808"/>
    <w:rsid w:val="00AE5E56"/>
    <w:rsid w:val="00AE6423"/>
    <w:rsid w:val="00AE73A7"/>
    <w:rsid w:val="00AE77CC"/>
    <w:rsid w:val="00AF06D4"/>
    <w:rsid w:val="00AF0A4F"/>
    <w:rsid w:val="00AF1596"/>
    <w:rsid w:val="00AF196B"/>
    <w:rsid w:val="00AF1B0F"/>
    <w:rsid w:val="00AF1D35"/>
    <w:rsid w:val="00AF1E87"/>
    <w:rsid w:val="00AF1EE0"/>
    <w:rsid w:val="00AF239D"/>
    <w:rsid w:val="00AF24D0"/>
    <w:rsid w:val="00AF2653"/>
    <w:rsid w:val="00AF277E"/>
    <w:rsid w:val="00AF28C7"/>
    <w:rsid w:val="00AF2989"/>
    <w:rsid w:val="00AF2C47"/>
    <w:rsid w:val="00AF2DC4"/>
    <w:rsid w:val="00AF31A3"/>
    <w:rsid w:val="00AF31FF"/>
    <w:rsid w:val="00AF3629"/>
    <w:rsid w:val="00AF36CA"/>
    <w:rsid w:val="00AF3791"/>
    <w:rsid w:val="00AF430C"/>
    <w:rsid w:val="00AF4800"/>
    <w:rsid w:val="00AF4864"/>
    <w:rsid w:val="00AF4920"/>
    <w:rsid w:val="00AF4DDE"/>
    <w:rsid w:val="00AF4EFC"/>
    <w:rsid w:val="00AF5098"/>
    <w:rsid w:val="00AF5413"/>
    <w:rsid w:val="00AF5B3F"/>
    <w:rsid w:val="00AF602A"/>
    <w:rsid w:val="00AF7048"/>
    <w:rsid w:val="00AF7A23"/>
    <w:rsid w:val="00AF7EEE"/>
    <w:rsid w:val="00B00AFC"/>
    <w:rsid w:val="00B00B2E"/>
    <w:rsid w:val="00B01DFB"/>
    <w:rsid w:val="00B02A3D"/>
    <w:rsid w:val="00B02B1F"/>
    <w:rsid w:val="00B02FAB"/>
    <w:rsid w:val="00B0385E"/>
    <w:rsid w:val="00B03DB4"/>
    <w:rsid w:val="00B0446E"/>
    <w:rsid w:val="00B04F21"/>
    <w:rsid w:val="00B058F2"/>
    <w:rsid w:val="00B060D7"/>
    <w:rsid w:val="00B06689"/>
    <w:rsid w:val="00B068B0"/>
    <w:rsid w:val="00B06A7B"/>
    <w:rsid w:val="00B06CFA"/>
    <w:rsid w:val="00B073D8"/>
    <w:rsid w:val="00B078AC"/>
    <w:rsid w:val="00B10134"/>
    <w:rsid w:val="00B108FE"/>
    <w:rsid w:val="00B10AA1"/>
    <w:rsid w:val="00B10EFD"/>
    <w:rsid w:val="00B11567"/>
    <w:rsid w:val="00B11FF0"/>
    <w:rsid w:val="00B1382B"/>
    <w:rsid w:val="00B13C46"/>
    <w:rsid w:val="00B1444C"/>
    <w:rsid w:val="00B150A8"/>
    <w:rsid w:val="00B15288"/>
    <w:rsid w:val="00B1674E"/>
    <w:rsid w:val="00B1693F"/>
    <w:rsid w:val="00B16B72"/>
    <w:rsid w:val="00B16C5D"/>
    <w:rsid w:val="00B16C60"/>
    <w:rsid w:val="00B16EA0"/>
    <w:rsid w:val="00B171E7"/>
    <w:rsid w:val="00B17623"/>
    <w:rsid w:val="00B17657"/>
    <w:rsid w:val="00B177FB"/>
    <w:rsid w:val="00B17810"/>
    <w:rsid w:val="00B17BB1"/>
    <w:rsid w:val="00B2023C"/>
    <w:rsid w:val="00B20A24"/>
    <w:rsid w:val="00B222F5"/>
    <w:rsid w:val="00B225E7"/>
    <w:rsid w:val="00B22E89"/>
    <w:rsid w:val="00B22F38"/>
    <w:rsid w:val="00B2321F"/>
    <w:rsid w:val="00B234AF"/>
    <w:rsid w:val="00B23A7D"/>
    <w:rsid w:val="00B23F22"/>
    <w:rsid w:val="00B24668"/>
    <w:rsid w:val="00B25161"/>
    <w:rsid w:val="00B258B0"/>
    <w:rsid w:val="00B258F9"/>
    <w:rsid w:val="00B25E28"/>
    <w:rsid w:val="00B264FB"/>
    <w:rsid w:val="00B265EA"/>
    <w:rsid w:val="00B27649"/>
    <w:rsid w:val="00B27780"/>
    <w:rsid w:val="00B30047"/>
    <w:rsid w:val="00B3017D"/>
    <w:rsid w:val="00B3086C"/>
    <w:rsid w:val="00B31111"/>
    <w:rsid w:val="00B318C2"/>
    <w:rsid w:val="00B32C24"/>
    <w:rsid w:val="00B33AAC"/>
    <w:rsid w:val="00B33B20"/>
    <w:rsid w:val="00B33C21"/>
    <w:rsid w:val="00B33EAD"/>
    <w:rsid w:val="00B34717"/>
    <w:rsid w:val="00B347CC"/>
    <w:rsid w:val="00B351E6"/>
    <w:rsid w:val="00B35996"/>
    <w:rsid w:val="00B36556"/>
    <w:rsid w:val="00B366D9"/>
    <w:rsid w:val="00B36D47"/>
    <w:rsid w:val="00B3789B"/>
    <w:rsid w:val="00B379B8"/>
    <w:rsid w:val="00B37E4C"/>
    <w:rsid w:val="00B41032"/>
    <w:rsid w:val="00B411B1"/>
    <w:rsid w:val="00B417AC"/>
    <w:rsid w:val="00B41CC2"/>
    <w:rsid w:val="00B41E83"/>
    <w:rsid w:val="00B420E5"/>
    <w:rsid w:val="00B42B1A"/>
    <w:rsid w:val="00B43034"/>
    <w:rsid w:val="00B43390"/>
    <w:rsid w:val="00B44321"/>
    <w:rsid w:val="00B44420"/>
    <w:rsid w:val="00B4445C"/>
    <w:rsid w:val="00B44BD6"/>
    <w:rsid w:val="00B454A4"/>
    <w:rsid w:val="00B45830"/>
    <w:rsid w:val="00B46021"/>
    <w:rsid w:val="00B46358"/>
    <w:rsid w:val="00B46CBB"/>
    <w:rsid w:val="00B473FF"/>
    <w:rsid w:val="00B47E07"/>
    <w:rsid w:val="00B50889"/>
    <w:rsid w:val="00B5096A"/>
    <w:rsid w:val="00B50EBD"/>
    <w:rsid w:val="00B50FE4"/>
    <w:rsid w:val="00B510A8"/>
    <w:rsid w:val="00B510B2"/>
    <w:rsid w:val="00B513AF"/>
    <w:rsid w:val="00B5173F"/>
    <w:rsid w:val="00B518FB"/>
    <w:rsid w:val="00B51B2C"/>
    <w:rsid w:val="00B51E41"/>
    <w:rsid w:val="00B51E5B"/>
    <w:rsid w:val="00B51E62"/>
    <w:rsid w:val="00B51FFE"/>
    <w:rsid w:val="00B52D07"/>
    <w:rsid w:val="00B542AD"/>
    <w:rsid w:val="00B54454"/>
    <w:rsid w:val="00B54D1B"/>
    <w:rsid w:val="00B54E07"/>
    <w:rsid w:val="00B54E1D"/>
    <w:rsid w:val="00B55210"/>
    <w:rsid w:val="00B554AC"/>
    <w:rsid w:val="00B55555"/>
    <w:rsid w:val="00B5566B"/>
    <w:rsid w:val="00B568CF"/>
    <w:rsid w:val="00B56AAA"/>
    <w:rsid w:val="00B56DD7"/>
    <w:rsid w:val="00B5754B"/>
    <w:rsid w:val="00B60360"/>
    <w:rsid w:val="00B6048A"/>
    <w:rsid w:val="00B60502"/>
    <w:rsid w:val="00B60820"/>
    <w:rsid w:val="00B60A00"/>
    <w:rsid w:val="00B61718"/>
    <w:rsid w:val="00B61D2E"/>
    <w:rsid w:val="00B63D49"/>
    <w:rsid w:val="00B6425C"/>
    <w:rsid w:val="00B65197"/>
    <w:rsid w:val="00B651B7"/>
    <w:rsid w:val="00B65D7E"/>
    <w:rsid w:val="00B66061"/>
    <w:rsid w:val="00B66306"/>
    <w:rsid w:val="00B666A8"/>
    <w:rsid w:val="00B673D1"/>
    <w:rsid w:val="00B67E57"/>
    <w:rsid w:val="00B67F20"/>
    <w:rsid w:val="00B7047C"/>
    <w:rsid w:val="00B70950"/>
    <w:rsid w:val="00B70C56"/>
    <w:rsid w:val="00B70CAF"/>
    <w:rsid w:val="00B715D4"/>
    <w:rsid w:val="00B71747"/>
    <w:rsid w:val="00B71E56"/>
    <w:rsid w:val="00B72A91"/>
    <w:rsid w:val="00B73476"/>
    <w:rsid w:val="00B738F2"/>
    <w:rsid w:val="00B739F7"/>
    <w:rsid w:val="00B742E3"/>
    <w:rsid w:val="00B75B77"/>
    <w:rsid w:val="00B75B90"/>
    <w:rsid w:val="00B75CDD"/>
    <w:rsid w:val="00B75E2F"/>
    <w:rsid w:val="00B75F6D"/>
    <w:rsid w:val="00B7657A"/>
    <w:rsid w:val="00B76A7E"/>
    <w:rsid w:val="00B776B3"/>
    <w:rsid w:val="00B80182"/>
    <w:rsid w:val="00B8073D"/>
    <w:rsid w:val="00B80C56"/>
    <w:rsid w:val="00B80D81"/>
    <w:rsid w:val="00B8106E"/>
    <w:rsid w:val="00B81480"/>
    <w:rsid w:val="00B82B42"/>
    <w:rsid w:val="00B82DC9"/>
    <w:rsid w:val="00B83CA8"/>
    <w:rsid w:val="00B855DF"/>
    <w:rsid w:val="00B85938"/>
    <w:rsid w:val="00B85D03"/>
    <w:rsid w:val="00B8637A"/>
    <w:rsid w:val="00B86FD6"/>
    <w:rsid w:val="00B87BAB"/>
    <w:rsid w:val="00B907B3"/>
    <w:rsid w:val="00B91508"/>
    <w:rsid w:val="00B9165B"/>
    <w:rsid w:val="00B91854"/>
    <w:rsid w:val="00B91D06"/>
    <w:rsid w:val="00B92571"/>
    <w:rsid w:val="00B92684"/>
    <w:rsid w:val="00B9284C"/>
    <w:rsid w:val="00B92F80"/>
    <w:rsid w:val="00B93D60"/>
    <w:rsid w:val="00B9481C"/>
    <w:rsid w:val="00B948F4"/>
    <w:rsid w:val="00B95E70"/>
    <w:rsid w:val="00B963E1"/>
    <w:rsid w:val="00B9642C"/>
    <w:rsid w:val="00B96479"/>
    <w:rsid w:val="00B96894"/>
    <w:rsid w:val="00B96CC3"/>
    <w:rsid w:val="00B977C3"/>
    <w:rsid w:val="00BA03B8"/>
    <w:rsid w:val="00BA05E4"/>
    <w:rsid w:val="00BA07C3"/>
    <w:rsid w:val="00BA0B0F"/>
    <w:rsid w:val="00BA0E3E"/>
    <w:rsid w:val="00BA12FB"/>
    <w:rsid w:val="00BA1434"/>
    <w:rsid w:val="00BA14C3"/>
    <w:rsid w:val="00BA1A7E"/>
    <w:rsid w:val="00BA24E9"/>
    <w:rsid w:val="00BA275E"/>
    <w:rsid w:val="00BA297C"/>
    <w:rsid w:val="00BA2C83"/>
    <w:rsid w:val="00BA310E"/>
    <w:rsid w:val="00BA31B0"/>
    <w:rsid w:val="00BA325B"/>
    <w:rsid w:val="00BA39A6"/>
    <w:rsid w:val="00BA4458"/>
    <w:rsid w:val="00BA47ED"/>
    <w:rsid w:val="00BA59D4"/>
    <w:rsid w:val="00BA5E43"/>
    <w:rsid w:val="00BA603C"/>
    <w:rsid w:val="00BA6196"/>
    <w:rsid w:val="00BA61B6"/>
    <w:rsid w:val="00BA6878"/>
    <w:rsid w:val="00BA707F"/>
    <w:rsid w:val="00BA747F"/>
    <w:rsid w:val="00BA7DC3"/>
    <w:rsid w:val="00BA7DDA"/>
    <w:rsid w:val="00BB0A57"/>
    <w:rsid w:val="00BB1CE2"/>
    <w:rsid w:val="00BB26F3"/>
    <w:rsid w:val="00BB288F"/>
    <w:rsid w:val="00BB2994"/>
    <w:rsid w:val="00BB2DA7"/>
    <w:rsid w:val="00BB355E"/>
    <w:rsid w:val="00BB4305"/>
    <w:rsid w:val="00BB485C"/>
    <w:rsid w:val="00BB498C"/>
    <w:rsid w:val="00BB4AD8"/>
    <w:rsid w:val="00BB4C1E"/>
    <w:rsid w:val="00BB4D3F"/>
    <w:rsid w:val="00BB531D"/>
    <w:rsid w:val="00BB58F3"/>
    <w:rsid w:val="00BB6628"/>
    <w:rsid w:val="00BB709D"/>
    <w:rsid w:val="00BB7399"/>
    <w:rsid w:val="00BB74D3"/>
    <w:rsid w:val="00BB7577"/>
    <w:rsid w:val="00BB761B"/>
    <w:rsid w:val="00BB7C7B"/>
    <w:rsid w:val="00BC08B4"/>
    <w:rsid w:val="00BC0CCC"/>
    <w:rsid w:val="00BC14C1"/>
    <w:rsid w:val="00BC2128"/>
    <w:rsid w:val="00BC2131"/>
    <w:rsid w:val="00BC2EDA"/>
    <w:rsid w:val="00BC2FA2"/>
    <w:rsid w:val="00BC328A"/>
    <w:rsid w:val="00BC335B"/>
    <w:rsid w:val="00BC3675"/>
    <w:rsid w:val="00BC4A51"/>
    <w:rsid w:val="00BC5167"/>
    <w:rsid w:val="00BC57D8"/>
    <w:rsid w:val="00BC6982"/>
    <w:rsid w:val="00BC7441"/>
    <w:rsid w:val="00BD063A"/>
    <w:rsid w:val="00BD08F6"/>
    <w:rsid w:val="00BD0CCA"/>
    <w:rsid w:val="00BD12E6"/>
    <w:rsid w:val="00BD1508"/>
    <w:rsid w:val="00BD1DEA"/>
    <w:rsid w:val="00BD1E18"/>
    <w:rsid w:val="00BD2814"/>
    <w:rsid w:val="00BD3D19"/>
    <w:rsid w:val="00BD3F50"/>
    <w:rsid w:val="00BD423E"/>
    <w:rsid w:val="00BD4402"/>
    <w:rsid w:val="00BD4763"/>
    <w:rsid w:val="00BD4DD2"/>
    <w:rsid w:val="00BD5E51"/>
    <w:rsid w:val="00BD63D9"/>
    <w:rsid w:val="00BD79EF"/>
    <w:rsid w:val="00BE0305"/>
    <w:rsid w:val="00BE0D12"/>
    <w:rsid w:val="00BE1214"/>
    <w:rsid w:val="00BE1467"/>
    <w:rsid w:val="00BE14D1"/>
    <w:rsid w:val="00BE1561"/>
    <w:rsid w:val="00BE1883"/>
    <w:rsid w:val="00BE251B"/>
    <w:rsid w:val="00BE314D"/>
    <w:rsid w:val="00BE3ADE"/>
    <w:rsid w:val="00BE4877"/>
    <w:rsid w:val="00BE4AA9"/>
    <w:rsid w:val="00BE4D47"/>
    <w:rsid w:val="00BE5035"/>
    <w:rsid w:val="00BE6C6A"/>
    <w:rsid w:val="00BE6E90"/>
    <w:rsid w:val="00BE7A2A"/>
    <w:rsid w:val="00BE7B6C"/>
    <w:rsid w:val="00BE7E0A"/>
    <w:rsid w:val="00BF052E"/>
    <w:rsid w:val="00BF06A8"/>
    <w:rsid w:val="00BF090B"/>
    <w:rsid w:val="00BF0C41"/>
    <w:rsid w:val="00BF0C6C"/>
    <w:rsid w:val="00BF167A"/>
    <w:rsid w:val="00BF1801"/>
    <w:rsid w:val="00BF1F2B"/>
    <w:rsid w:val="00BF2E6A"/>
    <w:rsid w:val="00BF315E"/>
    <w:rsid w:val="00BF3291"/>
    <w:rsid w:val="00BF39F3"/>
    <w:rsid w:val="00BF3FC3"/>
    <w:rsid w:val="00BF4367"/>
    <w:rsid w:val="00BF4E6F"/>
    <w:rsid w:val="00BF4FDD"/>
    <w:rsid w:val="00BF518C"/>
    <w:rsid w:val="00BF5407"/>
    <w:rsid w:val="00BF54FF"/>
    <w:rsid w:val="00BF551C"/>
    <w:rsid w:val="00BF6411"/>
    <w:rsid w:val="00BF685D"/>
    <w:rsid w:val="00BF6FAF"/>
    <w:rsid w:val="00C005D0"/>
    <w:rsid w:val="00C00BC2"/>
    <w:rsid w:val="00C01049"/>
    <w:rsid w:val="00C01711"/>
    <w:rsid w:val="00C018FE"/>
    <w:rsid w:val="00C022C0"/>
    <w:rsid w:val="00C022DD"/>
    <w:rsid w:val="00C02339"/>
    <w:rsid w:val="00C025A4"/>
    <w:rsid w:val="00C026DC"/>
    <w:rsid w:val="00C0291F"/>
    <w:rsid w:val="00C0299B"/>
    <w:rsid w:val="00C029DC"/>
    <w:rsid w:val="00C02B64"/>
    <w:rsid w:val="00C02FC7"/>
    <w:rsid w:val="00C034DA"/>
    <w:rsid w:val="00C03D53"/>
    <w:rsid w:val="00C03FE0"/>
    <w:rsid w:val="00C047DE"/>
    <w:rsid w:val="00C0487E"/>
    <w:rsid w:val="00C04BD7"/>
    <w:rsid w:val="00C05306"/>
    <w:rsid w:val="00C05535"/>
    <w:rsid w:val="00C05B7D"/>
    <w:rsid w:val="00C05CE2"/>
    <w:rsid w:val="00C06406"/>
    <w:rsid w:val="00C067FC"/>
    <w:rsid w:val="00C068C7"/>
    <w:rsid w:val="00C073DC"/>
    <w:rsid w:val="00C07400"/>
    <w:rsid w:val="00C07474"/>
    <w:rsid w:val="00C10A5C"/>
    <w:rsid w:val="00C10D42"/>
    <w:rsid w:val="00C11037"/>
    <w:rsid w:val="00C116B3"/>
    <w:rsid w:val="00C116E6"/>
    <w:rsid w:val="00C11FB1"/>
    <w:rsid w:val="00C12684"/>
    <w:rsid w:val="00C12DF6"/>
    <w:rsid w:val="00C12F73"/>
    <w:rsid w:val="00C131F1"/>
    <w:rsid w:val="00C13688"/>
    <w:rsid w:val="00C13C31"/>
    <w:rsid w:val="00C13FD6"/>
    <w:rsid w:val="00C14078"/>
    <w:rsid w:val="00C1496D"/>
    <w:rsid w:val="00C149DC"/>
    <w:rsid w:val="00C15B77"/>
    <w:rsid w:val="00C16A51"/>
    <w:rsid w:val="00C16A56"/>
    <w:rsid w:val="00C16F99"/>
    <w:rsid w:val="00C1709F"/>
    <w:rsid w:val="00C17DD5"/>
    <w:rsid w:val="00C205A3"/>
    <w:rsid w:val="00C20FAF"/>
    <w:rsid w:val="00C21146"/>
    <w:rsid w:val="00C21364"/>
    <w:rsid w:val="00C21ABF"/>
    <w:rsid w:val="00C2207B"/>
    <w:rsid w:val="00C22942"/>
    <w:rsid w:val="00C22D1B"/>
    <w:rsid w:val="00C24075"/>
    <w:rsid w:val="00C2457C"/>
    <w:rsid w:val="00C24805"/>
    <w:rsid w:val="00C24BE7"/>
    <w:rsid w:val="00C25671"/>
    <w:rsid w:val="00C25B98"/>
    <w:rsid w:val="00C25F72"/>
    <w:rsid w:val="00C270E4"/>
    <w:rsid w:val="00C279D7"/>
    <w:rsid w:val="00C27C1D"/>
    <w:rsid w:val="00C27D63"/>
    <w:rsid w:val="00C302B4"/>
    <w:rsid w:val="00C30A0F"/>
    <w:rsid w:val="00C30FDD"/>
    <w:rsid w:val="00C32029"/>
    <w:rsid w:val="00C327E1"/>
    <w:rsid w:val="00C33358"/>
    <w:rsid w:val="00C336B3"/>
    <w:rsid w:val="00C33F4C"/>
    <w:rsid w:val="00C3451F"/>
    <w:rsid w:val="00C35F0F"/>
    <w:rsid w:val="00C35FD6"/>
    <w:rsid w:val="00C36626"/>
    <w:rsid w:val="00C36727"/>
    <w:rsid w:val="00C36B14"/>
    <w:rsid w:val="00C36DCE"/>
    <w:rsid w:val="00C36F7B"/>
    <w:rsid w:val="00C37C56"/>
    <w:rsid w:val="00C37C5B"/>
    <w:rsid w:val="00C4074F"/>
    <w:rsid w:val="00C407A4"/>
    <w:rsid w:val="00C40BC8"/>
    <w:rsid w:val="00C418D2"/>
    <w:rsid w:val="00C41D87"/>
    <w:rsid w:val="00C427E2"/>
    <w:rsid w:val="00C42AFA"/>
    <w:rsid w:val="00C42B23"/>
    <w:rsid w:val="00C42F04"/>
    <w:rsid w:val="00C430DC"/>
    <w:rsid w:val="00C4334B"/>
    <w:rsid w:val="00C445FA"/>
    <w:rsid w:val="00C445FB"/>
    <w:rsid w:val="00C44E09"/>
    <w:rsid w:val="00C45692"/>
    <w:rsid w:val="00C45AC6"/>
    <w:rsid w:val="00C463EE"/>
    <w:rsid w:val="00C46BD2"/>
    <w:rsid w:val="00C46CA5"/>
    <w:rsid w:val="00C47134"/>
    <w:rsid w:val="00C47557"/>
    <w:rsid w:val="00C476F1"/>
    <w:rsid w:val="00C50EBC"/>
    <w:rsid w:val="00C517BB"/>
    <w:rsid w:val="00C5207C"/>
    <w:rsid w:val="00C5222B"/>
    <w:rsid w:val="00C5275D"/>
    <w:rsid w:val="00C52B40"/>
    <w:rsid w:val="00C52E1B"/>
    <w:rsid w:val="00C53052"/>
    <w:rsid w:val="00C5347C"/>
    <w:rsid w:val="00C53497"/>
    <w:rsid w:val="00C538A5"/>
    <w:rsid w:val="00C53BC9"/>
    <w:rsid w:val="00C53CA3"/>
    <w:rsid w:val="00C543C0"/>
    <w:rsid w:val="00C548FE"/>
    <w:rsid w:val="00C55296"/>
    <w:rsid w:val="00C552E0"/>
    <w:rsid w:val="00C55490"/>
    <w:rsid w:val="00C555ED"/>
    <w:rsid w:val="00C56A15"/>
    <w:rsid w:val="00C56AF3"/>
    <w:rsid w:val="00C57104"/>
    <w:rsid w:val="00C57678"/>
    <w:rsid w:val="00C57C03"/>
    <w:rsid w:val="00C614FF"/>
    <w:rsid w:val="00C615F4"/>
    <w:rsid w:val="00C61BD1"/>
    <w:rsid w:val="00C6211B"/>
    <w:rsid w:val="00C62916"/>
    <w:rsid w:val="00C62CD4"/>
    <w:rsid w:val="00C62F45"/>
    <w:rsid w:val="00C63A00"/>
    <w:rsid w:val="00C642F7"/>
    <w:rsid w:val="00C64348"/>
    <w:rsid w:val="00C64B42"/>
    <w:rsid w:val="00C64B43"/>
    <w:rsid w:val="00C64B9A"/>
    <w:rsid w:val="00C65358"/>
    <w:rsid w:val="00C65399"/>
    <w:rsid w:val="00C6594E"/>
    <w:rsid w:val="00C65DD3"/>
    <w:rsid w:val="00C663D7"/>
    <w:rsid w:val="00C664A7"/>
    <w:rsid w:val="00C675DC"/>
    <w:rsid w:val="00C67BBE"/>
    <w:rsid w:val="00C70074"/>
    <w:rsid w:val="00C70081"/>
    <w:rsid w:val="00C705B6"/>
    <w:rsid w:val="00C715DD"/>
    <w:rsid w:val="00C7190A"/>
    <w:rsid w:val="00C71BDC"/>
    <w:rsid w:val="00C71DE4"/>
    <w:rsid w:val="00C71F8D"/>
    <w:rsid w:val="00C72259"/>
    <w:rsid w:val="00C726A3"/>
    <w:rsid w:val="00C72E0B"/>
    <w:rsid w:val="00C73058"/>
    <w:rsid w:val="00C73292"/>
    <w:rsid w:val="00C7345F"/>
    <w:rsid w:val="00C74366"/>
    <w:rsid w:val="00C74A71"/>
    <w:rsid w:val="00C7514B"/>
    <w:rsid w:val="00C7527D"/>
    <w:rsid w:val="00C75650"/>
    <w:rsid w:val="00C75B2A"/>
    <w:rsid w:val="00C76182"/>
    <w:rsid w:val="00C762C8"/>
    <w:rsid w:val="00C76A5A"/>
    <w:rsid w:val="00C8009A"/>
    <w:rsid w:val="00C80478"/>
    <w:rsid w:val="00C804CE"/>
    <w:rsid w:val="00C80DEE"/>
    <w:rsid w:val="00C8225D"/>
    <w:rsid w:val="00C832B6"/>
    <w:rsid w:val="00C834C9"/>
    <w:rsid w:val="00C83EF8"/>
    <w:rsid w:val="00C84056"/>
    <w:rsid w:val="00C840C4"/>
    <w:rsid w:val="00C8460A"/>
    <w:rsid w:val="00C84850"/>
    <w:rsid w:val="00C84EEE"/>
    <w:rsid w:val="00C851B3"/>
    <w:rsid w:val="00C8522B"/>
    <w:rsid w:val="00C8585E"/>
    <w:rsid w:val="00C859D8"/>
    <w:rsid w:val="00C86EF7"/>
    <w:rsid w:val="00C86F84"/>
    <w:rsid w:val="00C8740C"/>
    <w:rsid w:val="00C90028"/>
    <w:rsid w:val="00C903DD"/>
    <w:rsid w:val="00C9075D"/>
    <w:rsid w:val="00C91204"/>
    <w:rsid w:val="00C91674"/>
    <w:rsid w:val="00C91DBE"/>
    <w:rsid w:val="00C9349C"/>
    <w:rsid w:val="00C93520"/>
    <w:rsid w:val="00C93869"/>
    <w:rsid w:val="00C93D4E"/>
    <w:rsid w:val="00C93F43"/>
    <w:rsid w:val="00C94060"/>
    <w:rsid w:val="00C947B0"/>
    <w:rsid w:val="00C9490E"/>
    <w:rsid w:val="00C94C77"/>
    <w:rsid w:val="00C94E38"/>
    <w:rsid w:val="00C952A8"/>
    <w:rsid w:val="00C95359"/>
    <w:rsid w:val="00C954A2"/>
    <w:rsid w:val="00C95B9F"/>
    <w:rsid w:val="00C96037"/>
    <w:rsid w:val="00C964CE"/>
    <w:rsid w:val="00C967BA"/>
    <w:rsid w:val="00C96FFE"/>
    <w:rsid w:val="00C97159"/>
    <w:rsid w:val="00C979BC"/>
    <w:rsid w:val="00C97D39"/>
    <w:rsid w:val="00C97F72"/>
    <w:rsid w:val="00CA041D"/>
    <w:rsid w:val="00CA08CF"/>
    <w:rsid w:val="00CA0A3E"/>
    <w:rsid w:val="00CA0D25"/>
    <w:rsid w:val="00CA12A7"/>
    <w:rsid w:val="00CA12E6"/>
    <w:rsid w:val="00CA19FB"/>
    <w:rsid w:val="00CA233C"/>
    <w:rsid w:val="00CA2708"/>
    <w:rsid w:val="00CA2AD2"/>
    <w:rsid w:val="00CA2AE8"/>
    <w:rsid w:val="00CA2D27"/>
    <w:rsid w:val="00CA2DF2"/>
    <w:rsid w:val="00CA32CA"/>
    <w:rsid w:val="00CA368A"/>
    <w:rsid w:val="00CA373F"/>
    <w:rsid w:val="00CA3CC5"/>
    <w:rsid w:val="00CA3D1E"/>
    <w:rsid w:val="00CA4FE1"/>
    <w:rsid w:val="00CA58ED"/>
    <w:rsid w:val="00CA5B7F"/>
    <w:rsid w:val="00CA5DEE"/>
    <w:rsid w:val="00CA69FA"/>
    <w:rsid w:val="00CA6C5C"/>
    <w:rsid w:val="00CA72C3"/>
    <w:rsid w:val="00CA7594"/>
    <w:rsid w:val="00CB01D5"/>
    <w:rsid w:val="00CB047B"/>
    <w:rsid w:val="00CB07B6"/>
    <w:rsid w:val="00CB0B10"/>
    <w:rsid w:val="00CB13E8"/>
    <w:rsid w:val="00CB1491"/>
    <w:rsid w:val="00CB1902"/>
    <w:rsid w:val="00CB19EF"/>
    <w:rsid w:val="00CB1DBB"/>
    <w:rsid w:val="00CB1E34"/>
    <w:rsid w:val="00CB1E72"/>
    <w:rsid w:val="00CB2151"/>
    <w:rsid w:val="00CB2211"/>
    <w:rsid w:val="00CB23BB"/>
    <w:rsid w:val="00CB2462"/>
    <w:rsid w:val="00CB2B7F"/>
    <w:rsid w:val="00CB367D"/>
    <w:rsid w:val="00CB3BC7"/>
    <w:rsid w:val="00CB3CD0"/>
    <w:rsid w:val="00CB3E66"/>
    <w:rsid w:val="00CB3FCD"/>
    <w:rsid w:val="00CB4220"/>
    <w:rsid w:val="00CB4429"/>
    <w:rsid w:val="00CB44F1"/>
    <w:rsid w:val="00CB459D"/>
    <w:rsid w:val="00CB4674"/>
    <w:rsid w:val="00CB47FD"/>
    <w:rsid w:val="00CB6845"/>
    <w:rsid w:val="00CB6B49"/>
    <w:rsid w:val="00CC031F"/>
    <w:rsid w:val="00CC0384"/>
    <w:rsid w:val="00CC03C1"/>
    <w:rsid w:val="00CC051D"/>
    <w:rsid w:val="00CC0A8B"/>
    <w:rsid w:val="00CC23C1"/>
    <w:rsid w:val="00CC24C8"/>
    <w:rsid w:val="00CC25F3"/>
    <w:rsid w:val="00CC2751"/>
    <w:rsid w:val="00CC2DF7"/>
    <w:rsid w:val="00CC3044"/>
    <w:rsid w:val="00CC3098"/>
    <w:rsid w:val="00CC337E"/>
    <w:rsid w:val="00CC3ACC"/>
    <w:rsid w:val="00CC3D1C"/>
    <w:rsid w:val="00CC3D63"/>
    <w:rsid w:val="00CC4089"/>
    <w:rsid w:val="00CC4889"/>
    <w:rsid w:val="00CC57B1"/>
    <w:rsid w:val="00CC5925"/>
    <w:rsid w:val="00CC59DD"/>
    <w:rsid w:val="00CC5CDE"/>
    <w:rsid w:val="00CC6BBC"/>
    <w:rsid w:val="00CC6F28"/>
    <w:rsid w:val="00CC7290"/>
    <w:rsid w:val="00CC74CA"/>
    <w:rsid w:val="00CD02CB"/>
    <w:rsid w:val="00CD0388"/>
    <w:rsid w:val="00CD06EE"/>
    <w:rsid w:val="00CD0FFE"/>
    <w:rsid w:val="00CD114F"/>
    <w:rsid w:val="00CD11E1"/>
    <w:rsid w:val="00CD1302"/>
    <w:rsid w:val="00CD15FF"/>
    <w:rsid w:val="00CD1A77"/>
    <w:rsid w:val="00CD20B2"/>
    <w:rsid w:val="00CD229D"/>
    <w:rsid w:val="00CD36CE"/>
    <w:rsid w:val="00CD388E"/>
    <w:rsid w:val="00CD4F20"/>
    <w:rsid w:val="00CD66A2"/>
    <w:rsid w:val="00CD66DC"/>
    <w:rsid w:val="00CD68D8"/>
    <w:rsid w:val="00CD6C8C"/>
    <w:rsid w:val="00CD74C4"/>
    <w:rsid w:val="00CD79FC"/>
    <w:rsid w:val="00CD7DC1"/>
    <w:rsid w:val="00CD7E2C"/>
    <w:rsid w:val="00CD7FC0"/>
    <w:rsid w:val="00CD7FF5"/>
    <w:rsid w:val="00CE009D"/>
    <w:rsid w:val="00CE02E5"/>
    <w:rsid w:val="00CE0400"/>
    <w:rsid w:val="00CE0B78"/>
    <w:rsid w:val="00CE0B99"/>
    <w:rsid w:val="00CE1203"/>
    <w:rsid w:val="00CE23A1"/>
    <w:rsid w:val="00CE2470"/>
    <w:rsid w:val="00CE2593"/>
    <w:rsid w:val="00CE2BCB"/>
    <w:rsid w:val="00CE2EB9"/>
    <w:rsid w:val="00CE3130"/>
    <w:rsid w:val="00CE31A1"/>
    <w:rsid w:val="00CE364C"/>
    <w:rsid w:val="00CE3CD9"/>
    <w:rsid w:val="00CE4084"/>
    <w:rsid w:val="00CE44C0"/>
    <w:rsid w:val="00CE49A7"/>
    <w:rsid w:val="00CE4A96"/>
    <w:rsid w:val="00CE4B1E"/>
    <w:rsid w:val="00CE4B79"/>
    <w:rsid w:val="00CE54A0"/>
    <w:rsid w:val="00CE58A2"/>
    <w:rsid w:val="00CE5B8E"/>
    <w:rsid w:val="00CE6DFC"/>
    <w:rsid w:val="00CE7037"/>
    <w:rsid w:val="00CE70A1"/>
    <w:rsid w:val="00CE7117"/>
    <w:rsid w:val="00CE764B"/>
    <w:rsid w:val="00CE7A10"/>
    <w:rsid w:val="00CE7A27"/>
    <w:rsid w:val="00CE7AC2"/>
    <w:rsid w:val="00CE7D2A"/>
    <w:rsid w:val="00CE7F86"/>
    <w:rsid w:val="00CF0086"/>
    <w:rsid w:val="00CF01D5"/>
    <w:rsid w:val="00CF0A1A"/>
    <w:rsid w:val="00CF0A5D"/>
    <w:rsid w:val="00CF0BC8"/>
    <w:rsid w:val="00CF0C50"/>
    <w:rsid w:val="00CF1236"/>
    <w:rsid w:val="00CF190A"/>
    <w:rsid w:val="00CF2158"/>
    <w:rsid w:val="00CF2AFC"/>
    <w:rsid w:val="00CF33A3"/>
    <w:rsid w:val="00CF3AB8"/>
    <w:rsid w:val="00CF401F"/>
    <w:rsid w:val="00CF4F53"/>
    <w:rsid w:val="00CF5E1B"/>
    <w:rsid w:val="00CF5FF6"/>
    <w:rsid w:val="00CF6A14"/>
    <w:rsid w:val="00CF6A43"/>
    <w:rsid w:val="00CF6B79"/>
    <w:rsid w:val="00CF78EC"/>
    <w:rsid w:val="00CF79A0"/>
    <w:rsid w:val="00D004C8"/>
    <w:rsid w:val="00D00C12"/>
    <w:rsid w:val="00D00E3C"/>
    <w:rsid w:val="00D03AE8"/>
    <w:rsid w:val="00D03C5A"/>
    <w:rsid w:val="00D03C87"/>
    <w:rsid w:val="00D049A0"/>
    <w:rsid w:val="00D04DBC"/>
    <w:rsid w:val="00D052E1"/>
    <w:rsid w:val="00D0534F"/>
    <w:rsid w:val="00D0561B"/>
    <w:rsid w:val="00D0589C"/>
    <w:rsid w:val="00D05930"/>
    <w:rsid w:val="00D05CE9"/>
    <w:rsid w:val="00D0659A"/>
    <w:rsid w:val="00D06BDE"/>
    <w:rsid w:val="00D07030"/>
    <w:rsid w:val="00D07779"/>
    <w:rsid w:val="00D07DDD"/>
    <w:rsid w:val="00D10BFA"/>
    <w:rsid w:val="00D1239E"/>
    <w:rsid w:val="00D132FB"/>
    <w:rsid w:val="00D14317"/>
    <w:rsid w:val="00D14569"/>
    <w:rsid w:val="00D14A2A"/>
    <w:rsid w:val="00D14AFC"/>
    <w:rsid w:val="00D16C3B"/>
    <w:rsid w:val="00D1736D"/>
    <w:rsid w:val="00D175D8"/>
    <w:rsid w:val="00D17694"/>
    <w:rsid w:val="00D17BA8"/>
    <w:rsid w:val="00D17C31"/>
    <w:rsid w:val="00D201ED"/>
    <w:rsid w:val="00D20513"/>
    <w:rsid w:val="00D20605"/>
    <w:rsid w:val="00D2138E"/>
    <w:rsid w:val="00D21E86"/>
    <w:rsid w:val="00D2307C"/>
    <w:rsid w:val="00D236A3"/>
    <w:rsid w:val="00D23820"/>
    <w:rsid w:val="00D23DD9"/>
    <w:rsid w:val="00D24497"/>
    <w:rsid w:val="00D246F8"/>
    <w:rsid w:val="00D253E6"/>
    <w:rsid w:val="00D25922"/>
    <w:rsid w:val="00D25E71"/>
    <w:rsid w:val="00D25EAE"/>
    <w:rsid w:val="00D26128"/>
    <w:rsid w:val="00D26408"/>
    <w:rsid w:val="00D26626"/>
    <w:rsid w:val="00D26851"/>
    <w:rsid w:val="00D2705A"/>
    <w:rsid w:val="00D27359"/>
    <w:rsid w:val="00D27C4F"/>
    <w:rsid w:val="00D30850"/>
    <w:rsid w:val="00D308FA"/>
    <w:rsid w:val="00D30DE9"/>
    <w:rsid w:val="00D31297"/>
    <w:rsid w:val="00D31B51"/>
    <w:rsid w:val="00D31E9E"/>
    <w:rsid w:val="00D31F4E"/>
    <w:rsid w:val="00D32249"/>
    <w:rsid w:val="00D3239D"/>
    <w:rsid w:val="00D329D8"/>
    <w:rsid w:val="00D32E10"/>
    <w:rsid w:val="00D33753"/>
    <w:rsid w:val="00D3512E"/>
    <w:rsid w:val="00D35278"/>
    <w:rsid w:val="00D35D4A"/>
    <w:rsid w:val="00D36338"/>
    <w:rsid w:val="00D36682"/>
    <w:rsid w:val="00D3695B"/>
    <w:rsid w:val="00D36A59"/>
    <w:rsid w:val="00D37103"/>
    <w:rsid w:val="00D37234"/>
    <w:rsid w:val="00D37235"/>
    <w:rsid w:val="00D37456"/>
    <w:rsid w:val="00D37BFB"/>
    <w:rsid w:val="00D37DC8"/>
    <w:rsid w:val="00D40366"/>
    <w:rsid w:val="00D40541"/>
    <w:rsid w:val="00D406BC"/>
    <w:rsid w:val="00D40709"/>
    <w:rsid w:val="00D4091D"/>
    <w:rsid w:val="00D40DE8"/>
    <w:rsid w:val="00D40F2A"/>
    <w:rsid w:val="00D41CBB"/>
    <w:rsid w:val="00D4223E"/>
    <w:rsid w:val="00D42D69"/>
    <w:rsid w:val="00D42E51"/>
    <w:rsid w:val="00D438BC"/>
    <w:rsid w:val="00D4391D"/>
    <w:rsid w:val="00D44BD4"/>
    <w:rsid w:val="00D44F4E"/>
    <w:rsid w:val="00D45300"/>
    <w:rsid w:val="00D4588E"/>
    <w:rsid w:val="00D45C9A"/>
    <w:rsid w:val="00D45D3C"/>
    <w:rsid w:val="00D46E5B"/>
    <w:rsid w:val="00D47131"/>
    <w:rsid w:val="00D476A5"/>
    <w:rsid w:val="00D47A5B"/>
    <w:rsid w:val="00D47E15"/>
    <w:rsid w:val="00D51191"/>
    <w:rsid w:val="00D511DB"/>
    <w:rsid w:val="00D5134D"/>
    <w:rsid w:val="00D513F3"/>
    <w:rsid w:val="00D5176E"/>
    <w:rsid w:val="00D518C9"/>
    <w:rsid w:val="00D519C3"/>
    <w:rsid w:val="00D51AD9"/>
    <w:rsid w:val="00D51D6A"/>
    <w:rsid w:val="00D52A11"/>
    <w:rsid w:val="00D53288"/>
    <w:rsid w:val="00D534E0"/>
    <w:rsid w:val="00D5390E"/>
    <w:rsid w:val="00D53C5C"/>
    <w:rsid w:val="00D53D99"/>
    <w:rsid w:val="00D5419D"/>
    <w:rsid w:val="00D54F33"/>
    <w:rsid w:val="00D55091"/>
    <w:rsid w:val="00D5542B"/>
    <w:rsid w:val="00D55815"/>
    <w:rsid w:val="00D55BD7"/>
    <w:rsid w:val="00D55F5A"/>
    <w:rsid w:val="00D56A22"/>
    <w:rsid w:val="00D56EB4"/>
    <w:rsid w:val="00D56F95"/>
    <w:rsid w:val="00D57475"/>
    <w:rsid w:val="00D60398"/>
    <w:rsid w:val="00D60C31"/>
    <w:rsid w:val="00D60FBA"/>
    <w:rsid w:val="00D6139B"/>
    <w:rsid w:val="00D61A1B"/>
    <w:rsid w:val="00D61C4E"/>
    <w:rsid w:val="00D61ED9"/>
    <w:rsid w:val="00D6277C"/>
    <w:rsid w:val="00D63281"/>
    <w:rsid w:val="00D63AD7"/>
    <w:rsid w:val="00D6447C"/>
    <w:rsid w:val="00D645AA"/>
    <w:rsid w:val="00D645C0"/>
    <w:rsid w:val="00D64930"/>
    <w:rsid w:val="00D64CED"/>
    <w:rsid w:val="00D64F31"/>
    <w:rsid w:val="00D65EB4"/>
    <w:rsid w:val="00D66D3A"/>
    <w:rsid w:val="00D671EE"/>
    <w:rsid w:val="00D674C6"/>
    <w:rsid w:val="00D675C0"/>
    <w:rsid w:val="00D67C1D"/>
    <w:rsid w:val="00D70A52"/>
    <w:rsid w:val="00D70E2B"/>
    <w:rsid w:val="00D7214C"/>
    <w:rsid w:val="00D72C32"/>
    <w:rsid w:val="00D72D36"/>
    <w:rsid w:val="00D734A5"/>
    <w:rsid w:val="00D73862"/>
    <w:rsid w:val="00D73C9C"/>
    <w:rsid w:val="00D740D9"/>
    <w:rsid w:val="00D74EF6"/>
    <w:rsid w:val="00D75774"/>
    <w:rsid w:val="00D7581F"/>
    <w:rsid w:val="00D75911"/>
    <w:rsid w:val="00D75974"/>
    <w:rsid w:val="00D75A32"/>
    <w:rsid w:val="00D75BAB"/>
    <w:rsid w:val="00D761BA"/>
    <w:rsid w:val="00D769CC"/>
    <w:rsid w:val="00D76A9D"/>
    <w:rsid w:val="00D77831"/>
    <w:rsid w:val="00D7789E"/>
    <w:rsid w:val="00D805A8"/>
    <w:rsid w:val="00D807E7"/>
    <w:rsid w:val="00D810D7"/>
    <w:rsid w:val="00D81B6C"/>
    <w:rsid w:val="00D82594"/>
    <w:rsid w:val="00D83478"/>
    <w:rsid w:val="00D83972"/>
    <w:rsid w:val="00D83BEF"/>
    <w:rsid w:val="00D83C74"/>
    <w:rsid w:val="00D84707"/>
    <w:rsid w:val="00D84AE3"/>
    <w:rsid w:val="00D84C3A"/>
    <w:rsid w:val="00D84FA4"/>
    <w:rsid w:val="00D854F6"/>
    <w:rsid w:val="00D85A56"/>
    <w:rsid w:val="00D85F0A"/>
    <w:rsid w:val="00D86055"/>
    <w:rsid w:val="00D865EF"/>
    <w:rsid w:val="00D86763"/>
    <w:rsid w:val="00D868C8"/>
    <w:rsid w:val="00D86FB3"/>
    <w:rsid w:val="00D8748B"/>
    <w:rsid w:val="00D876C4"/>
    <w:rsid w:val="00D87AD7"/>
    <w:rsid w:val="00D87BD1"/>
    <w:rsid w:val="00D87F0F"/>
    <w:rsid w:val="00D902C4"/>
    <w:rsid w:val="00D90693"/>
    <w:rsid w:val="00D906BD"/>
    <w:rsid w:val="00D907AD"/>
    <w:rsid w:val="00D90DBB"/>
    <w:rsid w:val="00D912E6"/>
    <w:rsid w:val="00D916A2"/>
    <w:rsid w:val="00D919E2"/>
    <w:rsid w:val="00D92AE2"/>
    <w:rsid w:val="00D93682"/>
    <w:rsid w:val="00D938F3"/>
    <w:rsid w:val="00D94491"/>
    <w:rsid w:val="00D94560"/>
    <w:rsid w:val="00D94EF4"/>
    <w:rsid w:val="00D951F1"/>
    <w:rsid w:val="00D95253"/>
    <w:rsid w:val="00D95990"/>
    <w:rsid w:val="00D95DDD"/>
    <w:rsid w:val="00D962E8"/>
    <w:rsid w:val="00D96665"/>
    <w:rsid w:val="00D96961"/>
    <w:rsid w:val="00D969D3"/>
    <w:rsid w:val="00D96DFC"/>
    <w:rsid w:val="00D97494"/>
    <w:rsid w:val="00D976B6"/>
    <w:rsid w:val="00D978C3"/>
    <w:rsid w:val="00DA0087"/>
    <w:rsid w:val="00DA070A"/>
    <w:rsid w:val="00DA0A2C"/>
    <w:rsid w:val="00DA1636"/>
    <w:rsid w:val="00DA1FB4"/>
    <w:rsid w:val="00DA2274"/>
    <w:rsid w:val="00DA4614"/>
    <w:rsid w:val="00DA4E15"/>
    <w:rsid w:val="00DA4FC5"/>
    <w:rsid w:val="00DA5435"/>
    <w:rsid w:val="00DA5554"/>
    <w:rsid w:val="00DA5760"/>
    <w:rsid w:val="00DA5BDE"/>
    <w:rsid w:val="00DA71D9"/>
    <w:rsid w:val="00DA7216"/>
    <w:rsid w:val="00DB00B8"/>
    <w:rsid w:val="00DB00EF"/>
    <w:rsid w:val="00DB0364"/>
    <w:rsid w:val="00DB0781"/>
    <w:rsid w:val="00DB0D5D"/>
    <w:rsid w:val="00DB112A"/>
    <w:rsid w:val="00DB121F"/>
    <w:rsid w:val="00DB1560"/>
    <w:rsid w:val="00DB1AED"/>
    <w:rsid w:val="00DB1B03"/>
    <w:rsid w:val="00DB1F18"/>
    <w:rsid w:val="00DB267F"/>
    <w:rsid w:val="00DB3390"/>
    <w:rsid w:val="00DB4033"/>
    <w:rsid w:val="00DB405B"/>
    <w:rsid w:val="00DB48AB"/>
    <w:rsid w:val="00DB4D92"/>
    <w:rsid w:val="00DB510F"/>
    <w:rsid w:val="00DB5188"/>
    <w:rsid w:val="00DB54D5"/>
    <w:rsid w:val="00DB5827"/>
    <w:rsid w:val="00DB5849"/>
    <w:rsid w:val="00DB5922"/>
    <w:rsid w:val="00DB5DE5"/>
    <w:rsid w:val="00DB6689"/>
    <w:rsid w:val="00DB6847"/>
    <w:rsid w:val="00DB7A6E"/>
    <w:rsid w:val="00DB7BE3"/>
    <w:rsid w:val="00DC012C"/>
    <w:rsid w:val="00DC047E"/>
    <w:rsid w:val="00DC13F3"/>
    <w:rsid w:val="00DC171D"/>
    <w:rsid w:val="00DC184A"/>
    <w:rsid w:val="00DC1C52"/>
    <w:rsid w:val="00DC2F01"/>
    <w:rsid w:val="00DC2F40"/>
    <w:rsid w:val="00DC3527"/>
    <w:rsid w:val="00DC3CEA"/>
    <w:rsid w:val="00DC3EED"/>
    <w:rsid w:val="00DC423D"/>
    <w:rsid w:val="00DC4F93"/>
    <w:rsid w:val="00DC58DE"/>
    <w:rsid w:val="00DC67BD"/>
    <w:rsid w:val="00DC68D6"/>
    <w:rsid w:val="00DC73B6"/>
    <w:rsid w:val="00DC7AF1"/>
    <w:rsid w:val="00DC7FE0"/>
    <w:rsid w:val="00DD0481"/>
    <w:rsid w:val="00DD17D4"/>
    <w:rsid w:val="00DD1C9F"/>
    <w:rsid w:val="00DD2063"/>
    <w:rsid w:val="00DD25E3"/>
    <w:rsid w:val="00DD2629"/>
    <w:rsid w:val="00DD2661"/>
    <w:rsid w:val="00DD26F8"/>
    <w:rsid w:val="00DD275A"/>
    <w:rsid w:val="00DD29CB"/>
    <w:rsid w:val="00DD30FA"/>
    <w:rsid w:val="00DD315E"/>
    <w:rsid w:val="00DD32F8"/>
    <w:rsid w:val="00DD331B"/>
    <w:rsid w:val="00DD3443"/>
    <w:rsid w:val="00DD36E8"/>
    <w:rsid w:val="00DD3765"/>
    <w:rsid w:val="00DD3A58"/>
    <w:rsid w:val="00DD3AB7"/>
    <w:rsid w:val="00DD3E30"/>
    <w:rsid w:val="00DD4226"/>
    <w:rsid w:val="00DD467B"/>
    <w:rsid w:val="00DD4A43"/>
    <w:rsid w:val="00DD6000"/>
    <w:rsid w:val="00DD6318"/>
    <w:rsid w:val="00DE0270"/>
    <w:rsid w:val="00DE0E91"/>
    <w:rsid w:val="00DE1810"/>
    <w:rsid w:val="00DE189C"/>
    <w:rsid w:val="00DE1C1B"/>
    <w:rsid w:val="00DE2456"/>
    <w:rsid w:val="00DE2B0E"/>
    <w:rsid w:val="00DE331B"/>
    <w:rsid w:val="00DE3995"/>
    <w:rsid w:val="00DE3D62"/>
    <w:rsid w:val="00DE3DB3"/>
    <w:rsid w:val="00DE41B2"/>
    <w:rsid w:val="00DE4CF0"/>
    <w:rsid w:val="00DE4FDC"/>
    <w:rsid w:val="00DE53A6"/>
    <w:rsid w:val="00DE6060"/>
    <w:rsid w:val="00DE60FD"/>
    <w:rsid w:val="00DE6C85"/>
    <w:rsid w:val="00DE6FCE"/>
    <w:rsid w:val="00DE7A77"/>
    <w:rsid w:val="00DE7EC6"/>
    <w:rsid w:val="00DF05C2"/>
    <w:rsid w:val="00DF0BBB"/>
    <w:rsid w:val="00DF1094"/>
    <w:rsid w:val="00DF1104"/>
    <w:rsid w:val="00DF116A"/>
    <w:rsid w:val="00DF12DC"/>
    <w:rsid w:val="00DF22EC"/>
    <w:rsid w:val="00DF2E67"/>
    <w:rsid w:val="00DF39FE"/>
    <w:rsid w:val="00DF3F55"/>
    <w:rsid w:val="00DF409D"/>
    <w:rsid w:val="00DF40A8"/>
    <w:rsid w:val="00DF4163"/>
    <w:rsid w:val="00DF43FC"/>
    <w:rsid w:val="00DF47D3"/>
    <w:rsid w:val="00DF48B4"/>
    <w:rsid w:val="00DF4F19"/>
    <w:rsid w:val="00DF5366"/>
    <w:rsid w:val="00DF5826"/>
    <w:rsid w:val="00DF6C81"/>
    <w:rsid w:val="00DF70F4"/>
    <w:rsid w:val="00DF7365"/>
    <w:rsid w:val="00DF7787"/>
    <w:rsid w:val="00DF7842"/>
    <w:rsid w:val="00E00473"/>
    <w:rsid w:val="00E00E40"/>
    <w:rsid w:val="00E01BBC"/>
    <w:rsid w:val="00E01FBB"/>
    <w:rsid w:val="00E033D7"/>
    <w:rsid w:val="00E03AB4"/>
    <w:rsid w:val="00E03D88"/>
    <w:rsid w:val="00E03E05"/>
    <w:rsid w:val="00E04BE3"/>
    <w:rsid w:val="00E05967"/>
    <w:rsid w:val="00E05A52"/>
    <w:rsid w:val="00E05E4E"/>
    <w:rsid w:val="00E06241"/>
    <w:rsid w:val="00E066B3"/>
    <w:rsid w:val="00E06739"/>
    <w:rsid w:val="00E06800"/>
    <w:rsid w:val="00E0693C"/>
    <w:rsid w:val="00E06B30"/>
    <w:rsid w:val="00E06BC1"/>
    <w:rsid w:val="00E076C5"/>
    <w:rsid w:val="00E1080F"/>
    <w:rsid w:val="00E10C62"/>
    <w:rsid w:val="00E10F1E"/>
    <w:rsid w:val="00E110D0"/>
    <w:rsid w:val="00E111CD"/>
    <w:rsid w:val="00E1152B"/>
    <w:rsid w:val="00E11A5A"/>
    <w:rsid w:val="00E11C73"/>
    <w:rsid w:val="00E11D31"/>
    <w:rsid w:val="00E123B3"/>
    <w:rsid w:val="00E1274C"/>
    <w:rsid w:val="00E12DA2"/>
    <w:rsid w:val="00E1311C"/>
    <w:rsid w:val="00E1354C"/>
    <w:rsid w:val="00E14368"/>
    <w:rsid w:val="00E14CA2"/>
    <w:rsid w:val="00E15259"/>
    <w:rsid w:val="00E15B62"/>
    <w:rsid w:val="00E15EB1"/>
    <w:rsid w:val="00E16D78"/>
    <w:rsid w:val="00E16DBC"/>
    <w:rsid w:val="00E17637"/>
    <w:rsid w:val="00E17879"/>
    <w:rsid w:val="00E178C7"/>
    <w:rsid w:val="00E17C18"/>
    <w:rsid w:val="00E17F20"/>
    <w:rsid w:val="00E2063B"/>
    <w:rsid w:val="00E22135"/>
    <w:rsid w:val="00E22145"/>
    <w:rsid w:val="00E22BD4"/>
    <w:rsid w:val="00E22C08"/>
    <w:rsid w:val="00E231DA"/>
    <w:rsid w:val="00E23E32"/>
    <w:rsid w:val="00E25171"/>
    <w:rsid w:val="00E25E52"/>
    <w:rsid w:val="00E25FC2"/>
    <w:rsid w:val="00E27197"/>
    <w:rsid w:val="00E271FB"/>
    <w:rsid w:val="00E279C6"/>
    <w:rsid w:val="00E30DA3"/>
    <w:rsid w:val="00E31178"/>
    <w:rsid w:val="00E31459"/>
    <w:rsid w:val="00E31F32"/>
    <w:rsid w:val="00E32364"/>
    <w:rsid w:val="00E32A10"/>
    <w:rsid w:val="00E33153"/>
    <w:rsid w:val="00E333D4"/>
    <w:rsid w:val="00E33733"/>
    <w:rsid w:val="00E33B7A"/>
    <w:rsid w:val="00E33C3B"/>
    <w:rsid w:val="00E3465E"/>
    <w:rsid w:val="00E356A1"/>
    <w:rsid w:val="00E35C87"/>
    <w:rsid w:val="00E368B1"/>
    <w:rsid w:val="00E36BED"/>
    <w:rsid w:val="00E375E8"/>
    <w:rsid w:val="00E37861"/>
    <w:rsid w:val="00E37A05"/>
    <w:rsid w:val="00E37E99"/>
    <w:rsid w:val="00E401A1"/>
    <w:rsid w:val="00E40434"/>
    <w:rsid w:val="00E40720"/>
    <w:rsid w:val="00E40946"/>
    <w:rsid w:val="00E40F50"/>
    <w:rsid w:val="00E41133"/>
    <w:rsid w:val="00E4292D"/>
    <w:rsid w:val="00E42CEF"/>
    <w:rsid w:val="00E42E67"/>
    <w:rsid w:val="00E43002"/>
    <w:rsid w:val="00E43129"/>
    <w:rsid w:val="00E4316D"/>
    <w:rsid w:val="00E43433"/>
    <w:rsid w:val="00E438F6"/>
    <w:rsid w:val="00E44505"/>
    <w:rsid w:val="00E44782"/>
    <w:rsid w:val="00E44FA6"/>
    <w:rsid w:val="00E44FD6"/>
    <w:rsid w:val="00E45CC4"/>
    <w:rsid w:val="00E46278"/>
    <w:rsid w:val="00E46F6B"/>
    <w:rsid w:val="00E472B9"/>
    <w:rsid w:val="00E47710"/>
    <w:rsid w:val="00E502D7"/>
    <w:rsid w:val="00E51926"/>
    <w:rsid w:val="00E5205B"/>
    <w:rsid w:val="00E5287E"/>
    <w:rsid w:val="00E52D5F"/>
    <w:rsid w:val="00E538FA"/>
    <w:rsid w:val="00E53AA2"/>
    <w:rsid w:val="00E53F27"/>
    <w:rsid w:val="00E54204"/>
    <w:rsid w:val="00E5449B"/>
    <w:rsid w:val="00E548A1"/>
    <w:rsid w:val="00E554E5"/>
    <w:rsid w:val="00E5556E"/>
    <w:rsid w:val="00E55D06"/>
    <w:rsid w:val="00E55D4A"/>
    <w:rsid w:val="00E55F69"/>
    <w:rsid w:val="00E561DA"/>
    <w:rsid w:val="00E562CB"/>
    <w:rsid w:val="00E566A3"/>
    <w:rsid w:val="00E56716"/>
    <w:rsid w:val="00E5672C"/>
    <w:rsid w:val="00E57893"/>
    <w:rsid w:val="00E57959"/>
    <w:rsid w:val="00E6020D"/>
    <w:rsid w:val="00E60B10"/>
    <w:rsid w:val="00E60FC0"/>
    <w:rsid w:val="00E6121E"/>
    <w:rsid w:val="00E61BF6"/>
    <w:rsid w:val="00E61F51"/>
    <w:rsid w:val="00E62B06"/>
    <w:rsid w:val="00E63048"/>
    <w:rsid w:val="00E6338F"/>
    <w:rsid w:val="00E63872"/>
    <w:rsid w:val="00E64023"/>
    <w:rsid w:val="00E6440B"/>
    <w:rsid w:val="00E64789"/>
    <w:rsid w:val="00E648A3"/>
    <w:rsid w:val="00E64C4B"/>
    <w:rsid w:val="00E64E11"/>
    <w:rsid w:val="00E64F1A"/>
    <w:rsid w:val="00E64FB1"/>
    <w:rsid w:val="00E65651"/>
    <w:rsid w:val="00E657C0"/>
    <w:rsid w:val="00E65989"/>
    <w:rsid w:val="00E65B74"/>
    <w:rsid w:val="00E65CC3"/>
    <w:rsid w:val="00E66DCB"/>
    <w:rsid w:val="00E678E7"/>
    <w:rsid w:val="00E6790E"/>
    <w:rsid w:val="00E67C00"/>
    <w:rsid w:val="00E67E75"/>
    <w:rsid w:val="00E702B2"/>
    <w:rsid w:val="00E725A8"/>
    <w:rsid w:val="00E72723"/>
    <w:rsid w:val="00E7307A"/>
    <w:rsid w:val="00E73B01"/>
    <w:rsid w:val="00E73B0A"/>
    <w:rsid w:val="00E73C3E"/>
    <w:rsid w:val="00E7410C"/>
    <w:rsid w:val="00E74BAE"/>
    <w:rsid w:val="00E756C5"/>
    <w:rsid w:val="00E75E70"/>
    <w:rsid w:val="00E75E81"/>
    <w:rsid w:val="00E76120"/>
    <w:rsid w:val="00E76A6B"/>
    <w:rsid w:val="00E774F4"/>
    <w:rsid w:val="00E77A18"/>
    <w:rsid w:val="00E80408"/>
    <w:rsid w:val="00E80983"/>
    <w:rsid w:val="00E80FB0"/>
    <w:rsid w:val="00E81547"/>
    <w:rsid w:val="00E816AC"/>
    <w:rsid w:val="00E81A4E"/>
    <w:rsid w:val="00E81F9A"/>
    <w:rsid w:val="00E82891"/>
    <w:rsid w:val="00E82EDA"/>
    <w:rsid w:val="00E8329F"/>
    <w:rsid w:val="00E832EE"/>
    <w:rsid w:val="00E83561"/>
    <w:rsid w:val="00E83B6A"/>
    <w:rsid w:val="00E83D3E"/>
    <w:rsid w:val="00E849CE"/>
    <w:rsid w:val="00E84F8D"/>
    <w:rsid w:val="00E850FB"/>
    <w:rsid w:val="00E856D4"/>
    <w:rsid w:val="00E86559"/>
    <w:rsid w:val="00E869AF"/>
    <w:rsid w:val="00E8727F"/>
    <w:rsid w:val="00E87635"/>
    <w:rsid w:val="00E87952"/>
    <w:rsid w:val="00E87C10"/>
    <w:rsid w:val="00E9049F"/>
    <w:rsid w:val="00E90A6A"/>
    <w:rsid w:val="00E91406"/>
    <w:rsid w:val="00E924F8"/>
    <w:rsid w:val="00E9264D"/>
    <w:rsid w:val="00E9390A"/>
    <w:rsid w:val="00E9437F"/>
    <w:rsid w:val="00E94529"/>
    <w:rsid w:val="00E96091"/>
    <w:rsid w:val="00E965BB"/>
    <w:rsid w:val="00E96B26"/>
    <w:rsid w:val="00E96F77"/>
    <w:rsid w:val="00E975F3"/>
    <w:rsid w:val="00E97925"/>
    <w:rsid w:val="00E97AC5"/>
    <w:rsid w:val="00EA0FC8"/>
    <w:rsid w:val="00EA1716"/>
    <w:rsid w:val="00EA1980"/>
    <w:rsid w:val="00EA23F9"/>
    <w:rsid w:val="00EA265C"/>
    <w:rsid w:val="00EA28DF"/>
    <w:rsid w:val="00EA31F7"/>
    <w:rsid w:val="00EA3225"/>
    <w:rsid w:val="00EA382A"/>
    <w:rsid w:val="00EA5B7C"/>
    <w:rsid w:val="00EA75CF"/>
    <w:rsid w:val="00EA7BDD"/>
    <w:rsid w:val="00EA7C2B"/>
    <w:rsid w:val="00EB01AE"/>
    <w:rsid w:val="00EB11BA"/>
    <w:rsid w:val="00EB149F"/>
    <w:rsid w:val="00EB16D1"/>
    <w:rsid w:val="00EB1E26"/>
    <w:rsid w:val="00EB2433"/>
    <w:rsid w:val="00EB2464"/>
    <w:rsid w:val="00EB24C1"/>
    <w:rsid w:val="00EB256C"/>
    <w:rsid w:val="00EB2F16"/>
    <w:rsid w:val="00EB339B"/>
    <w:rsid w:val="00EB33FC"/>
    <w:rsid w:val="00EB36AC"/>
    <w:rsid w:val="00EB3750"/>
    <w:rsid w:val="00EB3887"/>
    <w:rsid w:val="00EB3BCD"/>
    <w:rsid w:val="00EB3DFB"/>
    <w:rsid w:val="00EB429A"/>
    <w:rsid w:val="00EB52AC"/>
    <w:rsid w:val="00EB5593"/>
    <w:rsid w:val="00EB5685"/>
    <w:rsid w:val="00EB613E"/>
    <w:rsid w:val="00EB6BDC"/>
    <w:rsid w:val="00EB70EC"/>
    <w:rsid w:val="00EB71DB"/>
    <w:rsid w:val="00EB7745"/>
    <w:rsid w:val="00EB7A7B"/>
    <w:rsid w:val="00EB7E54"/>
    <w:rsid w:val="00EB7ED3"/>
    <w:rsid w:val="00EC00EB"/>
    <w:rsid w:val="00EC046F"/>
    <w:rsid w:val="00EC07E6"/>
    <w:rsid w:val="00EC0BC5"/>
    <w:rsid w:val="00EC0BF3"/>
    <w:rsid w:val="00EC14AD"/>
    <w:rsid w:val="00EC1611"/>
    <w:rsid w:val="00EC1FB2"/>
    <w:rsid w:val="00EC2099"/>
    <w:rsid w:val="00EC2B06"/>
    <w:rsid w:val="00EC4D9D"/>
    <w:rsid w:val="00EC5153"/>
    <w:rsid w:val="00EC5966"/>
    <w:rsid w:val="00EC5E9A"/>
    <w:rsid w:val="00EC63D4"/>
    <w:rsid w:val="00EC6704"/>
    <w:rsid w:val="00EC6B49"/>
    <w:rsid w:val="00EC71DA"/>
    <w:rsid w:val="00EC7C8B"/>
    <w:rsid w:val="00ED07E7"/>
    <w:rsid w:val="00ED0ACB"/>
    <w:rsid w:val="00ED0B13"/>
    <w:rsid w:val="00ED118C"/>
    <w:rsid w:val="00ED1DB8"/>
    <w:rsid w:val="00ED2057"/>
    <w:rsid w:val="00ED207A"/>
    <w:rsid w:val="00ED237A"/>
    <w:rsid w:val="00ED257E"/>
    <w:rsid w:val="00ED2D9D"/>
    <w:rsid w:val="00ED33F4"/>
    <w:rsid w:val="00ED3882"/>
    <w:rsid w:val="00ED4995"/>
    <w:rsid w:val="00ED4AAF"/>
    <w:rsid w:val="00ED59E6"/>
    <w:rsid w:val="00ED60AD"/>
    <w:rsid w:val="00ED61CE"/>
    <w:rsid w:val="00ED69F2"/>
    <w:rsid w:val="00ED6E58"/>
    <w:rsid w:val="00ED6F62"/>
    <w:rsid w:val="00ED6FA6"/>
    <w:rsid w:val="00ED7166"/>
    <w:rsid w:val="00ED7426"/>
    <w:rsid w:val="00ED743A"/>
    <w:rsid w:val="00ED7C9C"/>
    <w:rsid w:val="00ED7E02"/>
    <w:rsid w:val="00ED7F65"/>
    <w:rsid w:val="00ED7FA5"/>
    <w:rsid w:val="00EE0EAC"/>
    <w:rsid w:val="00EE1022"/>
    <w:rsid w:val="00EE1C04"/>
    <w:rsid w:val="00EE1DCB"/>
    <w:rsid w:val="00EE22C8"/>
    <w:rsid w:val="00EE23B0"/>
    <w:rsid w:val="00EE2715"/>
    <w:rsid w:val="00EE2FBE"/>
    <w:rsid w:val="00EE338F"/>
    <w:rsid w:val="00EE3681"/>
    <w:rsid w:val="00EE3973"/>
    <w:rsid w:val="00EE3D15"/>
    <w:rsid w:val="00EE3F14"/>
    <w:rsid w:val="00EE40EA"/>
    <w:rsid w:val="00EE46CB"/>
    <w:rsid w:val="00EE52EE"/>
    <w:rsid w:val="00EE5F47"/>
    <w:rsid w:val="00EE60F0"/>
    <w:rsid w:val="00EE6133"/>
    <w:rsid w:val="00EE6E73"/>
    <w:rsid w:val="00EE6F9E"/>
    <w:rsid w:val="00EE705B"/>
    <w:rsid w:val="00EE76AD"/>
    <w:rsid w:val="00EE7903"/>
    <w:rsid w:val="00EF00B5"/>
    <w:rsid w:val="00EF07AA"/>
    <w:rsid w:val="00EF0D14"/>
    <w:rsid w:val="00EF0EE4"/>
    <w:rsid w:val="00EF115A"/>
    <w:rsid w:val="00EF12A5"/>
    <w:rsid w:val="00EF1338"/>
    <w:rsid w:val="00EF183A"/>
    <w:rsid w:val="00EF189C"/>
    <w:rsid w:val="00EF18F1"/>
    <w:rsid w:val="00EF2827"/>
    <w:rsid w:val="00EF2DF1"/>
    <w:rsid w:val="00EF34FD"/>
    <w:rsid w:val="00EF3524"/>
    <w:rsid w:val="00EF3692"/>
    <w:rsid w:val="00EF3D4D"/>
    <w:rsid w:val="00EF58ED"/>
    <w:rsid w:val="00EF5D3F"/>
    <w:rsid w:val="00EF62CD"/>
    <w:rsid w:val="00EF6439"/>
    <w:rsid w:val="00EF7FDA"/>
    <w:rsid w:val="00F004B0"/>
    <w:rsid w:val="00F016D2"/>
    <w:rsid w:val="00F01BDD"/>
    <w:rsid w:val="00F01C4D"/>
    <w:rsid w:val="00F02EDF"/>
    <w:rsid w:val="00F02F09"/>
    <w:rsid w:val="00F033BB"/>
    <w:rsid w:val="00F03A65"/>
    <w:rsid w:val="00F05351"/>
    <w:rsid w:val="00F054AF"/>
    <w:rsid w:val="00F0597F"/>
    <w:rsid w:val="00F0609E"/>
    <w:rsid w:val="00F06120"/>
    <w:rsid w:val="00F06805"/>
    <w:rsid w:val="00F06D88"/>
    <w:rsid w:val="00F06DDC"/>
    <w:rsid w:val="00F070F9"/>
    <w:rsid w:val="00F07CA4"/>
    <w:rsid w:val="00F07D75"/>
    <w:rsid w:val="00F10009"/>
    <w:rsid w:val="00F102D2"/>
    <w:rsid w:val="00F10569"/>
    <w:rsid w:val="00F10C0C"/>
    <w:rsid w:val="00F11236"/>
    <w:rsid w:val="00F11E50"/>
    <w:rsid w:val="00F124C6"/>
    <w:rsid w:val="00F12B56"/>
    <w:rsid w:val="00F13305"/>
    <w:rsid w:val="00F1336B"/>
    <w:rsid w:val="00F138CF"/>
    <w:rsid w:val="00F148ED"/>
    <w:rsid w:val="00F1492E"/>
    <w:rsid w:val="00F1493A"/>
    <w:rsid w:val="00F152CC"/>
    <w:rsid w:val="00F158B1"/>
    <w:rsid w:val="00F1598A"/>
    <w:rsid w:val="00F16216"/>
    <w:rsid w:val="00F1631B"/>
    <w:rsid w:val="00F16349"/>
    <w:rsid w:val="00F1724D"/>
    <w:rsid w:val="00F17343"/>
    <w:rsid w:val="00F20EC8"/>
    <w:rsid w:val="00F2177E"/>
    <w:rsid w:val="00F217B8"/>
    <w:rsid w:val="00F21DCA"/>
    <w:rsid w:val="00F2257B"/>
    <w:rsid w:val="00F22697"/>
    <w:rsid w:val="00F229BA"/>
    <w:rsid w:val="00F22A31"/>
    <w:rsid w:val="00F22AFF"/>
    <w:rsid w:val="00F22EAC"/>
    <w:rsid w:val="00F23066"/>
    <w:rsid w:val="00F23E7F"/>
    <w:rsid w:val="00F2409B"/>
    <w:rsid w:val="00F2425C"/>
    <w:rsid w:val="00F24438"/>
    <w:rsid w:val="00F2549D"/>
    <w:rsid w:val="00F259EF"/>
    <w:rsid w:val="00F2619D"/>
    <w:rsid w:val="00F263EB"/>
    <w:rsid w:val="00F266F1"/>
    <w:rsid w:val="00F2686B"/>
    <w:rsid w:val="00F272C9"/>
    <w:rsid w:val="00F27F15"/>
    <w:rsid w:val="00F27F26"/>
    <w:rsid w:val="00F27FE8"/>
    <w:rsid w:val="00F30C88"/>
    <w:rsid w:val="00F3135A"/>
    <w:rsid w:val="00F31B91"/>
    <w:rsid w:val="00F31C1A"/>
    <w:rsid w:val="00F31C73"/>
    <w:rsid w:val="00F3209F"/>
    <w:rsid w:val="00F322D8"/>
    <w:rsid w:val="00F326C9"/>
    <w:rsid w:val="00F32BCC"/>
    <w:rsid w:val="00F32D1E"/>
    <w:rsid w:val="00F333B3"/>
    <w:rsid w:val="00F337DF"/>
    <w:rsid w:val="00F33C2B"/>
    <w:rsid w:val="00F34063"/>
    <w:rsid w:val="00F345BB"/>
    <w:rsid w:val="00F3461E"/>
    <w:rsid w:val="00F34FA0"/>
    <w:rsid w:val="00F35323"/>
    <w:rsid w:val="00F35922"/>
    <w:rsid w:val="00F35BE9"/>
    <w:rsid w:val="00F3621C"/>
    <w:rsid w:val="00F3629D"/>
    <w:rsid w:val="00F362BC"/>
    <w:rsid w:val="00F36E10"/>
    <w:rsid w:val="00F36E6A"/>
    <w:rsid w:val="00F372D0"/>
    <w:rsid w:val="00F376E0"/>
    <w:rsid w:val="00F40CFF"/>
    <w:rsid w:val="00F40E70"/>
    <w:rsid w:val="00F41203"/>
    <w:rsid w:val="00F419BE"/>
    <w:rsid w:val="00F41D1A"/>
    <w:rsid w:val="00F4204E"/>
    <w:rsid w:val="00F42563"/>
    <w:rsid w:val="00F42636"/>
    <w:rsid w:val="00F42D62"/>
    <w:rsid w:val="00F42DED"/>
    <w:rsid w:val="00F43944"/>
    <w:rsid w:val="00F43DF7"/>
    <w:rsid w:val="00F43FBA"/>
    <w:rsid w:val="00F440D6"/>
    <w:rsid w:val="00F44137"/>
    <w:rsid w:val="00F44721"/>
    <w:rsid w:val="00F44E50"/>
    <w:rsid w:val="00F45109"/>
    <w:rsid w:val="00F455B4"/>
    <w:rsid w:val="00F458FA"/>
    <w:rsid w:val="00F4662D"/>
    <w:rsid w:val="00F46919"/>
    <w:rsid w:val="00F475BE"/>
    <w:rsid w:val="00F47B88"/>
    <w:rsid w:val="00F47EB4"/>
    <w:rsid w:val="00F47F8E"/>
    <w:rsid w:val="00F504A5"/>
    <w:rsid w:val="00F506AD"/>
    <w:rsid w:val="00F507D8"/>
    <w:rsid w:val="00F51225"/>
    <w:rsid w:val="00F51AE4"/>
    <w:rsid w:val="00F51B7A"/>
    <w:rsid w:val="00F51BE6"/>
    <w:rsid w:val="00F51C3A"/>
    <w:rsid w:val="00F51D4A"/>
    <w:rsid w:val="00F52EEA"/>
    <w:rsid w:val="00F530AD"/>
    <w:rsid w:val="00F53423"/>
    <w:rsid w:val="00F53E41"/>
    <w:rsid w:val="00F54806"/>
    <w:rsid w:val="00F54896"/>
    <w:rsid w:val="00F55F5B"/>
    <w:rsid w:val="00F55FE1"/>
    <w:rsid w:val="00F5613B"/>
    <w:rsid w:val="00F5722F"/>
    <w:rsid w:val="00F5763C"/>
    <w:rsid w:val="00F576AC"/>
    <w:rsid w:val="00F60264"/>
    <w:rsid w:val="00F60535"/>
    <w:rsid w:val="00F60A26"/>
    <w:rsid w:val="00F60B9A"/>
    <w:rsid w:val="00F60BA5"/>
    <w:rsid w:val="00F60BF6"/>
    <w:rsid w:val="00F61777"/>
    <w:rsid w:val="00F61867"/>
    <w:rsid w:val="00F619A1"/>
    <w:rsid w:val="00F61BF4"/>
    <w:rsid w:val="00F61C11"/>
    <w:rsid w:val="00F62204"/>
    <w:rsid w:val="00F629A3"/>
    <w:rsid w:val="00F64C68"/>
    <w:rsid w:val="00F655DC"/>
    <w:rsid w:val="00F658DA"/>
    <w:rsid w:val="00F65B85"/>
    <w:rsid w:val="00F665D5"/>
    <w:rsid w:val="00F67977"/>
    <w:rsid w:val="00F67D96"/>
    <w:rsid w:val="00F70B78"/>
    <w:rsid w:val="00F70C62"/>
    <w:rsid w:val="00F7109B"/>
    <w:rsid w:val="00F7111D"/>
    <w:rsid w:val="00F7229D"/>
    <w:rsid w:val="00F72CF3"/>
    <w:rsid w:val="00F7321E"/>
    <w:rsid w:val="00F73440"/>
    <w:rsid w:val="00F73698"/>
    <w:rsid w:val="00F73CD5"/>
    <w:rsid w:val="00F73ED4"/>
    <w:rsid w:val="00F741DF"/>
    <w:rsid w:val="00F7449A"/>
    <w:rsid w:val="00F74884"/>
    <w:rsid w:val="00F758FA"/>
    <w:rsid w:val="00F75953"/>
    <w:rsid w:val="00F75C00"/>
    <w:rsid w:val="00F76434"/>
    <w:rsid w:val="00F76AD8"/>
    <w:rsid w:val="00F77861"/>
    <w:rsid w:val="00F77886"/>
    <w:rsid w:val="00F77CC5"/>
    <w:rsid w:val="00F77E9C"/>
    <w:rsid w:val="00F77F73"/>
    <w:rsid w:val="00F813CB"/>
    <w:rsid w:val="00F81C9A"/>
    <w:rsid w:val="00F81D4F"/>
    <w:rsid w:val="00F81F9B"/>
    <w:rsid w:val="00F81FCA"/>
    <w:rsid w:val="00F822B8"/>
    <w:rsid w:val="00F824BF"/>
    <w:rsid w:val="00F839B3"/>
    <w:rsid w:val="00F83CD8"/>
    <w:rsid w:val="00F8415F"/>
    <w:rsid w:val="00F84896"/>
    <w:rsid w:val="00F849F5"/>
    <w:rsid w:val="00F857E3"/>
    <w:rsid w:val="00F85959"/>
    <w:rsid w:val="00F859EE"/>
    <w:rsid w:val="00F860CF"/>
    <w:rsid w:val="00F8660A"/>
    <w:rsid w:val="00F8665A"/>
    <w:rsid w:val="00F86B7B"/>
    <w:rsid w:val="00F87A37"/>
    <w:rsid w:val="00F87CEB"/>
    <w:rsid w:val="00F902FC"/>
    <w:rsid w:val="00F90D7B"/>
    <w:rsid w:val="00F91AD1"/>
    <w:rsid w:val="00F91BB3"/>
    <w:rsid w:val="00F92301"/>
    <w:rsid w:val="00F93625"/>
    <w:rsid w:val="00F93671"/>
    <w:rsid w:val="00F939E4"/>
    <w:rsid w:val="00F93B41"/>
    <w:rsid w:val="00F93CF4"/>
    <w:rsid w:val="00F93FCA"/>
    <w:rsid w:val="00F942AB"/>
    <w:rsid w:val="00F942BC"/>
    <w:rsid w:val="00F94539"/>
    <w:rsid w:val="00F94CEB"/>
    <w:rsid w:val="00F9691F"/>
    <w:rsid w:val="00F9697E"/>
    <w:rsid w:val="00F9726F"/>
    <w:rsid w:val="00F97670"/>
    <w:rsid w:val="00F977BA"/>
    <w:rsid w:val="00F9793D"/>
    <w:rsid w:val="00FA02D1"/>
    <w:rsid w:val="00FA0DB6"/>
    <w:rsid w:val="00FA13F9"/>
    <w:rsid w:val="00FA1A42"/>
    <w:rsid w:val="00FA2394"/>
    <w:rsid w:val="00FA338D"/>
    <w:rsid w:val="00FA3ED5"/>
    <w:rsid w:val="00FA3FF7"/>
    <w:rsid w:val="00FA41CD"/>
    <w:rsid w:val="00FA44AB"/>
    <w:rsid w:val="00FA4B6A"/>
    <w:rsid w:val="00FA59FC"/>
    <w:rsid w:val="00FA5D5E"/>
    <w:rsid w:val="00FA63DC"/>
    <w:rsid w:val="00FA7225"/>
    <w:rsid w:val="00FA7316"/>
    <w:rsid w:val="00FB05C3"/>
    <w:rsid w:val="00FB05D7"/>
    <w:rsid w:val="00FB0621"/>
    <w:rsid w:val="00FB06BA"/>
    <w:rsid w:val="00FB08D7"/>
    <w:rsid w:val="00FB0AD3"/>
    <w:rsid w:val="00FB130F"/>
    <w:rsid w:val="00FB1B59"/>
    <w:rsid w:val="00FB1EDB"/>
    <w:rsid w:val="00FB2BC9"/>
    <w:rsid w:val="00FB30D2"/>
    <w:rsid w:val="00FB3155"/>
    <w:rsid w:val="00FB3CE6"/>
    <w:rsid w:val="00FB423A"/>
    <w:rsid w:val="00FB4F6B"/>
    <w:rsid w:val="00FB5873"/>
    <w:rsid w:val="00FB5C4F"/>
    <w:rsid w:val="00FB69A8"/>
    <w:rsid w:val="00FB6A99"/>
    <w:rsid w:val="00FB761C"/>
    <w:rsid w:val="00FC04E0"/>
    <w:rsid w:val="00FC0A79"/>
    <w:rsid w:val="00FC0BB9"/>
    <w:rsid w:val="00FC0C40"/>
    <w:rsid w:val="00FC112E"/>
    <w:rsid w:val="00FC169A"/>
    <w:rsid w:val="00FC177F"/>
    <w:rsid w:val="00FC284E"/>
    <w:rsid w:val="00FC2A7A"/>
    <w:rsid w:val="00FC309D"/>
    <w:rsid w:val="00FC356E"/>
    <w:rsid w:val="00FC38E2"/>
    <w:rsid w:val="00FC3AA9"/>
    <w:rsid w:val="00FC41FD"/>
    <w:rsid w:val="00FC47B8"/>
    <w:rsid w:val="00FC48CB"/>
    <w:rsid w:val="00FC4DC5"/>
    <w:rsid w:val="00FC4ED0"/>
    <w:rsid w:val="00FC52E2"/>
    <w:rsid w:val="00FC5D01"/>
    <w:rsid w:val="00FC5F5F"/>
    <w:rsid w:val="00FC642A"/>
    <w:rsid w:val="00FC692D"/>
    <w:rsid w:val="00FC6B1C"/>
    <w:rsid w:val="00FC6DFE"/>
    <w:rsid w:val="00FC6E3F"/>
    <w:rsid w:val="00FD032C"/>
    <w:rsid w:val="00FD0796"/>
    <w:rsid w:val="00FD095A"/>
    <w:rsid w:val="00FD09EF"/>
    <w:rsid w:val="00FD1370"/>
    <w:rsid w:val="00FD1F29"/>
    <w:rsid w:val="00FD3942"/>
    <w:rsid w:val="00FD3D6C"/>
    <w:rsid w:val="00FD3EB1"/>
    <w:rsid w:val="00FD4807"/>
    <w:rsid w:val="00FD57AB"/>
    <w:rsid w:val="00FD5EE5"/>
    <w:rsid w:val="00FD5F93"/>
    <w:rsid w:val="00FD6A03"/>
    <w:rsid w:val="00FD6F0C"/>
    <w:rsid w:val="00FD6FDB"/>
    <w:rsid w:val="00FD6FF9"/>
    <w:rsid w:val="00FD7756"/>
    <w:rsid w:val="00FD798E"/>
    <w:rsid w:val="00FD7DDF"/>
    <w:rsid w:val="00FE01FE"/>
    <w:rsid w:val="00FE03EA"/>
    <w:rsid w:val="00FE04E6"/>
    <w:rsid w:val="00FE0926"/>
    <w:rsid w:val="00FE11C8"/>
    <w:rsid w:val="00FE1810"/>
    <w:rsid w:val="00FE1E52"/>
    <w:rsid w:val="00FE2264"/>
    <w:rsid w:val="00FE31F9"/>
    <w:rsid w:val="00FE36D6"/>
    <w:rsid w:val="00FE3831"/>
    <w:rsid w:val="00FE3953"/>
    <w:rsid w:val="00FE4C95"/>
    <w:rsid w:val="00FE56CF"/>
    <w:rsid w:val="00FE5A03"/>
    <w:rsid w:val="00FE632C"/>
    <w:rsid w:val="00FE634D"/>
    <w:rsid w:val="00FE69FD"/>
    <w:rsid w:val="00FE75D7"/>
    <w:rsid w:val="00FE7F7F"/>
    <w:rsid w:val="00FF0889"/>
    <w:rsid w:val="00FF08F8"/>
    <w:rsid w:val="00FF0DBA"/>
    <w:rsid w:val="00FF163F"/>
    <w:rsid w:val="00FF1F55"/>
    <w:rsid w:val="00FF20EB"/>
    <w:rsid w:val="00FF2C6F"/>
    <w:rsid w:val="00FF35AC"/>
    <w:rsid w:val="00FF4B74"/>
    <w:rsid w:val="00FF4F76"/>
    <w:rsid w:val="00FF6240"/>
    <w:rsid w:val="00FF633B"/>
    <w:rsid w:val="00FF63E6"/>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2919EB39"/>
  <w15:chartTrackingRefBased/>
  <w15:docId w15:val="{1DC9A738-A9BD-43AD-98EB-905A3C5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65F"/>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9448CD"/>
    <w:pPr>
      <w:ind w:left="720"/>
    </w:pPr>
  </w:style>
  <w:style w:type="character" w:customStyle="1" w:styleId="FooterChar">
    <w:name w:val="Footer Char"/>
    <w:link w:val="Footer"/>
    <w:uiPriority w:val="99"/>
    <w:rsid w:val="00892ADE"/>
    <w:rPr>
      <w:sz w:val="24"/>
      <w:szCs w:val="24"/>
    </w:rPr>
  </w:style>
  <w:style w:type="table" w:styleId="TableGrid">
    <w:name w:val="Table Grid"/>
    <w:basedOn w:val="TableNormal"/>
    <w:rsid w:val="000E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0E3BCD"/>
  </w:style>
  <w:style w:type="paragraph" w:styleId="Revision">
    <w:name w:val="Revision"/>
    <w:hidden/>
    <w:uiPriority w:val="99"/>
    <w:semiHidden/>
    <w:rsid w:val="00124A44"/>
    <w:rPr>
      <w:sz w:val="24"/>
      <w:szCs w:val="24"/>
    </w:rPr>
  </w:style>
  <w:style w:type="character" w:styleId="LineNumber">
    <w:name w:val="line number"/>
    <w:rsid w:val="0099693B"/>
  </w:style>
  <w:style w:type="character" w:customStyle="1" w:styleId="HeaderChar">
    <w:name w:val="Header Char"/>
    <w:link w:val="Header"/>
    <w:uiPriority w:val="99"/>
    <w:rsid w:val="00C45AC6"/>
    <w:rPr>
      <w:sz w:val="24"/>
      <w:szCs w:val="24"/>
    </w:rPr>
  </w:style>
  <w:style w:type="paragraph" w:customStyle="1" w:styleId="msonormalcxspmiddle">
    <w:name w:val="msonormalcxspmiddle"/>
    <w:basedOn w:val="Normal"/>
    <w:rsid w:val="00812F1A"/>
    <w:pPr>
      <w:spacing w:before="100" w:beforeAutospacing="1" w:after="100" w:afterAutospacing="1"/>
    </w:pPr>
  </w:style>
  <w:style w:type="character" w:styleId="Emphasis">
    <w:name w:val="Emphasis"/>
    <w:qFormat/>
    <w:rsid w:val="00EC0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387">
      <w:bodyDiv w:val="1"/>
      <w:marLeft w:val="0"/>
      <w:marRight w:val="0"/>
      <w:marTop w:val="0"/>
      <w:marBottom w:val="0"/>
      <w:divBdr>
        <w:top w:val="none" w:sz="0" w:space="0" w:color="auto"/>
        <w:left w:val="none" w:sz="0" w:space="0" w:color="auto"/>
        <w:bottom w:val="none" w:sz="0" w:space="0" w:color="auto"/>
        <w:right w:val="none" w:sz="0" w:space="0" w:color="auto"/>
      </w:divBdr>
    </w:div>
    <w:div w:id="10647408">
      <w:bodyDiv w:val="1"/>
      <w:marLeft w:val="0"/>
      <w:marRight w:val="0"/>
      <w:marTop w:val="0"/>
      <w:marBottom w:val="0"/>
      <w:divBdr>
        <w:top w:val="none" w:sz="0" w:space="0" w:color="auto"/>
        <w:left w:val="none" w:sz="0" w:space="0" w:color="auto"/>
        <w:bottom w:val="none" w:sz="0" w:space="0" w:color="auto"/>
        <w:right w:val="none" w:sz="0" w:space="0" w:color="auto"/>
      </w:divBdr>
    </w:div>
    <w:div w:id="17705573">
      <w:bodyDiv w:val="1"/>
      <w:marLeft w:val="0"/>
      <w:marRight w:val="0"/>
      <w:marTop w:val="0"/>
      <w:marBottom w:val="0"/>
      <w:divBdr>
        <w:top w:val="none" w:sz="0" w:space="0" w:color="auto"/>
        <w:left w:val="none" w:sz="0" w:space="0" w:color="auto"/>
        <w:bottom w:val="none" w:sz="0" w:space="0" w:color="auto"/>
        <w:right w:val="none" w:sz="0" w:space="0" w:color="auto"/>
      </w:divBdr>
    </w:div>
    <w:div w:id="19164964">
      <w:bodyDiv w:val="1"/>
      <w:marLeft w:val="0"/>
      <w:marRight w:val="0"/>
      <w:marTop w:val="0"/>
      <w:marBottom w:val="0"/>
      <w:divBdr>
        <w:top w:val="none" w:sz="0" w:space="0" w:color="auto"/>
        <w:left w:val="none" w:sz="0" w:space="0" w:color="auto"/>
        <w:bottom w:val="none" w:sz="0" w:space="0" w:color="auto"/>
        <w:right w:val="none" w:sz="0" w:space="0" w:color="auto"/>
      </w:divBdr>
    </w:div>
    <w:div w:id="27530334">
      <w:bodyDiv w:val="1"/>
      <w:marLeft w:val="0"/>
      <w:marRight w:val="0"/>
      <w:marTop w:val="0"/>
      <w:marBottom w:val="0"/>
      <w:divBdr>
        <w:top w:val="none" w:sz="0" w:space="0" w:color="auto"/>
        <w:left w:val="none" w:sz="0" w:space="0" w:color="auto"/>
        <w:bottom w:val="none" w:sz="0" w:space="0" w:color="auto"/>
        <w:right w:val="none" w:sz="0" w:space="0" w:color="auto"/>
      </w:divBdr>
    </w:div>
    <w:div w:id="30301920">
      <w:bodyDiv w:val="1"/>
      <w:marLeft w:val="0"/>
      <w:marRight w:val="0"/>
      <w:marTop w:val="0"/>
      <w:marBottom w:val="0"/>
      <w:divBdr>
        <w:top w:val="none" w:sz="0" w:space="0" w:color="auto"/>
        <w:left w:val="none" w:sz="0" w:space="0" w:color="auto"/>
        <w:bottom w:val="none" w:sz="0" w:space="0" w:color="auto"/>
        <w:right w:val="none" w:sz="0" w:space="0" w:color="auto"/>
      </w:divBdr>
    </w:div>
    <w:div w:id="32654945">
      <w:bodyDiv w:val="1"/>
      <w:marLeft w:val="0"/>
      <w:marRight w:val="0"/>
      <w:marTop w:val="0"/>
      <w:marBottom w:val="0"/>
      <w:divBdr>
        <w:top w:val="none" w:sz="0" w:space="0" w:color="auto"/>
        <w:left w:val="none" w:sz="0" w:space="0" w:color="auto"/>
        <w:bottom w:val="none" w:sz="0" w:space="0" w:color="auto"/>
        <w:right w:val="none" w:sz="0" w:space="0" w:color="auto"/>
      </w:divBdr>
    </w:div>
    <w:div w:id="59600016">
      <w:bodyDiv w:val="1"/>
      <w:marLeft w:val="0"/>
      <w:marRight w:val="0"/>
      <w:marTop w:val="0"/>
      <w:marBottom w:val="0"/>
      <w:divBdr>
        <w:top w:val="none" w:sz="0" w:space="0" w:color="auto"/>
        <w:left w:val="none" w:sz="0" w:space="0" w:color="auto"/>
        <w:bottom w:val="none" w:sz="0" w:space="0" w:color="auto"/>
        <w:right w:val="none" w:sz="0" w:space="0" w:color="auto"/>
      </w:divBdr>
    </w:div>
    <w:div w:id="62145581">
      <w:bodyDiv w:val="1"/>
      <w:marLeft w:val="0"/>
      <w:marRight w:val="0"/>
      <w:marTop w:val="0"/>
      <w:marBottom w:val="0"/>
      <w:divBdr>
        <w:top w:val="none" w:sz="0" w:space="0" w:color="auto"/>
        <w:left w:val="none" w:sz="0" w:space="0" w:color="auto"/>
        <w:bottom w:val="none" w:sz="0" w:space="0" w:color="auto"/>
        <w:right w:val="none" w:sz="0" w:space="0" w:color="auto"/>
      </w:divBdr>
    </w:div>
    <w:div w:id="79181504">
      <w:bodyDiv w:val="1"/>
      <w:marLeft w:val="0"/>
      <w:marRight w:val="0"/>
      <w:marTop w:val="0"/>
      <w:marBottom w:val="0"/>
      <w:divBdr>
        <w:top w:val="none" w:sz="0" w:space="0" w:color="auto"/>
        <w:left w:val="none" w:sz="0" w:space="0" w:color="auto"/>
        <w:bottom w:val="none" w:sz="0" w:space="0" w:color="auto"/>
        <w:right w:val="none" w:sz="0" w:space="0" w:color="auto"/>
      </w:divBdr>
    </w:div>
    <w:div w:id="99683618">
      <w:bodyDiv w:val="1"/>
      <w:marLeft w:val="0"/>
      <w:marRight w:val="0"/>
      <w:marTop w:val="0"/>
      <w:marBottom w:val="0"/>
      <w:divBdr>
        <w:top w:val="none" w:sz="0" w:space="0" w:color="auto"/>
        <w:left w:val="none" w:sz="0" w:space="0" w:color="auto"/>
        <w:bottom w:val="none" w:sz="0" w:space="0" w:color="auto"/>
        <w:right w:val="none" w:sz="0" w:space="0" w:color="auto"/>
      </w:divBdr>
    </w:div>
    <w:div w:id="101729939">
      <w:bodyDiv w:val="1"/>
      <w:marLeft w:val="0"/>
      <w:marRight w:val="0"/>
      <w:marTop w:val="0"/>
      <w:marBottom w:val="0"/>
      <w:divBdr>
        <w:top w:val="none" w:sz="0" w:space="0" w:color="auto"/>
        <w:left w:val="none" w:sz="0" w:space="0" w:color="auto"/>
        <w:bottom w:val="none" w:sz="0" w:space="0" w:color="auto"/>
        <w:right w:val="none" w:sz="0" w:space="0" w:color="auto"/>
      </w:divBdr>
    </w:div>
    <w:div w:id="102922298">
      <w:bodyDiv w:val="1"/>
      <w:marLeft w:val="0"/>
      <w:marRight w:val="0"/>
      <w:marTop w:val="0"/>
      <w:marBottom w:val="0"/>
      <w:divBdr>
        <w:top w:val="none" w:sz="0" w:space="0" w:color="auto"/>
        <w:left w:val="none" w:sz="0" w:space="0" w:color="auto"/>
        <w:bottom w:val="none" w:sz="0" w:space="0" w:color="auto"/>
        <w:right w:val="none" w:sz="0" w:space="0" w:color="auto"/>
      </w:divBdr>
    </w:div>
    <w:div w:id="120269073">
      <w:bodyDiv w:val="1"/>
      <w:marLeft w:val="0"/>
      <w:marRight w:val="0"/>
      <w:marTop w:val="0"/>
      <w:marBottom w:val="0"/>
      <w:divBdr>
        <w:top w:val="none" w:sz="0" w:space="0" w:color="auto"/>
        <w:left w:val="none" w:sz="0" w:space="0" w:color="auto"/>
        <w:bottom w:val="none" w:sz="0" w:space="0" w:color="auto"/>
        <w:right w:val="none" w:sz="0" w:space="0" w:color="auto"/>
      </w:divBdr>
    </w:div>
    <w:div w:id="120540707">
      <w:bodyDiv w:val="1"/>
      <w:marLeft w:val="0"/>
      <w:marRight w:val="0"/>
      <w:marTop w:val="0"/>
      <w:marBottom w:val="0"/>
      <w:divBdr>
        <w:top w:val="none" w:sz="0" w:space="0" w:color="auto"/>
        <w:left w:val="none" w:sz="0" w:space="0" w:color="auto"/>
        <w:bottom w:val="none" w:sz="0" w:space="0" w:color="auto"/>
        <w:right w:val="none" w:sz="0" w:space="0" w:color="auto"/>
      </w:divBdr>
    </w:div>
    <w:div w:id="122501598">
      <w:bodyDiv w:val="1"/>
      <w:marLeft w:val="0"/>
      <w:marRight w:val="0"/>
      <w:marTop w:val="0"/>
      <w:marBottom w:val="0"/>
      <w:divBdr>
        <w:top w:val="none" w:sz="0" w:space="0" w:color="auto"/>
        <w:left w:val="none" w:sz="0" w:space="0" w:color="auto"/>
        <w:bottom w:val="none" w:sz="0" w:space="0" w:color="auto"/>
        <w:right w:val="none" w:sz="0" w:space="0" w:color="auto"/>
      </w:divBdr>
    </w:div>
    <w:div w:id="123155345">
      <w:bodyDiv w:val="1"/>
      <w:marLeft w:val="0"/>
      <w:marRight w:val="0"/>
      <w:marTop w:val="0"/>
      <w:marBottom w:val="0"/>
      <w:divBdr>
        <w:top w:val="none" w:sz="0" w:space="0" w:color="auto"/>
        <w:left w:val="none" w:sz="0" w:space="0" w:color="auto"/>
        <w:bottom w:val="none" w:sz="0" w:space="0" w:color="auto"/>
        <w:right w:val="none" w:sz="0" w:space="0" w:color="auto"/>
      </w:divBdr>
    </w:div>
    <w:div w:id="131867053">
      <w:bodyDiv w:val="1"/>
      <w:marLeft w:val="0"/>
      <w:marRight w:val="0"/>
      <w:marTop w:val="0"/>
      <w:marBottom w:val="0"/>
      <w:divBdr>
        <w:top w:val="none" w:sz="0" w:space="0" w:color="auto"/>
        <w:left w:val="none" w:sz="0" w:space="0" w:color="auto"/>
        <w:bottom w:val="none" w:sz="0" w:space="0" w:color="auto"/>
        <w:right w:val="none" w:sz="0" w:space="0" w:color="auto"/>
      </w:divBdr>
    </w:div>
    <w:div w:id="138426421">
      <w:bodyDiv w:val="1"/>
      <w:marLeft w:val="0"/>
      <w:marRight w:val="0"/>
      <w:marTop w:val="0"/>
      <w:marBottom w:val="0"/>
      <w:divBdr>
        <w:top w:val="none" w:sz="0" w:space="0" w:color="auto"/>
        <w:left w:val="none" w:sz="0" w:space="0" w:color="auto"/>
        <w:bottom w:val="none" w:sz="0" w:space="0" w:color="auto"/>
        <w:right w:val="none" w:sz="0" w:space="0" w:color="auto"/>
      </w:divBdr>
    </w:div>
    <w:div w:id="144473996">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4027995">
      <w:bodyDiv w:val="1"/>
      <w:marLeft w:val="0"/>
      <w:marRight w:val="0"/>
      <w:marTop w:val="0"/>
      <w:marBottom w:val="0"/>
      <w:divBdr>
        <w:top w:val="none" w:sz="0" w:space="0" w:color="auto"/>
        <w:left w:val="none" w:sz="0" w:space="0" w:color="auto"/>
        <w:bottom w:val="none" w:sz="0" w:space="0" w:color="auto"/>
        <w:right w:val="none" w:sz="0" w:space="0" w:color="auto"/>
      </w:divBdr>
    </w:div>
    <w:div w:id="161118700">
      <w:bodyDiv w:val="1"/>
      <w:marLeft w:val="0"/>
      <w:marRight w:val="0"/>
      <w:marTop w:val="0"/>
      <w:marBottom w:val="0"/>
      <w:divBdr>
        <w:top w:val="none" w:sz="0" w:space="0" w:color="auto"/>
        <w:left w:val="none" w:sz="0" w:space="0" w:color="auto"/>
        <w:bottom w:val="none" w:sz="0" w:space="0" w:color="auto"/>
        <w:right w:val="none" w:sz="0" w:space="0" w:color="auto"/>
      </w:divBdr>
    </w:div>
    <w:div w:id="175660003">
      <w:bodyDiv w:val="1"/>
      <w:marLeft w:val="0"/>
      <w:marRight w:val="0"/>
      <w:marTop w:val="0"/>
      <w:marBottom w:val="0"/>
      <w:divBdr>
        <w:top w:val="none" w:sz="0" w:space="0" w:color="auto"/>
        <w:left w:val="none" w:sz="0" w:space="0" w:color="auto"/>
        <w:bottom w:val="none" w:sz="0" w:space="0" w:color="auto"/>
        <w:right w:val="none" w:sz="0" w:space="0" w:color="auto"/>
      </w:divBdr>
    </w:div>
    <w:div w:id="188298034">
      <w:bodyDiv w:val="1"/>
      <w:marLeft w:val="0"/>
      <w:marRight w:val="0"/>
      <w:marTop w:val="0"/>
      <w:marBottom w:val="0"/>
      <w:divBdr>
        <w:top w:val="none" w:sz="0" w:space="0" w:color="auto"/>
        <w:left w:val="none" w:sz="0" w:space="0" w:color="auto"/>
        <w:bottom w:val="none" w:sz="0" w:space="0" w:color="auto"/>
        <w:right w:val="none" w:sz="0" w:space="0" w:color="auto"/>
      </w:divBdr>
    </w:div>
    <w:div w:id="197009684">
      <w:bodyDiv w:val="1"/>
      <w:marLeft w:val="0"/>
      <w:marRight w:val="0"/>
      <w:marTop w:val="0"/>
      <w:marBottom w:val="0"/>
      <w:divBdr>
        <w:top w:val="none" w:sz="0" w:space="0" w:color="auto"/>
        <w:left w:val="none" w:sz="0" w:space="0" w:color="auto"/>
        <w:bottom w:val="none" w:sz="0" w:space="0" w:color="auto"/>
        <w:right w:val="none" w:sz="0" w:space="0" w:color="auto"/>
      </w:divBdr>
    </w:div>
    <w:div w:id="202717372">
      <w:bodyDiv w:val="1"/>
      <w:marLeft w:val="0"/>
      <w:marRight w:val="0"/>
      <w:marTop w:val="0"/>
      <w:marBottom w:val="0"/>
      <w:divBdr>
        <w:top w:val="none" w:sz="0" w:space="0" w:color="auto"/>
        <w:left w:val="none" w:sz="0" w:space="0" w:color="auto"/>
        <w:bottom w:val="none" w:sz="0" w:space="0" w:color="auto"/>
        <w:right w:val="none" w:sz="0" w:space="0" w:color="auto"/>
      </w:divBdr>
    </w:div>
    <w:div w:id="205072173">
      <w:bodyDiv w:val="1"/>
      <w:marLeft w:val="0"/>
      <w:marRight w:val="0"/>
      <w:marTop w:val="0"/>
      <w:marBottom w:val="0"/>
      <w:divBdr>
        <w:top w:val="none" w:sz="0" w:space="0" w:color="auto"/>
        <w:left w:val="none" w:sz="0" w:space="0" w:color="auto"/>
        <w:bottom w:val="none" w:sz="0" w:space="0" w:color="auto"/>
        <w:right w:val="none" w:sz="0" w:space="0" w:color="auto"/>
      </w:divBdr>
    </w:div>
    <w:div w:id="205993549">
      <w:bodyDiv w:val="1"/>
      <w:marLeft w:val="0"/>
      <w:marRight w:val="0"/>
      <w:marTop w:val="0"/>
      <w:marBottom w:val="0"/>
      <w:divBdr>
        <w:top w:val="none" w:sz="0" w:space="0" w:color="auto"/>
        <w:left w:val="none" w:sz="0" w:space="0" w:color="auto"/>
        <w:bottom w:val="none" w:sz="0" w:space="0" w:color="auto"/>
        <w:right w:val="none" w:sz="0" w:space="0" w:color="auto"/>
      </w:divBdr>
    </w:div>
    <w:div w:id="218787520">
      <w:bodyDiv w:val="1"/>
      <w:marLeft w:val="0"/>
      <w:marRight w:val="0"/>
      <w:marTop w:val="0"/>
      <w:marBottom w:val="0"/>
      <w:divBdr>
        <w:top w:val="none" w:sz="0" w:space="0" w:color="auto"/>
        <w:left w:val="none" w:sz="0" w:space="0" w:color="auto"/>
        <w:bottom w:val="none" w:sz="0" w:space="0" w:color="auto"/>
        <w:right w:val="none" w:sz="0" w:space="0" w:color="auto"/>
      </w:divBdr>
    </w:div>
    <w:div w:id="224801472">
      <w:bodyDiv w:val="1"/>
      <w:marLeft w:val="0"/>
      <w:marRight w:val="0"/>
      <w:marTop w:val="0"/>
      <w:marBottom w:val="0"/>
      <w:divBdr>
        <w:top w:val="none" w:sz="0" w:space="0" w:color="auto"/>
        <w:left w:val="none" w:sz="0" w:space="0" w:color="auto"/>
        <w:bottom w:val="none" w:sz="0" w:space="0" w:color="auto"/>
        <w:right w:val="none" w:sz="0" w:space="0" w:color="auto"/>
      </w:divBdr>
    </w:div>
    <w:div w:id="225845282">
      <w:bodyDiv w:val="1"/>
      <w:marLeft w:val="0"/>
      <w:marRight w:val="0"/>
      <w:marTop w:val="0"/>
      <w:marBottom w:val="0"/>
      <w:divBdr>
        <w:top w:val="none" w:sz="0" w:space="0" w:color="auto"/>
        <w:left w:val="none" w:sz="0" w:space="0" w:color="auto"/>
        <w:bottom w:val="none" w:sz="0" w:space="0" w:color="auto"/>
        <w:right w:val="none" w:sz="0" w:space="0" w:color="auto"/>
      </w:divBdr>
    </w:div>
    <w:div w:id="237176564">
      <w:bodyDiv w:val="1"/>
      <w:marLeft w:val="0"/>
      <w:marRight w:val="0"/>
      <w:marTop w:val="0"/>
      <w:marBottom w:val="0"/>
      <w:divBdr>
        <w:top w:val="none" w:sz="0" w:space="0" w:color="auto"/>
        <w:left w:val="none" w:sz="0" w:space="0" w:color="auto"/>
        <w:bottom w:val="none" w:sz="0" w:space="0" w:color="auto"/>
        <w:right w:val="none" w:sz="0" w:space="0" w:color="auto"/>
      </w:divBdr>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57056976">
      <w:bodyDiv w:val="1"/>
      <w:marLeft w:val="0"/>
      <w:marRight w:val="0"/>
      <w:marTop w:val="0"/>
      <w:marBottom w:val="0"/>
      <w:divBdr>
        <w:top w:val="none" w:sz="0" w:space="0" w:color="auto"/>
        <w:left w:val="none" w:sz="0" w:space="0" w:color="auto"/>
        <w:bottom w:val="none" w:sz="0" w:space="0" w:color="auto"/>
        <w:right w:val="none" w:sz="0" w:space="0" w:color="auto"/>
      </w:divBdr>
    </w:div>
    <w:div w:id="262880125">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0630760">
      <w:bodyDiv w:val="1"/>
      <w:marLeft w:val="0"/>
      <w:marRight w:val="0"/>
      <w:marTop w:val="0"/>
      <w:marBottom w:val="0"/>
      <w:divBdr>
        <w:top w:val="none" w:sz="0" w:space="0" w:color="auto"/>
        <w:left w:val="none" w:sz="0" w:space="0" w:color="auto"/>
        <w:bottom w:val="none" w:sz="0" w:space="0" w:color="auto"/>
        <w:right w:val="none" w:sz="0" w:space="0" w:color="auto"/>
      </w:divBdr>
    </w:div>
    <w:div w:id="283778342">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196366">
      <w:bodyDiv w:val="1"/>
      <w:marLeft w:val="0"/>
      <w:marRight w:val="0"/>
      <w:marTop w:val="0"/>
      <w:marBottom w:val="0"/>
      <w:divBdr>
        <w:top w:val="none" w:sz="0" w:space="0" w:color="auto"/>
        <w:left w:val="none" w:sz="0" w:space="0" w:color="auto"/>
        <w:bottom w:val="none" w:sz="0" w:space="0" w:color="auto"/>
        <w:right w:val="none" w:sz="0" w:space="0" w:color="auto"/>
      </w:divBdr>
    </w:div>
    <w:div w:id="317156093">
      <w:bodyDiv w:val="1"/>
      <w:marLeft w:val="0"/>
      <w:marRight w:val="0"/>
      <w:marTop w:val="0"/>
      <w:marBottom w:val="0"/>
      <w:divBdr>
        <w:top w:val="none" w:sz="0" w:space="0" w:color="auto"/>
        <w:left w:val="none" w:sz="0" w:space="0" w:color="auto"/>
        <w:bottom w:val="none" w:sz="0" w:space="0" w:color="auto"/>
        <w:right w:val="none" w:sz="0" w:space="0" w:color="auto"/>
      </w:divBdr>
    </w:div>
    <w:div w:id="321659698">
      <w:bodyDiv w:val="1"/>
      <w:marLeft w:val="0"/>
      <w:marRight w:val="0"/>
      <w:marTop w:val="0"/>
      <w:marBottom w:val="0"/>
      <w:divBdr>
        <w:top w:val="none" w:sz="0" w:space="0" w:color="auto"/>
        <w:left w:val="none" w:sz="0" w:space="0" w:color="auto"/>
        <w:bottom w:val="none" w:sz="0" w:space="0" w:color="auto"/>
        <w:right w:val="none" w:sz="0" w:space="0" w:color="auto"/>
      </w:divBdr>
    </w:div>
    <w:div w:id="325596496">
      <w:bodyDiv w:val="1"/>
      <w:marLeft w:val="0"/>
      <w:marRight w:val="0"/>
      <w:marTop w:val="0"/>
      <w:marBottom w:val="0"/>
      <w:divBdr>
        <w:top w:val="none" w:sz="0" w:space="0" w:color="auto"/>
        <w:left w:val="none" w:sz="0" w:space="0" w:color="auto"/>
        <w:bottom w:val="none" w:sz="0" w:space="0" w:color="auto"/>
        <w:right w:val="none" w:sz="0" w:space="0" w:color="auto"/>
      </w:divBdr>
    </w:div>
    <w:div w:id="334965715">
      <w:bodyDiv w:val="1"/>
      <w:marLeft w:val="0"/>
      <w:marRight w:val="0"/>
      <w:marTop w:val="0"/>
      <w:marBottom w:val="0"/>
      <w:divBdr>
        <w:top w:val="none" w:sz="0" w:space="0" w:color="auto"/>
        <w:left w:val="none" w:sz="0" w:space="0" w:color="auto"/>
        <w:bottom w:val="none" w:sz="0" w:space="0" w:color="auto"/>
        <w:right w:val="none" w:sz="0" w:space="0" w:color="auto"/>
      </w:divBdr>
    </w:div>
    <w:div w:id="345447613">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362681627">
      <w:bodyDiv w:val="1"/>
      <w:marLeft w:val="0"/>
      <w:marRight w:val="0"/>
      <w:marTop w:val="0"/>
      <w:marBottom w:val="0"/>
      <w:divBdr>
        <w:top w:val="none" w:sz="0" w:space="0" w:color="auto"/>
        <w:left w:val="none" w:sz="0" w:space="0" w:color="auto"/>
        <w:bottom w:val="none" w:sz="0" w:space="0" w:color="auto"/>
        <w:right w:val="none" w:sz="0" w:space="0" w:color="auto"/>
      </w:divBdr>
    </w:div>
    <w:div w:id="367728816">
      <w:bodyDiv w:val="1"/>
      <w:marLeft w:val="0"/>
      <w:marRight w:val="0"/>
      <w:marTop w:val="0"/>
      <w:marBottom w:val="0"/>
      <w:divBdr>
        <w:top w:val="none" w:sz="0" w:space="0" w:color="auto"/>
        <w:left w:val="none" w:sz="0" w:space="0" w:color="auto"/>
        <w:bottom w:val="none" w:sz="0" w:space="0" w:color="auto"/>
        <w:right w:val="none" w:sz="0" w:space="0" w:color="auto"/>
      </w:divBdr>
    </w:div>
    <w:div w:id="37651179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416363879">
      <w:bodyDiv w:val="1"/>
      <w:marLeft w:val="0"/>
      <w:marRight w:val="0"/>
      <w:marTop w:val="0"/>
      <w:marBottom w:val="0"/>
      <w:divBdr>
        <w:top w:val="none" w:sz="0" w:space="0" w:color="auto"/>
        <w:left w:val="none" w:sz="0" w:space="0" w:color="auto"/>
        <w:bottom w:val="none" w:sz="0" w:space="0" w:color="auto"/>
        <w:right w:val="none" w:sz="0" w:space="0" w:color="auto"/>
      </w:divBdr>
    </w:div>
    <w:div w:id="419524353">
      <w:bodyDiv w:val="1"/>
      <w:marLeft w:val="0"/>
      <w:marRight w:val="0"/>
      <w:marTop w:val="0"/>
      <w:marBottom w:val="0"/>
      <w:divBdr>
        <w:top w:val="none" w:sz="0" w:space="0" w:color="auto"/>
        <w:left w:val="none" w:sz="0" w:space="0" w:color="auto"/>
        <w:bottom w:val="none" w:sz="0" w:space="0" w:color="auto"/>
        <w:right w:val="none" w:sz="0" w:space="0" w:color="auto"/>
      </w:divBdr>
    </w:div>
    <w:div w:id="421536169">
      <w:bodyDiv w:val="1"/>
      <w:marLeft w:val="0"/>
      <w:marRight w:val="0"/>
      <w:marTop w:val="0"/>
      <w:marBottom w:val="0"/>
      <w:divBdr>
        <w:top w:val="none" w:sz="0" w:space="0" w:color="auto"/>
        <w:left w:val="none" w:sz="0" w:space="0" w:color="auto"/>
        <w:bottom w:val="none" w:sz="0" w:space="0" w:color="auto"/>
        <w:right w:val="none" w:sz="0" w:space="0" w:color="auto"/>
      </w:divBdr>
    </w:div>
    <w:div w:id="424151852">
      <w:bodyDiv w:val="1"/>
      <w:marLeft w:val="0"/>
      <w:marRight w:val="0"/>
      <w:marTop w:val="0"/>
      <w:marBottom w:val="0"/>
      <w:divBdr>
        <w:top w:val="none" w:sz="0" w:space="0" w:color="auto"/>
        <w:left w:val="none" w:sz="0" w:space="0" w:color="auto"/>
        <w:bottom w:val="none" w:sz="0" w:space="0" w:color="auto"/>
        <w:right w:val="none" w:sz="0" w:space="0" w:color="auto"/>
      </w:divBdr>
    </w:div>
    <w:div w:id="442921820">
      <w:bodyDiv w:val="1"/>
      <w:marLeft w:val="0"/>
      <w:marRight w:val="0"/>
      <w:marTop w:val="0"/>
      <w:marBottom w:val="0"/>
      <w:divBdr>
        <w:top w:val="none" w:sz="0" w:space="0" w:color="auto"/>
        <w:left w:val="none" w:sz="0" w:space="0" w:color="auto"/>
        <w:bottom w:val="none" w:sz="0" w:space="0" w:color="auto"/>
        <w:right w:val="none" w:sz="0" w:space="0" w:color="auto"/>
      </w:divBdr>
    </w:div>
    <w:div w:id="445587231">
      <w:bodyDiv w:val="1"/>
      <w:marLeft w:val="0"/>
      <w:marRight w:val="0"/>
      <w:marTop w:val="0"/>
      <w:marBottom w:val="0"/>
      <w:divBdr>
        <w:top w:val="none" w:sz="0" w:space="0" w:color="auto"/>
        <w:left w:val="none" w:sz="0" w:space="0" w:color="auto"/>
        <w:bottom w:val="none" w:sz="0" w:space="0" w:color="auto"/>
        <w:right w:val="none" w:sz="0" w:space="0" w:color="auto"/>
      </w:divBdr>
    </w:div>
    <w:div w:id="451948059">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4005694">
      <w:bodyDiv w:val="1"/>
      <w:marLeft w:val="0"/>
      <w:marRight w:val="0"/>
      <w:marTop w:val="0"/>
      <w:marBottom w:val="0"/>
      <w:divBdr>
        <w:top w:val="none" w:sz="0" w:space="0" w:color="auto"/>
        <w:left w:val="none" w:sz="0" w:space="0" w:color="auto"/>
        <w:bottom w:val="none" w:sz="0" w:space="0" w:color="auto"/>
        <w:right w:val="none" w:sz="0" w:space="0" w:color="auto"/>
      </w:divBdr>
    </w:div>
    <w:div w:id="485829122">
      <w:bodyDiv w:val="1"/>
      <w:marLeft w:val="0"/>
      <w:marRight w:val="0"/>
      <w:marTop w:val="0"/>
      <w:marBottom w:val="0"/>
      <w:divBdr>
        <w:top w:val="none" w:sz="0" w:space="0" w:color="auto"/>
        <w:left w:val="none" w:sz="0" w:space="0" w:color="auto"/>
        <w:bottom w:val="none" w:sz="0" w:space="0" w:color="auto"/>
        <w:right w:val="none" w:sz="0" w:space="0" w:color="auto"/>
      </w:divBdr>
    </w:div>
    <w:div w:id="494802507">
      <w:bodyDiv w:val="1"/>
      <w:marLeft w:val="0"/>
      <w:marRight w:val="0"/>
      <w:marTop w:val="0"/>
      <w:marBottom w:val="0"/>
      <w:divBdr>
        <w:top w:val="none" w:sz="0" w:space="0" w:color="auto"/>
        <w:left w:val="none" w:sz="0" w:space="0" w:color="auto"/>
        <w:bottom w:val="none" w:sz="0" w:space="0" w:color="auto"/>
        <w:right w:val="none" w:sz="0" w:space="0" w:color="auto"/>
      </w:divBdr>
    </w:div>
    <w:div w:id="516967673">
      <w:bodyDiv w:val="1"/>
      <w:marLeft w:val="0"/>
      <w:marRight w:val="0"/>
      <w:marTop w:val="0"/>
      <w:marBottom w:val="0"/>
      <w:divBdr>
        <w:top w:val="none" w:sz="0" w:space="0" w:color="auto"/>
        <w:left w:val="none" w:sz="0" w:space="0" w:color="auto"/>
        <w:bottom w:val="none" w:sz="0" w:space="0" w:color="auto"/>
        <w:right w:val="none" w:sz="0" w:space="0" w:color="auto"/>
      </w:divBdr>
    </w:div>
    <w:div w:id="523248787">
      <w:bodyDiv w:val="1"/>
      <w:marLeft w:val="0"/>
      <w:marRight w:val="0"/>
      <w:marTop w:val="0"/>
      <w:marBottom w:val="0"/>
      <w:divBdr>
        <w:top w:val="none" w:sz="0" w:space="0" w:color="auto"/>
        <w:left w:val="none" w:sz="0" w:space="0" w:color="auto"/>
        <w:bottom w:val="none" w:sz="0" w:space="0" w:color="auto"/>
        <w:right w:val="none" w:sz="0" w:space="0" w:color="auto"/>
      </w:divBdr>
    </w:div>
    <w:div w:id="525217284">
      <w:bodyDiv w:val="1"/>
      <w:marLeft w:val="0"/>
      <w:marRight w:val="0"/>
      <w:marTop w:val="0"/>
      <w:marBottom w:val="0"/>
      <w:divBdr>
        <w:top w:val="none" w:sz="0" w:space="0" w:color="auto"/>
        <w:left w:val="none" w:sz="0" w:space="0" w:color="auto"/>
        <w:bottom w:val="none" w:sz="0" w:space="0" w:color="auto"/>
        <w:right w:val="none" w:sz="0" w:space="0" w:color="auto"/>
      </w:divBdr>
    </w:div>
    <w:div w:id="539124049">
      <w:bodyDiv w:val="1"/>
      <w:marLeft w:val="0"/>
      <w:marRight w:val="0"/>
      <w:marTop w:val="0"/>
      <w:marBottom w:val="0"/>
      <w:divBdr>
        <w:top w:val="none" w:sz="0" w:space="0" w:color="auto"/>
        <w:left w:val="none" w:sz="0" w:space="0" w:color="auto"/>
        <w:bottom w:val="none" w:sz="0" w:space="0" w:color="auto"/>
        <w:right w:val="none" w:sz="0" w:space="0" w:color="auto"/>
      </w:divBdr>
    </w:div>
    <w:div w:id="558710290">
      <w:bodyDiv w:val="1"/>
      <w:marLeft w:val="0"/>
      <w:marRight w:val="0"/>
      <w:marTop w:val="0"/>
      <w:marBottom w:val="0"/>
      <w:divBdr>
        <w:top w:val="none" w:sz="0" w:space="0" w:color="auto"/>
        <w:left w:val="none" w:sz="0" w:space="0" w:color="auto"/>
        <w:bottom w:val="none" w:sz="0" w:space="0" w:color="auto"/>
        <w:right w:val="none" w:sz="0" w:space="0" w:color="auto"/>
      </w:divBdr>
      <w:divsChild>
        <w:div w:id="201554019">
          <w:marLeft w:val="0"/>
          <w:marRight w:val="0"/>
          <w:marTop w:val="0"/>
          <w:marBottom w:val="0"/>
          <w:divBdr>
            <w:top w:val="none" w:sz="0" w:space="0" w:color="auto"/>
            <w:left w:val="none" w:sz="0" w:space="0" w:color="auto"/>
            <w:bottom w:val="none" w:sz="0" w:space="0" w:color="auto"/>
            <w:right w:val="none" w:sz="0" w:space="0" w:color="auto"/>
          </w:divBdr>
          <w:divsChild>
            <w:div w:id="1984843038">
              <w:marLeft w:val="0"/>
              <w:marRight w:val="0"/>
              <w:marTop w:val="0"/>
              <w:marBottom w:val="0"/>
              <w:divBdr>
                <w:top w:val="none" w:sz="0" w:space="0" w:color="auto"/>
                <w:left w:val="none" w:sz="0" w:space="0" w:color="auto"/>
                <w:bottom w:val="none" w:sz="0" w:space="0" w:color="auto"/>
                <w:right w:val="none" w:sz="0" w:space="0" w:color="auto"/>
              </w:divBdr>
              <w:divsChild>
                <w:div w:id="1567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351">
      <w:bodyDiv w:val="1"/>
      <w:marLeft w:val="0"/>
      <w:marRight w:val="0"/>
      <w:marTop w:val="0"/>
      <w:marBottom w:val="0"/>
      <w:divBdr>
        <w:top w:val="none" w:sz="0" w:space="0" w:color="auto"/>
        <w:left w:val="none" w:sz="0" w:space="0" w:color="auto"/>
        <w:bottom w:val="none" w:sz="0" w:space="0" w:color="auto"/>
        <w:right w:val="none" w:sz="0" w:space="0" w:color="auto"/>
      </w:divBdr>
    </w:div>
    <w:div w:id="572855699">
      <w:bodyDiv w:val="1"/>
      <w:marLeft w:val="0"/>
      <w:marRight w:val="0"/>
      <w:marTop w:val="0"/>
      <w:marBottom w:val="0"/>
      <w:divBdr>
        <w:top w:val="none" w:sz="0" w:space="0" w:color="auto"/>
        <w:left w:val="none" w:sz="0" w:space="0" w:color="auto"/>
        <w:bottom w:val="none" w:sz="0" w:space="0" w:color="auto"/>
        <w:right w:val="none" w:sz="0" w:space="0" w:color="auto"/>
      </w:divBdr>
    </w:div>
    <w:div w:id="577206360">
      <w:bodyDiv w:val="1"/>
      <w:marLeft w:val="0"/>
      <w:marRight w:val="0"/>
      <w:marTop w:val="0"/>
      <w:marBottom w:val="0"/>
      <w:divBdr>
        <w:top w:val="none" w:sz="0" w:space="0" w:color="auto"/>
        <w:left w:val="none" w:sz="0" w:space="0" w:color="auto"/>
        <w:bottom w:val="none" w:sz="0" w:space="0" w:color="auto"/>
        <w:right w:val="none" w:sz="0" w:space="0" w:color="auto"/>
      </w:divBdr>
    </w:div>
    <w:div w:id="596793572">
      <w:bodyDiv w:val="1"/>
      <w:marLeft w:val="0"/>
      <w:marRight w:val="0"/>
      <w:marTop w:val="0"/>
      <w:marBottom w:val="0"/>
      <w:divBdr>
        <w:top w:val="none" w:sz="0" w:space="0" w:color="auto"/>
        <w:left w:val="none" w:sz="0" w:space="0" w:color="auto"/>
        <w:bottom w:val="none" w:sz="0" w:space="0" w:color="auto"/>
        <w:right w:val="none" w:sz="0" w:space="0" w:color="auto"/>
      </w:divBdr>
    </w:div>
    <w:div w:id="616251547">
      <w:bodyDiv w:val="1"/>
      <w:marLeft w:val="0"/>
      <w:marRight w:val="0"/>
      <w:marTop w:val="0"/>
      <w:marBottom w:val="0"/>
      <w:divBdr>
        <w:top w:val="none" w:sz="0" w:space="0" w:color="auto"/>
        <w:left w:val="none" w:sz="0" w:space="0" w:color="auto"/>
        <w:bottom w:val="none" w:sz="0" w:space="0" w:color="auto"/>
        <w:right w:val="none" w:sz="0" w:space="0" w:color="auto"/>
      </w:divBdr>
    </w:div>
    <w:div w:id="616912594">
      <w:bodyDiv w:val="1"/>
      <w:marLeft w:val="0"/>
      <w:marRight w:val="0"/>
      <w:marTop w:val="0"/>
      <w:marBottom w:val="0"/>
      <w:divBdr>
        <w:top w:val="none" w:sz="0" w:space="0" w:color="auto"/>
        <w:left w:val="none" w:sz="0" w:space="0" w:color="auto"/>
        <w:bottom w:val="none" w:sz="0" w:space="0" w:color="auto"/>
        <w:right w:val="none" w:sz="0" w:space="0" w:color="auto"/>
      </w:divBdr>
    </w:div>
    <w:div w:id="63402098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3145445">
      <w:bodyDiv w:val="1"/>
      <w:marLeft w:val="0"/>
      <w:marRight w:val="0"/>
      <w:marTop w:val="0"/>
      <w:marBottom w:val="0"/>
      <w:divBdr>
        <w:top w:val="none" w:sz="0" w:space="0" w:color="auto"/>
        <w:left w:val="none" w:sz="0" w:space="0" w:color="auto"/>
        <w:bottom w:val="none" w:sz="0" w:space="0" w:color="auto"/>
        <w:right w:val="none" w:sz="0" w:space="0" w:color="auto"/>
      </w:divBdr>
    </w:div>
    <w:div w:id="659385374">
      <w:bodyDiv w:val="1"/>
      <w:marLeft w:val="0"/>
      <w:marRight w:val="0"/>
      <w:marTop w:val="0"/>
      <w:marBottom w:val="0"/>
      <w:divBdr>
        <w:top w:val="none" w:sz="0" w:space="0" w:color="auto"/>
        <w:left w:val="none" w:sz="0" w:space="0" w:color="auto"/>
        <w:bottom w:val="none" w:sz="0" w:space="0" w:color="auto"/>
        <w:right w:val="none" w:sz="0" w:space="0" w:color="auto"/>
      </w:divBdr>
    </w:div>
    <w:div w:id="66158824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93075444">
      <w:bodyDiv w:val="1"/>
      <w:marLeft w:val="0"/>
      <w:marRight w:val="0"/>
      <w:marTop w:val="0"/>
      <w:marBottom w:val="0"/>
      <w:divBdr>
        <w:top w:val="none" w:sz="0" w:space="0" w:color="auto"/>
        <w:left w:val="none" w:sz="0" w:space="0" w:color="auto"/>
        <w:bottom w:val="none" w:sz="0" w:space="0" w:color="auto"/>
        <w:right w:val="none" w:sz="0" w:space="0" w:color="auto"/>
      </w:divBdr>
    </w:div>
    <w:div w:id="713893114">
      <w:bodyDiv w:val="1"/>
      <w:marLeft w:val="0"/>
      <w:marRight w:val="0"/>
      <w:marTop w:val="0"/>
      <w:marBottom w:val="0"/>
      <w:divBdr>
        <w:top w:val="none" w:sz="0" w:space="0" w:color="auto"/>
        <w:left w:val="none" w:sz="0" w:space="0" w:color="auto"/>
        <w:bottom w:val="none" w:sz="0" w:space="0" w:color="auto"/>
        <w:right w:val="none" w:sz="0" w:space="0" w:color="auto"/>
      </w:divBdr>
    </w:div>
    <w:div w:id="737945766">
      <w:bodyDiv w:val="1"/>
      <w:marLeft w:val="0"/>
      <w:marRight w:val="0"/>
      <w:marTop w:val="0"/>
      <w:marBottom w:val="0"/>
      <w:divBdr>
        <w:top w:val="none" w:sz="0" w:space="0" w:color="auto"/>
        <w:left w:val="none" w:sz="0" w:space="0" w:color="auto"/>
        <w:bottom w:val="none" w:sz="0" w:space="0" w:color="auto"/>
        <w:right w:val="none" w:sz="0" w:space="0" w:color="auto"/>
      </w:divBdr>
    </w:div>
    <w:div w:id="753547735">
      <w:bodyDiv w:val="1"/>
      <w:marLeft w:val="0"/>
      <w:marRight w:val="0"/>
      <w:marTop w:val="0"/>
      <w:marBottom w:val="0"/>
      <w:divBdr>
        <w:top w:val="none" w:sz="0" w:space="0" w:color="auto"/>
        <w:left w:val="none" w:sz="0" w:space="0" w:color="auto"/>
        <w:bottom w:val="none" w:sz="0" w:space="0" w:color="auto"/>
        <w:right w:val="none" w:sz="0" w:space="0" w:color="auto"/>
      </w:divBdr>
    </w:div>
    <w:div w:id="759981544">
      <w:bodyDiv w:val="1"/>
      <w:marLeft w:val="0"/>
      <w:marRight w:val="0"/>
      <w:marTop w:val="0"/>
      <w:marBottom w:val="0"/>
      <w:divBdr>
        <w:top w:val="none" w:sz="0" w:space="0" w:color="auto"/>
        <w:left w:val="none" w:sz="0" w:space="0" w:color="auto"/>
        <w:bottom w:val="none" w:sz="0" w:space="0" w:color="auto"/>
        <w:right w:val="none" w:sz="0" w:space="0" w:color="auto"/>
      </w:divBdr>
    </w:div>
    <w:div w:id="762845913">
      <w:bodyDiv w:val="1"/>
      <w:marLeft w:val="0"/>
      <w:marRight w:val="0"/>
      <w:marTop w:val="0"/>
      <w:marBottom w:val="0"/>
      <w:divBdr>
        <w:top w:val="none" w:sz="0" w:space="0" w:color="auto"/>
        <w:left w:val="none" w:sz="0" w:space="0" w:color="auto"/>
        <w:bottom w:val="none" w:sz="0" w:space="0" w:color="auto"/>
        <w:right w:val="none" w:sz="0" w:space="0" w:color="auto"/>
      </w:divBdr>
    </w:div>
    <w:div w:id="770129763">
      <w:bodyDiv w:val="1"/>
      <w:marLeft w:val="0"/>
      <w:marRight w:val="0"/>
      <w:marTop w:val="0"/>
      <w:marBottom w:val="0"/>
      <w:divBdr>
        <w:top w:val="none" w:sz="0" w:space="0" w:color="auto"/>
        <w:left w:val="none" w:sz="0" w:space="0" w:color="auto"/>
        <w:bottom w:val="none" w:sz="0" w:space="0" w:color="auto"/>
        <w:right w:val="none" w:sz="0" w:space="0" w:color="auto"/>
      </w:divBdr>
    </w:div>
    <w:div w:id="776952449">
      <w:bodyDiv w:val="1"/>
      <w:marLeft w:val="0"/>
      <w:marRight w:val="0"/>
      <w:marTop w:val="0"/>
      <w:marBottom w:val="0"/>
      <w:divBdr>
        <w:top w:val="none" w:sz="0" w:space="0" w:color="auto"/>
        <w:left w:val="none" w:sz="0" w:space="0" w:color="auto"/>
        <w:bottom w:val="none" w:sz="0" w:space="0" w:color="auto"/>
        <w:right w:val="none" w:sz="0" w:space="0" w:color="auto"/>
      </w:divBdr>
    </w:div>
    <w:div w:id="822816074">
      <w:bodyDiv w:val="1"/>
      <w:marLeft w:val="0"/>
      <w:marRight w:val="0"/>
      <w:marTop w:val="0"/>
      <w:marBottom w:val="0"/>
      <w:divBdr>
        <w:top w:val="none" w:sz="0" w:space="0" w:color="auto"/>
        <w:left w:val="none" w:sz="0" w:space="0" w:color="auto"/>
        <w:bottom w:val="none" w:sz="0" w:space="0" w:color="auto"/>
        <w:right w:val="none" w:sz="0" w:space="0" w:color="auto"/>
      </w:divBdr>
    </w:div>
    <w:div w:id="831994546">
      <w:bodyDiv w:val="1"/>
      <w:marLeft w:val="0"/>
      <w:marRight w:val="0"/>
      <w:marTop w:val="0"/>
      <w:marBottom w:val="0"/>
      <w:divBdr>
        <w:top w:val="none" w:sz="0" w:space="0" w:color="auto"/>
        <w:left w:val="none" w:sz="0" w:space="0" w:color="auto"/>
        <w:bottom w:val="none" w:sz="0" w:space="0" w:color="auto"/>
        <w:right w:val="none" w:sz="0" w:space="0" w:color="auto"/>
      </w:divBdr>
    </w:div>
    <w:div w:id="834801448">
      <w:bodyDiv w:val="1"/>
      <w:marLeft w:val="0"/>
      <w:marRight w:val="0"/>
      <w:marTop w:val="0"/>
      <w:marBottom w:val="0"/>
      <w:divBdr>
        <w:top w:val="none" w:sz="0" w:space="0" w:color="auto"/>
        <w:left w:val="none" w:sz="0" w:space="0" w:color="auto"/>
        <w:bottom w:val="none" w:sz="0" w:space="0" w:color="auto"/>
        <w:right w:val="none" w:sz="0" w:space="0" w:color="auto"/>
      </w:divBdr>
    </w:div>
    <w:div w:id="841698992">
      <w:bodyDiv w:val="1"/>
      <w:marLeft w:val="0"/>
      <w:marRight w:val="0"/>
      <w:marTop w:val="0"/>
      <w:marBottom w:val="0"/>
      <w:divBdr>
        <w:top w:val="none" w:sz="0" w:space="0" w:color="auto"/>
        <w:left w:val="none" w:sz="0" w:space="0" w:color="auto"/>
        <w:bottom w:val="none" w:sz="0" w:space="0" w:color="auto"/>
        <w:right w:val="none" w:sz="0" w:space="0" w:color="auto"/>
      </w:divBdr>
    </w:div>
    <w:div w:id="861673617">
      <w:bodyDiv w:val="1"/>
      <w:marLeft w:val="0"/>
      <w:marRight w:val="0"/>
      <w:marTop w:val="0"/>
      <w:marBottom w:val="0"/>
      <w:divBdr>
        <w:top w:val="none" w:sz="0" w:space="0" w:color="auto"/>
        <w:left w:val="none" w:sz="0" w:space="0" w:color="auto"/>
        <w:bottom w:val="none" w:sz="0" w:space="0" w:color="auto"/>
        <w:right w:val="none" w:sz="0" w:space="0" w:color="auto"/>
      </w:divBdr>
    </w:div>
    <w:div w:id="862551820">
      <w:bodyDiv w:val="1"/>
      <w:marLeft w:val="0"/>
      <w:marRight w:val="0"/>
      <w:marTop w:val="0"/>
      <w:marBottom w:val="0"/>
      <w:divBdr>
        <w:top w:val="none" w:sz="0" w:space="0" w:color="auto"/>
        <w:left w:val="none" w:sz="0" w:space="0" w:color="auto"/>
        <w:bottom w:val="none" w:sz="0" w:space="0" w:color="auto"/>
        <w:right w:val="none" w:sz="0" w:space="0" w:color="auto"/>
      </w:divBdr>
    </w:div>
    <w:div w:id="877008428">
      <w:bodyDiv w:val="1"/>
      <w:marLeft w:val="0"/>
      <w:marRight w:val="0"/>
      <w:marTop w:val="0"/>
      <w:marBottom w:val="0"/>
      <w:divBdr>
        <w:top w:val="none" w:sz="0" w:space="0" w:color="auto"/>
        <w:left w:val="none" w:sz="0" w:space="0" w:color="auto"/>
        <w:bottom w:val="none" w:sz="0" w:space="0" w:color="auto"/>
        <w:right w:val="none" w:sz="0" w:space="0" w:color="auto"/>
      </w:divBdr>
    </w:div>
    <w:div w:id="878201891">
      <w:bodyDiv w:val="1"/>
      <w:marLeft w:val="0"/>
      <w:marRight w:val="0"/>
      <w:marTop w:val="0"/>
      <w:marBottom w:val="0"/>
      <w:divBdr>
        <w:top w:val="none" w:sz="0" w:space="0" w:color="auto"/>
        <w:left w:val="none" w:sz="0" w:space="0" w:color="auto"/>
        <w:bottom w:val="none" w:sz="0" w:space="0" w:color="auto"/>
        <w:right w:val="none" w:sz="0" w:space="0" w:color="auto"/>
      </w:divBdr>
    </w:div>
    <w:div w:id="889682748">
      <w:bodyDiv w:val="1"/>
      <w:marLeft w:val="0"/>
      <w:marRight w:val="0"/>
      <w:marTop w:val="0"/>
      <w:marBottom w:val="0"/>
      <w:divBdr>
        <w:top w:val="none" w:sz="0" w:space="0" w:color="auto"/>
        <w:left w:val="none" w:sz="0" w:space="0" w:color="auto"/>
        <w:bottom w:val="none" w:sz="0" w:space="0" w:color="auto"/>
        <w:right w:val="none" w:sz="0" w:space="0" w:color="auto"/>
      </w:divBdr>
    </w:div>
    <w:div w:id="893657163">
      <w:bodyDiv w:val="1"/>
      <w:marLeft w:val="0"/>
      <w:marRight w:val="0"/>
      <w:marTop w:val="0"/>
      <w:marBottom w:val="0"/>
      <w:divBdr>
        <w:top w:val="none" w:sz="0" w:space="0" w:color="auto"/>
        <w:left w:val="none" w:sz="0" w:space="0" w:color="auto"/>
        <w:bottom w:val="none" w:sz="0" w:space="0" w:color="auto"/>
        <w:right w:val="none" w:sz="0" w:space="0" w:color="auto"/>
      </w:divBdr>
    </w:div>
    <w:div w:id="905725157">
      <w:bodyDiv w:val="1"/>
      <w:marLeft w:val="0"/>
      <w:marRight w:val="0"/>
      <w:marTop w:val="0"/>
      <w:marBottom w:val="0"/>
      <w:divBdr>
        <w:top w:val="none" w:sz="0" w:space="0" w:color="auto"/>
        <w:left w:val="none" w:sz="0" w:space="0" w:color="auto"/>
        <w:bottom w:val="none" w:sz="0" w:space="0" w:color="auto"/>
        <w:right w:val="none" w:sz="0" w:space="0" w:color="auto"/>
      </w:divBdr>
    </w:div>
    <w:div w:id="907039182">
      <w:bodyDiv w:val="1"/>
      <w:marLeft w:val="0"/>
      <w:marRight w:val="0"/>
      <w:marTop w:val="0"/>
      <w:marBottom w:val="0"/>
      <w:divBdr>
        <w:top w:val="none" w:sz="0" w:space="0" w:color="auto"/>
        <w:left w:val="none" w:sz="0" w:space="0" w:color="auto"/>
        <w:bottom w:val="none" w:sz="0" w:space="0" w:color="auto"/>
        <w:right w:val="none" w:sz="0" w:space="0" w:color="auto"/>
      </w:divBdr>
    </w:div>
    <w:div w:id="914632204">
      <w:bodyDiv w:val="1"/>
      <w:marLeft w:val="0"/>
      <w:marRight w:val="0"/>
      <w:marTop w:val="0"/>
      <w:marBottom w:val="0"/>
      <w:divBdr>
        <w:top w:val="none" w:sz="0" w:space="0" w:color="auto"/>
        <w:left w:val="none" w:sz="0" w:space="0" w:color="auto"/>
        <w:bottom w:val="none" w:sz="0" w:space="0" w:color="auto"/>
        <w:right w:val="none" w:sz="0" w:space="0" w:color="auto"/>
      </w:divBdr>
    </w:div>
    <w:div w:id="931208173">
      <w:bodyDiv w:val="1"/>
      <w:marLeft w:val="0"/>
      <w:marRight w:val="0"/>
      <w:marTop w:val="0"/>
      <w:marBottom w:val="0"/>
      <w:divBdr>
        <w:top w:val="none" w:sz="0" w:space="0" w:color="auto"/>
        <w:left w:val="none" w:sz="0" w:space="0" w:color="auto"/>
        <w:bottom w:val="none" w:sz="0" w:space="0" w:color="auto"/>
        <w:right w:val="none" w:sz="0" w:space="0" w:color="auto"/>
      </w:divBdr>
    </w:div>
    <w:div w:id="955864355">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88561921">
      <w:bodyDiv w:val="1"/>
      <w:marLeft w:val="0"/>
      <w:marRight w:val="0"/>
      <w:marTop w:val="0"/>
      <w:marBottom w:val="0"/>
      <w:divBdr>
        <w:top w:val="none" w:sz="0" w:space="0" w:color="auto"/>
        <w:left w:val="none" w:sz="0" w:space="0" w:color="auto"/>
        <w:bottom w:val="none" w:sz="0" w:space="0" w:color="auto"/>
        <w:right w:val="none" w:sz="0" w:space="0" w:color="auto"/>
      </w:divBdr>
    </w:div>
    <w:div w:id="989560764">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1034573285">
      <w:bodyDiv w:val="1"/>
      <w:marLeft w:val="0"/>
      <w:marRight w:val="0"/>
      <w:marTop w:val="0"/>
      <w:marBottom w:val="0"/>
      <w:divBdr>
        <w:top w:val="none" w:sz="0" w:space="0" w:color="auto"/>
        <w:left w:val="none" w:sz="0" w:space="0" w:color="auto"/>
        <w:bottom w:val="none" w:sz="0" w:space="0" w:color="auto"/>
        <w:right w:val="none" w:sz="0" w:space="0" w:color="auto"/>
      </w:divBdr>
    </w:div>
    <w:div w:id="103527919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8899279">
      <w:bodyDiv w:val="1"/>
      <w:marLeft w:val="0"/>
      <w:marRight w:val="0"/>
      <w:marTop w:val="0"/>
      <w:marBottom w:val="0"/>
      <w:divBdr>
        <w:top w:val="none" w:sz="0" w:space="0" w:color="auto"/>
        <w:left w:val="none" w:sz="0" w:space="0" w:color="auto"/>
        <w:bottom w:val="none" w:sz="0" w:space="0" w:color="auto"/>
        <w:right w:val="none" w:sz="0" w:space="0" w:color="auto"/>
      </w:divBdr>
    </w:div>
    <w:div w:id="1056398332">
      <w:bodyDiv w:val="1"/>
      <w:marLeft w:val="0"/>
      <w:marRight w:val="0"/>
      <w:marTop w:val="0"/>
      <w:marBottom w:val="0"/>
      <w:divBdr>
        <w:top w:val="none" w:sz="0" w:space="0" w:color="auto"/>
        <w:left w:val="none" w:sz="0" w:space="0" w:color="auto"/>
        <w:bottom w:val="none" w:sz="0" w:space="0" w:color="auto"/>
        <w:right w:val="none" w:sz="0" w:space="0" w:color="auto"/>
      </w:divBdr>
    </w:div>
    <w:div w:id="1058162900">
      <w:bodyDiv w:val="1"/>
      <w:marLeft w:val="0"/>
      <w:marRight w:val="0"/>
      <w:marTop w:val="0"/>
      <w:marBottom w:val="0"/>
      <w:divBdr>
        <w:top w:val="none" w:sz="0" w:space="0" w:color="auto"/>
        <w:left w:val="none" w:sz="0" w:space="0" w:color="auto"/>
        <w:bottom w:val="none" w:sz="0" w:space="0" w:color="auto"/>
        <w:right w:val="none" w:sz="0" w:space="0" w:color="auto"/>
      </w:divBdr>
    </w:div>
    <w:div w:id="1058943998">
      <w:bodyDiv w:val="1"/>
      <w:marLeft w:val="0"/>
      <w:marRight w:val="0"/>
      <w:marTop w:val="0"/>
      <w:marBottom w:val="0"/>
      <w:divBdr>
        <w:top w:val="none" w:sz="0" w:space="0" w:color="auto"/>
        <w:left w:val="none" w:sz="0" w:space="0" w:color="auto"/>
        <w:bottom w:val="none" w:sz="0" w:space="0" w:color="auto"/>
        <w:right w:val="none" w:sz="0" w:space="0" w:color="auto"/>
      </w:divBdr>
    </w:div>
    <w:div w:id="1063795778">
      <w:bodyDiv w:val="1"/>
      <w:marLeft w:val="0"/>
      <w:marRight w:val="0"/>
      <w:marTop w:val="0"/>
      <w:marBottom w:val="0"/>
      <w:divBdr>
        <w:top w:val="none" w:sz="0" w:space="0" w:color="auto"/>
        <w:left w:val="none" w:sz="0" w:space="0" w:color="auto"/>
        <w:bottom w:val="none" w:sz="0" w:space="0" w:color="auto"/>
        <w:right w:val="none" w:sz="0" w:space="0" w:color="auto"/>
      </w:divBdr>
    </w:div>
    <w:div w:id="1083836078">
      <w:bodyDiv w:val="1"/>
      <w:marLeft w:val="0"/>
      <w:marRight w:val="0"/>
      <w:marTop w:val="0"/>
      <w:marBottom w:val="0"/>
      <w:divBdr>
        <w:top w:val="none" w:sz="0" w:space="0" w:color="auto"/>
        <w:left w:val="none" w:sz="0" w:space="0" w:color="auto"/>
        <w:bottom w:val="none" w:sz="0" w:space="0" w:color="auto"/>
        <w:right w:val="none" w:sz="0" w:space="0" w:color="auto"/>
      </w:divBdr>
    </w:div>
    <w:div w:id="1083992516">
      <w:bodyDiv w:val="1"/>
      <w:marLeft w:val="0"/>
      <w:marRight w:val="0"/>
      <w:marTop w:val="0"/>
      <w:marBottom w:val="0"/>
      <w:divBdr>
        <w:top w:val="none" w:sz="0" w:space="0" w:color="auto"/>
        <w:left w:val="none" w:sz="0" w:space="0" w:color="auto"/>
        <w:bottom w:val="none" w:sz="0" w:space="0" w:color="auto"/>
        <w:right w:val="none" w:sz="0" w:space="0" w:color="auto"/>
      </w:divBdr>
    </w:div>
    <w:div w:id="1097404192">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14642256">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958468">
      <w:bodyDiv w:val="1"/>
      <w:marLeft w:val="0"/>
      <w:marRight w:val="0"/>
      <w:marTop w:val="0"/>
      <w:marBottom w:val="0"/>
      <w:divBdr>
        <w:top w:val="none" w:sz="0" w:space="0" w:color="auto"/>
        <w:left w:val="none" w:sz="0" w:space="0" w:color="auto"/>
        <w:bottom w:val="none" w:sz="0" w:space="0" w:color="auto"/>
        <w:right w:val="none" w:sz="0" w:space="0" w:color="auto"/>
      </w:divBdr>
    </w:div>
    <w:div w:id="1126580801">
      <w:bodyDiv w:val="1"/>
      <w:marLeft w:val="0"/>
      <w:marRight w:val="0"/>
      <w:marTop w:val="0"/>
      <w:marBottom w:val="0"/>
      <w:divBdr>
        <w:top w:val="none" w:sz="0" w:space="0" w:color="auto"/>
        <w:left w:val="none" w:sz="0" w:space="0" w:color="auto"/>
        <w:bottom w:val="none" w:sz="0" w:space="0" w:color="auto"/>
        <w:right w:val="none" w:sz="0" w:space="0" w:color="auto"/>
      </w:divBdr>
    </w:div>
    <w:div w:id="1140269047">
      <w:bodyDiv w:val="1"/>
      <w:marLeft w:val="0"/>
      <w:marRight w:val="0"/>
      <w:marTop w:val="0"/>
      <w:marBottom w:val="0"/>
      <w:divBdr>
        <w:top w:val="none" w:sz="0" w:space="0" w:color="auto"/>
        <w:left w:val="none" w:sz="0" w:space="0" w:color="auto"/>
        <w:bottom w:val="none" w:sz="0" w:space="0" w:color="auto"/>
        <w:right w:val="none" w:sz="0" w:space="0" w:color="auto"/>
      </w:divBdr>
    </w:div>
    <w:div w:id="1146161694">
      <w:bodyDiv w:val="1"/>
      <w:marLeft w:val="0"/>
      <w:marRight w:val="0"/>
      <w:marTop w:val="0"/>
      <w:marBottom w:val="0"/>
      <w:divBdr>
        <w:top w:val="none" w:sz="0" w:space="0" w:color="auto"/>
        <w:left w:val="none" w:sz="0" w:space="0" w:color="auto"/>
        <w:bottom w:val="none" w:sz="0" w:space="0" w:color="auto"/>
        <w:right w:val="none" w:sz="0" w:space="0" w:color="auto"/>
      </w:divBdr>
    </w:div>
    <w:div w:id="1159538519">
      <w:bodyDiv w:val="1"/>
      <w:marLeft w:val="0"/>
      <w:marRight w:val="0"/>
      <w:marTop w:val="0"/>
      <w:marBottom w:val="0"/>
      <w:divBdr>
        <w:top w:val="none" w:sz="0" w:space="0" w:color="auto"/>
        <w:left w:val="none" w:sz="0" w:space="0" w:color="auto"/>
        <w:bottom w:val="none" w:sz="0" w:space="0" w:color="auto"/>
        <w:right w:val="none" w:sz="0" w:space="0" w:color="auto"/>
      </w:divBdr>
    </w:div>
    <w:div w:id="1168599274">
      <w:bodyDiv w:val="1"/>
      <w:marLeft w:val="0"/>
      <w:marRight w:val="0"/>
      <w:marTop w:val="0"/>
      <w:marBottom w:val="0"/>
      <w:divBdr>
        <w:top w:val="none" w:sz="0" w:space="0" w:color="auto"/>
        <w:left w:val="none" w:sz="0" w:space="0" w:color="auto"/>
        <w:bottom w:val="none" w:sz="0" w:space="0" w:color="auto"/>
        <w:right w:val="none" w:sz="0" w:space="0" w:color="auto"/>
      </w:divBdr>
    </w:div>
    <w:div w:id="1175610959">
      <w:bodyDiv w:val="1"/>
      <w:marLeft w:val="0"/>
      <w:marRight w:val="0"/>
      <w:marTop w:val="0"/>
      <w:marBottom w:val="0"/>
      <w:divBdr>
        <w:top w:val="none" w:sz="0" w:space="0" w:color="auto"/>
        <w:left w:val="none" w:sz="0" w:space="0" w:color="auto"/>
        <w:bottom w:val="none" w:sz="0" w:space="0" w:color="auto"/>
        <w:right w:val="none" w:sz="0" w:space="0" w:color="auto"/>
      </w:divBdr>
      <w:divsChild>
        <w:div w:id="1870288877">
          <w:marLeft w:val="0"/>
          <w:marRight w:val="0"/>
          <w:marTop w:val="0"/>
          <w:marBottom w:val="0"/>
          <w:divBdr>
            <w:top w:val="none" w:sz="0" w:space="0" w:color="auto"/>
            <w:left w:val="none" w:sz="0" w:space="0" w:color="auto"/>
            <w:bottom w:val="none" w:sz="0" w:space="0" w:color="auto"/>
            <w:right w:val="none" w:sz="0" w:space="0" w:color="auto"/>
          </w:divBdr>
          <w:divsChild>
            <w:div w:id="1893927943">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96">
      <w:bodyDiv w:val="1"/>
      <w:marLeft w:val="0"/>
      <w:marRight w:val="0"/>
      <w:marTop w:val="0"/>
      <w:marBottom w:val="0"/>
      <w:divBdr>
        <w:top w:val="none" w:sz="0" w:space="0" w:color="auto"/>
        <w:left w:val="none" w:sz="0" w:space="0" w:color="auto"/>
        <w:bottom w:val="none" w:sz="0" w:space="0" w:color="auto"/>
        <w:right w:val="none" w:sz="0" w:space="0" w:color="auto"/>
      </w:divBdr>
    </w:div>
    <w:div w:id="1194657393">
      <w:bodyDiv w:val="1"/>
      <w:marLeft w:val="0"/>
      <w:marRight w:val="0"/>
      <w:marTop w:val="0"/>
      <w:marBottom w:val="0"/>
      <w:divBdr>
        <w:top w:val="none" w:sz="0" w:space="0" w:color="auto"/>
        <w:left w:val="none" w:sz="0" w:space="0" w:color="auto"/>
        <w:bottom w:val="none" w:sz="0" w:space="0" w:color="auto"/>
        <w:right w:val="none" w:sz="0" w:space="0" w:color="auto"/>
      </w:divBdr>
    </w:div>
    <w:div w:id="1209874050">
      <w:bodyDiv w:val="1"/>
      <w:marLeft w:val="0"/>
      <w:marRight w:val="0"/>
      <w:marTop w:val="0"/>
      <w:marBottom w:val="0"/>
      <w:divBdr>
        <w:top w:val="none" w:sz="0" w:space="0" w:color="auto"/>
        <w:left w:val="none" w:sz="0" w:space="0" w:color="auto"/>
        <w:bottom w:val="none" w:sz="0" w:space="0" w:color="auto"/>
        <w:right w:val="none" w:sz="0" w:space="0" w:color="auto"/>
      </w:divBdr>
    </w:div>
    <w:div w:id="1217398724">
      <w:bodyDiv w:val="1"/>
      <w:marLeft w:val="0"/>
      <w:marRight w:val="0"/>
      <w:marTop w:val="0"/>
      <w:marBottom w:val="0"/>
      <w:divBdr>
        <w:top w:val="none" w:sz="0" w:space="0" w:color="auto"/>
        <w:left w:val="none" w:sz="0" w:space="0" w:color="auto"/>
        <w:bottom w:val="none" w:sz="0" w:space="0" w:color="auto"/>
        <w:right w:val="none" w:sz="0" w:space="0" w:color="auto"/>
      </w:divBdr>
    </w:div>
    <w:div w:id="1223637184">
      <w:bodyDiv w:val="1"/>
      <w:marLeft w:val="0"/>
      <w:marRight w:val="0"/>
      <w:marTop w:val="0"/>
      <w:marBottom w:val="0"/>
      <w:divBdr>
        <w:top w:val="none" w:sz="0" w:space="0" w:color="auto"/>
        <w:left w:val="none" w:sz="0" w:space="0" w:color="auto"/>
        <w:bottom w:val="none" w:sz="0" w:space="0" w:color="auto"/>
        <w:right w:val="none" w:sz="0" w:space="0" w:color="auto"/>
      </w:divBdr>
    </w:div>
    <w:div w:id="1231428705">
      <w:bodyDiv w:val="1"/>
      <w:marLeft w:val="0"/>
      <w:marRight w:val="0"/>
      <w:marTop w:val="0"/>
      <w:marBottom w:val="0"/>
      <w:divBdr>
        <w:top w:val="none" w:sz="0" w:space="0" w:color="auto"/>
        <w:left w:val="none" w:sz="0" w:space="0" w:color="auto"/>
        <w:bottom w:val="none" w:sz="0" w:space="0" w:color="auto"/>
        <w:right w:val="none" w:sz="0" w:space="0" w:color="auto"/>
      </w:divBdr>
    </w:div>
    <w:div w:id="1248227532">
      <w:bodyDiv w:val="1"/>
      <w:marLeft w:val="0"/>
      <w:marRight w:val="0"/>
      <w:marTop w:val="0"/>
      <w:marBottom w:val="0"/>
      <w:divBdr>
        <w:top w:val="none" w:sz="0" w:space="0" w:color="auto"/>
        <w:left w:val="none" w:sz="0" w:space="0" w:color="auto"/>
        <w:bottom w:val="none" w:sz="0" w:space="0" w:color="auto"/>
        <w:right w:val="none" w:sz="0" w:space="0" w:color="auto"/>
      </w:divBdr>
    </w:div>
    <w:div w:id="1258977620">
      <w:bodyDiv w:val="1"/>
      <w:marLeft w:val="0"/>
      <w:marRight w:val="0"/>
      <w:marTop w:val="0"/>
      <w:marBottom w:val="0"/>
      <w:divBdr>
        <w:top w:val="none" w:sz="0" w:space="0" w:color="auto"/>
        <w:left w:val="none" w:sz="0" w:space="0" w:color="auto"/>
        <w:bottom w:val="none" w:sz="0" w:space="0" w:color="auto"/>
        <w:right w:val="none" w:sz="0" w:space="0" w:color="auto"/>
      </w:divBdr>
    </w:div>
    <w:div w:id="1260092625">
      <w:bodyDiv w:val="1"/>
      <w:marLeft w:val="0"/>
      <w:marRight w:val="0"/>
      <w:marTop w:val="0"/>
      <w:marBottom w:val="0"/>
      <w:divBdr>
        <w:top w:val="none" w:sz="0" w:space="0" w:color="auto"/>
        <w:left w:val="none" w:sz="0" w:space="0" w:color="auto"/>
        <w:bottom w:val="none" w:sz="0" w:space="0" w:color="auto"/>
        <w:right w:val="none" w:sz="0" w:space="0" w:color="auto"/>
      </w:divBdr>
    </w:div>
    <w:div w:id="1279991456">
      <w:bodyDiv w:val="1"/>
      <w:marLeft w:val="0"/>
      <w:marRight w:val="0"/>
      <w:marTop w:val="0"/>
      <w:marBottom w:val="0"/>
      <w:divBdr>
        <w:top w:val="none" w:sz="0" w:space="0" w:color="auto"/>
        <w:left w:val="none" w:sz="0" w:space="0" w:color="auto"/>
        <w:bottom w:val="none" w:sz="0" w:space="0" w:color="auto"/>
        <w:right w:val="none" w:sz="0" w:space="0" w:color="auto"/>
      </w:divBdr>
    </w:div>
    <w:div w:id="1289628757">
      <w:bodyDiv w:val="1"/>
      <w:marLeft w:val="0"/>
      <w:marRight w:val="0"/>
      <w:marTop w:val="0"/>
      <w:marBottom w:val="0"/>
      <w:divBdr>
        <w:top w:val="none" w:sz="0" w:space="0" w:color="auto"/>
        <w:left w:val="none" w:sz="0" w:space="0" w:color="auto"/>
        <w:bottom w:val="none" w:sz="0" w:space="0" w:color="auto"/>
        <w:right w:val="none" w:sz="0" w:space="0" w:color="auto"/>
      </w:divBdr>
    </w:div>
    <w:div w:id="1304042407">
      <w:bodyDiv w:val="1"/>
      <w:marLeft w:val="0"/>
      <w:marRight w:val="0"/>
      <w:marTop w:val="0"/>
      <w:marBottom w:val="0"/>
      <w:divBdr>
        <w:top w:val="none" w:sz="0" w:space="0" w:color="auto"/>
        <w:left w:val="none" w:sz="0" w:space="0" w:color="auto"/>
        <w:bottom w:val="none" w:sz="0" w:space="0" w:color="auto"/>
        <w:right w:val="none" w:sz="0" w:space="0" w:color="auto"/>
      </w:divBdr>
    </w:div>
    <w:div w:id="1328943075">
      <w:bodyDiv w:val="1"/>
      <w:marLeft w:val="0"/>
      <w:marRight w:val="0"/>
      <w:marTop w:val="0"/>
      <w:marBottom w:val="0"/>
      <w:divBdr>
        <w:top w:val="none" w:sz="0" w:space="0" w:color="auto"/>
        <w:left w:val="none" w:sz="0" w:space="0" w:color="auto"/>
        <w:bottom w:val="none" w:sz="0" w:space="0" w:color="auto"/>
        <w:right w:val="none" w:sz="0" w:space="0" w:color="auto"/>
      </w:divBdr>
    </w:div>
    <w:div w:id="1333099116">
      <w:bodyDiv w:val="1"/>
      <w:marLeft w:val="0"/>
      <w:marRight w:val="0"/>
      <w:marTop w:val="0"/>
      <w:marBottom w:val="0"/>
      <w:divBdr>
        <w:top w:val="none" w:sz="0" w:space="0" w:color="auto"/>
        <w:left w:val="none" w:sz="0" w:space="0" w:color="auto"/>
        <w:bottom w:val="none" w:sz="0" w:space="0" w:color="auto"/>
        <w:right w:val="none" w:sz="0" w:space="0" w:color="auto"/>
      </w:divBdr>
    </w:div>
    <w:div w:id="1334650372">
      <w:bodyDiv w:val="1"/>
      <w:marLeft w:val="0"/>
      <w:marRight w:val="0"/>
      <w:marTop w:val="0"/>
      <w:marBottom w:val="0"/>
      <w:divBdr>
        <w:top w:val="none" w:sz="0" w:space="0" w:color="auto"/>
        <w:left w:val="none" w:sz="0" w:space="0" w:color="auto"/>
        <w:bottom w:val="none" w:sz="0" w:space="0" w:color="auto"/>
        <w:right w:val="none" w:sz="0" w:space="0" w:color="auto"/>
      </w:divBdr>
    </w:div>
    <w:div w:id="1337878657">
      <w:bodyDiv w:val="1"/>
      <w:marLeft w:val="0"/>
      <w:marRight w:val="0"/>
      <w:marTop w:val="0"/>
      <w:marBottom w:val="0"/>
      <w:divBdr>
        <w:top w:val="none" w:sz="0" w:space="0" w:color="auto"/>
        <w:left w:val="none" w:sz="0" w:space="0" w:color="auto"/>
        <w:bottom w:val="none" w:sz="0" w:space="0" w:color="auto"/>
        <w:right w:val="none" w:sz="0" w:space="0" w:color="auto"/>
      </w:divBdr>
    </w:div>
    <w:div w:id="1354111913">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4916328">
      <w:bodyDiv w:val="1"/>
      <w:marLeft w:val="0"/>
      <w:marRight w:val="0"/>
      <w:marTop w:val="0"/>
      <w:marBottom w:val="0"/>
      <w:divBdr>
        <w:top w:val="none" w:sz="0" w:space="0" w:color="auto"/>
        <w:left w:val="none" w:sz="0" w:space="0" w:color="auto"/>
        <w:bottom w:val="none" w:sz="0" w:space="0" w:color="auto"/>
        <w:right w:val="none" w:sz="0" w:space="0" w:color="auto"/>
      </w:divBdr>
    </w:div>
    <w:div w:id="1412384850">
      <w:bodyDiv w:val="1"/>
      <w:marLeft w:val="0"/>
      <w:marRight w:val="0"/>
      <w:marTop w:val="0"/>
      <w:marBottom w:val="0"/>
      <w:divBdr>
        <w:top w:val="none" w:sz="0" w:space="0" w:color="auto"/>
        <w:left w:val="none" w:sz="0" w:space="0" w:color="auto"/>
        <w:bottom w:val="none" w:sz="0" w:space="0" w:color="auto"/>
        <w:right w:val="none" w:sz="0" w:space="0" w:color="auto"/>
      </w:divBdr>
    </w:div>
    <w:div w:id="1414738060">
      <w:bodyDiv w:val="1"/>
      <w:marLeft w:val="0"/>
      <w:marRight w:val="0"/>
      <w:marTop w:val="0"/>
      <w:marBottom w:val="0"/>
      <w:divBdr>
        <w:top w:val="none" w:sz="0" w:space="0" w:color="auto"/>
        <w:left w:val="none" w:sz="0" w:space="0" w:color="auto"/>
        <w:bottom w:val="none" w:sz="0" w:space="0" w:color="auto"/>
        <w:right w:val="none" w:sz="0" w:space="0" w:color="auto"/>
      </w:divBdr>
    </w:div>
    <w:div w:id="1415587922">
      <w:bodyDiv w:val="1"/>
      <w:marLeft w:val="0"/>
      <w:marRight w:val="0"/>
      <w:marTop w:val="0"/>
      <w:marBottom w:val="0"/>
      <w:divBdr>
        <w:top w:val="none" w:sz="0" w:space="0" w:color="auto"/>
        <w:left w:val="none" w:sz="0" w:space="0" w:color="auto"/>
        <w:bottom w:val="none" w:sz="0" w:space="0" w:color="auto"/>
        <w:right w:val="none" w:sz="0" w:space="0" w:color="auto"/>
      </w:divBdr>
    </w:div>
    <w:div w:id="1422338537">
      <w:bodyDiv w:val="1"/>
      <w:marLeft w:val="0"/>
      <w:marRight w:val="0"/>
      <w:marTop w:val="0"/>
      <w:marBottom w:val="0"/>
      <w:divBdr>
        <w:top w:val="none" w:sz="0" w:space="0" w:color="auto"/>
        <w:left w:val="none" w:sz="0" w:space="0" w:color="auto"/>
        <w:bottom w:val="none" w:sz="0" w:space="0" w:color="auto"/>
        <w:right w:val="none" w:sz="0" w:space="0" w:color="auto"/>
      </w:divBdr>
    </w:div>
    <w:div w:id="1448625766">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5904776">
      <w:bodyDiv w:val="1"/>
      <w:marLeft w:val="0"/>
      <w:marRight w:val="0"/>
      <w:marTop w:val="0"/>
      <w:marBottom w:val="0"/>
      <w:divBdr>
        <w:top w:val="none" w:sz="0" w:space="0" w:color="auto"/>
        <w:left w:val="none" w:sz="0" w:space="0" w:color="auto"/>
        <w:bottom w:val="none" w:sz="0" w:space="0" w:color="auto"/>
        <w:right w:val="none" w:sz="0" w:space="0" w:color="auto"/>
      </w:divBdr>
    </w:div>
    <w:div w:id="1462652402">
      <w:bodyDiv w:val="1"/>
      <w:marLeft w:val="0"/>
      <w:marRight w:val="0"/>
      <w:marTop w:val="0"/>
      <w:marBottom w:val="0"/>
      <w:divBdr>
        <w:top w:val="none" w:sz="0" w:space="0" w:color="auto"/>
        <w:left w:val="none" w:sz="0" w:space="0" w:color="auto"/>
        <w:bottom w:val="none" w:sz="0" w:space="0" w:color="auto"/>
        <w:right w:val="none" w:sz="0" w:space="0" w:color="auto"/>
      </w:divBdr>
    </w:div>
    <w:div w:id="1464885925">
      <w:bodyDiv w:val="1"/>
      <w:marLeft w:val="0"/>
      <w:marRight w:val="0"/>
      <w:marTop w:val="0"/>
      <w:marBottom w:val="0"/>
      <w:divBdr>
        <w:top w:val="none" w:sz="0" w:space="0" w:color="auto"/>
        <w:left w:val="none" w:sz="0" w:space="0" w:color="auto"/>
        <w:bottom w:val="none" w:sz="0" w:space="0" w:color="auto"/>
        <w:right w:val="none" w:sz="0" w:space="0" w:color="auto"/>
      </w:divBdr>
    </w:div>
    <w:div w:id="1470780916">
      <w:bodyDiv w:val="1"/>
      <w:marLeft w:val="0"/>
      <w:marRight w:val="0"/>
      <w:marTop w:val="0"/>
      <w:marBottom w:val="0"/>
      <w:divBdr>
        <w:top w:val="none" w:sz="0" w:space="0" w:color="auto"/>
        <w:left w:val="none" w:sz="0" w:space="0" w:color="auto"/>
        <w:bottom w:val="none" w:sz="0" w:space="0" w:color="auto"/>
        <w:right w:val="none" w:sz="0" w:space="0" w:color="auto"/>
      </w:divBdr>
    </w:div>
    <w:div w:id="1488666795">
      <w:bodyDiv w:val="1"/>
      <w:marLeft w:val="0"/>
      <w:marRight w:val="0"/>
      <w:marTop w:val="0"/>
      <w:marBottom w:val="0"/>
      <w:divBdr>
        <w:top w:val="none" w:sz="0" w:space="0" w:color="auto"/>
        <w:left w:val="none" w:sz="0" w:space="0" w:color="auto"/>
        <w:bottom w:val="none" w:sz="0" w:space="0" w:color="auto"/>
        <w:right w:val="none" w:sz="0" w:space="0" w:color="auto"/>
      </w:divBdr>
    </w:div>
    <w:div w:id="1490555851">
      <w:bodyDiv w:val="1"/>
      <w:marLeft w:val="0"/>
      <w:marRight w:val="0"/>
      <w:marTop w:val="0"/>
      <w:marBottom w:val="0"/>
      <w:divBdr>
        <w:top w:val="none" w:sz="0" w:space="0" w:color="auto"/>
        <w:left w:val="none" w:sz="0" w:space="0" w:color="auto"/>
        <w:bottom w:val="none" w:sz="0" w:space="0" w:color="auto"/>
        <w:right w:val="none" w:sz="0" w:space="0" w:color="auto"/>
      </w:divBdr>
    </w:div>
    <w:div w:id="1491679907">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06244439">
      <w:bodyDiv w:val="1"/>
      <w:marLeft w:val="0"/>
      <w:marRight w:val="0"/>
      <w:marTop w:val="0"/>
      <w:marBottom w:val="0"/>
      <w:divBdr>
        <w:top w:val="none" w:sz="0" w:space="0" w:color="auto"/>
        <w:left w:val="none" w:sz="0" w:space="0" w:color="auto"/>
        <w:bottom w:val="none" w:sz="0" w:space="0" w:color="auto"/>
        <w:right w:val="none" w:sz="0" w:space="0" w:color="auto"/>
      </w:divBdr>
    </w:div>
    <w:div w:id="1521818407">
      <w:bodyDiv w:val="1"/>
      <w:marLeft w:val="0"/>
      <w:marRight w:val="0"/>
      <w:marTop w:val="0"/>
      <w:marBottom w:val="0"/>
      <w:divBdr>
        <w:top w:val="none" w:sz="0" w:space="0" w:color="auto"/>
        <w:left w:val="none" w:sz="0" w:space="0" w:color="auto"/>
        <w:bottom w:val="none" w:sz="0" w:space="0" w:color="auto"/>
        <w:right w:val="none" w:sz="0" w:space="0" w:color="auto"/>
      </w:divBdr>
    </w:div>
    <w:div w:id="153337279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4975880">
      <w:bodyDiv w:val="1"/>
      <w:marLeft w:val="0"/>
      <w:marRight w:val="0"/>
      <w:marTop w:val="0"/>
      <w:marBottom w:val="0"/>
      <w:divBdr>
        <w:top w:val="none" w:sz="0" w:space="0" w:color="auto"/>
        <w:left w:val="none" w:sz="0" w:space="0" w:color="auto"/>
        <w:bottom w:val="none" w:sz="0" w:space="0" w:color="auto"/>
        <w:right w:val="none" w:sz="0" w:space="0" w:color="auto"/>
      </w:divBdr>
    </w:div>
    <w:div w:id="1548566357">
      <w:bodyDiv w:val="1"/>
      <w:marLeft w:val="0"/>
      <w:marRight w:val="0"/>
      <w:marTop w:val="0"/>
      <w:marBottom w:val="0"/>
      <w:divBdr>
        <w:top w:val="none" w:sz="0" w:space="0" w:color="auto"/>
        <w:left w:val="none" w:sz="0" w:space="0" w:color="auto"/>
        <w:bottom w:val="none" w:sz="0" w:space="0" w:color="auto"/>
        <w:right w:val="none" w:sz="0" w:space="0" w:color="auto"/>
      </w:divBdr>
    </w:div>
    <w:div w:id="1549609726">
      <w:bodyDiv w:val="1"/>
      <w:marLeft w:val="0"/>
      <w:marRight w:val="0"/>
      <w:marTop w:val="0"/>
      <w:marBottom w:val="0"/>
      <w:divBdr>
        <w:top w:val="none" w:sz="0" w:space="0" w:color="auto"/>
        <w:left w:val="none" w:sz="0" w:space="0" w:color="auto"/>
        <w:bottom w:val="none" w:sz="0" w:space="0" w:color="auto"/>
        <w:right w:val="none" w:sz="0" w:space="0" w:color="auto"/>
      </w:divBdr>
    </w:div>
    <w:div w:id="1552887310">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1991543">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43535516">
      <w:bodyDiv w:val="1"/>
      <w:marLeft w:val="0"/>
      <w:marRight w:val="0"/>
      <w:marTop w:val="0"/>
      <w:marBottom w:val="0"/>
      <w:divBdr>
        <w:top w:val="none" w:sz="0" w:space="0" w:color="auto"/>
        <w:left w:val="none" w:sz="0" w:space="0" w:color="auto"/>
        <w:bottom w:val="none" w:sz="0" w:space="0" w:color="auto"/>
        <w:right w:val="none" w:sz="0" w:space="0" w:color="auto"/>
      </w:divBdr>
    </w:div>
    <w:div w:id="1645619782">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69559097">
      <w:bodyDiv w:val="1"/>
      <w:marLeft w:val="0"/>
      <w:marRight w:val="0"/>
      <w:marTop w:val="0"/>
      <w:marBottom w:val="0"/>
      <w:divBdr>
        <w:top w:val="none" w:sz="0" w:space="0" w:color="auto"/>
        <w:left w:val="none" w:sz="0" w:space="0" w:color="auto"/>
        <w:bottom w:val="none" w:sz="0" w:space="0" w:color="auto"/>
        <w:right w:val="none" w:sz="0" w:space="0" w:color="auto"/>
      </w:divBdr>
    </w:div>
    <w:div w:id="1675263611">
      <w:bodyDiv w:val="1"/>
      <w:marLeft w:val="0"/>
      <w:marRight w:val="0"/>
      <w:marTop w:val="0"/>
      <w:marBottom w:val="0"/>
      <w:divBdr>
        <w:top w:val="none" w:sz="0" w:space="0" w:color="auto"/>
        <w:left w:val="none" w:sz="0" w:space="0" w:color="auto"/>
        <w:bottom w:val="none" w:sz="0" w:space="0" w:color="auto"/>
        <w:right w:val="none" w:sz="0" w:space="0" w:color="auto"/>
      </w:divBdr>
    </w:div>
    <w:div w:id="1685396112">
      <w:bodyDiv w:val="1"/>
      <w:marLeft w:val="0"/>
      <w:marRight w:val="0"/>
      <w:marTop w:val="0"/>
      <w:marBottom w:val="0"/>
      <w:divBdr>
        <w:top w:val="none" w:sz="0" w:space="0" w:color="auto"/>
        <w:left w:val="none" w:sz="0" w:space="0" w:color="auto"/>
        <w:bottom w:val="none" w:sz="0" w:space="0" w:color="auto"/>
        <w:right w:val="none" w:sz="0" w:space="0" w:color="auto"/>
      </w:divBdr>
    </w:div>
    <w:div w:id="1697271432">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28146272">
      <w:bodyDiv w:val="1"/>
      <w:marLeft w:val="0"/>
      <w:marRight w:val="0"/>
      <w:marTop w:val="0"/>
      <w:marBottom w:val="0"/>
      <w:divBdr>
        <w:top w:val="none" w:sz="0" w:space="0" w:color="auto"/>
        <w:left w:val="none" w:sz="0" w:space="0" w:color="auto"/>
        <w:bottom w:val="none" w:sz="0" w:space="0" w:color="auto"/>
        <w:right w:val="none" w:sz="0" w:space="0" w:color="auto"/>
      </w:divBdr>
    </w:div>
    <w:div w:id="1730499050">
      <w:bodyDiv w:val="1"/>
      <w:marLeft w:val="0"/>
      <w:marRight w:val="0"/>
      <w:marTop w:val="0"/>
      <w:marBottom w:val="0"/>
      <w:divBdr>
        <w:top w:val="none" w:sz="0" w:space="0" w:color="auto"/>
        <w:left w:val="none" w:sz="0" w:space="0" w:color="auto"/>
        <w:bottom w:val="none" w:sz="0" w:space="0" w:color="auto"/>
        <w:right w:val="none" w:sz="0" w:space="0" w:color="auto"/>
      </w:divBdr>
    </w:div>
    <w:div w:id="1738043323">
      <w:bodyDiv w:val="1"/>
      <w:marLeft w:val="0"/>
      <w:marRight w:val="0"/>
      <w:marTop w:val="0"/>
      <w:marBottom w:val="0"/>
      <w:divBdr>
        <w:top w:val="none" w:sz="0" w:space="0" w:color="auto"/>
        <w:left w:val="none" w:sz="0" w:space="0" w:color="auto"/>
        <w:bottom w:val="none" w:sz="0" w:space="0" w:color="auto"/>
        <w:right w:val="none" w:sz="0" w:space="0" w:color="auto"/>
      </w:divBdr>
    </w:div>
    <w:div w:id="1748115271">
      <w:bodyDiv w:val="1"/>
      <w:marLeft w:val="0"/>
      <w:marRight w:val="0"/>
      <w:marTop w:val="0"/>
      <w:marBottom w:val="0"/>
      <w:divBdr>
        <w:top w:val="none" w:sz="0" w:space="0" w:color="auto"/>
        <w:left w:val="none" w:sz="0" w:space="0" w:color="auto"/>
        <w:bottom w:val="none" w:sz="0" w:space="0" w:color="auto"/>
        <w:right w:val="none" w:sz="0" w:space="0" w:color="auto"/>
      </w:divBdr>
    </w:div>
    <w:div w:id="1756972395">
      <w:bodyDiv w:val="1"/>
      <w:marLeft w:val="0"/>
      <w:marRight w:val="0"/>
      <w:marTop w:val="0"/>
      <w:marBottom w:val="0"/>
      <w:divBdr>
        <w:top w:val="none" w:sz="0" w:space="0" w:color="auto"/>
        <w:left w:val="none" w:sz="0" w:space="0" w:color="auto"/>
        <w:bottom w:val="none" w:sz="0" w:space="0" w:color="auto"/>
        <w:right w:val="none" w:sz="0" w:space="0" w:color="auto"/>
      </w:divBdr>
    </w:div>
    <w:div w:id="1763724379">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4611935">
      <w:bodyDiv w:val="1"/>
      <w:marLeft w:val="0"/>
      <w:marRight w:val="0"/>
      <w:marTop w:val="0"/>
      <w:marBottom w:val="0"/>
      <w:divBdr>
        <w:top w:val="none" w:sz="0" w:space="0" w:color="auto"/>
        <w:left w:val="none" w:sz="0" w:space="0" w:color="auto"/>
        <w:bottom w:val="none" w:sz="0" w:space="0" w:color="auto"/>
        <w:right w:val="none" w:sz="0" w:space="0" w:color="auto"/>
      </w:divBdr>
    </w:div>
    <w:div w:id="1801990707">
      <w:bodyDiv w:val="1"/>
      <w:marLeft w:val="0"/>
      <w:marRight w:val="0"/>
      <w:marTop w:val="0"/>
      <w:marBottom w:val="0"/>
      <w:divBdr>
        <w:top w:val="none" w:sz="0" w:space="0" w:color="auto"/>
        <w:left w:val="none" w:sz="0" w:space="0" w:color="auto"/>
        <w:bottom w:val="none" w:sz="0" w:space="0" w:color="auto"/>
        <w:right w:val="none" w:sz="0" w:space="0" w:color="auto"/>
      </w:divBdr>
    </w:div>
    <w:div w:id="1806267657">
      <w:bodyDiv w:val="1"/>
      <w:marLeft w:val="0"/>
      <w:marRight w:val="0"/>
      <w:marTop w:val="0"/>
      <w:marBottom w:val="0"/>
      <w:divBdr>
        <w:top w:val="none" w:sz="0" w:space="0" w:color="auto"/>
        <w:left w:val="none" w:sz="0" w:space="0" w:color="auto"/>
        <w:bottom w:val="none" w:sz="0" w:space="0" w:color="auto"/>
        <w:right w:val="none" w:sz="0" w:space="0" w:color="auto"/>
      </w:divBdr>
    </w:div>
    <w:div w:id="1825005329">
      <w:bodyDiv w:val="1"/>
      <w:marLeft w:val="0"/>
      <w:marRight w:val="0"/>
      <w:marTop w:val="0"/>
      <w:marBottom w:val="0"/>
      <w:divBdr>
        <w:top w:val="none" w:sz="0" w:space="0" w:color="auto"/>
        <w:left w:val="none" w:sz="0" w:space="0" w:color="auto"/>
        <w:bottom w:val="none" w:sz="0" w:space="0" w:color="auto"/>
        <w:right w:val="none" w:sz="0" w:space="0" w:color="auto"/>
      </w:divBdr>
    </w:div>
    <w:div w:id="1827356714">
      <w:bodyDiv w:val="1"/>
      <w:marLeft w:val="0"/>
      <w:marRight w:val="0"/>
      <w:marTop w:val="0"/>
      <w:marBottom w:val="0"/>
      <w:divBdr>
        <w:top w:val="none" w:sz="0" w:space="0" w:color="auto"/>
        <w:left w:val="none" w:sz="0" w:space="0" w:color="auto"/>
        <w:bottom w:val="none" w:sz="0" w:space="0" w:color="auto"/>
        <w:right w:val="none" w:sz="0" w:space="0" w:color="auto"/>
      </w:divBdr>
    </w:div>
    <w:div w:id="1837452194">
      <w:bodyDiv w:val="1"/>
      <w:marLeft w:val="0"/>
      <w:marRight w:val="0"/>
      <w:marTop w:val="0"/>
      <w:marBottom w:val="0"/>
      <w:divBdr>
        <w:top w:val="none" w:sz="0" w:space="0" w:color="auto"/>
        <w:left w:val="none" w:sz="0" w:space="0" w:color="auto"/>
        <w:bottom w:val="none" w:sz="0" w:space="0" w:color="auto"/>
        <w:right w:val="none" w:sz="0" w:space="0" w:color="auto"/>
      </w:divBdr>
    </w:div>
    <w:div w:id="1848400220">
      <w:bodyDiv w:val="1"/>
      <w:marLeft w:val="0"/>
      <w:marRight w:val="0"/>
      <w:marTop w:val="0"/>
      <w:marBottom w:val="0"/>
      <w:divBdr>
        <w:top w:val="none" w:sz="0" w:space="0" w:color="auto"/>
        <w:left w:val="none" w:sz="0" w:space="0" w:color="auto"/>
        <w:bottom w:val="none" w:sz="0" w:space="0" w:color="auto"/>
        <w:right w:val="none" w:sz="0" w:space="0" w:color="auto"/>
      </w:divBdr>
    </w:div>
    <w:div w:id="1864055477">
      <w:bodyDiv w:val="1"/>
      <w:marLeft w:val="0"/>
      <w:marRight w:val="0"/>
      <w:marTop w:val="0"/>
      <w:marBottom w:val="0"/>
      <w:divBdr>
        <w:top w:val="none" w:sz="0" w:space="0" w:color="auto"/>
        <w:left w:val="none" w:sz="0" w:space="0" w:color="auto"/>
        <w:bottom w:val="none" w:sz="0" w:space="0" w:color="auto"/>
        <w:right w:val="none" w:sz="0" w:space="0" w:color="auto"/>
      </w:divBdr>
    </w:div>
    <w:div w:id="1872572503">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0822923">
      <w:bodyDiv w:val="1"/>
      <w:marLeft w:val="0"/>
      <w:marRight w:val="0"/>
      <w:marTop w:val="0"/>
      <w:marBottom w:val="0"/>
      <w:divBdr>
        <w:top w:val="none" w:sz="0" w:space="0" w:color="auto"/>
        <w:left w:val="none" w:sz="0" w:space="0" w:color="auto"/>
        <w:bottom w:val="none" w:sz="0" w:space="0" w:color="auto"/>
        <w:right w:val="none" w:sz="0" w:space="0" w:color="auto"/>
      </w:divBdr>
    </w:div>
    <w:div w:id="1922178154">
      <w:bodyDiv w:val="1"/>
      <w:marLeft w:val="0"/>
      <w:marRight w:val="0"/>
      <w:marTop w:val="0"/>
      <w:marBottom w:val="0"/>
      <w:divBdr>
        <w:top w:val="none" w:sz="0" w:space="0" w:color="auto"/>
        <w:left w:val="none" w:sz="0" w:space="0" w:color="auto"/>
        <w:bottom w:val="none" w:sz="0" w:space="0" w:color="auto"/>
        <w:right w:val="none" w:sz="0" w:space="0" w:color="auto"/>
      </w:divBdr>
    </w:div>
    <w:div w:id="1959874705">
      <w:bodyDiv w:val="1"/>
      <w:marLeft w:val="0"/>
      <w:marRight w:val="0"/>
      <w:marTop w:val="0"/>
      <w:marBottom w:val="0"/>
      <w:divBdr>
        <w:top w:val="none" w:sz="0" w:space="0" w:color="auto"/>
        <w:left w:val="none" w:sz="0" w:space="0" w:color="auto"/>
        <w:bottom w:val="none" w:sz="0" w:space="0" w:color="auto"/>
        <w:right w:val="none" w:sz="0" w:space="0" w:color="auto"/>
      </w:divBdr>
    </w:div>
    <w:div w:id="1961378673">
      <w:bodyDiv w:val="1"/>
      <w:marLeft w:val="0"/>
      <w:marRight w:val="0"/>
      <w:marTop w:val="0"/>
      <w:marBottom w:val="0"/>
      <w:divBdr>
        <w:top w:val="none" w:sz="0" w:space="0" w:color="auto"/>
        <w:left w:val="none" w:sz="0" w:space="0" w:color="auto"/>
        <w:bottom w:val="none" w:sz="0" w:space="0" w:color="auto"/>
        <w:right w:val="none" w:sz="0" w:space="0" w:color="auto"/>
      </w:divBdr>
    </w:div>
    <w:div w:id="1986935633">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2001539871">
      <w:bodyDiv w:val="1"/>
      <w:marLeft w:val="0"/>
      <w:marRight w:val="0"/>
      <w:marTop w:val="0"/>
      <w:marBottom w:val="0"/>
      <w:divBdr>
        <w:top w:val="none" w:sz="0" w:space="0" w:color="auto"/>
        <w:left w:val="none" w:sz="0" w:space="0" w:color="auto"/>
        <w:bottom w:val="none" w:sz="0" w:space="0" w:color="auto"/>
        <w:right w:val="none" w:sz="0" w:space="0" w:color="auto"/>
      </w:divBdr>
    </w:div>
    <w:div w:id="2015955390">
      <w:bodyDiv w:val="1"/>
      <w:marLeft w:val="0"/>
      <w:marRight w:val="0"/>
      <w:marTop w:val="0"/>
      <w:marBottom w:val="0"/>
      <w:divBdr>
        <w:top w:val="none" w:sz="0" w:space="0" w:color="auto"/>
        <w:left w:val="none" w:sz="0" w:space="0" w:color="auto"/>
        <w:bottom w:val="none" w:sz="0" w:space="0" w:color="auto"/>
        <w:right w:val="none" w:sz="0" w:space="0" w:color="auto"/>
      </w:divBdr>
    </w:div>
    <w:div w:id="2016766056">
      <w:bodyDiv w:val="1"/>
      <w:marLeft w:val="0"/>
      <w:marRight w:val="0"/>
      <w:marTop w:val="0"/>
      <w:marBottom w:val="0"/>
      <w:divBdr>
        <w:top w:val="none" w:sz="0" w:space="0" w:color="auto"/>
        <w:left w:val="none" w:sz="0" w:space="0" w:color="auto"/>
        <w:bottom w:val="none" w:sz="0" w:space="0" w:color="auto"/>
        <w:right w:val="none" w:sz="0" w:space="0" w:color="auto"/>
      </w:divBdr>
    </w:div>
    <w:div w:id="2055544879">
      <w:bodyDiv w:val="1"/>
      <w:marLeft w:val="0"/>
      <w:marRight w:val="0"/>
      <w:marTop w:val="0"/>
      <w:marBottom w:val="0"/>
      <w:divBdr>
        <w:top w:val="none" w:sz="0" w:space="0" w:color="auto"/>
        <w:left w:val="none" w:sz="0" w:space="0" w:color="auto"/>
        <w:bottom w:val="none" w:sz="0" w:space="0" w:color="auto"/>
        <w:right w:val="none" w:sz="0" w:space="0" w:color="auto"/>
      </w:divBdr>
    </w:div>
    <w:div w:id="2060204340">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5296866">
      <w:bodyDiv w:val="1"/>
      <w:marLeft w:val="0"/>
      <w:marRight w:val="0"/>
      <w:marTop w:val="0"/>
      <w:marBottom w:val="0"/>
      <w:divBdr>
        <w:top w:val="none" w:sz="0" w:space="0" w:color="auto"/>
        <w:left w:val="none" w:sz="0" w:space="0" w:color="auto"/>
        <w:bottom w:val="none" w:sz="0" w:space="0" w:color="auto"/>
        <w:right w:val="none" w:sz="0" w:space="0" w:color="auto"/>
      </w:divBdr>
    </w:div>
    <w:div w:id="2103643993">
      <w:bodyDiv w:val="1"/>
      <w:marLeft w:val="0"/>
      <w:marRight w:val="0"/>
      <w:marTop w:val="0"/>
      <w:marBottom w:val="0"/>
      <w:divBdr>
        <w:top w:val="none" w:sz="0" w:space="0" w:color="auto"/>
        <w:left w:val="none" w:sz="0" w:space="0" w:color="auto"/>
        <w:bottom w:val="none" w:sz="0" w:space="0" w:color="auto"/>
        <w:right w:val="none" w:sz="0" w:space="0" w:color="auto"/>
      </w:divBdr>
    </w:div>
    <w:div w:id="2116829172">
      <w:bodyDiv w:val="1"/>
      <w:marLeft w:val="0"/>
      <w:marRight w:val="0"/>
      <w:marTop w:val="0"/>
      <w:marBottom w:val="0"/>
      <w:divBdr>
        <w:top w:val="none" w:sz="0" w:space="0" w:color="auto"/>
        <w:left w:val="none" w:sz="0" w:space="0" w:color="auto"/>
        <w:bottom w:val="none" w:sz="0" w:space="0" w:color="auto"/>
        <w:right w:val="none" w:sz="0" w:space="0" w:color="auto"/>
      </w:divBdr>
    </w:div>
    <w:div w:id="2127507843">
      <w:bodyDiv w:val="1"/>
      <w:marLeft w:val="0"/>
      <w:marRight w:val="0"/>
      <w:marTop w:val="0"/>
      <w:marBottom w:val="0"/>
      <w:divBdr>
        <w:top w:val="none" w:sz="0" w:space="0" w:color="auto"/>
        <w:left w:val="none" w:sz="0" w:space="0" w:color="auto"/>
        <w:bottom w:val="none" w:sz="0" w:space="0" w:color="auto"/>
        <w:right w:val="none" w:sz="0" w:space="0" w:color="auto"/>
      </w:divBdr>
    </w:div>
    <w:div w:id="2136824167">
      <w:bodyDiv w:val="1"/>
      <w:marLeft w:val="0"/>
      <w:marRight w:val="0"/>
      <w:marTop w:val="0"/>
      <w:marBottom w:val="0"/>
      <w:divBdr>
        <w:top w:val="none" w:sz="0" w:space="0" w:color="auto"/>
        <w:left w:val="none" w:sz="0" w:space="0" w:color="auto"/>
        <w:bottom w:val="none" w:sz="0" w:space="0" w:color="auto"/>
        <w:right w:val="none" w:sz="0" w:space="0" w:color="auto"/>
      </w:divBdr>
    </w:div>
    <w:div w:id="21400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D250-0A69-4227-BF9F-E3660319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41</Words>
  <Characters>29883</Characters>
  <Application>Microsoft Office Word</Application>
  <DocSecurity>4</DocSecurity>
  <Lines>249</Lines>
  <Paragraphs>69</Paragraphs>
  <ScaleCrop>false</ScaleCrop>
  <HeadingPairs>
    <vt:vector size="2" baseType="variant">
      <vt:variant>
        <vt:lpstr>Title</vt:lpstr>
      </vt:variant>
      <vt:variant>
        <vt:i4>1</vt:i4>
      </vt:variant>
    </vt:vector>
  </HeadingPairs>
  <TitlesOfParts>
    <vt:vector size="1" baseType="lpstr">
      <vt:lpstr>STATE OF LOUISIANA</vt:lpstr>
    </vt:vector>
  </TitlesOfParts>
  <Company>Toshiba</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tephanie Laborde</dc:creator>
  <cp:keywords/>
  <cp:lastModifiedBy>Judy Dupuy</cp:lastModifiedBy>
  <cp:revision>2</cp:revision>
  <cp:lastPrinted>2022-06-08T14:28:00Z</cp:lastPrinted>
  <dcterms:created xsi:type="dcterms:W3CDTF">2022-06-13T16:26:00Z</dcterms:created>
  <dcterms:modified xsi:type="dcterms:W3CDTF">2022-06-13T16:26:00Z</dcterms:modified>
</cp:coreProperties>
</file>